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IZ UDゴシック" w:eastAsia="BIZ UDゴシック" w:hAnsi="BIZ UDゴシック" w:hint="eastAsia"/>
          <w:sz w:val="32"/>
          <w:szCs w:val="32"/>
        </w:rPr>
        <w:id w:val="-143265619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A8EEB6A" w14:textId="354C9072" w:rsidR="0028525F" w:rsidRPr="0028525F" w:rsidRDefault="0028525F" w:rsidP="0028525F">
          <w:pPr>
            <w:pStyle w:val="a3"/>
            <w:jc w:val="center"/>
            <w:rPr>
              <w:rFonts w:ascii="BIZ UDゴシック" w:eastAsia="BIZ UDゴシック" w:hAnsi="BIZ UDゴシック"/>
              <w:sz w:val="32"/>
              <w:szCs w:val="32"/>
            </w:rPr>
          </w:pPr>
          <w:r w:rsidRPr="0028525F">
            <w:rPr>
              <w:rFonts w:ascii="BIZ UDゴシック" w:eastAsia="BIZ UDゴシック" w:hAnsi="BIZ UDゴシック" w:hint="eastAsia"/>
              <w:sz w:val="32"/>
              <w:szCs w:val="32"/>
            </w:rPr>
            <w:t>調　査　書</w:t>
          </w:r>
        </w:p>
      </w:sdtContent>
    </w:sdt>
    <w:p w14:paraId="17EA1B59" w14:textId="77777777" w:rsidR="0028525F" w:rsidRPr="0028525F" w:rsidRDefault="0028525F" w:rsidP="0028525F">
      <w:pPr>
        <w:pStyle w:val="a3"/>
        <w:jc w:val="left"/>
        <w:rPr>
          <w:rFonts w:ascii="BIZ UDゴシック" w:eastAsia="BIZ UDゴシック" w:hAnsi="BIZ UDゴシック"/>
          <w:sz w:val="16"/>
          <w:szCs w:val="16"/>
        </w:rPr>
      </w:pPr>
    </w:p>
    <w:sdt>
      <w:sdtPr>
        <w:rPr>
          <w:rFonts w:ascii="BIZ UDゴシック" w:eastAsia="BIZ UDゴシック" w:hAnsi="BIZ UDゴシック" w:hint="eastAsia"/>
          <w:sz w:val="20"/>
          <w:szCs w:val="20"/>
        </w:rPr>
        <w:id w:val="113429900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B27F702" w14:textId="7484B2DA" w:rsidR="0028525F" w:rsidRPr="00387F2E" w:rsidRDefault="005121DA" w:rsidP="0028525F">
          <w:pPr>
            <w:pStyle w:val="a3"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  <w:r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※</w:t>
          </w:r>
          <w:r w:rsidR="00D315C9"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調査書は</w:t>
          </w:r>
          <w:r w:rsidR="00FA4D19"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２</w:t>
          </w:r>
          <w:r w:rsidR="00D315C9" w:rsidRPr="00387F2E">
            <w:rPr>
              <w:rFonts w:ascii="BIZ UDゴシック" w:eastAsia="BIZ UDゴシック" w:hAnsi="BIZ UDゴシック" w:hint="eastAsia"/>
              <w:sz w:val="20"/>
              <w:szCs w:val="20"/>
            </w:rPr>
            <w:t>ページ以内で作成すること。</w:t>
          </w:r>
        </w:p>
      </w:sdtContent>
    </w:sdt>
    <w:tbl>
      <w:tblPr>
        <w:tblStyle w:val="a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709"/>
        <w:gridCol w:w="1040"/>
        <w:gridCol w:w="1548"/>
        <w:gridCol w:w="2367"/>
      </w:tblGrid>
      <w:tr w:rsidR="0028525F" w:rsidRPr="007E7700" w14:paraId="484A0F66" w14:textId="77777777" w:rsidTr="000261DE">
        <w:trPr>
          <w:trHeight w:val="55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bookmarkStart w:id="0" w:name="_Hlk125387257" w:displacedByCustomXml="next"/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31001833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w w:val="76"/>
                <w:kern w:val="0"/>
              </w:rPr>
            </w:sdtEndPr>
            <w:sdtContent>
              <w:p w14:paraId="173BBAC1" w14:textId="5F0EE1B3" w:rsidR="006C28F6" w:rsidRPr="00CB3524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氏名</w:t>
                </w:r>
              </w:p>
              <w:p w14:paraId="69784C56" w14:textId="00A5432E" w:rsidR="0028525F" w:rsidRPr="00CB3524" w:rsidRDefault="006C28F6" w:rsidP="006C28F6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14127D">
                  <w:rPr>
                    <w:rFonts w:ascii="BIZ UDゴシック" w:eastAsia="BIZ UDゴシック" w:hAnsi="BIZ UDゴシック" w:hint="eastAsia"/>
                    <w:spacing w:val="1"/>
                    <w:w w:val="76"/>
                    <w:kern w:val="0"/>
                    <w:sz w:val="18"/>
                    <w:szCs w:val="18"/>
                    <w:fitText w:val="1440" w:id="-1313061376"/>
                  </w:rPr>
                  <w:t>(アルファベット表記</w:t>
                </w:r>
                <w:r w:rsidRPr="0014127D">
                  <w:rPr>
                    <w:rFonts w:ascii="BIZ UDゴシック" w:eastAsia="BIZ UDゴシック" w:hAnsi="BIZ UDゴシック" w:hint="eastAsia"/>
                    <w:spacing w:val="-3"/>
                    <w:w w:val="76"/>
                    <w:kern w:val="0"/>
                    <w:sz w:val="18"/>
                    <w:szCs w:val="18"/>
                    <w:fitText w:val="1440" w:id="-1313061376"/>
                  </w:rPr>
                  <w:t>）</w:t>
                </w:r>
              </w:p>
            </w:sdtContent>
          </w:sdt>
        </w:tc>
        <w:tc>
          <w:tcPr>
            <w:tcW w:w="4158" w:type="dxa"/>
            <w:gridSpan w:val="3"/>
            <w:vAlign w:val="center"/>
          </w:tcPr>
          <w:p w14:paraId="4715715C" w14:textId="65BB47D6" w:rsidR="0028525F" w:rsidRPr="008143DF" w:rsidRDefault="0028525F" w:rsidP="005E5A8C">
            <w:pPr>
              <w:pStyle w:val="a3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38137092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AAA267" w14:textId="7ABFBFBC" w:rsidR="0028525F" w:rsidRPr="00CB3524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受験番号</w:t>
                </w:r>
              </w:p>
              <w:p w14:paraId="592503F0" w14:textId="70F4CF40" w:rsidR="0028525F" w:rsidRPr="00CB3524" w:rsidRDefault="0028525F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</w:t>
                </w:r>
                <w:r w:rsidR="002C343E"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力</w:t>
                </w:r>
                <w:r w:rsidRPr="00CB3524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不要)</w:t>
                </w:r>
              </w:p>
            </w:sdtContent>
          </w:sdt>
        </w:tc>
        <w:tc>
          <w:tcPr>
            <w:tcW w:w="2367" w:type="dxa"/>
            <w:vAlign w:val="center"/>
          </w:tcPr>
          <w:p w14:paraId="7C14E2B4" w14:textId="77777777" w:rsidR="0028525F" w:rsidRPr="00CB3524" w:rsidRDefault="0028525F" w:rsidP="009166AE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8525F" w:rsidRPr="007E7700" w14:paraId="17313790" w14:textId="77777777" w:rsidTr="000261DE">
        <w:trPr>
          <w:trHeight w:val="115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808295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C3D8735" w14:textId="244B5F87" w:rsidR="0028525F" w:rsidRPr="007E7700" w:rsidRDefault="0028525F" w:rsidP="005F3A9E">
                <w:pPr>
                  <w:pStyle w:val="a3"/>
                  <w:spacing w:line="360" w:lineRule="auto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7E7700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日本語能力</w:t>
                </w:r>
              </w:p>
            </w:sdtContent>
          </w:sdt>
        </w:tc>
        <w:tc>
          <w:tcPr>
            <w:tcW w:w="8073" w:type="dxa"/>
            <w:gridSpan w:val="5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526515745"/>
              <w:lock w:val="contentLocked"/>
              <w:placeholder>
                <w:docPart w:val="B38D3FF860F24E36B6CA536E56427F40"/>
              </w:placeholder>
              <w15:appearance w15:val="hidden"/>
            </w:sdtPr>
            <w:sdtEndPr/>
            <w:sdtContent>
              <w:p w14:paraId="69FAEB49" w14:textId="77777777" w:rsidR="005F3A9E" w:rsidRDefault="005F3A9E" w:rsidP="000261DE">
                <w:pPr>
                  <w:pStyle w:val="a3"/>
                  <w:spacing w:line="36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該当する日本語能力を</w:t>
                </w:r>
                <w:r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選択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してください。</w:t>
                </w:r>
              </w:p>
            </w:sdtContent>
          </w:sdt>
          <w:p w14:paraId="5A212D2E" w14:textId="41296D23" w:rsidR="005F3A9E" w:rsidRDefault="007636F9" w:rsidP="000261DE">
            <w:pPr>
              <w:pStyle w:val="a3"/>
              <w:spacing w:line="360" w:lineRule="exact"/>
              <w:jc w:val="left"/>
              <w:rPr>
                <w:rFonts w:ascii="BIZ UDゴシック" w:eastAsia="BIZ UDゴシック" w:hAnsi="BIZ UDゴシック"/>
                <w:spacing w:val="-2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20"/>
                  <w:szCs w:val="20"/>
                </w:rPr>
                <w:id w:val="-147474247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957FB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F3A9E" w:rsidRPr="00EF6458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-849024766"/>
                <w:lock w:val="contentLocked"/>
                <w:placeholder>
                  <w:docPart w:val="52AED522E6B04C86B067670E05D65BFA"/>
                </w:placeholder>
                <w15:appearance w15:val="hidden"/>
              </w:sdtPr>
              <w:sdtEndPr>
                <w:rPr>
                  <w:spacing w:val="-2"/>
                </w:rPr>
              </w:sdtEndPr>
              <w:sdtContent>
                <w:r w:rsidR="005F3A9E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(1)</w:t>
                </w:r>
                <w:r w:rsidR="003276BD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日本の大学等を卒業した者</w:t>
                </w:r>
                <w:r w:rsidR="00623F8D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、</w:t>
                </w:r>
                <w:r w:rsidR="00623F8D">
                  <w:rPr>
                    <w:rFonts w:ascii="BIZ UDゴシック" w:eastAsia="BIZ UDゴシック" w:hAnsi="BIZ UDゴシック" w:hint="eastAsia"/>
                    <w:spacing w:val="-2"/>
                    <w:sz w:val="18"/>
                    <w:szCs w:val="18"/>
                  </w:rPr>
                  <w:t>または</w:t>
                </w:r>
                <w:r w:rsidR="00623F8D" w:rsidRPr="00D27726">
                  <w:rPr>
                    <w:rFonts w:ascii="BIZ UDゴシック" w:eastAsia="BIZ UDゴシック" w:hAnsi="BIZ UDゴシック" w:hint="eastAsia"/>
                    <w:spacing w:val="-2"/>
                    <w:sz w:val="18"/>
                    <w:szCs w:val="18"/>
                  </w:rPr>
                  <w:t>本研究科入学までに</w:t>
                </w:r>
                <w:r w:rsidR="00623F8D">
                  <w:rPr>
                    <w:rFonts w:ascii="BIZ UDゴシック" w:eastAsia="BIZ UDゴシック" w:hAnsi="BIZ UDゴシック" w:hint="eastAsia"/>
                    <w:spacing w:val="-2"/>
                    <w:sz w:val="18"/>
                    <w:szCs w:val="18"/>
                  </w:rPr>
                  <w:t>卒業見込の者</w:t>
                </w:r>
              </w:sdtContent>
            </w:sdt>
          </w:p>
          <w:p w14:paraId="57B6B456" w14:textId="234F18D2" w:rsidR="0028525F" w:rsidRPr="007E7700" w:rsidRDefault="007636F9" w:rsidP="000261DE">
            <w:pPr>
              <w:pStyle w:val="a3"/>
              <w:spacing w:line="36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id w:val="-670019377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5309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3A9E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529691"/>
                <w:lock w:val="contentLocked"/>
                <w:placeholder>
                  <w:docPart w:val="C062A692159F4AFF9AEF5EDEB207B3F0"/>
                </w:placeholder>
                <w15:appearance w15:val="hidden"/>
              </w:sdtPr>
              <w:sdtEndPr/>
              <w:sdtContent>
                <w:r w:rsidR="005F3A9E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(2)日本語能力試験(JLPT) レベルN1または旧1級合格</w:t>
                </w:r>
              </w:sdtContent>
            </w:sdt>
          </w:p>
        </w:tc>
      </w:tr>
      <w:tr w:rsidR="00D43D8B" w:rsidRPr="007E7700" w14:paraId="0E580DBC" w14:textId="77777777" w:rsidTr="000261DE">
        <w:trPr>
          <w:trHeight w:hRule="exact" w:val="39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45345655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AFF341" w14:textId="41023A50" w:rsidR="00D43D8B" w:rsidRPr="007E7700" w:rsidRDefault="00D43D8B" w:rsidP="009166AE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</w:t>
                </w:r>
                <w:r w:rsidR="009348A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id w:val="-201044813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hint="default"/>
              </w:rPr>
            </w:sdtEndPr>
            <w:sdtContent>
              <w:p w14:paraId="121C103E" w14:textId="58F82E4E" w:rsidR="00D43D8B" w:rsidRPr="007E7700" w:rsidRDefault="009348A1" w:rsidP="000261DE">
                <w:pPr>
                  <w:pStyle w:val="a3"/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D43D8B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卒業/修了年月</w:t>
                </w:r>
                <w:r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 xml:space="preserve"> </w:t>
                </w:r>
                <w:r w:rsidRPr="00D43D8B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西暦</w:t>
                </w:r>
                <w:r w:rsidRPr="00D43D8B">
                  <w:rPr>
                    <w:rFonts w:ascii="BIZ UDゴシック" w:eastAsia="BIZ UDゴシック" w:hAnsi="BIZ UDゴシック"/>
                    <w:kern w:val="0"/>
                    <w:sz w:val="18"/>
                    <w:szCs w:val="18"/>
                  </w:rPr>
                  <w:t>(半角）で入力</w:t>
                </w:r>
              </w:p>
            </w:sdtContent>
          </w:sdt>
        </w:tc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4349822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813E57F" w14:textId="236ADA0D" w:rsidR="00D43D8B" w:rsidRPr="007E7700" w:rsidRDefault="00D43D8B" w:rsidP="000261DE">
                <w:pPr>
                  <w:pStyle w:val="a3"/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学歴</w:t>
                </w:r>
              </w:p>
            </w:sdtContent>
          </w:sdt>
        </w:tc>
      </w:tr>
      <w:tr w:rsidR="00D43D8B" w:rsidRPr="007E7700" w14:paraId="113F7A97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D28BF2C" w14:textId="77777777" w:rsidR="00D43D8B" w:rsidRDefault="00D43D8B" w:rsidP="009166AE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866E697" w14:textId="27A3D28E" w:rsidR="00D43D8B" w:rsidRDefault="000261DE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</w:t>
            </w:r>
          </w:p>
        </w:tc>
        <w:tc>
          <w:tcPr>
            <w:tcW w:w="4955" w:type="dxa"/>
            <w:gridSpan w:val="3"/>
            <w:vAlign w:val="center"/>
          </w:tcPr>
          <w:p w14:paraId="7F3AE3BB" w14:textId="4AD41B00" w:rsidR="00D43D8B" w:rsidRDefault="007636F9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1139844974"/>
                <w:lock w:val="sdtLocked"/>
                <w:placeholder>
                  <w:docPart w:val="F0A91993FBA2404C9894B990599BB28B"/>
                </w:placeholder>
                <w:showingPlcHdr/>
              </w:sdtPr>
              <w:sdtEndPr/>
              <w:sdtContent>
                <w:r w:rsidR="00F0668E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kern w:val="0"/>
                  <w:sz w:val="18"/>
                  <w:szCs w:val="18"/>
                </w:rPr>
                <w:id w:val="24068399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348A1" w:rsidRPr="00D43D8B">
                  <w:rPr>
                    <w:rFonts w:ascii="BIZ UDゴシック" w:eastAsia="BIZ UDゴシック" w:hAnsi="BIZ UDゴシック" w:hint="eastAsia"/>
                    <w:kern w:val="0"/>
                    <w:sz w:val="18"/>
                    <w:szCs w:val="18"/>
                  </w:rPr>
                  <w:t>高等学校卒業</w:t>
                </w:r>
              </w:sdtContent>
            </w:sdt>
          </w:p>
        </w:tc>
      </w:tr>
      <w:tr w:rsidR="0058073A" w:rsidRPr="007E7700" w14:paraId="0C2AC849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B4EBDDC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4F79D85" w14:textId="484B1D11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26D673F2" w14:textId="5C45F2F5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47866E51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05242ED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5BBB1DC" w14:textId="1F084CD3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4EDE76F5" w14:textId="29C4DB64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2757F467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B43070D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1000BD9" w14:textId="1C77F03B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2572273C" w14:textId="1947A97D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3AAA1A55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447D175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6846614" w14:textId="4047B60A" w:rsidR="0058073A" w:rsidRDefault="000261DE" w:rsidP="000261DE">
            <w:pPr>
              <w:pStyle w:val="a3"/>
              <w:spacing w:line="2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4955" w:type="dxa"/>
            <w:gridSpan w:val="3"/>
            <w:vAlign w:val="center"/>
          </w:tcPr>
          <w:p w14:paraId="023B5EA2" w14:textId="4F866912" w:rsidR="0058073A" w:rsidRPr="00F0668E" w:rsidRDefault="0058073A" w:rsidP="000261D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66CAEA00" w14:textId="77777777" w:rsidTr="000261DE">
        <w:trPr>
          <w:trHeight w:hRule="exact" w:val="39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6420334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E8FC4A" w14:textId="651AC550" w:rsidR="0058073A" w:rsidRPr="007E7700" w:rsidRDefault="0058073A" w:rsidP="0058073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職</w:t>
                </w:r>
                <w:r w:rsidR="009348A1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歴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3547268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808C073" w14:textId="2FB2B249" w:rsidR="0058073A" w:rsidRPr="007E7700" w:rsidRDefault="0058073A" w:rsidP="0058073A">
                <w:pPr>
                  <w:pStyle w:val="a3"/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勤務期間　西暦(半角）で入力</w:t>
                </w:r>
              </w:p>
            </w:sdtContent>
          </w:sdt>
        </w:tc>
        <w:tc>
          <w:tcPr>
            <w:tcW w:w="495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63818564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2237EF9" w14:textId="4359F43C" w:rsidR="0058073A" w:rsidRPr="007E7700" w:rsidRDefault="0058073A" w:rsidP="0058073A">
                <w:pPr>
                  <w:pStyle w:val="a3"/>
                  <w:tabs>
                    <w:tab w:val="clear" w:pos="4252"/>
                    <w:tab w:val="center" w:pos="4742"/>
                  </w:tabs>
                  <w:spacing w:line="240" w:lineRule="exact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勤務先と主な職務内容　e</w:t>
                </w:r>
                <w:r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x)</w:t>
                </w: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〇〇研究所（研究開発）</w:t>
                </w:r>
              </w:p>
            </w:sdtContent>
          </w:sdt>
        </w:tc>
      </w:tr>
      <w:tr w:rsidR="0058073A" w:rsidRPr="007E7700" w14:paraId="023C9260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7764BE0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84413D5" w14:textId="4179CF09" w:rsidR="0058073A" w:rsidRPr="00FC18F6" w:rsidRDefault="000261DE" w:rsidP="005F3A9E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60499741" w14:textId="7279BC17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5D5FA53F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8C826B8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FADEB94" w14:textId="79086163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61824360" w14:textId="22CADD8C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2C0865A0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95346E4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4525CE9" w14:textId="518CF9FE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4AD36CF9" w14:textId="1AEF47AD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0537C943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92F6472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360542F" w14:textId="285F55D3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0A2D4189" w14:textId="29F12352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2D840447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830D46C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F45C4CD" w14:textId="6C6C3D3E" w:rsidR="0058073A" w:rsidRPr="007E7700" w:rsidRDefault="00886911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年　月　～　　年　月</w:t>
            </w:r>
          </w:p>
        </w:tc>
        <w:tc>
          <w:tcPr>
            <w:tcW w:w="4955" w:type="dxa"/>
            <w:gridSpan w:val="3"/>
            <w:vAlign w:val="center"/>
          </w:tcPr>
          <w:p w14:paraId="14521F36" w14:textId="3DE98CBA" w:rsidR="0058073A" w:rsidRPr="007E7700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8073A" w:rsidRPr="007E7700" w14:paraId="727F3781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CA4F155" w14:textId="77777777" w:rsidR="0058073A" w:rsidRDefault="0058073A" w:rsidP="0058073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1ECB260B" w14:textId="72E1EFA8" w:rsidR="0058073A" w:rsidRPr="007E7700" w:rsidRDefault="007636F9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8014957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58073A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職歴通算年数（</w:t>
                </w:r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68407296"/>
                <w:lock w:val="sdtLocked"/>
                <w:placeholder>
                  <w:docPart w:val="6B194F767CF34628AB5768B2B3FDC875"/>
                </w:placeholder>
                <w:showingPlcHdr/>
              </w:sdtPr>
              <w:sdtEndPr/>
              <w:sdtContent>
                <w:bookmarkStart w:id="1" w:name="_GoBack"/>
                <w:r w:rsidR="00B5309F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 xml:space="preserve">　　</w:t>
                </w:r>
                <w:bookmarkEnd w:id="1"/>
              </w:sdtContent>
            </w:sdt>
            <w:sdt>
              <w:sdtPr>
                <w:rPr>
                  <w:rFonts w:ascii="BIZ UDゴシック" w:eastAsia="BIZ UDゴシック" w:hAnsi="BIZ UDゴシック" w:hint="eastAsia"/>
                  <w:color w:val="000000" w:themeColor="text1"/>
                  <w:sz w:val="20"/>
                  <w:szCs w:val="20"/>
                </w:rPr>
                <w:id w:val="-133613833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color w:val="auto"/>
                  <w:sz w:val="18"/>
                  <w:szCs w:val="18"/>
                </w:rPr>
              </w:sdtEndPr>
              <w:sdtContent>
                <w:r w:rsidR="0058073A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）年</w:t>
                </w:r>
              </w:sdtContent>
            </w:sdt>
          </w:p>
        </w:tc>
      </w:tr>
      <w:tr w:rsidR="0058073A" w:rsidRPr="007E7700" w14:paraId="1E66A8B2" w14:textId="77777777" w:rsidTr="000261DE">
        <w:trPr>
          <w:trHeight w:hRule="exact" w:val="397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201930209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2A559DB" w14:textId="45A0C5D4" w:rsidR="0058073A" w:rsidRDefault="0058073A" w:rsidP="0058073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取得資格</w:t>
                </w:r>
              </w:p>
            </w:sdtContent>
          </w:sdt>
        </w:tc>
        <w:tc>
          <w:tcPr>
            <w:tcW w:w="8073" w:type="dxa"/>
            <w:gridSpan w:val="5"/>
            <w:vAlign w:val="center"/>
          </w:tcPr>
          <w:p w14:paraId="2C74F84F" w14:textId="72908E8C" w:rsidR="0058073A" w:rsidRPr="00F0668E" w:rsidRDefault="0058073A" w:rsidP="0058073A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0EE3C6BB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D9CDC9A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75C7D92F" w14:textId="4E024764" w:rsidR="009348A1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4E4313A0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34BA1B7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1787C2A6" w14:textId="39DED2A9" w:rsidR="009348A1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7D593065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7E54B93D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13534A61" w14:textId="2F5F44C5" w:rsidR="009348A1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581E7CC4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1A285A1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073" w:type="dxa"/>
            <w:gridSpan w:val="5"/>
            <w:vAlign w:val="center"/>
          </w:tcPr>
          <w:p w14:paraId="32ED63E8" w14:textId="2B8AC894" w:rsidR="009348A1" w:rsidRPr="00D97F1F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9348A1" w:rsidRPr="007E7700" w14:paraId="47ED5C3F" w14:textId="77777777" w:rsidTr="000261DE">
        <w:trPr>
          <w:trHeight w:hRule="exact" w:val="645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349955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13D827D" w14:textId="5416A6B2" w:rsidR="009348A1" w:rsidRDefault="009348A1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入学後に指導を受けたい教員名</w:t>
                </w:r>
              </w:p>
            </w:sdtContent>
          </w:sdt>
        </w:tc>
        <w:tc>
          <w:tcPr>
            <w:tcW w:w="8073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/>
                <w:sz w:val="18"/>
                <w:szCs w:val="18"/>
              </w:rPr>
              <w:id w:val="-10153030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2983B8" w14:textId="45A4E3A6" w:rsidR="009348A1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9348A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※研究科ウェブサイトなどを参照のうえ、必ず第２希望まで記入してください。</w:t>
                </w:r>
              </w:p>
              <w:p w14:paraId="2551A32B" w14:textId="1C781406" w:rsidR="009348A1" w:rsidRPr="009348A1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 w:rsidRPr="009348A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※指導教員は、研究計画書等を踏まえ入学以降の個別面談などに</w:t>
                </w:r>
                <w:r w:rsidR="005121DA"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より決定し</w:t>
                </w:r>
                <w:r w:rsidRPr="009348A1">
                  <w:rPr>
                    <w:rFonts w:ascii="BIZ UDゴシック" w:eastAsia="BIZ UDゴシック" w:hAnsi="BIZ UDゴシック"/>
                    <w:sz w:val="18"/>
                    <w:szCs w:val="18"/>
                  </w:rPr>
                  <w:t>ます。</w:t>
                </w:r>
              </w:p>
            </w:sdtContent>
          </w:sdt>
        </w:tc>
      </w:tr>
      <w:tr w:rsidR="009348A1" w:rsidRPr="007E7700" w14:paraId="27770DE1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5CBA02A4" w14:textId="5F640CEF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27802788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BCA60A" w14:textId="2C5F2A60" w:rsidR="009348A1" w:rsidRPr="00D43D8B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1希望　指導教員氏名</w:t>
                </w:r>
              </w:p>
            </w:sdtContent>
          </w:sdt>
        </w:tc>
        <w:tc>
          <w:tcPr>
            <w:tcW w:w="5664" w:type="dxa"/>
            <w:gridSpan w:val="4"/>
            <w:vAlign w:val="center"/>
          </w:tcPr>
          <w:p w14:paraId="67043521" w14:textId="517AE442" w:rsidR="009348A1" w:rsidRPr="00D43D8B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9348A1" w:rsidRPr="007E7700" w14:paraId="68CBC77B" w14:textId="77777777" w:rsidTr="000261DE">
        <w:trPr>
          <w:trHeight w:hRule="exact" w:val="397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2481C7B8" w14:textId="77777777" w:rsidR="009348A1" w:rsidRDefault="009348A1" w:rsidP="009348A1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39821340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D1E3707" w14:textId="5A2FBAE8" w:rsidR="009348A1" w:rsidRPr="00D43D8B" w:rsidRDefault="009348A1" w:rsidP="009348A1">
                <w:pPr>
                  <w:pStyle w:val="a3"/>
                  <w:spacing w:line="240" w:lineRule="exact"/>
                  <w:jc w:val="left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第2希望　指導教員氏名</w:t>
                </w:r>
              </w:p>
            </w:sdtContent>
          </w:sdt>
        </w:tc>
        <w:tc>
          <w:tcPr>
            <w:tcW w:w="5664" w:type="dxa"/>
            <w:gridSpan w:val="4"/>
            <w:vAlign w:val="center"/>
          </w:tcPr>
          <w:p w14:paraId="21D7A46E" w14:textId="20BB9B3E" w:rsidR="009348A1" w:rsidRPr="00D43D8B" w:rsidRDefault="009348A1" w:rsidP="009348A1">
            <w:pPr>
              <w:pStyle w:val="a3"/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5121DA" w:rsidRPr="007E7700" w14:paraId="14F7D306" w14:textId="77777777" w:rsidTr="000261DE">
        <w:trPr>
          <w:trHeight w:hRule="exact" w:val="150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85191698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5463704" w14:textId="02E8C746" w:rsidR="005121DA" w:rsidRDefault="005121DA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映像研究科を</w:t>
                </w:r>
              </w:p>
              <w:p w14:paraId="56D733A9" w14:textId="77777777" w:rsidR="005121DA" w:rsidRDefault="005121DA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終了後の</w:t>
                </w:r>
              </w:p>
              <w:p w14:paraId="32E78413" w14:textId="1BBED472" w:rsidR="005121DA" w:rsidRDefault="005121DA" w:rsidP="009348A1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希望進路</w:t>
                </w:r>
              </w:p>
            </w:sdtContent>
          </w:sdt>
        </w:tc>
        <w:tc>
          <w:tcPr>
            <w:tcW w:w="8073" w:type="dxa"/>
            <w:gridSpan w:val="5"/>
            <w:shd w:val="clear" w:color="auto" w:fill="auto"/>
          </w:tcPr>
          <w:p w14:paraId="2397E34D" w14:textId="2176B7EA" w:rsidR="000261DE" w:rsidRDefault="000261DE" w:rsidP="007458F9">
            <w:pPr>
              <w:pStyle w:val="a3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bookmarkEnd w:id="0"/>
    </w:tbl>
    <w:p w14:paraId="40724741" w14:textId="77777777" w:rsidR="000261DE" w:rsidRDefault="000261DE" w:rsidP="00FA4D19">
      <w:pPr>
        <w:rPr>
          <w:rFonts w:ascii="BIZ UDゴシック" w:eastAsia="BIZ UDゴシック" w:hAnsi="BIZ UDゴシック"/>
          <w:b/>
          <w:sz w:val="20"/>
          <w:szCs w:val="20"/>
        </w:rPr>
      </w:pPr>
    </w:p>
    <w:p w14:paraId="3CC25ABF" w14:textId="77777777" w:rsidR="000261DE" w:rsidRDefault="000261DE">
      <w:pPr>
        <w:widowControl/>
        <w:jc w:val="left"/>
        <w:rPr>
          <w:rFonts w:ascii="BIZ UDゴシック" w:eastAsia="BIZ UDゴシック" w:hAnsi="BIZ UDゴシック"/>
          <w:b/>
          <w:sz w:val="20"/>
          <w:szCs w:val="20"/>
        </w:rPr>
      </w:pPr>
      <w:r>
        <w:rPr>
          <w:rFonts w:ascii="BIZ UDゴシック" w:eastAsia="BIZ UDゴシック" w:hAnsi="BIZ UDゴシック"/>
          <w:b/>
          <w:sz w:val="20"/>
          <w:szCs w:val="20"/>
        </w:rPr>
        <w:br w:type="page"/>
      </w:r>
    </w:p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1771587911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 w:val="18"/>
          <w:szCs w:val="18"/>
        </w:rPr>
      </w:sdtEndPr>
      <w:sdtContent>
        <w:p w14:paraId="6EB120B2" w14:textId="7B245AF5" w:rsidR="00FA4D19" w:rsidRPr="000010D4" w:rsidRDefault="00FA4D19" w:rsidP="00FA4D19">
          <w:pPr>
            <w:rPr>
              <w:rFonts w:ascii="BIZ UDゴシック" w:eastAsia="BIZ UDゴシック" w:hAnsi="BIZ UDゴシック"/>
              <w:b/>
              <w:sz w:val="20"/>
              <w:szCs w:val="20"/>
            </w:rPr>
          </w:pPr>
          <w:r w:rsidRPr="000010D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１．提出物にかかわる誓約</w:t>
          </w:r>
        </w:p>
        <w:p w14:paraId="1C404EAB" w14:textId="5D5BF3D9" w:rsidR="00FA4D19" w:rsidRDefault="00FA4D19" w:rsidP="0032187A">
          <w:pPr>
            <w:spacing w:line="240" w:lineRule="exact"/>
            <w:ind w:left="180" w:hangingChars="100" w:hanging="180"/>
            <w:rPr>
              <w:rFonts w:ascii="BIZ UDゴシック" w:eastAsia="BIZ UDゴシック" w:hAnsi="BIZ UDゴシック"/>
              <w:sz w:val="18"/>
              <w:szCs w:val="18"/>
            </w:rPr>
          </w:pPr>
          <w:r>
            <w:rPr>
              <w:rFonts w:ascii="BIZ UDゴシック" w:eastAsia="BIZ UDゴシック" w:hAnsi="BIZ UDゴシック" w:hint="eastAsia"/>
              <w:sz w:val="18"/>
              <w:szCs w:val="18"/>
            </w:rPr>
            <w:t xml:space="preserve">　　出願書類として提出する以下の「作品等または論文」が自身の制作・執筆であること、また以下の内容に虚偽がないことをここに</w:t>
          </w:r>
          <w:r w:rsidR="000010D4">
            <w:rPr>
              <w:rFonts w:ascii="BIZ UDゴシック" w:eastAsia="BIZ UDゴシック" w:hAnsi="BIZ UDゴシック" w:hint="eastAsia"/>
              <w:sz w:val="18"/>
              <w:szCs w:val="18"/>
            </w:rPr>
            <w:t>誓約</w:t>
          </w:r>
          <w:r>
            <w:rPr>
              <w:rFonts w:ascii="BIZ UDゴシック" w:eastAsia="BIZ UDゴシック" w:hAnsi="BIZ UDゴシック" w:hint="eastAsia"/>
              <w:sz w:val="18"/>
              <w:szCs w:val="18"/>
            </w:rPr>
            <w:t>します。</w:t>
          </w:r>
        </w:p>
      </w:sdtContent>
    </w:sdt>
    <w:tbl>
      <w:tblPr>
        <w:tblStyle w:val="a7"/>
        <w:tblW w:w="9497" w:type="dxa"/>
        <w:tblInd w:w="13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4961"/>
      </w:tblGrid>
      <w:tr w:rsidR="001D1DF3" w:rsidRPr="007E7700" w14:paraId="59AFA8D6" w14:textId="77777777" w:rsidTr="000261DE">
        <w:trPr>
          <w:trHeight w:hRule="exact" w:val="340"/>
        </w:trPr>
        <w:tc>
          <w:tcPr>
            <w:tcW w:w="35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035465141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Segoe UI Emoji" w:hAnsi="Segoe UI Emoji" w:cs="Segoe UI Emoji"/>
              </w:rPr>
            </w:sdtEndPr>
            <w:sdtContent>
              <w:p w14:paraId="34408F53" w14:textId="2E9ED848" w:rsidR="00FA4D19" w:rsidRDefault="00FA4D19" w:rsidP="0052545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物</w:t>
                </w:r>
              </w:p>
              <w:p w14:paraId="1FE41AB2" w14:textId="41A33E6E" w:rsidR="00FA4D19" w:rsidRPr="007E7700" w:rsidRDefault="00FA4D19" w:rsidP="0052545A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いずれかを</w:t>
                </w:r>
                <w:r>
                  <w:rPr>
                    <w:rFonts w:ascii="Segoe UI Emoji" w:eastAsia="BIZ UDゴシック" w:hAnsi="Segoe UI Emoji" w:cs="Segoe UI Emoji" w:hint="eastAsia"/>
                    <w:sz w:val="18"/>
                    <w:szCs w:val="18"/>
                  </w:rPr>
                  <w:t>チェックしてください）</w:t>
                </w:r>
              </w:p>
            </w:sdtContent>
          </w:sdt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CE0E301" w14:textId="1C4491BE" w:rsidR="00FA4D19" w:rsidRPr="007E7700" w:rsidRDefault="007636F9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55109129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31641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-136181407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A715AA8" w14:textId="7B0DB1CA" w:rsidR="00FA4D19" w:rsidRPr="00F54285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A:映像作品</w:t>
                </w:r>
              </w:p>
            </w:sdtContent>
          </w:sdt>
        </w:tc>
      </w:tr>
      <w:tr w:rsidR="001D1DF3" w:rsidRPr="007E7700" w14:paraId="7517ECCA" w14:textId="77777777" w:rsidTr="000261DE">
        <w:trPr>
          <w:trHeight w:hRule="exact" w:val="340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42ECF05C" w14:textId="77777777" w:rsidR="00FA4D19" w:rsidRPr="007E7700" w:rsidRDefault="00FA4D19" w:rsidP="0052545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6CDD25D" w14:textId="3BE8352B" w:rsidR="00FA4D19" w:rsidRPr="007E7700" w:rsidRDefault="007636F9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918377571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010D4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18"/>
              </w:rPr>
              <w:id w:val="485057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10C0490" w14:textId="143F9F39" w:rsidR="00FA4D19" w:rsidRPr="00F54285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18"/>
                  </w:rPr>
                  <w:t>B:映像資料</w:t>
                </w:r>
              </w:p>
            </w:sdtContent>
          </w:sdt>
        </w:tc>
      </w:tr>
      <w:tr w:rsidR="00FA4D19" w:rsidRPr="007E7700" w14:paraId="73FBD207" w14:textId="77777777" w:rsidTr="000261DE">
        <w:trPr>
          <w:trHeight w:hRule="exact" w:val="340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31E3F18D" w14:textId="77777777" w:rsidR="00FA4D19" w:rsidRPr="007E7700" w:rsidRDefault="00FA4D19" w:rsidP="0052545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B684EB" w14:textId="3452B18A" w:rsidR="00FA4D19" w:rsidRPr="007E7700" w:rsidRDefault="007636F9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363326183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A4D1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18"/>
              </w:rPr>
              <w:id w:val="69528024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15E4EB" w14:textId="4DAA2E23" w:rsidR="00FA4D19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18"/>
                  </w:rPr>
                  <w:t>C:シナリオ</w:t>
                </w:r>
              </w:p>
            </w:sdtContent>
          </w:sdt>
        </w:tc>
      </w:tr>
      <w:tr w:rsidR="001D1DF3" w:rsidRPr="007E7700" w14:paraId="37A89F1A" w14:textId="77777777" w:rsidTr="000261DE">
        <w:trPr>
          <w:trHeight w:hRule="exact" w:val="340"/>
        </w:trPr>
        <w:tc>
          <w:tcPr>
            <w:tcW w:w="3544" w:type="dxa"/>
            <w:gridSpan w:val="2"/>
            <w:vMerge/>
            <w:shd w:val="clear" w:color="auto" w:fill="D9D9D9" w:themeFill="background1" w:themeFillShade="D9"/>
            <w:vAlign w:val="center"/>
          </w:tcPr>
          <w:p w14:paraId="1EB53B66" w14:textId="77777777" w:rsidR="00FA4D19" w:rsidRPr="007E7700" w:rsidRDefault="00FA4D19" w:rsidP="0052545A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9B47E6A" w14:textId="69C37CA5" w:rsidR="00FA4D19" w:rsidRPr="007E7700" w:rsidRDefault="007636F9" w:rsidP="00FA4D19">
            <w:pPr>
              <w:pStyle w:val="a3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  <w:lang w:eastAsia="zh-CN"/>
                </w:rPr>
                <w:id w:val="1078410118"/>
                <w15:appearance w15:val="hidden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A4D19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</w:p>
        </w:tc>
        <w:tc>
          <w:tcPr>
            <w:tcW w:w="4961" w:type="dxa"/>
            <w:tcBorders>
              <w:left w:val="dashSmallGap" w:sz="4" w:space="0" w:color="auto"/>
            </w:tcBorders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id w:val="16248116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62717E" w14:textId="7654DB44" w:rsidR="00FA4D19" w:rsidRPr="00F54285" w:rsidRDefault="001D1DF3" w:rsidP="00FA4D1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D:論　　文</w:t>
                </w:r>
              </w:p>
            </w:sdtContent>
          </w:sdt>
        </w:tc>
      </w:tr>
      <w:tr w:rsidR="00526BD9" w:rsidRPr="007E7700" w14:paraId="6A63FCD4" w14:textId="77777777" w:rsidTr="000261DE">
        <w:trPr>
          <w:trHeight w:val="313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12600245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2B90032" w14:textId="00325256" w:rsidR="00526BD9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物の標題等</w:t>
                </w:r>
              </w:p>
              <w:p w14:paraId="3F37D1B7" w14:textId="2A3CF93D" w:rsidR="00526BD9" w:rsidRPr="007E7700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（論文課題、作品タイトル）</w:t>
                </w:r>
              </w:p>
            </w:sdtContent>
          </w:sdt>
        </w:tc>
        <w:tc>
          <w:tcPr>
            <w:tcW w:w="5953" w:type="dxa"/>
            <w:gridSpan w:val="2"/>
            <w:vAlign w:val="center"/>
          </w:tcPr>
          <w:p w14:paraId="027C01F6" w14:textId="598E58F4" w:rsidR="00526BD9" w:rsidRPr="00196E1F" w:rsidRDefault="00526BD9" w:rsidP="00526BD9">
            <w:pPr>
              <w:pStyle w:val="a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90A00" w:rsidRPr="007E7700" w14:paraId="62EF50E1" w14:textId="77777777" w:rsidTr="000261DE">
        <w:trPr>
          <w:trHeight w:val="30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rStyle w:val="BIZUD-G12"/>
                <w:rFonts w:ascii="BIZ UDゴシック" w:hAnsi="BIZ UDゴシック" w:hint="eastAsia"/>
                <w:sz w:val="18"/>
                <w:szCs w:val="18"/>
              </w:rPr>
              <w:id w:val="1381207599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BIZUD-G12"/>
                <w:rFonts w:hint="default"/>
              </w:rPr>
            </w:sdtEndPr>
            <w:sdtContent>
              <w:p w14:paraId="61E45CA0" w14:textId="2E024BFD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 w:hint="eastAsia"/>
                    <w:sz w:val="18"/>
                    <w:szCs w:val="18"/>
                  </w:rPr>
                  <w:t>作品・ﾎﾟｰﾄﾌｫﾘｵ</w:t>
                </w: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URL</w:t>
                </w:r>
              </w:p>
              <w:p w14:paraId="33D42FFB" w14:textId="6C08F094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(D:論文提出者は記入不要)</w:t>
                </w:r>
              </w:p>
            </w:sdtContent>
          </w:sdt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Style w:val="BIZUD-G12"/>
                <w:rFonts w:ascii="BIZ UDゴシック" w:hAnsi="BIZ UDゴシック"/>
                <w:sz w:val="18"/>
                <w:szCs w:val="18"/>
              </w:rPr>
              <w:id w:val="1606605410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BIZUD-G12"/>
              </w:rPr>
            </w:sdtEndPr>
            <w:sdtContent>
              <w:p w14:paraId="6E41738B" w14:textId="6B9435CF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作品</w:t>
                </w:r>
              </w:p>
            </w:sdtContent>
          </w:sdt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5218B71" w14:textId="07413023" w:rsidR="00B90A00" w:rsidRDefault="00B90A00" w:rsidP="00526BD9">
            <w:pPr>
              <w:pStyle w:val="a3"/>
              <w:jc w:val="left"/>
              <w:rPr>
                <w:rStyle w:val="BIZUD-G12"/>
                <w:rFonts w:ascii="BIZ UDゴシック" w:hAnsi="BIZ UDゴシック"/>
                <w:szCs w:val="24"/>
              </w:rPr>
            </w:pPr>
          </w:p>
        </w:tc>
      </w:tr>
      <w:tr w:rsidR="00B90A00" w:rsidRPr="007E7700" w14:paraId="2A93D3C4" w14:textId="77777777" w:rsidTr="000261DE">
        <w:trPr>
          <w:trHeight w:val="102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7F14A1B0" w14:textId="77777777" w:rsidR="00B90A00" w:rsidRPr="00B90A00" w:rsidRDefault="00B90A00" w:rsidP="00526BD9">
            <w:pPr>
              <w:pStyle w:val="a3"/>
              <w:jc w:val="left"/>
              <w:rPr>
                <w:rStyle w:val="BIZUD-G12"/>
                <w:rFonts w:ascii="BIZ UDゴシック" w:hAnsi="BIZ UD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rPr>
                <w:rStyle w:val="BIZUD-G12"/>
                <w:rFonts w:ascii="BIZ UDゴシック" w:hAnsi="BIZ UDゴシック"/>
                <w:sz w:val="18"/>
                <w:szCs w:val="18"/>
              </w:rPr>
              <w:id w:val="-193457922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BIZUD-G12"/>
              </w:rPr>
            </w:sdtEndPr>
            <w:sdtContent>
              <w:p w14:paraId="558BDBCA" w14:textId="7247C4E0" w:rsidR="00B90A00" w:rsidRPr="00B90A00" w:rsidRDefault="00B90A00" w:rsidP="00B90A00">
                <w:pPr>
                  <w:pStyle w:val="a3"/>
                  <w:jc w:val="center"/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</w:pPr>
                <w:r w:rsidRPr="00B90A00">
                  <w:rPr>
                    <w:rStyle w:val="BIZUD-G12"/>
                    <w:rFonts w:ascii="BIZ UDゴシック" w:hAnsi="BIZ UDゴシック"/>
                    <w:sz w:val="18"/>
                    <w:szCs w:val="18"/>
                  </w:rPr>
                  <w:t>ﾎﾟｰﾄﾌｫﾘｵ</w:t>
                </w:r>
              </w:p>
            </w:sdtContent>
          </w:sdt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DB66D82" w14:textId="477C1A95" w:rsidR="00B90A00" w:rsidRDefault="00B90A00" w:rsidP="00526BD9">
            <w:pPr>
              <w:pStyle w:val="a3"/>
              <w:jc w:val="left"/>
              <w:rPr>
                <w:rStyle w:val="BIZUD-G12"/>
                <w:rFonts w:ascii="BIZ UDゴシック" w:hAnsi="BIZ UDゴシック"/>
                <w:szCs w:val="24"/>
              </w:rPr>
            </w:pPr>
          </w:p>
        </w:tc>
      </w:tr>
      <w:tr w:rsidR="00526BD9" w:rsidRPr="007E7700" w14:paraId="3C0AC1AB" w14:textId="77777777" w:rsidTr="000261DE">
        <w:trPr>
          <w:trHeight w:val="150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rFonts w:ascii="BIZ UDゴシック" w:eastAsia="BIZ UDゴシック" w:hAnsi="BIZ UDゴシック" w:hint="eastAsia"/>
                <w:sz w:val="18"/>
                <w:szCs w:val="18"/>
              </w:rPr>
              <w:id w:val="-16851317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181418" w14:textId="4A62DD0F" w:rsidR="00526BD9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提出物の制作または執筆を</w:t>
                </w:r>
              </w:p>
              <w:p w14:paraId="18E72F48" w14:textId="39DC101C" w:rsidR="00526BD9" w:rsidRPr="007E7700" w:rsidRDefault="00526BD9" w:rsidP="00526BD9">
                <w:pPr>
                  <w:pStyle w:val="a3"/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BIZ UDゴシック" w:eastAsia="BIZ UDゴシック" w:hAnsi="BIZ UDゴシック" w:hint="eastAsia"/>
                    <w:sz w:val="18"/>
                    <w:szCs w:val="18"/>
                  </w:rPr>
                  <w:t>行った（提出・発表した）年月</w:t>
                </w:r>
              </w:p>
            </w:sdtContent>
          </w:sdt>
        </w:tc>
        <w:tc>
          <w:tcPr>
            <w:tcW w:w="5953" w:type="dxa"/>
            <w:gridSpan w:val="2"/>
            <w:vAlign w:val="center"/>
          </w:tcPr>
          <w:p w14:paraId="780D949A" w14:textId="2D50E41B" w:rsidR="00526BD9" w:rsidRPr="007E7700" w:rsidRDefault="00526BD9" w:rsidP="00886911">
            <w:pPr>
              <w:pStyle w:val="a3"/>
              <w:ind w:firstLineChars="200" w:firstLine="40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52743E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年</w:t>
            </w:r>
            <w:r w:rsidR="00886911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2743E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月</w:t>
            </w:r>
          </w:p>
        </w:tc>
      </w:tr>
    </w:tbl>
    <w:sdt>
      <w:sdtPr>
        <w:rPr>
          <w:rFonts w:ascii="BIZ UDゴシック" w:eastAsia="BIZ UDゴシック" w:hAnsi="BIZ UDゴシック" w:hint="eastAsia"/>
          <w:spacing w:val="-2"/>
          <w:sz w:val="18"/>
          <w:szCs w:val="18"/>
        </w:rPr>
        <w:id w:val="775296758"/>
        <w:lock w:val="sdtContentLocked"/>
        <w:placeholder>
          <w:docPart w:val="DefaultPlaceholder_-1854013440"/>
        </w:placeholder>
        <w15:appearance w15:val="hidden"/>
      </w:sdtPr>
      <w:sdtEndPr>
        <w:rPr>
          <w:rFonts w:hint="default"/>
          <w:spacing w:val="0"/>
          <w:sz w:val="20"/>
          <w:szCs w:val="20"/>
        </w:rPr>
      </w:sdtEndPr>
      <w:sdtContent>
        <w:p w14:paraId="55D913F4" w14:textId="483AE976" w:rsidR="001D1DF3" w:rsidRPr="00387F2E" w:rsidRDefault="001D1DF3" w:rsidP="00387F2E">
          <w:pPr>
            <w:widowControl/>
            <w:spacing w:line="320" w:lineRule="exact"/>
            <w:ind w:firstLineChars="100" w:firstLine="180"/>
            <w:rPr>
              <w:rFonts w:ascii="BIZ UDゴシック" w:eastAsia="BIZ UDゴシック" w:hAnsi="BIZ UDゴシック"/>
              <w:spacing w:val="-2"/>
              <w:sz w:val="18"/>
              <w:szCs w:val="18"/>
            </w:rPr>
          </w:pPr>
          <w:r w:rsidRPr="00387F2E">
            <w:rPr>
              <w:rFonts w:ascii="BIZ UDゴシック" w:eastAsia="BIZ UDゴシック" w:hAnsi="BIZ UDゴシック" w:hint="eastAsia"/>
              <w:spacing w:val="-2"/>
              <w:sz w:val="18"/>
              <w:szCs w:val="18"/>
            </w:rPr>
            <w:t>※虚偽が判明した場合は、出願資格を取り消します。また、合格後に虚偽が判明した場合は、入学許可を取り消します。</w:t>
          </w:r>
        </w:p>
        <w:p w14:paraId="7249D4FC" w14:textId="2EA34280" w:rsidR="001D1DF3" w:rsidRDefault="007636F9">
          <w:pPr>
            <w:widowControl/>
            <w:jc w:val="left"/>
            <w:rPr>
              <w:rFonts w:ascii="BIZ UDゴシック" w:eastAsia="BIZ UDゴシック" w:hAnsi="BIZ UDゴシック"/>
              <w:sz w:val="20"/>
              <w:szCs w:val="20"/>
            </w:rPr>
          </w:pPr>
        </w:p>
      </w:sdtContent>
    </w:sdt>
    <w:sdt>
      <w:sdtPr>
        <w:rPr>
          <w:rFonts w:ascii="BIZ UDゴシック" w:eastAsia="BIZ UDゴシック" w:hAnsi="BIZ UDゴシック" w:hint="eastAsia"/>
          <w:b/>
          <w:sz w:val="20"/>
          <w:szCs w:val="20"/>
        </w:rPr>
        <w:id w:val="-123422731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829FD7B" w14:textId="5C3AEA38" w:rsidR="00307CD8" w:rsidRPr="000010D4" w:rsidRDefault="00FA4D19">
          <w:pPr>
            <w:widowControl/>
            <w:jc w:val="left"/>
            <w:rPr>
              <w:rFonts w:ascii="BIZ UDゴシック" w:eastAsia="BIZ UDゴシック" w:hAnsi="BIZ UDゴシック"/>
              <w:b/>
              <w:sz w:val="18"/>
              <w:szCs w:val="18"/>
            </w:rPr>
          </w:pPr>
          <w:r w:rsidRPr="000010D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２</w:t>
          </w:r>
          <w:r w:rsidR="00DF5F6C" w:rsidRPr="000010D4">
            <w:rPr>
              <w:rFonts w:ascii="BIZ UDゴシック" w:eastAsia="BIZ UDゴシック" w:hAnsi="BIZ UDゴシック" w:hint="eastAsia"/>
              <w:b/>
              <w:sz w:val="20"/>
              <w:szCs w:val="20"/>
            </w:rPr>
            <w:t>．志望理由</w:t>
          </w:r>
        </w:p>
      </w:sdtContent>
    </w:sdt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F2E" w14:paraId="7B023F2C" w14:textId="77777777" w:rsidTr="000261DE">
        <w:trPr>
          <w:trHeight w:val="8816"/>
        </w:trPr>
        <w:tc>
          <w:tcPr>
            <w:tcW w:w="9628" w:type="dxa"/>
          </w:tcPr>
          <w:p w14:paraId="6E4C2A5E" w14:textId="2D555558" w:rsidR="000261DE" w:rsidRPr="00D40643" w:rsidRDefault="000261DE" w:rsidP="00387F2E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01C0A1CE" w14:textId="5F18D8A9" w:rsidR="00DF5F6C" w:rsidRPr="004D4E6F" w:rsidRDefault="00DF5F6C" w:rsidP="001D1DF3">
      <w:pPr>
        <w:widowControl/>
        <w:jc w:val="left"/>
        <w:rPr>
          <w:rFonts w:ascii="BIZ UDゴシック" w:eastAsia="BIZ UDゴシック" w:hAnsi="BIZ UDゴシック"/>
          <w:sz w:val="18"/>
          <w:szCs w:val="18"/>
        </w:rPr>
      </w:pPr>
    </w:p>
    <w:sectPr w:rsidR="00DF5F6C" w:rsidRPr="004D4E6F" w:rsidSect="00CC16F4">
      <w:headerReference w:type="default" r:id="rId8"/>
      <w:footerReference w:type="default" r:id="rId9"/>
      <w:pgSz w:w="11906" w:h="16838"/>
      <w:pgMar w:top="397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94DD" w14:textId="77777777" w:rsidR="00A77691" w:rsidRDefault="00A77691" w:rsidP="0023439F">
      <w:r>
        <w:separator/>
      </w:r>
    </w:p>
  </w:endnote>
  <w:endnote w:type="continuationSeparator" w:id="0">
    <w:p w14:paraId="1C393F9B" w14:textId="77777777" w:rsidR="00A77691" w:rsidRDefault="00A77691" w:rsidP="0023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</w:rPr>
      <w:id w:val="1092048175"/>
      <w:lock w:val="sdtContentLocked"/>
      <w:placeholder>
        <w:docPart w:val="DefaultPlaceholder_-1854013440"/>
      </w:placeholder>
      <w15:appearance w15:val="hidden"/>
    </w:sdtPr>
    <w:sdtEndPr/>
    <w:sdtContent>
      <w:p w14:paraId="01E26375" w14:textId="574F841A" w:rsidR="00CC16F4" w:rsidRPr="00CC16F4" w:rsidRDefault="00CC16F4" w:rsidP="00CC16F4">
        <w:pPr>
          <w:pStyle w:val="a5"/>
          <w:jc w:val="right"/>
          <w:rPr>
            <w:rFonts w:ascii="BIZ UDゴシック" w:eastAsia="BIZ UDゴシック" w:hAnsi="BIZ UDゴシック"/>
          </w:rPr>
        </w:pPr>
        <w:r w:rsidRPr="00CC16F4">
          <w:rPr>
            <w:rFonts w:ascii="BIZ UDゴシック" w:eastAsia="BIZ UDゴシック" w:hAnsi="BIZ UDゴシック" w:hint="eastAsia"/>
          </w:rPr>
          <w:t>202</w:t>
        </w:r>
        <w:r w:rsidR="00D315C9">
          <w:rPr>
            <w:rFonts w:ascii="BIZ UDゴシック" w:eastAsia="BIZ UDゴシック" w:hAnsi="BIZ UDゴシック" w:hint="eastAsia"/>
          </w:rPr>
          <w:t>5</w:t>
        </w:r>
        <w:r w:rsidRPr="00CC16F4">
          <w:rPr>
            <w:rFonts w:ascii="BIZ UDゴシック" w:eastAsia="BIZ UDゴシック" w:hAnsi="BIZ UDゴシック" w:hint="eastAsia"/>
          </w:rPr>
          <w:t>.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6B38" w14:textId="77777777" w:rsidR="00A77691" w:rsidRDefault="00A77691" w:rsidP="0023439F">
      <w:r>
        <w:separator/>
      </w:r>
    </w:p>
  </w:footnote>
  <w:footnote w:type="continuationSeparator" w:id="0">
    <w:p w14:paraId="7EF14E06" w14:textId="77777777" w:rsidR="00A77691" w:rsidRDefault="00A77691" w:rsidP="0023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IZ UDゴシック" w:eastAsia="BIZ UDゴシック" w:hAnsi="BIZ UDゴシック" w:hint="eastAsia"/>
        <w:sz w:val="20"/>
        <w:szCs w:val="20"/>
        <w:lang w:eastAsia="zh-CN"/>
      </w:rPr>
      <w:id w:val="-706015495"/>
      <w:lock w:val="sdtContentLocked"/>
      <w:placeholder>
        <w:docPart w:val="DefaultPlaceholder_-1854013440"/>
      </w:placeholder>
      <w15:appearance w15:val="hidden"/>
    </w:sdtPr>
    <w:sdtEndPr>
      <w:rPr>
        <w:rFonts w:hint="default"/>
        <w:b/>
        <w:bCs/>
      </w:rPr>
    </w:sdtEndPr>
    <w:sdtContent>
      <w:p w14:paraId="7AAA10EE" w14:textId="31DC4957" w:rsidR="0023439F" w:rsidRPr="008E047F" w:rsidRDefault="00B92B4E" w:rsidP="008E047F">
        <w:pPr>
          <w:pStyle w:val="a3"/>
          <w:jc w:val="right"/>
          <w:rPr>
            <w:rFonts w:ascii="BIZ UDゴシック" w:eastAsia="BIZ UDゴシック" w:hAnsi="BIZ UDゴシック"/>
            <w:sz w:val="20"/>
            <w:szCs w:val="20"/>
          </w:rPr>
        </w:pPr>
        <w:r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様式RJ</w:t>
        </w:r>
        <w:r w:rsidR="00A268C7" w:rsidRP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2</w:t>
        </w:r>
        <w:r w:rsidRPr="0028525F">
          <w:rPr>
            <w:rFonts w:ascii="BIZ UDゴシック" w:eastAsia="BIZ UDゴシック" w:hAnsi="BIZ UDゴシック"/>
            <w:sz w:val="20"/>
            <w:szCs w:val="20"/>
            <w:lang w:eastAsia="zh-CN"/>
          </w:rPr>
          <w:t>_</w:t>
        </w:r>
        <w:r w:rsidR="008E047F">
          <w:rPr>
            <w:rFonts w:ascii="BIZ UDゴシック" w:eastAsia="BIZ UDゴシック" w:hAnsi="BIZ UDゴシック" w:hint="eastAsia"/>
            <w:sz w:val="20"/>
            <w:szCs w:val="20"/>
          </w:rPr>
          <w:t>映像</w:t>
        </w:r>
        <w:r w:rsidR="00B949F1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研究科</w:t>
        </w:r>
        <w:r w:rsidR="0028525F">
          <w:rPr>
            <w:rFonts w:ascii="BIZ UDゴシック" w:eastAsia="BIZ UDゴシック" w:hAnsi="BIZ UDゴシック" w:hint="eastAsia"/>
            <w:sz w:val="20"/>
            <w:szCs w:val="20"/>
            <w:lang w:eastAsia="zh-CN"/>
          </w:rPr>
          <w:t>_</w:t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 xml:space="preserve"> 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PAGE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1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  <w:r w:rsidR="0042291B" w:rsidRPr="0042291B">
          <w:rPr>
            <w:rFonts w:ascii="BIZ UDゴシック" w:eastAsia="BIZ UDゴシック" w:hAnsi="BIZ UDゴシック"/>
            <w:sz w:val="20"/>
            <w:szCs w:val="20"/>
            <w:lang w:val="ja-JP" w:eastAsia="zh-CN"/>
          </w:rPr>
          <w:t>/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begin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instrText>NUMPAGES  \* Arabic  \* MERGEFORMAT</w:instrTex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separate"/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val="ja-JP" w:eastAsia="zh-CN"/>
          </w:rPr>
          <w:t>2</w:t>
        </w:r>
        <w:r w:rsidR="0042291B" w:rsidRPr="0042291B">
          <w:rPr>
            <w:rFonts w:ascii="BIZ UDゴシック" w:eastAsia="BIZ UDゴシック" w:hAnsi="BIZ UDゴシック"/>
            <w:b/>
            <w:bCs/>
            <w:sz w:val="20"/>
            <w:szCs w:val="20"/>
            <w:lang w:eastAsia="zh-C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E72"/>
    <w:multiLevelType w:val="hybridMultilevel"/>
    <w:tmpl w:val="1F8A3604"/>
    <w:lvl w:ilvl="0" w:tplc="A232C96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67036"/>
    <w:multiLevelType w:val="hybridMultilevel"/>
    <w:tmpl w:val="363C144A"/>
    <w:lvl w:ilvl="0" w:tplc="63344088">
      <w:start w:val="2"/>
      <w:numFmt w:val="bullet"/>
      <w:lvlText w:val="□"/>
      <w:lvlJc w:val="left"/>
      <w:pPr>
        <w:ind w:left="5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67A592F"/>
    <w:multiLevelType w:val="hybridMultilevel"/>
    <w:tmpl w:val="84B22592"/>
    <w:lvl w:ilvl="0" w:tplc="B58644AA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3665787C"/>
    <w:multiLevelType w:val="hybridMultilevel"/>
    <w:tmpl w:val="494E8BA8"/>
    <w:lvl w:ilvl="0" w:tplc="09D6D7A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B3ADE"/>
    <w:multiLevelType w:val="hybridMultilevel"/>
    <w:tmpl w:val="CD3E6F72"/>
    <w:lvl w:ilvl="0" w:tplc="EA1862A4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4809384E"/>
    <w:multiLevelType w:val="hybridMultilevel"/>
    <w:tmpl w:val="DE6ECD16"/>
    <w:lvl w:ilvl="0" w:tplc="183E569A">
      <w:start w:val="2"/>
      <w:numFmt w:val="bullet"/>
      <w:lvlText w:val="■"/>
      <w:lvlJc w:val="left"/>
      <w:pPr>
        <w:ind w:left="40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 w15:restartNumberingAfterBreak="0">
    <w:nsid w:val="4C1E61CD"/>
    <w:multiLevelType w:val="hybridMultilevel"/>
    <w:tmpl w:val="7D5CB94A"/>
    <w:lvl w:ilvl="0" w:tplc="32B8222C">
      <w:start w:val="2"/>
      <w:numFmt w:val="bullet"/>
      <w:lvlText w:val="□"/>
      <w:lvlJc w:val="left"/>
      <w:pPr>
        <w:ind w:left="21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F"/>
    <w:rsid w:val="000010D4"/>
    <w:rsid w:val="000226C7"/>
    <w:rsid w:val="000261DE"/>
    <w:rsid w:val="00031641"/>
    <w:rsid w:val="0006445C"/>
    <w:rsid w:val="00083720"/>
    <w:rsid w:val="00093FE7"/>
    <w:rsid w:val="000C08D9"/>
    <w:rsid w:val="0011054A"/>
    <w:rsid w:val="00140BD4"/>
    <w:rsid w:val="0014127D"/>
    <w:rsid w:val="001423F5"/>
    <w:rsid w:val="00143750"/>
    <w:rsid w:val="00155C53"/>
    <w:rsid w:val="00196E1F"/>
    <w:rsid w:val="001A19C2"/>
    <w:rsid w:val="001A5E9A"/>
    <w:rsid w:val="001D1DF3"/>
    <w:rsid w:val="001D6E40"/>
    <w:rsid w:val="001F76B2"/>
    <w:rsid w:val="0023439F"/>
    <w:rsid w:val="0026487D"/>
    <w:rsid w:val="0028525F"/>
    <w:rsid w:val="002B1184"/>
    <w:rsid w:val="002C343E"/>
    <w:rsid w:val="002E06F3"/>
    <w:rsid w:val="002F319C"/>
    <w:rsid w:val="00307CD8"/>
    <w:rsid w:val="0032171C"/>
    <w:rsid w:val="0032187A"/>
    <w:rsid w:val="003231A5"/>
    <w:rsid w:val="003276BD"/>
    <w:rsid w:val="00387F2E"/>
    <w:rsid w:val="00392022"/>
    <w:rsid w:val="003C385A"/>
    <w:rsid w:val="003D45FD"/>
    <w:rsid w:val="003D5251"/>
    <w:rsid w:val="0042291B"/>
    <w:rsid w:val="004339DB"/>
    <w:rsid w:val="00442017"/>
    <w:rsid w:val="004C0DA6"/>
    <w:rsid w:val="004D31AF"/>
    <w:rsid w:val="004D482C"/>
    <w:rsid w:val="004D4E6F"/>
    <w:rsid w:val="004F676C"/>
    <w:rsid w:val="005115F9"/>
    <w:rsid w:val="005121DA"/>
    <w:rsid w:val="00526BD9"/>
    <w:rsid w:val="00542F95"/>
    <w:rsid w:val="005571AB"/>
    <w:rsid w:val="0058073A"/>
    <w:rsid w:val="00582BC2"/>
    <w:rsid w:val="005D66E3"/>
    <w:rsid w:val="005E5A8C"/>
    <w:rsid w:val="005F3A9E"/>
    <w:rsid w:val="00623F8D"/>
    <w:rsid w:val="00657DC0"/>
    <w:rsid w:val="00661E1D"/>
    <w:rsid w:val="0067407A"/>
    <w:rsid w:val="00680D8C"/>
    <w:rsid w:val="00683860"/>
    <w:rsid w:val="006859DE"/>
    <w:rsid w:val="006C28F6"/>
    <w:rsid w:val="006E28FC"/>
    <w:rsid w:val="006E7A92"/>
    <w:rsid w:val="007458F9"/>
    <w:rsid w:val="007505AD"/>
    <w:rsid w:val="0076174C"/>
    <w:rsid w:val="007636F9"/>
    <w:rsid w:val="007957FB"/>
    <w:rsid w:val="007E76DC"/>
    <w:rsid w:val="007E7700"/>
    <w:rsid w:val="008143DF"/>
    <w:rsid w:val="00824388"/>
    <w:rsid w:val="00883DAF"/>
    <w:rsid w:val="00886911"/>
    <w:rsid w:val="008A094C"/>
    <w:rsid w:val="008E047F"/>
    <w:rsid w:val="00917B43"/>
    <w:rsid w:val="0092127C"/>
    <w:rsid w:val="009348A1"/>
    <w:rsid w:val="009533D4"/>
    <w:rsid w:val="009A04F1"/>
    <w:rsid w:val="009B4FA6"/>
    <w:rsid w:val="009C4E24"/>
    <w:rsid w:val="009F5B2B"/>
    <w:rsid w:val="00A249D0"/>
    <w:rsid w:val="00A24F68"/>
    <w:rsid w:val="00A268C7"/>
    <w:rsid w:val="00A42A3A"/>
    <w:rsid w:val="00A4737D"/>
    <w:rsid w:val="00A55979"/>
    <w:rsid w:val="00A5643A"/>
    <w:rsid w:val="00A77691"/>
    <w:rsid w:val="00AA1FB9"/>
    <w:rsid w:val="00AA5ABA"/>
    <w:rsid w:val="00AE63CC"/>
    <w:rsid w:val="00AE6CCC"/>
    <w:rsid w:val="00AF05A7"/>
    <w:rsid w:val="00B401C3"/>
    <w:rsid w:val="00B4309B"/>
    <w:rsid w:val="00B5309F"/>
    <w:rsid w:val="00B90A00"/>
    <w:rsid w:val="00B92B4E"/>
    <w:rsid w:val="00B949F1"/>
    <w:rsid w:val="00BE16A3"/>
    <w:rsid w:val="00C05B48"/>
    <w:rsid w:val="00C62767"/>
    <w:rsid w:val="00CA63FE"/>
    <w:rsid w:val="00CB3524"/>
    <w:rsid w:val="00CC16F4"/>
    <w:rsid w:val="00CD6B29"/>
    <w:rsid w:val="00CF5D7F"/>
    <w:rsid w:val="00D315C9"/>
    <w:rsid w:val="00D40643"/>
    <w:rsid w:val="00D43D8B"/>
    <w:rsid w:val="00D5711C"/>
    <w:rsid w:val="00D91376"/>
    <w:rsid w:val="00D97F1F"/>
    <w:rsid w:val="00DF5F6C"/>
    <w:rsid w:val="00E3363F"/>
    <w:rsid w:val="00EA18AE"/>
    <w:rsid w:val="00F0668E"/>
    <w:rsid w:val="00F160DE"/>
    <w:rsid w:val="00F23174"/>
    <w:rsid w:val="00F27D31"/>
    <w:rsid w:val="00F31E3A"/>
    <w:rsid w:val="00F855D2"/>
    <w:rsid w:val="00FA4D19"/>
    <w:rsid w:val="00FC18F6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99A66E"/>
  <w15:chartTrackingRefBased/>
  <w15:docId w15:val="{CCFC69C8-FF10-4F48-BD51-2C8618CC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39F"/>
  </w:style>
  <w:style w:type="paragraph" w:styleId="a5">
    <w:name w:val="footer"/>
    <w:basedOn w:val="a"/>
    <w:link w:val="a6"/>
    <w:uiPriority w:val="99"/>
    <w:unhideWhenUsed/>
    <w:rsid w:val="00234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39F"/>
  </w:style>
  <w:style w:type="table" w:styleId="a7">
    <w:name w:val="Table Grid"/>
    <w:basedOn w:val="a1"/>
    <w:uiPriority w:val="39"/>
    <w:rsid w:val="0023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363F"/>
    <w:rPr>
      <w:color w:val="808080"/>
    </w:rPr>
  </w:style>
  <w:style w:type="paragraph" w:styleId="a9">
    <w:name w:val="List Paragraph"/>
    <w:basedOn w:val="a"/>
    <w:uiPriority w:val="34"/>
    <w:qFormat/>
    <w:rsid w:val="00F27D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7B4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6487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487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648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487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6487D"/>
    <w:rPr>
      <w:b/>
      <w:bCs/>
    </w:rPr>
  </w:style>
  <w:style w:type="character" w:styleId="af1">
    <w:name w:val="Hyperlink"/>
    <w:basedOn w:val="a0"/>
    <w:uiPriority w:val="99"/>
    <w:semiHidden/>
    <w:unhideWhenUsed/>
    <w:rsid w:val="00140BD4"/>
    <w:rPr>
      <w:color w:val="0563C1"/>
      <w:u w:val="single"/>
    </w:rPr>
  </w:style>
  <w:style w:type="character" w:customStyle="1" w:styleId="BIZUD-G12">
    <w:name w:val="BIZ UD-G12"/>
    <w:basedOn w:val="a0"/>
    <w:uiPriority w:val="1"/>
    <w:rsid w:val="00CB3524"/>
    <w:rPr>
      <w:rFonts w:eastAsia="BIZ UDゴシック"/>
      <w:sz w:val="24"/>
    </w:rPr>
  </w:style>
  <w:style w:type="character" w:customStyle="1" w:styleId="1">
    <w:name w:val="スタイル1"/>
    <w:basedOn w:val="a0"/>
    <w:uiPriority w:val="1"/>
    <w:rsid w:val="000010D4"/>
    <w:rPr>
      <w:rFonts w:eastAsia="BIZ UD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8D3FF860F24E36B6CA536E56427F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6952C-5D7D-463D-B4CA-6167A46ADD19}"/>
      </w:docPartPr>
      <w:docPartBody>
        <w:p w:rsidR="00EF7D17" w:rsidRDefault="00484D9B" w:rsidP="00484D9B">
          <w:pPr>
            <w:pStyle w:val="B38D3FF860F24E36B6CA536E56427F40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2AED522E6B04C86B067670E05D65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9571D-A8DE-4A65-AA49-C13F5D19B851}"/>
      </w:docPartPr>
      <w:docPartBody>
        <w:p w:rsidR="00EF7D17" w:rsidRDefault="00484D9B" w:rsidP="00484D9B">
          <w:pPr>
            <w:pStyle w:val="52AED522E6B04C86B067670E05D65BFA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062A692159F4AFF9AEF5EDEB207B3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67C6F-0E20-48E1-AFC1-7CF7D9E04ED3}"/>
      </w:docPartPr>
      <w:docPartBody>
        <w:p w:rsidR="00EF7D17" w:rsidRDefault="00484D9B" w:rsidP="00484D9B">
          <w:pPr>
            <w:pStyle w:val="C062A692159F4AFF9AEF5EDEB207B3F0"/>
          </w:pPr>
          <w:r w:rsidRPr="00A9613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E5E8E-97D1-4FED-ABCB-39355CB4AAB0}"/>
      </w:docPartPr>
      <w:docPartBody>
        <w:p w:rsidR="00EF7D17" w:rsidRDefault="00484D9B">
          <w:r w:rsidRPr="0055063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0A91993FBA2404C9894B990599BB2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A59ED-841D-456E-B70E-32A0E6605D5E}"/>
      </w:docPartPr>
      <w:docPartBody>
        <w:p w:rsidR="00EF7D17" w:rsidRDefault="00770EDC" w:rsidP="00770EDC">
          <w:pPr>
            <w:pStyle w:val="F0A91993FBA2404C9894B990599BB28B25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6B194F767CF34628AB5768B2B3FDC8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F3A86-852F-4996-8BAD-3FD6225ED8FB}"/>
      </w:docPartPr>
      <w:docPartBody>
        <w:p w:rsidR="00EF7D17" w:rsidRDefault="00770EDC" w:rsidP="00770EDC">
          <w:pPr>
            <w:pStyle w:val="6B194F767CF34628AB5768B2B3FDC87521"/>
          </w:pPr>
          <w:r>
            <w:rPr>
              <w:rFonts w:ascii="BIZ UDゴシック" w:eastAsia="BIZ UDゴシック" w:hAnsi="BIZ UDゴシック" w:hint="eastAsia"/>
              <w:sz w:val="18"/>
              <w:szCs w:val="18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14"/>
    <w:rsid w:val="000C1114"/>
    <w:rsid w:val="002D100A"/>
    <w:rsid w:val="003A78B2"/>
    <w:rsid w:val="00484D9B"/>
    <w:rsid w:val="00573678"/>
    <w:rsid w:val="00674025"/>
    <w:rsid w:val="006B13DC"/>
    <w:rsid w:val="00770EDC"/>
    <w:rsid w:val="007B0AD9"/>
    <w:rsid w:val="00834C7F"/>
    <w:rsid w:val="009862DA"/>
    <w:rsid w:val="00A60310"/>
    <w:rsid w:val="00AF7FA8"/>
    <w:rsid w:val="00B77BEB"/>
    <w:rsid w:val="00DB0F37"/>
    <w:rsid w:val="00DB1390"/>
    <w:rsid w:val="00E27305"/>
    <w:rsid w:val="00EF7D17"/>
    <w:rsid w:val="00F370B0"/>
    <w:rsid w:val="00F5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EDC"/>
    <w:rPr>
      <w:color w:val="808080"/>
    </w:rPr>
  </w:style>
  <w:style w:type="paragraph" w:customStyle="1" w:styleId="EBD603076C794968B8CCF7C0599CBA67">
    <w:name w:val="EBD603076C794968B8CCF7C0599CBA67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1">
    <w:name w:val="EBD603076C794968B8CCF7C0599CBA671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2">
    <w:name w:val="EBD603076C794968B8CCF7C0599CBA672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">
    <w:name w:val="61A1B948ED7D48C3B488C3962A2066D5"/>
    <w:rsid w:val="000C1114"/>
    <w:pPr>
      <w:widowControl w:val="0"/>
      <w:jc w:val="both"/>
    </w:pPr>
  </w:style>
  <w:style w:type="paragraph" w:customStyle="1" w:styleId="DE1D9BC09EAA43C78D43B4C500AA073A">
    <w:name w:val="DE1D9BC09EAA43C78D43B4C500AA073A"/>
    <w:rsid w:val="000C1114"/>
    <w:pPr>
      <w:widowControl w:val="0"/>
      <w:jc w:val="both"/>
    </w:pPr>
  </w:style>
  <w:style w:type="paragraph" w:customStyle="1" w:styleId="EBD603076C794968B8CCF7C0599CBA673">
    <w:name w:val="EBD603076C794968B8CCF7C0599CBA673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">
    <w:name w:val="61A1B948ED7D48C3B488C3962A2066D51"/>
    <w:rsid w:val="000C1114"/>
    <w:pPr>
      <w:widowControl w:val="0"/>
      <w:jc w:val="both"/>
    </w:pPr>
  </w:style>
  <w:style w:type="paragraph" w:customStyle="1" w:styleId="50D0FD91CF334CF3AC4511E9B273AC9E">
    <w:name w:val="50D0FD91CF334CF3AC4511E9B273AC9E"/>
    <w:rsid w:val="000C1114"/>
    <w:pPr>
      <w:widowControl w:val="0"/>
      <w:jc w:val="both"/>
    </w:pPr>
  </w:style>
  <w:style w:type="paragraph" w:customStyle="1" w:styleId="D57C779952414062A67C08817C4A2ECE">
    <w:name w:val="D57C779952414062A67C08817C4A2ECE"/>
    <w:rsid w:val="000C1114"/>
    <w:pPr>
      <w:widowControl w:val="0"/>
      <w:jc w:val="both"/>
    </w:pPr>
  </w:style>
  <w:style w:type="paragraph" w:customStyle="1" w:styleId="B050245D528149458B322EB02265F120">
    <w:name w:val="B050245D528149458B322EB02265F120"/>
    <w:rsid w:val="000C1114"/>
    <w:pPr>
      <w:widowControl w:val="0"/>
      <w:jc w:val="both"/>
    </w:pPr>
  </w:style>
  <w:style w:type="paragraph" w:customStyle="1" w:styleId="EBD603076C794968B8CCF7C0599CBA674">
    <w:name w:val="EBD603076C794968B8CCF7C0599CBA674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">
    <w:name w:val="61A1B948ED7D48C3B488C3962A2066D52"/>
    <w:rsid w:val="000C1114"/>
    <w:pPr>
      <w:widowControl w:val="0"/>
      <w:jc w:val="both"/>
    </w:pPr>
  </w:style>
  <w:style w:type="paragraph" w:customStyle="1" w:styleId="15E10AB12C2B4D4A9B1B3C62AF0D1BB1">
    <w:name w:val="15E10AB12C2B4D4A9B1B3C62AF0D1BB1"/>
    <w:rsid w:val="000C1114"/>
    <w:pPr>
      <w:widowControl w:val="0"/>
      <w:jc w:val="both"/>
    </w:pPr>
  </w:style>
  <w:style w:type="paragraph" w:customStyle="1" w:styleId="D57C779952414062A67C08817C4A2ECE1">
    <w:name w:val="D57C779952414062A67C08817C4A2ECE1"/>
    <w:rsid w:val="000C1114"/>
    <w:pPr>
      <w:widowControl w:val="0"/>
      <w:jc w:val="both"/>
    </w:pPr>
  </w:style>
  <w:style w:type="paragraph" w:customStyle="1" w:styleId="0594D0AFA30C47F7B901550B15656F68">
    <w:name w:val="0594D0AFA30C47F7B901550B15656F68"/>
    <w:rsid w:val="000C1114"/>
    <w:pPr>
      <w:widowControl w:val="0"/>
      <w:jc w:val="both"/>
    </w:pPr>
  </w:style>
  <w:style w:type="paragraph" w:customStyle="1" w:styleId="94443C1449B0470998E0FED4AE3030DA">
    <w:name w:val="94443C1449B0470998E0FED4AE3030DA"/>
    <w:rsid w:val="000C1114"/>
    <w:pPr>
      <w:widowControl w:val="0"/>
      <w:jc w:val="both"/>
    </w:pPr>
  </w:style>
  <w:style w:type="paragraph" w:customStyle="1" w:styleId="22BC8D170CE64883994DF9A19B797CF2">
    <w:name w:val="22BC8D170CE64883994DF9A19B797CF2"/>
    <w:rsid w:val="000C1114"/>
    <w:pPr>
      <w:widowControl w:val="0"/>
      <w:jc w:val="both"/>
    </w:pPr>
  </w:style>
  <w:style w:type="paragraph" w:customStyle="1" w:styleId="78904520854C41A09C28758FF23DD308">
    <w:name w:val="78904520854C41A09C28758FF23DD308"/>
    <w:rsid w:val="000C1114"/>
    <w:pPr>
      <w:widowControl w:val="0"/>
      <w:jc w:val="both"/>
    </w:pPr>
  </w:style>
  <w:style w:type="paragraph" w:customStyle="1" w:styleId="EBD603076C794968B8CCF7C0599CBA675">
    <w:name w:val="EBD603076C794968B8CCF7C0599CBA675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">
    <w:name w:val="61A1B948ED7D48C3B488C3962A2066D53"/>
    <w:rsid w:val="000C1114"/>
    <w:pPr>
      <w:widowControl w:val="0"/>
      <w:jc w:val="both"/>
    </w:pPr>
  </w:style>
  <w:style w:type="paragraph" w:customStyle="1" w:styleId="22BC8D170CE64883994DF9A19B797CF21">
    <w:name w:val="22BC8D170CE64883994DF9A19B797CF21"/>
    <w:rsid w:val="000C1114"/>
    <w:pPr>
      <w:widowControl w:val="0"/>
      <w:jc w:val="both"/>
    </w:pPr>
  </w:style>
  <w:style w:type="paragraph" w:customStyle="1" w:styleId="53E345E49C494E4FAACB5687C6C29045">
    <w:name w:val="53E345E49C494E4FAACB5687C6C29045"/>
    <w:rsid w:val="000C1114"/>
    <w:pPr>
      <w:widowControl w:val="0"/>
      <w:jc w:val="both"/>
    </w:pPr>
  </w:style>
  <w:style w:type="paragraph" w:customStyle="1" w:styleId="78904520854C41A09C28758FF23DD3081">
    <w:name w:val="78904520854C41A09C28758FF23DD3081"/>
    <w:rsid w:val="000C1114"/>
    <w:pPr>
      <w:widowControl w:val="0"/>
      <w:jc w:val="both"/>
    </w:pPr>
  </w:style>
  <w:style w:type="paragraph" w:customStyle="1" w:styleId="1BBCB4CABC1741D4B6B8E62F2FF44F89">
    <w:name w:val="1BBCB4CABC1741D4B6B8E62F2FF44F89"/>
    <w:rsid w:val="000C1114"/>
    <w:pPr>
      <w:widowControl w:val="0"/>
      <w:jc w:val="both"/>
    </w:pPr>
  </w:style>
  <w:style w:type="paragraph" w:customStyle="1" w:styleId="0594D0AFA30C47F7B901550B15656F681">
    <w:name w:val="0594D0AFA30C47F7B901550B15656F681"/>
    <w:rsid w:val="000C1114"/>
    <w:pPr>
      <w:widowControl w:val="0"/>
      <w:jc w:val="both"/>
    </w:pPr>
  </w:style>
  <w:style w:type="paragraph" w:customStyle="1" w:styleId="EBD603076C794968B8CCF7C0599CBA676">
    <w:name w:val="EBD603076C794968B8CCF7C0599CBA676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">
    <w:name w:val="61A1B948ED7D48C3B488C3962A2066D54"/>
    <w:rsid w:val="000C1114"/>
    <w:pPr>
      <w:widowControl w:val="0"/>
      <w:jc w:val="both"/>
    </w:pPr>
  </w:style>
  <w:style w:type="paragraph" w:customStyle="1" w:styleId="22BC8D170CE64883994DF9A19B797CF22">
    <w:name w:val="22BC8D170CE64883994DF9A19B797CF22"/>
    <w:rsid w:val="000C1114"/>
    <w:pPr>
      <w:widowControl w:val="0"/>
      <w:jc w:val="both"/>
    </w:pPr>
  </w:style>
  <w:style w:type="paragraph" w:customStyle="1" w:styleId="53E345E49C494E4FAACB5687C6C290451">
    <w:name w:val="53E345E49C494E4FAACB5687C6C290451"/>
    <w:rsid w:val="000C1114"/>
    <w:pPr>
      <w:widowControl w:val="0"/>
      <w:jc w:val="both"/>
    </w:pPr>
  </w:style>
  <w:style w:type="paragraph" w:customStyle="1" w:styleId="78904520854C41A09C28758FF23DD3082">
    <w:name w:val="78904520854C41A09C28758FF23DD3082"/>
    <w:rsid w:val="000C1114"/>
    <w:pPr>
      <w:widowControl w:val="0"/>
      <w:jc w:val="both"/>
    </w:pPr>
  </w:style>
  <w:style w:type="paragraph" w:customStyle="1" w:styleId="1BBCB4CABC1741D4B6B8E62F2FF44F891">
    <w:name w:val="1BBCB4CABC1741D4B6B8E62F2FF44F891"/>
    <w:rsid w:val="000C1114"/>
    <w:pPr>
      <w:widowControl w:val="0"/>
      <w:jc w:val="both"/>
    </w:pPr>
  </w:style>
  <w:style w:type="paragraph" w:customStyle="1" w:styleId="0594D0AFA30C47F7B901550B15656F682">
    <w:name w:val="0594D0AFA30C47F7B901550B15656F682"/>
    <w:rsid w:val="000C1114"/>
    <w:pPr>
      <w:widowControl w:val="0"/>
      <w:jc w:val="both"/>
    </w:pPr>
  </w:style>
  <w:style w:type="paragraph" w:customStyle="1" w:styleId="EBD603076C794968B8CCF7C0599CBA677">
    <w:name w:val="EBD603076C794968B8CCF7C0599CBA677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">
    <w:name w:val="61A1B948ED7D48C3B488C3962A2066D55"/>
    <w:rsid w:val="000C1114"/>
    <w:pPr>
      <w:widowControl w:val="0"/>
      <w:jc w:val="both"/>
    </w:pPr>
  </w:style>
  <w:style w:type="paragraph" w:customStyle="1" w:styleId="22BC8D170CE64883994DF9A19B797CF23">
    <w:name w:val="22BC8D170CE64883994DF9A19B797CF23"/>
    <w:rsid w:val="000C1114"/>
    <w:pPr>
      <w:widowControl w:val="0"/>
      <w:jc w:val="both"/>
    </w:pPr>
  </w:style>
  <w:style w:type="paragraph" w:customStyle="1" w:styleId="53E345E49C494E4FAACB5687C6C290452">
    <w:name w:val="53E345E49C494E4FAACB5687C6C290452"/>
    <w:rsid w:val="000C1114"/>
    <w:pPr>
      <w:widowControl w:val="0"/>
      <w:jc w:val="both"/>
    </w:pPr>
  </w:style>
  <w:style w:type="paragraph" w:customStyle="1" w:styleId="78904520854C41A09C28758FF23DD3083">
    <w:name w:val="78904520854C41A09C28758FF23DD3083"/>
    <w:rsid w:val="000C1114"/>
    <w:pPr>
      <w:widowControl w:val="0"/>
      <w:jc w:val="both"/>
    </w:pPr>
  </w:style>
  <w:style w:type="paragraph" w:customStyle="1" w:styleId="1BBCB4CABC1741D4B6B8E62F2FF44F892">
    <w:name w:val="1BBCB4CABC1741D4B6B8E62F2FF44F892"/>
    <w:rsid w:val="000C1114"/>
    <w:pPr>
      <w:widowControl w:val="0"/>
      <w:jc w:val="both"/>
    </w:pPr>
  </w:style>
  <w:style w:type="paragraph" w:customStyle="1" w:styleId="0594D0AFA30C47F7B901550B15656F683">
    <w:name w:val="0594D0AFA30C47F7B901550B15656F683"/>
    <w:rsid w:val="000C1114"/>
    <w:pPr>
      <w:widowControl w:val="0"/>
      <w:jc w:val="both"/>
    </w:pPr>
  </w:style>
  <w:style w:type="paragraph" w:customStyle="1" w:styleId="1576160572224E9A87B1C1B91C57FF76">
    <w:name w:val="1576160572224E9A87B1C1B91C57FF76"/>
    <w:rsid w:val="000C1114"/>
    <w:pPr>
      <w:widowControl w:val="0"/>
      <w:jc w:val="both"/>
    </w:pPr>
  </w:style>
  <w:style w:type="paragraph" w:customStyle="1" w:styleId="237EB5A256524632BA5E0A265790238F">
    <w:name w:val="237EB5A256524632BA5E0A265790238F"/>
    <w:rsid w:val="000C1114"/>
    <w:pPr>
      <w:widowControl w:val="0"/>
      <w:jc w:val="both"/>
    </w:pPr>
  </w:style>
  <w:style w:type="paragraph" w:customStyle="1" w:styleId="EBD603076C794968B8CCF7C0599CBA678">
    <w:name w:val="EBD603076C794968B8CCF7C0599CBA678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6">
    <w:name w:val="61A1B948ED7D48C3B488C3962A2066D56"/>
    <w:rsid w:val="000C1114"/>
    <w:pPr>
      <w:widowControl w:val="0"/>
      <w:jc w:val="both"/>
    </w:pPr>
  </w:style>
  <w:style w:type="paragraph" w:customStyle="1" w:styleId="22BC8D170CE64883994DF9A19B797CF24">
    <w:name w:val="22BC8D170CE64883994DF9A19B797CF24"/>
    <w:rsid w:val="000C1114"/>
    <w:pPr>
      <w:widowControl w:val="0"/>
      <w:jc w:val="both"/>
    </w:pPr>
  </w:style>
  <w:style w:type="paragraph" w:customStyle="1" w:styleId="53E345E49C494E4FAACB5687C6C290453">
    <w:name w:val="53E345E49C494E4FAACB5687C6C290453"/>
    <w:rsid w:val="000C1114"/>
    <w:pPr>
      <w:widowControl w:val="0"/>
      <w:jc w:val="both"/>
    </w:pPr>
  </w:style>
  <w:style w:type="paragraph" w:customStyle="1" w:styleId="78904520854C41A09C28758FF23DD3084">
    <w:name w:val="78904520854C41A09C28758FF23DD3084"/>
    <w:rsid w:val="000C1114"/>
    <w:pPr>
      <w:widowControl w:val="0"/>
      <w:jc w:val="both"/>
    </w:pPr>
  </w:style>
  <w:style w:type="paragraph" w:customStyle="1" w:styleId="1BBCB4CABC1741D4B6B8E62F2FF44F893">
    <w:name w:val="1BBCB4CABC1741D4B6B8E62F2FF44F893"/>
    <w:rsid w:val="000C1114"/>
    <w:pPr>
      <w:widowControl w:val="0"/>
      <w:jc w:val="both"/>
    </w:pPr>
  </w:style>
  <w:style w:type="paragraph" w:customStyle="1" w:styleId="0594D0AFA30C47F7B901550B15656F684">
    <w:name w:val="0594D0AFA30C47F7B901550B15656F684"/>
    <w:rsid w:val="000C1114"/>
    <w:pPr>
      <w:widowControl w:val="0"/>
      <w:jc w:val="both"/>
    </w:pPr>
  </w:style>
  <w:style w:type="paragraph" w:customStyle="1" w:styleId="5A43903E61DA4FC690B31099B7BAAF19">
    <w:name w:val="5A43903E61DA4FC690B31099B7BAAF19"/>
    <w:rsid w:val="000C1114"/>
    <w:pPr>
      <w:widowControl w:val="0"/>
      <w:jc w:val="both"/>
    </w:pPr>
  </w:style>
  <w:style w:type="paragraph" w:customStyle="1" w:styleId="EBB4F497AE524041A23D049A91D8BC1D">
    <w:name w:val="EBB4F497AE524041A23D049A91D8BC1D"/>
    <w:rsid w:val="000C1114"/>
    <w:pPr>
      <w:widowControl w:val="0"/>
      <w:jc w:val="both"/>
    </w:pPr>
  </w:style>
  <w:style w:type="paragraph" w:customStyle="1" w:styleId="1576160572224E9A87B1C1B91C57FF761">
    <w:name w:val="1576160572224E9A87B1C1B91C57FF761"/>
    <w:rsid w:val="000C1114"/>
    <w:pPr>
      <w:widowControl w:val="0"/>
      <w:jc w:val="both"/>
    </w:pPr>
  </w:style>
  <w:style w:type="paragraph" w:customStyle="1" w:styleId="EBD603076C794968B8CCF7C0599CBA679">
    <w:name w:val="EBD603076C794968B8CCF7C0599CBA679"/>
    <w:rsid w:val="000C1114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7">
    <w:name w:val="61A1B948ED7D48C3B488C3962A2066D57"/>
    <w:rsid w:val="000C1114"/>
    <w:pPr>
      <w:widowControl w:val="0"/>
      <w:jc w:val="both"/>
    </w:pPr>
  </w:style>
  <w:style w:type="paragraph" w:customStyle="1" w:styleId="22BC8D170CE64883994DF9A19B797CF25">
    <w:name w:val="22BC8D170CE64883994DF9A19B797CF25"/>
    <w:rsid w:val="000C1114"/>
    <w:pPr>
      <w:widowControl w:val="0"/>
      <w:jc w:val="both"/>
    </w:pPr>
  </w:style>
  <w:style w:type="paragraph" w:customStyle="1" w:styleId="53E345E49C494E4FAACB5687C6C290454">
    <w:name w:val="53E345E49C494E4FAACB5687C6C290454"/>
    <w:rsid w:val="000C1114"/>
    <w:pPr>
      <w:widowControl w:val="0"/>
      <w:jc w:val="both"/>
    </w:pPr>
  </w:style>
  <w:style w:type="paragraph" w:customStyle="1" w:styleId="78904520854C41A09C28758FF23DD3085">
    <w:name w:val="78904520854C41A09C28758FF23DD3085"/>
    <w:rsid w:val="000C1114"/>
    <w:pPr>
      <w:widowControl w:val="0"/>
      <w:jc w:val="both"/>
    </w:pPr>
  </w:style>
  <w:style w:type="paragraph" w:customStyle="1" w:styleId="1BBCB4CABC1741D4B6B8E62F2FF44F894">
    <w:name w:val="1BBCB4CABC1741D4B6B8E62F2FF44F894"/>
    <w:rsid w:val="000C1114"/>
    <w:pPr>
      <w:widowControl w:val="0"/>
      <w:jc w:val="both"/>
    </w:pPr>
  </w:style>
  <w:style w:type="paragraph" w:customStyle="1" w:styleId="0594D0AFA30C47F7B901550B15656F685">
    <w:name w:val="0594D0AFA30C47F7B901550B15656F685"/>
    <w:rsid w:val="000C1114"/>
    <w:pPr>
      <w:widowControl w:val="0"/>
      <w:jc w:val="both"/>
    </w:pPr>
  </w:style>
  <w:style w:type="paragraph" w:customStyle="1" w:styleId="1576160572224E9A87B1C1B91C57FF762">
    <w:name w:val="1576160572224E9A87B1C1B91C57FF762"/>
    <w:rsid w:val="000C1114"/>
    <w:pPr>
      <w:widowControl w:val="0"/>
      <w:jc w:val="both"/>
    </w:pPr>
  </w:style>
  <w:style w:type="paragraph" w:customStyle="1" w:styleId="C8D6C405B0F24BB7B4ADD0A7ACBEA1F8">
    <w:name w:val="C8D6C405B0F24BB7B4ADD0A7ACBEA1F8"/>
    <w:rsid w:val="000C1114"/>
    <w:pPr>
      <w:widowControl w:val="0"/>
      <w:jc w:val="both"/>
    </w:pPr>
  </w:style>
  <w:style w:type="paragraph" w:customStyle="1" w:styleId="8DFD151D901A4613B96594570F54E633">
    <w:name w:val="8DFD151D901A4613B96594570F54E633"/>
    <w:rsid w:val="00DB1390"/>
    <w:pPr>
      <w:widowControl w:val="0"/>
      <w:jc w:val="both"/>
    </w:pPr>
  </w:style>
  <w:style w:type="paragraph" w:customStyle="1" w:styleId="17A06F37873C45728CE1CF69F51F720B">
    <w:name w:val="17A06F37873C45728CE1CF69F51F720B"/>
    <w:rsid w:val="00DB1390"/>
    <w:pPr>
      <w:widowControl w:val="0"/>
      <w:jc w:val="both"/>
    </w:pPr>
  </w:style>
  <w:style w:type="paragraph" w:customStyle="1" w:styleId="06C1A8C7C86B4403BC0C774225F3CE73">
    <w:name w:val="06C1A8C7C86B4403BC0C774225F3CE73"/>
    <w:rsid w:val="00DB1390"/>
    <w:pPr>
      <w:widowControl w:val="0"/>
      <w:jc w:val="both"/>
    </w:pPr>
  </w:style>
  <w:style w:type="paragraph" w:customStyle="1" w:styleId="F6BB8C7C05CD4BB788A715934D222EB7">
    <w:name w:val="F6BB8C7C05CD4BB788A715934D222EB7"/>
    <w:rsid w:val="00DB1390"/>
    <w:pPr>
      <w:widowControl w:val="0"/>
      <w:jc w:val="both"/>
    </w:pPr>
  </w:style>
  <w:style w:type="paragraph" w:customStyle="1" w:styleId="446848720D6847B6A495CE44E8F6DE36">
    <w:name w:val="446848720D6847B6A495CE44E8F6DE36"/>
    <w:rsid w:val="00DB1390"/>
    <w:pPr>
      <w:widowControl w:val="0"/>
      <w:jc w:val="both"/>
    </w:pPr>
  </w:style>
  <w:style w:type="paragraph" w:customStyle="1" w:styleId="82053DAA0BD54CB980414C09B23AF444">
    <w:name w:val="82053DAA0BD54CB980414C09B23AF444"/>
    <w:rsid w:val="00DB1390"/>
    <w:pPr>
      <w:widowControl w:val="0"/>
      <w:jc w:val="both"/>
    </w:pPr>
  </w:style>
  <w:style w:type="paragraph" w:customStyle="1" w:styleId="853FB3ABE9F64656AE8285FE1EF6F794">
    <w:name w:val="853FB3ABE9F64656AE8285FE1EF6F794"/>
    <w:rsid w:val="00DB1390"/>
    <w:pPr>
      <w:widowControl w:val="0"/>
      <w:jc w:val="both"/>
    </w:pPr>
  </w:style>
  <w:style w:type="paragraph" w:customStyle="1" w:styleId="FDBF6EEABC514057BFBF22DBC8C6087E">
    <w:name w:val="FDBF6EEABC514057BFBF22DBC8C6087E"/>
    <w:rsid w:val="00DB1390"/>
    <w:pPr>
      <w:widowControl w:val="0"/>
      <w:jc w:val="both"/>
    </w:pPr>
  </w:style>
  <w:style w:type="paragraph" w:customStyle="1" w:styleId="5912D121F7954CF28FB032B2EAE9AB18">
    <w:name w:val="5912D121F7954CF28FB032B2EAE9AB18"/>
    <w:rsid w:val="00DB1390"/>
    <w:pPr>
      <w:widowControl w:val="0"/>
      <w:jc w:val="both"/>
    </w:pPr>
  </w:style>
  <w:style w:type="paragraph" w:customStyle="1" w:styleId="65E039768CC4470AB1C7A0588B065471">
    <w:name w:val="65E039768CC4470AB1C7A0588B065471"/>
    <w:rsid w:val="00DB1390"/>
    <w:pPr>
      <w:widowControl w:val="0"/>
      <w:jc w:val="both"/>
    </w:pPr>
  </w:style>
  <w:style w:type="paragraph" w:customStyle="1" w:styleId="A55CE7210DF641258B720E4EA4D2A1B2">
    <w:name w:val="A55CE7210DF641258B720E4EA4D2A1B2"/>
    <w:rsid w:val="00DB1390"/>
    <w:pPr>
      <w:widowControl w:val="0"/>
      <w:jc w:val="both"/>
    </w:pPr>
  </w:style>
  <w:style w:type="paragraph" w:customStyle="1" w:styleId="77FC72E1AB9A4A7F8BD369E349E2CC2E">
    <w:name w:val="77FC72E1AB9A4A7F8BD369E349E2CC2E"/>
    <w:rsid w:val="00DB1390"/>
    <w:pPr>
      <w:widowControl w:val="0"/>
      <w:jc w:val="both"/>
    </w:pPr>
  </w:style>
  <w:style w:type="paragraph" w:customStyle="1" w:styleId="1156A3E55CE1468C9D3390C4095A79FC">
    <w:name w:val="1156A3E55CE1468C9D3390C4095A79FC"/>
    <w:rsid w:val="00DB1390"/>
    <w:pPr>
      <w:widowControl w:val="0"/>
      <w:jc w:val="both"/>
    </w:pPr>
  </w:style>
  <w:style w:type="paragraph" w:customStyle="1" w:styleId="9E1DB208970E4244BA9C70FDB785C8AC">
    <w:name w:val="9E1DB208970E4244BA9C70FDB785C8AC"/>
    <w:rsid w:val="00DB1390"/>
    <w:pPr>
      <w:widowControl w:val="0"/>
      <w:jc w:val="both"/>
    </w:pPr>
  </w:style>
  <w:style w:type="paragraph" w:customStyle="1" w:styleId="2CBF8C65A06B4CAEB636155A626DD7E4">
    <w:name w:val="2CBF8C65A06B4CAEB636155A626DD7E4"/>
    <w:rsid w:val="00DB1390"/>
    <w:pPr>
      <w:widowControl w:val="0"/>
      <w:jc w:val="both"/>
    </w:pPr>
  </w:style>
  <w:style w:type="paragraph" w:customStyle="1" w:styleId="38E8BC70097546E5A294AF5BF569E16A">
    <w:name w:val="38E8BC70097546E5A294AF5BF569E16A"/>
    <w:rsid w:val="00DB1390"/>
    <w:pPr>
      <w:widowControl w:val="0"/>
      <w:jc w:val="both"/>
    </w:pPr>
  </w:style>
  <w:style w:type="paragraph" w:customStyle="1" w:styleId="CF45B4E95CF34074B33210A1589C7E46">
    <w:name w:val="CF45B4E95CF34074B33210A1589C7E46"/>
    <w:rsid w:val="00DB1390"/>
    <w:pPr>
      <w:widowControl w:val="0"/>
      <w:jc w:val="both"/>
    </w:pPr>
  </w:style>
  <w:style w:type="paragraph" w:customStyle="1" w:styleId="F8C04373825243BCBD4D39E5FB644CE4">
    <w:name w:val="F8C04373825243BCBD4D39E5FB644CE4"/>
    <w:rsid w:val="00DB1390"/>
    <w:pPr>
      <w:widowControl w:val="0"/>
      <w:jc w:val="both"/>
    </w:pPr>
  </w:style>
  <w:style w:type="paragraph" w:customStyle="1" w:styleId="FEB9C3C42A704B88B62023DC14F2DED1">
    <w:name w:val="FEB9C3C42A704B88B62023DC14F2DED1"/>
    <w:rsid w:val="00DB1390"/>
    <w:pPr>
      <w:widowControl w:val="0"/>
      <w:jc w:val="both"/>
    </w:pPr>
  </w:style>
  <w:style w:type="paragraph" w:customStyle="1" w:styleId="082EF4AEB95E47C388BDCDF33F27D1C1">
    <w:name w:val="082EF4AEB95E47C388BDCDF33F27D1C1"/>
    <w:rsid w:val="00DB1390"/>
    <w:pPr>
      <w:widowControl w:val="0"/>
      <w:jc w:val="both"/>
    </w:pPr>
  </w:style>
  <w:style w:type="paragraph" w:customStyle="1" w:styleId="0731AD60BE7D46C08A9430CBB56DFF33">
    <w:name w:val="0731AD60BE7D46C08A9430CBB56DFF33"/>
    <w:rsid w:val="00DB1390"/>
    <w:pPr>
      <w:widowControl w:val="0"/>
      <w:jc w:val="both"/>
    </w:pPr>
  </w:style>
  <w:style w:type="paragraph" w:customStyle="1" w:styleId="75CE0A8E0308481A94C663BB8D074875">
    <w:name w:val="75CE0A8E0308481A94C663BB8D074875"/>
    <w:rsid w:val="00DB1390"/>
    <w:pPr>
      <w:widowControl w:val="0"/>
      <w:jc w:val="both"/>
    </w:pPr>
  </w:style>
  <w:style w:type="paragraph" w:customStyle="1" w:styleId="0EF7E80FB8884BE5A3DF06289657F83B">
    <w:name w:val="0EF7E80FB8884BE5A3DF06289657F83B"/>
    <w:rsid w:val="00DB1390"/>
    <w:pPr>
      <w:widowControl w:val="0"/>
      <w:jc w:val="both"/>
    </w:pPr>
  </w:style>
  <w:style w:type="paragraph" w:customStyle="1" w:styleId="5381EE3D8E0B4BF8ACFC5079EF4E4846">
    <w:name w:val="5381EE3D8E0B4BF8ACFC5079EF4E4846"/>
    <w:rsid w:val="00DB1390"/>
    <w:pPr>
      <w:widowControl w:val="0"/>
      <w:jc w:val="both"/>
    </w:pPr>
  </w:style>
  <w:style w:type="paragraph" w:customStyle="1" w:styleId="FA9F4A019F5242B6AE7C7CE98B01E00A">
    <w:name w:val="FA9F4A019F5242B6AE7C7CE98B01E00A"/>
    <w:rsid w:val="00DB1390"/>
    <w:pPr>
      <w:widowControl w:val="0"/>
      <w:jc w:val="both"/>
    </w:pPr>
  </w:style>
  <w:style w:type="paragraph" w:customStyle="1" w:styleId="21FB72796A894B6B9B91A144436A60AD">
    <w:name w:val="21FB72796A894B6B9B91A144436A60AD"/>
    <w:rsid w:val="00DB1390"/>
    <w:pPr>
      <w:widowControl w:val="0"/>
      <w:jc w:val="both"/>
    </w:pPr>
  </w:style>
  <w:style w:type="paragraph" w:customStyle="1" w:styleId="7C8D2FCE83614B93A115230F62356DB5">
    <w:name w:val="7C8D2FCE83614B93A115230F62356DB5"/>
    <w:rsid w:val="00DB1390"/>
    <w:pPr>
      <w:widowControl w:val="0"/>
      <w:jc w:val="both"/>
    </w:pPr>
  </w:style>
  <w:style w:type="paragraph" w:customStyle="1" w:styleId="28169C38143F42ACAF2120A4C0C2C487">
    <w:name w:val="28169C38143F42ACAF2120A4C0C2C487"/>
    <w:rsid w:val="00DB1390"/>
    <w:pPr>
      <w:widowControl w:val="0"/>
      <w:jc w:val="both"/>
    </w:pPr>
  </w:style>
  <w:style w:type="paragraph" w:customStyle="1" w:styleId="4F69B3FF0B5E4F1F92340FE88DCF17F5">
    <w:name w:val="4F69B3FF0B5E4F1F92340FE88DCF17F5"/>
    <w:rsid w:val="00DB1390"/>
    <w:pPr>
      <w:widowControl w:val="0"/>
      <w:jc w:val="both"/>
    </w:pPr>
  </w:style>
  <w:style w:type="paragraph" w:customStyle="1" w:styleId="B812C5C1902547C281363FEAB5A58B9F">
    <w:name w:val="B812C5C1902547C281363FEAB5A58B9F"/>
    <w:rsid w:val="00DB1390"/>
    <w:pPr>
      <w:widowControl w:val="0"/>
      <w:jc w:val="both"/>
    </w:pPr>
  </w:style>
  <w:style w:type="paragraph" w:customStyle="1" w:styleId="9127A3304FF14D0B805573FB064B2E51">
    <w:name w:val="9127A3304FF14D0B805573FB064B2E51"/>
    <w:rsid w:val="00DB1390"/>
    <w:pPr>
      <w:widowControl w:val="0"/>
      <w:jc w:val="both"/>
    </w:pPr>
  </w:style>
  <w:style w:type="paragraph" w:customStyle="1" w:styleId="B3B716E885BB439DA13156655D4D508A">
    <w:name w:val="B3B716E885BB439DA13156655D4D508A"/>
    <w:rsid w:val="00DB1390"/>
    <w:pPr>
      <w:widowControl w:val="0"/>
      <w:jc w:val="both"/>
    </w:pPr>
  </w:style>
  <w:style w:type="paragraph" w:customStyle="1" w:styleId="95BFD1B73DA848469DE2925F6CF008C0">
    <w:name w:val="95BFD1B73DA848469DE2925F6CF008C0"/>
    <w:rsid w:val="00DB1390"/>
    <w:pPr>
      <w:widowControl w:val="0"/>
      <w:jc w:val="both"/>
    </w:pPr>
  </w:style>
  <w:style w:type="paragraph" w:customStyle="1" w:styleId="2EB2B916F69D409889B9C360527DF2B4">
    <w:name w:val="2EB2B916F69D409889B9C360527DF2B4"/>
    <w:rsid w:val="00DB1390"/>
    <w:pPr>
      <w:widowControl w:val="0"/>
      <w:jc w:val="both"/>
    </w:pPr>
  </w:style>
  <w:style w:type="paragraph" w:customStyle="1" w:styleId="F8CE876F7B2341F39BA19D9E89BECB44">
    <w:name w:val="F8CE876F7B2341F39BA19D9E89BECB44"/>
    <w:rsid w:val="00DB1390"/>
    <w:pPr>
      <w:widowControl w:val="0"/>
      <w:jc w:val="both"/>
    </w:pPr>
  </w:style>
  <w:style w:type="paragraph" w:customStyle="1" w:styleId="EABC8373FBDD43A494F8833AECB580AA">
    <w:name w:val="EABC8373FBDD43A494F8833AECB580AA"/>
    <w:rsid w:val="00DB1390"/>
    <w:pPr>
      <w:widowControl w:val="0"/>
      <w:jc w:val="both"/>
    </w:pPr>
  </w:style>
  <w:style w:type="paragraph" w:customStyle="1" w:styleId="45C0145E70A84A5C974BA461F3349874">
    <w:name w:val="45C0145E70A84A5C974BA461F3349874"/>
    <w:rsid w:val="00DB1390"/>
    <w:pPr>
      <w:widowControl w:val="0"/>
      <w:jc w:val="both"/>
    </w:pPr>
  </w:style>
  <w:style w:type="paragraph" w:customStyle="1" w:styleId="4E07847C78514C74BB798A5E4D0F3CB7">
    <w:name w:val="4E07847C78514C74BB798A5E4D0F3CB7"/>
    <w:rsid w:val="00DB1390"/>
    <w:pPr>
      <w:widowControl w:val="0"/>
      <w:jc w:val="both"/>
    </w:pPr>
  </w:style>
  <w:style w:type="paragraph" w:customStyle="1" w:styleId="68BFC25257A6409C98835BCAC1BAEFE5">
    <w:name w:val="68BFC25257A6409C98835BCAC1BAEFE5"/>
    <w:rsid w:val="00DB1390"/>
    <w:pPr>
      <w:widowControl w:val="0"/>
      <w:jc w:val="both"/>
    </w:pPr>
  </w:style>
  <w:style w:type="paragraph" w:customStyle="1" w:styleId="03C0CC34CBA1471B857625DDC77677CB">
    <w:name w:val="03C0CC34CBA1471B857625DDC77677CB"/>
    <w:rsid w:val="00DB1390"/>
    <w:pPr>
      <w:widowControl w:val="0"/>
      <w:jc w:val="both"/>
    </w:pPr>
  </w:style>
  <w:style w:type="paragraph" w:customStyle="1" w:styleId="B8D63F58F90644F7A635E45A55B0697C">
    <w:name w:val="B8D63F58F90644F7A635E45A55B0697C"/>
    <w:rsid w:val="00DB1390"/>
    <w:pPr>
      <w:widowControl w:val="0"/>
      <w:jc w:val="both"/>
    </w:pPr>
  </w:style>
  <w:style w:type="paragraph" w:customStyle="1" w:styleId="FE0F3000225D451685E7AD6DD1D6244F">
    <w:name w:val="FE0F3000225D451685E7AD6DD1D6244F"/>
    <w:rsid w:val="00DB1390"/>
    <w:pPr>
      <w:widowControl w:val="0"/>
      <w:jc w:val="both"/>
    </w:pPr>
  </w:style>
  <w:style w:type="paragraph" w:customStyle="1" w:styleId="DB2AB8A00C0B40678C83744A669A3446">
    <w:name w:val="DB2AB8A00C0B40678C83744A669A3446"/>
    <w:rsid w:val="00DB1390"/>
    <w:pPr>
      <w:widowControl w:val="0"/>
      <w:jc w:val="both"/>
    </w:pPr>
  </w:style>
  <w:style w:type="paragraph" w:customStyle="1" w:styleId="1695D6565FF64F51992469BAFA23ED0A">
    <w:name w:val="1695D6565FF64F51992469BAFA23ED0A"/>
    <w:rsid w:val="00DB1390"/>
    <w:pPr>
      <w:widowControl w:val="0"/>
      <w:jc w:val="both"/>
    </w:pPr>
  </w:style>
  <w:style w:type="paragraph" w:customStyle="1" w:styleId="F93E1EFDF4034681ABA7AB7B08BE1B88">
    <w:name w:val="F93E1EFDF4034681ABA7AB7B08BE1B88"/>
    <w:rsid w:val="00DB1390"/>
    <w:pPr>
      <w:widowControl w:val="0"/>
      <w:jc w:val="both"/>
    </w:pPr>
  </w:style>
  <w:style w:type="paragraph" w:customStyle="1" w:styleId="A0A0B1E5313E495FBCA7EC4A087B72E2">
    <w:name w:val="A0A0B1E5313E495FBCA7EC4A087B72E2"/>
    <w:rsid w:val="00DB1390"/>
    <w:pPr>
      <w:widowControl w:val="0"/>
      <w:jc w:val="both"/>
    </w:pPr>
  </w:style>
  <w:style w:type="paragraph" w:customStyle="1" w:styleId="8820E358418140EAAFB8AAB7DA35FB85">
    <w:name w:val="8820E358418140EAAFB8AAB7DA35FB85"/>
    <w:rsid w:val="00DB1390"/>
    <w:pPr>
      <w:widowControl w:val="0"/>
      <w:jc w:val="both"/>
    </w:pPr>
  </w:style>
  <w:style w:type="paragraph" w:customStyle="1" w:styleId="FB0D71E3842F49C49061199934325DFF">
    <w:name w:val="FB0D71E3842F49C49061199934325DFF"/>
    <w:rsid w:val="00DB1390"/>
    <w:pPr>
      <w:widowControl w:val="0"/>
      <w:jc w:val="both"/>
    </w:pPr>
  </w:style>
  <w:style w:type="paragraph" w:customStyle="1" w:styleId="88A8A45F5C294934A3DE97F1B6FBF488">
    <w:name w:val="88A8A45F5C294934A3DE97F1B6FBF488"/>
    <w:rsid w:val="00DB1390"/>
    <w:pPr>
      <w:widowControl w:val="0"/>
      <w:jc w:val="both"/>
    </w:pPr>
  </w:style>
  <w:style w:type="paragraph" w:customStyle="1" w:styleId="6ADD76B8AADD403BA8B143DB8C62CC4D">
    <w:name w:val="6ADD76B8AADD403BA8B143DB8C62CC4D"/>
    <w:rsid w:val="00DB1390"/>
    <w:pPr>
      <w:widowControl w:val="0"/>
      <w:jc w:val="both"/>
    </w:pPr>
  </w:style>
  <w:style w:type="paragraph" w:customStyle="1" w:styleId="C75364AE92674324B4E9840142366C1E">
    <w:name w:val="C75364AE92674324B4E9840142366C1E"/>
    <w:rsid w:val="00DB1390"/>
    <w:pPr>
      <w:widowControl w:val="0"/>
      <w:jc w:val="both"/>
    </w:pPr>
  </w:style>
  <w:style w:type="paragraph" w:customStyle="1" w:styleId="08269D05795F4367815850560FFD6B35">
    <w:name w:val="08269D05795F4367815850560FFD6B35"/>
    <w:rsid w:val="00DB1390"/>
    <w:pPr>
      <w:widowControl w:val="0"/>
      <w:jc w:val="both"/>
    </w:pPr>
  </w:style>
  <w:style w:type="paragraph" w:customStyle="1" w:styleId="CB539646F5DD4AC1A28E8B6C1D187101">
    <w:name w:val="CB539646F5DD4AC1A28E8B6C1D187101"/>
    <w:rsid w:val="00DB1390"/>
    <w:pPr>
      <w:widowControl w:val="0"/>
      <w:jc w:val="both"/>
    </w:pPr>
  </w:style>
  <w:style w:type="paragraph" w:customStyle="1" w:styleId="6533EAA86D5E4A87BB6B0E8D0A2C6409">
    <w:name w:val="6533EAA86D5E4A87BB6B0E8D0A2C6409"/>
    <w:rsid w:val="00DB1390"/>
    <w:pPr>
      <w:widowControl w:val="0"/>
      <w:jc w:val="both"/>
    </w:pPr>
  </w:style>
  <w:style w:type="paragraph" w:customStyle="1" w:styleId="72B2689834CA400E89678B57FF755407">
    <w:name w:val="72B2689834CA400E89678B57FF755407"/>
    <w:rsid w:val="00DB1390"/>
    <w:pPr>
      <w:widowControl w:val="0"/>
      <w:jc w:val="both"/>
    </w:pPr>
  </w:style>
  <w:style w:type="paragraph" w:customStyle="1" w:styleId="F206615C89064051A0A13C7D41C8D5B0">
    <w:name w:val="F206615C89064051A0A13C7D41C8D5B0"/>
    <w:rsid w:val="00DB1390"/>
    <w:pPr>
      <w:widowControl w:val="0"/>
      <w:jc w:val="both"/>
    </w:pPr>
  </w:style>
  <w:style w:type="paragraph" w:customStyle="1" w:styleId="CE189291976541A185716DC1B9777A5A">
    <w:name w:val="CE189291976541A185716DC1B9777A5A"/>
    <w:rsid w:val="00DB1390"/>
    <w:pPr>
      <w:widowControl w:val="0"/>
      <w:jc w:val="both"/>
    </w:pPr>
  </w:style>
  <w:style w:type="paragraph" w:customStyle="1" w:styleId="0C37D3CB902D4D99B0BF8F6DB3842A2A">
    <w:name w:val="0C37D3CB902D4D99B0BF8F6DB3842A2A"/>
    <w:rsid w:val="00DB1390"/>
    <w:pPr>
      <w:widowControl w:val="0"/>
      <w:jc w:val="both"/>
    </w:pPr>
  </w:style>
  <w:style w:type="paragraph" w:customStyle="1" w:styleId="AD82596BC6954C878F67B103502EB1FF">
    <w:name w:val="AD82596BC6954C878F67B103502EB1FF"/>
    <w:rsid w:val="00DB1390"/>
    <w:pPr>
      <w:widowControl w:val="0"/>
      <w:jc w:val="both"/>
    </w:pPr>
  </w:style>
  <w:style w:type="paragraph" w:customStyle="1" w:styleId="5E1F344B79174602B2EC4CD71F164738">
    <w:name w:val="5E1F344B79174602B2EC4CD71F164738"/>
    <w:rsid w:val="00DB1390"/>
    <w:pPr>
      <w:widowControl w:val="0"/>
      <w:jc w:val="both"/>
    </w:pPr>
  </w:style>
  <w:style w:type="paragraph" w:customStyle="1" w:styleId="35F54D704FCD4D3898CC19C560A234BA">
    <w:name w:val="35F54D704FCD4D3898CC19C560A234BA"/>
    <w:rsid w:val="00DB1390"/>
    <w:pPr>
      <w:widowControl w:val="0"/>
      <w:jc w:val="both"/>
    </w:pPr>
  </w:style>
  <w:style w:type="paragraph" w:customStyle="1" w:styleId="2B96395F0C634F53ACD006C6FACD312A">
    <w:name w:val="2B96395F0C634F53ACD006C6FACD312A"/>
    <w:rsid w:val="00DB1390"/>
    <w:pPr>
      <w:widowControl w:val="0"/>
      <w:jc w:val="both"/>
    </w:pPr>
  </w:style>
  <w:style w:type="paragraph" w:customStyle="1" w:styleId="1981AE8170DA49B48F2A8A894A6DEDD0">
    <w:name w:val="1981AE8170DA49B48F2A8A894A6DEDD0"/>
    <w:rsid w:val="00DB1390"/>
    <w:pPr>
      <w:widowControl w:val="0"/>
      <w:jc w:val="both"/>
    </w:pPr>
  </w:style>
  <w:style w:type="paragraph" w:customStyle="1" w:styleId="5F89D225B49944609167F127B31300E1">
    <w:name w:val="5F89D225B49944609167F127B31300E1"/>
    <w:rsid w:val="00DB1390"/>
    <w:pPr>
      <w:widowControl w:val="0"/>
      <w:jc w:val="both"/>
    </w:pPr>
  </w:style>
  <w:style w:type="paragraph" w:customStyle="1" w:styleId="F17A107F25144EB88AFD5F5DDE4C9790">
    <w:name w:val="F17A107F25144EB88AFD5F5DDE4C9790"/>
    <w:rsid w:val="00DB1390"/>
    <w:pPr>
      <w:widowControl w:val="0"/>
      <w:jc w:val="both"/>
    </w:pPr>
  </w:style>
  <w:style w:type="paragraph" w:customStyle="1" w:styleId="EBD603076C794968B8CCF7C0599CBA6710">
    <w:name w:val="EBD603076C794968B8CCF7C0599CBA671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8">
    <w:name w:val="61A1B948ED7D48C3B488C3962A2066D58"/>
    <w:rsid w:val="00DB1390"/>
    <w:pPr>
      <w:widowControl w:val="0"/>
      <w:jc w:val="both"/>
    </w:pPr>
  </w:style>
  <w:style w:type="paragraph" w:customStyle="1" w:styleId="22BC8D170CE64883994DF9A19B797CF26">
    <w:name w:val="22BC8D170CE64883994DF9A19B797CF26"/>
    <w:rsid w:val="00DB1390"/>
    <w:pPr>
      <w:widowControl w:val="0"/>
      <w:jc w:val="both"/>
    </w:pPr>
  </w:style>
  <w:style w:type="paragraph" w:customStyle="1" w:styleId="53E345E49C494E4FAACB5687C6C290455">
    <w:name w:val="53E345E49C494E4FAACB5687C6C290455"/>
    <w:rsid w:val="00DB1390"/>
    <w:pPr>
      <w:widowControl w:val="0"/>
      <w:jc w:val="both"/>
    </w:pPr>
  </w:style>
  <w:style w:type="paragraph" w:customStyle="1" w:styleId="78904520854C41A09C28758FF23DD3086">
    <w:name w:val="78904520854C41A09C28758FF23DD3086"/>
    <w:rsid w:val="00DB1390"/>
    <w:pPr>
      <w:widowControl w:val="0"/>
      <w:jc w:val="both"/>
    </w:pPr>
  </w:style>
  <w:style w:type="paragraph" w:customStyle="1" w:styleId="1BBCB4CABC1741D4B6B8E62F2FF44F895">
    <w:name w:val="1BBCB4CABC1741D4B6B8E62F2FF44F895"/>
    <w:rsid w:val="00DB1390"/>
    <w:pPr>
      <w:widowControl w:val="0"/>
      <w:jc w:val="both"/>
    </w:pPr>
  </w:style>
  <w:style w:type="paragraph" w:customStyle="1" w:styleId="0594D0AFA30C47F7B901550B15656F686">
    <w:name w:val="0594D0AFA30C47F7B901550B15656F686"/>
    <w:rsid w:val="00DB1390"/>
    <w:pPr>
      <w:widowControl w:val="0"/>
      <w:jc w:val="both"/>
    </w:pPr>
  </w:style>
  <w:style w:type="paragraph" w:customStyle="1" w:styleId="1576160572224E9A87B1C1B91C57FF763">
    <w:name w:val="1576160572224E9A87B1C1B91C57FF763"/>
    <w:rsid w:val="00DB1390"/>
    <w:pPr>
      <w:widowControl w:val="0"/>
      <w:jc w:val="both"/>
    </w:pPr>
  </w:style>
  <w:style w:type="paragraph" w:customStyle="1" w:styleId="C8D6C405B0F24BB7B4ADD0A7ACBEA1F81">
    <w:name w:val="C8D6C405B0F24BB7B4ADD0A7ACBEA1F81"/>
    <w:rsid w:val="00DB1390"/>
    <w:pPr>
      <w:widowControl w:val="0"/>
      <w:jc w:val="both"/>
    </w:pPr>
  </w:style>
  <w:style w:type="paragraph" w:customStyle="1" w:styleId="EBD603076C794968B8CCF7C0599CBA6711">
    <w:name w:val="EBD603076C794968B8CCF7C0599CBA6711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9">
    <w:name w:val="61A1B948ED7D48C3B488C3962A2066D59"/>
    <w:rsid w:val="00DB1390"/>
    <w:pPr>
      <w:widowControl w:val="0"/>
      <w:jc w:val="both"/>
    </w:pPr>
  </w:style>
  <w:style w:type="paragraph" w:customStyle="1" w:styleId="22BC8D170CE64883994DF9A19B797CF27">
    <w:name w:val="22BC8D170CE64883994DF9A19B797CF27"/>
    <w:rsid w:val="00DB1390"/>
    <w:pPr>
      <w:widowControl w:val="0"/>
      <w:jc w:val="both"/>
    </w:pPr>
  </w:style>
  <w:style w:type="paragraph" w:customStyle="1" w:styleId="53E345E49C494E4FAACB5687C6C290456">
    <w:name w:val="53E345E49C494E4FAACB5687C6C290456"/>
    <w:rsid w:val="00DB1390"/>
    <w:pPr>
      <w:widowControl w:val="0"/>
      <w:jc w:val="both"/>
    </w:pPr>
  </w:style>
  <w:style w:type="paragraph" w:customStyle="1" w:styleId="78904520854C41A09C28758FF23DD3087">
    <w:name w:val="78904520854C41A09C28758FF23DD3087"/>
    <w:rsid w:val="00DB1390"/>
    <w:pPr>
      <w:widowControl w:val="0"/>
      <w:jc w:val="both"/>
    </w:pPr>
  </w:style>
  <w:style w:type="paragraph" w:customStyle="1" w:styleId="1BBCB4CABC1741D4B6B8E62F2FF44F896">
    <w:name w:val="1BBCB4CABC1741D4B6B8E62F2FF44F896"/>
    <w:rsid w:val="00DB1390"/>
    <w:pPr>
      <w:widowControl w:val="0"/>
      <w:jc w:val="both"/>
    </w:pPr>
  </w:style>
  <w:style w:type="paragraph" w:customStyle="1" w:styleId="0594D0AFA30C47F7B901550B15656F687">
    <w:name w:val="0594D0AFA30C47F7B901550B15656F687"/>
    <w:rsid w:val="00DB1390"/>
    <w:pPr>
      <w:widowControl w:val="0"/>
      <w:jc w:val="both"/>
    </w:pPr>
  </w:style>
  <w:style w:type="paragraph" w:customStyle="1" w:styleId="1576160572224E9A87B1C1B91C57FF764">
    <w:name w:val="1576160572224E9A87B1C1B91C57FF764"/>
    <w:rsid w:val="00DB1390"/>
    <w:pPr>
      <w:widowControl w:val="0"/>
      <w:jc w:val="both"/>
    </w:pPr>
  </w:style>
  <w:style w:type="paragraph" w:customStyle="1" w:styleId="C8D6C405B0F24BB7B4ADD0A7ACBEA1F82">
    <w:name w:val="C8D6C405B0F24BB7B4ADD0A7ACBEA1F82"/>
    <w:rsid w:val="00DB1390"/>
    <w:pPr>
      <w:widowControl w:val="0"/>
      <w:jc w:val="both"/>
    </w:pPr>
  </w:style>
  <w:style w:type="paragraph" w:customStyle="1" w:styleId="EBD603076C794968B8CCF7C0599CBA6712">
    <w:name w:val="EBD603076C794968B8CCF7C0599CBA6712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0">
    <w:name w:val="61A1B948ED7D48C3B488C3962A2066D510"/>
    <w:rsid w:val="00DB1390"/>
    <w:pPr>
      <w:widowControl w:val="0"/>
      <w:jc w:val="both"/>
    </w:pPr>
  </w:style>
  <w:style w:type="paragraph" w:customStyle="1" w:styleId="22BC8D170CE64883994DF9A19B797CF28">
    <w:name w:val="22BC8D170CE64883994DF9A19B797CF28"/>
    <w:rsid w:val="00DB1390"/>
    <w:pPr>
      <w:widowControl w:val="0"/>
      <w:jc w:val="both"/>
    </w:pPr>
  </w:style>
  <w:style w:type="paragraph" w:customStyle="1" w:styleId="53E345E49C494E4FAACB5687C6C290457">
    <w:name w:val="53E345E49C494E4FAACB5687C6C290457"/>
    <w:rsid w:val="00DB1390"/>
    <w:pPr>
      <w:widowControl w:val="0"/>
      <w:jc w:val="both"/>
    </w:pPr>
  </w:style>
  <w:style w:type="paragraph" w:customStyle="1" w:styleId="78904520854C41A09C28758FF23DD3088">
    <w:name w:val="78904520854C41A09C28758FF23DD3088"/>
    <w:rsid w:val="00DB1390"/>
    <w:pPr>
      <w:widowControl w:val="0"/>
      <w:jc w:val="both"/>
    </w:pPr>
  </w:style>
  <w:style w:type="paragraph" w:customStyle="1" w:styleId="1BBCB4CABC1741D4B6B8E62F2FF44F897">
    <w:name w:val="1BBCB4CABC1741D4B6B8E62F2FF44F897"/>
    <w:rsid w:val="00DB1390"/>
    <w:pPr>
      <w:widowControl w:val="0"/>
      <w:jc w:val="both"/>
    </w:pPr>
  </w:style>
  <w:style w:type="paragraph" w:customStyle="1" w:styleId="0594D0AFA30C47F7B901550B15656F688">
    <w:name w:val="0594D0AFA30C47F7B901550B15656F688"/>
    <w:rsid w:val="00DB1390"/>
    <w:pPr>
      <w:widowControl w:val="0"/>
      <w:jc w:val="both"/>
    </w:pPr>
  </w:style>
  <w:style w:type="paragraph" w:customStyle="1" w:styleId="1576160572224E9A87B1C1B91C57FF765">
    <w:name w:val="1576160572224E9A87B1C1B91C57FF765"/>
    <w:rsid w:val="00DB1390"/>
    <w:pPr>
      <w:widowControl w:val="0"/>
      <w:jc w:val="both"/>
    </w:pPr>
  </w:style>
  <w:style w:type="paragraph" w:customStyle="1" w:styleId="C8D6C405B0F24BB7B4ADD0A7ACBEA1F83">
    <w:name w:val="C8D6C405B0F24BB7B4ADD0A7ACBEA1F83"/>
    <w:rsid w:val="00DB1390"/>
    <w:pPr>
      <w:widowControl w:val="0"/>
      <w:jc w:val="both"/>
    </w:pPr>
  </w:style>
  <w:style w:type="paragraph" w:customStyle="1" w:styleId="EBD603076C794968B8CCF7C0599CBA6713">
    <w:name w:val="EBD603076C794968B8CCF7C0599CBA6713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1">
    <w:name w:val="61A1B948ED7D48C3B488C3962A2066D511"/>
    <w:rsid w:val="00DB1390"/>
    <w:pPr>
      <w:widowControl w:val="0"/>
      <w:jc w:val="both"/>
    </w:pPr>
  </w:style>
  <w:style w:type="paragraph" w:customStyle="1" w:styleId="22BC8D170CE64883994DF9A19B797CF29">
    <w:name w:val="22BC8D170CE64883994DF9A19B797CF29"/>
    <w:rsid w:val="00DB1390"/>
    <w:pPr>
      <w:widowControl w:val="0"/>
      <w:jc w:val="both"/>
    </w:pPr>
  </w:style>
  <w:style w:type="paragraph" w:customStyle="1" w:styleId="53E345E49C494E4FAACB5687C6C290458">
    <w:name w:val="53E345E49C494E4FAACB5687C6C290458"/>
    <w:rsid w:val="00DB1390"/>
    <w:pPr>
      <w:widowControl w:val="0"/>
      <w:jc w:val="both"/>
    </w:pPr>
  </w:style>
  <w:style w:type="paragraph" w:customStyle="1" w:styleId="78904520854C41A09C28758FF23DD3089">
    <w:name w:val="78904520854C41A09C28758FF23DD3089"/>
    <w:rsid w:val="00DB1390"/>
    <w:pPr>
      <w:widowControl w:val="0"/>
      <w:jc w:val="both"/>
    </w:pPr>
  </w:style>
  <w:style w:type="paragraph" w:customStyle="1" w:styleId="1BBCB4CABC1741D4B6B8E62F2FF44F898">
    <w:name w:val="1BBCB4CABC1741D4B6B8E62F2FF44F898"/>
    <w:rsid w:val="00DB1390"/>
    <w:pPr>
      <w:widowControl w:val="0"/>
      <w:jc w:val="both"/>
    </w:pPr>
  </w:style>
  <w:style w:type="paragraph" w:customStyle="1" w:styleId="0594D0AFA30C47F7B901550B15656F689">
    <w:name w:val="0594D0AFA30C47F7B901550B15656F689"/>
    <w:rsid w:val="00DB1390"/>
    <w:pPr>
      <w:widowControl w:val="0"/>
      <w:jc w:val="both"/>
    </w:pPr>
  </w:style>
  <w:style w:type="paragraph" w:customStyle="1" w:styleId="1576160572224E9A87B1C1B91C57FF766">
    <w:name w:val="1576160572224E9A87B1C1B91C57FF766"/>
    <w:rsid w:val="00DB1390"/>
    <w:pPr>
      <w:widowControl w:val="0"/>
      <w:jc w:val="both"/>
    </w:pPr>
  </w:style>
  <w:style w:type="paragraph" w:customStyle="1" w:styleId="C8D6C405B0F24BB7B4ADD0A7ACBEA1F84">
    <w:name w:val="C8D6C405B0F24BB7B4ADD0A7ACBEA1F84"/>
    <w:rsid w:val="00DB1390"/>
    <w:pPr>
      <w:widowControl w:val="0"/>
      <w:jc w:val="both"/>
    </w:pPr>
  </w:style>
  <w:style w:type="paragraph" w:customStyle="1" w:styleId="EBD603076C794968B8CCF7C0599CBA6714">
    <w:name w:val="EBD603076C794968B8CCF7C0599CBA6714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2">
    <w:name w:val="61A1B948ED7D48C3B488C3962A2066D512"/>
    <w:rsid w:val="00DB1390"/>
    <w:pPr>
      <w:widowControl w:val="0"/>
      <w:jc w:val="both"/>
    </w:pPr>
  </w:style>
  <w:style w:type="paragraph" w:customStyle="1" w:styleId="22BC8D170CE64883994DF9A19B797CF210">
    <w:name w:val="22BC8D170CE64883994DF9A19B797CF210"/>
    <w:rsid w:val="00DB1390"/>
    <w:pPr>
      <w:widowControl w:val="0"/>
      <w:jc w:val="both"/>
    </w:pPr>
  </w:style>
  <w:style w:type="paragraph" w:customStyle="1" w:styleId="53E345E49C494E4FAACB5687C6C290459">
    <w:name w:val="53E345E49C494E4FAACB5687C6C290459"/>
    <w:rsid w:val="00DB1390"/>
    <w:pPr>
      <w:widowControl w:val="0"/>
      <w:jc w:val="both"/>
    </w:pPr>
  </w:style>
  <w:style w:type="paragraph" w:customStyle="1" w:styleId="78904520854C41A09C28758FF23DD30810">
    <w:name w:val="78904520854C41A09C28758FF23DD30810"/>
    <w:rsid w:val="00DB1390"/>
    <w:pPr>
      <w:widowControl w:val="0"/>
      <w:jc w:val="both"/>
    </w:pPr>
  </w:style>
  <w:style w:type="paragraph" w:customStyle="1" w:styleId="1BBCB4CABC1741D4B6B8E62F2FF44F899">
    <w:name w:val="1BBCB4CABC1741D4B6B8E62F2FF44F899"/>
    <w:rsid w:val="00DB1390"/>
    <w:pPr>
      <w:widowControl w:val="0"/>
      <w:jc w:val="both"/>
    </w:pPr>
  </w:style>
  <w:style w:type="paragraph" w:customStyle="1" w:styleId="0594D0AFA30C47F7B901550B15656F6810">
    <w:name w:val="0594D0AFA30C47F7B901550B15656F6810"/>
    <w:rsid w:val="00DB1390"/>
    <w:pPr>
      <w:widowControl w:val="0"/>
      <w:jc w:val="both"/>
    </w:pPr>
  </w:style>
  <w:style w:type="paragraph" w:customStyle="1" w:styleId="1576160572224E9A87B1C1B91C57FF767">
    <w:name w:val="1576160572224E9A87B1C1B91C57FF767"/>
    <w:rsid w:val="00DB1390"/>
    <w:pPr>
      <w:widowControl w:val="0"/>
      <w:jc w:val="both"/>
    </w:pPr>
  </w:style>
  <w:style w:type="paragraph" w:customStyle="1" w:styleId="C8D6C405B0F24BB7B4ADD0A7ACBEA1F85">
    <w:name w:val="C8D6C405B0F24BB7B4ADD0A7ACBEA1F85"/>
    <w:rsid w:val="00DB1390"/>
    <w:pPr>
      <w:widowControl w:val="0"/>
      <w:jc w:val="both"/>
    </w:pPr>
  </w:style>
  <w:style w:type="paragraph" w:customStyle="1" w:styleId="EBD603076C794968B8CCF7C0599CBA6715">
    <w:name w:val="EBD603076C794968B8CCF7C0599CBA6715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3">
    <w:name w:val="61A1B948ED7D48C3B488C3962A2066D513"/>
    <w:rsid w:val="00DB1390"/>
    <w:pPr>
      <w:widowControl w:val="0"/>
      <w:jc w:val="both"/>
    </w:pPr>
  </w:style>
  <w:style w:type="paragraph" w:customStyle="1" w:styleId="22BC8D170CE64883994DF9A19B797CF211">
    <w:name w:val="22BC8D170CE64883994DF9A19B797CF211"/>
    <w:rsid w:val="00DB1390"/>
    <w:pPr>
      <w:widowControl w:val="0"/>
      <w:jc w:val="both"/>
    </w:pPr>
  </w:style>
  <w:style w:type="paragraph" w:customStyle="1" w:styleId="53E345E49C494E4FAACB5687C6C2904510">
    <w:name w:val="53E345E49C494E4FAACB5687C6C2904510"/>
    <w:rsid w:val="00DB1390"/>
    <w:pPr>
      <w:widowControl w:val="0"/>
      <w:jc w:val="both"/>
    </w:pPr>
  </w:style>
  <w:style w:type="paragraph" w:customStyle="1" w:styleId="78904520854C41A09C28758FF23DD30811">
    <w:name w:val="78904520854C41A09C28758FF23DD30811"/>
    <w:rsid w:val="00DB1390"/>
    <w:pPr>
      <w:widowControl w:val="0"/>
      <w:jc w:val="both"/>
    </w:pPr>
  </w:style>
  <w:style w:type="paragraph" w:customStyle="1" w:styleId="1BBCB4CABC1741D4B6B8E62F2FF44F8910">
    <w:name w:val="1BBCB4CABC1741D4B6B8E62F2FF44F8910"/>
    <w:rsid w:val="00DB1390"/>
    <w:pPr>
      <w:widowControl w:val="0"/>
      <w:jc w:val="both"/>
    </w:pPr>
  </w:style>
  <w:style w:type="paragraph" w:customStyle="1" w:styleId="0594D0AFA30C47F7B901550B15656F6811">
    <w:name w:val="0594D0AFA30C47F7B901550B15656F6811"/>
    <w:rsid w:val="00DB1390"/>
    <w:pPr>
      <w:widowControl w:val="0"/>
      <w:jc w:val="both"/>
    </w:pPr>
  </w:style>
  <w:style w:type="paragraph" w:customStyle="1" w:styleId="F64DFF9E10B14A05B71BAD6C679B867F">
    <w:name w:val="F64DFF9E10B14A05B71BAD6C679B867F"/>
    <w:rsid w:val="00DB1390"/>
    <w:pPr>
      <w:widowControl w:val="0"/>
      <w:jc w:val="both"/>
    </w:pPr>
  </w:style>
  <w:style w:type="paragraph" w:customStyle="1" w:styleId="6CB8EEDC1819473A96C11A5D462672FD">
    <w:name w:val="6CB8EEDC1819473A96C11A5D462672FD"/>
    <w:rsid w:val="00DB1390"/>
    <w:pPr>
      <w:widowControl w:val="0"/>
      <w:jc w:val="both"/>
    </w:pPr>
  </w:style>
  <w:style w:type="paragraph" w:customStyle="1" w:styleId="1576160572224E9A87B1C1B91C57FF768">
    <w:name w:val="1576160572224E9A87B1C1B91C57FF768"/>
    <w:rsid w:val="00DB1390"/>
    <w:pPr>
      <w:widowControl w:val="0"/>
      <w:jc w:val="both"/>
    </w:pPr>
  </w:style>
  <w:style w:type="paragraph" w:customStyle="1" w:styleId="C8D6C405B0F24BB7B4ADD0A7ACBEA1F86">
    <w:name w:val="C8D6C405B0F24BB7B4ADD0A7ACBEA1F86"/>
    <w:rsid w:val="00DB1390"/>
    <w:pPr>
      <w:widowControl w:val="0"/>
      <w:jc w:val="both"/>
    </w:pPr>
  </w:style>
  <w:style w:type="paragraph" w:customStyle="1" w:styleId="EBD603076C794968B8CCF7C0599CBA6716">
    <w:name w:val="EBD603076C794968B8CCF7C0599CBA6716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4">
    <w:name w:val="61A1B948ED7D48C3B488C3962A2066D514"/>
    <w:rsid w:val="00DB1390"/>
    <w:pPr>
      <w:widowControl w:val="0"/>
      <w:jc w:val="both"/>
    </w:pPr>
  </w:style>
  <w:style w:type="paragraph" w:customStyle="1" w:styleId="22BC8D170CE64883994DF9A19B797CF212">
    <w:name w:val="22BC8D170CE64883994DF9A19B797CF212"/>
    <w:rsid w:val="00DB1390"/>
    <w:pPr>
      <w:widowControl w:val="0"/>
      <w:jc w:val="both"/>
    </w:pPr>
  </w:style>
  <w:style w:type="paragraph" w:customStyle="1" w:styleId="53E345E49C494E4FAACB5687C6C2904511">
    <w:name w:val="53E345E49C494E4FAACB5687C6C2904511"/>
    <w:rsid w:val="00DB1390"/>
    <w:pPr>
      <w:widowControl w:val="0"/>
      <w:jc w:val="both"/>
    </w:pPr>
  </w:style>
  <w:style w:type="paragraph" w:customStyle="1" w:styleId="78904520854C41A09C28758FF23DD30812">
    <w:name w:val="78904520854C41A09C28758FF23DD30812"/>
    <w:rsid w:val="00DB1390"/>
    <w:pPr>
      <w:widowControl w:val="0"/>
      <w:jc w:val="both"/>
    </w:pPr>
  </w:style>
  <w:style w:type="paragraph" w:customStyle="1" w:styleId="1BBCB4CABC1741D4B6B8E62F2FF44F8911">
    <w:name w:val="1BBCB4CABC1741D4B6B8E62F2FF44F8911"/>
    <w:rsid w:val="00DB1390"/>
    <w:pPr>
      <w:widowControl w:val="0"/>
      <w:jc w:val="both"/>
    </w:pPr>
  </w:style>
  <w:style w:type="paragraph" w:customStyle="1" w:styleId="0594D0AFA30C47F7B901550B15656F6812">
    <w:name w:val="0594D0AFA30C47F7B901550B15656F6812"/>
    <w:rsid w:val="00DB1390"/>
    <w:pPr>
      <w:widowControl w:val="0"/>
      <w:jc w:val="both"/>
    </w:pPr>
  </w:style>
  <w:style w:type="paragraph" w:customStyle="1" w:styleId="F64DFF9E10B14A05B71BAD6C679B867F1">
    <w:name w:val="F64DFF9E10B14A05B71BAD6C679B867F1"/>
    <w:rsid w:val="00DB1390"/>
    <w:pPr>
      <w:widowControl w:val="0"/>
      <w:jc w:val="both"/>
    </w:pPr>
  </w:style>
  <w:style w:type="paragraph" w:customStyle="1" w:styleId="1576160572224E9A87B1C1B91C57FF769">
    <w:name w:val="1576160572224E9A87B1C1B91C57FF769"/>
    <w:rsid w:val="00DB1390"/>
    <w:pPr>
      <w:widowControl w:val="0"/>
      <w:jc w:val="both"/>
    </w:pPr>
  </w:style>
  <w:style w:type="paragraph" w:customStyle="1" w:styleId="C8D6C405B0F24BB7B4ADD0A7ACBEA1F87">
    <w:name w:val="C8D6C405B0F24BB7B4ADD0A7ACBEA1F87"/>
    <w:rsid w:val="00DB1390"/>
    <w:pPr>
      <w:widowControl w:val="0"/>
      <w:jc w:val="both"/>
    </w:pPr>
  </w:style>
  <w:style w:type="paragraph" w:customStyle="1" w:styleId="EBD603076C794968B8CCF7C0599CBA6717">
    <w:name w:val="EBD603076C794968B8CCF7C0599CBA6717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5">
    <w:name w:val="61A1B948ED7D48C3B488C3962A2066D515"/>
    <w:rsid w:val="00DB1390"/>
    <w:pPr>
      <w:widowControl w:val="0"/>
      <w:jc w:val="both"/>
    </w:pPr>
  </w:style>
  <w:style w:type="paragraph" w:customStyle="1" w:styleId="22BC8D170CE64883994DF9A19B797CF213">
    <w:name w:val="22BC8D170CE64883994DF9A19B797CF213"/>
    <w:rsid w:val="00DB1390"/>
    <w:pPr>
      <w:widowControl w:val="0"/>
      <w:jc w:val="both"/>
    </w:pPr>
  </w:style>
  <w:style w:type="paragraph" w:customStyle="1" w:styleId="53E345E49C494E4FAACB5687C6C2904512">
    <w:name w:val="53E345E49C494E4FAACB5687C6C2904512"/>
    <w:rsid w:val="00DB1390"/>
    <w:pPr>
      <w:widowControl w:val="0"/>
      <w:jc w:val="both"/>
    </w:pPr>
  </w:style>
  <w:style w:type="paragraph" w:customStyle="1" w:styleId="78904520854C41A09C28758FF23DD30813">
    <w:name w:val="78904520854C41A09C28758FF23DD30813"/>
    <w:rsid w:val="00DB1390"/>
    <w:pPr>
      <w:widowControl w:val="0"/>
      <w:jc w:val="both"/>
    </w:pPr>
  </w:style>
  <w:style w:type="paragraph" w:customStyle="1" w:styleId="1BBCB4CABC1741D4B6B8E62F2FF44F8912">
    <w:name w:val="1BBCB4CABC1741D4B6B8E62F2FF44F8912"/>
    <w:rsid w:val="00DB1390"/>
    <w:pPr>
      <w:widowControl w:val="0"/>
      <w:jc w:val="both"/>
    </w:pPr>
  </w:style>
  <w:style w:type="paragraph" w:customStyle="1" w:styleId="0594D0AFA30C47F7B901550B15656F6813">
    <w:name w:val="0594D0AFA30C47F7B901550B15656F6813"/>
    <w:rsid w:val="00DB1390"/>
    <w:pPr>
      <w:widowControl w:val="0"/>
      <w:jc w:val="both"/>
    </w:pPr>
  </w:style>
  <w:style w:type="paragraph" w:customStyle="1" w:styleId="1576160572224E9A87B1C1B91C57FF7610">
    <w:name w:val="1576160572224E9A87B1C1B91C57FF7610"/>
    <w:rsid w:val="00DB1390"/>
    <w:pPr>
      <w:widowControl w:val="0"/>
      <w:jc w:val="both"/>
    </w:pPr>
  </w:style>
  <w:style w:type="paragraph" w:customStyle="1" w:styleId="C8D6C405B0F24BB7B4ADD0A7ACBEA1F88">
    <w:name w:val="C8D6C405B0F24BB7B4ADD0A7ACBEA1F88"/>
    <w:rsid w:val="00DB1390"/>
    <w:pPr>
      <w:widowControl w:val="0"/>
      <w:jc w:val="both"/>
    </w:pPr>
  </w:style>
  <w:style w:type="paragraph" w:customStyle="1" w:styleId="EBD603076C794968B8CCF7C0599CBA6718">
    <w:name w:val="EBD603076C794968B8CCF7C0599CBA6718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6">
    <w:name w:val="61A1B948ED7D48C3B488C3962A2066D516"/>
    <w:rsid w:val="00DB1390"/>
    <w:pPr>
      <w:widowControl w:val="0"/>
      <w:jc w:val="both"/>
    </w:pPr>
  </w:style>
  <w:style w:type="paragraph" w:customStyle="1" w:styleId="22BC8D170CE64883994DF9A19B797CF214">
    <w:name w:val="22BC8D170CE64883994DF9A19B797CF214"/>
    <w:rsid w:val="00DB1390"/>
    <w:pPr>
      <w:widowControl w:val="0"/>
      <w:jc w:val="both"/>
    </w:pPr>
  </w:style>
  <w:style w:type="paragraph" w:customStyle="1" w:styleId="53E345E49C494E4FAACB5687C6C2904513">
    <w:name w:val="53E345E49C494E4FAACB5687C6C2904513"/>
    <w:rsid w:val="00DB1390"/>
    <w:pPr>
      <w:widowControl w:val="0"/>
      <w:jc w:val="both"/>
    </w:pPr>
  </w:style>
  <w:style w:type="paragraph" w:customStyle="1" w:styleId="78904520854C41A09C28758FF23DD30814">
    <w:name w:val="78904520854C41A09C28758FF23DD30814"/>
    <w:rsid w:val="00DB1390"/>
    <w:pPr>
      <w:widowControl w:val="0"/>
      <w:jc w:val="both"/>
    </w:pPr>
  </w:style>
  <w:style w:type="paragraph" w:customStyle="1" w:styleId="1BBCB4CABC1741D4B6B8E62F2FF44F8913">
    <w:name w:val="1BBCB4CABC1741D4B6B8E62F2FF44F8913"/>
    <w:rsid w:val="00DB1390"/>
    <w:pPr>
      <w:widowControl w:val="0"/>
      <w:jc w:val="both"/>
    </w:pPr>
  </w:style>
  <w:style w:type="paragraph" w:customStyle="1" w:styleId="0594D0AFA30C47F7B901550B15656F6814">
    <w:name w:val="0594D0AFA30C47F7B901550B15656F6814"/>
    <w:rsid w:val="00DB1390"/>
    <w:pPr>
      <w:widowControl w:val="0"/>
      <w:jc w:val="both"/>
    </w:pPr>
  </w:style>
  <w:style w:type="paragraph" w:customStyle="1" w:styleId="1576160572224E9A87B1C1B91C57FF7611">
    <w:name w:val="1576160572224E9A87B1C1B91C57FF7611"/>
    <w:rsid w:val="00DB1390"/>
    <w:pPr>
      <w:widowControl w:val="0"/>
      <w:jc w:val="both"/>
    </w:pPr>
  </w:style>
  <w:style w:type="paragraph" w:customStyle="1" w:styleId="C8D6C405B0F24BB7B4ADD0A7ACBEA1F89">
    <w:name w:val="C8D6C405B0F24BB7B4ADD0A7ACBEA1F89"/>
    <w:rsid w:val="00DB1390"/>
    <w:pPr>
      <w:widowControl w:val="0"/>
      <w:jc w:val="both"/>
    </w:pPr>
  </w:style>
  <w:style w:type="paragraph" w:customStyle="1" w:styleId="EBD603076C794968B8CCF7C0599CBA6719">
    <w:name w:val="EBD603076C794968B8CCF7C0599CBA6719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7">
    <w:name w:val="61A1B948ED7D48C3B488C3962A2066D517"/>
    <w:rsid w:val="00DB1390"/>
    <w:pPr>
      <w:widowControl w:val="0"/>
      <w:jc w:val="both"/>
    </w:pPr>
  </w:style>
  <w:style w:type="paragraph" w:customStyle="1" w:styleId="22BC8D170CE64883994DF9A19B797CF215">
    <w:name w:val="22BC8D170CE64883994DF9A19B797CF215"/>
    <w:rsid w:val="00DB1390"/>
    <w:pPr>
      <w:widowControl w:val="0"/>
      <w:jc w:val="both"/>
    </w:pPr>
  </w:style>
  <w:style w:type="paragraph" w:customStyle="1" w:styleId="53E345E49C494E4FAACB5687C6C2904514">
    <w:name w:val="53E345E49C494E4FAACB5687C6C2904514"/>
    <w:rsid w:val="00DB1390"/>
    <w:pPr>
      <w:widowControl w:val="0"/>
      <w:jc w:val="both"/>
    </w:pPr>
  </w:style>
  <w:style w:type="paragraph" w:customStyle="1" w:styleId="78904520854C41A09C28758FF23DD30815">
    <w:name w:val="78904520854C41A09C28758FF23DD30815"/>
    <w:rsid w:val="00DB1390"/>
    <w:pPr>
      <w:widowControl w:val="0"/>
      <w:jc w:val="both"/>
    </w:pPr>
  </w:style>
  <w:style w:type="paragraph" w:customStyle="1" w:styleId="1BBCB4CABC1741D4B6B8E62F2FF44F8914">
    <w:name w:val="1BBCB4CABC1741D4B6B8E62F2FF44F8914"/>
    <w:rsid w:val="00DB1390"/>
    <w:pPr>
      <w:widowControl w:val="0"/>
      <w:jc w:val="both"/>
    </w:pPr>
  </w:style>
  <w:style w:type="paragraph" w:customStyle="1" w:styleId="0594D0AFA30C47F7B901550B15656F6815">
    <w:name w:val="0594D0AFA30C47F7B901550B15656F6815"/>
    <w:rsid w:val="00DB1390"/>
    <w:pPr>
      <w:widowControl w:val="0"/>
      <w:jc w:val="both"/>
    </w:pPr>
  </w:style>
  <w:style w:type="paragraph" w:customStyle="1" w:styleId="1576160572224E9A87B1C1B91C57FF7612">
    <w:name w:val="1576160572224E9A87B1C1B91C57FF7612"/>
    <w:rsid w:val="00DB1390"/>
    <w:pPr>
      <w:widowControl w:val="0"/>
      <w:jc w:val="both"/>
    </w:pPr>
  </w:style>
  <w:style w:type="paragraph" w:customStyle="1" w:styleId="C8D6C405B0F24BB7B4ADD0A7ACBEA1F810">
    <w:name w:val="C8D6C405B0F24BB7B4ADD0A7ACBEA1F810"/>
    <w:rsid w:val="00DB1390"/>
    <w:pPr>
      <w:widowControl w:val="0"/>
      <w:jc w:val="both"/>
    </w:pPr>
  </w:style>
  <w:style w:type="paragraph" w:customStyle="1" w:styleId="EBD603076C794968B8CCF7C0599CBA6720">
    <w:name w:val="EBD603076C794968B8CCF7C0599CBA672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8">
    <w:name w:val="61A1B948ED7D48C3B488C3962A2066D518"/>
    <w:rsid w:val="00DB1390"/>
    <w:pPr>
      <w:widowControl w:val="0"/>
      <w:jc w:val="both"/>
    </w:pPr>
  </w:style>
  <w:style w:type="paragraph" w:customStyle="1" w:styleId="22BC8D170CE64883994DF9A19B797CF216">
    <w:name w:val="22BC8D170CE64883994DF9A19B797CF216"/>
    <w:rsid w:val="00DB1390"/>
    <w:pPr>
      <w:widowControl w:val="0"/>
      <w:jc w:val="both"/>
    </w:pPr>
  </w:style>
  <w:style w:type="paragraph" w:customStyle="1" w:styleId="53E345E49C494E4FAACB5687C6C2904515">
    <w:name w:val="53E345E49C494E4FAACB5687C6C2904515"/>
    <w:rsid w:val="00DB1390"/>
    <w:pPr>
      <w:widowControl w:val="0"/>
      <w:jc w:val="both"/>
    </w:pPr>
  </w:style>
  <w:style w:type="paragraph" w:customStyle="1" w:styleId="78904520854C41A09C28758FF23DD30816">
    <w:name w:val="78904520854C41A09C28758FF23DD30816"/>
    <w:rsid w:val="00DB1390"/>
    <w:pPr>
      <w:widowControl w:val="0"/>
      <w:jc w:val="both"/>
    </w:pPr>
  </w:style>
  <w:style w:type="paragraph" w:customStyle="1" w:styleId="1BBCB4CABC1741D4B6B8E62F2FF44F8915">
    <w:name w:val="1BBCB4CABC1741D4B6B8E62F2FF44F8915"/>
    <w:rsid w:val="00DB1390"/>
    <w:pPr>
      <w:widowControl w:val="0"/>
      <w:jc w:val="both"/>
    </w:pPr>
  </w:style>
  <w:style w:type="paragraph" w:customStyle="1" w:styleId="0594D0AFA30C47F7B901550B15656F6816">
    <w:name w:val="0594D0AFA30C47F7B901550B15656F6816"/>
    <w:rsid w:val="00DB1390"/>
    <w:pPr>
      <w:widowControl w:val="0"/>
      <w:jc w:val="both"/>
    </w:pPr>
  </w:style>
  <w:style w:type="paragraph" w:customStyle="1" w:styleId="F64DFF9E10B14A05B71BAD6C679B867F2">
    <w:name w:val="F64DFF9E10B14A05B71BAD6C679B867F2"/>
    <w:rsid w:val="00DB1390"/>
    <w:pPr>
      <w:widowControl w:val="0"/>
      <w:jc w:val="both"/>
    </w:pPr>
  </w:style>
  <w:style w:type="paragraph" w:customStyle="1" w:styleId="5192DED9E0954BC086FF663CBA9FE5C2">
    <w:name w:val="5192DED9E0954BC086FF663CBA9FE5C2"/>
    <w:rsid w:val="00DB1390"/>
    <w:pPr>
      <w:widowControl w:val="0"/>
      <w:jc w:val="both"/>
    </w:pPr>
  </w:style>
  <w:style w:type="paragraph" w:customStyle="1" w:styleId="1576160572224E9A87B1C1B91C57FF7613">
    <w:name w:val="1576160572224E9A87B1C1B91C57FF7613"/>
    <w:rsid w:val="00DB1390"/>
    <w:pPr>
      <w:widowControl w:val="0"/>
      <w:jc w:val="both"/>
    </w:pPr>
  </w:style>
  <w:style w:type="paragraph" w:customStyle="1" w:styleId="C8D6C405B0F24BB7B4ADD0A7ACBEA1F811">
    <w:name w:val="C8D6C405B0F24BB7B4ADD0A7ACBEA1F811"/>
    <w:rsid w:val="00DB1390"/>
    <w:pPr>
      <w:widowControl w:val="0"/>
      <w:jc w:val="both"/>
    </w:pPr>
  </w:style>
  <w:style w:type="paragraph" w:customStyle="1" w:styleId="654534CB76254347861FD1A95222E2E9">
    <w:name w:val="654534CB76254347861FD1A95222E2E9"/>
    <w:rsid w:val="00DB1390"/>
    <w:pPr>
      <w:widowControl w:val="0"/>
      <w:jc w:val="both"/>
    </w:pPr>
  </w:style>
  <w:style w:type="paragraph" w:customStyle="1" w:styleId="41A62E025E3847C8957EB61F115B3BFD">
    <w:name w:val="41A62E025E3847C8957EB61F115B3BFD"/>
    <w:rsid w:val="00DB1390"/>
    <w:pPr>
      <w:widowControl w:val="0"/>
      <w:jc w:val="both"/>
    </w:pPr>
  </w:style>
  <w:style w:type="paragraph" w:customStyle="1" w:styleId="C142F93B40484A2595E9A0799983B94D">
    <w:name w:val="C142F93B40484A2595E9A0799983B94D"/>
    <w:rsid w:val="00DB1390"/>
    <w:pPr>
      <w:widowControl w:val="0"/>
      <w:jc w:val="both"/>
    </w:pPr>
  </w:style>
  <w:style w:type="paragraph" w:customStyle="1" w:styleId="EBD603076C794968B8CCF7C0599CBA6721">
    <w:name w:val="EBD603076C794968B8CCF7C0599CBA6721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19">
    <w:name w:val="61A1B948ED7D48C3B488C3962A2066D519"/>
    <w:rsid w:val="00DB1390"/>
    <w:pPr>
      <w:widowControl w:val="0"/>
      <w:jc w:val="both"/>
    </w:pPr>
  </w:style>
  <w:style w:type="paragraph" w:customStyle="1" w:styleId="22BC8D170CE64883994DF9A19B797CF217">
    <w:name w:val="22BC8D170CE64883994DF9A19B797CF217"/>
    <w:rsid w:val="00DB1390"/>
    <w:pPr>
      <w:widowControl w:val="0"/>
      <w:jc w:val="both"/>
    </w:pPr>
  </w:style>
  <w:style w:type="paragraph" w:customStyle="1" w:styleId="53E345E49C494E4FAACB5687C6C2904516">
    <w:name w:val="53E345E49C494E4FAACB5687C6C2904516"/>
    <w:rsid w:val="00DB1390"/>
    <w:pPr>
      <w:widowControl w:val="0"/>
      <w:jc w:val="both"/>
    </w:pPr>
  </w:style>
  <w:style w:type="paragraph" w:customStyle="1" w:styleId="78904520854C41A09C28758FF23DD30817">
    <w:name w:val="78904520854C41A09C28758FF23DD30817"/>
    <w:rsid w:val="00DB1390"/>
    <w:pPr>
      <w:widowControl w:val="0"/>
      <w:jc w:val="both"/>
    </w:pPr>
  </w:style>
  <w:style w:type="paragraph" w:customStyle="1" w:styleId="1BBCB4CABC1741D4B6B8E62F2FF44F8916">
    <w:name w:val="1BBCB4CABC1741D4B6B8E62F2FF44F8916"/>
    <w:rsid w:val="00DB1390"/>
    <w:pPr>
      <w:widowControl w:val="0"/>
      <w:jc w:val="both"/>
    </w:pPr>
  </w:style>
  <w:style w:type="paragraph" w:customStyle="1" w:styleId="0594D0AFA30C47F7B901550B15656F6817">
    <w:name w:val="0594D0AFA30C47F7B901550B15656F6817"/>
    <w:rsid w:val="00DB1390"/>
    <w:pPr>
      <w:widowControl w:val="0"/>
      <w:jc w:val="both"/>
    </w:pPr>
  </w:style>
  <w:style w:type="paragraph" w:customStyle="1" w:styleId="654534CB76254347861FD1A95222E2E91">
    <w:name w:val="654534CB76254347861FD1A95222E2E91"/>
    <w:rsid w:val="00DB1390"/>
    <w:pPr>
      <w:widowControl w:val="0"/>
      <w:jc w:val="both"/>
    </w:pPr>
  </w:style>
  <w:style w:type="paragraph" w:customStyle="1" w:styleId="41A62E025E3847C8957EB61F115B3BFD1">
    <w:name w:val="41A62E025E3847C8957EB61F115B3BFD1"/>
    <w:rsid w:val="00DB1390"/>
    <w:pPr>
      <w:widowControl w:val="0"/>
      <w:jc w:val="both"/>
    </w:pPr>
  </w:style>
  <w:style w:type="paragraph" w:customStyle="1" w:styleId="1576160572224E9A87B1C1B91C57FF7614">
    <w:name w:val="1576160572224E9A87B1C1B91C57FF7614"/>
    <w:rsid w:val="00DB1390"/>
    <w:pPr>
      <w:widowControl w:val="0"/>
      <w:jc w:val="both"/>
    </w:pPr>
  </w:style>
  <w:style w:type="paragraph" w:customStyle="1" w:styleId="C8D6C405B0F24BB7B4ADD0A7ACBEA1F812">
    <w:name w:val="C8D6C405B0F24BB7B4ADD0A7ACBEA1F812"/>
    <w:rsid w:val="00DB1390"/>
    <w:pPr>
      <w:widowControl w:val="0"/>
      <w:jc w:val="both"/>
    </w:pPr>
  </w:style>
  <w:style w:type="paragraph" w:customStyle="1" w:styleId="EBD603076C794968B8CCF7C0599CBA6722">
    <w:name w:val="EBD603076C794968B8CCF7C0599CBA6722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0">
    <w:name w:val="61A1B948ED7D48C3B488C3962A2066D520"/>
    <w:rsid w:val="00DB1390"/>
    <w:pPr>
      <w:widowControl w:val="0"/>
      <w:jc w:val="both"/>
    </w:pPr>
  </w:style>
  <w:style w:type="paragraph" w:customStyle="1" w:styleId="22BC8D170CE64883994DF9A19B797CF218">
    <w:name w:val="22BC8D170CE64883994DF9A19B797CF218"/>
    <w:rsid w:val="00DB1390"/>
    <w:pPr>
      <w:widowControl w:val="0"/>
      <w:jc w:val="both"/>
    </w:pPr>
  </w:style>
  <w:style w:type="paragraph" w:customStyle="1" w:styleId="53E345E49C494E4FAACB5687C6C2904517">
    <w:name w:val="53E345E49C494E4FAACB5687C6C2904517"/>
    <w:rsid w:val="00DB1390"/>
    <w:pPr>
      <w:widowControl w:val="0"/>
      <w:jc w:val="both"/>
    </w:pPr>
  </w:style>
  <w:style w:type="paragraph" w:customStyle="1" w:styleId="78904520854C41A09C28758FF23DD30818">
    <w:name w:val="78904520854C41A09C28758FF23DD30818"/>
    <w:rsid w:val="00DB1390"/>
    <w:pPr>
      <w:widowControl w:val="0"/>
      <w:jc w:val="both"/>
    </w:pPr>
  </w:style>
  <w:style w:type="paragraph" w:customStyle="1" w:styleId="1BBCB4CABC1741D4B6B8E62F2FF44F8917">
    <w:name w:val="1BBCB4CABC1741D4B6B8E62F2FF44F8917"/>
    <w:rsid w:val="00DB1390"/>
    <w:pPr>
      <w:widowControl w:val="0"/>
      <w:jc w:val="both"/>
    </w:pPr>
  </w:style>
  <w:style w:type="paragraph" w:customStyle="1" w:styleId="0594D0AFA30C47F7B901550B15656F6818">
    <w:name w:val="0594D0AFA30C47F7B901550B15656F6818"/>
    <w:rsid w:val="00DB1390"/>
    <w:pPr>
      <w:widowControl w:val="0"/>
      <w:jc w:val="both"/>
    </w:pPr>
  </w:style>
  <w:style w:type="paragraph" w:customStyle="1" w:styleId="654534CB76254347861FD1A95222E2E92">
    <w:name w:val="654534CB76254347861FD1A95222E2E92"/>
    <w:rsid w:val="00DB1390"/>
    <w:pPr>
      <w:widowControl w:val="0"/>
      <w:jc w:val="both"/>
    </w:pPr>
  </w:style>
  <w:style w:type="paragraph" w:customStyle="1" w:styleId="41A62E025E3847C8957EB61F115B3BFD2">
    <w:name w:val="41A62E025E3847C8957EB61F115B3BFD2"/>
    <w:rsid w:val="00DB1390"/>
    <w:pPr>
      <w:widowControl w:val="0"/>
      <w:jc w:val="both"/>
    </w:pPr>
  </w:style>
  <w:style w:type="paragraph" w:customStyle="1" w:styleId="1576160572224E9A87B1C1B91C57FF7615">
    <w:name w:val="1576160572224E9A87B1C1B91C57FF7615"/>
    <w:rsid w:val="00DB1390"/>
    <w:pPr>
      <w:widowControl w:val="0"/>
      <w:jc w:val="both"/>
    </w:pPr>
  </w:style>
  <w:style w:type="paragraph" w:customStyle="1" w:styleId="C8D6C405B0F24BB7B4ADD0A7ACBEA1F813">
    <w:name w:val="C8D6C405B0F24BB7B4ADD0A7ACBEA1F813"/>
    <w:rsid w:val="00DB1390"/>
    <w:pPr>
      <w:widowControl w:val="0"/>
      <w:jc w:val="both"/>
    </w:pPr>
  </w:style>
  <w:style w:type="paragraph" w:customStyle="1" w:styleId="EBD603076C794968B8CCF7C0599CBA6723">
    <w:name w:val="EBD603076C794968B8CCF7C0599CBA6723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1">
    <w:name w:val="61A1B948ED7D48C3B488C3962A2066D521"/>
    <w:rsid w:val="00DB1390"/>
    <w:pPr>
      <w:widowControl w:val="0"/>
      <w:jc w:val="both"/>
    </w:pPr>
  </w:style>
  <w:style w:type="paragraph" w:customStyle="1" w:styleId="22BC8D170CE64883994DF9A19B797CF219">
    <w:name w:val="22BC8D170CE64883994DF9A19B797CF219"/>
    <w:rsid w:val="00DB1390"/>
    <w:pPr>
      <w:widowControl w:val="0"/>
      <w:jc w:val="both"/>
    </w:pPr>
  </w:style>
  <w:style w:type="paragraph" w:customStyle="1" w:styleId="53E345E49C494E4FAACB5687C6C2904518">
    <w:name w:val="53E345E49C494E4FAACB5687C6C2904518"/>
    <w:rsid w:val="00DB1390"/>
    <w:pPr>
      <w:widowControl w:val="0"/>
      <w:jc w:val="both"/>
    </w:pPr>
  </w:style>
  <w:style w:type="paragraph" w:customStyle="1" w:styleId="78904520854C41A09C28758FF23DD30819">
    <w:name w:val="78904520854C41A09C28758FF23DD30819"/>
    <w:rsid w:val="00DB1390"/>
    <w:pPr>
      <w:widowControl w:val="0"/>
      <w:jc w:val="both"/>
    </w:pPr>
  </w:style>
  <w:style w:type="paragraph" w:customStyle="1" w:styleId="1BBCB4CABC1741D4B6B8E62F2FF44F8918">
    <w:name w:val="1BBCB4CABC1741D4B6B8E62F2FF44F8918"/>
    <w:rsid w:val="00DB1390"/>
    <w:pPr>
      <w:widowControl w:val="0"/>
      <w:jc w:val="both"/>
    </w:pPr>
  </w:style>
  <w:style w:type="paragraph" w:customStyle="1" w:styleId="0594D0AFA30C47F7B901550B15656F6819">
    <w:name w:val="0594D0AFA30C47F7B901550B15656F6819"/>
    <w:rsid w:val="00DB1390"/>
    <w:pPr>
      <w:widowControl w:val="0"/>
      <w:jc w:val="both"/>
    </w:pPr>
  </w:style>
  <w:style w:type="paragraph" w:customStyle="1" w:styleId="654534CB76254347861FD1A95222E2E93">
    <w:name w:val="654534CB76254347861FD1A95222E2E93"/>
    <w:rsid w:val="00DB1390"/>
    <w:pPr>
      <w:widowControl w:val="0"/>
      <w:jc w:val="both"/>
    </w:pPr>
  </w:style>
  <w:style w:type="paragraph" w:customStyle="1" w:styleId="41A62E025E3847C8957EB61F115B3BFD3">
    <w:name w:val="41A62E025E3847C8957EB61F115B3BFD3"/>
    <w:rsid w:val="00DB1390"/>
    <w:pPr>
      <w:widowControl w:val="0"/>
      <w:jc w:val="both"/>
    </w:pPr>
  </w:style>
  <w:style w:type="paragraph" w:customStyle="1" w:styleId="1576160572224E9A87B1C1B91C57FF7616">
    <w:name w:val="1576160572224E9A87B1C1B91C57FF7616"/>
    <w:rsid w:val="00DB1390"/>
    <w:pPr>
      <w:widowControl w:val="0"/>
      <w:jc w:val="both"/>
    </w:pPr>
  </w:style>
  <w:style w:type="paragraph" w:customStyle="1" w:styleId="C8D6C405B0F24BB7B4ADD0A7ACBEA1F814">
    <w:name w:val="C8D6C405B0F24BB7B4ADD0A7ACBEA1F814"/>
    <w:rsid w:val="00DB1390"/>
    <w:pPr>
      <w:widowControl w:val="0"/>
      <w:jc w:val="both"/>
    </w:pPr>
  </w:style>
  <w:style w:type="paragraph" w:customStyle="1" w:styleId="A1E206D874BD451687DFD004834AA5AD">
    <w:name w:val="A1E206D874BD451687DFD004834AA5AD"/>
    <w:rsid w:val="00DB1390"/>
    <w:pPr>
      <w:widowControl w:val="0"/>
      <w:jc w:val="both"/>
    </w:pPr>
  </w:style>
  <w:style w:type="paragraph" w:customStyle="1" w:styleId="3685B788D4CF4CEFB38994592B3B012D">
    <w:name w:val="3685B788D4CF4CEFB38994592B3B012D"/>
    <w:rsid w:val="00DB1390"/>
    <w:pPr>
      <w:widowControl w:val="0"/>
      <w:jc w:val="both"/>
    </w:pPr>
  </w:style>
  <w:style w:type="paragraph" w:customStyle="1" w:styleId="89ADD88503E64831B5B0D9860749F2E5">
    <w:name w:val="89ADD88503E64831B5B0D9860749F2E5"/>
    <w:rsid w:val="00DB1390"/>
    <w:pPr>
      <w:widowControl w:val="0"/>
      <w:jc w:val="both"/>
    </w:pPr>
  </w:style>
  <w:style w:type="paragraph" w:customStyle="1" w:styleId="88FD110DD8624933AE36E5CFA23A948C">
    <w:name w:val="88FD110DD8624933AE36E5CFA23A948C"/>
    <w:rsid w:val="00DB1390"/>
    <w:pPr>
      <w:widowControl w:val="0"/>
      <w:jc w:val="both"/>
    </w:pPr>
  </w:style>
  <w:style w:type="paragraph" w:customStyle="1" w:styleId="CB286A1A9ECE431282E6333BCEB27CFB">
    <w:name w:val="CB286A1A9ECE431282E6333BCEB27CFB"/>
    <w:rsid w:val="00DB1390"/>
    <w:pPr>
      <w:widowControl w:val="0"/>
      <w:jc w:val="both"/>
    </w:pPr>
  </w:style>
  <w:style w:type="paragraph" w:customStyle="1" w:styleId="8C9FCCC61B8D4E988F1E00ACE6162CBB">
    <w:name w:val="8C9FCCC61B8D4E988F1E00ACE6162CBB"/>
    <w:rsid w:val="00DB1390"/>
    <w:pPr>
      <w:widowControl w:val="0"/>
      <w:jc w:val="both"/>
    </w:pPr>
  </w:style>
  <w:style w:type="paragraph" w:customStyle="1" w:styleId="3E8481F8BF5B453D9130602DA37D71AD">
    <w:name w:val="3E8481F8BF5B453D9130602DA37D71AD"/>
    <w:rsid w:val="00DB1390"/>
    <w:pPr>
      <w:widowControl w:val="0"/>
      <w:jc w:val="both"/>
    </w:pPr>
  </w:style>
  <w:style w:type="paragraph" w:customStyle="1" w:styleId="C4CABB674BD541FC82E9CF3CAA2B8862">
    <w:name w:val="C4CABB674BD541FC82E9CF3CAA2B8862"/>
    <w:rsid w:val="00DB1390"/>
    <w:pPr>
      <w:widowControl w:val="0"/>
      <w:jc w:val="both"/>
    </w:pPr>
  </w:style>
  <w:style w:type="paragraph" w:customStyle="1" w:styleId="2161D12113F24C38B81A56965DE0910B">
    <w:name w:val="2161D12113F24C38B81A56965DE0910B"/>
    <w:rsid w:val="00DB1390"/>
    <w:pPr>
      <w:widowControl w:val="0"/>
      <w:jc w:val="both"/>
    </w:pPr>
  </w:style>
  <w:style w:type="paragraph" w:customStyle="1" w:styleId="7E0F85788DFA4C08AA764E46303B8859">
    <w:name w:val="7E0F85788DFA4C08AA764E46303B8859"/>
    <w:rsid w:val="00DB1390"/>
    <w:pPr>
      <w:widowControl w:val="0"/>
      <w:jc w:val="both"/>
    </w:pPr>
  </w:style>
  <w:style w:type="paragraph" w:customStyle="1" w:styleId="47BB8BE45A2840B5AB9F63836FEBBB94">
    <w:name w:val="47BB8BE45A2840B5AB9F63836FEBBB94"/>
    <w:rsid w:val="00DB1390"/>
    <w:pPr>
      <w:widowControl w:val="0"/>
      <w:jc w:val="both"/>
    </w:pPr>
  </w:style>
  <w:style w:type="paragraph" w:customStyle="1" w:styleId="331DA8030AEB407D86D1E3AADB8762C5">
    <w:name w:val="331DA8030AEB407D86D1E3AADB8762C5"/>
    <w:rsid w:val="00DB1390"/>
    <w:pPr>
      <w:widowControl w:val="0"/>
      <w:jc w:val="both"/>
    </w:pPr>
  </w:style>
  <w:style w:type="paragraph" w:customStyle="1" w:styleId="E817E3A772834C529630D9ECF468BD15">
    <w:name w:val="E817E3A772834C529630D9ECF468BD15"/>
    <w:rsid w:val="00DB1390"/>
    <w:pPr>
      <w:widowControl w:val="0"/>
      <w:jc w:val="both"/>
    </w:pPr>
  </w:style>
  <w:style w:type="paragraph" w:customStyle="1" w:styleId="92D769277CCA4BA0AEEFFC06F3C3BB8A">
    <w:name w:val="92D769277CCA4BA0AEEFFC06F3C3BB8A"/>
    <w:rsid w:val="00DB1390"/>
    <w:pPr>
      <w:widowControl w:val="0"/>
      <w:jc w:val="both"/>
    </w:pPr>
  </w:style>
  <w:style w:type="paragraph" w:customStyle="1" w:styleId="9BF6C4BD55484108A004C43DC94CD619">
    <w:name w:val="9BF6C4BD55484108A004C43DC94CD619"/>
    <w:rsid w:val="00DB1390"/>
    <w:pPr>
      <w:widowControl w:val="0"/>
      <w:jc w:val="both"/>
    </w:pPr>
  </w:style>
  <w:style w:type="paragraph" w:customStyle="1" w:styleId="9FBE8EFA0F9B4D14B20DD4E29FE1652E">
    <w:name w:val="9FBE8EFA0F9B4D14B20DD4E29FE1652E"/>
    <w:rsid w:val="00DB1390"/>
    <w:pPr>
      <w:widowControl w:val="0"/>
      <w:jc w:val="both"/>
    </w:pPr>
  </w:style>
  <w:style w:type="paragraph" w:customStyle="1" w:styleId="E8301547524E4D7B946E34198131AEDA">
    <w:name w:val="E8301547524E4D7B946E34198131AEDA"/>
    <w:rsid w:val="00DB1390"/>
    <w:pPr>
      <w:widowControl w:val="0"/>
      <w:jc w:val="both"/>
    </w:pPr>
  </w:style>
  <w:style w:type="paragraph" w:customStyle="1" w:styleId="EBD603076C794968B8CCF7C0599CBA6724">
    <w:name w:val="EBD603076C794968B8CCF7C0599CBA6724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2">
    <w:name w:val="61A1B948ED7D48C3B488C3962A2066D522"/>
    <w:rsid w:val="00DB1390"/>
    <w:pPr>
      <w:widowControl w:val="0"/>
      <w:jc w:val="both"/>
    </w:pPr>
  </w:style>
  <w:style w:type="paragraph" w:customStyle="1" w:styleId="22BC8D170CE64883994DF9A19B797CF220">
    <w:name w:val="22BC8D170CE64883994DF9A19B797CF220"/>
    <w:rsid w:val="00DB1390"/>
    <w:pPr>
      <w:widowControl w:val="0"/>
      <w:jc w:val="both"/>
    </w:pPr>
  </w:style>
  <w:style w:type="paragraph" w:customStyle="1" w:styleId="53E345E49C494E4FAACB5687C6C2904519">
    <w:name w:val="53E345E49C494E4FAACB5687C6C2904519"/>
    <w:rsid w:val="00DB1390"/>
    <w:pPr>
      <w:widowControl w:val="0"/>
      <w:jc w:val="both"/>
    </w:pPr>
  </w:style>
  <w:style w:type="paragraph" w:customStyle="1" w:styleId="78904520854C41A09C28758FF23DD30820">
    <w:name w:val="78904520854C41A09C28758FF23DD30820"/>
    <w:rsid w:val="00DB1390"/>
    <w:pPr>
      <w:widowControl w:val="0"/>
      <w:jc w:val="both"/>
    </w:pPr>
  </w:style>
  <w:style w:type="paragraph" w:customStyle="1" w:styleId="1BBCB4CABC1741D4B6B8E62F2FF44F8919">
    <w:name w:val="1BBCB4CABC1741D4B6B8E62F2FF44F8919"/>
    <w:rsid w:val="00DB1390"/>
    <w:pPr>
      <w:widowControl w:val="0"/>
      <w:jc w:val="both"/>
    </w:pPr>
  </w:style>
  <w:style w:type="paragraph" w:customStyle="1" w:styleId="0594D0AFA30C47F7B901550B15656F6820">
    <w:name w:val="0594D0AFA30C47F7B901550B15656F6820"/>
    <w:rsid w:val="00DB1390"/>
    <w:pPr>
      <w:widowControl w:val="0"/>
      <w:jc w:val="both"/>
    </w:pPr>
  </w:style>
  <w:style w:type="paragraph" w:customStyle="1" w:styleId="331DA8030AEB407D86D1E3AADB8762C51">
    <w:name w:val="331DA8030AEB407D86D1E3AADB8762C51"/>
    <w:rsid w:val="00DB1390"/>
    <w:pPr>
      <w:widowControl w:val="0"/>
      <w:jc w:val="both"/>
    </w:pPr>
  </w:style>
  <w:style w:type="paragraph" w:customStyle="1" w:styleId="E817E3A772834C529630D9ECF468BD151">
    <w:name w:val="E817E3A772834C529630D9ECF468BD151"/>
    <w:rsid w:val="00DB1390"/>
    <w:pPr>
      <w:widowControl w:val="0"/>
      <w:jc w:val="both"/>
    </w:pPr>
  </w:style>
  <w:style w:type="paragraph" w:customStyle="1" w:styleId="92D769277CCA4BA0AEEFFC06F3C3BB8A1">
    <w:name w:val="92D769277CCA4BA0AEEFFC06F3C3BB8A1"/>
    <w:rsid w:val="00DB1390"/>
    <w:pPr>
      <w:widowControl w:val="0"/>
      <w:jc w:val="both"/>
    </w:pPr>
  </w:style>
  <w:style w:type="paragraph" w:customStyle="1" w:styleId="9BF6C4BD55484108A004C43DC94CD6191">
    <w:name w:val="9BF6C4BD55484108A004C43DC94CD6191"/>
    <w:rsid w:val="00DB1390"/>
    <w:pPr>
      <w:widowControl w:val="0"/>
      <w:jc w:val="both"/>
    </w:pPr>
  </w:style>
  <w:style w:type="paragraph" w:customStyle="1" w:styleId="9FBE8EFA0F9B4D14B20DD4E29FE1652E1">
    <w:name w:val="9FBE8EFA0F9B4D14B20DD4E29FE1652E1"/>
    <w:rsid w:val="00DB1390"/>
    <w:pPr>
      <w:widowControl w:val="0"/>
      <w:jc w:val="both"/>
    </w:pPr>
  </w:style>
  <w:style w:type="paragraph" w:customStyle="1" w:styleId="E8301547524E4D7B946E34198131AEDA1">
    <w:name w:val="E8301547524E4D7B946E34198131AEDA1"/>
    <w:rsid w:val="00DB1390"/>
    <w:pPr>
      <w:widowControl w:val="0"/>
      <w:jc w:val="both"/>
    </w:pPr>
  </w:style>
  <w:style w:type="paragraph" w:customStyle="1" w:styleId="EBD603076C794968B8CCF7C0599CBA6725">
    <w:name w:val="EBD603076C794968B8CCF7C0599CBA6725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3">
    <w:name w:val="61A1B948ED7D48C3B488C3962A2066D523"/>
    <w:rsid w:val="00DB1390"/>
    <w:pPr>
      <w:widowControl w:val="0"/>
      <w:jc w:val="both"/>
    </w:pPr>
  </w:style>
  <w:style w:type="paragraph" w:customStyle="1" w:styleId="22BC8D170CE64883994DF9A19B797CF221">
    <w:name w:val="22BC8D170CE64883994DF9A19B797CF221"/>
    <w:rsid w:val="00DB1390"/>
    <w:pPr>
      <w:widowControl w:val="0"/>
      <w:jc w:val="both"/>
    </w:pPr>
  </w:style>
  <w:style w:type="paragraph" w:customStyle="1" w:styleId="53E345E49C494E4FAACB5687C6C2904520">
    <w:name w:val="53E345E49C494E4FAACB5687C6C2904520"/>
    <w:rsid w:val="00DB1390"/>
    <w:pPr>
      <w:widowControl w:val="0"/>
      <w:jc w:val="both"/>
    </w:pPr>
  </w:style>
  <w:style w:type="paragraph" w:customStyle="1" w:styleId="78904520854C41A09C28758FF23DD30821">
    <w:name w:val="78904520854C41A09C28758FF23DD30821"/>
    <w:rsid w:val="00DB1390"/>
    <w:pPr>
      <w:widowControl w:val="0"/>
      <w:jc w:val="both"/>
    </w:pPr>
  </w:style>
  <w:style w:type="paragraph" w:customStyle="1" w:styleId="1BBCB4CABC1741D4B6B8E62F2FF44F8920">
    <w:name w:val="1BBCB4CABC1741D4B6B8E62F2FF44F8920"/>
    <w:rsid w:val="00DB1390"/>
    <w:pPr>
      <w:widowControl w:val="0"/>
      <w:jc w:val="both"/>
    </w:pPr>
  </w:style>
  <w:style w:type="paragraph" w:customStyle="1" w:styleId="0594D0AFA30C47F7B901550B15656F6821">
    <w:name w:val="0594D0AFA30C47F7B901550B15656F6821"/>
    <w:rsid w:val="00DB1390"/>
    <w:pPr>
      <w:widowControl w:val="0"/>
      <w:jc w:val="both"/>
    </w:pPr>
  </w:style>
  <w:style w:type="paragraph" w:customStyle="1" w:styleId="331DA8030AEB407D86D1E3AADB8762C52">
    <w:name w:val="331DA8030AEB407D86D1E3AADB8762C52"/>
    <w:rsid w:val="00DB1390"/>
    <w:pPr>
      <w:widowControl w:val="0"/>
      <w:jc w:val="both"/>
    </w:pPr>
  </w:style>
  <w:style w:type="paragraph" w:customStyle="1" w:styleId="E817E3A772834C529630D9ECF468BD152">
    <w:name w:val="E817E3A772834C529630D9ECF468BD152"/>
    <w:rsid w:val="00DB1390"/>
    <w:pPr>
      <w:widowControl w:val="0"/>
      <w:jc w:val="both"/>
    </w:pPr>
  </w:style>
  <w:style w:type="paragraph" w:customStyle="1" w:styleId="92D769277CCA4BA0AEEFFC06F3C3BB8A2">
    <w:name w:val="92D769277CCA4BA0AEEFFC06F3C3BB8A2"/>
    <w:rsid w:val="00DB1390"/>
    <w:pPr>
      <w:widowControl w:val="0"/>
      <w:jc w:val="both"/>
    </w:pPr>
  </w:style>
  <w:style w:type="paragraph" w:customStyle="1" w:styleId="9BF6C4BD55484108A004C43DC94CD6192">
    <w:name w:val="9BF6C4BD55484108A004C43DC94CD6192"/>
    <w:rsid w:val="00DB1390"/>
    <w:pPr>
      <w:widowControl w:val="0"/>
      <w:jc w:val="both"/>
    </w:pPr>
  </w:style>
  <w:style w:type="paragraph" w:customStyle="1" w:styleId="9FBE8EFA0F9B4D14B20DD4E29FE1652E2">
    <w:name w:val="9FBE8EFA0F9B4D14B20DD4E29FE1652E2"/>
    <w:rsid w:val="00DB1390"/>
    <w:pPr>
      <w:widowControl w:val="0"/>
      <w:jc w:val="both"/>
    </w:pPr>
  </w:style>
  <w:style w:type="paragraph" w:customStyle="1" w:styleId="E8301547524E4D7B946E34198131AEDA2">
    <w:name w:val="E8301547524E4D7B946E34198131AEDA2"/>
    <w:rsid w:val="00DB1390"/>
    <w:pPr>
      <w:widowControl w:val="0"/>
      <w:jc w:val="both"/>
    </w:pPr>
  </w:style>
  <w:style w:type="paragraph" w:customStyle="1" w:styleId="61A1B948ED7D48C3B488C3962A2066D524">
    <w:name w:val="61A1B948ED7D48C3B488C3962A2066D524"/>
    <w:rsid w:val="00DB1390"/>
    <w:pPr>
      <w:widowControl w:val="0"/>
      <w:jc w:val="both"/>
    </w:pPr>
  </w:style>
  <w:style w:type="paragraph" w:customStyle="1" w:styleId="22BC8D170CE64883994DF9A19B797CF222">
    <w:name w:val="22BC8D170CE64883994DF9A19B797CF222"/>
    <w:rsid w:val="00DB1390"/>
    <w:pPr>
      <w:widowControl w:val="0"/>
      <w:jc w:val="both"/>
    </w:pPr>
  </w:style>
  <w:style w:type="paragraph" w:customStyle="1" w:styleId="53E345E49C494E4FAACB5687C6C2904521">
    <w:name w:val="53E345E49C494E4FAACB5687C6C2904521"/>
    <w:rsid w:val="00DB1390"/>
    <w:pPr>
      <w:widowControl w:val="0"/>
      <w:jc w:val="both"/>
    </w:pPr>
  </w:style>
  <w:style w:type="paragraph" w:customStyle="1" w:styleId="78904520854C41A09C28758FF23DD30822">
    <w:name w:val="78904520854C41A09C28758FF23DD30822"/>
    <w:rsid w:val="00DB1390"/>
    <w:pPr>
      <w:widowControl w:val="0"/>
      <w:jc w:val="both"/>
    </w:pPr>
  </w:style>
  <w:style w:type="paragraph" w:customStyle="1" w:styleId="1BBCB4CABC1741D4B6B8E62F2FF44F8921">
    <w:name w:val="1BBCB4CABC1741D4B6B8E62F2FF44F8921"/>
    <w:rsid w:val="00DB1390"/>
    <w:pPr>
      <w:widowControl w:val="0"/>
      <w:jc w:val="both"/>
    </w:pPr>
  </w:style>
  <w:style w:type="paragraph" w:customStyle="1" w:styleId="0594D0AFA30C47F7B901550B15656F6822">
    <w:name w:val="0594D0AFA30C47F7B901550B15656F6822"/>
    <w:rsid w:val="00DB1390"/>
    <w:pPr>
      <w:widowControl w:val="0"/>
      <w:jc w:val="both"/>
    </w:pPr>
  </w:style>
  <w:style w:type="paragraph" w:customStyle="1" w:styleId="331DA8030AEB407D86D1E3AADB8762C53">
    <w:name w:val="331DA8030AEB407D86D1E3AADB8762C53"/>
    <w:rsid w:val="00DB1390"/>
    <w:pPr>
      <w:widowControl w:val="0"/>
      <w:jc w:val="both"/>
    </w:pPr>
  </w:style>
  <w:style w:type="paragraph" w:customStyle="1" w:styleId="E817E3A772834C529630D9ECF468BD153">
    <w:name w:val="E817E3A772834C529630D9ECF468BD153"/>
    <w:rsid w:val="00DB1390"/>
    <w:pPr>
      <w:widowControl w:val="0"/>
      <w:jc w:val="both"/>
    </w:pPr>
  </w:style>
  <w:style w:type="paragraph" w:customStyle="1" w:styleId="92D769277CCA4BA0AEEFFC06F3C3BB8A3">
    <w:name w:val="92D769277CCA4BA0AEEFFC06F3C3BB8A3"/>
    <w:rsid w:val="00DB1390"/>
    <w:pPr>
      <w:widowControl w:val="0"/>
      <w:jc w:val="both"/>
    </w:pPr>
  </w:style>
  <w:style w:type="paragraph" w:customStyle="1" w:styleId="9BF6C4BD55484108A004C43DC94CD6193">
    <w:name w:val="9BF6C4BD55484108A004C43DC94CD6193"/>
    <w:rsid w:val="00DB1390"/>
    <w:pPr>
      <w:widowControl w:val="0"/>
      <w:jc w:val="both"/>
    </w:pPr>
  </w:style>
  <w:style w:type="paragraph" w:customStyle="1" w:styleId="9FBE8EFA0F9B4D14B20DD4E29FE1652E3">
    <w:name w:val="9FBE8EFA0F9B4D14B20DD4E29FE1652E3"/>
    <w:rsid w:val="00DB1390"/>
    <w:pPr>
      <w:widowControl w:val="0"/>
      <w:jc w:val="both"/>
    </w:pPr>
  </w:style>
  <w:style w:type="paragraph" w:customStyle="1" w:styleId="E8301547524E4D7B946E34198131AEDA3">
    <w:name w:val="E8301547524E4D7B946E34198131AEDA3"/>
    <w:rsid w:val="00DB1390"/>
    <w:pPr>
      <w:widowControl w:val="0"/>
      <w:jc w:val="both"/>
    </w:pPr>
  </w:style>
  <w:style w:type="paragraph" w:customStyle="1" w:styleId="EBD603076C794968B8CCF7C0599CBA6726">
    <w:name w:val="EBD603076C794968B8CCF7C0599CBA6726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5">
    <w:name w:val="61A1B948ED7D48C3B488C3962A2066D525"/>
    <w:rsid w:val="00DB1390"/>
    <w:pPr>
      <w:widowControl w:val="0"/>
      <w:jc w:val="both"/>
    </w:pPr>
  </w:style>
  <w:style w:type="paragraph" w:customStyle="1" w:styleId="22BC8D170CE64883994DF9A19B797CF223">
    <w:name w:val="22BC8D170CE64883994DF9A19B797CF223"/>
    <w:rsid w:val="00DB1390"/>
    <w:pPr>
      <w:widowControl w:val="0"/>
      <w:jc w:val="both"/>
    </w:pPr>
  </w:style>
  <w:style w:type="paragraph" w:customStyle="1" w:styleId="53E345E49C494E4FAACB5687C6C2904522">
    <w:name w:val="53E345E49C494E4FAACB5687C6C2904522"/>
    <w:rsid w:val="00DB1390"/>
    <w:pPr>
      <w:widowControl w:val="0"/>
      <w:jc w:val="both"/>
    </w:pPr>
  </w:style>
  <w:style w:type="paragraph" w:customStyle="1" w:styleId="78904520854C41A09C28758FF23DD30823">
    <w:name w:val="78904520854C41A09C28758FF23DD30823"/>
    <w:rsid w:val="00DB1390"/>
    <w:pPr>
      <w:widowControl w:val="0"/>
      <w:jc w:val="both"/>
    </w:pPr>
  </w:style>
  <w:style w:type="paragraph" w:customStyle="1" w:styleId="1BBCB4CABC1741D4B6B8E62F2FF44F8922">
    <w:name w:val="1BBCB4CABC1741D4B6B8E62F2FF44F8922"/>
    <w:rsid w:val="00DB1390"/>
    <w:pPr>
      <w:widowControl w:val="0"/>
      <w:jc w:val="both"/>
    </w:pPr>
  </w:style>
  <w:style w:type="paragraph" w:customStyle="1" w:styleId="0594D0AFA30C47F7B901550B15656F6823">
    <w:name w:val="0594D0AFA30C47F7B901550B15656F6823"/>
    <w:rsid w:val="00DB1390"/>
    <w:pPr>
      <w:widowControl w:val="0"/>
      <w:jc w:val="both"/>
    </w:pPr>
  </w:style>
  <w:style w:type="paragraph" w:customStyle="1" w:styleId="331DA8030AEB407D86D1E3AADB8762C54">
    <w:name w:val="331DA8030AEB407D86D1E3AADB8762C54"/>
    <w:rsid w:val="00DB1390"/>
    <w:pPr>
      <w:widowControl w:val="0"/>
      <w:jc w:val="both"/>
    </w:pPr>
  </w:style>
  <w:style w:type="paragraph" w:customStyle="1" w:styleId="E817E3A772834C529630D9ECF468BD154">
    <w:name w:val="E817E3A772834C529630D9ECF468BD154"/>
    <w:rsid w:val="00DB1390"/>
    <w:pPr>
      <w:widowControl w:val="0"/>
      <w:jc w:val="both"/>
    </w:pPr>
  </w:style>
  <w:style w:type="paragraph" w:customStyle="1" w:styleId="92D769277CCA4BA0AEEFFC06F3C3BB8A4">
    <w:name w:val="92D769277CCA4BA0AEEFFC06F3C3BB8A4"/>
    <w:rsid w:val="00DB1390"/>
    <w:pPr>
      <w:widowControl w:val="0"/>
      <w:jc w:val="both"/>
    </w:pPr>
  </w:style>
  <w:style w:type="paragraph" w:customStyle="1" w:styleId="9BF6C4BD55484108A004C43DC94CD6194">
    <w:name w:val="9BF6C4BD55484108A004C43DC94CD6194"/>
    <w:rsid w:val="00DB1390"/>
    <w:pPr>
      <w:widowControl w:val="0"/>
      <w:jc w:val="both"/>
    </w:pPr>
  </w:style>
  <w:style w:type="paragraph" w:customStyle="1" w:styleId="9FBE8EFA0F9B4D14B20DD4E29FE1652E4">
    <w:name w:val="9FBE8EFA0F9B4D14B20DD4E29FE1652E4"/>
    <w:rsid w:val="00DB1390"/>
    <w:pPr>
      <w:widowControl w:val="0"/>
      <w:jc w:val="both"/>
    </w:pPr>
  </w:style>
  <w:style w:type="paragraph" w:customStyle="1" w:styleId="E8301547524E4D7B946E34198131AEDA4">
    <w:name w:val="E8301547524E4D7B946E34198131AEDA4"/>
    <w:rsid w:val="00DB1390"/>
    <w:pPr>
      <w:widowControl w:val="0"/>
      <w:jc w:val="both"/>
    </w:pPr>
  </w:style>
  <w:style w:type="paragraph" w:customStyle="1" w:styleId="78904520854C41A09C28758FF23DD30824">
    <w:name w:val="78904520854C41A09C28758FF23DD30824"/>
    <w:rsid w:val="00DB1390"/>
    <w:pPr>
      <w:widowControl w:val="0"/>
      <w:jc w:val="both"/>
    </w:pPr>
  </w:style>
  <w:style w:type="paragraph" w:customStyle="1" w:styleId="1BBCB4CABC1741D4B6B8E62F2FF44F8923">
    <w:name w:val="1BBCB4CABC1741D4B6B8E62F2FF44F8923"/>
    <w:rsid w:val="00DB1390"/>
    <w:pPr>
      <w:widowControl w:val="0"/>
      <w:jc w:val="both"/>
    </w:pPr>
  </w:style>
  <w:style w:type="paragraph" w:customStyle="1" w:styleId="0594D0AFA30C47F7B901550B15656F6824">
    <w:name w:val="0594D0AFA30C47F7B901550B15656F6824"/>
    <w:rsid w:val="00DB1390"/>
    <w:pPr>
      <w:widowControl w:val="0"/>
      <w:jc w:val="both"/>
    </w:pPr>
  </w:style>
  <w:style w:type="paragraph" w:customStyle="1" w:styleId="331DA8030AEB407D86D1E3AADB8762C55">
    <w:name w:val="331DA8030AEB407D86D1E3AADB8762C55"/>
    <w:rsid w:val="00DB1390"/>
    <w:pPr>
      <w:widowControl w:val="0"/>
      <w:jc w:val="both"/>
    </w:pPr>
  </w:style>
  <w:style w:type="paragraph" w:customStyle="1" w:styleId="E817E3A772834C529630D9ECF468BD155">
    <w:name w:val="E817E3A772834C529630D9ECF468BD155"/>
    <w:rsid w:val="00DB1390"/>
    <w:pPr>
      <w:widowControl w:val="0"/>
      <w:jc w:val="both"/>
    </w:pPr>
  </w:style>
  <w:style w:type="paragraph" w:customStyle="1" w:styleId="92D769277CCA4BA0AEEFFC06F3C3BB8A5">
    <w:name w:val="92D769277CCA4BA0AEEFFC06F3C3BB8A5"/>
    <w:rsid w:val="00DB1390"/>
    <w:pPr>
      <w:widowControl w:val="0"/>
      <w:jc w:val="both"/>
    </w:pPr>
  </w:style>
  <w:style w:type="paragraph" w:customStyle="1" w:styleId="9BF6C4BD55484108A004C43DC94CD6195">
    <w:name w:val="9BF6C4BD55484108A004C43DC94CD6195"/>
    <w:rsid w:val="00DB1390"/>
    <w:pPr>
      <w:widowControl w:val="0"/>
      <w:jc w:val="both"/>
    </w:pPr>
  </w:style>
  <w:style w:type="paragraph" w:customStyle="1" w:styleId="9FBE8EFA0F9B4D14B20DD4E29FE1652E5">
    <w:name w:val="9FBE8EFA0F9B4D14B20DD4E29FE1652E5"/>
    <w:rsid w:val="00DB1390"/>
    <w:pPr>
      <w:widowControl w:val="0"/>
      <w:jc w:val="both"/>
    </w:pPr>
  </w:style>
  <w:style w:type="paragraph" w:customStyle="1" w:styleId="E8301547524E4D7B946E34198131AEDA5">
    <w:name w:val="E8301547524E4D7B946E34198131AEDA5"/>
    <w:rsid w:val="00DB1390"/>
    <w:pPr>
      <w:widowControl w:val="0"/>
      <w:jc w:val="both"/>
    </w:pPr>
  </w:style>
  <w:style w:type="paragraph" w:customStyle="1" w:styleId="EBD603076C794968B8CCF7C0599CBA6727">
    <w:name w:val="EBD603076C794968B8CCF7C0599CBA6727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6">
    <w:name w:val="61A1B948ED7D48C3B488C3962A2066D526"/>
    <w:rsid w:val="00DB1390"/>
    <w:pPr>
      <w:widowControl w:val="0"/>
      <w:jc w:val="both"/>
    </w:pPr>
  </w:style>
  <w:style w:type="paragraph" w:customStyle="1" w:styleId="78904520854C41A09C28758FF23DD30825">
    <w:name w:val="78904520854C41A09C28758FF23DD30825"/>
    <w:rsid w:val="00DB1390"/>
    <w:pPr>
      <w:widowControl w:val="0"/>
      <w:jc w:val="both"/>
    </w:pPr>
  </w:style>
  <w:style w:type="paragraph" w:customStyle="1" w:styleId="1BBCB4CABC1741D4B6B8E62F2FF44F8924">
    <w:name w:val="1BBCB4CABC1741D4B6B8E62F2FF44F8924"/>
    <w:rsid w:val="00DB1390"/>
    <w:pPr>
      <w:widowControl w:val="0"/>
      <w:jc w:val="both"/>
    </w:pPr>
  </w:style>
  <w:style w:type="paragraph" w:customStyle="1" w:styleId="0594D0AFA30C47F7B901550B15656F6825">
    <w:name w:val="0594D0AFA30C47F7B901550B15656F6825"/>
    <w:rsid w:val="00DB1390"/>
    <w:pPr>
      <w:widowControl w:val="0"/>
      <w:jc w:val="both"/>
    </w:pPr>
  </w:style>
  <w:style w:type="paragraph" w:customStyle="1" w:styleId="331DA8030AEB407D86D1E3AADB8762C56">
    <w:name w:val="331DA8030AEB407D86D1E3AADB8762C56"/>
    <w:rsid w:val="00DB1390"/>
    <w:pPr>
      <w:widowControl w:val="0"/>
      <w:jc w:val="both"/>
    </w:pPr>
  </w:style>
  <w:style w:type="paragraph" w:customStyle="1" w:styleId="E817E3A772834C529630D9ECF468BD156">
    <w:name w:val="E817E3A772834C529630D9ECF468BD156"/>
    <w:rsid w:val="00DB1390"/>
    <w:pPr>
      <w:widowControl w:val="0"/>
      <w:jc w:val="both"/>
    </w:pPr>
  </w:style>
  <w:style w:type="paragraph" w:customStyle="1" w:styleId="92D769277CCA4BA0AEEFFC06F3C3BB8A6">
    <w:name w:val="92D769277CCA4BA0AEEFFC06F3C3BB8A6"/>
    <w:rsid w:val="00DB1390"/>
    <w:pPr>
      <w:widowControl w:val="0"/>
      <w:jc w:val="both"/>
    </w:pPr>
  </w:style>
  <w:style w:type="paragraph" w:customStyle="1" w:styleId="9BF6C4BD55484108A004C43DC94CD6196">
    <w:name w:val="9BF6C4BD55484108A004C43DC94CD6196"/>
    <w:rsid w:val="00DB1390"/>
    <w:pPr>
      <w:widowControl w:val="0"/>
      <w:jc w:val="both"/>
    </w:pPr>
  </w:style>
  <w:style w:type="paragraph" w:customStyle="1" w:styleId="EBD603076C794968B8CCF7C0599CBA6728">
    <w:name w:val="EBD603076C794968B8CCF7C0599CBA6728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7">
    <w:name w:val="61A1B948ED7D48C3B488C3962A2066D527"/>
    <w:rsid w:val="00DB1390"/>
    <w:pPr>
      <w:widowControl w:val="0"/>
      <w:jc w:val="both"/>
    </w:pPr>
  </w:style>
  <w:style w:type="paragraph" w:customStyle="1" w:styleId="78904520854C41A09C28758FF23DD30826">
    <w:name w:val="78904520854C41A09C28758FF23DD30826"/>
    <w:rsid w:val="00DB1390"/>
    <w:pPr>
      <w:widowControl w:val="0"/>
      <w:jc w:val="both"/>
    </w:pPr>
  </w:style>
  <w:style w:type="paragraph" w:customStyle="1" w:styleId="1BBCB4CABC1741D4B6B8E62F2FF44F8925">
    <w:name w:val="1BBCB4CABC1741D4B6B8E62F2FF44F8925"/>
    <w:rsid w:val="00DB1390"/>
    <w:pPr>
      <w:widowControl w:val="0"/>
      <w:jc w:val="both"/>
    </w:pPr>
  </w:style>
  <w:style w:type="paragraph" w:customStyle="1" w:styleId="0594D0AFA30C47F7B901550B15656F6826">
    <w:name w:val="0594D0AFA30C47F7B901550B15656F6826"/>
    <w:rsid w:val="00DB1390"/>
    <w:pPr>
      <w:widowControl w:val="0"/>
      <w:jc w:val="both"/>
    </w:pPr>
  </w:style>
  <w:style w:type="paragraph" w:customStyle="1" w:styleId="331DA8030AEB407D86D1E3AADB8762C57">
    <w:name w:val="331DA8030AEB407D86D1E3AADB8762C57"/>
    <w:rsid w:val="00DB1390"/>
    <w:pPr>
      <w:widowControl w:val="0"/>
      <w:jc w:val="both"/>
    </w:pPr>
  </w:style>
  <w:style w:type="paragraph" w:customStyle="1" w:styleId="E817E3A772834C529630D9ECF468BD157">
    <w:name w:val="E817E3A772834C529630D9ECF468BD157"/>
    <w:rsid w:val="00DB1390"/>
    <w:pPr>
      <w:widowControl w:val="0"/>
      <w:jc w:val="both"/>
    </w:pPr>
  </w:style>
  <w:style w:type="paragraph" w:customStyle="1" w:styleId="92D769277CCA4BA0AEEFFC06F3C3BB8A7">
    <w:name w:val="92D769277CCA4BA0AEEFFC06F3C3BB8A7"/>
    <w:rsid w:val="00DB1390"/>
    <w:pPr>
      <w:widowControl w:val="0"/>
      <w:jc w:val="both"/>
    </w:pPr>
  </w:style>
  <w:style w:type="paragraph" w:customStyle="1" w:styleId="9BF6C4BD55484108A004C43DC94CD6197">
    <w:name w:val="9BF6C4BD55484108A004C43DC94CD6197"/>
    <w:rsid w:val="00DB1390"/>
    <w:pPr>
      <w:widowControl w:val="0"/>
      <w:jc w:val="both"/>
    </w:pPr>
  </w:style>
  <w:style w:type="paragraph" w:customStyle="1" w:styleId="9FBE8EFA0F9B4D14B20DD4E29FE1652E6">
    <w:name w:val="9FBE8EFA0F9B4D14B20DD4E29FE1652E6"/>
    <w:rsid w:val="00DB1390"/>
    <w:pPr>
      <w:widowControl w:val="0"/>
      <w:jc w:val="both"/>
    </w:pPr>
  </w:style>
  <w:style w:type="paragraph" w:customStyle="1" w:styleId="E8301547524E4D7B946E34198131AEDA6">
    <w:name w:val="E8301547524E4D7B946E34198131AEDA6"/>
    <w:rsid w:val="00DB1390"/>
    <w:pPr>
      <w:widowControl w:val="0"/>
      <w:jc w:val="both"/>
    </w:pPr>
  </w:style>
  <w:style w:type="paragraph" w:customStyle="1" w:styleId="EBD603076C794968B8CCF7C0599CBA6729">
    <w:name w:val="EBD603076C794968B8CCF7C0599CBA6729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8">
    <w:name w:val="61A1B948ED7D48C3B488C3962A2066D528"/>
    <w:rsid w:val="00DB1390"/>
    <w:pPr>
      <w:widowControl w:val="0"/>
      <w:jc w:val="both"/>
    </w:pPr>
  </w:style>
  <w:style w:type="paragraph" w:customStyle="1" w:styleId="22BC8D170CE64883994DF9A19B797CF224">
    <w:name w:val="22BC8D170CE64883994DF9A19B797CF224"/>
    <w:rsid w:val="00DB1390"/>
    <w:pPr>
      <w:widowControl w:val="0"/>
      <w:jc w:val="both"/>
    </w:pPr>
  </w:style>
  <w:style w:type="paragraph" w:customStyle="1" w:styleId="53E345E49C494E4FAACB5687C6C2904523">
    <w:name w:val="53E345E49C494E4FAACB5687C6C2904523"/>
    <w:rsid w:val="00DB1390"/>
    <w:pPr>
      <w:widowControl w:val="0"/>
      <w:jc w:val="both"/>
    </w:pPr>
  </w:style>
  <w:style w:type="paragraph" w:customStyle="1" w:styleId="78904520854C41A09C28758FF23DD30827">
    <w:name w:val="78904520854C41A09C28758FF23DD30827"/>
    <w:rsid w:val="00DB1390"/>
    <w:pPr>
      <w:widowControl w:val="0"/>
      <w:jc w:val="both"/>
    </w:pPr>
  </w:style>
  <w:style w:type="paragraph" w:customStyle="1" w:styleId="1BBCB4CABC1741D4B6B8E62F2FF44F8926">
    <w:name w:val="1BBCB4CABC1741D4B6B8E62F2FF44F8926"/>
    <w:rsid w:val="00DB1390"/>
    <w:pPr>
      <w:widowControl w:val="0"/>
      <w:jc w:val="both"/>
    </w:pPr>
  </w:style>
  <w:style w:type="paragraph" w:customStyle="1" w:styleId="0594D0AFA30C47F7B901550B15656F6827">
    <w:name w:val="0594D0AFA30C47F7B901550B15656F6827"/>
    <w:rsid w:val="00DB1390"/>
    <w:pPr>
      <w:widowControl w:val="0"/>
      <w:jc w:val="both"/>
    </w:pPr>
  </w:style>
  <w:style w:type="paragraph" w:customStyle="1" w:styleId="331DA8030AEB407D86D1E3AADB8762C58">
    <w:name w:val="331DA8030AEB407D86D1E3AADB8762C58"/>
    <w:rsid w:val="00DB1390"/>
    <w:pPr>
      <w:widowControl w:val="0"/>
      <w:jc w:val="both"/>
    </w:pPr>
  </w:style>
  <w:style w:type="paragraph" w:customStyle="1" w:styleId="E817E3A772834C529630D9ECF468BD158">
    <w:name w:val="E817E3A772834C529630D9ECF468BD158"/>
    <w:rsid w:val="00DB1390"/>
    <w:pPr>
      <w:widowControl w:val="0"/>
      <w:jc w:val="both"/>
    </w:pPr>
  </w:style>
  <w:style w:type="paragraph" w:customStyle="1" w:styleId="92D769277CCA4BA0AEEFFC06F3C3BB8A8">
    <w:name w:val="92D769277CCA4BA0AEEFFC06F3C3BB8A8"/>
    <w:rsid w:val="00DB1390"/>
    <w:pPr>
      <w:widowControl w:val="0"/>
      <w:jc w:val="both"/>
    </w:pPr>
  </w:style>
  <w:style w:type="paragraph" w:customStyle="1" w:styleId="9BF6C4BD55484108A004C43DC94CD6198">
    <w:name w:val="9BF6C4BD55484108A004C43DC94CD6198"/>
    <w:rsid w:val="00DB1390"/>
    <w:pPr>
      <w:widowControl w:val="0"/>
      <w:jc w:val="both"/>
    </w:pPr>
  </w:style>
  <w:style w:type="paragraph" w:customStyle="1" w:styleId="3CC8496EE6114AF997738D1974E4ECF0">
    <w:name w:val="3CC8496EE6114AF997738D1974E4ECF0"/>
    <w:rsid w:val="00DB1390"/>
    <w:pPr>
      <w:widowControl w:val="0"/>
      <w:jc w:val="both"/>
    </w:pPr>
  </w:style>
  <w:style w:type="paragraph" w:customStyle="1" w:styleId="E445D9A99F2741A086EDB95A1D54A23A">
    <w:name w:val="E445D9A99F2741A086EDB95A1D54A23A"/>
    <w:rsid w:val="00DB1390"/>
    <w:pPr>
      <w:widowControl w:val="0"/>
      <w:jc w:val="both"/>
    </w:pPr>
  </w:style>
  <w:style w:type="paragraph" w:customStyle="1" w:styleId="9FBE8EFA0F9B4D14B20DD4E29FE1652E7">
    <w:name w:val="9FBE8EFA0F9B4D14B20DD4E29FE1652E7"/>
    <w:rsid w:val="00DB1390"/>
    <w:pPr>
      <w:widowControl w:val="0"/>
      <w:jc w:val="both"/>
    </w:pPr>
  </w:style>
  <w:style w:type="paragraph" w:customStyle="1" w:styleId="E8301547524E4D7B946E34198131AEDA7">
    <w:name w:val="E8301547524E4D7B946E34198131AEDA7"/>
    <w:rsid w:val="00DB1390"/>
    <w:pPr>
      <w:widowControl w:val="0"/>
      <w:jc w:val="both"/>
    </w:pPr>
  </w:style>
  <w:style w:type="paragraph" w:customStyle="1" w:styleId="EBD603076C794968B8CCF7C0599CBA6730">
    <w:name w:val="EBD603076C794968B8CCF7C0599CBA6730"/>
    <w:rsid w:val="00DB139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29">
    <w:name w:val="61A1B948ED7D48C3B488C3962A2066D529"/>
    <w:rsid w:val="00DB1390"/>
    <w:pPr>
      <w:widowControl w:val="0"/>
      <w:jc w:val="both"/>
    </w:pPr>
  </w:style>
  <w:style w:type="paragraph" w:customStyle="1" w:styleId="22BC8D170CE64883994DF9A19B797CF225">
    <w:name w:val="22BC8D170CE64883994DF9A19B797CF225"/>
    <w:rsid w:val="00DB1390"/>
    <w:pPr>
      <w:widowControl w:val="0"/>
      <w:jc w:val="both"/>
    </w:pPr>
  </w:style>
  <w:style w:type="paragraph" w:customStyle="1" w:styleId="53E345E49C494E4FAACB5687C6C2904524">
    <w:name w:val="53E345E49C494E4FAACB5687C6C2904524"/>
    <w:rsid w:val="00DB1390"/>
    <w:pPr>
      <w:widowControl w:val="0"/>
      <w:jc w:val="both"/>
    </w:pPr>
  </w:style>
  <w:style w:type="paragraph" w:customStyle="1" w:styleId="78904520854C41A09C28758FF23DD30828">
    <w:name w:val="78904520854C41A09C28758FF23DD30828"/>
    <w:rsid w:val="00DB1390"/>
    <w:pPr>
      <w:widowControl w:val="0"/>
      <w:jc w:val="both"/>
    </w:pPr>
  </w:style>
  <w:style w:type="paragraph" w:customStyle="1" w:styleId="1BBCB4CABC1741D4B6B8E62F2FF44F8927">
    <w:name w:val="1BBCB4CABC1741D4B6B8E62F2FF44F8927"/>
    <w:rsid w:val="00DB1390"/>
    <w:pPr>
      <w:widowControl w:val="0"/>
      <w:jc w:val="both"/>
    </w:pPr>
  </w:style>
  <w:style w:type="paragraph" w:customStyle="1" w:styleId="0594D0AFA30C47F7B901550B15656F6828">
    <w:name w:val="0594D0AFA30C47F7B901550B15656F6828"/>
    <w:rsid w:val="00DB1390"/>
    <w:pPr>
      <w:widowControl w:val="0"/>
      <w:jc w:val="both"/>
    </w:pPr>
  </w:style>
  <w:style w:type="paragraph" w:customStyle="1" w:styleId="331DA8030AEB407D86D1E3AADB8762C59">
    <w:name w:val="331DA8030AEB407D86D1E3AADB8762C59"/>
    <w:rsid w:val="00DB1390"/>
    <w:pPr>
      <w:widowControl w:val="0"/>
      <w:jc w:val="both"/>
    </w:pPr>
  </w:style>
  <w:style w:type="paragraph" w:customStyle="1" w:styleId="E817E3A772834C529630D9ECF468BD159">
    <w:name w:val="E817E3A772834C529630D9ECF468BD159"/>
    <w:rsid w:val="00DB1390"/>
    <w:pPr>
      <w:widowControl w:val="0"/>
      <w:jc w:val="both"/>
    </w:pPr>
  </w:style>
  <w:style w:type="paragraph" w:customStyle="1" w:styleId="92D769277CCA4BA0AEEFFC06F3C3BB8A9">
    <w:name w:val="92D769277CCA4BA0AEEFFC06F3C3BB8A9"/>
    <w:rsid w:val="00DB1390"/>
    <w:pPr>
      <w:widowControl w:val="0"/>
      <w:jc w:val="both"/>
    </w:pPr>
  </w:style>
  <w:style w:type="paragraph" w:customStyle="1" w:styleId="9BF6C4BD55484108A004C43DC94CD6199">
    <w:name w:val="9BF6C4BD55484108A004C43DC94CD6199"/>
    <w:rsid w:val="00DB1390"/>
    <w:pPr>
      <w:widowControl w:val="0"/>
      <w:jc w:val="both"/>
    </w:pPr>
  </w:style>
  <w:style w:type="paragraph" w:customStyle="1" w:styleId="3CC8496EE6114AF997738D1974E4ECF01">
    <w:name w:val="3CC8496EE6114AF997738D1974E4ECF01"/>
    <w:rsid w:val="00DB1390"/>
    <w:pPr>
      <w:widowControl w:val="0"/>
      <w:jc w:val="both"/>
    </w:pPr>
  </w:style>
  <w:style w:type="paragraph" w:customStyle="1" w:styleId="E445D9A99F2741A086EDB95A1D54A23A1">
    <w:name w:val="E445D9A99F2741A086EDB95A1D54A23A1"/>
    <w:rsid w:val="00DB1390"/>
    <w:pPr>
      <w:widowControl w:val="0"/>
      <w:jc w:val="both"/>
    </w:pPr>
  </w:style>
  <w:style w:type="paragraph" w:customStyle="1" w:styleId="9FBE8EFA0F9B4D14B20DD4E29FE1652E8">
    <w:name w:val="9FBE8EFA0F9B4D14B20DD4E29FE1652E8"/>
    <w:rsid w:val="00DB1390"/>
    <w:pPr>
      <w:widowControl w:val="0"/>
      <w:jc w:val="both"/>
    </w:pPr>
  </w:style>
  <w:style w:type="paragraph" w:customStyle="1" w:styleId="E8301547524E4D7B946E34198131AEDA8">
    <w:name w:val="E8301547524E4D7B946E34198131AEDA8"/>
    <w:rsid w:val="00DB1390"/>
    <w:pPr>
      <w:widowControl w:val="0"/>
      <w:jc w:val="both"/>
    </w:pPr>
  </w:style>
  <w:style w:type="paragraph" w:customStyle="1" w:styleId="EBD603076C794968B8CCF7C0599CBA6731">
    <w:name w:val="EBD603076C794968B8CCF7C0599CBA6731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6">
    <w:name w:val="22BC8D170CE64883994DF9A19B797CF226"/>
    <w:rsid w:val="00E27305"/>
    <w:pPr>
      <w:widowControl w:val="0"/>
      <w:jc w:val="both"/>
    </w:pPr>
  </w:style>
  <w:style w:type="paragraph" w:customStyle="1" w:styleId="53E345E49C494E4FAACB5687C6C2904525">
    <w:name w:val="53E345E49C494E4FAACB5687C6C2904525"/>
    <w:rsid w:val="00E27305"/>
    <w:pPr>
      <w:widowControl w:val="0"/>
      <w:jc w:val="both"/>
    </w:pPr>
  </w:style>
  <w:style w:type="paragraph" w:customStyle="1" w:styleId="78904520854C41A09C28758FF23DD30829">
    <w:name w:val="78904520854C41A09C28758FF23DD30829"/>
    <w:rsid w:val="00E27305"/>
    <w:pPr>
      <w:widowControl w:val="0"/>
      <w:jc w:val="both"/>
    </w:pPr>
  </w:style>
  <w:style w:type="paragraph" w:customStyle="1" w:styleId="1BBCB4CABC1741D4B6B8E62F2FF44F8928">
    <w:name w:val="1BBCB4CABC1741D4B6B8E62F2FF44F8928"/>
    <w:rsid w:val="00E27305"/>
    <w:pPr>
      <w:widowControl w:val="0"/>
      <w:jc w:val="both"/>
    </w:pPr>
  </w:style>
  <w:style w:type="paragraph" w:customStyle="1" w:styleId="0594D0AFA30C47F7B901550B15656F6829">
    <w:name w:val="0594D0AFA30C47F7B901550B15656F6829"/>
    <w:rsid w:val="00E27305"/>
    <w:pPr>
      <w:widowControl w:val="0"/>
      <w:jc w:val="both"/>
    </w:pPr>
  </w:style>
  <w:style w:type="paragraph" w:customStyle="1" w:styleId="331DA8030AEB407D86D1E3AADB8762C510">
    <w:name w:val="331DA8030AEB407D86D1E3AADB8762C510"/>
    <w:rsid w:val="00E27305"/>
    <w:pPr>
      <w:widowControl w:val="0"/>
      <w:jc w:val="both"/>
    </w:pPr>
  </w:style>
  <w:style w:type="paragraph" w:customStyle="1" w:styleId="E817E3A772834C529630D9ECF468BD1510">
    <w:name w:val="E817E3A772834C529630D9ECF468BD1510"/>
    <w:rsid w:val="00E27305"/>
    <w:pPr>
      <w:widowControl w:val="0"/>
      <w:jc w:val="both"/>
    </w:pPr>
  </w:style>
  <w:style w:type="paragraph" w:customStyle="1" w:styleId="92D769277CCA4BA0AEEFFC06F3C3BB8A10">
    <w:name w:val="92D769277CCA4BA0AEEFFC06F3C3BB8A10"/>
    <w:rsid w:val="00E27305"/>
    <w:pPr>
      <w:widowControl w:val="0"/>
      <w:jc w:val="both"/>
    </w:pPr>
  </w:style>
  <w:style w:type="paragraph" w:customStyle="1" w:styleId="9BF6C4BD55484108A004C43DC94CD61910">
    <w:name w:val="9BF6C4BD55484108A004C43DC94CD61910"/>
    <w:rsid w:val="00E27305"/>
    <w:pPr>
      <w:widowControl w:val="0"/>
      <w:jc w:val="both"/>
    </w:pPr>
  </w:style>
  <w:style w:type="paragraph" w:customStyle="1" w:styleId="3CC8496EE6114AF997738D1974E4ECF02">
    <w:name w:val="3CC8496EE6114AF997738D1974E4ECF02"/>
    <w:rsid w:val="00E27305"/>
    <w:pPr>
      <w:widowControl w:val="0"/>
      <w:jc w:val="both"/>
    </w:pPr>
  </w:style>
  <w:style w:type="paragraph" w:customStyle="1" w:styleId="E445D9A99F2741A086EDB95A1D54A23A2">
    <w:name w:val="E445D9A99F2741A086EDB95A1D54A23A2"/>
    <w:rsid w:val="00E27305"/>
    <w:pPr>
      <w:widowControl w:val="0"/>
      <w:jc w:val="both"/>
    </w:pPr>
  </w:style>
  <w:style w:type="paragraph" w:customStyle="1" w:styleId="9FBE8EFA0F9B4D14B20DD4E29FE1652E9">
    <w:name w:val="9FBE8EFA0F9B4D14B20DD4E29FE1652E9"/>
    <w:rsid w:val="00E27305"/>
    <w:pPr>
      <w:widowControl w:val="0"/>
      <w:jc w:val="both"/>
    </w:pPr>
  </w:style>
  <w:style w:type="paragraph" w:customStyle="1" w:styleId="E8301547524E4D7B946E34198131AEDA9">
    <w:name w:val="E8301547524E4D7B946E34198131AEDA9"/>
    <w:rsid w:val="00E27305"/>
    <w:pPr>
      <w:widowControl w:val="0"/>
      <w:jc w:val="both"/>
    </w:pPr>
  </w:style>
  <w:style w:type="paragraph" w:customStyle="1" w:styleId="EBD603076C794968B8CCF7C0599CBA6732">
    <w:name w:val="EBD603076C794968B8CCF7C0599CBA6732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0">
    <w:name w:val="61A1B948ED7D48C3B488C3962A2066D530"/>
    <w:rsid w:val="00E27305"/>
    <w:pPr>
      <w:widowControl w:val="0"/>
      <w:jc w:val="both"/>
    </w:pPr>
  </w:style>
  <w:style w:type="paragraph" w:customStyle="1" w:styleId="22BC8D170CE64883994DF9A19B797CF227">
    <w:name w:val="22BC8D170CE64883994DF9A19B797CF227"/>
    <w:rsid w:val="00E27305"/>
    <w:pPr>
      <w:widowControl w:val="0"/>
      <w:jc w:val="both"/>
    </w:pPr>
  </w:style>
  <w:style w:type="paragraph" w:customStyle="1" w:styleId="53E345E49C494E4FAACB5687C6C2904526">
    <w:name w:val="53E345E49C494E4FAACB5687C6C2904526"/>
    <w:rsid w:val="00E27305"/>
    <w:pPr>
      <w:widowControl w:val="0"/>
      <w:jc w:val="both"/>
    </w:pPr>
  </w:style>
  <w:style w:type="paragraph" w:customStyle="1" w:styleId="78904520854C41A09C28758FF23DD30830">
    <w:name w:val="78904520854C41A09C28758FF23DD30830"/>
    <w:rsid w:val="00E27305"/>
    <w:pPr>
      <w:widowControl w:val="0"/>
      <w:jc w:val="both"/>
    </w:pPr>
  </w:style>
  <w:style w:type="paragraph" w:customStyle="1" w:styleId="1BBCB4CABC1741D4B6B8E62F2FF44F8929">
    <w:name w:val="1BBCB4CABC1741D4B6B8E62F2FF44F8929"/>
    <w:rsid w:val="00E27305"/>
    <w:pPr>
      <w:widowControl w:val="0"/>
      <w:jc w:val="both"/>
    </w:pPr>
  </w:style>
  <w:style w:type="paragraph" w:customStyle="1" w:styleId="0594D0AFA30C47F7B901550B15656F6830">
    <w:name w:val="0594D0AFA30C47F7B901550B15656F6830"/>
    <w:rsid w:val="00E27305"/>
    <w:pPr>
      <w:widowControl w:val="0"/>
      <w:jc w:val="both"/>
    </w:pPr>
  </w:style>
  <w:style w:type="paragraph" w:customStyle="1" w:styleId="331DA8030AEB407D86D1E3AADB8762C511">
    <w:name w:val="331DA8030AEB407D86D1E3AADB8762C511"/>
    <w:rsid w:val="00E27305"/>
    <w:pPr>
      <w:widowControl w:val="0"/>
      <w:jc w:val="both"/>
    </w:pPr>
  </w:style>
  <w:style w:type="paragraph" w:customStyle="1" w:styleId="E817E3A772834C529630D9ECF468BD1511">
    <w:name w:val="E817E3A772834C529630D9ECF468BD1511"/>
    <w:rsid w:val="00E27305"/>
    <w:pPr>
      <w:widowControl w:val="0"/>
      <w:jc w:val="both"/>
    </w:pPr>
  </w:style>
  <w:style w:type="paragraph" w:customStyle="1" w:styleId="92D769277CCA4BA0AEEFFC06F3C3BB8A11">
    <w:name w:val="92D769277CCA4BA0AEEFFC06F3C3BB8A11"/>
    <w:rsid w:val="00E27305"/>
    <w:pPr>
      <w:widowControl w:val="0"/>
      <w:jc w:val="both"/>
    </w:pPr>
  </w:style>
  <w:style w:type="paragraph" w:customStyle="1" w:styleId="9BF6C4BD55484108A004C43DC94CD61911">
    <w:name w:val="9BF6C4BD55484108A004C43DC94CD61911"/>
    <w:rsid w:val="00E27305"/>
    <w:pPr>
      <w:widowControl w:val="0"/>
      <w:jc w:val="both"/>
    </w:pPr>
  </w:style>
  <w:style w:type="paragraph" w:customStyle="1" w:styleId="3CC8496EE6114AF997738D1974E4ECF03">
    <w:name w:val="3CC8496EE6114AF997738D1974E4ECF03"/>
    <w:rsid w:val="00E27305"/>
    <w:pPr>
      <w:widowControl w:val="0"/>
      <w:jc w:val="both"/>
    </w:pPr>
  </w:style>
  <w:style w:type="paragraph" w:customStyle="1" w:styleId="E445D9A99F2741A086EDB95A1D54A23A3">
    <w:name w:val="E445D9A99F2741A086EDB95A1D54A23A3"/>
    <w:rsid w:val="00E27305"/>
    <w:pPr>
      <w:widowControl w:val="0"/>
      <w:jc w:val="both"/>
    </w:pPr>
  </w:style>
  <w:style w:type="paragraph" w:customStyle="1" w:styleId="9FBE8EFA0F9B4D14B20DD4E29FE1652E10">
    <w:name w:val="9FBE8EFA0F9B4D14B20DD4E29FE1652E10"/>
    <w:rsid w:val="00E27305"/>
    <w:pPr>
      <w:widowControl w:val="0"/>
      <w:jc w:val="both"/>
    </w:pPr>
  </w:style>
  <w:style w:type="paragraph" w:customStyle="1" w:styleId="E8301547524E4D7B946E34198131AEDA10">
    <w:name w:val="E8301547524E4D7B946E34198131AEDA10"/>
    <w:rsid w:val="00E27305"/>
    <w:pPr>
      <w:widowControl w:val="0"/>
      <w:jc w:val="both"/>
    </w:pPr>
  </w:style>
  <w:style w:type="paragraph" w:customStyle="1" w:styleId="EBD603076C794968B8CCF7C0599CBA6733">
    <w:name w:val="EBD603076C794968B8CCF7C0599CBA6733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8">
    <w:name w:val="22BC8D170CE64883994DF9A19B797CF228"/>
    <w:rsid w:val="00E27305"/>
    <w:pPr>
      <w:widowControl w:val="0"/>
      <w:jc w:val="both"/>
    </w:pPr>
  </w:style>
  <w:style w:type="paragraph" w:customStyle="1" w:styleId="53E345E49C494E4FAACB5687C6C2904527">
    <w:name w:val="53E345E49C494E4FAACB5687C6C2904527"/>
    <w:rsid w:val="00E27305"/>
    <w:pPr>
      <w:widowControl w:val="0"/>
      <w:jc w:val="both"/>
    </w:pPr>
  </w:style>
  <w:style w:type="paragraph" w:customStyle="1" w:styleId="78904520854C41A09C28758FF23DD30831">
    <w:name w:val="78904520854C41A09C28758FF23DD30831"/>
    <w:rsid w:val="00E27305"/>
    <w:pPr>
      <w:widowControl w:val="0"/>
      <w:jc w:val="both"/>
    </w:pPr>
  </w:style>
  <w:style w:type="paragraph" w:customStyle="1" w:styleId="1BBCB4CABC1741D4B6B8E62F2FF44F8930">
    <w:name w:val="1BBCB4CABC1741D4B6B8E62F2FF44F8930"/>
    <w:rsid w:val="00E27305"/>
    <w:pPr>
      <w:widowControl w:val="0"/>
      <w:jc w:val="both"/>
    </w:pPr>
  </w:style>
  <w:style w:type="paragraph" w:customStyle="1" w:styleId="0594D0AFA30C47F7B901550B15656F6831">
    <w:name w:val="0594D0AFA30C47F7B901550B15656F6831"/>
    <w:rsid w:val="00E27305"/>
    <w:pPr>
      <w:widowControl w:val="0"/>
      <w:jc w:val="both"/>
    </w:pPr>
  </w:style>
  <w:style w:type="paragraph" w:customStyle="1" w:styleId="331DA8030AEB407D86D1E3AADB8762C512">
    <w:name w:val="331DA8030AEB407D86D1E3AADB8762C512"/>
    <w:rsid w:val="00E27305"/>
    <w:pPr>
      <w:widowControl w:val="0"/>
      <w:jc w:val="both"/>
    </w:pPr>
  </w:style>
  <w:style w:type="paragraph" w:customStyle="1" w:styleId="E817E3A772834C529630D9ECF468BD1512">
    <w:name w:val="E817E3A772834C529630D9ECF468BD1512"/>
    <w:rsid w:val="00E27305"/>
    <w:pPr>
      <w:widowControl w:val="0"/>
      <w:jc w:val="both"/>
    </w:pPr>
  </w:style>
  <w:style w:type="paragraph" w:customStyle="1" w:styleId="92D769277CCA4BA0AEEFFC06F3C3BB8A12">
    <w:name w:val="92D769277CCA4BA0AEEFFC06F3C3BB8A12"/>
    <w:rsid w:val="00E27305"/>
    <w:pPr>
      <w:widowControl w:val="0"/>
      <w:jc w:val="both"/>
    </w:pPr>
  </w:style>
  <w:style w:type="paragraph" w:customStyle="1" w:styleId="9BF6C4BD55484108A004C43DC94CD61912">
    <w:name w:val="9BF6C4BD55484108A004C43DC94CD61912"/>
    <w:rsid w:val="00E27305"/>
    <w:pPr>
      <w:widowControl w:val="0"/>
      <w:jc w:val="both"/>
    </w:pPr>
  </w:style>
  <w:style w:type="paragraph" w:customStyle="1" w:styleId="3CC8496EE6114AF997738D1974E4ECF04">
    <w:name w:val="3CC8496EE6114AF997738D1974E4ECF04"/>
    <w:rsid w:val="00E27305"/>
    <w:pPr>
      <w:widowControl w:val="0"/>
      <w:jc w:val="both"/>
    </w:pPr>
  </w:style>
  <w:style w:type="paragraph" w:customStyle="1" w:styleId="E445D9A99F2741A086EDB95A1D54A23A4">
    <w:name w:val="E445D9A99F2741A086EDB95A1D54A23A4"/>
    <w:rsid w:val="00E27305"/>
    <w:pPr>
      <w:widowControl w:val="0"/>
      <w:jc w:val="both"/>
    </w:pPr>
  </w:style>
  <w:style w:type="paragraph" w:customStyle="1" w:styleId="9FBE8EFA0F9B4D14B20DD4E29FE1652E11">
    <w:name w:val="9FBE8EFA0F9B4D14B20DD4E29FE1652E11"/>
    <w:rsid w:val="00E27305"/>
    <w:pPr>
      <w:widowControl w:val="0"/>
      <w:jc w:val="both"/>
    </w:pPr>
  </w:style>
  <w:style w:type="paragraph" w:customStyle="1" w:styleId="E8301547524E4D7B946E34198131AEDA11">
    <w:name w:val="E8301547524E4D7B946E34198131AEDA11"/>
    <w:rsid w:val="00E27305"/>
    <w:pPr>
      <w:widowControl w:val="0"/>
      <w:jc w:val="both"/>
    </w:pPr>
  </w:style>
  <w:style w:type="paragraph" w:customStyle="1" w:styleId="EBD603076C794968B8CCF7C0599CBA6734">
    <w:name w:val="EBD603076C794968B8CCF7C0599CBA6734"/>
    <w:rsid w:val="00E273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29">
    <w:name w:val="22BC8D170CE64883994DF9A19B797CF229"/>
    <w:rsid w:val="00E27305"/>
    <w:pPr>
      <w:widowControl w:val="0"/>
      <w:jc w:val="both"/>
    </w:pPr>
  </w:style>
  <w:style w:type="paragraph" w:customStyle="1" w:styleId="53E345E49C494E4FAACB5687C6C2904528">
    <w:name w:val="53E345E49C494E4FAACB5687C6C2904528"/>
    <w:rsid w:val="00E27305"/>
    <w:pPr>
      <w:widowControl w:val="0"/>
      <w:jc w:val="both"/>
    </w:pPr>
  </w:style>
  <w:style w:type="paragraph" w:customStyle="1" w:styleId="78904520854C41A09C28758FF23DD30832">
    <w:name w:val="78904520854C41A09C28758FF23DD30832"/>
    <w:rsid w:val="00E27305"/>
    <w:pPr>
      <w:widowControl w:val="0"/>
      <w:jc w:val="both"/>
    </w:pPr>
  </w:style>
  <w:style w:type="paragraph" w:customStyle="1" w:styleId="1BBCB4CABC1741D4B6B8E62F2FF44F8931">
    <w:name w:val="1BBCB4CABC1741D4B6B8E62F2FF44F8931"/>
    <w:rsid w:val="00E27305"/>
    <w:pPr>
      <w:widowControl w:val="0"/>
      <w:jc w:val="both"/>
    </w:pPr>
  </w:style>
  <w:style w:type="paragraph" w:customStyle="1" w:styleId="0594D0AFA30C47F7B901550B15656F6832">
    <w:name w:val="0594D0AFA30C47F7B901550B15656F6832"/>
    <w:rsid w:val="00E27305"/>
    <w:pPr>
      <w:widowControl w:val="0"/>
      <w:jc w:val="both"/>
    </w:pPr>
  </w:style>
  <w:style w:type="paragraph" w:customStyle="1" w:styleId="331DA8030AEB407D86D1E3AADB8762C513">
    <w:name w:val="331DA8030AEB407D86D1E3AADB8762C513"/>
    <w:rsid w:val="00E27305"/>
    <w:pPr>
      <w:widowControl w:val="0"/>
      <w:jc w:val="both"/>
    </w:pPr>
  </w:style>
  <w:style w:type="paragraph" w:customStyle="1" w:styleId="E817E3A772834C529630D9ECF468BD1513">
    <w:name w:val="E817E3A772834C529630D9ECF468BD1513"/>
    <w:rsid w:val="00E27305"/>
    <w:pPr>
      <w:widowControl w:val="0"/>
      <w:jc w:val="both"/>
    </w:pPr>
  </w:style>
  <w:style w:type="paragraph" w:customStyle="1" w:styleId="92D769277CCA4BA0AEEFFC06F3C3BB8A13">
    <w:name w:val="92D769277CCA4BA0AEEFFC06F3C3BB8A13"/>
    <w:rsid w:val="00E27305"/>
    <w:pPr>
      <w:widowControl w:val="0"/>
      <w:jc w:val="both"/>
    </w:pPr>
  </w:style>
  <w:style w:type="paragraph" w:customStyle="1" w:styleId="9BF6C4BD55484108A004C43DC94CD61913">
    <w:name w:val="9BF6C4BD55484108A004C43DC94CD61913"/>
    <w:rsid w:val="00E27305"/>
    <w:pPr>
      <w:widowControl w:val="0"/>
      <w:jc w:val="both"/>
    </w:pPr>
  </w:style>
  <w:style w:type="paragraph" w:customStyle="1" w:styleId="3CC8496EE6114AF997738D1974E4ECF05">
    <w:name w:val="3CC8496EE6114AF997738D1974E4ECF05"/>
    <w:rsid w:val="00E27305"/>
    <w:pPr>
      <w:widowControl w:val="0"/>
      <w:jc w:val="both"/>
    </w:pPr>
  </w:style>
  <w:style w:type="paragraph" w:customStyle="1" w:styleId="E445D9A99F2741A086EDB95A1D54A23A5">
    <w:name w:val="E445D9A99F2741A086EDB95A1D54A23A5"/>
    <w:rsid w:val="00E27305"/>
    <w:pPr>
      <w:widowControl w:val="0"/>
      <w:jc w:val="both"/>
    </w:pPr>
  </w:style>
  <w:style w:type="paragraph" w:customStyle="1" w:styleId="9FBE8EFA0F9B4D14B20DD4E29FE1652E12">
    <w:name w:val="9FBE8EFA0F9B4D14B20DD4E29FE1652E12"/>
    <w:rsid w:val="00E27305"/>
    <w:pPr>
      <w:widowControl w:val="0"/>
      <w:jc w:val="both"/>
    </w:pPr>
  </w:style>
  <w:style w:type="paragraph" w:customStyle="1" w:styleId="E8301547524E4D7B946E34198131AEDA12">
    <w:name w:val="E8301547524E4D7B946E34198131AEDA12"/>
    <w:rsid w:val="00E27305"/>
    <w:pPr>
      <w:widowControl w:val="0"/>
      <w:jc w:val="both"/>
    </w:pPr>
  </w:style>
  <w:style w:type="paragraph" w:customStyle="1" w:styleId="EBD603076C794968B8CCF7C0599CBA6735">
    <w:name w:val="EBD603076C794968B8CCF7C0599CBA6735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0">
    <w:name w:val="22BC8D170CE64883994DF9A19B797CF230"/>
    <w:rsid w:val="00AF7FA8"/>
    <w:pPr>
      <w:widowControl w:val="0"/>
      <w:jc w:val="both"/>
    </w:pPr>
  </w:style>
  <w:style w:type="paragraph" w:customStyle="1" w:styleId="53E345E49C494E4FAACB5687C6C2904529">
    <w:name w:val="53E345E49C494E4FAACB5687C6C2904529"/>
    <w:rsid w:val="00AF7FA8"/>
    <w:pPr>
      <w:widowControl w:val="0"/>
      <w:jc w:val="both"/>
    </w:pPr>
  </w:style>
  <w:style w:type="paragraph" w:customStyle="1" w:styleId="78904520854C41A09C28758FF23DD30833">
    <w:name w:val="78904520854C41A09C28758FF23DD30833"/>
    <w:rsid w:val="00AF7FA8"/>
    <w:pPr>
      <w:widowControl w:val="0"/>
      <w:jc w:val="both"/>
    </w:pPr>
  </w:style>
  <w:style w:type="paragraph" w:customStyle="1" w:styleId="1BBCB4CABC1741D4B6B8E62F2FF44F8932">
    <w:name w:val="1BBCB4CABC1741D4B6B8E62F2FF44F8932"/>
    <w:rsid w:val="00AF7FA8"/>
    <w:pPr>
      <w:widowControl w:val="0"/>
      <w:jc w:val="both"/>
    </w:pPr>
  </w:style>
  <w:style w:type="paragraph" w:customStyle="1" w:styleId="0594D0AFA30C47F7B901550B15656F6833">
    <w:name w:val="0594D0AFA30C47F7B901550B15656F6833"/>
    <w:rsid w:val="00AF7FA8"/>
    <w:pPr>
      <w:widowControl w:val="0"/>
      <w:jc w:val="both"/>
    </w:pPr>
  </w:style>
  <w:style w:type="paragraph" w:customStyle="1" w:styleId="331DA8030AEB407D86D1E3AADB8762C514">
    <w:name w:val="331DA8030AEB407D86D1E3AADB8762C514"/>
    <w:rsid w:val="00AF7FA8"/>
    <w:pPr>
      <w:widowControl w:val="0"/>
      <w:jc w:val="both"/>
    </w:pPr>
  </w:style>
  <w:style w:type="paragraph" w:customStyle="1" w:styleId="E817E3A772834C529630D9ECF468BD1514">
    <w:name w:val="E817E3A772834C529630D9ECF468BD1514"/>
    <w:rsid w:val="00AF7FA8"/>
    <w:pPr>
      <w:widowControl w:val="0"/>
      <w:jc w:val="both"/>
    </w:pPr>
  </w:style>
  <w:style w:type="paragraph" w:customStyle="1" w:styleId="92D769277CCA4BA0AEEFFC06F3C3BB8A14">
    <w:name w:val="92D769277CCA4BA0AEEFFC06F3C3BB8A14"/>
    <w:rsid w:val="00AF7FA8"/>
    <w:pPr>
      <w:widowControl w:val="0"/>
      <w:jc w:val="both"/>
    </w:pPr>
  </w:style>
  <w:style w:type="paragraph" w:customStyle="1" w:styleId="9BF6C4BD55484108A004C43DC94CD61914">
    <w:name w:val="9BF6C4BD55484108A004C43DC94CD61914"/>
    <w:rsid w:val="00AF7FA8"/>
    <w:pPr>
      <w:widowControl w:val="0"/>
      <w:jc w:val="both"/>
    </w:pPr>
  </w:style>
  <w:style w:type="paragraph" w:customStyle="1" w:styleId="3CC8496EE6114AF997738D1974E4ECF06">
    <w:name w:val="3CC8496EE6114AF997738D1974E4ECF06"/>
    <w:rsid w:val="00AF7FA8"/>
    <w:pPr>
      <w:widowControl w:val="0"/>
      <w:jc w:val="both"/>
    </w:pPr>
  </w:style>
  <w:style w:type="paragraph" w:customStyle="1" w:styleId="E445D9A99F2741A086EDB95A1D54A23A6">
    <w:name w:val="E445D9A99F2741A086EDB95A1D54A23A6"/>
    <w:rsid w:val="00AF7FA8"/>
    <w:pPr>
      <w:widowControl w:val="0"/>
      <w:jc w:val="both"/>
    </w:pPr>
  </w:style>
  <w:style w:type="paragraph" w:customStyle="1" w:styleId="9FBE8EFA0F9B4D14B20DD4E29FE1652E13">
    <w:name w:val="9FBE8EFA0F9B4D14B20DD4E29FE1652E13"/>
    <w:rsid w:val="00AF7FA8"/>
    <w:pPr>
      <w:widowControl w:val="0"/>
      <w:jc w:val="both"/>
    </w:pPr>
  </w:style>
  <w:style w:type="paragraph" w:customStyle="1" w:styleId="E8301547524E4D7B946E34198131AEDA13">
    <w:name w:val="E8301547524E4D7B946E34198131AEDA13"/>
    <w:rsid w:val="00AF7FA8"/>
    <w:pPr>
      <w:widowControl w:val="0"/>
      <w:jc w:val="both"/>
    </w:pPr>
  </w:style>
  <w:style w:type="paragraph" w:customStyle="1" w:styleId="EBD603076C794968B8CCF7C0599CBA6736">
    <w:name w:val="EBD603076C794968B8CCF7C0599CBA6736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1">
    <w:name w:val="22BC8D170CE64883994DF9A19B797CF231"/>
    <w:rsid w:val="00AF7FA8"/>
    <w:pPr>
      <w:widowControl w:val="0"/>
      <w:jc w:val="both"/>
    </w:pPr>
  </w:style>
  <w:style w:type="paragraph" w:customStyle="1" w:styleId="53E345E49C494E4FAACB5687C6C2904530">
    <w:name w:val="53E345E49C494E4FAACB5687C6C2904530"/>
    <w:rsid w:val="00AF7FA8"/>
    <w:pPr>
      <w:widowControl w:val="0"/>
      <w:jc w:val="both"/>
    </w:pPr>
  </w:style>
  <w:style w:type="paragraph" w:customStyle="1" w:styleId="78904520854C41A09C28758FF23DD30834">
    <w:name w:val="78904520854C41A09C28758FF23DD30834"/>
    <w:rsid w:val="00AF7FA8"/>
    <w:pPr>
      <w:widowControl w:val="0"/>
      <w:jc w:val="both"/>
    </w:pPr>
  </w:style>
  <w:style w:type="paragraph" w:customStyle="1" w:styleId="1BBCB4CABC1741D4B6B8E62F2FF44F8933">
    <w:name w:val="1BBCB4CABC1741D4B6B8E62F2FF44F8933"/>
    <w:rsid w:val="00AF7FA8"/>
    <w:pPr>
      <w:widowControl w:val="0"/>
      <w:jc w:val="both"/>
    </w:pPr>
  </w:style>
  <w:style w:type="paragraph" w:customStyle="1" w:styleId="0594D0AFA30C47F7B901550B15656F6834">
    <w:name w:val="0594D0AFA30C47F7B901550B15656F6834"/>
    <w:rsid w:val="00AF7FA8"/>
    <w:pPr>
      <w:widowControl w:val="0"/>
      <w:jc w:val="both"/>
    </w:pPr>
  </w:style>
  <w:style w:type="paragraph" w:customStyle="1" w:styleId="331DA8030AEB407D86D1E3AADB8762C515">
    <w:name w:val="331DA8030AEB407D86D1E3AADB8762C515"/>
    <w:rsid w:val="00AF7FA8"/>
    <w:pPr>
      <w:widowControl w:val="0"/>
      <w:jc w:val="both"/>
    </w:pPr>
  </w:style>
  <w:style w:type="paragraph" w:customStyle="1" w:styleId="E817E3A772834C529630D9ECF468BD1515">
    <w:name w:val="E817E3A772834C529630D9ECF468BD1515"/>
    <w:rsid w:val="00AF7FA8"/>
    <w:pPr>
      <w:widowControl w:val="0"/>
      <w:jc w:val="both"/>
    </w:pPr>
  </w:style>
  <w:style w:type="paragraph" w:customStyle="1" w:styleId="92D769277CCA4BA0AEEFFC06F3C3BB8A15">
    <w:name w:val="92D769277CCA4BA0AEEFFC06F3C3BB8A15"/>
    <w:rsid w:val="00AF7FA8"/>
    <w:pPr>
      <w:widowControl w:val="0"/>
      <w:jc w:val="both"/>
    </w:pPr>
  </w:style>
  <w:style w:type="paragraph" w:customStyle="1" w:styleId="9BF6C4BD55484108A004C43DC94CD61915">
    <w:name w:val="9BF6C4BD55484108A004C43DC94CD61915"/>
    <w:rsid w:val="00AF7FA8"/>
    <w:pPr>
      <w:widowControl w:val="0"/>
      <w:jc w:val="both"/>
    </w:pPr>
  </w:style>
  <w:style w:type="paragraph" w:customStyle="1" w:styleId="3CC8496EE6114AF997738D1974E4ECF07">
    <w:name w:val="3CC8496EE6114AF997738D1974E4ECF07"/>
    <w:rsid w:val="00AF7FA8"/>
    <w:pPr>
      <w:widowControl w:val="0"/>
      <w:jc w:val="both"/>
    </w:pPr>
  </w:style>
  <w:style w:type="paragraph" w:customStyle="1" w:styleId="E445D9A99F2741A086EDB95A1D54A23A7">
    <w:name w:val="E445D9A99F2741A086EDB95A1D54A23A7"/>
    <w:rsid w:val="00AF7FA8"/>
    <w:pPr>
      <w:widowControl w:val="0"/>
      <w:jc w:val="both"/>
    </w:pPr>
  </w:style>
  <w:style w:type="paragraph" w:customStyle="1" w:styleId="9FBE8EFA0F9B4D14B20DD4E29FE1652E14">
    <w:name w:val="9FBE8EFA0F9B4D14B20DD4E29FE1652E14"/>
    <w:rsid w:val="00AF7FA8"/>
    <w:pPr>
      <w:widowControl w:val="0"/>
      <w:jc w:val="both"/>
    </w:pPr>
  </w:style>
  <w:style w:type="paragraph" w:customStyle="1" w:styleId="E8301547524E4D7B946E34198131AEDA14">
    <w:name w:val="E8301547524E4D7B946E34198131AEDA14"/>
    <w:rsid w:val="00AF7FA8"/>
    <w:pPr>
      <w:widowControl w:val="0"/>
      <w:jc w:val="both"/>
    </w:pPr>
  </w:style>
  <w:style w:type="paragraph" w:customStyle="1" w:styleId="EBD603076C794968B8CCF7C0599CBA6737">
    <w:name w:val="EBD603076C794968B8CCF7C0599CBA6737"/>
    <w:rsid w:val="00AF7FA8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2">
    <w:name w:val="22BC8D170CE64883994DF9A19B797CF232"/>
    <w:rsid w:val="00AF7FA8"/>
    <w:pPr>
      <w:widowControl w:val="0"/>
      <w:jc w:val="both"/>
    </w:pPr>
  </w:style>
  <w:style w:type="paragraph" w:customStyle="1" w:styleId="53E345E49C494E4FAACB5687C6C2904531">
    <w:name w:val="53E345E49C494E4FAACB5687C6C2904531"/>
    <w:rsid w:val="00AF7FA8"/>
    <w:pPr>
      <w:widowControl w:val="0"/>
      <w:jc w:val="both"/>
    </w:pPr>
  </w:style>
  <w:style w:type="paragraph" w:customStyle="1" w:styleId="78904520854C41A09C28758FF23DD30835">
    <w:name w:val="78904520854C41A09C28758FF23DD30835"/>
    <w:rsid w:val="00AF7FA8"/>
    <w:pPr>
      <w:widowControl w:val="0"/>
      <w:jc w:val="both"/>
    </w:pPr>
  </w:style>
  <w:style w:type="paragraph" w:customStyle="1" w:styleId="1BBCB4CABC1741D4B6B8E62F2FF44F8934">
    <w:name w:val="1BBCB4CABC1741D4B6B8E62F2FF44F8934"/>
    <w:rsid w:val="00AF7FA8"/>
    <w:pPr>
      <w:widowControl w:val="0"/>
      <w:jc w:val="both"/>
    </w:pPr>
  </w:style>
  <w:style w:type="paragraph" w:customStyle="1" w:styleId="0594D0AFA30C47F7B901550B15656F6835">
    <w:name w:val="0594D0AFA30C47F7B901550B15656F6835"/>
    <w:rsid w:val="00AF7FA8"/>
    <w:pPr>
      <w:widowControl w:val="0"/>
      <w:jc w:val="both"/>
    </w:pPr>
  </w:style>
  <w:style w:type="paragraph" w:customStyle="1" w:styleId="331DA8030AEB407D86D1E3AADB8762C516">
    <w:name w:val="331DA8030AEB407D86D1E3AADB8762C516"/>
    <w:rsid w:val="00AF7FA8"/>
    <w:pPr>
      <w:widowControl w:val="0"/>
      <w:jc w:val="both"/>
    </w:pPr>
  </w:style>
  <w:style w:type="paragraph" w:customStyle="1" w:styleId="E817E3A772834C529630D9ECF468BD1516">
    <w:name w:val="E817E3A772834C529630D9ECF468BD1516"/>
    <w:rsid w:val="00AF7FA8"/>
    <w:pPr>
      <w:widowControl w:val="0"/>
      <w:jc w:val="both"/>
    </w:pPr>
  </w:style>
  <w:style w:type="paragraph" w:customStyle="1" w:styleId="92D769277CCA4BA0AEEFFC06F3C3BB8A16">
    <w:name w:val="92D769277CCA4BA0AEEFFC06F3C3BB8A16"/>
    <w:rsid w:val="00AF7FA8"/>
    <w:pPr>
      <w:widowControl w:val="0"/>
      <w:jc w:val="both"/>
    </w:pPr>
  </w:style>
  <w:style w:type="paragraph" w:customStyle="1" w:styleId="9BF6C4BD55484108A004C43DC94CD61916">
    <w:name w:val="9BF6C4BD55484108A004C43DC94CD61916"/>
    <w:rsid w:val="00AF7FA8"/>
    <w:pPr>
      <w:widowControl w:val="0"/>
      <w:jc w:val="both"/>
    </w:pPr>
  </w:style>
  <w:style w:type="paragraph" w:customStyle="1" w:styleId="3CC8496EE6114AF997738D1974E4ECF08">
    <w:name w:val="3CC8496EE6114AF997738D1974E4ECF08"/>
    <w:rsid w:val="00AF7FA8"/>
    <w:pPr>
      <w:widowControl w:val="0"/>
      <w:jc w:val="both"/>
    </w:pPr>
  </w:style>
  <w:style w:type="paragraph" w:customStyle="1" w:styleId="E445D9A99F2741A086EDB95A1D54A23A8">
    <w:name w:val="E445D9A99F2741A086EDB95A1D54A23A8"/>
    <w:rsid w:val="00AF7FA8"/>
    <w:pPr>
      <w:widowControl w:val="0"/>
      <w:jc w:val="both"/>
    </w:pPr>
  </w:style>
  <w:style w:type="paragraph" w:customStyle="1" w:styleId="9FBE8EFA0F9B4D14B20DD4E29FE1652E15">
    <w:name w:val="9FBE8EFA0F9B4D14B20DD4E29FE1652E15"/>
    <w:rsid w:val="00AF7FA8"/>
    <w:pPr>
      <w:widowControl w:val="0"/>
      <w:jc w:val="both"/>
    </w:pPr>
  </w:style>
  <w:style w:type="paragraph" w:customStyle="1" w:styleId="E8301547524E4D7B946E34198131AEDA15">
    <w:name w:val="E8301547524E4D7B946E34198131AEDA15"/>
    <w:rsid w:val="00AF7FA8"/>
    <w:pPr>
      <w:widowControl w:val="0"/>
      <w:jc w:val="both"/>
    </w:pPr>
  </w:style>
  <w:style w:type="paragraph" w:customStyle="1" w:styleId="EBD603076C794968B8CCF7C0599CBA6738">
    <w:name w:val="EBD603076C794968B8CCF7C0599CBA6738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3">
    <w:name w:val="22BC8D170CE64883994DF9A19B797CF233"/>
    <w:rsid w:val="007B0AD9"/>
    <w:pPr>
      <w:widowControl w:val="0"/>
      <w:jc w:val="both"/>
    </w:pPr>
  </w:style>
  <w:style w:type="paragraph" w:customStyle="1" w:styleId="53E345E49C494E4FAACB5687C6C2904532">
    <w:name w:val="53E345E49C494E4FAACB5687C6C2904532"/>
    <w:rsid w:val="007B0AD9"/>
    <w:pPr>
      <w:widowControl w:val="0"/>
      <w:jc w:val="both"/>
    </w:pPr>
  </w:style>
  <w:style w:type="paragraph" w:customStyle="1" w:styleId="78904520854C41A09C28758FF23DD30836">
    <w:name w:val="78904520854C41A09C28758FF23DD30836"/>
    <w:rsid w:val="007B0AD9"/>
    <w:pPr>
      <w:widowControl w:val="0"/>
      <w:jc w:val="both"/>
    </w:pPr>
  </w:style>
  <w:style w:type="paragraph" w:customStyle="1" w:styleId="1BBCB4CABC1741D4B6B8E62F2FF44F8935">
    <w:name w:val="1BBCB4CABC1741D4B6B8E62F2FF44F8935"/>
    <w:rsid w:val="007B0AD9"/>
    <w:pPr>
      <w:widowControl w:val="0"/>
      <w:jc w:val="both"/>
    </w:pPr>
  </w:style>
  <w:style w:type="paragraph" w:customStyle="1" w:styleId="0594D0AFA30C47F7B901550B15656F6836">
    <w:name w:val="0594D0AFA30C47F7B901550B15656F6836"/>
    <w:rsid w:val="007B0AD9"/>
    <w:pPr>
      <w:widowControl w:val="0"/>
      <w:jc w:val="both"/>
    </w:pPr>
  </w:style>
  <w:style w:type="paragraph" w:customStyle="1" w:styleId="331DA8030AEB407D86D1E3AADB8762C517">
    <w:name w:val="331DA8030AEB407D86D1E3AADB8762C517"/>
    <w:rsid w:val="007B0AD9"/>
    <w:pPr>
      <w:widowControl w:val="0"/>
      <w:jc w:val="both"/>
    </w:pPr>
  </w:style>
  <w:style w:type="paragraph" w:customStyle="1" w:styleId="E817E3A772834C529630D9ECF468BD1517">
    <w:name w:val="E817E3A772834C529630D9ECF468BD1517"/>
    <w:rsid w:val="007B0AD9"/>
    <w:pPr>
      <w:widowControl w:val="0"/>
      <w:jc w:val="both"/>
    </w:pPr>
  </w:style>
  <w:style w:type="paragraph" w:customStyle="1" w:styleId="92D769277CCA4BA0AEEFFC06F3C3BB8A17">
    <w:name w:val="92D769277CCA4BA0AEEFFC06F3C3BB8A17"/>
    <w:rsid w:val="007B0AD9"/>
    <w:pPr>
      <w:widowControl w:val="0"/>
      <w:jc w:val="both"/>
    </w:pPr>
  </w:style>
  <w:style w:type="paragraph" w:customStyle="1" w:styleId="9BF6C4BD55484108A004C43DC94CD61917">
    <w:name w:val="9BF6C4BD55484108A004C43DC94CD61917"/>
    <w:rsid w:val="007B0AD9"/>
    <w:pPr>
      <w:widowControl w:val="0"/>
      <w:jc w:val="both"/>
    </w:pPr>
  </w:style>
  <w:style w:type="paragraph" w:customStyle="1" w:styleId="3CC8496EE6114AF997738D1974E4ECF09">
    <w:name w:val="3CC8496EE6114AF997738D1974E4ECF09"/>
    <w:rsid w:val="007B0AD9"/>
    <w:pPr>
      <w:widowControl w:val="0"/>
      <w:jc w:val="both"/>
    </w:pPr>
  </w:style>
  <w:style w:type="paragraph" w:customStyle="1" w:styleId="E445D9A99F2741A086EDB95A1D54A23A9">
    <w:name w:val="E445D9A99F2741A086EDB95A1D54A23A9"/>
    <w:rsid w:val="007B0AD9"/>
    <w:pPr>
      <w:widowControl w:val="0"/>
      <w:jc w:val="both"/>
    </w:pPr>
  </w:style>
  <w:style w:type="paragraph" w:customStyle="1" w:styleId="9FBE8EFA0F9B4D14B20DD4E29FE1652E16">
    <w:name w:val="9FBE8EFA0F9B4D14B20DD4E29FE1652E16"/>
    <w:rsid w:val="007B0AD9"/>
    <w:pPr>
      <w:widowControl w:val="0"/>
      <w:jc w:val="both"/>
    </w:pPr>
  </w:style>
  <w:style w:type="paragraph" w:customStyle="1" w:styleId="E8301547524E4D7B946E34198131AEDA16">
    <w:name w:val="E8301547524E4D7B946E34198131AEDA16"/>
    <w:rsid w:val="007B0AD9"/>
    <w:pPr>
      <w:widowControl w:val="0"/>
      <w:jc w:val="both"/>
    </w:pPr>
  </w:style>
  <w:style w:type="paragraph" w:customStyle="1" w:styleId="EBD603076C794968B8CCF7C0599CBA6739">
    <w:name w:val="EBD603076C794968B8CCF7C0599CBA6739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4">
    <w:name w:val="22BC8D170CE64883994DF9A19B797CF234"/>
    <w:rsid w:val="007B0AD9"/>
    <w:pPr>
      <w:widowControl w:val="0"/>
      <w:jc w:val="both"/>
    </w:pPr>
  </w:style>
  <w:style w:type="paragraph" w:customStyle="1" w:styleId="53E345E49C494E4FAACB5687C6C2904533">
    <w:name w:val="53E345E49C494E4FAACB5687C6C2904533"/>
    <w:rsid w:val="007B0AD9"/>
    <w:pPr>
      <w:widowControl w:val="0"/>
      <w:jc w:val="both"/>
    </w:pPr>
  </w:style>
  <w:style w:type="paragraph" w:customStyle="1" w:styleId="78904520854C41A09C28758FF23DD30837">
    <w:name w:val="78904520854C41A09C28758FF23DD30837"/>
    <w:rsid w:val="007B0AD9"/>
    <w:pPr>
      <w:widowControl w:val="0"/>
      <w:jc w:val="both"/>
    </w:pPr>
  </w:style>
  <w:style w:type="paragraph" w:customStyle="1" w:styleId="1BBCB4CABC1741D4B6B8E62F2FF44F8936">
    <w:name w:val="1BBCB4CABC1741D4B6B8E62F2FF44F8936"/>
    <w:rsid w:val="007B0AD9"/>
    <w:pPr>
      <w:widowControl w:val="0"/>
      <w:jc w:val="both"/>
    </w:pPr>
  </w:style>
  <w:style w:type="paragraph" w:customStyle="1" w:styleId="0594D0AFA30C47F7B901550B15656F6837">
    <w:name w:val="0594D0AFA30C47F7B901550B15656F6837"/>
    <w:rsid w:val="007B0AD9"/>
    <w:pPr>
      <w:widowControl w:val="0"/>
      <w:jc w:val="both"/>
    </w:pPr>
  </w:style>
  <w:style w:type="paragraph" w:customStyle="1" w:styleId="331DA8030AEB407D86D1E3AADB8762C518">
    <w:name w:val="331DA8030AEB407D86D1E3AADB8762C518"/>
    <w:rsid w:val="007B0AD9"/>
    <w:pPr>
      <w:widowControl w:val="0"/>
      <w:jc w:val="both"/>
    </w:pPr>
  </w:style>
  <w:style w:type="paragraph" w:customStyle="1" w:styleId="E817E3A772834C529630D9ECF468BD1518">
    <w:name w:val="E817E3A772834C529630D9ECF468BD1518"/>
    <w:rsid w:val="007B0AD9"/>
    <w:pPr>
      <w:widowControl w:val="0"/>
      <w:jc w:val="both"/>
    </w:pPr>
  </w:style>
  <w:style w:type="paragraph" w:customStyle="1" w:styleId="92D769277CCA4BA0AEEFFC06F3C3BB8A18">
    <w:name w:val="92D769277CCA4BA0AEEFFC06F3C3BB8A18"/>
    <w:rsid w:val="007B0AD9"/>
    <w:pPr>
      <w:widowControl w:val="0"/>
      <w:jc w:val="both"/>
    </w:pPr>
  </w:style>
  <w:style w:type="paragraph" w:customStyle="1" w:styleId="9BF6C4BD55484108A004C43DC94CD61918">
    <w:name w:val="9BF6C4BD55484108A004C43DC94CD61918"/>
    <w:rsid w:val="007B0AD9"/>
    <w:pPr>
      <w:widowControl w:val="0"/>
      <w:jc w:val="both"/>
    </w:pPr>
  </w:style>
  <w:style w:type="paragraph" w:customStyle="1" w:styleId="3CC8496EE6114AF997738D1974E4ECF010">
    <w:name w:val="3CC8496EE6114AF997738D1974E4ECF010"/>
    <w:rsid w:val="007B0AD9"/>
    <w:pPr>
      <w:widowControl w:val="0"/>
      <w:jc w:val="both"/>
    </w:pPr>
  </w:style>
  <w:style w:type="paragraph" w:customStyle="1" w:styleId="E445D9A99F2741A086EDB95A1D54A23A10">
    <w:name w:val="E445D9A99F2741A086EDB95A1D54A23A10"/>
    <w:rsid w:val="007B0AD9"/>
    <w:pPr>
      <w:widowControl w:val="0"/>
      <w:jc w:val="both"/>
    </w:pPr>
  </w:style>
  <w:style w:type="paragraph" w:customStyle="1" w:styleId="9FBE8EFA0F9B4D14B20DD4E29FE1652E17">
    <w:name w:val="9FBE8EFA0F9B4D14B20DD4E29FE1652E17"/>
    <w:rsid w:val="007B0AD9"/>
    <w:pPr>
      <w:widowControl w:val="0"/>
      <w:jc w:val="both"/>
    </w:pPr>
  </w:style>
  <w:style w:type="paragraph" w:customStyle="1" w:styleId="E8301547524E4D7B946E34198131AEDA17">
    <w:name w:val="E8301547524E4D7B946E34198131AEDA17"/>
    <w:rsid w:val="007B0AD9"/>
    <w:pPr>
      <w:widowControl w:val="0"/>
      <w:jc w:val="both"/>
    </w:pPr>
  </w:style>
  <w:style w:type="paragraph" w:customStyle="1" w:styleId="EBD603076C794968B8CCF7C0599CBA6740">
    <w:name w:val="EBD603076C794968B8CCF7C0599CBA6740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5">
    <w:name w:val="22BC8D170CE64883994DF9A19B797CF235"/>
    <w:rsid w:val="007B0AD9"/>
    <w:pPr>
      <w:widowControl w:val="0"/>
      <w:jc w:val="both"/>
    </w:pPr>
  </w:style>
  <w:style w:type="paragraph" w:customStyle="1" w:styleId="53E345E49C494E4FAACB5687C6C2904534">
    <w:name w:val="53E345E49C494E4FAACB5687C6C2904534"/>
    <w:rsid w:val="007B0AD9"/>
    <w:pPr>
      <w:widowControl w:val="0"/>
      <w:jc w:val="both"/>
    </w:pPr>
  </w:style>
  <w:style w:type="paragraph" w:customStyle="1" w:styleId="78904520854C41A09C28758FF23DD30838">
    <w:name w:val="78904520854C41A09C28758FF23DD30838"/>
    <w:rsid w:val="007B0AD9"/>
    <w:pPr>
      <w:widowControl w:val="0"/>
      <w:jc w:val="both"/>
    </w:pPr>
  </w:style>
  <w:style w:type="paragraph" w:customStyle="1" w:styleId="1BBCB4CABC1741D4B6B8E62F2FF44F8937">
    <w:name w:val="1BBCB4CABC1741D4B6B8E62F2FF44F8937"/>
    <w:rsid w:val="007B0AD9"/>
    <w:pPr>
      <w:widowControl w:val="0"/>
      <w:jc w:val="both"/>
    </w:pPr>
  </w:style>
  <w:style w:type="paragraph" w:customStyle="1" w:styleId="0594D0AFA30C47F7B901550B15656F6838">
    <w:name w:val="0594D0AFA30C47F7B901550B15656F6838"/>
    <w:rsid w:val="007B0AD9"/>
    <w:pPr>
      <w:widowControl w:val="0"/>
      <w:jc w:val="both"/>
    </w:pPr>
  </w:style>
  <w:style w:type="paragraph" w:customStyle="1" w:styleId="331DA8030AEB407D86D1E3AADB8762C519">
    <w:name w:val="331DA8030AEB407D86D1E3AADB8762C519"/>
    <w:rsid w:val="007B0AD9"/>
    <w:pPr>
      <w:widowControl w:val="0"/>
      <w:jc w:val="both"/>
    </w:pPr>
  </w:style>
  <w:style w:type="paragraph" w:customStyle="1" w:styleId="E817E3A772834C529630D9ECF468BD1519">
    <w:name w:val="E817E3A772834C529630D9ECF468BD1519"/>
    <w:rsid w:val="007B0AD9"/>
    <w:pPr>
      <w:widowControl w:val="0"/>
      <w:jc w:val="both"/>
    </w:pPr>
  </w:style>
  <w:style w:type="paragraph" w:customStyle="1" w:styleId="92D769277CCA4BA0AEEFFC06F3C3BB8A19">
    <w:name w:val="92D769277CCA4BA0AEEFFC06F3C3BB8A19"/>
    <w:rsid w:val="007B0AD9"/>
    <w:pPr>
      <w:widowControl w:val="0"/>
      <w:jc w:val="both"/>
    </w:pPr>
  </w:style>
  <w:style w:type="paragraph" w:customStyle="1" w:styleId="9BF6C4BD55484108A004C43DC94CD61919">
    <w:name w:val="9BF6C4BD55484108A004C43DC94CD61919"/>
    <w:rsid w:val="007B0AD9"/>
    <w:pPr>
      <w:widowControl w:val="0"/>
      <w:jc w:val="both"/>
    </w:pPr>
  </w:style>
  <w:style w:type="paragraph" w:customStyle="1" w:styleId="3CC8496EE6114AF997738D1974E4ECF011">
    <w:name w:val="3CC8496EE6114AF997738D1974E4ECF011"/>
    <w:rsid w:val="007B0AD9"/>
    <w:pPr>
      <w:widowControl w:val="0"/>
      <w:jc w:val="both"/>
    </w:pPr>
  </w:style>
  <w:style w:type="paragraph" w:customStyle="1" w:styleId="E445D9A99F2741A086EDB95A1D54A23A11">
    <w:name w:val="E445D9A99F2741A086EDB95A1D54A23A11"/>
    <w:rsid w:val="007B0AD9"/>
    <w:pPr>
      <w:widowControl w:val="0"/>
      <w:jc w:val="both"/>
    </w:pPr>
  </w:style>
  <w:style w:type="paragraph" w:customStyle="1" w:styleId="9FBE8EFA0F9B4D14B20DD4E29FE1652E18">
    <w:name w:val="9FBE8EFA0F9B4D14B20DD4E29FE1652E18"/>
    <w:rsid w:val="007B0AD9"/>
    <w:pPr>
      <w:widowControl w:val="0"/>
      <w:jc w:val="both"/>
    </w:pPr>
  </w:style>
  <w:style w:type="paragraph" w:customStyle="1" w:styleId="E8301547524E4D7B946E34198131AEDA18">
    <w:name w:val="E8301547524E4D7B946E34198131AEDA18"/>
    <w:rsid w:val="007B0AD9"/>
    <w:pPr>
      <w:widowControl w:val="0"/>
      <w:jc w:val="both"/>
    </w:pPr>
  </w:style>
  <w:style w:type="paragraph" w:customStyle="1" w:styleId="EBD603076C794968B8CCF7C0599CBA6741">
    <w:name w:val="EBD603076C794968B8CCF7C0599CBA6741"/>
    <w:rsid w:val="007B0AD9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6">
    <w:name w:val="22BC8D170CE64883994DF9A19B797CF236"/>
    <w:rsid w:val="007B0AD9"/>
    <w:pPr>
      <w:widowControl w:val="0"/>
      <w:jc w:val="both"/>
    </w:pPr>
  </w:style>
  <w:style w:type="paragraph" w:customStyle="1" w:styleId="53E345E49C494E4FAACB5687C6C2904535">
    <w:name w:val="53E345E49C494E4FAACB5687C6C2904535"/>
    <w:rsid w:val="007B0AD9"/>
    <w:pPr>
      <w:widowControl w:val="0"/>
      <w:jc w:val="both"/>
    </w:pPr>
  </w:style>
  <w:style w:type="paragraph" w:customStyle="1" w:styleId="78904520854C41A09C28758FF23DD30839">
    <w:name w:val="78904520854C41A09C28758FF23DD30839"/>
    <w:rsid w:val="007B0AD9"/>
    <w:pPr>
      <w:widowControl w:val="0"/>
      <w:jc w:val="both"/>
    </w:pPr>
  </w:style>
  <w:style w:type="paragraph" w:customStyle="1" w:styleId="1BBCB4CABC1741D4B6B8E62F2FF44F8938">
    <w:name w:val="1BBCB4CABC1741D4B6B8E62F2FF44F8938"/>
    <w:rsid w:val="007B0AD9"/>
    <w:pPr>
      <w:widowControl w:val="0"/>
      <w:jc w:val="both"/>
    </w:pPr>
  </w:style>
  <w:style w:type="paragraph" w:customStyle="1" w:styleId="0594D0AFA30C47F7B901550B15656F6839">
    <w:name w:val="0594D0AFA30C47F7B901550B15656F6839"/>
    <w:rsid w:val="007B0AD9"/>
    <w:pPr>
      <w:widowControl w:val="0"/>
      <w:jc w:val="both"/>
    </w:pPr>
  </w:style>
  <w:style w:type="paragraph" w:customStyle="1" w:styleId="331DA8030AEB407D86D1E3AADB8762C520">
    <w:name w:val="331DA8030AEB407D86D1E3AADB8762C520"/>
    <w:rsid w:val="007B0AD9"/>
    <w:pPr>
      <w:widowControl w:val="0"/>
      <w:jc w:val="both"/>
    </w:pPr>
  </w:style>
  <w:style w:type="paragraph" w:customStyle="1" w:styleId="E817E3A772834C529630D9ECF468BD1520">
    <w:name w:val="E817E3A772834C529630D9ECF468BD1520"/>
    <w:rsid w:val="007B0AD9"/>
    <w:pPr>
      <w:widowControl w:val="0"/>
      <w:jc w:val="both"/>
    </w:pPr>
  </w:style>
  <w:style w:type="paragraph" w:customStyle="1" w:styleId="92D769277CCA4BA0AEEFFC06F3C3BB8A20">
    <w:name w:val="92D769277CCA4BA0AEEFFC06F3C3BB8A20"/>
    <w:rsid w:val="007B0AD9"/>
    <w:pPr>
      <w:widowControl w:val="0"/>
      <w:jc w:val="both"/>
    </w:pPr>
  </w:style>
  <w:style w:type="paragraph" w:customStyle="1" w:styleId="9BF6C4BD55484108A004C43DC94CD61920">
    <w:name w:val="9BF6C4BD55484108A004C43DC94CD61920"/>
    <w:rsid w:val="007B0AD9"/>
    <w:pPr>
      <w:widowControl w:val="0"/>
      <w:jc w:val="both"/>
    </w:pPr>
  </w:style>
  <w:style w:type="paragraph" w:customStyle="1" w:styleId="3CC8496EE6114AF997738D1974E4ECF012">
    <w:name w:val="3CC8496EE6114AF997738D1974E4ECF012"/>
    <w:rsid w:val="007B0AD9"/>
    <w:pPr>
      <w:widowControl w:val="0"/>
      <w:jc w:val="both"/>
    </w:pPr>
  </w:style>
  <w:style w:type="paragraph" w:customStyle="1" w:styleId="E445D9A99F2741A086EDB95A1D54A23A12">
    <w:name w:val="E445D9A99F2741A086EDB95A1D54A23A12"/>
    <w:rsid w:val="007B0AD9"/>
    <w:pPr>
      <w:widowControl w:val="0"/>
      <w:jc w:val="both"/>
    </w:pPr>
  </w:style>
  <w:style w:type="paragraph" w:customStyle="1" w:styleId="9FBE8EFA0F9B4D14B20DD4E29FE1652E19">
    <w:name w:val="9FBE8EFA0F9B4D14B20DD4E29FE1652E19"/>
    <w:rsid w:val="007B0AD9"/>
    <w:pPr>
      <w:widowControl w:val="0"/>
      <w:jc w:val="both"/>
    </w:pPr>
  </w:style>
  <w:style w:type="paragraph" w:customStyle="1" w:styleId="E8301547524E4D7B946E34198131AEDA19">
    <w:name w:val="E8301547524E4D7B946E34198131AEDA19"/>
    <w:rsid w:val="007B0AD9"/>
    <w:pPr>
      <w:widowControl w:val="0"/>
      <w:jc w:val="both"/>
    </w:pPr>
  </w:style>
  <w:style w:type="paragraph" w:customStyle="1" w:styleId="EBD603076C794968B8CCF7C0599CBA6742">
    <w:name w:val="EBD603076C794968B8CCF7C0599CBA6742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7">
    <w:name w:val="22BC8D170CE64883994DF9A19B797CF237"/>
    <w:rsid w:val="006B13DC"/>
    <w:pPr>
      <w:widowControl w:val="0"/>
      <w:jc w:val="both"/>
    </w:pPr>
  </w:style>
  <w:style w:type="paragraph" w:customStyle="1" w:styleId="53E345E49C494E4FAACB5687C6C2904536">
    <w:name w:val="53E345E49C494E4FAACB5687C6C2904536"/>
    <w:rsid w:val="006B13DC"/>
    <w:pPr>
      <w:widowControl w:val="0"/>
      <w:jc w:val="both"/>
    </w:pPr>
  </w:style>
  <w:style w:type="paragraph" w:customStyle="1" w:styleId="78904520854C41A09C28758FF23DD30840">
    <w:name w:val="78904520854C41A09C28758FF23DD30840"/>
    <w:rsid w:val="006B13DC"/>
    <w:pPr>
      <w:widowControl w:val="0"/>
      <w:jc w:val="both"/>
    </w:pPr>
  </w:style>
  <w:style w:type="paragraph" w:customStyle="1" w:styleId="1BBCB4CABC1741D4B6B8E62F2FF44F8939">
    <w:name w:val="1BBCB4CABC1741D4B6B8E62F2FF44F8939"/>
    <w:rsid w:val="006B13DC"/>
    <w:pPr>
      <w:widowControl w:val="0"/>
      <w:jc w:val="both"/>
    </w:pPr>
  </w:style>
  <w:style w:type="paragraph" w:customStyle="1" w:styleId="0594D0AFA30C47F7B901550B15656F6840">
    <w:name w:val="0594D0AFA30C47F7B901550B15656F6840"/>
    <w:rsid w:val="006B13DC"/>
    <w:pPr>
      <w:widowControl w:val="0"/>
      <w:jc w:val="both"/>
    </w:pPr>
  </w:style>
  <w:style w:type="paragraph" w:customStyle="1" w:styleId="331DA8030AEB407D86D1E3AADB8762C521">
    <w:name w:val="331DA8030AEB407D86D1E3AADB8762C521"/>
    <w:rsid w:val="006B13DC"/>
    <w:pPr>
      <w:widowControl w:val="0"/>
      <w:jc w:val="both"/>
    </w:pPr>
  </w:style>
  <w:style w:type="paragraph" w:customStyle="1" w:styleId="E817E3A772834C529630D9ECF468BD1521">
    <w:name w:val="E817E3A772834C529630D9ECF468BD1521"/>
    <w:rsid w:val="006B13DC"/>
    <w:pPr>
      <w:widowControl w:val="0"/>
      <w:jc w:val="both"/>
    </w:pPr>
  </w:style>
  <w:style w:type="paragraph" w:customStyle="1" w:styleId="92D769277CCA4BA0AEEFFC06F3C3BB8A21">
    <w:name w:val="92D769277CCA4BA0AEEFFC06F3C3BB8A21"/>
    <w:rsid w:val="006B13DC"/>
    <w:pPr>
      <w:widowControl w:val="0"/>
      <w:jc w:val="both"/>
    </w:pPr>
  </w:style>
  <w:style w:type="paragraph" w:customStyle="1" w:styleId="9BF6C4BD55484108A004C43DC94CD61921">
    <w:name w:val="9BF6C4BD55484108A004C43DC94CD61921"/>
    <w:rsid w:val="006B13DC"/>
    <w:pPr>
      <w:widowControl w:val="0"/>
      <w:jc w:val="both"/>
    </w:pPr>
  </w:style>
  <w:style w:type="paragraph" w:customStyle="1" w:styleId="3CC8496EE6114AF997738D1974E4ECF013">
    <w:name w:val="3CC8496EE6114AF997738D1974E4ECF013"/>
    <w:rsid w:val="006B13DC"/>
    <w:pPr>
      <w:widowControl w:val="0"/>
      <w:jc w:val="both"/>
    </w:pPr>
  </w:style>
  <w:style w:type="paragraph" w:customStyle="1" w:styleId="E445D9A99F2741A086EDB95A1D54A23A13">
    <w:name w:val="E445D9A99F2741A086EDB95A1D54A23A13"/>
    <w:rsid w:val="006B13DC"/>
    <w:pPr>
      <w:widowControl w:val="0"/>
      <w:jc w:val="both"/>
    </w:pPr>
  </w:style>
  <w:style w:type="paragraph" w:customStyle="1" w:styleId="9FBE8EFA0F9B4D14B20DD4E29FE1652E20">
    <w:name w:val="9FBE8EFA0F9B4D14B20DD4E29FE1652E20"/>
    <w:rsid w:val="006B13DC"/>
    <w:pPr>
      <w:widowControl w:val="0"/>
      <w:jc w:val="both"/>
    </w:pPr>
  </w:style>
  <w:style w:type="paragraph" w:customStyle="1" w:styleId="E8301547524E4D7B946E34198131AEDA20">
    <w:name w:val="E8301547524E4D7B946E34198131AEDA20"/>
    <w:rsid w:val="006B13DC"/>
    <w:pPr>
      <w:widowControl w:val="0"/>
      <w:jc w:val="both"/>
    </w:pPr>
  </w:style>
  <w:style w:type="paragraph" w:customStyle="1" w:styleId="EBD603076C794968B8CCF7C0599CBA6743">
    <w:name w:val="EBD603076C794968B8CCF7C0599CBA6743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8">
    <w:name w:val="22BC8D170CE64883994DF9A19B797CF238"/>
    <w:rsid w:val="006B13DC"/>
    <w:pPr>
      <w:widowControl w:val="0"/>
      <w:jc w:val="both"/>
    </w:pPr>
  </w:style>
  <w:style w:type="paragraph" w:customStyle="1" w:styleId="53E345E49C494E4FAACB5687C6C2904537">
    <w:name w:val="53E345E49C494E4FAACB5687C6C2904537"/>
    <w:rsid w:val="006B13DC"/>
    <w:pPr>
      <w:widowControl w:val="0"/>
      <w:jc w:val="both"/>
    </w:pPr>
  </w:style>
  <w:style w:type="paragraph" w:customStyle="1" w:styleId="78904520854C41A09C28758FF23DD30841">
    <w:name w:val="78904520854C41A09C28758FF23DD30841"/>
    <w:rsid w:val="006B13DC"/>
    <w:pPr>
      <w:widowControl w:val="0"/>
      <w:jc w:val="both"/>
    </w:pPr>
  </w:style>
  <w:style w:type="paragraph" w:customStyle="1" w:styleId="1BBCB4CABC1741D4B6B8E62F2FF44F8940">
    <w:name w:val="1BBCB4CABC1741D4B6B8E62F2FF44F8940"/>
    <w:rsid w:val="006B13DC"/>
    <w:pPr>
      <w:widowControl w:val="0"/>
      <w:jc w:val="both"/>
    </w:pPr>
  </w:style>
  <w:style w:type="paragraph" w:customStyle="1" w:styleId="0594D0AFA30C47F7B901550B15656F6841">
    <w:name w:val="0594D0AFA30C47F7B901550B15656F6841"/>
    <w:rsid w:val="006B13DC"/>
    <w:pPr>
      <w:widowControl w:val="0"/>
      <w:jc w:val="both"/>
    </w:pPr>
  </w:style>
  <w:style w:type="paragraph" w:customStyle="1" w:styleId="331DA8030AEB407D86D1E3AADB8762C522">
    <w:name w:val="331DA8030AEB407D86D1E3AADB8762C522"/>
    <w:rsid w:val="006B13DC"/>
    <w:pPr>
      <w:widowControl w:val="0"/>
      <w:jc w:val="both"/>
    </w:pPr>
  </w:style>
  <w:style w:type="paragraph" w:customStyle="1" w:styleId="E817E3A772834C529630D9ECF468BD1522">
    <w:name w:val="E817E3A772834C529630D9ECF468BD1522"/>
    <w:rsid w:val="006B13DC"/>
    <w:pPr>
      <w:widowControl w:val="0"/>
      <w:jc w:val="both"/>
    </w:pPr>
  </w:style>
  <w:style w:type="paragraph" w:customStyle="1" w:styleId="92D769277CCA4BA0AEEFFC06F3C3BB8A22">
    <w:name w:val="92D769277CCA4BA0AEEFFC06F3C3BB8A22"/>
    <w:rsid w:val="006B13DC"/>
    <w:pPr>
      <w:widowControl w:val="0"/>
      <w:jc w:val="both"/>
    </w:pPr>
  </w:style>
  <w:style w:type="paragraph" w:customStyle="1" w:styleId="9BF6C4BD55484108A004C43DC94CD61922">
    <w:name w:val="9BF6C4BD55484108A004C43DC94CD61922"/>
    <w:rsid w:val="006B13DC"/>
    <w:pPr>
      <w:widowControl w:val="0"/>
      <w:jc w:val="both"/>
    </w:pPr>
  </w:style>
  <w:style w:type="paragraph" w:customStyle="1" w:styleId="3CC8496EE6114AF997738D1974E4ECF014">
    <w:name w:val="3CC8496EE6114AF997738D1974E4ECF014"/>
    <w:rsid w:val="006B13DC"/>
    <w:pPr>
      <w:widowControl w:val="0"/>
      <w:jc w:val="both"/>
    </w:pPr>
  </w:style>
  <w:style w:type="paragraph" w:customStyle="1" w:styleId="E445D9A99F2741A086EDB95A1D54A23A14">
    <w:name w:val="E445D9A99F2741A086EDB95A1D54A23A14"/>
    <w:rsid w:val="006B13DC"/>
    <w:pPr>
      <w:widowControl w:val="0"/>
      <w:jc w:val="both"/>
    </w:pPr>
  </w:style>
  <w:style w:type="paragraph" w:customStyle="1" w:styleId="9FBE8EFA0F9B4D14B20DD4E29FE1652E21">
    <w:name w:val="9FBE8EFA0F9B4D14B20DD4E29FE1652E21"/>
    <w:rsid w:val="006B13DC"/>
    <w:pPr>
      <w:widowControl w:val="0"/>
      <w:jc w:val="both"/>
    </w:pPr>
  </w:style>
  <w:style w:type="paragraph" w:customStyle="1" w:styleId="E8301547524E4D7B946E34198131AEDA21">
    <w:name w:val="E8301547524E4D7B946E34198131AEDA21"/>
    <w:rsid w:val="006B13DC"/>
    <w:pPr>
      <w:widowControl w:val="0"/>
      <w:jc w:val="both"/>
    </w:pPr>
  </w:style>
  <w:style w:type="paragraph" w:customStyle="1" w:styleId="EBD603076C794968B8CCF7C0599CBA6744">
    <w:name w:val="EBD603076C794968B8CCF7C0599CBA6744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39">
    <w:name w:val="22BC8D170CE64883994DF9A19B797CF239"/>
    <w:rsid w:val="006B13DC"/>
    <w:pPr>
      <w:widowControl w:val="0"/>
      <w:jc w:val="both"/>
    </w:pPr>
  </w:style>
  <w:style w:type="paragraph" w:customStyle="1" w:styleId="53E345E49C494E4FAACB5687C6C2904538">
    <w:name w:val="53E345E49C494E4FAACB5687C6C2904538"/>
    <w:rsid w:val="006B13DC"/>
    <w:pPr>
      <w:widowControl w:val="0"/>
      <w:jc w:val="both"/>
    </w:pPr>
  </w:style>
  <w:style w:type="paragraph" w:customStyle="1" w:styleId="78904520854C41A09C28758FF23DD30842">
    <w:name w:val="78904520854C41A09C28758FF23DD30842"/>
    <w:rsid w:val="006B13DC"/>
    <w:pPr>
      <w:widowControl w:val="0"/>
      <w:jc w:val="both"/>
    </w:pPr>
  </w:style>
  <w:style w:type="paragraph" w:customStyle="1" w:styleId="1BBCB4CABC1741D4B6B8E62F2FF44F8941">
    <w:name w:val="1BBCB4CABC1741D4B6B8E62F2FF44F8941"/>
    <w:rsid w:val="006B13DC"/>
    <w:pPr>
      <w:widowControl w:val="0"/>
      <w:jc w:val="both"/>
    </w:pPr>
  </w:style>
  <w:style w:type="paragraph" w:customStyle="1" w:styleId="0594D0AFA30C47F7B901550B15656F6842">
    <w:name w:val="0594D0AFA30C47F7B901550B15656F6842"/>
    <w:rsid w:val="006B13DC"/>
    <w:pPr>
      <w:widowControl w:val="0"/>
      <w:jc w:val="both"/>
    </w:pPr>
  </w:style>
  <w:style w:type="paragraph" w:customStyle="1" w:styleId="331DA8030AEB407D86D1E3AADB8762C523">
    <w:name w:val="331DA8030AEB407D86D1E3AADB8762C523"/>
    <w:rsid w:val="006B13DC"/>
    <w:pPr>
      <w:widowControl w:val="0"/>
      <w:jc w:val="both"/>
    </w:pPr>
  </w:style>
  <w:style w:type="paragraph" w:customStyle="1" w:styleId="E817E3A772834C529630D9ECF468BD1523">
    <w:name w:val="E817E3A772834C529630D9ECF468BD1523"/>
    <w:rsid w:val="006B13DC"/>
    <w:pPr>
      <w:widowControl w:val="0"/>
      <w:jc w:val="both"/>
    </w:pPr>
  </w:style>
  <w:style w:type="paragraph" w:customStyle="1" w:styleId="92D769277CCA4BA0AEEFFC06F3C3BB8A23">
    <w:name w:val="92D769277CCA4BA0AEEFFC06F3C3BB8A23"/>
    <w:rsid w:val="006B13DC"/>
    <w:pPr>
      <w:widowControl w:val="0"/>
      <w:jc w:val="both"/>
    </w:pPr>
  </w:style>
  <w:style w:type="paragraph" w:customStyle="1" w:styleId="9BF6C4BD55484108A004C43DC94CD61923">
    <w:name w:val="9BF6C4BD55484108A004C43DC94CD61923"/>
    <w:rsid w:val="006B13DC"/>
    <w:pPr>
      <w:widowControl w:val="0"/>
      <w:jc w:val="both"/>
    </w:pPr>
  </w:style>
  <w:style w:type="paragraph" w:customStyle="1" w:styleId="E4F3418EE42D45FB9DFA2635A8B8A231">
    <w:name w:val="E4F3418EE42D45FB9DFA2635A8B8A231"/>
    <w:rsid w:val="006B13DC"/>
    <w:pPr>
      <w:widowControl w:val="0"/>
      <w:jc w:val="both"/>
    </w:pPr>
  </w:style>
  <w:style w:type="paragraph" w:customStyle="1" w:styleId="3CC8496EE6114AF997738D1974E4ECF015">
    <w:name w:val="3CC8496EE6114AF997738D1974E4ECF015"/>
    <w:rsid w:val="006B13DC"/>
    <w:pPr>
      <w:widowControl w:val="0"/>
      <w:jc w:val="both"/>
    </w:pPr>
  </w:style>
  <w:style w:type="paragraph" w:customStyle="1" w:styleId="E445D9A99F2741A086EDB95A1D54A23A15">
    <w:name w:val="E445D9A99F2741A086EDB95A1D54A23A15"/>
    <w:rsid w:val="006B13DC"/>
    <w:pPr>
      <w:widowControl w:val="0"/>
      <w:jc w:val="both"/>
    </w:pPr>
  </w:style>
  <w:style w:type="paragraph" w:customStyle="1" w:styleId="9FBE8EFA0F9B4D14B20DD4E29FE1652E22">
    <w:name w:val="9FBE8EFA0F9B4D14B20DD4E29FE1652E22"/>
    <w:rsid w:val="006B13DC"/>
    <w:pPr>
      <w:widowControl w:val="0"/>
      <w:jc w:val="both"/>
    </w:pPr>
  </w:style>
  <w:style w:type="paragraph" w:customStyle="1" w:styleId="E8301547524E4D7B946E34198131AEDA22">
    <w:name w:val="E8301547524E4D7B946E34198131AEDA22"/>
    <w:rsid w:val="006B13DC"/>
    <w:pPr>
      <w:widowControl w:val="0"/>
      <w:jc w:val="both"/>
    </w:pPr>
  </w:style>
  <w:style w:type="paragraph" w:customStyle="1" w:styleId="EBD603076C794968B8CCF7C0599CBA6745">
    <w:name w:val="EBD603076C794968B8CCF7C0599CBA6745"/>
    <w:rsid w:val="006B13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40">
    <w:name w:val="22BC8D170CE64883994DF9A19B797CF240"/>
    <w:rsid w:val="006B13DC"/>
    <w:pPr>
      <w:widowControl w:val="0"/>
      <w:jc w:val="both"/>
    </w:pPr>
  </w:style>
  <w:style w:type="paragraph" w:customStyle="1" w:styleId="53E345E49C494E4FAACB5687C6C2904539">
    <w:name w:val="53E345E49C494E4FAACB5687C6C2904539"/>
    <w:rsid w:val="006B13DC"/>
    <w:pPr>
      <w:widowControl w:val="0"/>
      <w:jc w:val="both"/>
    </w:pPr>
  </w:style>
  <w:style w:type="paragraph" w:customStyle="1" w:styleId="78904520854C41A09C28758FF23DD30843">
    <w:name w:val="78904520854C41A09C28758FF23DD30843"/>
    <w:rsid w:val="006B13DC"/>
    <w:pPr>
      <w:widowControl w:val="0"/>
      <w:jc w:val="both"/>
    </w:pPr>
  </w:style>
  <w:style w:type="paragraph" w:customStyle="1" w:styleId="1BBCB4CABC1741D4B6B8E62F2FF44F8942">
    <w:name w:val="1BBCB4CABC1741D4B6B8E62F2FF44F8942"/>
    <w:rsid w:val="006B13DC"/>
    <w:pPr>
      <w:widowControl w:val="0"/>
      <w:jc w:val="both"/>
    </w:pPr>
  </w:style>
  <w:style w:type="paragraph" w:customStyle="1" w:styleId="0594D0AFA30C47F7B901550B15656F6843">
    <w:name w:val="0594D0AFA30C47F7B901550B15656F6843"/>
    <w:rsid w:val="006B13DC"/>
    <w:pPr>
      <w:widowControl w:val="0"/>
      <w:jc w:val="both"/>
    </w:pPr>
  </w:style>
  <w:style w:type="paragraph" w:customStyle="1" w:styleId="331DA8030AEB407D86D1E3AADB8762C524">
    <w:name w:val="331DA8030AEB407D86D1E3AADB8762C524"/>
    <w:rsid w:val="006B13DC"/>
    <w:pPr>
      <w:widowControl w:val="0"/>
      <w:jc w:val="both"/>
    </w:pPr>
  </w:style>
  <w:style w:type="paragraph" w:customStyle="1" w:styleId="E817E3A772834C529630D9ECF468BD1524">
    <w:name w:val="E817E3A772834C529630D9ECF468BD1524"/>
    <w:rsid w:val="006B13DC"/>
    <w:pPr>
      <w:widowControl w:val="0"/>
      <w:jc w:val="both"/>
    </w:pPr>
  </w:style>
  <w:style w:type="paragraph" w:customStyle="1" w:styleId="92D769277CCA4BA0AEEFFC06F3C3BB8A24">
    <w:name w:val="92D769277CCA4BA0AEEFFC06F3C3BB8A24"/>
    <w:rsid w:val="006B13DC"/>
    <w:pPr>
      <w:widowControl w:val="0"/>
      <w:jc w:val="both"/>
    </w:pPr>
  </w:style>
  <w:style w:type="paragraph" w:customStyle="1" w:styleId="9BF6C4BD55484108A004C43DC94CD61924">
    <w:name w:val="9BF6C4BD55484108A004C43DC94CD61924"/>
    <w:rsid w:val="006B13DC"/>
    <w:pPr>
      <w:widowControl w:val="0"/>
      <w:jc w:val="both"/>
    </w:pPr>
  </w:style>
  <w:style w:type="paragraph" w:customStyle="1" w:styleId="3CC8496EE6114AF997738D1974E4ECF016">
    <w:name w:val="3CC8496EE6114AF997738D1974E4ECF016"/>
    <w:rsid w:val="006B13DC"/>
    <w:pPr>
      <w:widowControl w:val="0"/>
      <w:jc w:val="both"/>
    </w:pPr>
  </w:style>
  <w:style w:type="paragraph" w:customStyle="1" w:styleId="E445D9A99F2741A086EDB95A1D54A23A16">
    <w:name w:val="E445D9A99F2741A086EDB95A1D54A23A16"/>
    <w:rsid w:val="006B13DC"/>
    <w:pPr>
      <w:widowControl w:val="0"/>
      <w:jc w:val="both"/>
    </w:pPr>
  </w:style>
  <w:style w:type="paragraph" w:customStyle="1" w:styleId="9FBE8EFA0F9B4D14B20DD4E29FE1652E23">
    <w:name w:val="9FBE8EFA0F9B4D14B20DD4E29FE1652E23"/>
    <w:rsid w:val="006B13DC"/>
    <w:pPr>
      <w:widowControl w:val="0"/>
      <w:jc w:val="both"/>
    </w:pPr>
  </w:style>
  <w:style w:type="paragraph" w:customStyle="1" w:styleId="E8301547524E4D7B946E34198131AEDA23">
    <w:name w:val="E8301547524E4D7B946E34198131AEDA23"/>
    <w:rsid w:val="006B13DC"/>
    <w:pPr>
      <w:widowControl w:val="0"/>
      <w:jc w:val="both"/>
    </w:pPr>
  </w:style>
  <w:style w:type="paragraph" w:customStyle="1" w:styleId="EBD603076C794968B8CCF7C0599CBA6746">
    <w:name w:val="EBD603076C794968B8CCF7C0599CBA6746"/>
    <w:rsid w:val="00F370B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BC8D170CE64883994DF9A19B797CF241">
    <w:name w:val="22BC8D170CE64883994DF9A19B797CF241"/>
    <w:rsid w:val="00F370B0"/>
    <w:pPr>
      <w:widowControl w:val="0"/>
      <w:jc w:val="both"/>
    </w:pPr>
  </w:style>
  <w:style w:type="paragraph" w:customStyle="1" w:styleId="53E345E49C494E4FAACB5687C6C2904540">
    <w:name w:val="53E345E49C494E4FAACB5687C6C2904540"/>
    <w:rsid w:val="00F370B0"/>
    <w:pPr>
      <w:widowControl w:val="0"/>
      <w:jc w:val="both"/>
    </w:pPr>
  </w:style>
  <w:style w:type="paragraph" w:customStyle="1" w:styleId="78904520854C41A09C28758FF23DD30844">
    <w:name w:val="78904520854C41A09C28758FF23DD30844"/>
    <w:rsid w:val="00F370B0"/>
    <w:pPr>
      <w:widowControl w:val="0"/>
      <w:jc w:val="both"/>
    </w:pPr>
  </w:style>
  <w:style w:type="paragraph" w:customStyle="1" w:styleId="1BBCB4CABC1741D4B6B8E62F2FF44F8943">
    <w:name w:val="1BBCB4CABC1741D4B6B8E62F2FF44F8943"/>
    <w:rsid w:val="00F370B0"/>
    <w:pPr>
      <w:widowControl w:val="0"/>
      <w:jc w:val="both"/>
    </w:pPr>
  </w:style>
  <w:style w:type="paragraph" w:customStyle="1" w:styleId="0594D0AFA30C47F7B901550B15656F6844">
    <w:name w:val="0594D0AFA30C47F7B901550B15656F6844"/>
    <w:rsid w:val="00F370B0"/>
    <w:pPr>
      <w:widowControl w:val="0"/>
      <w:jc w:val="both"/>
    </w:pPr>
  </w:style>
  <w:style w:type="paragraph" w:customStyle="1" w:styleId="331DA8030AEB407D86D1E3AADB8762C525">
    <w:name w:val="331DA8030AEB407D86D1E3AADB8762C525"/>
    <w:rsid w:val="00F370B0"/>
    <w:pPr>
      <w:widowControl w:val="0"/>
      <w:jc w:val="both"/>
    </w:pPr>
  </w:style>
  <w:style w:type="paragraph" w:customStyle="1" w:styleId="E817E3A772834C529630D9ECF468BD1525">
    <w:name w:val="E817E3A772834C529630D9ECF468BD1525"/>
    <w:rsid w:val="00F370B0"/>
    <w:pPr>
      <w:widowControl w:val="0"/>
      <w:jc w:val="both"/>
    </w:pPr>
  </w:style>
  <w:style w:type="paragraph" w:customStyle="1" w:styleId="92D769277CCA4BA0AEEFFC06F3C3BB8A25">
    <w:name w:val="92D769277CCA4BA0AEEFFC06F3C3BB8A25"/>
    <w:rsid w:val="00F370B0"/>
    <w:pPr>
      <w:widowControl w:val="0"/>
      <w:jc w:val="both"/>
    </w:pPr>
  </w:style>
  <w:style w:type="paragraph" w:customStyle="1" w:styleId="9BF6C4BD55484108A004C43DC94CD61925">
    <w:name w:val="9BF6C4BD55484108A004C43DC94CD61925"/>
    <w:rsid w:val="00F370B0"/>
    <w:pPr>
      <w:widowControl w:val="0"/>
      <w:jc w:val="both"/>
    </w:pPr>
  </w:style>
  <w:style w:type="paragraph" w:customStyle="1" w:styleId="3CC8496EE6114AF997738D1974E4ECF017">
    <w:name w:val="3CC8496EE6114AF997738D1974E4ECF017"/>
    <w:rsid w:val="00F370B0"/>
    <w:pPr>
      <w:widowControl w:val="0"/>
      <w:jc w:val="both"/>
    </w:pPr>
  </w:style>
  <w:style w:type="paragraph" w:customStyle="1" w:styleId="E445D9A99F2741A086EDB95A1D54A23A17">
    <w:name w:val="E445D9A99F2741A086EDB95A1D54A23A17"/>
    <w:rsid w:val="00F370B0"/>
    <w:pPr>
      <w:widowControl w:val="0"/>
      <w:jc w:val="both"/>
    </w:pPr>
  </w:style>
  <w:style w:type="paragraph" w:customStyle="1" w:styleId="9FBE8EFA0F9B4D14B20DD4E29FE1652E24">
    <w:name w:val="9FBE8EFA0F9B4D14B20DD4E29FE1652E24"/>
    <w:rsid w:val="00F370B0"/>
    <w:pPr>
      <w:widowControl w:val="0"/>
      <w:jc w:val="both"/>
    </w:pPr>
  </w:style>
  <w:style w:type="paragraph" w:customStyle="1" w:styleId="E8301547524E4D7B946E34198131AEDA24">
    <w:name w:val="E8301547524E4D7B946E34198131AEDA24"/>
    <w:rsid w:val="00F370B0"/>
    <w:pPr>
      <w:widowControl w:val="0"/>
      <w:jc w:val="both"/>
    </w:pPr>
  </w:style>
  <w:style w:type="paragraph" w:customStyle="1" w:styleId="489A4F281B824C85A197B8470DD954F8">
    <w:name w:val="489A4F281B824C85A197B8470DD954F8"/>
    <w:rsid w:val="00DB0F37"/>
    <w:pPr>
      <w:widowControl w:val="0"/>
      <w:jc w:val="both"/>
    </w:pPr>
  </w:style>
  <w:style w:type="paragraph" w:customStyle="1" w:styleId="04E7998FC4C144AFAF4E14540AC1D0ED">
    <w:name w:val="04E7998FC4C144AFAF4E14540AC1D0ED"/>
    <w:rsid w:val="00DB0F37"/>
    <w:pPr>
      <w:widowControl w:val="0"/>
      <w:jc w:val="both"/>
    </w:pPr>
  </w:style>
  <w:style w:type="paragraph" w:customStyle="1" w:styleId="638A0203296244AEA805DC9FEF484B57">
    <w:name w:val="638A0203296244AEA805DC9FEF484B57"/>
    <w:rsid w:val="00DB0F37"/>
    <w:pPr>
      <w:widowControl w:val="0"/>
      <w:jc w:val="both"/>
    </w:pPr>
  </w:style>
  <w:style w:type="paragraph" w:customStyle="1" w:styleId="7769DB0A80C742A287271A80C6C45340">
    <w:name w:val="7769DB0A80C742A287271A80C6C45340"/>
    <w:rsid w:val="00DB0F37"/>
    <w:pPr>
      <w:widowControl w:val="0"/>
      <w:jc w:val="both"/>
    </w:pPr>
  </w:style>
  <w:style w:type="paragraph" w:customStyle="1" w:styleId="7A46F259C6A34A1083CD01B26FF4A024">
    <w:name w:val="7A46F259C6A34A1083CD01B26FF4A024"/>
    <w:rsid w:val="00DB0F37"/>
    <w:pPr>
      <w:widowControl w:val="0"/>
      <w:jc w:val="both"/>
    </w:pPr>
  </w:style>
  <w:style w:type="paragraph" w:customStyle="1" w:styleId="1B57D7E36DA1428E969EECEDE516BC84">
    <w:name w:val="1B57D7E36DA1428E969EECEDE516BC84"/>
    <w:rsid w:val="00DB0F37"/>
    <w:pPr>
      <w:widowControl w:val="0"/>
      <w:jc w:val="both"/>
    </w:pPr>
  </w:style>
  <w:style w:type="paragraph" w:customStyle="1" w:styleId="3EC4632F135C4EE198A8A0EE2AF437D3">
    <w:name w:val="3EC4632F135C4EE198A8A0EE2AF437D3"/>
    <w:rsid w:val="00DB0F37"/>
    <w:pPr>
      <w:widowControl w:val="0"/>
      <w:jc w:val="both"/>
    </w:pPr>
  </w:style>
  <w:style w:type="paragraph" w:customStyle="1" w:styleId="9AD9548009C2415EA530F8E40D7D591F">
    <w:name w:val="9AD9548009C2415EA530F8E40D7D591F"/>
    <w:rsid w:val="00DB0F37"/>
    <w:pPr>
      <w:widowControl w:val="0"/>
      <w:jc w:val="both"/>
    </w:pPr>
  </w:style>
  <w:style w:type="paragraph" w:customStyle="1" w:styleId="B7FAD9973CDD4C9AB9D37DCE819C9231">
    <w:name w:val="B7FAD9973CDD4C9AB9D37DCE819C9231"/>
    <w:rsid w:val="00DB0F37"/>
    <w:pPr>
      <w:widowControl w:val="0"/>
      <w:jc w:val="both"/>
    </w:pPr>
  </w:style>
  <w:style w:type="paragraph" w:customStyle="1" w:styleId="EBD603076C794968B8CCF7C0599CBA6747">
    <w:name w:val="EBD603076C794968B8CCF7C0599CBA6747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">
    <w:name w:val="9AD9548009C2415EA530F8E40D7D591F1"/>
    <w:rsid w:val="00DB0F37"/>
    <w:pPr>
      <w:widowControl w:val="0"/>
      <w:jc w:val="both"/>
    </w:pPr>
  </w:style>
  <w:style w:type="paragraph" w:customStyle="1" w:styleId="B7FAD9973CDD4C9AB9D37DCE819C92311">
    <w:name w:val="B7FAD9973CDD4C9AB9D37DCE819C92311"/>
    <w:rsid w:val="00DB0F37"/>
    <w:pPr>
      <w:widowControl w:val="0"/>
      <w:jc w:val="both"/>
    </w:pPr>
  </w:style>
  <w:style w:type="paragraph" w:customStyle="1" w:styleId="7A46F259C6A34A1083CD01B26FF4A0241">
    <w:name w:val="7A46F259C6A34A1083CD01B26FF4A0241"/>
    <w:rsid w:val="00DB0F37"/>
    <w:pPr>
      <w:widowControl w:val="0"/>
      <w:jc w:val="both"/>
    </w:pPr>
  </w:style>
  <w:style w:type="paragraph" w:customStyle="1" w:styleId="1B57D7E36DA1428E969EECEDE516BC841">
    <w:name w:val="1B57D7E36DA1428E969EECEDE516BC841"/>
    <w:rsid w:val="00DB0F37"/>
    <w:pPr>
      <w:widowControl w:val="0"/>
      <w:jc w:val="both"/>
    </w:pPr>
  </w:style>
  <w:style w:type="paragraph" w:customStyle="1" w:styleId="3EC4632F135C4EE198A8A0EE2AF437D31">
    <w:name w:val="3EC4632F135C4EE198A8A0EE2AF437D31"/>
    <w:rsid w:val="00DB0F37"/>
    <w:pPr>
      <w:widowControl w:val="0"/>
      <w:jc w:val="both"/>
    </w:pPr>
  </w:style>
  <w:style w:type="paragraph" w:customStyle="1" w:styleId="331DA8030AEB407D86D1E3AADB8762C526">
    <w:name w:val="331DA8030AEB407D86D1E3AADB8762C526"/>
    <w:rsid w:val="00DB0F37"/>
    <w:pPr>
      <w:widowControl w:val="0"/>
      <w:jc w:val="both"/>
    </w:pPr>
  </w:style>
  <w:style w:type="paragraph" w:customStyle="1" w:styleId="E817E3A772834C529630D9ECF468BD1526">
    <w:name w:val="E817E3A772834C529630D9ECF468BD1526"/>
    <w:rsid w:val="00DB0F37"/>
    <w:pPr>
      <w:widowControl w:val="0"/>
      <w:jc w:val="both"/>
    </w:pPr>
  </w:style>
  <w:style w:type="paragraph" w:customStyle="1" w:styleId="92D769277CCA4BA0AEEFFC06F3C3BB8A26">
    <w:name w:val="92D769277CCA4BA0AEEFFC06F3C3BB8A26"/>
    <w:rsid w:val="00DB0F37"/>
    <w:pPr>
      <w:widowControl w:val="0"/>
      <w:jc w:val="both"/>
    </w:pPr>
  </w:style>
  <w:style w:type="paragraph" w:customStyle="1" w:styleId="9BF6C4BD55484108A004C43DC94CD61926">
    <w:name w:val="9BF6C4BD55484108A004C43DC94CD61926"/>
    <w:rsid w:val="00DB0F37"/>
    <w:pPr>
      <w:widowControl w:val="0"/>
      <w:jc w:val="both"/>
    </w:pPr>
  </w:style>
  <w:style w:type="paragraph" w:customStyle="1" w:styleId="3CC8496EE6114AF997738D1974E4ECF018">
    <w:name w:val="3CC8496EE6114AF997738D1974E4ECF018"/>
    <w:rsid w:val="00DB0F37"/>
    <w:pPr>
      <w:widowControl w:val="0"/>
      <w:jc w:val="both"/>
    </w:pPr>
  </w:style>
  <w:style w:type="paragraph" w:customStyle="1" w:styleId="E445D9A99F2741A086EDB95A1D54A23A18">
    <w:name w:val="E445D9A99F2741A086EDB95A1D54A23A18"/>
    <w:rsid w:val="00DB0F37"/>
    <w:pPr>
      <w:widowControl w:val="0"/>
      <w:jc w:val="both"/>
    </w:pPr>
  </w:style>
  <w:style w:type="paragraph" w:customStyle="1" w:styleId="9FBE8EFA0F9B4D14B20DD4E29FE1652E25">
    <w:name w:val="9FBE8EFA0F9B4D14B20DD4E29FE1652E25"/>
    <w:rsid w:val="00DB0F37"/>
    <w:pPr>
      <w:widowControl w:val="0"/>
      <w:jc w:val="both"/>
    </w:pPr>
  </w:style>
  <w:style w:type="paragraph" w:customStyle="1" w:styleId="E8301547524E4D7B946E34198131AEDA25">
    <w:name w:val="E8301547524E4D7B946E34198131AEDA25"/>
    <w:rsid w:val="00DB0F37"/>
    <w:pPr>
      <w:widowControl w:val="0"/>
      <w:jc w:val="both"/>
    </w:pPr>
  </w:style>
  <w:style w:type="paragraph" w:customStyle="1" w:styleId="9A7BF34E25D64F4A8E1DD71E59A3F035">
    <w:name w:val="9A7BF34E25D64F4A8E1DD71E59A3F035"/>
    <w:rsid w:val="00DB0F37"/>
    <w:pPr>
      <w:widowControl w:val="0"/>
      <w:jc w:val="both"/>
    </w:pPr>
  </w:style>
  <w:style w:type="paragraph" w:customStyle="1" w:styleId="AB32B11A39E94A8E9D4CAB9D4A6B9AB7">
    <w:name w:val="AB32B11A39E94A8E9D4CAB9D4A6B9AB7"/>
    <w:rsid w:val="00DB0F37"/>
    <w:pPr>
      <w:widowControl w:val="0"/>
      <w:jc w:val="both"/>
    </w:pPr>
  </w:style>
  <w:style w:type="paragraph" w:customStyle="1" w:styleId="EBD603076C794968B8CCF7C0599CBA6748">
    <w:name w:val="EBD603076C794968B8CCF7C0599CBA6748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7FAD9973CDD4C9AB9D37DCE819C92312">
    <w:name w:val="B7FAD9973CDD4C9AB9D37DCE819C92312"/>
    <w:rsid w:val="00DB0F37"/>
    <w:pPr>
      <w:widowControl w:val="0"/>
      <w:jc w:val="both"/>
    </w:pPr>
  </w:style>
  <w:style w:type="paragraph" w:customStyle="1" w:styleId="9A7BF34E25D64F4A8E1DD71E59A3F0351">
    <w:name w:val="9A7BF34E25D64F4A8E1DD71E59A3F0351"/>
    <w:rsid w:val="00DB0F37"/>
    <w:pPr>
      <w:widowControl w:val="0"/>
      <w:jc w:val="both"/>
    </w:pPr>
  </w:style>
  <w:style w:type="paragraph" w:customStyle="1" w:styleId="AB32B11A39E94A8E9D4CAB9D4A6B9AB71">
    <w:name w:val="AB32B11A39E94A8E9D4CAB9D4A6B9AB71"/>
    <w:rsid w:val="00DB0F37"/>
    <w:pPr>
      <w:widowControl w:val="0"/>
      <w:jc w:val="both"/>
    </w:pPr>
  </w:style>
  <w:style w:type="paragraph" w:customStyle="1" w:styleId="3EC4632F135C4EE198A8A0EE2AF437D32">
    <w:name w:val="3EC4632F135C4EE198A8A0EE2AF437D32"/>
    <w:rsid w:val="00DB0F37"/>
    <w:pPr>
      <w:widowControl w:val="0"/>
      <w:jc w:val="both"/>
    </w:pPr>
  </w:style>
  <w:style w:type="paragraph" w:customStyle="1" w:styleId="331DA8030AEB407D86D1E3AADB8762C527">
    <w:name w:val="331DA8030AEB407D86D1E3AADB8762C527"/>
    <w:rsid w:val="00DB0F37"/>
    <w:pPr>
      <w:widowControl w:val="0"/>
      <w:jc w:val="both"/>
    </w:pPr>
  </w:style>
  <w:style w:type="paragraph" w:customStyle="1" w:styleId="E817E3A772834C529630D9ECF468BD1527">
    <w:name w:val="E817E3A772834C529630D9ECF468BD1527"/>
    <w:rsid w:val="00DB0F37"/>
    <w:pPr>
      <w:widowControl w:val="0"/>
      <w:jc w:val="both"/>
    </w:pPr>
  </w:style>
  <w:style w:type="paragraph" w:customStyle="1" w:styleId="92D769277CCA4BA0AEEFFC06F3C3BB8A27">
    <w:name w:val="92D769277CCA4BA0AEEFFC06F3C3BB8A27"/>
    <w:rsid w:val="00DB0F37"/>
    <w:pPr>
      <w:widowControl w:val="0"/>
      <w:jc w:val="both"/>
    </w:pPr>
  </w:style>
  <w:style w:type="paragraph" w:customStyle="1" w:styleId="9BF6C4BD55484108A004C43DC94CD61927">
    <w:name w:val="9BF6C4BD55484108A004C43DC94CD61927"/>
    <w:rsid w:val="00DB0F37"/>
    <w:pPr>
      <w:widowControl w:val="0"/>
      <w:jc w:val="both"/>
    </w:pPr>
  </w:style>
  <w:style w:type="paragraph" w:customStyle="1" w:styleId="3CC8496EE6114AF997738D1974E4ECF019">
    <w:name w:val="3CC8496EE6114AF997738D1974E4ECF019"/>
    <w:rsid w:val="00DB0F37"/>
    <w:pPr>
      <w:widowControl w:val="0"/>
      <w:jc w:val="both"/>
    </w:pPr>
  </w:style>
  <w:style w:type="paragraph" w:customStyle="1" w:styleId="E445D9A99F2741A086EDB95A1D54A23A19">
    <w:name w:val="E445D9A99F2741A086EDB95A1D54A23A19"/>
    <w:rsid w:val="00DB0F37"/>
    <w:pPr>
      <w:widowControl w:val="0"/>
      <w:jc w:val="both"/>
    </w:pPr>
  </w:style>
  <w:style w:type="paragraph" w:customStyle="1" w:styleId="9FBE8EFA0F9B4D14B20DD4E29FE1652E26">
    <w:name w:val="9FBE8EFA0F9B4D14B20DD4E29FE1652E26"/>
    <w:rsid w:val="00DB0F37"/>
    <w:pPr>
      <w:widowControl w:val="0"/>
      <w:jc w:val="both"/>
    </w:pPr>
  </w:style>
  <w:style w:type="paragraph" w:customStyle="1" w:styleId="E8301547524E4D7B946E34198131AEDA26">
    <w:name w:val="E8301547524E4D7B946E34198131AEDA26"/>
    <w:rsid w:val="00DB0F37"/>
    <w:pPr>
      <w:widowControl w:val="0"/>
      <w:jc w:val="both"/>
    </w:pPr>
  </w:style>
  <w:style w:type="paragraph" w:customStyle="1" w:styleId="EBD603076C794968B8CCF7C0599CBA6749">
    <w:name w:val="EBD603076C794968B8CCF7C0599CBA6749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2">
    <w:name w:val="9AD9548009C2415EA530F8E40D7D591F2"/>
    <w:rsid w:val="00DB0F37"/>
    <w:pPr>
      <w:widowControl w:val="0"/>
      <w:jc w:val="both"/>
    </w:pPr>
  </w:style>
  <w:style w:type="paragraph" w:customStyle="1" w:styleId="B7FAD9973CDD4C9AB9D37DCE819C92313">
    <w:name w:val="B7FAD9973CDD4C9AB9D37DCE819C92313"/>
    <w:rsid w:val="00DB0F37"/>
    <w:pPr>
      <w:widowControl w:val="0"/>
      <w:jc w:val="both"/>
    </w:pPr>
  </w:style>
  <w:style w:type="paragraph" w:customStyle="1" w:styleId="9A7BF34E25D64F4A8E1DD71E59A3F0352">
    <w:name w:val="9A7BF34E25D64F4A8E1DD71E59A3F0352"/>
    <w:rsid w:val="00DB0F37"/>
    <w:pPr>
      <w:widowControl w:val="0"/>
      <w:jc w:val="both"/>
    </w:pPr>
  </w:style>
  <w:style w:type="paragraph" w:customStyle="1" w:styleId="AB32B11A39E94A8E9D4CAB9D4A6B9AB72">
    <w:name w:val="AB32B11A39E94A8E9D4CAB9D4A6B9AB72"/>
    <w:rsid w:val="00DB0F37"/>
    <w:pPr>
      <w:widowControl w:val="0"/>
      <w:jc w:val="both"/>
    </w:pPr>
  </w:style>
  <w:style w:type="paragraph" w:customStyle="1" w:styleId="3EC4632F135C4EE198A8A0EE2AF437D33">
    <w:name w:val="3EC4632F135C4EE198A8A0EE2AF437D33"/>
    <w:rsid w:val="00DB0F37"/>
    <w:pPr>
      <w:widowControl w:val="0"/>
      <w:jc w:val="both"/>
    </w:pPr>
  </w:style>
  <w:style w:type="paragraph" w:customStyle="1" w:styleId="E817E3A772834C529630D9ECF468BD1528">
    <w:name w:val="E817E3A772834C529630D9ECF468BD1528"/>
    <w:rsid w:val="00DB0F37"/>
    <w:pPr>
      <w:widowControl w:val="0"/>
      <w:jc w:val="both"/>
    </w:pPr>
  </w:style>
  <w:style w:type="paragraph" w:customStyle="1" w:styleId="92D769277CCA4BA0AEEFFC06F3C3BB8A28">
    <w:name w:val="92D769277CCA4BA0AEEFFC06F3C3BB8A28"/>
    <w:rsid w:val="00DB0F37"/>
    <w:pPr>
      <w:widowControl w:val="0"/>
      <w:jc w:val="both"/>
    </w:pPr>
  </w:style>
  <w:style w:type="paragraph" w:customStyle="1" w:styleId="9BF6C4BD55484108A004C43DC94CD61928">
    <w:name w:val="9BF6C4BD55484108A004C43DC94CD61928"/>
    <w:rsid w:val="00DB0F37"/>
    <w:pPr>
      <w:widowControl w:val="0"/>
      <w:jc w:val="both"/>
    </w:pPr>
  </w:style>
  <w:style w:type="paragraph" w:customStyle="1" w:styleId="3CC8496EE6114AF997738D1974E4ECF020">
    <w:name w:val="3CC8496EE6114AF997738D1974E4ECF020"/>
    <w:rsid w:val="00DB0F37"/>
    <w:pPr>
      <w:widowControl w:val="0"/>
      <w:jc w:val="both"/>
    </w:pPr>
  </w:style>
  <w:style w:type="paragraph" w:customStyle="1" w:styleId="E445D9A99F2741A086EDB95A1D54A23A20">
    <w:name w:val="E445D9A99F2741A086EDB95A1D54A23A20"/>
    <w:rsid w:val="00DB0F37"/>
    <w:pPr>
      <w:widowControl w:val="0"/>
      <w:jc w:val="both"/>
    </w:pPr>
  </w:style>
  <w:style w:type="paragraph" w:customStyle="1" w:styleId="9FBE8EFA0F9B4D14B20DD4E29FE1652E27">
    <w:name w:val="9FBE8EFA0F9B4D14B20DD4E29FE1652E27"/>
    <w:rsid w:val="00DB0F37"/>
    <w:pPr>
      <w:widowControl w:val="0"/>
      <w:jc w:val="both"/>
    </w:pPr>
  </w:style>
  <w:style w:type="paragraph" w:customStyle="1" w:styleId="E8301547524E4D7B946E34198131AEDA27">
    <w:name w:val="E8301547524E4D7B946E34198131AEDA27"/>
    <w:rsid w:val="00DB0F37"/>
    <w:pPr>
      <w:widowControl w:val="0"/>
      <w:jc w:val="both"/>
    </w:pPr>
  </w:style>
  <w:style w:type="paragraph" w:customStyle="1" w:styleId="EBD603076C794968B8CCF7C0599CBA6750">
    <w:name w:val="EBD603076C794968B8CCF7C0599CBA6750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3">
    <w:name w:val="9AD9548009C2415EA530F8E40D7D591F3"/>
    <w:rsid w:val="00DB0F37"/>
    <w:pPr>
      <w:widowControl w:val="0"/>
      <w:jc w:val="both"/>
    </w:pPr>
  </w:style>
  <w:style w:type="paragraph" w:customStyle="1" w:styleId="B7FAD9973CDD4C9AB9D37DCE819C92314">
    <w:name w:val="B7FAD9973CDD4C9AB9D37DCE819C92314"/>
    <w:rsid w:val="00DB0F37"/>
    <w:pPr>
      <w:widowControl w:val="0"/>
      <w:jc w:val="both"/>
    </w:pPr>
  </w:style>
  <w:style w:type="paragraph" w:customStyle="1" w:styleId="9A7BF34E25D64F4A8E1DD71E59A3F0353">
    <w:name w:val="9A7BF34E25D64F4A8E1DD71E59A3F0353"/>
    <w:rsid w:val="00DB0F37"/>
    <w:pPr>
      <w:widowControl w:val="0"/>
      <w:jc w:val="both"/>
    </w:pPr>
  </w:style>
  <w:style w:type="paragraph" w:customStyle="1" w:styleId="AB32B11A39E94A8E9D4CAB9D4A6B9AB73">
    <w:name w:val="AB32B11A39E94A8E9D4CAB9D4A6B9AB73"/>
    <w:rsid w:val="00DB0F37"/>
    <w:pPr>
      <w:widowControl w:val="0"/>
      <w:jc w:val="both"/>
    </w:pPr>
  </w:style>
  <w:style w:type="paragraph" w:customStyle="1" w:styleId="3EC4632F135C4EE198A8A0EE2AF437D34">
    <w:name w:val="3EC4632F135C4EE198A8A0EE2AF437D34"/>
    <w:rsid w:val="00DB0F37"/>
    <w:pPr>
      <w:widowControl w:val="0"/>
      <w:jc w:val="both"/>
    </w:pPr>
  </w:style>
  <w:style w:type="paragraph" w:customStyle="1" w:styleId="E817E3A772834C529630D9ECF468BD1529">
    <w:name w:val="E817E3A772834C529630D9ECF468BD1529"/>
    <w:rsid w:val="00DB0F37"/>
    <w:pPr>
      <w:widowControl w:val="0"/>
      <w:jc w:val="both"/>
    </w:pPr>
  </w:style>
  <w:style w:type="paragraph" w:customStyle="1" w:styleId="92D769277CCA4BA0AEEFFC06F3C3BB8A29">
    <w:name w:val="92D769277CCA4BA0AEEFFC06F3C3BB8A29"/>
    <w:rsid w:val="00DB0F37"/>
    <w:pPr>
      <w:widowControl w:val="0"/>
      <w:jc w:val="both"/>
    </w:pPr>
  </w:style>
  <w:style w:type="paragraph" w:customStyle="1" w:styleId="9BF6C4BD55484108A004C43DC94CD61929">
    <w:name w:val="9BF6C4BD55484108A004C43DC94CD61929"/>
    <w:rsid w:val="00DB0F37"/>
    <w:pPr>
      <w:widowControl w:val="0"/>
      <w:jc w:val="both"/>
    </w:pPr>
  </w:style>
  <w:style w:type="paragraph" w:customStyle="1" w:styleId="3CC8496EE6114AF997738D1974E4ECF021">
    <w:name w:val="3CC8496EE6114AF997738D1974E4ECF021"/>
    <w:rsid w:val="00DB0F37"/>
    <w:pPr>
      <w:widowControl w:val="0"/>
      <w:jc w:val="both"/>
    </w:pPr>
  </w:style>
  <w:style w:type="paragraph" w:customStyle="1" w:styleId="E445D9A99F2741A086EDB95A1D54A23A21">
    <w:name w:val="E445D9A99F2741A086EDB95A1D54A23A21"/>
    <w:rsid w:val="00DB0F37"/>
    <w:pPr>
      <w:widowControl w:val="0"/>
      <w:jc w:val="both"/>
    </w:pPr>
  </w:style>
  <w:style w:type="paragraph" w:customStyle="1" w:styleId="9FBE8EFA0F9B4D14B20DD4E29FE1652E28">
    <w:name w:val="9FBE8EFA0F9B4D14B20DD4E29FE1652E28"/>
    <w:rsid w:val="00DB0F37"/>
    <w:pPr>
      <w:widowControl w:val="0"/>
      <w:jc w:val="both"/>
    </w:pPr>
  </w:style>
  <w:style w:type="paragraph" w:customStyle="1" w:styleId="E8301547524E4D7B946E34198131AEDA28">
    <w:name w:val="E8301547524E4D7B946E34198131AEDA28"/>
    <w:rsid w:val="00DB0F37"/>
    <w:pPr>
      <w:widowControl w:val="0"/>
      <w:jc w:val="both"/>
    </w:pPr>
  </w:style>
  <w:style w:type="paragraph" w:customStyle="1" w:styleId="636493D9D7FD486895508879715C351D">
    <w:name w:val="636493D9D7FD486895508879715C351D"/>
    <w:rsid w:val="00DB0F37"/>
    <w:pPr>
      <w:widowControl w:val="0"/>
      <w:jc w:val="both"/>
    </w:pPr>
  </w:style>
  <w:style w:type="paragraph" w:customStyle="1" w:styleId="686F0E961C1042F19604EF20F39BDB00">
    <w:name w:val="686F0E961C1042F19604EF20F39BDB00"/>
    <w:rsid w:val="00DB0F37"/>
    <w:pPr>
      <w:widowControl w:val="0"/>
      <w:jc w:val="both"/>
    </w:pPr>
  </w:style>
  <w:style w:type="paragraph" w:customStyle="1" w:styleId="EBD603076C794968B8CCF7C0599CBA6751">
    <w:name w:val="EBD603076C794968B8CCF7C0599CBA6751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4">
    <w:name w:val="9AD9548009C2415EA530F8E40D7D591F4"/>
    <w:rsid w:val="00DB0F37"/>
    <w:pPr>
      <w:widowControl w:val="0"/>
      <w:jc w:val="both"/>
    </w:pPr>
  </w:style>
  <w:style w:type="paragraph" w:customStyle="1" w:styleId="B7FAD9973CDD4C9AB9D37DCE819C92315">
    <w:name w:val="B7FAD9973CDD4C9AB9D37DCE819C92315"/>
    <w:rsid w:val="00DB0F37"/>
    <w:pPr>
      <w:widowControl w:val="0"/>
      <w:jc w:val="both"/>
    </w:pPr>
  </w:style>
  <w:style w:type="paragraph" w:customStyle="1" w:styleId="9A7BF34E25D64F4A8E1DD71E59A3F0354">
    <w:name w:val="9A7BF34E25D64F4A8E1DD71E59A3F0354"/>
    <w:rsid w:val="00DB0F37"/>
    <w:pPr>
      <w:widowControl w:val="0"/>
      <w:jc w:val="both"/>
    </w:pPr>
  </w:style>
  <w:style w:type="paragraph" w:customStyle="1" w:styleId="AB32B11A39E94A8E9D4CAB9D4A6B9AB74">
    <w:name w:val="AB32B11A39E94A8E9D4CAB9D4A6B9AB74"/>
    <w:rsid w:val="00DB0F37"/>
    <w:pPr>
      <w:widowControl w:val="0"/>
      <w:jc w:val="both"/>
    </w:pPr>
  </w:style>
  <w:style w:type="paragraph" w:customStyle="1" w:styleId="3EC4632F135C4EE198A8A0EE2AF437D35">
    <w:name w:val="3EC4632F135C4EE198A8A0EE2AF437D35"/>
    <w:rsid w:val="00DB0F37"/>
    <w:pPr>
      <w:widowControl w:val="0"/>
      <w:jc w:val="both"/>
    </w:pPr>
  </w:style>
  <w:style w:type="paragraph" w:customStyle="1" w:styleId="3CC8496EE6114AF997738D1974E4ECF022">
    <w:name w:val="3CC8496EE6114AF997738D1974E4ECF022"/>
    <w:rsid w:val="00DB0F37"/>
    <w:pPr>
      <w:widowControl w:val="0"/>
      <w:jc w:val="both"/>
    </w:pPr>
  </w:style>
  <w:style w:type="paragraph" w:customStyle="1" w:styleId="E445D9A99F2741A086EDB95A1D54A23A22">
    <w:name w:val="E445D9A99F2741A086EDB95A1D54A23A22"/>
    <w:rsid w:val="00DB0F37"/>
    <w:pPr>
      <w:widowControl w:val="0"/>
      <w:jc w:val="both"/>
    </w:pPr>
  </w:style>
  <w:style w:type="paragraph" w:customStyle="1" w:styleId="9FBE8EFA0F9B4D14B20DD4E29FE1652E29">
    <w:name w:val="9FBE8EFA0F9B4D14B20DD4E29FE1652E29"/>
    <w:rsid w:val="00DB0F37"/>
    <w:pPr>
      <w:widowControl w:val="0"/>
      <w:jc w:val="both"/>
    </w:pPr>
  </w:style>
  <w:style w:type="paragraph" w:customStyle="1" w:styleId="E8301547524E4D7B946E34198131AEDA29">
    <w:name w:val="E8301547524E4D7B946E34198131AEDA29"/>
    <w:rsid w:val="00DB0F37"/>
    <w:pPr>
      <w:widowControl w:val="0"/>
      <w:jc w:val="both"/>
    </w:pPr>
  </w:style>
  <w:style w:type="paragraph" w:customStyle="1" w:styleId="EBD603076C794968B8CCF7C0599CBA6752">
    <w:name w:val="EBD603076C794968B8CCF7C0599CBA6752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5">
    <w:name w:val="9AD9548009C2415EA530F8E40D7D591F5"/>
    <w:rsid w:val="00DB0F37"/>
    <w:pPr>
      <w:widowControl w:val="0"/>
      <w:jc w:val="both"/>
    </w:pPr>
  </w:style>
  <w:style w:type="paragraph" w:customStyle="1" w:styleId="B7FAD9973CDD4C9AB9D37DCE819C92316">
    <w:name w:val="B7FAD9973CDD4C9AB9D37DCE819C92316"/>
    <w:rsid w:val="00DB0F37"/>
    <w:pPr>
      <w:widowControl w:val="0"/>
      <w:jc w:val="both"/>
    </w:pPr>
  </w:style>
  <w:style w:type="paragraph" w:customStyle="1" w:styleId="9A7BF34E25D64F4A8E1DD71E59A3F0355">
    <w:name w:val="9A7BF34E25D64F4A8E1DD71E59A3F0355"/>
    <w:rsid w:val="00DB0F37"/>
    <w:pPr>
      <w:widowControl w:val="0"/>
      <w:jc w:val="both"/>
    </w:pPr>
  </w:style>
  <w:style w:type="paragraph" w:customStyle="1" w:styleId="AB32B11A39E94A8E9D4CAB9D4A6B9AB75">
    <w:name w:val="AB32B11A39E94A8E9D4CAB9D4A6B9AB75"/>
    <w:rsid w:val="00DB0F37"/>
    <w:pPr>
      <w:widowControl w:val="0"/>
      <w:jc w:val="both"/>
    </w:pPr>
  </w:style>
  <w:style w:type="paragraph" w:customStyle="1" w:styleId="3EC4632F135C4EE198A8A0EE2AF437D36">
    <w:name w:val="3EC4632F135C4EE198A8A0EE2AF437D36"/>
    <w:rsid w:val="00DB0F37"/>
    <w:pPr>
      <w:widowControl w:val="0"/>
      <w:jc w:val="both"/>
    </w:pPr>
  </w:style>
  <w:style w:type="paragraph" w:customStyle="1" w:styleId="3CC8496EE6114AF997738D1974E4ECF023">
    <w:name w:val="3CC8496EE6114AF997738D1974E4ECF023"/>
    <w:rsid w:val="00DB0F37"/>
    <w:pPr>
      <w:widowControl w:val="0"/>
      <w:jc w:val="both"/>
    </w:pPr>
  </w:style>
  <w:style w:type="paragraph" w:customStyle="1" w:styleId="E445D9A99F2741A086EDB95A1D54A23A23">
    <w:name w:val="E445D9A99F2741A086EDB95A1D54A23A23"/>
    <w:rsid w:val="00DB0F37"/>
    <w:pPr>
      <w:widowControl w:val="0"/>
      <w:jc w:val="both"/>
    </w:pPr>
  </w:style>
  <w:style w:type="paragraph" w:customStyle="1" w:styleId="9FBE8EFA0F9B4D14B20DD4E29FE1652E30">
    <w:name w:val="9FBE8EFA0F9B4D14B20DD4E29FE1652E30"/>
    <w:rsid w:val="00DB0F37"/>
    <w:pPr>
      <w:widowControl w:val="0"/>
      <w:jc w:val="both"/>
    </w:pPr>
  </w:style>
  <w:style w:type="paragraph" w:customStyle="1" w:styleId="E8301547524E4D7B946E34198131AEDA30">
    <w:name w:val="E8301547524E4D7B946E34198131AEDA30"/>
    <w:rsid w:val="00DB0F37"/>
    <w:pPr>
      <w:widowControl w:val="0"/>
      <w:jc w:val="both"/>
    </w:pPr>
  </w:style>
  <w:style w:type="paragraph" w:customStyle="1" w:styleId="EBD603076C794968B8CCF7C0599CBA6753">
    <w:name w:val="EBD603076C794968B8CCF7C0599CBA6753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6">
    <w:name w:val="9AD9548009C2415EA530F8E40D7D591F6"/>
    <w:rsid w:val="00DB0F37"/>
    <w:pPr>
      <w:widowControl w:val="0"/>
      <w:jc w:val="both"/>
    </w:pPr>
  </w:style>
  <w:style w:type="paragraph" w:customStyle="1" w:styleId="B7FAD9973CDD4C9AB9D37DCE819C92317">
    <w:name w:val="B7FAD9973CDD4C9AB9D37DCE819C92317"/>
    <w:rsid w:val="00DB0F37"/>
    <w:pPr>
      <w:widowControl w:val="0"/>
      <w:jc w:val="both"/>
    </w:pPr>
  </w:style>
  <w:style w:type="paragraph" w:customStyle="1" w:styleId="9A7BF34E25D64F4A8E1DD71E59A3F0356">
    <w:name w:val="9A7BF34E25D64F4A8E1DD71E59A3F0356"/>
    <w:rsid w:val="00DB0F37"/>
    <w:pPr>
      <w:widowControl w:val="0"/>
      <w:jc w:val="both"/>
    </w:pPr>
  </w:style>
  <w:style w:type="paragraph" w:customStyle="1" w:styleId="AB32B11A39E94A8E9D4CAB9D4A6B9AB76">
    <w:name w:val="AB32B11A39E94A8E9D4CAB9D4A6B9AB76"/>
    <w:rsid w:val="00DB0F37"/>
    <w:pPr>
      <w:widowControl w:val="0"/>
      <w:jc w:val="both"/>
    </w:pPr>
  </w:style>
  <w:style w:type="paragraph" w:customStyle="1" w:styleId="3EC4632F135C4EE198A8A0EE2AF437D37">
    <w:name w:val="3EC4632F135C4EE198A8A0EE2AF437D37"/>
    <w:rsid w:val="00DB0F37"/>
    <w:pPr>
      <w:widowControl w:val="0"/>
      <w:jc w:val="both"/>
    </w:pPr>
  </w:style>
  <w:style w:type="paragraph" w:customStyle="1" w:styleId="636493D9D7FD486895508879715C351D1">
    <w:name w:val="636493D9D7FD486895508879715C351D1"/>
    <w:rsid w:val="00DB0F37"/>
    <w:pPr>
      <w:widowControl w:val="0"/>
      <w:jc w:val="both"/>
    </w:pPr>
  </w:style>
  <w:style w:type="paragraph" w:customStyle="1" w:styleId="686F0E961C1042F19604EF20F39BDB001">
    <w:name w:val="686F0E961C1042F19604EF20F39BDB001"/>
    <w:rsid w:val="00DB0F37"/>
    <w:pPr>
      <w:widowControl w:val="0"/>
      <w:jc w:val="both"/>
    </w:pPr>
  </w:style>
  <w:style w:type="paragraph" w:customStyle="1" w:styleId="92D769277CCA4BA0AEEFFC06F3C3BB8A30">
    <w:name w:val="92D769277CCA4BA0AEEFFC06F3C3BB8A30"/>
    <w:rsid w:val="00DB0F37"/>
    <w:pPr>
      <w:widowControl w:val="0"/>
      <w:jc w:val="both"/>
    </w:pPr>
  </w:style>
  <w:style w:type="paragraph" w:customStyle="1" w:styleId="9BF6C4BD55484108A004C43DC94CD61930">
    <w:name w:val="9BF6C4BD55484108A004C43DC94CD61930"/>
    <w:rsid w:val="00DB0F37"/>
    <w:pPr>
      <w:widowControl w:val="0"/>
      <w:jc w:val="both"/>
    </w:pPr>
  </w:style>
  <w:style w:type="paragraph" w:customStyle="1" w:styleId="6FA79624B8AD432B9386FF617D9433B0">
    <w:name w:val="6FA79624B8AD432B9386FF617D9433B0"/>
    <w:rsid w:val="00DB0F37"/>
    <w:pPr>
      <w:widowControl w:val="0"/>
      <w:jc w:val="both"/>
    </w:pPr>
  </w:style>
  <w:style w:type="paragraph" w:customStyle="1" w:styleId="373AA0257C154226B7346CA41ED1A786">
    <w:name w:val="373AA0257C154226B7346CA41ED1A786"/>
    <w:rsid w:val="00DB0F37"/>
    <w:pPr>
      <w:widowControl w:val="0"/>
      <w:jc w:val="both"/>
    </w:pPr>
  </w:style>
  <w:style w:type="paragraph" w:customStyle="1" w:styleId="0AF51D96B7FA40D683CDA1518DEC6B52">
    <w:name w:val="0AF51D96B7FA40D683CDA1518DEC6B52"/>
    <w:rsid w:val="00DB0F37"/>
    <w:pPr>
      <w:widowControl w:val="0"/>
      <w:jc w:val="both"/>
    </w:pPr>
  </w:style>
  <w:style w:type="paragraph" w:customStyle="1" w:styleId="CF91D25FC91E444CA071E1C13631BA0E">
    <w:name w:val="CF91D25FC91E444CA071E1C13631BA0E"/>
    <w:rsid w:val="00DB0F37"/>
    <w:pPr>
      <w:widowControl w:val="0"/>
      <w:jc w:val="both"/>
    </w:pPr>
  </w:style>
  <w:style w:type="paragraph" w:customStyle="1" w:styleId="418937B62DC64AF7894483EC98AE0F88">
    <w:name w:val="418937B62DC64AF7894483EC98AE0F88"/>
    <w:rsid w:val="00DB0F37"/>
    <w:pPr>
      <w:widowControl w:val="0"/>
      <w:jc w:val="both"/>
    </w:pPr>
  </w:style>
  <w:style w:type="paragraph" w:customStyle="1" w:styleId="FB38C4EFC1214F4498CB1C8B39DB852F">
    <w:name w:val="FB38C4EFC1214F4498CB1C8B39DB852F"/>
    <w:rsid w:val="00DB0F37"/>
    <w:pPr>
      <w:widowControl w:val="0"/>
      <w:jc w:val="both"/>
    </w:pPr>
  </w:style>
  <w:style w:type="paragraph" w:customStyle="1" w:styleId="8D093336E08847758304A2C094D05618">
    <w:name w:val="8D093336E08847758304A2C094D05618"/>
    <w:rsid w:val="00DB0F37"/>
    <w:pPr>
      <w:widowControl w:val="0"/>
      <w:jc w:val="both"/>
    </w:pPr>
  </w:style>
  <w:style w:type="paragraph" w:customStyle="1" w:styleId="4FF68EA112FF4A35A80118D48D975F28">
    <w:name w:val="4FF68EA112FF4A35A80118D48D975F28"/>
    <w:rsid w:val="00DB0F37"/>
    <w:pPr>
      <w:widowControl w:val="0"/>
      <w:jc w:val="both"/>
    </w:pPr>
  </w:style>
  <w:style w:type="paragraph" w:customStyle="1" w:styleId="015776DB6E6E4F468BB43D3292052C7F">
    <w:name w:val="015776DB6E6E4F468BB43D3292052C7F"/>
    <w:rsid w:val="00DB0F37"/>
    <w:pPr>
      <w:widowControl w:val="0"/>
      <w:jc w:val="both"/>
    </w:pPr>
  </w:style>
  <w:style w:type="paragraph" w:customStyle="1" w:styleId="8D0E27DD18F747F8B22C3B520EA2D289">
    <w:name w:val="8D0E27DD18F747F8B22C3B520EA2D289"/>
    <w:rsid w:val="00DB0F37"/>
    <w:pPr>
      <w:widowControl w:val="0"/>
      <w:jc w:val="both"/>
    </w:pPr>
  </w:style>
  <w:style w:type="paragraph" w:customStyle="1" w:styleId="AC13A8024FFD4BD09D26509307629B66">
    <w:name w:val="AC13A8024FFD4BD09D26509307629B66"/>
    <w:rsid w:val="00DB0F37"/>
    <w:pPr>
      <w:widowControl w:val="0"/>
      <w:jc w:val="both"/>
    </w:pPr>
  </w:style>
  <w:style w:type="paragraph" w:customStyle="1" w:styleId="4C2235B4F0DA45FABC1C99598410313F">
    <w:name w:val="4C2235B4F0DA45FABC1C99598410313F"/>
    <w:rsid w:val="00DB0F37"/>
    <w:pPr>
      <w:widowControl w:val="0"/>
      <w:jc w:val="both"/>
    </w:pPr>
  </w:style>
  <w:style w:type="paragraph" w:customStyle="1" w:styleId="EBD603076C794968B8CCF7C0599CBA6754">
    <w:name w:val="EBD603076C794968B8CCF7C0599CBA6754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7">
    <w:name w:val="9AD9548009C2415EA530F8E40D7D591F7"/>
    <w:rsid w:val="00DB0F37"/>
    <w:pPr>
      <w:widowControl w:val="0"/>
      <w:jc w:val="both"/>
    </w:pPr>
  </w:style>
  <w:style w:type="paragraph" w:customStyle="1" w:styleId="B7FAD9973CDD4C9AB9D37DCE819C92318">
    <w:name w:val="B7FAD9973CDD4C9AB9D37DCE819C92318"/>
    <w:rsid w:val="00DB0F37"/>
    <w:pPr>
      <w:widowControl w:val="0"/>
      <w:jc w:val="both"/>
    </w:pPr>
  </w:style>
  <w:style w:type="paragraph" w:customStyle="1" w:styleId="9A7BF34E25D64F4A8E1DD71E59A3F0357">
    <w:name w:val="9A7BF34E25D64F4A8E1DD71E59A3F0357"/>
    <w:rsid w:val="00DB0F37"/>
    <w:pPr>
      <w:widowControl w:val="0"/>
      <w:jc w:val="both"/>
    </w:pPr>
  </w:style>
  <w:style w:type="paragraph" w:customStyle="1" w:styleId="AB32B11A39E94A8E9D4CAB9D4A6B9AB77">
    <w:name w:val="AB32B11A39E94A8E9D4CAB9D4A6B9AB77"/>
    <w:rsid w:val="00DB0F37"/>
    <w:pPr>
      <w:widowControl w:val="0"/>
      <w:jc w:val="both"/>
    </w:pPr>
  </w:style>
  <w:style w:type="paragraph" w:customStyle="1" w:styleId="3EC4632F135C4EE198A8A0EE2AF437D38">
    <w:name w:val="3EC4632F135C4EE198A8A0EE2AF437D38"/>
    <w:rsid w:val="00DB0F37"/>
    <w:pPr>
      <w:widowControl w:val="0"/>
      <w:jc w:val="both"/>
    </w:pPr>
  </w:style>
  <w:style w:type="paragraph" w:customStyle="1" w:styleId="636493D9D7FD486895508879715C351D2">
    <w:name w:val="636493D9D7FD486895508879715C351D2"/>
    <w:rsid w:val="00DB0F37"/>
    <w:pPr>
      <w:widowControl w:val="0"/>
      <w:jc w:val="both"/>
    </w:pPr>
  </w:style>
  <w:style w:type="paragraph" w:customStyle="1" w:styleId="686F0E961C1042F19604EF20F39BDB002">
    <w:name w:val="686F0E961C1042F19604EF20F39BDB002"/>
    <w:rsid w:val="00DB0F37"/>
    <w:pPr>
      <w:widowControl w:val="0"/>
      <w:jc w:val="both"/>
    </w:pPr>
  </w:style>
  <w:style w:type="paragraph" w:customStyle="1" w:styleId="92D769277CCA4BA0AEEFFC06F3C3BB8A31">
    <w:name w:val="92D769277CCA4BA0AEEFFC06F3C3BB8A31"/>
    <w:rsid w:val="00DB0F37"/>
    <w:pPr>
      <w:widowControl w:val="0"/>
      <w:jc w:val="both"/>
    </w:pPr>
  </w:style>
  <w:style w:type="paragraph" w:customStyle="1" w:styleId="9BF6C4BD55484108A004C43DC94CD61931">
    <w:name w:val="9BF6C4BD55484108A004C43DC94CD61931"/>
    <w:rsid w:val="00DB0F37"/>
    <w:pPr>
      <w:widowControl w:val="0"/>
      <w:jc w:val="both"/>
    </w:pPr>
  </w:style>
  <w:style w:type="paragraph" w:customStyle="1" w:styleId="6FA79624B8AD432B9386FF617D9433B01">
    <w:name w:val="6FA79624B8AD432B9386FF617D9433B01"/>
    <w:rsid w:val="00DB0F37"/>
    <w:pPr>
      <w:widowControl w:val="0"/>
      <w:jc w:val="both"/>
    </w:pPr>
  </w:style>
  <w:style w:type="paragraph" w:customStyle="1" w:styleId="373AA0257C154226B7346CA41ED1A7861">
    <w:name w:val="373AA0257C154226B7346CA41ED1A7861"/>
    <w:rsid w:val="00DB0F37"/>
    <w:pPr>
      <w:widowControl w:val="0"/>
      <w:jc w:val="both"/>
    </w:pPr>
  </w:style>
  <w:style w:type="paragraph" w:customStyle="1" w:styleId="CF91D25FC91E444CA071E1C13631BA0E1">
    <w:name w:val="CF91D25FC91E444CA071E1C13631BA0E1"/>
    <w:rsid w:val="00DB0F37"/>
    <w:pPr>
      <w:widowControl w:val="0"/>
      <w:jc w:val="both"/>
    </w:pPr>
  </w:style>
  <w:style w:type="paragraph" w:customStyle="1" w:styleId="418937B62DC64AF7894483EC98AE0F881">
    <w:name w:val="418937B62DC64AF7894483EC98AE0F881"/>
    <w:rsid w:val="00DB0F37"/>
    <w:pPr>
      <w:widowControl w:val="0"/>
      <w:jc w:val="both"/>
    </w:pPr>
  </w:style>
  <w:style w:type="paragraph" w:customStyle="1" w:styleId="FB38C4EFC1214F4498CB1C8B39DB852F1">
    <w:name w:val="FB38C4EFC1214F4498CB1C8B39DB852F1"/>
    <w:rsid w:val="00DB0F37"/>
    <w:pPr>
      <w:widowControl w:val="0"/>
      <w:jc w:val="both"/>
    </w:pPr>
  </w:style>
  <w:style w:type="paragraph" w:customStyle="1" w:styleId="8D093336E08847758304A2C094D056181">
    <w:name w:val="8D093336E08847758304A2C094D056181"/>
    <w:rsid w:val="00DB0F37"/>
    <w:pPr>
      <w:widowControl w:val="0"/>
      <w:jc w:val="both"/>
    </w:pPr>
  </w:style>
  <w:style w:type="paragraph" w:customStyle="1" w:styleId="4FF68EA112FF4A35A80118D48D975F281">
    <w:name w:val="4FF68EA112FF4A35A80118D48D975F281"/>
    <w:rsid w:val="00DB0F37"/>
    <w:pPr>
      <w:widowControl w:val="0"/>
      <w:jc w:val="both"/>
    </w:pPr>
  </w:style>
  <w:style w:type="paragraph" w:customStyle="1" w:styleId="015776DB6E6E4F468BB43D3292052C7F1">
    <w:name w:val="015776DB6E6E4F468BB43D3292052C7F1"/>
    <w:rsid w:val="00DB0F37"/>
    <w:pPr>
      <w:widowControl w:val="0"/>
      <w:jc w:val="both"/>
    </w:pPr>
  </w:style>
  <w:style w:type="paragraph" w:customStyle="1" w:styleId="8D0E27DD18F747F8B22C3B520EA2D2891">
    <w:name w:val="8D0E27DD18F747F8B22C3B520EA2D2891"/>
    <w:rsid w:val="00DB0F37"/>
    <w:pPr>
      <w:widowControl w:val="0"/>
      <w:jc w:val="both"/>
    </w:pPr>
  </w:style>
  <w:style w:type="paragraph" w:customStyle="1" w:styleId="AC13A8024FFD4BD09D26509307629B661">
    <w:name w:val="AC13A8024FFD4BD09D26509307629B661"/>
    <w:rsid w:val="00DB0F37"/>
    <w:pPr>
      <w:widowControl w:val="0"/>
      <w:jc w:val="both"/>
    </w:pPr>
  </w:style>
  <w:style w:type="paragraph" w:customStyle="1" w:styleId="4C2235B4F0DA45FABC1C99598410313F1">
    <w:name w:val="4C2235B4F0DA45FABC1C99598410313F1"/>
    <w:rsid w:val="00DB0F37"/>
    <w:pPr>
      <w:widowControl w:val="0"/>
      <w:jc w:val="both"/>
    </w:pPr>
  </w:style>
  <w:style w:type="paragraph" w:customStyle="1" w:styleId="3CC8496EE6114AF997738D1974E4ECF024">
    <w:name w:val="3CC8496EE6114AF997738D1974E4ECF024"/>
    <w:rsid w:val="00DB0F37"/>
    <w:pPr>
      <w:widowControl w:val="0"/>
      <w:jc w:val="both"/>
    </w:pPr>
  </w:style>
  <w:style w:type="paragraph" w:customStyle="1" w:styleId="E445D9A99F2741A086EDB95A1D54A23A24">
    <w:name w:val="E445D9A99F2741A086EDB95A1D54A23A24"/>
    <w:rsid w:val="00DB0F37"/>
    <w:pPr>
      <w:widowControl w:val="0"/>
      <w:jc w:val="both"/>
    </w:pPr>
  </w:style>
  <w:style w:type="paragraph" w:customStyle="1" w:styleId="9FBE8EFA0F9B4D14B20DD4E29FE1652E31">
    <w:name w:val="9FBE8EFA0F9B4D14B20DD4E29FE1652E31"/>
    <w:rsid w:val="00DB0F37"/>
    <w:pPr>
      <w:widowControl w:val="0"/>
      <w:jc w:val="both"/>
    </w:pPr>
  </w:style>
  <w:style w:type="paragraph" w:customStyle="1" w:styleId="E8301547524E4D7B946E34198131AEDA31">
    <w:name w:val="E8301547524E4D7B946E34198131AEDA31"/>
    <w:rsid w:val="00DB0F37"/>
    <w:pPr>
      <w:widowControl w:val="0"/>
      <w:jc w:val="both"/>
    </w:pPr>
  </w:style>
  <w:style w:type="paragraph" w:customStyle="1" w:styleId="EBD603076C794968B8CCF7C0599CBA6755">
    <w:name w:val="EBD603076C794968B8CCF7C0599CBA6755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8">
    <w:name w:val="9AD9548009C2415EA530F8E40D7D591F8"/>
    <w:rsid w:val="00DB0F37"/>
    <w:pPr>
      <w:widowControl w:val="0"/>
      <w:jc w:val="both"/>
    </w:pPr>
  </w:style>
  <w:style w:type="paragraph" w:customStyle="1" w:styleId="B7FAD9973CDD4C9AB9D37DCE819C92319">
    <w:name w:val="B7FAD9973CDD4C9AB9D37DCE819C92319"/>
    <w:rsid w:val="00DB0F37"/>
    <w:pPr>
      <w:widowControl w:val="0"/>
      <w:jc w:val="both"/>
    </w:pPr>
  </w:style>
  <w:style w:type="paragraph" w:customStyle="1" w:styleId="9A7BF34E25D64F4A8E1DD71E59A3F0358">
    <w:name w:val="9A7BF34E25D64F4A8E1DD71E59A3F0358"/>
    <w:rsid w:val="00DB0F37"/>
    <w:pPr>
      <w:widowControl w:val="0"/>
      <w:jc w:val="both"/>
    </w:pPr>
  </w:style>
  <w:style w:type="paragraph" w:customStyle="1" w:styleId="AB32B11A39E94A8E9D4CAB9D4A6B9AB78">
    <w:name w:val="AB32B11A39E94A8E9D4CAB9D4A6B9AB78"/>
    <w:rsid w:val="00DB0F37"/>
    <w:pPr>
      <w:widowControl w:val="0"/>
      <w:jc w:val="both"/>
    </w:pPr>
  </w:style>
  <w:style w:type="paragraph" w:customStyle="1" w:styleId="3EC4632F135C4EE198A8A0EE2AF437D39">
    <w:name w:val="3EC4632F135C4EE198A8A0EE2AF437D39"/>
    <w:rsid w:val="00DB0F37"/>
    <w:pPr>
      <w:widowControl w:val="0"/>
      <w:jc w:val="both"/>
    </w:pPr>
  </w:style>
  <w:style w:type="paragraph" w:customStyle="1" w:styleId="636493D9D7FD486895508879715C351D3">
    <w:name w:val="636493D9D7FD486895508879715C351D3"/>
    <w:rsid w:val="00DB0F37"/>
    <w:pPr>
      <w:widowControl w:val="0"/>
      <w:jc w:val="both"/>
    </w:pPr>
  </w:style>
  <w:style w:type="paragraph" w:customStyle="1" w:styleId="686F0E961C1042F19604EF20F39BDB003">
    <w:name w:val="686F0E961C1042F19604EF20F39BDB003"/>
    <w:rsid w:val="00DB0F37"/>
    <w:pPr>
      <w:widowControl w:val="0"/>
      <w:jc w:val="both"/>
    </w:pPr>
  </w:style>
  <w:style w:type="paragraph" w:customStyle="1" w:styleId="92D769277CCA4BA0AEEFFC06F3C3BB8A32">
    <w:name w:val="92D769277CCA4BA0AEEFFC06F3C3BB8A32"/>
    <w:rsid w:val="00DB0F37"/>
    <w:pPr>
      <w:widowControl w:val="0"/>
      <w:jc w:val="both"/>
    </w:pPr>
  </w:style>
  <w:style w:type="paragraph" w:customStyle="1" w:styleId="9BF6C4BD55484108A004C43DC94CD61932">
    <w:name w:val="9BF6C4BD55484108A004C43DC94CD61932"/>
    <w:rsid w:val="00DB0F37"/>
    <w:pPr>
      <w:widowControl w:val="0"/>
      <w:jc w:val="both"/>
    </w:pPr>
  </w:style>
  <w:style w:type="paragraph" w:customStyle="1" w:styleId="EBD603076C794968B8CCF7C0599CBA6756">
    <w:name w:val="EBD603076C794968B8CCF7C0599CBA6756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9">
    <w:name w:val="9AD9548009C2415EA530F8E40D7D591F9"/>
    <w:rsid w:val="00DB0F37"/>
    <w:pPr>
      <w:widowControl w:val="0"/>
      <w:jc w:val="both"/>
    </w:pPr>
  </w:style>
  <w:style w:type="paragraph" w:customStyle="1" w:styleId="B7FAD9973CDD4C9AB9D37DCE819C923110">
    <w:name w:val="B7FAD9973CDD4C9AB9D37DCE819C923110"/>
    <w:rsid w:val="00DB0F37"/>
    <w:pPr>
      <w:widowControl w:val="0"/>
      <w:jc w:val="both"/>
    </w:pPr>
  </w:style>
  <w:style w:type="paragraph" w:customStyle="1" w:styleId="9A7BF34E25D64F4A8E1DD71E59A3F0359">
    <w:name w:val="9A7BF34E25D64F4A8E1DD71E59A3F0359"/>
    <w:rsid w:val="00DB0F37"/>
    <w:pPr>
      <w:widowControl w:val="0"/>
      <w:jc w:val="both"/>
    </w:pPr>
  </w:style>
  <w:style w:type="paragraph" w:customStyle="1" w:styleId="AB32B11A39E94A8E9D4CAB9D4A6B9AB79">
    <w:name w:val="AB32B11A39E94A8E9D4CAB9D4A6B9AB79"/>
    <w:rsid w:val="00DB0F37"/>
    <w:pPr>
      <w:widowControl w:val="0"/>
      <w:jc w:val="both"/>
    </w:pPr>
  </w:style>
  <w:style w:type="paragraph" w:customStyle="1" w:styleId="3EC4632F135C4EE198A8A0EE2AF437D310">
    <w:name w:val="3EC4632F135C4EE198A8A0EE2AF437D310"/>
    <w:rsid w:val="00DB0F37"/>
    <w:pPr>
      <w:widowControl w:val="0"/>
      <w:jc w:val="both"/>
    </w:pPr>
  </w:style>
  <w:style w:type="paragraph" w:customStyle="1" w:styleId="636493D9D7FD486895508879715C351D4">
    <w:name w:val="636493D9D7FD486895508879715C351D4"/>
    <w:rsid w:val="00DB0F37"/>
    <w:pPr>
      <w:widowControl w:val="0"/>
      <w:jc w:val="both"/>
    </w:pPr>
  </w:style>
  <w:style w:type="paragraph" w:customStyle="1" w:styleId="686F0E961C1042F19604EF20F39BDB004">
    <w:name w:val="686F0E961C1042F19604EF20F39BDB004"/>
    <w:rsid w:val="00DB0F37"/>
    <w:pPr>
      <w:widowControl w:val="0"/>
      <w:jc w:val="both"/>
    </w:pPr>
  </w:style>
  <w:style w:type="paragraph" w:customStyle="1" w:styleId="92D769277CCA4BA0AEEFFC06F3C3BB8A33">
    <w:name w:val="92D769277CCA4BA0AEEFFC06F3C3BB8A33"/>
    <w:rsid w:val="00DB0F37"/>
    <w:pPr>
      <w:widowControl w:val="0"/>
      <w:jc w:val="both"/>
    </w:pPr>
  </w:style>
  <w:style w:type="paragraph" w:customStyle="1" w:styleId="9BF6C4BD55484108A004C43DC94CD61933">
    <w:name w:val="9BF6C4BD55484108A004C43DC94CD61933"/>
    <w:rsid w:val="00DB0F37"/>
    <w:pPr>
      <w:widowControl w:val="0"/>
      <w:jc w:val="both"/>
    </w:pPr>
  </w:style>
  <w:style w:type="paragraph" w:customStyle="1" w:styleId="6FA79624B8AD432B9386FF617D9433B02">
    <w:name w:val="6FA79624B8AD432B9386FF617D9433B02"/>
    <w:rsid w:val="00DB0F37"/>
    <w:pPr>
      <w:widowControl w:val="0"/>
      <w:jc w:val="both"/>
    </w:pPr>
  </w:style>
  <w:style w:type="paragraph" w:customStyle="1" w:styleId="373AA0257C154226B7346CA41ED1A7862">
    <w:name w:val="373AA0257C154226B7346CA41ED1A7862"/>
    <w:rsid w:val="00DB0F37"/>
    <w:pPr>
      <w:widowControl w:val="0"/>
      <w:jc w:val="both"/>
    </w:pPr>
  </w:style>
  <w:style w:type="paragraph" w:customStyle="1" w:styleId="CF91D25FC91E444CA071E1C13631BA0E2">
    <w:name w:val="CF91D25FC91E444CA071E1C13631BA0E2"/>
    <w:rsid w:val="00DB0F37"/>
    <w:pPr>
      <w:widowControl w:val="0"/>
      <w:jc w:val="both"/>
    </w:pPr>
  </w:style>
  <w:style w:type="paragraph" w:customStyle="1" w:styleId="418937B62DC64AF7894483EC98AE0F882">
    <w:name w:val="418937B62DC64AF7894483EC98AE0F882"/>
    <w:rsid w:val="00DB0F37"/>
    <w:pPr>
      <w:widowControl w:val="0"/>
      <w:jc w:val="both"/>
    </w:pPr>
  </w:style>
  <w:style w:type="paragraph" w:customStyle="1" w:styleId="FB38C4EFC1214F4498CB1C8B39DB852F2">
    <w:name w:val="FB38C4EFC1214F4498CB1C8B39DB852F2"/>
    <w:rsid w:val="00DB0F37"/>
    <w:pPr>
      <w:widowControl w:val="0"/>
      <w:jc w:val="both"/>
    </w:pPr>
  </w:style>
  <w:style w:type="paragraph" w:customStyle="1" w:styleId="8D093336E08847758304A2C094D056182">
    <w:name w:val="8D093336E08847758304A2C094D056182"/>
    <w:rsid w:val="00DB0F37"/>
    <w:pPr>
      <w:widowControl w:val="0"/>
      <w:jc w:val="both"/>
    </w:pPr>
  </w:style>
  <w:style w:type="paragraph" w:customStyle="1" w:styleId="4FF68EA112FF4A35A80118D48D975F282">
    <w:name w:val="4FF68EA112FF4A35A80118D48D975F282"/>
    <w:rsid w:val="00DB0F37"/>
    <w:pPr>
      <w:widowControl w:val="0"/>
      <w:jc w:val="both"/>
    </w:pPr>
  </w:style>
  <w:style w:type="paragraph" w:customStyle="1" w:styleId="015776DB6E6E4F468BB43D3292052C7F2">
    <w:name w:val="015776DB6E6E4F468BB43D3292052C7F2"/>
    <w:rsid w:val="00DB0F37"/>
    <w:pPr>
      <w:widowControl w:val="0"/>
      <w:jc w:val="both"/>
    </w:pPr>
  </w:style>
  <w:style w:type="paragraph" w:customStyle="1" w:styleId="8D0E27DD18F747F8B22C3B520EA2D2892">
    <w:name w:val="8D0E27DD18F747F8B22C3B520EA2D2892"/>
    <w:rsid w:val="00DB0F37"/>
    <w:pPr>
      <w:widowControl w:val="0"/>
      <w:jc w:val="both"/>
    </w:pPr>
  </w:style>
  <w:style w:type="paragraph" w:customStyle="1" w:styleId="AC13A8024FFD4BD09D26509307629B662">
    <w:name w:val="AC13A8024FFD4BD09D26509307629B662"/>
    <w:rsid w:val="00DB0F37"/>
    <w:pPr>
      <w:widowControl w:val="0"/>
      <w:jc w:val="both"/>
    </w:pPr>
  </w:style>
  <w:style w:type="paragraph" w:customStyle="1" w:styleId="4C2235B4F0DA45FABC1C99598410313F2">
    <w:name w:val="4C2235B4F0DA45FABC1C99598410313F2"/>
    <w:rsid w:val="00DB0F37"/>
    <w:pPr>
      <w:widowControl w:val="0"/>
      <w:jc w:val="both"/>
    </w:pPr>
  </w:style>
  <w:style w:type="paragraph" w:customStyle="1" w:styleId="3CC8496EE6114AF997738D1974E4ECF025">
    <w:name w:val="3CC8496EE6114AF997738D1974E4ECF025"/>
    <w:rsid w:val="00DB0F37"/>
    <w:pPr>
      <w:widowControl w:val="0"/>
      <w:jc w:val="both"/>
    </w:pPr>
  </w:style>
  <w:style w:type="paragraph" w:customStyle="1" w:styleId="E445D9A99F2741A086EDB95A1D54A23A25">
    <w:name w:val="E445D9A99F2741A086EDB95A1D54A23A25"/>
    <w:rsid w:val="00DB0F37"/>
    <w:pPr>
      <w:widowControl w:val="0"/>
      <w:jc w:val="both"/>
    </w:pPr>
  </w:style>
  <w:style w:type="paragraph" w:customStyle="1" w:styleId="9FBE8EFA0F9B4D14B20DD4E29FE1652E32">
    <w:name w:val="9FBE8EFA0F9B4D14B20DD4E29FE1652E32"/>
    <w:rsid w:val="00DB0F37"/>
    <w:pPr>
      <w:widowControl w:val="0"/>
      <w:jc w:val="both"/>
    </w:pPr>
  </w:style>
  <w:style w:type="paragraph" w:customStyle="1" w:styleId="E8301547524E4D7B946E34198131AEDA32">
    <w:name w:val="E8301547524E4D7B946E34198131AEDA32"/>
    <w:rsid w:val="00DB0F37"/>
    <w:pPr>
      <w:widowControl w:val="0"/>
      <w:jc w:val="both"/>
    </w:pPr>
  </w:style>
  <w:style w:type="paragraph" w:customStyle="1" w:styleId="EBD603076C794968B8CCF7C0599CBA6757">
    <w:name w:val="EBD603076C794968B8CCF7C0599CBA6757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0">
    <w:name w:val="9AD9548009C2415EA530F8E40D7D591F10"/>
    <w:rsid w:val="00DB0F37"/>
    <w:pPr>
      <w:widowControl w:val="0"/>
      <w:jc w:val="both"/>
    </w:pPr>
  </w:style>
  <w:style w:type="paragraph" w:customStyle="1" w:styleId="B7FAD9973CDD4C9AB9D37DCE819C923111">
    <w:name w:val="B7FAD9973CDD4C9AB9D37DCE819C923111"/>
    <w:rsid w:val="00DB0F37"/>
    <w:pPr>
      <w:widowControl w:val="0"/>
      <w:jc w:val="both"/>
    </w:pPr>
  </w:style>
  <w:style w:type="paragraph" w:customStyle="1" w:styleId="9A7BF34E25D64F4A8E1DD71E59A3F03510">
    <w:name w:val="9A7BF34E25D64F4A8E1DD71E59A3F03510"/>
    <w:rsid w:val="00DB0F37"/>
    <w:pPr>
      <w:widowControl w:val="0"/>
      <w:jc w:val="both"/>
    </w:pPr>
  </w:style>
  <w:style w:type="paragraph" w:customStyle="1" w:styleId="AB32B11A39E94A8E9D4CAB9D4A6B9AB710">
    <w:name w:val="AB32B11A39E94A8E9D4CAB9D4A6B9AB710"/>
    <w:rsid w:val="00DB0F37"/>
    <w:pPr>
      <w:widowControl w:val="0"/>
      <w:jc w:val="both"/>
    </w:pPr>
  </w:style>
  <w:style w:type="paragraph" w:customStyle="1" w:styleId="3EC4632F135C4EE198A8A0EE2AF437D311">
    <w:name w:val="3EC4632F135C4EE198A8A0EE2AF437D311"/>
    <w:rsid w:val="00DB0F37"/>
    <w:pPr>
      <w:widowControl w:val="0"/>
      <w:jc w:val="both"/>
    </w:pPr>
  </w:style>
  <w:style w:type="paragraph" w:customStyle="1" w:styleId="636493D9D7FD486895508879715C351D5">
    <w:name w:val="636493D9D7FD486895508879715C351D5"/>
    <w:rsid w:val="00DB0F37"/>
    <w:pPr>
      <w:widowControl w:val="0"/>
      <w:jc w:val="both"/>
    </w:pPr>
  </w:style>
  <w:style w:type="paragraph" w:customStyle="1" w:styleId="686F0E961C1042F19604EF20F39BDB005">
    <w:name w:val="686F0E961C1042F19604EF20F39BDB005"/>
    <w:rsid w:val="00DB0F37"/>
    <w:pPr>
      <w:widowControl w:val="0"/>
      <w:jc w:val="both"/>
    </w:pPr>
  </w:style>
  <w:style w:type="paragraph" w:customStyle="1" w:styleId="92D769277CCA4BA0AEEFFC06F3C3BB8A34">
    <w:name w:val="92D769277CCA4BA0AEEFFC06F3C3BB8A34"/>
    <w:rsid w:val="00DB0F37"/>
    <w:pPr>
      <w:widowControl w:val="0"/>
      <w:jc w:val="both"/>
    </w:pPr>
  </w:style>
  <w:style w:type="paragraph" w:customStyle="1" w:styleId="9BF6C4BD55484108A004C43DC94CD61934">
    <w:name w:val="9BF6C4BD55484108A004C43DC94CD61934"/>
    <w:rsid w:val="00DB0F37"/>
    <w:pPr>
      <w:widowControl w:val="0"/>
      <w:jc w:val="both"/>
    </w:pPr>
  </w:style>
  <w:style w:type="paragraph" w:customStyle="1" w:styleId="3CC8496EE6114AF997738D1974E4ECF026">
    <w:name w:val="3CC8496EE6114AF997738D1974E4ECF026"/>
    <w:rsid w:val="00DB0F37"/>
    <w:pPr>
      <w:widowControl w:val="0"/>
      <w:jc w:val="both"/>
    </w:pPr>
  </w:style>
  <w:style w:type="paragraph" w:customStyle="1" w:styleId="E445D9A99F2741A086EDB95A1D54A23A26">
    <w:name w:val="E445D9A99F2741A086EDB95A1D54A23A26"/>
    <w:rsid w:val="00DB0F37"/>
    <w:pPr>
      <w:widowControl w:val="0"/>
      <w:jc w:val="both"/>
    </w:pPr>
  </w:style>
  <w:style w:type="paragraph" w:customStyle="1" w:styleId="9FBE8EFA0F9B4D14B20DD4E29FE1652E33">
    <w:name w:val="9FBE8EFA0F9B4D14B20DD4E29FE1652E33"/>
    <w:rsid w:val="00DB0F37"/>
    <w:pPr>
      <w:widowControl w:val="0"/>
      <w:jc w:val="both"/>
    </w:pPr>
  </w:style>
  <w:style w:type="paragraph" w:customStyle="1" w:styleId="E8301547524E4D7B946E34198131AEDA33">
    <w:name w:val="E8301547524E4D7B946E34198131AEDA33"/>
    <w:rsid w:val="00DB0F37"/>
    <w:pPr>
      <w:widowControl w:val="0"/>
      <w:jc w:val="both"/>
    </w:pPr>
  </w:style>
  <w:style w:type="paragraph" w:customStyle="1" w:styleId="4FC33701455840BB8B0C3DA7AA08DBAE">
    <w:name w:val="4FC33701455840BB8B0C3DA7AA08DBAE"/>
    <w:rsid w:val="00DB0F37"/>
    <w:pPr>
      <w:widowControl w:val="0"/>
      <w:jc w:val="both"/>
    </w:pPr>
  </w:style>
  <w:style w:type="paragraph" w:customStyle="1" w:styleId="330931A929124CEA9D9978428C4674A8">
    <w:name w:val="330931A929124CEA9D9978428C4674A8"/>
    <w:rsid w:val="00DB0F37"/>
    <w:pPr>
      <w:widowControl w:val="0"/>
      <w:jc w:val="both"/>
    </w:pPr>
  </w:style>
  <w:style w:type="paragraph" w:customStyle="1" w:styleId="D98B2966A374488B926DF4DD3921D296">
    <w:name w:val="D98B2966A374488B926DF4DD3921D296"/>
    <w:rsid w:val="00DB0F37"/>
    <w:pPr>
      <w:widowControl w:val="0"/>
      <w:jc w:val="both"/>
    </w:pPr>
  </w:style>
  <w:style w:type="paragraph" w:customStyle="1" w:styleId="FEA5AE1621C84ABBAD3A210FF612AB81">
    <w:name w:val="FEA5AE1621C84ABBAD3A210FF612AB81"/>
    <w:rsid w:val="00DB0F37"/>
    <w:pPr>
      <w:widowControl w:val="0"/>
      <w:jc w:val="both"/>
    </w:pPr>
  </w:style>
  <w:style w:type="paragraph" w:customStyle="1" w:styleId="1DB64763E3104F1FA79690678822CAC0">
    <w:name w:val="1DB64763E3104F1FA79690678822CAC0"/>
    <w:rsid w:val="00DB0F37"/>
    <w:pPr>
      <w:widowControl w:val="0"/>
      <w:jc w:val="both"/>
    </w:pPr>
  </w:style>
  <w:style w:type="paragraph" w:customStyle="1" w:styleId="BA5881AB0938422FAC171D71E0FF8A9F">
    <w:name w:val="BA5881AB0938422FAC171D71E0FF8A9F"/>
    <w:rsid w:val="00DB0F37"/>
    <w:pPr>
      <w:widowControl w:val="0"/>
      <w:jc w:val="both"/>
    </w:pPr>
  </w:style>
  <w:style w:type="paragraph" w:customStyle="1" w:styleId="D24FF98E85DC40D8B69208004891CAF4">
    <w:name w:val="D24FF98E85DC40D8B69208004891CAF4"/>
    <w:rsid w:val="00DB0F37"/>
    <w:pPr>
      <w:widowControl w:val="0"/>
      <w:jc w:val="both"/>
    </w:pPr>
  </w:style>
  <w:style w:type="paragraph" w:customStyle="1" w:styleId="57F03ABFDA494482ADD9DD9485A7A6E2">
    <w:name w:val="57F03ABFDA494482ADD9DD9485A7A6E2"/>
    <w:rsid w:val="00DB0F37"/>
    <w:pPr>
      <w:widowControl w:val="0"/>
      <w:jc w:val="both"/>
    </w:pPr>
  </w:style>
  <w:style w:type="paragraph" w:customStyle="1" w:styleId="C9E0999525DA408A85FACAF0CE54E5FC">
    <w:name w:val="C9E0999525DA408A85FACAF0CE54E5FC"/>
    <w:rsid w:val="00DB0F37"/>
    <w:pPr>
      <w:widowControl w:val="0"/>
      <w:jc w:val="both"/>
    </w:pPr>
  </w:style>
  <w:style w:type="paragraph" w:customStyle="1" w:styleId="718B6E11E51845458738FEF1AC7FFD23">
    <w:name w:val="718B6E11E51845458738FEF1AC7FFD23"/>
    <w:rsid w:val="00DB0F37"/>
    <w:pPr>
      <w:widowControl w:val="0"/>
      <w:jc w:val="both"/>
    </w:pPr>
  </w:style>
  <w:style w:type="paragraph" w:customStyle="1" w:styleId="BA00A14315E345DEBFE858DF9A27D127">
    <w:name w:val="BA00A14315E345DEBFE858DF9A27D127"/>
    <w:rsid w:val="00DB0F37"/>
    <w:pPr>
      <w:widowControl w:val="0"/>
      <w:jc w:val="both"/>
    </w:pPr>
  </w:style>
  <w:style w:type="paragraph" w:customStyle="1" w:styleId="FD9AD9E77D35441BB06A258A9EB89590">
    <w:name w:val="FD9AD9E77D35441BB06A258A9EB89590"/>
    <w:rsid w:val="00DB0F37"/>
    <w:pPr>
      <w:widowControl w:val="0"/>
      <w:jc w:val="both"/>
    </w:pPr>
  </w:style>
  <w:style w:type="paragraph" w:customStyle="1" w:styleId="25D4A560D7FF45C681470584EA62B049">
    <w:name w:val="25D4A560D7FF45C681470584EA62B049"/>
    <w:rsid w:val="00DB0F37"/>
    <w:pPr>
      <w:widowControl w:val="0"/>
      <w:jc w:val="both"/>
    </w:pPr>
  </w:style>
  <w:style w:type="paragraph" w:customStyle="1" w:styleId="0208B123E50A48C8A24C26EADFC7AA6D">
    <w:name w:val="0208B123E50A48C8A24C26EADFC7AA6D"/>
    <w:rsid w:val="00DB0F37"/>
    <w:pPr>
      <w:widowControl w:val="0"/>
      <w:jc w:val="both"/>
    </w:pPr>
  </w:style>
  <w:style w:type="paragraph" w:customStyle="1" w:styleId="A9A87C3FDABC4BC2820B6ABF421E90E5">
    <w:name w:val="A9A87C3FDABC4BC2820B6ABF421E90E5"/>
    <w:rsid w:val="00DB0F37"/>
    <w:pPr>
      <w:widowControl w:val="0"/>
      <w:jc w:val="both"/>
    </w:pPr>
  </w:style>
  <w:style w:type="paragraph" w:customStyle="1" w:styleId="F872FC55F2544686A81D1A2AF224FC83">
    <w:name w:val="F872FC55F2544686A81D1A2AF224FC83"/>
    <w:rsid w:val="00DB0F37"/>
    <w:pPr>
      <w:widowControl w:val="0"/>
      <w:jc w:val="both"/>
    </w:pPr>
  </w:style>
  <w:style w:type="paragraph" w:customStyle="1" w:styleId="4040FB002DFA490E819E5E6094E2C657">
    <w:name w:val="4040FB002DFA490E819E5E6094E2C657"/>
    <w:rsid w:val="00DB0F37"/>
    <w:pPr>
      <w:widowControl w:val="0"/>
      <w:jc w:val="both"/>
    </w:pPr>
  </w:style>
  <w:style w:type="paragraph" w:customStyle="1" w:styleId="E4131736D9454B49948BB11FFEDFFB39">
    <w:name w:val="E4131736D9454B49948BB11FFEDFFB39"/>
    <w:rsid w:val="00DB0F37"/>
    <w:pPr>
      <w:widowControl w:val="0"/>
      <w:jc w:val="both"/>
    </w:pPr>
  </w:style>
  <w:style w:type="paragraph" w:customStyle="1" w:styleId="1A01109F112142FC94C95F3F5B2BA8D8">
    <w:name w:val="1A01109F112142FC94C95F3F5B2BA8D8"/>
    <w:rsid w:val="00DB0F37"/>
    <w:pPr>
      <w:widowControl w:val="0"/>
      <w:jc w:val="both"/>
    </w:pPr>
  </w:style>
  <w:style w:type="paragraph" w:customStyle="1" w:styleId="0CB2FB1B547040E5B61514C3F54FC763">
    <w:name w:val="0CB2FB1B547040E5B61514C3F54FC763"/>
    <w:rsid w:val="00DB0F37"/>
    <w:pPr>
      <w:widowControl w:val="0"/>
      <w:jc w:val="both"/>
    </w:pPr>
  </w:style>
  <w:style w:type="paragraph" w:customStyle="1" w:styleId="E59E3BBA98DC464E8F575D88C3696766">
    <w:name w:val="E59E3BBA98DC464E8F575D88C3696766"/>
    <w:rsid w:val="00DB0F37"/>
    <w:pPr>
      <w:widowControl w:val="0"/>
      <w:jc w:val="both"/>
    </w:pPr>
  </w:style>
  <w:style w:type="paragraph" w:customStyle="1" w:styleId="58A62294A6154EB3BFF10C2B178EC315">
    <w:name w:val="58A62294A6154EB3BFF10C2B178EC315"/>
    <w:rsid w:val="00DB0F37"/>
    <w:pPr>
      <w:widowControl w:val="0"/>
      <w:jc w:val="both"/>
    </w:pPr>
  </w:style>
  <w:style w:type="paragraph" w:customStyle="1" w:styleId="3EBE60E0B75B4CE39B0CBCA5051C8EF4">
    <w:name w:val="3EBE60E0B75B4CE39B0CBCA5051C8EF4"/>
    <w:rsid w:val="00DB0F37"/>
    <w:pPr>
      <w:widowControl w:val="0"/>
      <w:jc w:val="both"/>
    </w:pPr>
  </w:style>
  <w:style w:type="paragraph" w:customStyle="1" w:styleId="9B362992AE7A43C08B42D2BDFAA8CF1B">
    <w:name w:val="9B362992AE7A43C08B42D2BDFAA8CF1B"/>
    <w:rsid w:val="00DB0F37"/>
    <w:pPr>
      <w:widowControl w:val="0"/>
      <w:jc w:val="both"/>
    </w:pPr>
  </w:style>
  <w:style w:type="paragraph" w:customStyle="1" w:styleId="667084D407354FFF8C798DE94C964579">
    <w:name w:val="667084D407354FFF8C798DE94C964579"/>
    <w:rsid w:val="00DB0F37"/>
    <w:pPr>
      <w:widowControl w:val="0"/>
      <w:jc w:val="both"/>
    </w:pPr>
  </w:style>
  <w:style w:type="paragraph" w:customStyle="1" w:styleId="35E410CB922A47C0A045795B9029D988">
    <w:name w:val="35E410CB922A47C0A045795B9029D988"/>
    <w:rsid w:val="00DB0F37"/>
    <w:pPr>
      <w:widowControl w:val="0"/>
      <w:jc w:val="both"/>
    </w:pPr>
  </w:style>
  <w:style w:type="paragraph" w:customStyle="1" w:styleId="7DDBA3B8DC3B4A3A98F019AA54208CE2">
    <w:name w:val="7DDBA3B8DC3B4A3A98F019AA54208CE2"/>
    <w:rsid w:val="00DB0F37"/>
    <w:pPr>
      <w:widowControl w:val="0"/>
      <w:jc w:val="both"/>
    </w:pPr>
  </w:style>
  <w:style w:type="paragraph" w:customStyle="1" w:styleId="D1D176D325594179A1F9EBBBF277ED34">
    <w:name w:val="D1D176D325594179A1F9EBBBF277ED34"/>
    <w:rsid w:val="00DB0F37"/>
    <w:pPr>
      <w:widowControl w:val="0"/>
      <w:jc w:val="both"/>
    </w:pPr>
  </w:style>
  <w:style w:type="paragraph" w:customStyle="1" w:styleId="B1B6ECA6B37A4804AE1042116AA93194">
    <w:name w:val="B1B6ECA6B37A4804AE1042116AA93194"/>
    <w:rsid w:val="00DB0F37"/>
    <w:pPr>
      <w:widowControl w:val="0"/>
      <w:jc w:val="both"/>
    </w:pPr>
  </w:style>
  <w:style w:type="paragraph" w:customStyle="1" w:styleId="D38DE0B6698E476DACD76D539FF56930">
    <w:name w:val="D38DE0B6698E476DACD76D539FF56930"/>
    <w:rsid w:val="00DB0F37"/>
    <w:pPr>
      <w:widowControl w:val="0"/>
      <w:jc w:val="both"/>
    </w:pPr>
  </w:style>
  <w:style w:type="paragraph" w:customStyle="1" w:styleId="3B6B55C74C1C4DEB9AFD0DB1AC6FF136">
    <w:name w:val="3B6B55C74C1C4DEB9AFD0DB1AC6FF136"/>
    <w:rsid w:val="00DB0F37"/>
    <w:pPr>
      <w:widowControl w:val="0"/>
      <w:jc w:val="both"/>
    </w:pPr>
  </w:style>
  <w:style w:type="paragraph" w:customStyle="1" w:styleId="FB147260CEEC4E2BBABBAB0C2B21D80E">
    <w:name w:val="FB147260CEEC4E2BBABBAB0C2B21D80E"/>
    <w:rsid w:val="00DB0F37"/>
    <w:pPr>
      <w:widowControl w:val="0"/>
      <w:jc w:val="both"/>
    </w:pPr>
  </w:style>
  <w:style w:type="paragraph" w:customStyle="1" w:styleId="6624C783C5AD4A559D37097CF2C6EE68">
    <w:name w:val="6624C783C5AD4A559D37097CF2C6EE68"/>
    <w:rsid w:val="00DB0F37"/>
    <w:pPr>
      <w:widowControl w:val="0"/>
      <w:jc w:val="both"/>
    </w:pPr>
  </w:style>
  <w:style w:type="paragraph" w:customStyle="1" w:styleId="E4A3C2CD11D74238AE12A00BFAFEA6C1">
    <w:name w:val="E4A3C2CD11D74238AE12A00BFAFEA6C1"/>
    <w:rsid w:val="00DB0F37"/>
    <w:pPr>
      <w:widowControl w:val="0"/>
      <w:jc w:val="both"/>
    </w:pPr>
  </w:style>
  <w:style w:type="paragraph" w:customStyle="1" w:styleId="DDBD3DE11B514FFB909E9978C62C171A">
    <w:name w:val="DDBD3DE11B514FFB909E9978C62C171A"/>
    <w:rsid w:val="00DB0F37"/>
    <w:pPr>
      <w:widowControl w:val="0"/>
      <w:jc w:val="both"/>
    </w:pPr>
  </w:style>
  <w:style w:type="paragraph" w:customStyle="1" w:styleId="ED4F407BA663423A97D9361DE30C8DE3">
    <w:name w:val="ED4F407BA663423A97D9361DE30C8DE3"/>
    <w:rsid w:val="00DB0F37"/>
    <w:pPr>
      <w:widowControl w:val="0"/>
      <w:jc w:val="both"/>
    </w:pPr>
  </w:style>
  <w:style w:type="paragraph" w:customStyle="1" w:styleId="93951FA58DE342619F4773C1FCC69499">
    <w:name w:val="93951FA58DE342619F4773C1FCC69499"/>
    <w:rsid w:val="00DB0F37"/>
    <w:pPr>
      <w:widowControl w:val="0"/>
      <w:jc w:val="both"/>
    </w:pPr>
  </w:style>
  <w:style w:type="paragraph" w:customStyle="1" w:styleId="F31C4B9E6E4A4AF991AFE7321C490FD6">
    <w:name w:val="F31C4B9E6E4A4AF991AFE7321C490FD6"/>
    <w:rsid w:val="00DB0F37"/>
    <w:pPr>
      <w:widowControl w:val="0"/>
      <w:jc w:val="both"/>
    </w:pPr>
  </w:style>
  <w:style w:type="paragraph" w:customStyle="1" w:styleId="CEF26E568F534EBAB87392ACC050FAD5">
    <w:name w:val="CEF26E568F534EBAB87392ACC050FAD5"/>
    <w:rsid w:val="00DB0F37"/>
    <w:pPr>
      <w:widowControl w:val="0"/>
      <w:jc w:val="both"/>
    </w:pPr>
  </w:style>
  <w:style w:type="paragraph" w:customStyle="1" w:styleId="BE0000A258DB419985EE72D997DABE22">
    <w:name w:val="BE0000A258DB419985EE72D997DABE22"/>
    <w:rsid w:val="00DB0F37"/>
    <w:pPr>
      <w:widowControl w:val="0"/>
      <w:jc w:val="both"/>
    </w:pPr>
  </w:style>
  <w:style w:type="paragraph" w:customStyle="1" w:styleId="50BFF20DC1744E318A1A03F8B3873274">
    <w:name w:val="50BFF20DC1744E318A1A03F8B3873274"/>
    <w:rsid w:val="00DB0F37"/>
    <w:pPr>
      <w:widowControl w:val="0"/>
      <w:jc w:val="both"/>
    </w:pPr>
  </w:style>
  <w:style w:type="paragraph" w:customStyle="1" w:styleId="D6ED973DAB404AB09ED0D0F01C7BC742">
    <w:name w:val="D6ED973DAB404AB09ED0D0F01C7BC742"/>
    <w:rsid w:val="00DB0F37"/>
    <w:pPr>
      <w:widowControl w:val="0"/>
      <w:jc w:val="both"/>
    </w:pPr>
  </w:style>
  <w:style w:type="paragraph" w:customStyle="1" w:styleId="1FA59BC44D784D3FB2B58A768E6367C5">
    <w:name w:val="1FA59BC44D784D3FB2B58A768E6367C5"/>
    <w:rsid w:val="00DB0F37"/>
    <w:pPr>
      <w:widowControl w:val="0"/>
      <w:jc w:val="both"/>
    </w:pPr>
  </w:style>
  <w:style w:type="paragraph" w:customStyle="1" w:styleId="2BEAE36F6BD3430091DC30DB36F0CC51">
    <w:name w:val="2BEAE36F6BD3430091DC30DB36F0CC51"/>
    <w:rsid w:val="00DB0F37"/>
    <w:pPr>
      <w:widowControl w:val="0"/>
      <w:jc w:val="both"/>
    </w:pPr>
  </w:style>
  <w:style w:type="paragraph" w:customStyle="1" w:styleId="B1B570CF0357402FBE53B8C01AF3CA78">
    <w:name w:val="B1B570CF0357402FBE53B8C01AF3CA78"/>
    <w:rsid w:val="00DB0F37"/>
    <w:pPr>
      <w:widowControl w:val="0"/>
      <w:jc w:val="both"/>
    </w:pPr>
  </w:style>
  <w:style w:type="paragraph" w:customStyle="1" w:styleId="ADBD9D5630BA43FABB0B6561AFF57E5A">
    <w:name w:val="ADBD9D5630BA43FABB0B6561AFF57E5A"/>
    <w:rsid w:val="00DB0F37"/>
    <w:pPr>
      <w:widowControl w:val="0"/>
      <w:jc w:val="both"/>
    </w:pPr>
  </w:style>
  <w:style w:type="paragraph" w:customStyle="1" w:styleId="B2AAB667381A4BD59AB0494B90A748CD">
    <w:name w:val="B2AAB667381A4BD59AB0494B90A748CD"/>
    <w:rsid w:val="00DB0F37"/>
    <w:pPr>
      <w:widowControl w:val="0"/>
      <w:jc w:val="both"/>
    </w:pPr>
  </w:style>
  <w:style w:type="paragraph" w:customStyle="1" w:styleId="8BB108DFBE6B4D549A282855C555B80D">
    <w:name w:val="8BB108DFBE6B4D549A282855C555B80D"/>
    <w:rsid w:val="00DB0F37"/>
    <w:pPr>
      <w:widowControl w:val="0"/>
      <w:jc w:val="both"/>
    </w:pPr>
  </w:style>
  <w:style w:type="paragraph" w:customStyle="1" w:styleId="DCB2EFF0AAB44329B9C60D7560F020FD">
    <w:name w:val="DCB2EFF0AAB44329B9C60D7560F020FD"/>
    <w:rsid w:val="00DB0F37"/>
    <w:pPr>
      <w:widowControl w:val="0"/>
      <w:jc w:val="both"/>
    </w:pPr>
  </w:style>
  <w:style w:type="paragraph" w:customStyle="1" w:styleId="7667588E1117484CB1E59282A19584B2">
    <w:name w:val="7667588E1117484CB1E59282A19584B2"/>
    <w:rsid w:val="00DB0F37"/>
    <w:pPr>
      <w:widowControl w:val="0"/>
      <w:jc w:val="both"/>
    </w:pPr>
  </w:style>
  <w:style w:type="paragraph" w:customStyle="1" w:styleId="8EFCF7F352014C4C84AE60BA19C0351E">
    <w:name w:val="8EFCF7F352014C4C84AE60BA19C0351E"/>
    <w:rsid w:val="00DB0F37"/>
    <w:pPr>
      <w:widowControl w:val="0"/>
      <w:jc w:val="both"/>
    </w:pPr>
  </w:style>
  <w:style w:type="paragraph" w:customStyle="1" w:styleId="49F3BF3EE74A47049D846D779453BAD8">
    <w:name w:val="49F3BF3EE74A47049D846D779453BAD8"/>
    <w:rsid w:val="00DB0F37"/>
    <w:pPr>
      <w:widowControl w:val="0"/>
      <w:jc w:val="both"/>
    </w:pPr>
  </w:style>
  <w:style w:type="paragraph" w:customStyle="1" w:styleId="513479D063324D4381527D0581E8D832">
    <w:name w:val="513479D063324D4381527D0581E8D832"/>
    <w:rsid w:val="00DB0F37"/>
    <w:pPr>
      <w:widowControl w:val="0"/>
      <w:jc w:val="both"/>
    </w:pPr>
  </w:style>
  <w:style w:type="paragraph" w:customStyle="1" w:styleId="BB24D60282F74F10ADFBAF90AD313BEE">
    <w:name w:val="BB24D60282F74F10ADFBAF90AD313BEE"/>
    <w:rsid w:val="00DB0F37"/>
    <w:pPr>
      <w:widowControl w:val="0"/>
      <w:jc w:val="both"/>
    </w:pPr>
  </w:style>
  <w:style w:type="paragraph" w:customStyle="1" w:styleId="5649506BBE30478E8D6395CC02A53F7E">
    <w:name w:val="5649506BBE30478E8D6395CC02A53F7E"/>
    <w:rsid w:val="00DB0F37"/>
    <w:pPr>
      <w:widowControl w:val="0"/>
      <w:jc w:val="both"/>
    </w:pPr>
  </w:style>
  <w:style w:type="paragraph" w:customStyle="1" w:styleId="8B57ACD44E984C8D881A45D343396E92">
    <w:name w:val="8B57ACD44E984C8D881A45D343396E92"/>
    <w:rsid w:val="00DB0F37"/>
    <w:pPr>
      <w:widowControl w:val="0"/>
      <w:jc w:val="both"/>
    </w:pPr>
  </w:style>
  <w:style w:type="paragraph" w:customStyle="1" w:styleId="391EB8AA737C4582BEB0A7667208E521">
    <w:name w:val="391EB8AA737C4582BEB0A7667208E521"/>
    <w:rsid w:val="00DB0F37"/>
    <w:pPr>
      <w:widowControl w:val="0"/>
      <w:jc w:val="both"/>
    </w:pPr>
  </w:style>
  <w:style w:type="paragraph" w:customStyle="1" w:styleId="70695305CABA465EB365D071B21004B1">
    <w:name w:val="70695305CABA465EB365D071B21004B1"/>
    <w:rsid w:val="00DB0F37"/>
    <w:pPr>
      <w:widowControl w:val="0"/>
      <w:jc w:val="both"/>
    </w:pPr>
  </w:style>
  <w:style w:type="paragraph" w:customStyle="1" w:styleId="EF31BB65A3974919A18C3BF82B857A90">
    <w:name w:val="EF31BB65A3974919A18C3BF82B857A90"/>
    <w:rsid w:val="00DB0F37"/>
    <w:pPr>
      <w:widowControl w:val="0"/>
      <w:jc w:val="both"/>
    </w:pPr>
  </w:style>
  <w:style w:type="paragraph" w:customStyle="1" w:styleId="5E2AC55859B243E096C960F2C862A0F8">
    <w:name w:val="5E2AC55859B243E096C960F2C862A0F8"/>
    <w:rsid w:val="00DB0F37"/>
    <w:pPr>
      <w:widowControl w:val="0"/>
      <w:jc w:val="both"/>
    </w:pPr>
  </w:style>
  <w:style w:type="paragraph" w:customStyle="1" w:styleId="A0237D64CCE2412793E1D3DAB28B93DE">
    <w:name w:val="A0237D64CCE2412793E1D3DAB28B93DE"/>
    <w:rsid w:val="00DB0F37"/>
    <w:pPr>
      <w:widowControl w:val="0"/>
      <w:jc w:val="both"/>
    </w:pPr>
  </w:style>
  <w:style w:type="paragraph" w:customStyle="1" w:styleId="682BC8F8C57149FB8BFF7238102BF535">
    <w:name w:val="682BC8F8C57149FB8BFF7238102BF535"/>
    <w:rsid w:val="00DB0F37"/>
    <w:pPr>
      <w:widowControl w:val="0"/>
      <w:jc w:val="both"/>
    </w:pPr>
  </w:style>
  <w:style w:type="paragraph" w:customStyle="1" w:styleId="5A7CCF12E7B947318DDB9341E00C76BC">
    <w:name w:val="5A7CCF12E7B947318DDB9341E00C76BC"/>
    <w:rsid w:val="00DB0F37"/>
    <w:pPr>
      <w:widowControl w:val="0"/>
      <w:jc w:val="both"/>
    </w:pPr>
  </w:style>
  <w:style w:type="paragraph" w:customStyle="1" w:styleId="B6674B2A8D6A47E6AA0308D40B9B3555">
    <w:name w:val="B6674B2A8D6A47E6AA0308D40B9B3555"/>
    <w:rsid w:val="00DB0F37"/>
    <w:pPr>
      <w:widowControl w:val="0"/>
      <w:jc w:val="both"/>
    </w:pPr>
  </w:style>
  <w:style w:type="paragraph" w:customStyle="1" w:styleId="AB270B2509CA48D3BE982221B4E19167">
    <w:name w:val="AB270B2509CA48D3BE982221B4E19167"/>
    <w:rsid w:val="00DB0F37"/>
    <w:pPr>
      <w:widowControl w:val="0"/>
      <w:jc w:val="both"/>
    </w:pPr>
  </w:style>
  <w:style w:type="paragraph" w:customStyle="1" w:styleId="320C050916C446F4926E69EF633E799D">
    <w:name w:val="320C050916C446F4926E69EF633E799D"/>
    <w:rsid w:val="00DB0F37"/>
    <w:pPr>
      <w:widowControl w:val="0"/>
      <w:jc w:val="both"/>
    </w:pPr>
  </w:style>
  <w:style w:type="paragraph" w:customStyle="1" w:styleId="958F3EF9C37A4D54B6DB05C226D92D05">
    <w:name w:val="958F3EF9C37A4D54B6DB05C226D92D05"/>
    <w:rsid w:val="00DB0F37"/>
    <w:pPr>
      <w:widowControl w:val="0"/>
      <w:jc w:val="both"/>
    </w:pPr>
  </w:style>
  <w:style w:type="paragraph" w:customStyle="1" w:styleId="AC554AC0271E40729805D8F87980F004">
    <w:name w:val="AC554AC0271E40729805D8F87980F004"/>
    <w:rsid w:val="00DB0F37"/>
    <w:pPr>
      <w:widowControl w:val="0"/>
      <w:jc w:val="both"/>
    </w:pPr>
  </w:style>
  <w:style w:type="paragraph" w:customStyle="1" w:styleId="2CA263769F104A9B82559569ABC2BF2B">
    <w:name w:val="2CA263769F104A9B82559569ABC2BF2B"/>
    <w:rsid w:val="00DB0F37"/>
    <w:pPr>
      <w:widowControl w:val="0"/>
      <w:jc w:val="both"/>
    </w:pPr>
  </w:style>
  <w:style w:type="paragraph" w:customStyle="1" w:styleId="D6E136E76FAD404FA4D3E50DEE4D7E14">
    <w:name w:val="D6E136E76FAD404FA4D3E50DEE4D7E14"/>
    <w:rsid w:val="00DB0F37"/>
    <w:pPr>
      <w:widowControl w:val="0"/>
      <w:jc w:val="both"/>
    </w:pPr>
  </w:style>
  <w:style w:type="paragraph" w:customStyle="1" w:styleId="0CA9C1896DAC40D1B0A569FA9BEC0D2A">
    <w:name w:val="0CA9C1896DAC40D1B0A569FA9BEC0D2A"/>
    <w:rsid w:val="00DB0F37"/>
    <w:pPr>
      <w:widowControl w:val="0"/>
      <w:jc w:val="both"/>
    </w:pPr>
  </w:style>
  <w:style w:type="paragraph" w:customStyle="1" w:styleId="1EAF687020D24603B3D366E6F6DED86B">
    <w:name w:val="1EAF687020D24603B3D366E6F6DED86B"/>
    <w:rsid w:val="00DB0F37"/>
    <w:pPr>
      <w:widowControl w:val="0"/>
      <w:jc w:val="both"/>
    </w:pPr>
  </w:style>
  <w:style w:type="paragraph" w:customStyle="1" w:styleId="461654077B3B468F94372F0B61C4BDB0">
    <w:name w:val="461654077B3B468F94372F0B61C4BDB0"/>
    <w:rsid w:val="00DB0F37"/>
    <w:pPr>
      <w:widowControl w:val="0"/>
      <w:jc w:val="both"/>
    </w:pPr>
  </w:style>
  <w:style w:type="paragraph" w:customStyle="1" w:styleId="0AC5A130E0784AE2BB129538C558ADB9">
    <w:name w:val="0AC5A130E0784AE2BB129538C558ADB9"/>
    <w:rsid w:val="00DB0F37"/>
    <w:pPr>
      <w:widowControl w:val="0"/>
      <w:jc w:val="both"/>
    </w:pPr>
  </w:style>
  <w:style w:type="paragraph" w:customStyle="1" w:styleId="26256775FEB044A2B8F1591D8E926E2F">
    <w:name w:val="26256775FEB044A2B8F1591D8E926E2F"/>
    <w:rsid w:val="00DB0F37"/>
    <w:pPr>
      <w:widowControl w:val="0"/>
      <w:jc w:val="both"/>
    </w:pPr>
  </w:style>
  <w:style w:type="paragraph" w:customStyle="1" w:styleId="1005A260980540AB985FE99C93EA6B0E">
    <w:name w:val="1005A260980540AB985FE99C93EA6B0E"/>
    <w:rsid w:val="00DB0F37"/>
    <w:pPr>
      <w:widowControl w:val="0"/>
      <w:jc w:val="both"/>
    </w:pPr>
  </w:style>
  <w:style w:type="paragraph" w:customStyle="1" w:styleId="040182D0B6B848ADA25F099634A6F795">
    <w:name w:val="040182D0B6B848ADA25F099634A6F795"/>
    <w:rsid w:val="00DB0F37"/>
    <w:pPr>
      <w:widowControl w:val="0"/>
      <w:jc w:val="both"/>
    </w:pPr>
  </w:style>
  <w:style w:type="paragraph" w:customStyle="1" w:styleId="7FE1CEB60E7746789FD1F650087BF2B8">
    <w:name w:val="7FE1CEB60E7746789FD1F650087BF2B8"/>
    <w:rsid w:val="00DB0F37"/>
    <w:pPr>
      <w:widowControl w:val="0"/>
      <w:jc w:val="both"/>
    </w:pPr>
  </w:style>
  <w:style w:type="paragraph" w:customStyle="1" w:styleId="7100C5CB439942EFBF94B2D1B593E4B0">
    <w:name w:val="7100C5CB439942EFBF94B2D1B593E4B0"/>
    <w:rsid w:val="00DB0F37"/>
    <w:pPr>
      <w:widowControl w:val="0"/>
      <w:jc w:val="both"/>
    </w:pPr>
  </w:style>
  <w:style w:type="paragraph" w:customStyle="1" w:styleId="DF9D0D5DAE01477CAD34B9AEC2F8F8C9">
    <w:name w:val="DF9D0D5DAE01477CAD34B9AEC2F8F8C9"/>
    <w:rsid w:val="00DB0F37"/>
    <w:pPr>
      <w:widowControl w:val="0"/>
      <w:jc w:val="both"/>
    </w:pPr>
  </w:style>
  <w:style w:type="paragraph" w:customStyle="1" w:styleId="42A14F704B144C73B151256442892BC1">
    <w:name w:val="42A14F704B144C73B151256442892BC1"/>
    <w:rsid w:val="00DB0F37"/>
    <w:pPr>
      <w:widowControl w:val="0"/>
      <w:jc w:val="both"/>
    </w:pPr>
  </w:style>
  <w:style w:type="paragraph" w:customStyle="1" w:styleId="E4139179B1E64A4FBC329A2177ADF5D5">
    <w:name w:val="E4139179B1E64A4FBC329A2177ADF5D5"/>
    <w:rsid w:val="00DB0F37"/>
    <w:pPr>
      <w:widowControl w:val="0"/>
      <w:jc w:val="both"/>
    </w:pPr>
  </w:style>
  <w:style w:type="paragraph" w:customStyle="1" w:styleId="C5ED3B186A58496C8ABF6A86F1184DDC">
    <w:name w:val="C5ED3B186A58496C8ABF6A86F1184DDC"/>
    <w:rsid w:val="00DB0F37"/>
    <w:pPr>
      <w:widowControl w:val="0"/>
      <w:jc w:val="both"/>
    </w:pPr>
  </w:style>
  <w:style w:type="paragraph" w:customStyle="1" w:styleId="8BBD93DB67794864B2674CCC5BFCDF6A">
    <w:name w:val="8BBD93DB67794864B2674CCC5BFCDF6A"/>
    <w:rsid w:val="00DB0F37"/>
    <w:pPr>
      <w:widowControl w:val="0"/>
      <w:jc w:val="both"/>
    </w:pPr>
  </w:style>
  <w:style w:type="paragraph" w:customStyle="1" w:styleId="390BAECD6C1841C5AE02355EB30E7160">
    <w:name w:val="390BAECD6C1841C5AE02355EB30E7160"/>
    <w:rsid w:val="00DB0F37"/>
    <w:pPr>
      <w:widowControl w:val="0"/>
      <w:jc w:val="both"/>
    </w:pPr>
  </w:style>
  <w:style w:type="paragraph" w:customStyle="1" w:styleId="79CABEF7B555447A9ED233B447B10D62">
    <w:name w:val="79CABEF7B555447A9ED233B447B10D62"/>
    <w:rsid w:val="00DB0F37"/>
    <w:pPr>
      <w:widowControl w:val="0"/>
      <w:jc w:val="both"/>
    </w:pPr>
  </w:style>
  <w:style w:type="paragraph" w:customStyle="1" w:styleId="3D0FED6629D94F9B8416E09884E0CF31">
    <w:name w:val="3D0FED6629D94F9B8416E09884E0CF31"/>
    <w:rsid w:val="00DB0F37"/>
    <w:pPr>
      <w:widowControl w:val="0"/>
      <w:jc w:val="both"/>
    </w:pPr>
  </w:style>
  <w:style w:type="paragraph" w:customStyle="1" w:styleId="266F6E69B8524D509F5C82A6A3D70514">
    <w:name w:val="266F6E69B8524D509F5C82A6A3D70514"/>
    <w:rsid w:val="00DB0F37"/>
    <w:pPr>
      <w:widowControl w:val="0"/>
      <w:jc w:val="both"/>
    </w:pPr>
  </w:style>
  <w:style w:type="paragraph" w:customStyle="1" w:styleId="51E695FF006A4330A08A37460DE019C0">
    <w:name w:val="51E695FF006A4330A08A37460DE019C0"/>
    <w:rsid w:val="00DB0F37"/>
    <w:pPr>
      <w:widowControl w:val="0"/>
      <w:jc w:val="both"/>
    </w:pPr>
  </w:style>
  <w:style w:type="paragraph" w:customStyle="1" w:styleId="194438A0DEEC4E958945EC09D9E4A584">
    <w:name w:val="194438A0DEEC4E958945EC09D9E4A584"/>
    <w:rsid w:val="00DB0F37"/>
    <w:pPr>
      <w:widowControl w:val="0"/>
      <w:jc w:val="both"/>
    </w:pPr>
  </w:style>
  <w:style w:type="paragraph" w:customStyle="1" w:styleId="FB90D762643242338B4948C1492ABE4C">
    <w:name w:val="FB90D762643242338B4948C1492ABE4C"/>
    <w:rsid w:val="00DB0F37"/>
    <w:pPr>
      <w:widowControl w:val="0"/>
      <w:jc w:val="both"/>
    </w:pPr>
  </w:style>
  <w:style w:type="paragraph" w:customStyle="1" w:styleId="A78D4261E96743B7A70EF36EE43A7D26">
    <w:name w:val="A78D4261E96743B7A70EF36EE43A7D26"/>
    <w:rsid w:val="00DB0F37"/>
    <w:pPr>
      <w:widowControl w:val="0"/>
      <w:jc w:val="both"/>
    </w:pPr>
  </w:style>
  <w:style w:type="paragraph" w:customStyle="1" w:styleId="9FD4420FDB1646C0947FC360433C9CDE">
    <w:name w:val="9FD4420FDB1646C0947FC360433C9CDE"/>
    <w:rsid w:val="00DB0F37"/>
    <w:pPr>
      <w:widowControl w:val="0"/>
      <w:jc w:val="both"/>
    </w:pPr>
  </w:style>
  <w:style w:type="paragraph" w:customStyle="1" w:styleId="963C2712312849EBB22E444544CB8331">
    <w:name w:val="963C2712312849EBB22E444544CB8331"/>
    <w:rsid w:val="00DB0F37"/>
    <w:pPr>
      <w:widowControl w:val="0"/>
      <w:jc w:val="both"/>
    </w:pPr>
  </w:style>
  <w:style w:type="paragraph" w:customStyle="1" w:styleId="2E61C907CEBB42A7BE98099DF618288B">
    <w:name w:val="2E61C907CEBB42A7BE98099DF618288B"/>
    <w:rsid w:val="00DB0F37"/>
    <w:pPr>
      <w:widowControl w:val="0"/>
      <w:jc w:val="both"/>
    </w:pPr>
  </w:style>
  <w:style w:type="paragraph" w:customStyle="1" w:styleId="B92762ED2DF64E71AE9B132F7B0C41D7">
    <w:name w:val="B92762ED2DF64E71AE9B132F7B0C41D7"/>
    <w:rsid w:val="00DB0F37"/>
    <w:pPr>
      <w:widowControl w:val="0"/>
      <w:jc w:val="both"/>
    </w:pPr>
  </w:style>
  <w:style w:type="paragraph" w:customStyle="1" w:styleId="02380C364C61478E9903FD30C8B2D22D">
    <w:name w:val="02380C364C61478E9903FD30C8B2D22D"/>
    <w:rsid w:val="00DB0F37"/>
    <w:pPr>
      <w:widowControl w:val="0"/>
      <w:jc w:val="both"/>
    </w:pPr>
  </w:style>
  <w:style w:type="paragraph" w:customStyle="1" w:styleId="0B1F8EC2854F4F9D97CF0151285B0D6A">
    <w:name w:val="0B1F8EC2854F4F9D97CF0151285B0D6A"/>
    <w:rsid w:val="00DB0F37"/>
    <w:pPr>
      <w:widowControl w:val="0"/>
      <w:jc w:val="both"/>
    </w:pPr>
  </w:style>
  <w:style w:type="paragraph" w:customStyle="1" w:styleId="881E0F238B024348977429A591B607CC">
    <w:name w:val="881E0F238B024348977429A591B607CC"/>
    <w:rsid w:val="00DB0F37"/>
    <w:pPr>
      <w:widowControl w:val="0"/>
      <w:jc w:val="both"/>
    </w:pPr>
  </w:style>
  <w:style w:type="paragraph" w:customStyle="1" w:styleId="BB94744A51284BF58AB8DF6485A76B0C">
    <w:name w:val="BB94744A51284BF58AB8DF6485A76B0C"/>
    <w:rsid w:val="00DB0F37"/>
    <w:pPr>
      <w:widowControl w:val="0"/>
      <w:jc w:val="both"/>
    </w:pPr>
  </w:style>
  <w:style w:type="paragraph" w:customStyle="1" w:styleId="BFE6E9F104444AD18EE14D2DDCC37591">
    <w:name w:val="BFE6E9F104444AD18EE14D2DDCC37591"/>
    <w:rsid w:val="00DB0F37"/>
    <w:pPr>
      <w:widowControl w:val="0"/>
      <w:jc w:val="both"/>
    </w:pPr>
  </w:style>
  <w:style w:type="paragraph" w:customStyle="1" w:styleId="81928249B505406A869D7AD44426A8E7">
    <w:name w:val="81928249B505406A869D7AD44426A8E7"/>
    <w:rsid w:val="00DB0F37"/>
    <w:pPr>
      <w:widowControl w:val="0"/>
      <w:jc w:val="both"/>
    </w:pPr>
  </w:style>
  <w:style w:type="paragraph" w:customStyle="1" w:styleId="DCB76D24129A4E95BB71C38FE7CF22C5">
    <w:name w:val="DCB76D24129A4E95BB71C38FE7CF22C5"/>
    <w:rsid w:val="00DB0F37"/>
    <w:pPr>
      <w:widowControl w:val="0"/>
      <w:jc w:val="both"/>
    </w:pPr>
  </w:style>
  <w:style w:type="paragraph" w:customStyle="1" w:styleId="8F88DD79CD2842809560D9E3679B6957">
    <w:name w:val="8F88DD79CD2842809560D9E3679B6957"/>
    <w:rsid w:val="00DB0F37"/>
    <w:pPr>
      <w:widowControl w:val="0"/>
      <w:jc w:val="both"/>
    </w:pPr>
  </w:style>
  <w:style w:type="paragraph" w:customStyle="1" w:styleId="340CBAD9180C4D40B40D7178CD8D4905">
    <w:name w:val="340CBAD9180C4D40B40D7178CD8D4905"/>
    <w:rsid w:val="00DB0F37"/>
    <w:pPr>
      <w:widowControl w:val="0"/>
      <w:jc w:val="both"/>
    </w:pPr>
  </w:style>
  <w:style w:type="paragraph" w:customStyle="1" w:styleId="8102978728854496BC623F45C9389211">
    <w:name w:val="8102978728854496BC623F45C9389211"/>
    <w:rsid w:val="00DB0F37"/>
    <w:pPr>
      <w:widowControl w:val="0"/>
      <w:jc w:val="both"/>
    </w:pPr>
  </w:style>
  <w:style w:type="paragraph" w:customStyle="1" w:styleId="E020925DDA564449B5CE4076AD2AC74F">
    <w:name w:val="E020925DDA564449B5CE4076AD2AC74F"/>
    <w:rsid w:val="00DB0F37"/>
    <w:pPr>
      <w:widowControl w:val="0"/>
      <w:jc w:val="both"/>
    </w:pPr>
  </w:style>
  <w:style w:type="paragraph" w:customStyle="1" w:styleId="DE7577D001CE49848D88BF38A8DEE09F">
    <w:name w:val="DE7577D001CE49848D88BF38A8DEE09F"/>
    <w:rsid w:val="00DB0F37"/>
    <w:pPr>
      <w:widowControl w:val="0"/>
      <w:jc w:val="both"/>
    </w:pPr>
  </w:style>
  <w:style w:type="paragraph" w:customStyle="1" w:styleId="6419E3F8BAAE4E2CB60A7BDD8483F1B4">
    <w:name w:val="6419E3F8BAAE4E2CB60A7BDD8483F1B4"/>
    <w:rsid w:val="00DB0F37"/>
    <w:pPr>
      <w:widowControl w:val="0"/>
      <w:jc w:val="both"/>
    </w:pPr>
  </w:style>
  <w:style w:type="paragraph" w:customStyle="1" w:styleId="69CFD02F16C847588C6DAEE7B6E66BF0">
    <w:name w:val="69CFD02F16C847588C6DAEE7B6E66BF0"/>
    <w:rsid w:val="00DB0F37"/>
    <w:pPr>
      <w:widowControl w:val="0"/>
      <w:jc w:val="both"/>
    </w:pPr>
  </w:style>
  <w:style w:type="paragraph" w:customStyle="1" w:styleId="37FBF1550DDA4D41BBF9550D170CDEFC">
    <w:name w:val="37FBF1550DDA4D41BBF9550D170CDEFC"/>
    <w:rsid w:val="00DB0F37"/>
    <w:pPr>
      <w:widowControl w:val="0"/>
      <w:jc w:val="both"/>
    </w:pPr>
  </w:style>
  <w:style w:type="paragraph" w:customStyle="1" w:styleId="D2B1C170D6B7456EA0357752EAF424E3">
    <w:name w:val="D2B1C170D6B7456EA0357752EAF424E3"/>
    <w:rsid w:val="00DB0F37"/>
    <w:pPr>
      <w:widowControl w:val="0"/>
      <w:jc w:val="both"/>
    </w:pPr>
  </w:style>
  <w:style w:type="paragraph" w:customStyle="1" w:styleId="262BA388F55C4034804386385F3B3706">
    <w:name w:val="262BA388F55C4034804386385F3B3706"/>
    <w:rsid w:val="00DB0F37"/>
    <w:pPr>
      <w:widowControl w:val="0"/>
      <w:jc w:val="both"/>
    </w:pPr>
  </w:style>
  <w:style w:type="paragraph" w:customStyle="1" w:styleId="9B7AFF60221B4BC0BF5B2D24A7DED1BE">
    <w:name w:val="9B7AFF60221B4BC0BF5B2D24A7DED1BE"/>
    <w:rsid w:val="00DB0F37"/>
    <w:pPr>
      <w:widowControl w:val="0"/>
      <w:jc w:val="both"/>
    </w:pPr>
  </w:style>
  <w:style w:type="paragraph" w:customStyle="1" w:styleId="EFCB383C0EBE46F6877FCD67EFA43FE7">
    <w:name w:val="EFCB383C0EBE46F6877FCD67EFA43FE7"/>
    <w:rsid w:val="00DB0F37"/>
    <w:pPr>
      <w:widowControl w:val="0"/>
      <w:jc w:val="both"/>
    </w:pPr>
  </w:style>
  <w:style w:type="paragraph" w:customStyle="1" w:styleId="4D2F0893FC8C47BDBC2067B5DEDD08B6">
    <w:name w:val="4D2F0893FC8C47BDBC2067B5DEDD08B6"/>
    <w:rsid w:val="00DB0F37"/>
    <w:pPr>
      <w:widowControl w:val="0"/>
      <w:jc w:val="both"/>
    </w:pPr>
  </w:style>
  <w:style w:type="paragraph" w:customStyle="1" w:styleId="61350B78011A4128AB6055533D04AE29">
    <w:name w:val="61350B78011A4128AB6055533D04AE29"/>
    <w:rsid w:val="00DB0F37"/>
    <w:pPr>
      <w:widowControl w:val="0"/>
      <w:jc w:val="both"/>
    </w:pPr>
  </w:style>
  <w:style w:type="paragraph" w:customStyle="1" w:styleId="9BA1E2F82F81438B994F63F8938586BC">
    <w:name w:val="9BA1E2F82F81438B994F63F8938586BC"/>
    <w:rsid w:val="00DB0F37"/>
    <w:pPr>
      <w:widowControl w:val="0"/>
      <w:jc w:val="both"/>
    </w:pPr>
  </w:style>
  <w:style w:type="paragraph" w:customStyle="1" w:styleId="F6CC8457ED134F8AAAEE6AE532051D8F">
    <w:name w:val="F6CC8457ED134F8AAAEE6AE532051D8F"/>
    <w:rsid w:val="00DB0F37"/>
    <w:pPr>
      <w:widowControl w:val="0"/>
      <w:jc w:val="both"/>
    </w:pPr>
  </w:style>
  <w:style w:type="paragraph" w:customStyle="1" w:styleId="CE9DDAAA5F8642099046C85D76C84665">
    <w:name w:val="CE9DDAAA5F8642099046C85D76C84665"/>
    <w:rsid w:val="00DB0F37"/>
    <w:pPr>
      <w:widowControl w:val="0"/>
      <w:jc w:val="both"/>
    </w:pPr>
  </w:style>
  <w:style w:type="paragraph" w:customStyle="1" w:styleId="9E17F22CC2084A2283B3BFE59ED212EA">
    <w:name w:val="9E17F22CC2084A2283B3BFE59ED212EA"/>
    <w:rsid w:val="00DB0F37"/>
    <w:pPr>
      <w:widowControl w:val="0"/>
      <w:jc w:val="both"/>
    </w:pPr>
  </w:style>
  <w:style w:type="paragraph" w:customStyle="1" w:styleId="F81B207F2C9A4DCE8FA3F3BFE38EE0C7">
    <w:name w:val="F81B207F2C9A4DCE8FA3F3BFE38EE0C7"/>
    <w:rsid w:val="00DB0F37"/>
    <w:pPr>
      <w:widowControl w:val="0"/>
      <w:jc w:val="both"/>
    </w:pPr>
  </w:style>
  <w:style w:type="paragraph" w:customStyle="1" w:styleId="BBF71174C91B44D3A8739DDEA3E9032D">
    <w:name w:val="BBF71174C91B44D3A8739DDEA3E9032D"/>
    <w:rsid w:val="00DB0F37"/>
    <w:pPr>
      <w:widowControl w:val="0"/>
      <w:jc w:val="both"/>
    </w:pPr>
  </w:style>
  <w:style w:type="paragraph" w:customStyle="1" w:styleId="E69C99EAFB764330B467ECCA7C5A366C">
    <w:name w:val="E69C99EAFB764330B467ECCA7C5A366C"/>
    <w:rsid w:val="00DB0F37"/>
    <w:pPr>
      <w:widowControl w:val="0"/>
      <w:jc w:val="both"/>
    </w:pPr>
  </w:style>
  <w:style w:type="paragraph" w:customStyle="1" w:styleId="6BCEC3ABECB946AB839C87990A793385">
    <w:name w:val="6BCEC3ABECB946AB839C87990A793385"/>
    <w:rsid w:val="00DB0F37"/>
    <w:pPr>
      <w:widowControl w:val="0"/>
      <w:jc w:val="both"/>
    </w:pPr>
  </w:style>
  <w:style w:type="paragraph" w:customStyle="1" w:styleId="9645E4A5D8D143B4AA95FBB399A22FDF">
    <w:name w:val="9645E4A5D8D143B4AA95FBB399A22FDF"/>
    <w:rsid w:val="00DB0F37"/>
    <w:pPr>
      <w:widowControl w:val="0"/>
      <w:jc w:val="both"/>
    </w:pPr>
  </w:style>
  <w:style w:type="paragraph" w:customStyle="1" w:styleId="069C5F8279514AC0BCB6B38DB966BAFE">
    <w:name w:val="069C5F8279514AC0BCB6B38DB966BAFE"/>
    <w:rsid w:val="00DB0F37"/>
    <w:pPr>
      <w:widowControl w:val="0"/>
      <w:jc w:val="both"/>
    </w:pPr>
  </w:style>
  <w:style w:type="paragraph" w:customStyle="1" w:styleId="F615422C41E54C15A4248E671BC59531">
    <w:name w:val="F615422C41E54C15A4248E671BC59531"/>
    <w:rsid w:val="00DB0F37"/>
    <w:pPr>
      <w:widowControl w:val="0"/>
      <w:jc w:val="both"/>
    </w:pPr>
  </w:style>
  <w:style w:type="paragraph" w:customStyle="1" w:styleId="4F7039CE1B4043309A54964ECB12E487">
    <w:name w:val="4F7039CE1B4043309A54964ECB12E487"/>
    <w:rsid w:val="00DB0F37"/>
    <w:pPr>
      <w:widowControl w:val="0"/>
      <w:jc w:val="both"/>
    </w:pPr>
  </w:style>
  <w:style w:type="paragraph" w:customStyle="1" w:styleId="92BB9BB39F874B099CE71C9BD8C9EBC9">
    <w:name w:val="92BB9BB39F874B099CE71C9BD8C9EBC9"/>
    <w:rsid w:val="00DB0F37"/>
    <w:pPr>
      <w:widowControl w:val="0"/>
      <w:jc w:val="both"/>
    </w:pPr>
  </w:style>
  <w:style w:type="paragraph" w:customStyle="1" w:styleId="4DFA8CAE3785463EB9CB4F975EA4A19C">
    <w:name w:val="4DFA8CAE3785463EB9CB4F975EA4A19C"/>
    <w:rsid w:val="00DB0F37"/>
    <w:pPr>
      <w:widowControl w:val="0"/>
      <w:jc w:val="both"/>
    </w:pPr>
  </w:style>
  <w:style w:type="paragraph" w:customStyle="1" w:styleId="EDFF3542EB1942D589117A56D3DF69BF">
    <w:name w:val="EDFF3542EB1942D589117A56D3DF69BF"/>
    <w:rsid w:val="00DB0F37"/>
    <w:pPr>
      <w:widowControl w:val="0"/>
      <w:jc w:val="both"/>
    </w:pPr>
  </w:style>
  <w:style w:type="paragraph" w:customStyle="1" w:styleId="CAA2B677870746F1BFD3AEFE006EBDDF">
    <w:name w:val="CAA2B677870746F1BFD3AEFE006EBDDF"/>
    <w:rsid w:val="00DB0F37"/>
    <w:pPr>
      <w:widowControl w:val="0"/>
      <w:jc w:val="both"/>
    </w:pPr>
  </w:style>
  <w:style w:type="paragraph" w:customStyle="1" w:styleId="E986370BF3444C3FB399A8C4D87F62B9">
    <w:name w:val="E986370BF3444C3FB399A8C4D87F62B9"/>
    <w:rsid w:val="00DB0F37"/>
    <w:pPr>
      <w:widowControl w:val="0"/>
      <w:jc w:val="both"/>
    </w:pPr>
  </w:style>
  <w:style w:type="paragraph" w:customStyle="1" w:styleId="1B293D28C7A44DD6842CF0F1E92C06B2">
    <w:name w:val="1B293D28C7A44DD6842CF0F1E92C06B2"/>
    <w:rsid w:val="00DB0F37"/>
    <w:pPr>
      <w:widowControl w:val="0"/>
      <w:jc w:val="both"/>
    </w:pPr>
  </w:style>
  <w:style w:type="paragraph" w:customStyle="1" w:styleId="2419214A1E71449D82BC6B401BFE6C12">
    <w:name w:val="2419214A1E71449D82BC6B401BFE6C12"/>
    <w:rsid w:val="00DB0F37"/>
    <w:pPr>
      <w:widowControl w:val="0"/>
      <w:jc w:val="both"/>
    </w:pPr>
  </w:style>
  <w:style w:type="paragraph" w:customStyle="1" w:styleId="AFFF086944FF407AA5C2546C30118CEE">
    <w:name w:val="AFFF086944FF407AA5C2546C30118CEE"/>
    <w:rsid w:val="00DB0F37"/>
    <w:pPr>
      <w:widowControl w:val="0"/>
      <w:jc w:val="both"/>
    </w:pPr>
  </w:style>
  <w:style w:type="paragraph" w:customStyle="1" w:styleId="B9B2A166A7C4427E8310FA382CA7434B">
    <w:name w:val="B9B2A166A7C4427E8310FA382CA7434B"/>
    <w:rsid w:val="00DB0F37"/>
    <w:pPr>
      <w:widowControl w:val="0"/>
      <w:jc w:val="both"/>
    </w:pPr>
  </w:style>
  <w:style w:type="paragraph" w:customStyle="1" w:styleId="61818907DF3E4A92BD1477D828A6707D">
    <w:name w:val="61818907DF3E4A92BD1477D828A6707D"/>
    <w:rsid w:val="00DB0F37"/>
    <w:pPr>
      <w:widowControl w:val="0"/>
      <w:jc w:val="both"/>
    </w:pPr>
  </w:style>
  <w:style w:type="paragraph" w:customStyle="1" w:styleId="97F271F9E51B4B2AB68A18901CC896EB">
    <w:name w:val="97F271F9E51B4B2AB68A18901CC896EB"/>
    <w:rsid w:val="00DB0F37"/>
    <w:pPr>
      <w:widowControl w:val="0"/>
      <w:jc w:val="both"/>
    </w:pPr>
  </w:style>
  <w:style w:type="paragraph" w:customStyle="1" w:styleId="821760FE533247338746C37DA5686FC5">
    <w:name w:val="821760FE533247338746C37DA5686FC5"/>
    <w:rsid w:val="00DB0F37"/>
    <w:pPr>
      <w:widowControl w:val="0"/>
      <w:jc w:val="both"/>
    </w:pPr>
  </w:style>
  <w:style w:type="paragraph" w:customStyle="1" w:styleId="2496482308BA46C399E1B1C3BD96CED2">
    <w:name w:val="2496482308BA46C399E1B1C3BD96CED2"/>
    <w:rsid w:val="00DB0F37"/>
    <w:pPr>
      <w:widowControl w:val="0"/>
      <w:jc w:val="both"/>
    </w:pPr>
  </w:style>
  <w:style w:type="paragraph" w:customStyle="1" w:styleId="B37A321A28164A858871069F4513D4EC">
    <w:name w:val="B37A321A28164A858871069F4513D4EC"/>
    <w:rsid w:val="00DB0F37"/>
    <w:pPr>
      <w:widowControl w:val="0"/>
      <w:jc w:val="both"/>
    </w:pPr>
  </w:style>
  <w:style w:type="paragraph" w:customStyle="1" w:styleId="072F5709FDA640779A228DA1026FDFEF">
    <w:name w:val="072F5709FDA640779A228DA1026FDFEF"/>
    <w:rsid w:val="00DB0F37"/>
    <w:pPr>
      <w:widowControl w:val="0"/>
      <w:jc w:val="both"/>
    </w:pPr>
  </w:style>
  <w:style w:type="paragraph" w:customStyle="1" w:styleId="4A49EAF3243A40979D070FB1DFEA3B49">
    <w:name w:val="4A49EAF3243A40979D070FB1DFEA3B49"/>
    <w:rsid w:val="00DB0F37"/>
    <w:pPr>
      <w:widowControl w:val="0"/>
      <w:jc w:val="both"/>
    </w:pPr>
  </w:style>
  <w:style w:type="paragraph" w:customStyle="1" w:styleId="2F46E7A0C70E4FCF800862FB23AD5227">
    <w:name w:val="2F46E7A0C70E4FCF800862FB23AD5227"/>
    <w:rsid w:val="00DB0F37"/>
    <w:pPr>
      <w:widowControl w:val="0"/>
      <w:jc w:val="both"/>
    </w:pPr>
  </w:style>
  <w:style w:type="paragraph" w:customStyle="1" w:styleId="93739D2E1B694CAEAF465EFC3B0E9A15">
    <w:name w:val="93739D2E1B694CAEAF465EFC3B0E9A15"/>
    <w:rsid w:val="00DB0F37"/>
    <w:pPr>
      <w:widowControl w:val="0"/>
      <w:jc w:val="both"/>
    </w:pPr>
  </w:style>
  <w:style w:type="paragraph" w:customStyle="1" w:styleId="3C61AF3F530F4F689A7206A5DA80609C">
    <w:name w:val="3C61AF3F530F4F689A7206A5DA80609C"/>
    <w:rsid w:val="00DB0F37"/>
    <w:pPr>
      <w:widowControl w:val="0"/>
      <w:jc w:val="both"/>
    </w:pPr>
  </w:style>
  <w:style w:type="paragraph" w:customStyle="1" w:styleId="86CF34C267864D529ED36BDAE91148AA">
    <w:name w:val="86CF34C267864D529ED36BDAE91148AA"/>
    <w:rsid w:val="00DB0F37"/>
    <w:pPr>
      <w:widowControl w:val="0"/>
      <w:jc w:val="both"/>
    </w:pPr>
  </w:style>
  <w:style w:type="paragraph" w:customStyle="1" w:styleId="7E35983403F24E47B87D5D00C9215AD7">
    <w:name w:val="7E35983403F24E47B87D5D00C9215AD7"/>
    <w:rsid w:val="00DB0F37"/>
    <w:pPr>
      <w:widowControl w:val="0"/>
      <w:jc w:val="both"/>
    </w:pPr>
  </w:style>
  <w:style w:type="paragraph" w:customStyle="1" w:styleId="D1E9041A546B4C09892B53A002507BE1">
    <w:name w:val="D1E9041A546B4C09892B53A002507BE1"/>
    <w:rsid w:val="00DB0F37"/>
    <w:pPr>
      <w:widowControl w:val="0"/>
      <w:jc w:val="both"/>
    </w:pPr>
  </w:style>
  <w:style w:type="paragraph" w:customStyle="1" w:styleId="5B5DA96815934B22B4F2CAD8B616C5B8">
    <w:name w:val="5B5DA96815934B22B4F2CAD8B616C5B8"/>
    <w:rsid w:val="00DB0F37"/>
    <w:pPr>
      <w:widowControl w:val="0"/>
      <w:jc w:val="both"/>
    </w:pPr>
  </w:style>
  <w:style w:type="paragraph" w:customStyle="1" w:styleId="253EE52AD19A41C5881EAA6E43DE749E">
    <w:name w:val="253EE52AD19A41C5881EAA6E43DE749E"/>
    <w:rsid w:val="00DB0F37"/>
    <w:pPr>
      <w:widowControl w:val="0"/>
      <w:jc w:val="both"/>
    </w:pPr>
  </w:style>
  <w:style w:type="paragraph" w:customStyle="1" w:styleId="F6A6D78E7A70456DBC8B143DDE4702B3">
    <w:name w:val="F6A6D78E7A70456DBC8B143DDE4702B3"/>
    <w:rsid w:val="00DB0F37"/>
    <w:pPr>
      <w:widowControl w:val="0"/>
      <w:jc w:val="both"/>
    </w:pPr>
  </w:style>
  <w:style w:type="paragraph" w:customStyle="1" w:styleId="888C403242994AB4BD1EE51F103B2348">
    <w:name w:val="888C403242994AB4BD1EE51F103B2348"/>
    <w:rsid w:val="00DB0F37"/>
    <w:pPr>
      <w:widowControl w:val="0"/>
      <w:jc w:val="both"/>
    </w:pPr>
  </w:style>
  <w:style w:type="paragraph" w:customStyle="1" w:styleId="468707F21AFF4CA4A8182132DB8A19CC">
    <w:name w:val="468707F21AFF4CA4A8182132DB8A19CC"/>
    <w:rsid w:val="00DB0F37"/>
    <w:pPr>
      <w:widowControl w:val="0"/>
      <w:jc w:val="both"/>
    </w:pPr>
  </w:style>
  <w:style w:type="paragraph" w:customStyle="1" w:styleId="5A9C147963E443ECB1457C2BA8D22093">
    <w:name w:val="5A9C147963E443ECB1457C2BA8D22093"/>
    <w:rsid w:val="00DB0F37"/>
    <w:pPr>
      <w:widowControl w:val="0"/>
      <w:jc w:val="both"/>
    </w:pPr>
  </w:style>
  <w:style w:type="paragraph" w:customStyle="1" w:styleId="8BE0B0F0946040B3BB2DED46C7CFDDBC">
    <w:name w:val="8BE0B0F0946040B3BB2DED46C7CFDDBC"/>
    <w:rsid w:val="00DB0F37"/>
    <w:pPr>
      <w:widowControl w:val="0"/>
      <w:jc w:val="both"/>
    </w:pPr>
  </w:style>
  <w:style w:type="paragraph" w:customStyle="1" w:styleId="5EA343616A96421D85DA2DB9577A03E9">
    <w:name w:val="5EA343616A96421D85DA2DB9577A03E9"/>
    <w:rsid w:val="00DB0F37"/>
    <w:pPr>
      <w:widowControl w:val="0"/>
      <w:jc w:val="both"/>
    </w:pPr>
  </w:style>
  <w:style w:type="paragraph" w:customStyle="1" w:styleId="AB15993C72AB4E5EB583D563A01AF4DC">
    <w:name w:val="AB15993C72AB4E5EB583D563A01AF4DC"/>
    <w:rsid w:val="00DB0F37"/>
    <w:pPr>
      <w:widowControl w:val="0"/>
      <w:jc w:val="both"/>
    </w:pPr>
  </w:style>
  <w:style w:type="paragraph" w:customStyle="1" w:styleId="8BDFBBCE0265416B916EF791CF4141BF">
    <w:name w:val="8BDFBBCE0265416B916EF791CF4141BF"/>
    <w:rsid w:val="00DB0F37"/>
    <w:pPr>
      <w:widowControl w:val="0"/>
      <w:jc w:val="both"/>
    </w:pPr>
  </w:style>
  <w:style w:type="paragraph" w:customStyle="1" w:styleId="FBD966DEE72347CEB21C278C1AECF354">
    <w:name w:val="FBD966DEE72347CEB21C278C1AECF354"/>
    <w:rsid w:val="00DB0F37"/>
    <w:pPr>
      <w:widowControl w:val="0"/>
      <w:jc w:val="both"/>
    </w:pPr>
  </w:style>
  <w:style w:type="paragraph" w:customStyle="1" w:styleId="F3C38FCAAD494EF1A93DE32EE70EF904">
    <w:name w:val="F3C38FCAAD494EF1A93DE32EE70EF904"/>
    <w:rsid w:val="00DB0F37"/>
    <w:pPr>
      <w:widowControl w:val="0"/>
      <w:jc w:val="both"/>
    </w:pPr>
  </w:style>
  <w:style w:type="paragraph" w:customStyle="1" w:styleId="6C6382C73F9F408B83DE8765251BBA8B">
    <w:name w:val="6C6382C73F9F408B83DE8765251BBA8B"/>
    <w:rsid w:val="00DB0F37"/>
    <w:pPr>
      <w:widowControl w:val="0"/>
      <w:jc w:val="both"/>
    </w:pPr>
  </w:style>
  <w:style w:type="paragraph" w:customStyle="1" w:styleId="8033FE0A37A747ECB2262B41FEA8EBA2">
    <w:name w:val="8033FE0A37A747ECB2262B41FEA8EBA2"/>
    <w:rsid w:val="00DB0F37"/>
    <w:pPr>
      <w:widowControl w:val="0"/>
      <w:jc w:val="both"/>
    </w:pPr>
  </w:style>
  <w:style w:type="paragraph" w:customStyle="1" w:styleId="E8CB395EA9384D23ACBD88B882ABD622">
    <w:name w:val="E8CB395EA9384D23ACBD88B882ABD622"/>
    <w:rsid w:val="00DB0F37"/>
    <w:pPr>
      <w:widowControl w:val="0"/>
      <w:jc w:val="both"/>
    </w:pPr>
  </w:style>
  <w:style w:type="paragraph" w:customStyle="1" w:styleId="799C07FC544747458C34C7DBDCDA1DC6">
    <w:name w:val="799C07FC544747458C34C7DBDCDA1DC6"/>
    <w:rsid w:val="00DB0F37"/>
    <w:pPr>
      <w:widowControl w:val="0"/>
      <w:jc w:val="both"/>
    </w:pPr>
  </w:style>
  <w:style w:type="paragraph" w:customStyle="1" w:styleId="817E030B1FE3470E869F757EDBC16F42">
    <w:name w:val="817E030B1FE3470E869F757EDBC16F42"/>
    <w:rsid w:val="00DB0F37"/>
    <w:pPr>
      <w:widowControl w:val="0"/>
      <w:jc w:val="both"/>
    </w:pPr>
  </w:style>
  <w:style w:type="paragraph" w:customStyle="1" w:styleId="84323678DAAB460BBE308ABEE355BCCF">
    <w:name w:val="84323678DAAB460BBE308ABEE355BCCF"/>
    <w:rsid w:val="00DB0F37"/>
    <w:pPr>
      <w:widowControl w:val="0"/>
      <w:jc w:val="both"/>
    </w:pPr>
  </w:style>
  <w:style w:type="paragraph" w:customStyle="1" w:styleId="56ED2A47DE154BDDB82EC0775F7DA094">
    <w:name w:val="56ED2A47DE154BDDB82EC0775F7DA094"/>
    <w:rsid w:val="00DB0F37"/>
    <w:pPr>
      <w:widowControl w:val="0"/>
      <w:jc w:val="both"/>
    </w:pPr>
  </w:style>
  <w:style w:type="paragraph" w:customStyle="1" w:styleId="F9CDF7ECDD8E489591AACB720A363A8B">
    <w:name w:val="F9CDF7ECDD8E489591AACB720A363A8B"/>
    <w:rsid w:val="00DB0F37"/>
    <w:pPr>
      <w:widowControl w:val="0"/>
      <w:jc w:val="both"/>
    </w:pPr>
  </w:style>
  <w:style w:type="paragraph" w:customStyle="1" w:styleId="FBB47CC1FBDE49B38F035A2FDE4161BB">
    <w:name w:val="FBB47CC1FBDE49B38F035A2FDE4161BB"/>
    <w:rsid w:val="00DB0F37"/>
    <w:pPr>
      <w:widowControl w:val="0"/>
      <w:jc w:val="both"/>
    </w:pPr>
  </w:style>
  <w:style w:type="paragraph" w:customStyle="1" w:styleId="A7C5B283D39041899B7A2082BEDFD72F">
    <w:name w:val="A7C5B283D39041899B7A2082BEDFD72F"/>
    <w:rsid w:val="00DB0F37"/>
    <w:pPr>
      <w:widowControl w:val="0"/>
      <w:jc w:val="both"/>
    </w:pPr>
  </w:style>
  <w:style w:type="paragraph" w:customStyle="1" w:styleId="39192252EBC74442A2CF7BB59B23412D">
    <w:name w:val="39192252EBC74442A2CF7BB59B23412D"/>
    <w:rsid w:val="00DB0F37"/>
    <w:pPr>
      <w:widowControl w:val="0"/>
      <w:jc w:val="both"/>
    </w:pPr>
  </w:style>
  <w:style w:type="paragraph" w:customStyle="1" w:styleId="853FFB04FEF0477BA48D21C494F2C306">
    <w:name w:val="853FFB04FEF0477BA48D21C494F2C306"/>
    <w:rsid w:val="00DB0F37"/>
    <w:pPr>
      <w:widowControl w:val="0"/>
      <w:jc w:val="both"/>
    </w:pPr>
  </w:style>
  <w:style w:type="paragraph" w:customStyle="1" w:styleId="D47410E835154A3B8650D68EDE072A68">
    <w:name w:val="D47410E835154A3B8650D68EDE072A68"/>
    <w:rsid w:val="00DB0F37"/>
    <w:pPr>
      <w:widowControl w:val="0"/>
      <w:jc w:val="both"/>
    </w:pPr>
  </w:style>
  <w:style w:type="paragraph" w:customStyle="1" w:styleId="B71492055DDE434982DD3D3B3E6C7A3F">
    <w:name w:val="B71492055DDE434982DD3D3B3E6C7A3F"/>
    <w:rsid w:val="00DB0F37"/>
    <w:pPr>
      <w:widowControl w:val="0"/>
      <w:jc w:val="both"/>
    </w:pPr>
  </w:style>
  <w:style w:type="paragraph" w:customStyle="1" w:styleId="71DBF7C5B8F347E3B4E19329313896C6">
    <w:name w:val="71DBF7C5B8F347E3B4E19329313896C6"/>
    <w:rsid w:val="00DB0F37"/>
    <w:pPr>
      <w:widowControl w:val="0"/>
      <w:jc w:val="both"/>
    </w:pPr>
  </w:style>
  <w:style w:type="paragraph" w:customStyle="1" w:styleId="909DA9D790814CD6A0B009066032D31A">
    <w:name w:val="909DA9D790814CD6A0B009066032D31A"/>
    <w:rsid w:val="00DB0F37"/>
    <w:pPr>
      <w:widowControl w:val="0"/>
      <w:jc w:val="both"/>
    </w:pPr>
  </w:style>
  <w:style w:type="paragraph" w:customStyle="1" w:styleId="B823E7645ECC4E5E9D79D6C49C2B450A">
    <w:name w:val="B823E7645ECC4E5E9D79D6C49C2B450A"/>
    <w:rsid w:val="00DB0F37"/>
    <w:pPr>
      <w:widowControl w:val="0"/>
      <w:jc w:val="both"/>
    </w:pPr>
  </w:style>
  <w:style w:type="paragraph" w:customStyle="1" w:styleId="EBD603076C794968B8CCF7C0599CBA6758">
    <w:name w:val="EBD603076C794968B8CCF7C0599CBA6758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1">
    <w:name w:val="9AD9548009C2415EA530F8E40D7D591F11"/>
    <w:rsid w:val="00DB0F37"/>
    <w:pPr>
      <w:widowControl w:val="0"/>
      <w:jc w:val="both"/>
    </w:pPr>
  </w:style>
  <w:style w:type="paragraph" w:customStyle="1" w:styleId="B7FAD9973CDD4C9AB9D37DCE819C923112">
    <w:name w:val="B7FAD9973CDD4C9AB9D37DCE819C923112"/>
    <w:rsid w:val="00DB0F37"/>
    <w:pPr>
      <w:widowControl w:val="0"/>
      <w:jc w:val="both"/>
    </w:pPr>
  </w:style>
  <w:style w:type="paragraph" w:customStyle="1" w:styleId="9A7BF34E25D64F4A8E1DD71E59A3F03511">
    <w:name w:val="9A7BF34E25D64F4A8E1DD71E59A3F03511"/>
    <w:rsid w:val="00DB0F37"/>
    <w:pPr>
      <w:widowControl w:val="0"/>
      <w:jc w:val="both"/>
    </w:pPr>
  </w:style>
  <w:style w:type="paragraph" w:customStyle="1" w:styleId="AB32B11A39E94A8E9D4CAB9D4A6B9AB711">
    <w:name w:val="AB32B11A39E94A8E9D4CAB9D4A6B9AB711"/>
    <w:rsid w:val="00DB0F37"/>
    <w:pPr>
      <w:widowControl w:val="0"/>
      <w:jc w:val="both"/>
    </w:pPr>
  </w:style>
  <w:style w:type="paragraph" w:customStyle="1" w:styleId="3EC4632F135C4EE198A8A0EE2AF437D312">
    <w:name w:val="3EC4632F135C4EE198A8A0EE2AF437D312"/>
    <w:rsid w:val="00DB0F37"/>
    <w:pPr>
      <w:widowControl w:val="0"/>
      <w:jc w:val="both"/>
    </w:pPr>
  </w:style>
  <w:style w:type="paragraph" w:customStyle="1" w:styleId="636493D9D7FD486895508879715C351D6">
    <w:name w:val="636493D9D7FD486895508879715C351D6"/>
    <w:rsid w:val="00DB0F37"/>
    <w:pPr>
      <w:widowControl w:val="0"/>
      <w:jc w:val="both"/>
    </w:pPr>
  </w:style>
  <w:style w:type="paragraph" w:customStyle="1" w:styleId="686F0E961C1042F19604EF20F39BDB006">
    <w:name w:val="686F0E961C1042F19604EF20F39BDB006"/>
    <w:rsid w:val="00DB0F37"/>
    <w:pPr>
      <w:widowControl w:val="0"/>
      <w:jc w:val="both"/>
    </w:pPr>
  </w:style>
  <w:style w:type="paragraph" w:customStyle="1" w:styleId="92D769277CCA4BA0AEEFFC06F3C3BB8A35">
    <w:name w:val="92D769277CCA4BA0AEEFFC06F3C3BB8A35"/>
    <w:rsid w:val="00DB0F37"/>
    <w:pPr>
      <w:widowControl w:val="0"/>
      <w:jc w:val="both"/>
    </w:pPr>
  </w:style>
  <w:style w:type="paragraph" w:customStyle="1" w:styleId="9BF6C4BD55484108A004C43DC94CD61935">
    <w:name w:val="9BF6C4BD55484108A004C43DC94CD61935"/>
    <w:rsid w:val="00DB0F37"/>
    <w:pPr>
      <w:widowControl w:val="0"/>
      <w:jc w:val="both"/>
    </w:pPr>
  </w:style>
  <w:style w:type="paragraph" w:customStyle="1" w:styleId="3CC8496EE6114AF997738D1974E4ECF027">
    <w:name w:val="3CC8496EE6114AF997738D1974E4ECF027"/>
    <w:rsid w:val="00DB0F37"/>
    <w:pPr>
      <w:widowControl w:val="0"/>
      <w:jc w:val="both"/>
    </w:pPr>
  </w:style>
  <w:style w:type="paragraph" w:customStyle="1" w:styleId="E445D9A99F2741A086EDB95A1D54A23A27">
    <w:name w:val="E445D9A99F2741A086EDB95A1D54A23A27"/>
    <w:rsid w:val="00DB0F37"/>
    <w:pPr>
      <w:widowControl w:val="0"/>
      <w:jc w:val="both"/>
    </w:pPr>
  </w:style>
  <w:style w:type="paragraph" w:customStyle="1" w:styleId="9FBE8EFA0F9B4D14B20DD4E29FE1652E34">
    <w:name w:val="9FBE8EFA0F9B4D14B20DD4E29FE1652E34"/>
    <w:rsid w:val="00DB0F37"/>
    <w:pPr>
      <w:widowControl w:val="0"/>
      <w:jc w:val="both"/>
    </w:pPr>
  </w:style>
  <w:style w:type="paragraph" w:customStyle="1" w:styleId="4D2F0893FC8C47BDBC2067B5DEDD08B61">
    <w:name w:val="4D2F0893FC8C47BDBC2067B5DEDD08B61"/>
    <w:rsid w:val="00DB0F37"/>
    <w:pPr>
      <w:widowControl w:val="0"/>
      <w:jc w:val="both"/>
    </w:pPr>
  </w:style>
  <w:style w:type="paragraph" w:customStyle="1" w:styleId="61350B78011A4128AB6055533D04AE291">
    <w:name w:val="61350B78011A4128AB6055533D04AE291"/>
    <w:rsid w:val="00DB0F37"/>
    <w:pPr>
      <w:widowControl w:val="0"/>
      <w:jc w:val="both"/>
    </w:pPr>
  </w:style>
  <w:style w:type="paragraph" w:customStyle="1" w:styleId="EBD603076C794968B8CCF7C0599CBA6759">
    <w:name w:val="EBD603076C794968B8CCF7C0599CBA6759"/>
    <w:rsid w:val="00DB0F3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2">
    <w:name w:val="9AD9548009C2415EA530F8E40D7D591F12"/>
    <w:rsid w:val="00DB0F37"/>
    <w:pPr>
      <w:widowControl w:val="0"/>
      <w:jc w:val="both"/>
    </w:pPr>
  </w:style>
  <w:style w:type="paragraph" w:customStyle="1" w:styleId="B7FAD9973CDD4C9AB9D37DCE819C923113">
    <w:name w:val="B7FAD9973CDD4C9AB9D37DCE819C923113"/>
    <w:rsid w:val="00DB0F37"/>
    <w:pPr>
      <w:widowControl w:val="0"/>
      <w:jc w:val="both"/>
    </w:pPr>
  </w:style>
  <w:style w:type="paragraph" w:customStyle="1" w:styleId="9A7BF34E25D64F4A8E1DD71E59A3F03512">
    <w:name w:val="9A7BF34E25D64F4A8E1DD71E59A3F03512"/>
    <w:rsid w:val="00DB0F37"/>
    <w:pPr>
      <w:widowControl w:val="0"/>
      <w:jc w:val="both"/>
    </w:pPr>
  </w:style>
  <w:style w:type="paragraph" w:customStyle="1" w:styleId="AB32B11A39E94A8E9D4CAB9D4A6B9AB712">
    <w:name w:val="AB32B11A39E94A8E9D4CAB9D4A6B9AB712"/>
    <w:rsid w:val="00DB0F37"/>
    <w:pPr>
      <w:widowControl w:val="0"/>
      <w:jc w:val="both"/>
    </w:pPr>
  </w:style>
  <w:style w:type="paragraph" w:customStyle="1" w:styleId="3EC4632F135C4EE198A8A0EE2AF437D313">
    <w:name w:val="3EC4632F135C4EE198A8A0EE2AF437D313"/>
    <w:rsid w:val="00DB0F37"/>
    <w:pPr>
      <w:widowControl w:val="0"/>
      <w:jc w:val="both"/>
    </w:pPr>
  </w:style>
  <w:style w:type="paragraph" w:customStyle="1" w:styleId="3CC8496EE6114AF997738D1974E4ECF028">
    <w:name w:val="3CC8496EE6114AF997738D1974E4ECF028"/>
    <w:rsid w:val="00DB0F37"/>
    <w:pPr>
      <w:widowControl w:val="0"/>
      <w:jc w:val="both"/>
    </w:pPr>
  </w:style>
  <w:style w:type="paragraph" w:customStyle="1" w:styleId="E445D9A99F2741A086EDB95A1D54A23A28">
    <w:name w:val="E445D9A99F2741A086EDB95A1D54A23A28"/>
    <w:rsid w:val="00DB0F37"/>
    <w:pPr>
      <w:widowControl w:val="0"/>
      <w:jc w:val="both"/>
    </w:pPr>
  </w:style>
  <w:style w:type="paragraph" w:customStyle="1" w:styleId="9FBE8EFA0F9B4D14B20DD4E29FE1652E35">
    <w:name w:val="9FBE8EFA0F9B4D14B20DD4E29FE1652E35"/>
    <w:rsid w:val="00DB0F37"/>
    <w:pPr>
      <w:widowControl w:val="0"/>
      <w:jc w:val="both"/>
    </w:pPr>
  </w:style>
  <w:style w:type="paragraph" w:customStyle="1" w:styleId="4D2F0893FC8C47BDBC2067B5DEDD08B62">
    <w:name w:val="4D2F0893FC8C47BDBC2067B5DEDD08B62"/>
    <w:rsid w:val="00DB0F37"/>
    <w:pPr>
      <w:widowControl w:val="0"/>
      <w:jc w:val="both"/>
    </w:pPr>
  </w:style>
  <w:style w:type="paragraph" w:customStyle="1" w:styleId="61350B78011A4128AB6055533D04AE292">
    <w:name w:val="61350B78011A4128AB6055533D04AE292"/>
    <w:rsid w:val="00DB0F37"/>
    <w:pPr>
      <w:widowControl w:val="0"/>
      <w:jc w:val="both"/>
    </w:pPr>
  </w:style>
  <w:style w:type="paragraph" w:customStyle="1" w:styleId="EBD603076C794968B8CCF7C0599CBA6760">
    <w:name w:val="EBD603076C794968B8CCF7C0599CBA6760"/>
    <w:rsid w:val="002D100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3">
    <w:name w:val="9AD9548009C2415EA530F8E40D7D591F13"/>
    <w:rsid w:val="002D100A"/>
    <w:pPr>
      <w:widowControl w:val="0"/>
      <w:jc w:val="both"/>
    </w:pPr>
  </w:style>
  <w:style w:type="paragraph" w:customStyle="1" w:styleId="B7FAD9973CDD4C9AB9D37DCE819C923114">
    <w:name w:val="B7FAD9973CDD4C9AB9D37DCE819C923114"/>
    <w:rsid w:val="002D100A"/>
    <w:pPr>
      <w:widowControl w:val="0"/>
      <w:jc w:val="both"/>
    </w:pPr>
  </w:style>
  <w:style w:type="paragraph" w:customStyle="1" w:styleId="9A7BF34E25D64F4A8E1DD71E59A3F03513">
    <w:name w:val="9A7BF34E25D64F4A8E1DD71E59A3F03513"/>
    <w:rsid w:val="002D100A"/>
    <w:pPr>
      <w:widowControl w:val="0"/>
      <w:jc w:val="both"/>
    </w:pPr>
  </w:style>
  <w:style w:type="paragraph" w:customStyle="1" w:styleId="AB32B11A39E94A8E9D4CAB9D4A6B9AB713">
    <w:name w:val="AB32B11A39E94A8E9D4CAB9D4A6B9AB713"/>
    <w:rsid w:val="002D100A"/>
    <w:pPr>
      <w:widowControl w:val="0"/>
      <w:jc w:val="both"/>
    </w:pPr>
  </w:style>
  <w:style w:type="paragraph" w:customStyle="1" w:styleId="3EC4632F135C4EE198A8A0EE2AF437D314">
    <w:name w:val="3EC4632F135C4EE198A8A0EE2AF437D314"/>
    <w:rsid w:val="002D100A"/>
    <w:pPr>
      <w:widowControl w:val="0"/>
      <w:jc w:val="both"/>
    </w:pPr>
  </w:style>
  <w:style w:type="paragraph" w:customStyle="1" w:styleId="636493D9D7FD486895508879715C351D7">
    <w:name w:val="636493D9D7FD486895508879715C351D7"/>
    <w:rsid w:val="002D100A"/>
    <w:pPr>
      <w:widowControl w:val="0"/>
      <w:jc w:val="both"/>
    </w:pPr>
  </w:style>
  <w:style w:type="paragraph" w:customStyle="1" w:styleId="686F0E961C1042F19604EF20F39BDB007">
    <w:name w:val="686F0E961C1042F19604EF20F39BDB007"/>
    <w:rsid w:val="002D100A"/>
    <w:pPr>
      <w:widowControl w:val="0"/>
      <w:jc w:val="both"/>
    </w:pPr>
  </w:style>
  <w:style w:type="paragraph" w:customStyle="1" w:styleId="92D769277CCA4BA0AEEFFC06F3C3BB8A36">
    <w:name w:val="92D769277CCA4BA0AEEFFC06F3C3BB8A36"/>
    <w:rsid w:val="002D100A"/>
    <w:pPr>
      <w:widowControl w:val="0"/>
      <w:jc w:val="both"/>
    </w:pPr>
  </w:style>
  <w:style w:type="paragraph" w:customStyle="1" w:styleId="9BF6C4BD55484108A004C43DC94CD61936">
    <w:name w:val="9BF6C4BD55484108A004C43DC94CD61936"/>
    <w:rsid w:val="002D100A"/>
    <w:pPr>
      <w:widowControl w:val="0"/>
      <w:jc w:val="both"/>
    </w:pPr>
  </w:style>
  <w:style w:type="paragraph" w:customStyle="1" w:styleId="3CC8496EE6114AF997738D1974E4ECF029">
    <w:name w:val="3CC8496EE6114AF997738D1974E4ECF029"/>
    <w:rsid w:val="002D100A"/>
    <w:pPr>
      <w:widowControl w:val="0"/>
      <w:jc w:val="both"/>
    </w:pPr>
  </w:style>
  <w:style w:type="paragraph" w:customStyle="1" w:styleId="E445D9A99F2741A086EDB95A1D54A23A29">
    <w:name w:val="E445D9A99F2741A086EDB95A1D54A23A29"/>
    <w:rsid w:val="002D100A"/>
    <w:pPr>
      <w:widowControl w:val="0"/>
      <w:jc w:val="both"/>
    </w:pPr>
  </w:style>
  <w:style w:type="paragraph" w:customStyle="1" w:styleId="9FBE8EFA0F9B4D14B20DD4E29FE1652E36">
    <w:name w:val="9FBE8EFA0F9B4D14B20DD4E29FE1652E36"/>
    <w:rsid w:val="002D100A"/>
    <w:pPr>
      <w:widowControl w:val="0"/>
      <w:jc w:val="both"/>
    </w:pPr>
  </w:style>
  <w:style w:type="paragraph" w:customStyle="1" w:styleId="E8301547524E4D7B946E34198131AEDA34">
    <w:name w:val="E8301547524E4D7B946E34198131AEDA34"/>
    <w:rsid w:val="002D100A"/>
    <w:pPr>
      <w:widowControl w:val="0"/>
      <w:jc w:val="both"/>
    </w:pPr>
  </w:style>
  <w:style w:type="paragraph" w:customStyle="1" w:styleId="EBD603076C794968B8CCF7C0599CBA6761">
    <w:name w:val="EBD603076C794968B8CCF7C0599CBA6761"/>
    <w:rsid w:val="002D100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4">
    <w:name w:val="9AD9548009C2415EA530F8E40D7D591F14"/>
    <w:rsid w:val="002D100A"/>
    <w:pPr>
      <w:widowControl w:val="0"/>
      <w:jc w:val="both"/>
    </w:pPr>
  </w:style>
  <w:style w:type="paragraph" w:customStyle="1" w:styleId="B7FAD9973CDD4C9AB9D37DCE819C923115">
    <w:name w:val="B7FAD9973CDD4C9AB9D37DCE819C923115"/>
    <w:rsid w:val="002D100A"/>
    <w:pPr>
      <w:widowControl w:val="0"/>
      <w:jc w:val="both"/>
    </w:pPr>
  </w:style>
  <w:style w:type="paragraph" w:customStyle="1" w:styleId="9A7BF34E25D64F4A8E1DD71E59A3F03514">
    <w:name w:val="9A7BF34E25D64F4A8E1DD71E59A3F03514"/>
    <w:rsid w:val="002D100A"/>
    <w:pPr>
      <w:widowControl w:val="0"/>
      <w:jc w:val="both"/>
    </w:pPr>
  </w:style>
  <w:style w:type="paragraph" w:customStyle="1" w:styleId="AB32B11A39E94A8E9D4CAB9D4A6B9AB714">
    <w:name w:val="AB32B11A39E94A8E9D4CAB9D4A6B9AB714"/>
    <w:rsid w:val="002D100A"/>
    <w:pPr>
      <w:widowControl w:val="0"/>
      <w:jc w:val="both"/>
    </w:pPr>
  </w:style>
  <w:style w:type="paragraph" w:customStyle="1" w:styleId="3EC4632F135C4EE198A8A0EE2AF437D315">
    <w:name w:val="3EC4632F135C4EE198A8A0EE2AF437D315"/>
    <w:rsid w:val="002D100A"/>
    <w:pPr>
      <w:widowControl w:val="0"/>
      <w:jc w:val="both"/>
    </w:pPr>
  </w:style>
  <w:style w:type="paragraph" w:customStyle="1" w:styleId="636493D9D7FD486895508879715C351D8">
    <w:name w:val="636493D9D7FD486895508879715C351D8"/>
    <w:rsid w:val="002D100A"/>
    <w:pPr>
      <w:widowControl w:val="0"/>
      <w:jc w:val="both"/>
    </w:pPr>
  </w:style>
  <w:style w:type="paragraph" w:customStyle="1" w:styleId="686F0E961C1042F19604EF20F39BDB008">
    <w:name w:val="686F0E961C1042F19604EF20F39BDB008"/>
    <w:rsid w:val="002D100A"/>
    <w:pPr>
      <w:widowControl w:val="0"/>
      <w:jc w:val="both"/>
    </w:pPr>
  </w:style>
  <w:style w:type="paragraph" w:customStyle="1" w:styleId="92D769277CCA4BA0AEEFFC06F3C3BB8A37">
    <w:name w:val="92D769277CCA4BA0AEEFFC06F3C3BB8A37"/>
    <w:rsid w:val="002D100A"/>
    <w:pPr>
      <w:widowControl w:val="0"/>
      <w:jc w:val="both"/>
    </w:pPr>
  </w:style>
  <w:style w:type="paragraph" w:customStyle="1" w:styleId="9BF6C4BD55484108A004C43DC94CD61937">
    <w:name w:val="9BF6C4BD55484108A004C43DC94CD61937"/>
    <w:rsid w:val="002D100A"/>
    <w:pPr>
      <w:widowControl w:val="0"/>
      <w:jc w:val="both"/>
    </w:pPr>
  </w:style>
  <w:style w:type="paragraph" w:customStyle="1" w:styleId="3CC8496EE6114AF997738D1974E4ECF030">
    <w:name w:val="3CC8496EE6114AF997738D1974E4ECF030"/>
    <w:rsid w:val="002D100A"/>
    <w:pPr>
      <w:widowControl w:val="0"/>
      <w:jc w:val="both"/>
    </w:pPr>
  </w:style>
  <w:style w:type="paragraph" w:customStyle="1" w:styleId="E445D9A99F2741A086EDB95A1D54A23A30">
    <w:name w:val="E445D9A99F2741A086EDB95A1D54A23A30"/>
    <w:rsid w:val="002D100A"/>
    <w:pPr>
      <w:widowControl w:val="0"/>
      <w:jc w:val="both"/>
    </w:pPr>
  </w:style>
  <w:style w:type="paragraph" w:customStyle="1" w:styleId="9FBE8EFA0F9B4D14B20DD4E29FE1652E37">
    <w:name w:val="9FBE8EFA0F9B4D14B20DD4E29FE1652E37"/>
    <w:rsid w:val="002D100A"/>
    <w:pPr>
      <w:widowControl w:val="0"/>
      <w:jc w:val="both"/>
    </w:pPr>
  </w:style>
  <w:style w:type="paragraph" w:customStyle="1" w:styleId="E8301547524E4D7B946E34198131AEDA35">
    <w:name w:val="E8301547524E4D7B946E34198131AEDA35"/>
    <w:rsid w:val="002D100A"/>
    <w:pPr>
      <w:widowControl w:val="0"/>
      <w:jc w:val="both"/>
    </w:pPr>
  </w:style>
  <w:style w:type="paragraph" w:customStyle="1" w:styleId="EBD603076C794968B8CCF7C0599CBA6762">
    <w:name w:val="EBD603076C794968B8CCF7C0599CBA6762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5">
    <w:name w:val="9AD9548009C2415EA530F8E40D7D591F15"/>
    <w:rsid w:val="00674025"/>
    <w:pPr>
      <w:widowControl w:val="0"/>
      <w:jc w:val="both"/>
    </w:pPr>
  </w:style>
  <w:style w:type="paragraph" w:customStyle="1" w:styleId="B7FAD9973CDD4C9AB9D37DCE819C923116">
    <w:name w:val="B7FAD9973CDD4C9AB9D37DCE819C923116"/>
    <w:rsid w:val="00674025"/>
    <w:pPr>
      <w:widowControl w:val="0"/>
      <w:jc w:val="both"/>
    </w:pPr>
  </w:style>
  <w:style w:type="paragraph" w:customStyle="1" w:styleId="9A7BF34E25D64F4A8E1DD71E59A3F03515">
    <w:name w:val="9A7BF34E25D64F4A8E1DD71E59A3F03515"/>
    <w:rsid w:val="00674025"/>
    <w:pPr>
      <w:widowControl w:val="0"/>
      <w:jc w:val="both"/>
    </w:pPr>
  </w:style>
  <w:style w:type="paragraph" w:customStyle="1" w:styleId="AB32B11A39E94A8E9D4CAB9D4A6B9AB715">
    <w:name w:val="AB32B11A39E94A8E9D4CAB9D4A6B9AB715"/>
    <w:rsid w:val="00674025"/>
    <w:pPr>
      <w:widowControl w:val="0"/>
      <w:jc w:val="both"/>
    </w:pPr>
  </w:style>
  <w:style w:type="paragraph" w:customStyle="1" w:styleId="3EC4632F135C4EE198A8A0EE2AF437D316">
    <w:name w:val="3EC4632F135C4EE198A8A0EE2AF437D316"/>
    <w:rsid w:val="00674025"/>
    <w:pPr>
      <w:widowControl w:val="0"/>
      <w:jc w:val="both"/>
    </w:pPr>
  </w:style>
  <w:style w:type="paragraph" w:customStyle="1" w:styleId="636493D9D7FD486895508879715C351D9">
    <w:name w:val="636493D9D7FD486895508879715C351D9"/>
    <w:rsid w:val="00674025"/>
    <w:pPr>
      <w:widowControl w:val="0"/>
      <w:jc w:val="both"/>
    </w:pPr>
  </w:style>
  <w:style w:type="paragraph" w:customStyle="1" w:styleId="686F0E961C1042F19604EF20F39BDB009">
    <w:name w:val="686F0E961C1042F19604EF20F39BDB009"/>
    <w:rsid w:val="00674025"/>
    <w:pPr>
      <w:widowControl w:val="0"/>
      <w:jc w:val="both"/>
    </w:pPr>
  </w:style>
  <w:style w:type="paragraph" w:customStyle="1" w:styleId="92D769277CCA4BA0AEEFFC06F3C3BB8A38">
    <w:name w:val="92D769277CCA4BA0AEEFFC06F3C3BB8A38"/>
    <w:rsid w:val="00674025"/>
    <w:pPr>
      <w:widowControl w:val="0"/>
      <w:jc w:val="both"/>
    </w:pPr>
  </w:style>
  <w:style w:type="paragraph" w:customStyle="1" w:styleId="9BF6C4BD55484108A004C43DC94CD61938">
    <w:name w:val="9BF6C4BD55484108A004C43DC94CD61938"/>
    <w:rsid w:val="00674025"/>
    <w:pPr>
      <w:widowControl w:val="0"/>
      <w:jc w:val="both"/>
    </w:pPr>
  </w:style>
  <w:style w:type="paragraph" w:customStyle="1" w:styleId="AE28A7A6CE1E48E9A02BB104C80D3503">
    <w:name w:val="AE28A7A6CE1E48E9A02BB104C80D3503"/>
    <w:rsid w:val="00674025"/>
    <w:pPr>
      <w:widowControl w:val="0"/>
      <w:jc w:val="both"/>
    </w:pPr>
  </w:style>
  <w:style w:type="paragraph" w:customStyle="1" w:styleId="3CC8496EE6114AF997738D1974E4ECF031">
    <w:name w:val="3CC8496EE6114AF997738D1974E4ECF031"/>
    <w:rsid w:val="00674025"/>
    <w:pPr>
      <w:widowControl w:val="0"/>
      <w:jc w:val="both"/>
    </w:pPr>
  </w:style>
  <w:style w:type="paragraph" w:customStyle="1" w:styleId="E445D9A99F2741A086EDB95A1D54A23A31">
    <w:name w:val="E445D9A99F2741A086EDB95A1D54A23A31"/>
    <w:rsid w:val="00674025"/>
    <w:pPr>
      <w:widowControl w:val="0"/>
      <w:jc w:val="both"/>
    </w:pPr>
  </w:style>
  <w:style w:type="paragraph" w:customStyle="1" w:styleId="9FBE8EFA0F9B4D14B20DD4E29FE1652E38">
    <w:name w:val="9FBE8EFA0F9B4D14B20DD4E29FE1652E38"/>
    <w:rsid w:val="00674025"/>
    <w:pPr>
      <w:widowControl w:val="0"/>
      <w:jc w:val="both"/>
    </w:pPr>
  </w:style>
  <w:style w:type="paragraph" w:customStyle="1" w:styleId="E8301547524E4D7B946E34198131AEDA36">
    <w:name w:val="E8301547524E4D7B946E34198131AEDA36"/>
    <w:rsid w:val="00674025"/>
    <w:pPr>
      <w:widowControl w:val="0"/>
      <w:jc w:val="both"/>
    </w:pPr>
  </w:style>
  <w:style w:type="paragraph" w:customStyle="1" w:styleId="EBD603076C794968B8CCF7C0599CBA6763">
    <w:name w:val="EBD603076C794968B8CCF7C0599CBA6763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6">
    <w:name w:val="9AD9548009C2415EA530F8E40D7D591F16"/>
    <w:rsid w:val="00674025"/>
    <w:pPr>
      <w:widowControl w:val="0"/>
      <w:jc w:val="both"/>
    </w:pPr>
  </w:style>
  <w:style w:type="paragraph" w:customStyle="1" w:styleId="B7FAD9973CDD4C9AB9D37DCE819C923117">
    <w:name w:val="B7FAD9973CDD4C9AB9D37DCE819C923117"/>
    <w:rsid w:val="00674025"/>
    <w:pPr>
      <w:widowControl w:val="0"/>
      <w:jc w:val="both"/>
    </w:pPr>
  </w:style>
  <w:style w:type="paragraph" w:customStyle="1" w:styleId="9A7BF34E25D64F4A8E1DD71E59A3F03516">
    <w:name w:val="9A7BF34E25D64F4A8E1DD71E59A3F03516"/>
    <w:rsid w:val="00674025"/>
    <w:pPr>
      <w:widowControl w:val="0"/>
      <w:jc w:val="both"/>
    </w:pPr>
  </w:style>
  <w:style w:type="paragraph" w:customStyle="1" w:styleId="AB32B11A39E94A8E9D4CAB9D4A6B9AB716">
    <w:name w:val="AB32B11A39E94A8E9D4CAB9D4A6B9AB716"/>
    <w:rsid w:val="00674025"/>
    <w:pPr>
      <w:widowControl w:val="0"/>
      <w:jc w:val="both"/>
    </w:pPr>
  </w:style>
  <w:style w:type="paragraph" w:customStyle="1" w:styleId="3EC4632F135C4EE198A8A0EE2AF437D317">
    <w:name w:val="3EC4632F135C4EE198A8A0EE2AF437D317"/>
    <w:rsid w:val="00674025"/>
    <w:pPr>
      <w:widowControl w:val="0"/>
      <w:jc w:val="both"/>
    </w:pPr>
  </w:style>
  <w:style w:type="paragraph" w:customStyle="1" w:styleId="636493D9D7FD486895508879715C351D10">
    <w:name w:val="636493D9D7FD486895508879715C351D10"/>
    <w:rsid w:val="00674025"/>
    <w:pPr>
      <w:widowControl w:val="0"/>
      <w:jc w:val="both"/>
    </w:pPr>
  </w:style>
  <w:style w:type="paragraph" w:customStyle="1" w:styleId="686F0E961C1042F19604EF20F39BDB0010">
    <w:name w:val="686F0E961C1042F19604EF20F39BDB0010"/>
    <w:rsid w:val="00674025"/>
    <w:pPr>
      <w:widowControl w:val="0"/>
      <w:jc w:val="both"/>
    </w:pPr>
  </w:style>
  <w:style w:type="paragraph" w:customStyle="1" w:styleId="92D769277CCA4BA0AEEFFC06F3C3BB8A39">
    <w:name w:val="92D769277CCA4BA0AEEFFC06F3C3BB8A39"/>
    <w:rsid w:val="00674025"/>
    <w:pPr>
      <w:widowControl w:val="0"/>
      <w:jc w:val="both"/>
    </w:pPr>
  </w:style>
  <w:style w:type="paragraph" w:customStyle="1" w:styleId="9BF6C4BD55484108A004C43DC94CD61939">
    <w:name w:val="9BF6C4BD55484108A004C43DC94CD61939"/>
    <w:rsid w:val="00674025"/>
    <w:pPr>
      <w:widowControl w:val="0"/>
      <w:jc w:val="both"/>
    </w:pPr>
  </w:style>
  <w:style w:type="paragraph" w:customStyle="1" w:styleId="5BA5483C139C4988AF934364A9FEA96D">
    <w:name w:val="5BA5483C139C4988AF934364A9FEA96D"/>
    <w:rsid w:val="00674025"/>
    <w:pPr>
      <w:widowControl w:val="0"/>
      <w:jc w:val="both"/>
    </w:pPr>
  </w:style>
  <w:style w:type="paragraph" w:customStyle="1" w:styleId="4C39C7C1562F40F49BFE95E0B4F7B07C">
    <w:name w:val="4C39C7C1562F40F49BFE95E0B4F7B07C"/>
    <w:rsid w:val="00674025"/>
    <w:pPr>
      <w:widowControl w:val="0"/>
      <w:jc w:val="both"/>
    </w:pPr>
  </w:style>
  <w:style w:type="paragraph" w:customStyle="1" w:styleId="3CC8496EE6114AF997738D1974E4ECF032">
    <w:name w:val="3CC8496EE6114AF997738D1974E4ECF032"/>
    <w:rsid w:val="00674025"/>
    <w:pPr>
      <w:widowControl w:val="0"/>
      <w:jc w:val="both"/>
    </w:pPr>
  </w:style>
  <w:style w:type="paragraph" w:customStyle="1" w:styleId="E445D9A99F2741A086EDB95A1D54A23A32">
    <w:name w:val="E445D9A99F2741A086EDB95A1D54A23A32"/>
    <w:rsid w:val="00674025"/>
    <w:pPr>
      <w:widowControl w:val="0"/>
      <w:jc w:val="both"/>
    </w:pPr>
  </w:style>
  <w:style w:type="paragraph" w:customStyle="1" w:styleId="9FBE8EFA0F9B4D14B20DD4E29FE1652E39">
    <w:name w:val="9FBE8EFA0F9B4D14B20DD4E29FE1652E39"/>
    <w:rsid w:val="00674025"/>
    <w:pPr>
      <w:widowControl w:val="0"/>
      <w:jc w:val="both"/>
    </w:pPr>
  </w:style>
  <w:style w:type="paragraph" w:customStyle="1" w:styleId="E8301547524E4D7B946E34198131AEDA37">
    <w:name w:val="E8301547524E4D7B946E34198131AEDA37"/>
    <w:rsid w:val="00674025"/>
    <w:pPr>
      <w:widowControl w:val="0"/>
      <w:jc w:val="both"/>
    </w:pPr>
  </w:style>
  <w:style w:type="paragraph" w:customStyle="1" w:styleId="EBD603076C794968B8CCF7C0599CBA6764">
    <w:name w:val="EBD603076C794968B8CCF7C0599CBA6764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7">
    <w:name w:val="9AD9548009C2415EA530F8E40D7D591F17"/>
    <w:rsid w:val="00674025"/>
    <w:pPr>
      <w:widowControl w:val="0"/>
      <w:jc w:val="both"/>
    </w:pPr>
  </w:style>
  <w:style w:type="paragraph" w:customStyle="1" w:styleId="B7FAD9973CDD4C9AB9D37DCE819C923118">
    <w:name w:val="B7FAD9973CDD4C9AB9D37DCE819C923118"/>
    <w:rsid w:val="00674025"/>
    <w:pPr>
      <w:widowControl w:val="0"/>
      <w:jc w:val="both"/>
    </w:pPr>
  </w:style>
  <w:style w:type="paragraph" w:customStyle="1" w:styleId="9A7BF34E25D64F4A8E1DD71E59A3F03517">
    <w:name w:val="9A7BF34E25D64F4A8E1DD71E59A3F03517"/>
    <w:rsid w:val="00674025"/>
    <w:pPr>
      <w:widowControl w:val="0"/>
      <w:jc w:val="both"/>
    </w:pPr>
  </w:style>
  <w:style w:type="paragraph" w:customStyle="1" w:styleId="AB32B11A39E94A8E9D4CAB9D4A6B9AB717">
    <w:name w:val="AB32B11A39E94A8E9D4CAB9D4A6B9AB717"/>
    <w:rsid w:val="00674025"/>
    <w:pPr>
      <w:widowControl w:val="0"/>
      <w:jc w:val="both"/>
    </w:pPr>
  </w:style>
  <w:style w:type="paragraph" w:customStyle="1" w:styleId="3EC4632F135C4EE198A8A0EE2AF437D318">
    <w:name w:val="3EC4632F135C4EE198A8A0EE2AF437D318"/>
    <w:rsid w:val="00674025"/>
    <w:pPr>
      <w:widowControl w:val="0"/>
      <w:jc w:val="both"/>
    </w:pPr>
  </w:style>
  <w:style w:type="paragraph" w:customStyle="1" w:styleId="636493D9D7FD486895508879715C351D11">
    <w:name w:val="636493D9D7FD486895508879715C351D11"/>
    <w:rsid w:val="00674025"/>
    <w:pPr>
      <w:widowControl w:val="0"/>
      <w:jc w:val="both"/>
    </w:pPr>
  </w:style>
  <w:style w:type="paragraph" w:customStyle="1" w:styleId="686F0E961C1042F19604EF20F39BDB0011">
    <w:name w:val="686F0E961C1042F19604EF20F39BDB0011"/>
    <w:rsid w:val="00674025"/>
    <w:pPr>
      <w:widowControl w:val="0"/>
      <w:jc w:val="both"/>
    </w:pPr>
  </w:style>
  <w:style w:type="paragraph" w:customStyle="1" w:styleId="92D769277CCA4BA0AEEFFC06F3C3BB8A40">
    <w:name w:val="92D769277CCA4BA0AEEFFC06F3C3BB8A40"/>
    <w:rsid w:val="00674025"/>
    <w:pPr>
      <w:widowControl w:val="0"/>
      <w:jc w:val="both"/>
    </w:pPr>
  </w:style>
  <w:style w:type="paragraph" w:customStyle="1" w:styleId="9BF6C4BD55484108A004C43DC94CD61940">
    <w:name w:val="9BF6C4BD55484108A004C43DC94CD61940"/>
    <w:rsid w:val="00674025"/>
    <w:pPr>
      <w:widowControl w:val="0"/>
      <w:jc w:val="both"/>
    </w:pPr>
  </w:style>
  <w:style w:type="paragraph" w:customStyle="1" w:styleId="A9E23BDE3C6A45388FB60E6D09B6E6D5">
    <w:name w:val="A9E23BDE3C6A45388FB60E6D09B6E6D5"/>
    <w:rsid w:val="00674025"/>
    <w:pPr>
      <w:widowControl w:val="0"/>
      <w:jc w:val="both"/>
    </w:pPr>
  </w:style>
  <w:style w:type="paragraph" w:customStyle="1" w:styleId="3CC8496EE6114AF997738D1974E4ECF033">
    <w:name w:val="3CC8496EE6114AF997738D1974E4ECF033"/>
    <w:rsid w:val="00674025"/>
    <w:pPr>
      <w:widowControl w:val="0"/>
      <w:jc w:val="both"/>
    </w:pPr>
  </w:style>
  <w:style w:type="paragraph" w:customStyle="1" w:styleId="E445D9A99F2741A086EDB95A1D54A23A33">
    <w:name w:val="E445D9A99F2741A086EDB95A1D54A23A33"/>
    <w:rsid w:val="00674025"/>
    <w:pPr>
      <w:widowControl w:val="0"/>
      <w:jc w:val="both"/>
    </w:pPr>
  </w:style>
  <w:style w:type="paragraph" w:customStyle="1" w:styleId="9FBE8EFA0F9B4D14B20DD4E29FE1652E40">
    <w:name w:val="9FBE8EFA0F9B4D14B20DD4E29FE1652E40"/>
    <w:rsid w:val="00674025"/>
    <w:pPr>
      <w:widowControl w:val="0"/>
      <w:jc w:val="both"/>
    </w:pPr>
  </w:style>
  <w:style w:type="paragraph" w:customStyle="1" w:styleId="E8301547524E4D7B946E34198131AEDA38">
    <w:name w:val="E8301547524E4D7B946E34198131AEDA38"/>
    <w:rsid w:val="00674025"/>
    <w:pPr>
      <w:widowControl w:val="0"/>
      <w:jc w:val="both"/>
    </w:pPr>
  </w:style>
  <w:style w:type="paragraph" w:customStyle="1" w:styleId="EBD603076C794968B8CCF7C0599CBA6765">
    <w:name w:val="EBD603076C794968B8CCF7C0599CBA6765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8">
    <w:name w:val="9AD9548009C2415EA530F8E40D7D591F18"/>
    <w:rsid w:val="00674025"/>
    <w:pPr>
      <w:widowControl w:val="0"/>
      <w:jc w:val="both"/>
    </w:pPr>
  </w:style>
  <w:style w:type="paragraph" w:customStyle="1" w:styleId="B7FAD9973CDD4C9AB9D37DCE819C923119">
    <w:name w:val="B7FAD9973CDD4C9AB9D37DCE819C923119"/>
    <w:rsid w:val="00674025"/>
    <w:pPr>
      <w:widowControl w:val="0"/>
      <w:jc w:val="both"/>
    </w:pPr>
  </w:style>
  <w:style w:type="paragraph" w:customStyle="1" w:styleId="9A7BF34E25D64F4A8E1DD71E59A3F03518">
    <w:name w:val="9A7BF34E25D64F4A8E1DD71E59A3F03518"/>
    <w:rsid w:val="00674025"/>
    <w:pPr>
      <w:widowControl w:val="0"/>
      <w:jc w:val="both"/>
    </w:pPr>
  </w:style>
  <w:style w:type="paragraph" w:customStyle="1" w:styleId="AB32B11A39E94A8E9D4CAB9D4A6B9AB718">
    <w:name w:val="AB32B11A39E94A8E9D4CAB9D4A6B9AB718"/>
    <w:rsid w:val="00674025"/>
    <w:pPr>
      <w:widowControl w:val="0"/>
      <w:jc w:val="both"/>
    </w:pPr>
  </w:style>
  <w:style w:type="paragraph" w:customStyle="1" w:styleId="3EC4632F135C4EE198A8A0EE2AF437D319">
    <w:name w:val="3EC4632F135C4EE198A8A0EE2AF437D319"/>
    <w:rsid w:val="00674025"/>
    <w:pPr>
      <w:widowControl w:val="0"/>
      <w:jc w:val="both"/>
    </w:pPr>
  </w:style>
  <w:style w:type="paragraph" w:customStyle="1" w:styleId="636493D9D7FD486895508879715C351D12">
    <w:name w:val="636493D9D7FD486895508879715C351D12"/>
    <w:rsid w:val="00674025"/>
    <w:pPr>
      <w:widowControl w:val="0"/>
      <w:jc w:val="both"/>
    </w:pPr>
  </w:style>
  <w:style w:type="paragraph" w:customStyle="1" w:styleId="686F0E961C1042F19604EF20F39BDB0012">
    <w:name w:val="686F0E961C1042F19604EF20F39BDB0012"/>
    <w:rsid w:val="00674025"/>
    <w:pPr>
      <w:widowControl w:val="0"/>
      <w:jc w:val="both"/>
    </w:pPr>
  </w:style>
  <w:style w:type="paragraph" w:customStyle="1" w:styleId="92D769277CCA4BA0AEEFFC06F3C3BB8A41">
    <w:name w:val="92D769277CCA4BA0AEEFFC06F3C3BB8A41"/>
    <w:rsid w:val="00674025"/>
    <w:pPr>
      <w:widowControl w:val="0"/>
      <w:jc w:val="both"/>
    </w:pPr>
  </w:style>
  <w:style w:type="paragraph" w:customStyle="1" w:styleId="9BF6C4BD55484108A004C43DC94CD61941">
    <w:name w:val="9BF6C4BD55484108A004C43DC94CD61941"/>
    <w:rsid w:val="00674025"/>
    <w:pPr>
      <w:widowControl w:val="0"/>
      <w:jc w:val="both"/>
    </w:pPr>
  </w:style>
  <w:style w:type="paragraph" w:customStyle="1" w:styleId="A9E23BDE3C6A45388FB60E6D09B6E6D51">
    <w:name w:val="A9E23BDE3C6A45388FB60E6D09B6E6D51"/>
    <w:rsid w:val="00674025"/>
    <w:pPr>
      <w:widowControl w:val="0"/>
      <w:jc w:val="both"/>
    </w:pPr>
  </w:style>
  <w:style w:type="paragraph" w:customStyle="1" w:styleId="3CC8496EE6114AF997738D1974E4ECF034">
    <w:name w:val="3CC8496EE6114AF997738D1974E4ECF034"/>
    <w:rsid w:val="00674025"/>
    <w:pPr>
      <w:widowControl w:val="0"/>
      <w:jc w:val="both"/>
    </w:pPr>
  </w:style>
  <w:style w:type="paragraph" w:customStyle="1" w:styleId="E445D9A99F2741A086EDB95A1D54A23A34">
    <w:name w:val="E445D9A99F2741A086EDB95A1D54A23A34"/>
    <w:rsid w:val="00674025"/>
    <w:pPr>
      <w:widowControl w:val="0"/>
      <w:jc w:val="both"/>
    </w:pPr>
  </w:style>
  <w:style w:type="paragraph" w:customStyle="1" w:styleId="9FBE8EFA0F9B4D14B20DD4E29FE1652E41">
    <w:name w:val="9FBE8EFA0F9B4D14B20DD4E29FE1652E41"/>
    <w:rsid w:val="00674025"/>
    <w:pPr>
      <w:widowControl w:val="0"/>
      <w:jc w:val="both"/>
    </w:pPr>
  </w:style>
  <w:style w:type="paragraph" w:customStyle="1" w:styleId="E8301547524E4D7B946E34198131AEDA39">
    <w:name w:val="E8301547524E4D7B946E34198131AEDA39"/>
    <w:rsid w:val="00674025"/>
    <w:pPr>
      <w:widowControl w:val="0"/>
      <w:jc w:val="both"/>
    </w:pPr>
  </w:style>
  <w:style w:type="paragraph" w:customStyle="1" w:styleId="EBD603076C794968B8CCF7C0599CBA6766">
    <w:name w:val="EBD603076C794968B8CCF7C0599CBA6766"/>
    <w:rsid w:val="0067402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AD9548009C2415EA530F8E40D7D591F19">
    <w:name w:val="9AD9548009C2415EA530F8E40D7D591F19"/>
    <w:rsid w:val="00674025"/>
    <w:pPr>
      <w:widowControl w:val="0"/>
      <w:jc w:val="both"/>
    </w:pPr>
  </w:style>
  <w:style w:type="paragraph" w:customStyle="1" w:styleId="B7FAD9973CDD4C9AB9D37DCE819C923120">
    <w:name w:val="B7FAD9973CDD4C9AB9D37DCE819C923120"/>
    <w:rsid w:val="00674025"/>
    <w:pPr>
      <w:widowControl w:val="0"/>
      <w:jc w:val="both"/>
    </w:pPr>
  </w:style>
  <w:style w:type="paragraph" w:customStyle="1" w:styleId="9A7BF34E25D64F4A8E1DD71E59A3F03519">
    <w:name w:val="9A7BF34E25D64F4A8E1DD71E59A3F03519"/>
    <w:rsid w:val="00674025"/>
    <w:pPr>
      <w:widowControl w:val="0"/>
      <w:jc w:val="both"/>
    </w:pPr>
  </w:style>
  <w:style w:type="paragraph" w:customStyle="1" w:styleId="AB32B11A39E94A8E9D4CAB9D4A6B9AB719">
    <w:name w:val="AB32B11A39E94A8E9D4CAB9D4A6B9AB719"/>
    <w:rsid w:val="00674025"/>
    <w:pPr>
      <w:widowControl w:val="0"/>
      <w:jc w:val="both"/>
    </w:pPr>
  </w:style>
  <w:style w:type="paragraph" w:customStyle="1" w:styleId="3EC4632F135C4EE198A8A0EE2AF437D320">
    <w:name w:val="3EC4632F135C4EE198A8A0EE2AF437D320"/>
    <w:rsid w:val="00674025"/>
    <w:pPr>
      <w:widowControl w:val="0"/>
      <w:jc w:val="both"/>
    </w:pPr>
  </w:style>
  <w:style w:type="paragraph" w:customStyle="1" w:styleId="636493D9D7FD486895508879715C351D13">
    <w:name w:val="636493D9D7FD486895508879715C351D13"/>
    <w:rsid w:val="00674025"/>
    <w:pPr>
      <w:widowControl w:val="0"/>
      <w:jc w:val="both"/>
    </w:pPr>
  </w:style>
  <w:style w:type="paragraph" w:customStyle="1" w:styleId="686F0E961C1042F19604EF20F39BDB0013">
    <w:name w:val="686F0E961C1042F19604EF20F39BDB0013"/>
    <w:rsid w:val="00674025"/>
    <w:pPr>
      <w:widowControl w:val="0"/>
      <w:jc w:val="both"/>
    </w:pPr>
  </w:style>
  <w:style w:type="paragraph" w:customStyle="1" w:styleId="92D769277CCA4BA0AEEFFC06F3C3BB8A42">
    <w:name w:val="92D769277CCA4BA0AEEFFC06F3C3BB8A42"/>
    <w:rsid w:val="00674025"/>
    <w:pPr>
      <w:widowControl w:val="0"/>
      <w:jc w:val="both"/>
    </w:pPr>
  </w:style>
  <w:style w:type="paragraph" w:customStyle="1" w:styleId="9BF6C4BD55484108A004C43DC94CD61942">
    <w:name w:val="9BF6C4BD55484108A004C43DC94CD61942"/>
    <w:rsid w:val="00674025"/>
    <w:pPr>
      <w:widowControl w:val="0"/>
      <w:jc w:val="both"/>
    </w:pPr>
  </w:style>
  <w:style w:type="paragraph" w:customStyle="1" w:styleId="A9E23BDE3C6A45388FB60E6D09B6E6D52">
    <w:name w:val="A9E23BDE3C6A45388FB60E6D09B6E6D52"/>
    <w:rsid w:val="00674025"/>
    <w:pPr>
      <w:widowControl w:val="0"/>
      <w:jc w:val="both"/>
    </w:pPr>
  </w:style>
  <w:style w:type="paragraph" w:customStyle="1" w:styleId="3CC8496EE6114AF997738D1974E4ECF035">
    <w:name w:val="3CC8496EE6114AF997738D1974E4ECF035"/>
    <w:rsid w:val="00674025"/>
    <w:pPr>
      <w:widowControl w:val="0"/>
      <w:jc w:val="both"/>
    </w:pPr>
  </w:style>
  <w:style w:type="paragraph" w:customStyle="1" w:styleId="E445D9A99F2741A086EDB95A1D54A23A35">
    <w:name w:val="E445D9A99F2741A086EDB95A1D54A23A35"/>
    <w:rsid w:val="00674025"/>
    <w:pPr>
      <w:widowControl w:val="0"/>
      <w:jc w:val="both"/>
    </w:pPr>
  </w:style>
  <w:style w:type="paragraph" w:customStyle="1" w:styleId="9FBE8EFA0F9B4D14B20DD4E29FE1652E42">
    <w:name w:val="9FBE8EFA0F9B4D14B20DD4E29FE1652E42"/>
    <w:rsid w:val="00674025"/>
    <w:pPr>
      <w:widowControl w:val="0"/>
      <w:jc w:val="both"/>
    </w:pPr>
  </w:style>
  <w:style w:type="paragraph" w:customStyle="1" w:styleId="E8301547524E4D7B946E34198131AEDA40">
    <w:name w:val="E8301547524E4D7B946E34198131AEDA40"/>
    <w:rsid w:val="00674025"/>
    <w:pPr>
      <w:widowControl w:val="0"/>
      <w:jc w:val="both"/>
    </w:pPr>
  </w:style>
  <w:style w:type="paragraph" w:customStyle="1" w:styleId="9501D98E53D94A59BE6233FE0EEF841C">
    <w:name w:val="9501D98E53D94A59BE6233FE0EEF841C"/>
    <w:rsid w:val="00A60310"/>
    <w:pPr>
      <w:widowControl w:val="0"/>
      <w:jc w:val="both"/>
    </w:pPr>
  </w:style>
  <w:style w:type="paragraph" w:customStyle="1" w:styleId="5E825622283149C1992280C627FC391C">
    <w:name w:val="5E825622283149C1992280C627FC391C"/>
    <w:rsid w:val="00A60310"/>
    <w:pPr>
      <w:widowControl w:val="0"/>
      <w:jc w:val="both"/>
    </w:pPr>
  </w:style>
  <w:style w:type="paragraph" w:customStyle="1" w:styleId="EBD603076C794968B8CCF7C0599CBA6767">
    <w:name w:val="EBD603076C794968B8CCF7C0599CBA6767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1">
    <w:name w:val="61A1B948ED7D48C3B488C3962A2066D531"/>
    <w:rsid w:val="00A60310"/>
    <w:pPr>
      <w:widowControl w:val="0"/>
      <w:jc w:val="both"/>
    </w:pPr>
  </w:style>
  <w:style w:type="paragraph" w:customStyle="1" w:styleId="9AD9548009C2415EA530F8E40D7D591F20">
    <w:name w:val="9AD9548009C2415EA530F8E40D7D591F20"/>
    <w:rsid w:val="00A60310"/>
    <w:pPr>
      <w:widowControl w:val="0"/>
      <w:jc w:val="both"/>
    </w:pPr>
  </w:style>
  <w:style w:type="paragraph" w:customStyle="1" w:styleId="B7FAD9973CDD4C9AB9D37DCE819C923121">
    <w:name w:val="B7FAD9973CDD4C9AB9D37DCE819C923121"/>
    <w:rsid w:val="00A60310"/>
    <w:pPr>
      <w:widowControl w:val="0"/>
      <w:jc w:val="both"/>
    </w:pPr>
  </w:style>
  <w:style w:type="paragraph" w:customStyle="1" w:styleId="9A7BF34E25D64F4A8E1DD71E59A3F03520">
    <w:name w:val="9A7BF34E25D64F4A8E1DD71E59A3F03520"/>
    <w:rsid w:val="00A60310"/>
    <w:pPr>
      <w:widowControl w:val="0"/>
      <w:jc w:val="both"/>
    </w:pPr>
  </w:style>
  <w:style w:type="paragraph" w:customStyle="1" w:styleId="AB32B11A39E94A8E9D4CAB9D4A6B9AB720">
    <w:name w:val="AB32B11A39E94A8E9D4CAB9D4A6B9AB720"/>
    <w:rsid w:val="00A60310"/>
    <w:pPr>
      <w:widowControl w:val="0"/>
      <w:jc w:val="both"/>
    </w:pPr>
  </w:style>
  <w:style w:type="paragraph" w:customStyle="1" w:styleId="3EC4632F135C4EE198A8A0EE2AF437D321">
    <w:name w:val="3EC4632F135C4EE198A8A0EE2AF437D321"/>
    <w:rsid w:val="00A60310"/>
    <w:pPr>
      <w:widowControl w:val="0"/>
      <w:jc w:val="both"/>
    </w:pPr>
  </w:style>
  <w:style w:type="paragraph" w:customStyle="1" w:styleId="5E825622283149C1992280C627FC391C1">
    <w:name w:val="5E825622283149C1992280C627FC391C1"/>
    <w:rsid w:val="00A60310"/>
    <w:pPr>
      <w:widowControl w:val="0"/>
      <w:jc w:val="both"/>
    </w:pPr>
  </w:style>
  <w:style w:type="paragraph" w:customStyle="1" w:styleId="636493D9D7FD486895508879715C351D14">
    <w:name w:val="636493D9D7FD486895508879715C351D14"/>
    <w:rsid w:val="00A60310"/>
    <w:pPr>
      <w:widowControl w:val="0"/>
      <w:jc w:val="both"/>
    </w:pPr>
  </w:style>
  <w:style w:type="paragraph" w:customStyle="1" w:styleId="686F0E961C1042F19604EF20F39BDB0014">
    <w:name w:val="686F0E961C1042F19604EF20F39BDB0014"/>
    <w:rsid w:val="00A60310"/>
    <w:pPr>
      <w:widowControl w:val="0"/>
      <w:jc w:val="both"/>
    </w:pPr>
  </w:style>
  <w:style w:type="paragraph" w:customStyle="1" w:styleId="92D769277CCA4BA0AEEFFC06F3C3BB8A43">
    <w:name w:val="92D769277CCA4BA0AEEFFC06F3C3BB8A43"/>
    <w:rsid w:val="00A60310"/>
    <w:pPr>
      <w:widowControl w:val="0"/>
      <w:jc w:val="both"/>
    </w:pPr>
  </w:style>
  <w:style w:type="paragraph" w:customStyle="1" w:styleId="9BF6C4BD55484108A004C43DC94CD61943">
    <w:name w:val="9BF6C4BD55484108A004C43DC94CD61943"/>
    <w:rsid w:val="00A60310"/>
    <w:pPr>
      <w:widowControl w:val="0"/>
      <w:jc w:val="both"/>
    </w:pPr>
  </w:style>
  <w:style w:type="paragraph" w:customStyle="1" w:styleId="A9E23BDE3C6A45388FB60E6D09B6E6D53">
    <w:name w:val="A9E23BDE3C6A45388FB60E6D09B6E6D53"/>
    <w:rsid w:val="00A60310"/>
    <w:pPr>
      <w:widowControl w:val="0"/>
      <w:jc w:val="both"/>
    </w:pPr>
  </w:style>
  <w:style w:type="paragraph" w:customStyle="1" w:styleId="3CC8496EE6114AF997738D1974E4ECF036">
    <w:name w:val="3CC8496EE6114AF997738D1974E4ECF036"/>
    <w:rsid w:val="00A60310"/>
    <w:pPr>
      <w:widowControl w:val="0"/>
      <w:jc w:val="both"/>
    </w:pPr>
  </w:style>
  <w:style w:type="paragraph" w:customStyle="1" w:styleId="E445D9A99F2741A086EDB95A1D54A23A36">
    <w:name w:val="E445D9A99F2741A086EDB95A1D54A23A36"/>
    <w:rsid w:val="00A60310"/>
    <w:pPr>
      <w:widowControl w:val="0"/>
      <w:jc w:val="both"/>
    </w:pPr>
  </w:style>
  <w:style w:type="paragraph" w:customStyle="1" w:styleId="9FBE8EFA0F9B4D14B20DD4E29FE1652E43">
    <w:name w:val="9FBE8EFA0F9B4D14B20DD4E29FE1652E43"/>
    <w:rsid w:val="00A60310"/>
    <w:pPr>
      <w:widowControl w:val="0"/>
      <w:jc w:val="both"/>
    </w:pPr>
  </w:style>
  <w:style w:type="paragraph" w:customStyle="1" w:styleId="E8301547524E4D7B946E34198131AEDA41">
    <w:name w:val="E8301547524E4D7B946E34198131AEDA41"/>
    <w:rsid w:val="00A60310"/>
    <w:pPr>
      <w:widowControl w:val="0"/>
      <w:jc w:val="both"/>
    </w:pPr>
  </w:style>
  <w:style w:type="paragraph" w:customStyle="1" w:styleId="EBD603076C794968B8CCF7C0599CBA6768">
    <w:name w:val="EBD603076C794968B8CCF7C0599CBA6768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2">
    <w:name w:val="61A1B948ED7D48C3B488C3962A2066D532"/>
    <w:rsid w:val="00A60310"/>
    <w:pPr>
      <w:widowControl w:val="0"/>
      <w:jc w:val="both"/>
    </w:pPr>
  </w:style>
  <w:style w:type="paragraph" w:customStyle="1" w:styleId="9AD9548009C2415EA530F8E40D7D591F21">
    <w:name w:val="9AD9548009C2415EA530F8E40D7D591F21"/>
    <w:rsid w:val="00A60310"/>
    <w:pPr>
      <w:widowControl w:val="0"/>
      <w:jc w:val="both"/>
    </w:pPr>
  </w:style>
  <w:style w:type="paragraph" w:customStyle="1" w:styleId="B7FAD9973CDD4C9AB9D37DCE819C923122">
    <w:name w:val="B7FAD9973CDD4C9AB9D37DCE819C923122"/>
    <w:rsid w:val="00A60310"/>
    <w:pPr>
      <w:widowControl w:val="0"/>
      <w:jc w:val="both"/>
    </w:pPr>
  </w:style>
  <w:style w:type="paragraph" w:customStyle="1" w:styleId="9A7BF34E25D64F4A8E1DD71E59A3F03521">
    <w:name w:val="9A7BF34E25D64F4A8E1DD71E59A3F03521"/>
    <w:rsid w:val="00A60310"/>
    <w:pPr>
      <w:widowControl w:val="0"/>
      <w:jc w:val="both"/>
    </w:pPr>
  </w:style>
  <w:style w:type="paragraph" w:customStyle="1" w:styleId="AB32B11A39E94A8E9D4CAB9D4A6B9AB721">
    <w:name w:val="AB32B11A39E94A8E9D4CAB9D4A6B9AB721"/>
    <w:rsid w:val="00A60310"/>
    <w:pPr>
      <w:widowControl w:val="0"/>
      <w:jc w:val="both"/>
    </w:pPr>
  </w:style>
  <w:style w:type="paragraph" w:customStyle="1" w:styleId="3EC4632F135C4EE198A8A0EE2AF437D322">
    <w:name w:val="3EC4632F135C4EE198A8A0EE2AF437D322"/>
    <w:rsid w:val="00A60310"/>
    <w:pPr>
      <w:widowControl w:val="0"/>
      <w:jc w:val="both"/>
    </w:pPr>
  </w:style>
  <w:style w:type="paragraph" w:customStyle="1" w:styleId="5E825622283149C1992280C627FC391C2">
    <w:name w:val="5E825622283149C1992280C627FC391C2"/>
    <w:rsid w:val="00A60310"/>
    <w:pPr>
      <w:widowControl w:val="0"/>
      <w:jc w:val="both"/>
    </w:pPr>
  </w:style>
  <w:style w:type="paragraph" w:customStyle="1" w:styleId="636493D9D7FD486895508879715C351D15">
    <w:name w:val="636493D9D7FD486895508879715C351D15"/>
    <w:rsid w:val="00A60310"/>
    <w:pPr>
      <w:widowControl w:val="0"/>
      <w:jc w:val="both"/>
    </w:pPr>
  </w:style>
  <w:style w:type="paragraph" w:customStyle="1" w:styleId="686F0E961C1042F19604EF20F39BDB0015">
    <w:name w:val="686F0E961C1042F19604EF20F39BDB0015"/>
    <w:rsid w:val="00A60310"/>
    <w:pPr>
      <w:widowControl w:val="0"/>
      <w:jc w:val="both"/>
    </w:pPr>
  </w:style>
  <w:style w:type="paragraph" w:customStyle="1" w:styleId="92D769277CCA4BA0AEEFFC06F3C3BB8A44">
    <w:name w:val="92D769277CCA4BA0AEEFFC06F3C3BB8A44"/>
    <w:rsid w:val="00A60310"/>
    <w:pPr>
      <w:widowControl w:val="0"/>
      <w:jc w:val="both"/>
    </w:pPr>
  </w:style>
  <w:style w:type="paragraph" w:customStyle="1" w:styleId="9BF6C4BD55484108A004C43DC94CD61944">
    <w:name w:val="9BF6C4BD55484108A004C43DC94CD61944"/>
    <w:rsid w:val="00A60310"/>
    <w:pPr>
      <w:widowControl w:val="0"/>
      <w:jc w:val="both"/>
    </w:pPr>
  </w:style>
  <w:style w:type="paragraph" w:customStyle="1" w:styleId="A9E23BDE3C6A45388FB60E6D09B6E6D54">
    <w:name w:val="A9E23BDE3C6A45388FB60E6D09B6E6D54"/>
    <w:rsid w:val="00A60310"/>
    <w:pPr>
      <w:widowControl w:val="0"/>
      <w:jc w:val="both"/>
    </w:pPr>
  </w:style>
  <w:style w:type="paragraph" w:customStyle="1" w:styleId="3CC8496EE6114AF997738D1974E4ECF037">
    <w:name w:val="3CC8496EE6114AF997738D1974E4ECF037"/>
    <w:rsid w:val="00A60310"/>
    <w:pPr>
      <w:widowControl w:val="0"/>
      <w:jc w:val="both"/>
    </w:pPr>
  </w:style>
  <w:style w:type="paragraph" w:customStyle="1" w:styleId="E445D9A99F2741A086EDB95A1D54A23A37">
    <w:name w:val="E445D9A99F2741A086EDB95A1D54A23A37"/>
    <w:rsid w:val="00A60310"/>
    <w:pPr>
      <w:widowControl w:val="0"/>
      <w:jc w:val="both"/>
    </w:pPr>
  </w:style>
  <w:style w:type="paragraph" w:customStyle="1" w:styleId="9FBE8EFA0F9B4D14B20DD4E29FE1652E44">
    <w:name w:val="9FBE8EFA0F9B4D14B20DD4E29FE1652E44"/>
    <w:rsid w:val="00A60310"/>
    <w:pPr>
      <w:widowControl w:val="0"/>
      <w:jc w:val="both"/>
    </w:pPr>
  </w:style>
  <w:style w:type="paragraph" w:customStyle="1" w:styleId="E8301547524E4D7B946E34198131AEDA42">
    <w:name w:val="E8301547524E4D7B946E34198131AEDA42"/>
    <w:rsid w:val="00A60310"/>
    <w:pPr>
      <w:widowControl w:val="0"/>
      <w:jc w:val="both"/>
    </w:pPr>
  </w:style>
  <w:style w:type="paragraph" w:customStyle="1" w:styleId="EBD603076C794968B8CCF7C0599CBA6769">
    <w:name w:val="EBD603076C794968B8CCF7C0599CBA6769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3">
    <w:name w:val="61A1B948ED7D48C3B488C3962A2066D533"/>
    <w:rsid w:val="00A60310"/>
    <w:pPr>
      <w:widowControl w:val="0"/>
      <w:jc w:val="both"/>
    </w:pPr>
  </w:style>
  <w:style w:type="paragraph" w:customStyle="1" w:styleId="9AD9548009C2415EA530F8E40D7D591F22">
    <w:name w:val="9AD9548009C2415EA530F8E40D7D591F22"/>
    <w:rsid w:val="00A60310"/>
    <w:pPr>
      <w:widowControl w:val="0"/>
      <w:jc w:val="both"/>
    </w:pPr>
  </w:style>
  <w:style w:type="paragraph" w:customStyle="1" w:styleId="B7FAD9973CDD4C9AB9D37DCE819C923123">
    <w:name w:val="B7FAD9973CDD4C9AB9D37DCE819C923123"/>
    <w:rsid w:val="00A60310"/>
    <w:pPr>
      <w:widowControl w:val="0"/>
      <w:jc w:val="both"/>
    </w:pPr>
  </w:style>
  <w:style w:type="paragraph" w:customStyle="1" w:styleId="9A7BF34E25D64F4A8E1DD71E59A3F03522">
    <w:name w:val="9A7BF34E25D64F4A8E1DD71E59A3F03522"/>
    <w:rsid w:val="00A60310"/>
    <w:pPr>
      <w:widowControl w:val="0"/>
      <w:jc w:val="both"/>
    </w:pPr>
  </w:style>
  <w:style w:type="paragraph" w:customStyle="1" w:styleId="AB32B11A39E94A8E9D4CAB9D4A6B9AB722">
    <w:name w:val="AB32B11A39E94A8E9D4CAB9D4A6B9AB722"/>
    <w:rsid w:val="00A60310"/>
    <w:pPr>
      <w:widowControl w:val="0"/>
      <w:jc w:val="both"/>
    </w:pPr>
  </w:style>
  <w:style w:type="paragraph" w:customStyle="1" w:styleId="3EC4632F135C4EE198A8A0EE2AF437D323">
    <w:name w:val="3EC4632F135C4EE198A8A0EE2AF437D323"/>
    <w:rsid w:val="00A60310"/>
    <w:pPr>
      <w:widowControl w:val="0"/>
      <w:jc w:val="both"/>
    </w:pPr>
  </w:style>
  <w:style w:type="paragraph" w:customStyle="1" w:styleId="5E825622283149C1992280C627FC391C3">
    <w:name w:val="5E825622283149C1992280C627FC391C3"/>
    <w:rsid w:val="00A60310"/>
    <w:pPr>
      <w:widowControl w:val="0"/>
      <w:jc w:val="both"/>
    </w:pPr>
  </w:style>
  <w:style w:type="paragraph" w:customStyle="1" w:styleId="636493D9D7FD486895508879715C351D16">
    <w:name w:val="636493D9D7FD486895508879715C351D16"/>
    <w:rsid w:val="00A60310"/>
    <w:pPr>
      <w:widowControl w:val="0"/>
      <w:jc w:val="both"/>
    </w:pPr>
  </w:style>
  <w:style w:type="paragraph" w:customStyle="1" w:styleId="686F0E961C1042F19604EF20F39BDB0016">
    <w:name w:val="686F0E961C1042F19604EF20F39BDB0016"/>
    <w:rsid w:val="00A60310"/>
    <w:pPr>
      <w:widowControl w:val="0"/>
      <w:jc w:val="both"/>
    </w:pPr>
  </w:style>
  <w:style w:type="paragraph" w:customStyle="1" w:styleId="92D769277CCA4BA0AEEFFC06F3C3BB8A45">
    <w:name w:val="92D769277CCA4BA0AEEFFC06F3C3BB8A45"/>
    <w:rsid w:val="00A60310"/>
    <w:pPr>
      <w:widowControl w:val="0"/>
      <w:jc w:val="both"/>
    </w:pPr>
  </w:style>
  <w:style w:type="paragraph" w:customStyle="1" w:styleId="9BF6C4BD55484108A004C43DC94CD61945">
    <w:name w:val="9BF6C4BD55484108A004C43DC94CD61945"/>
    <w:rsid w:val="00A60310"/>
    <w:pPr>
      <w:widowControl w:val="0"/>
      <w:jc w:val="both"/>
    </w:pPr>
  </w:style>
  <w:style w:type="paragraph" w:customStyle="1" w:styleId="A9E23BDE3C6A45388FB60E6D09B6E6D55">
    <w:name w:val="A9E23BDE3C6A45388FB60E6D09B6E6D55"/>
    <w:rsid w:val="00A60310"/>
    <w:pPr>
      <w:widowControl w:val="0"/>
      <w:jc w:val="both"/>
    </w:pPr>
  </w:style>
  <w:style w:type="paragraph" w:customStyle="1" w:styleId="3CC8496EE6114AF997738D1974E4ECF038">
    <w:name w:val="3CC8496EE6114AF997738D1974E4ECF038"/>
    <w:rsid w:val="00A60310"/>
    <w:pPr>
      <w:widowControl w:val="0"/>
      <w:jc w:val="both"/>
    </w:pPr>
  </w:style>
  <w:style w:type="paragraph" w:customStyle="1" w:styleId="E445D9A99F2741A086EDB95A1D54A23A38">
    <w:name w:val="E445D9A99F2741A086EDB95A1D54A23A38"/>
    <w:rsid w:val="00A60310"/>
    <w:pPr>
      <w:widowControl w:val="0"/>
      <w:jc w:val="both"/>
    </w:pPr>
  </w:style>
  <w:style w:type="paragraph" w:customStyle="1" w:styleId="9FBE8EFA0F9B4D14B20DD4E29FE1652E45">
    <w:name w:val="9FBE8EFA0F9B4D14B20DD4E29FE1652E45"/>
    <w:rsid w:val="00A60310"/>
    <w:pPr>
      <w:widowControl w:val="0"/>
      <w:jc w:val="both"/>
    </w:pPr>
  </w:style>
  <w:style w:type="paragraph" w:customStyle="1" w:styleId="E8301547524E4D7B946E34198131AEDA43">
    <w:name w:val="E8301547524E4D7B946E34198131AEDA43"/>
    <w:rsid w:val="00A60310"/>
    <w:pPr>
      <w:widowControl w:val="0"/>
      <w:jc w:val="both"/>
    </w:pPr>
  </w:style>
  <w:style w:type="paragraph" w:customStyle="1" w:styleId="EBD603076C794968B8CCF7C0599CBA6770">
    <w:name w:val="EBD603076C794968B8CCF7C0599CBA6770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4">
    <w:name w:val="61A1B948ED7D48C3B488C3962A2066D534"/>
    <w:rsid w:val="00A60310"/>
    <w:pPr>
      <w:widowControl w:val="0"/>
      <w:jc w:val="both"/>
    </w:pPr>
  </w:style>
  <w:style w:type="paragraph" w:customStyle="1" w:styleId="B7FAD9973CDD4C9AB9D37DCE819C923124">
    <w:name w:val="B7FAD9973CDD4C9AB9D37DCE819C923124"/>
    <w:rsid w:val="00A60310"/>
    <w:pPr>
      <w:widowControl w:val="0"/>
      <w:jc w:val="both"/>
    </w:pPr>
  </w:style>
  <w:style w:type="paragraph" w:customStyle="1" w:styleId="AB32B11A39E94A8E9D4CAB9D4A6B9AB723">
    <w:name w:val="AB32B11A39E94A8E9D4CAB9D4A6B9AB723"/>
    <w:rsid w:val="00A60310"/>
    <w:pPr>
      <w:widowControl w:val="0"/>
      <w:jc w:val="both"/>
    </w:pPr>
  </w:style>
  <w:style w:type="paragraph" w:customStyle="1" w:styleId="3EC4632F135C4EE198A8A0EE2AF437D324">
    <w:name w:val="3EC4632F135C4EE198A8A0EE2AF437D324"/>
    <w:rsid w:val="00A60310"/>
    <w:pPr>
      <w:widowControl w:val="0"/>
      <w:jc w:val="both"/>
    </w:pPr>
  </w:style>
  <w:style w:type="paragraph" w:customStyle="1" w:styleId="5E825622283149C1992280C627FC391C4">
    <w:name w:val="5E825622283149C1992280C627FC391C4"/>
    <w:rsid w:val="00A60310"/>
    <w:pPr>
      <w:widowControl w:val="0"/>
      <w:jc w:val="both"/>
    </w:pPr>
  </w:style>
  <w:style w:type="paragraph" w:customStyle="1" w:styleId="636493D9D7FD486895508879715C351D17">
    <w:name w:val="636493D9D7FD486895508879715C351D17"/>
    <w:rsid w:val="00A60310"/>
    <w:pPr>
      <w:widowControl w:val="0"/>
      <w:jc w:val="both"/>
    </w:pPr>
  </w:style>
  <w:style w:type="paragraph" w:customStyle="1" w:styleId="686F0E961C1042F19604EF20F39BDB0017">
    <w:name w:val="686F0E961C1042F19604EF20F39BDB0017"/>
    <w:rsid w:val="00A60310"/>
    <w:pPr>
      <w:widowControl w:val="0"/>
      <w:jc w:val="both"/>
    </w:pPr>
  </w:style>
  <w:style w:type="paragraph" w:customStyle="1" w:styleId="92D769277CCA4BA0AEEFFC06F3C3BB8A46">
    <w:name w:val="92D769277CCA4BA0AEEFFC06F3C3BB8A46"/>
    <w:rsid w:val="00A60310"/>
    <w:pPr>
      <w:widowControl w:val="0"/>
      <w:jc w:val="both"/>
    </w:pPr>
  </w:style>
  <w:style w:type="paragraph" w:customStyle="1" w:styleId="9BF6C4BD55484108A004C43DC94CD61946">
    <w:name w:val="9BF6C4BD55484108A004C43DC94CD61946"/>
    <w:rsid w:val="00A60310"/>
    <w:pPr>
      <w:widowControl w:val="0"/>
      <w:jc w:val="both"/>
    </w:pPr>
  </w:style>
  <w:style w:type="paragraph" w:customStyle="1" w:styleId="A9E23BDE3C6A45388FB60E6D09B6E6D56">
    <w:name w:val="A9E23BDE3C6A45388FB60E6D09B6E6D56"/>
    <w:rsid w:val="00A60310"/>
    <w:pPr>
      <w:widowControl w:val="0"/>
      <w:jc w:val="both"/>
    </w:pPr>
  </w:style>
  <w:style w:type="paragraph" w:customStyle="1" w:styleId="3CC8496EE6114AF997738D1974E4ECF039">
    <w:name w:val="3CC8496EE6114AF997738D1974E4ECF039"/>
    <w:rsid w:val="00A60310"/>
    <w:pPr>
      <w:widowControl w:val="0"/>
      <w:jc w:val="both"/>
    </w:pPr>
  </w:style>
  <w:style w:type="paragraph" w:customStyle="1" w:styleId="E445D9A99F2741A086EDB95A1D54A23A39">
    <w:name w:val="E445D9A99F2741A086EDB95A1D54A23A39"/>
    <w:rsid w:val="00A60310"/>
    <w:pPr>
      <w:widowControl w:val="0"/>
      <w:jc w:val="both"/>
    </w:pPr>
  </w:style>
  <w:style w:type="paragraph" w:customStyle="1" w:styleId="9FBE8EFA0F9B4D14B20DD4E29FE1652E46">
    <w:name w:val="9FBE8EFA0F9B4D14B20DD4E29FE1652E46"/>
    <w:rsid w:val="00A60310"/>
    <w:pPr>
      <w:widowControl w:val="0"/>
      <w:jc w:val="both"/>
    </w:pPr>
  </w:style>
  <w:style w:type="paragraph" w:customStyle="1" w:styleId="E8301547524E4D7B946E34198131AEDA44">
    <w:name w:val="E8301547524E4D7B946E34198131AEDA44"/>
    <w:rsid w:val="00A60310"/>
    <w:pPr>
      <w:widowControl w:val="0"/>
      <w:jc w:val="both"/>
    </w:pPr>
  </w:style>
  <w:style w:type="paragraph" w:customStyle="1" w:styleId="EBD603076C794968B8CCF7C0599CBA6771">
    <w:name w:val="EBD603076C794968B8CCF7C0599CBA6771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5">
    <w:name w:val="61A1B948ED7D48C3B488C3962A2066D535"/>
    <w:rsid w:val="00A60310"/>
    <w:pPr>
      <w:widowControl w:val="0"/>
      <w:jc w:val="both"/>
    </w:pPr>
  </w:style>
  <w:style w:type="paragraph" w:customStyle="1" w:styleId="B7FAD9973CDD4C9AB9D37DCE819C923125">
    <w:name w:val="B7FAD9973CDD4C9AB9D37DCE819C923125"/>
    <w:rsid w:val="00A60310"/>
    <w:pPr>
      <w:widowControl w:val="0"/>
      <w:jc w:val="both"/>
    </w:pPr>
  </w:style>
  <w:style w:type="paragraph" w:customStyle="1" w:styleId="AB32B11A39E94A8E9D4CAB9D4A6B9AB724">
    <w:name w:val="AB32B11A39E94A8E9D4CAB9D4A6B9AB724"/>
    <w:rsid w:val="00A60310"/>
    <w:pPr>
      <w:widowControl w:val="0"/>
      <w:jc w:val="both"/>
    </w:pPr>
  </w:style>
  <w:style w:type="paragraph" w:customStyle="1" w:styleId="3EC4632F135C4EE198A8A0EE2AF437D325">
    <w:name w:val="3EC4632F135C4EE198A8A0EE2AF437D325"/>
    <w:rsid w:val="00A60310"/>
    <w:pPr>
      <w:widowControl w:val="0"/>
      <w:jc w:val="both"/>
    </w:pPr>
  </w:style>
  <w:style w:type="paragraph" w:customStyle="1" w:styleId="5E825622283149C1992280C627FC391C5">
    <w:name w:val="5E825622283149C1992280C627FC391C5"/>
    <w:rsid w:val="00A60310"/>
    <w:pPr>
      <w:widowControl w:val="0"/>
      <w:jc w:val="both"/>
    </w:pPr>
  </w:style>
  <w:style w:type="paragraph" w:customStyle="1" w:styleId="636493D9D7FD486895508879715C351D18">
    <w:name w:val="636493D9D7FD486895508879715C351D18"/>
    <w:rsid w:val="00A60310"/>
    <w:pPr>
      <w:widowControl w:val="0"/>
      <w:jc w:val="both"/>
    </w:pPr>
  </w:style>
  <w:style w:type="paragraph" w:customStyle="1" w:styleId="686F0E961C1042F19604EF20F39BDB0018">
    <w:name w:val="686F0E961C1042F19604EF20F39BDB0018"/>
    <w:rsid w:val="00A60310"/>
    <w:pPr>
      <w:widowControl w:val="0"/>
      <w:jc w:val="both"/>
    </w:pPr>
  </w:style>
  <w:style w:type="paragraph" w:customStyle="1" w:styleId="92D769277CCA4BA0AEEFFC06F3C3BB8A47">
    <w:name w:val="92D769277CCA4BA0AEEFFC06F3C3BB8A47"/>
    <w:rsid w:val="00A60310"/>
    <w:pPr>
      <w:widowControl w:val="0"/>
      <w:jc w:val="both"/>
    </w:pPr>
  </w:style>
  <w:style w:type="paragraph" w:customStyle="1" w:styleId="9BF6C4BD55484108A004C43DC94CD61947">
    <w:name w:val="9BF6C4BD55484108A004C43DC94CD61947"/>
    <w:rsid w:val="00A60310"/>
    <w:pPr>
      <w:widowControl w:val="0"/>
      <w:jc w:val="both"/>
    </w:pPr>
  </w:style>
  <w:style w:type="paragraph" w:customStyle="1" w:styleId="A9E23BDE3C6A45388FB60E6D09B6E6D57">
    <w:name w:val="A9E23BDE3C6A45388FB60E6D09B6E6D57"/>
    <w:rsid w:val="00A60310"/>
    <w:pPr>
      <w:widowControl w:val="0"/>
      <w:jc w:val="both"/>
    </w:pPr>
  </w:style>
  <w:style w:type="paragraph" w:customStyle="1" w:styleId="3CC8496EE6114AF997738D1974E4ECF040">
    <w:name w:val="3CC8496EE6114AF997738D1974E4ECF040"/>
    <w:rsid w:val="00A60310"/>
    <w:pPr>
      <w:widowControl w:val="0"/>
      <w:jc w:val="both"/>
    </w:pPr>
  </w:style>
  <w:style w:type="paragraph" w:customStyle="1" w:styleId="E445D9A99F2741A086EDB95A1D54A23A40">
    <w:name w:val="E445D9A99F2741A086EDB95A1D54A23A40"/>
    <w:rsid w:val="00A60310"/>
    <w:pPr>
      <w:widowControl w:val="0"/>
      <w:jc w:val="both"/>
    </w:pPr>
  </w:style>
  <w:style w:type="paragraph" w:customStyle="1" w:styleId="9FBE8EFA0F9B4D14B20DD4E29FE1652E47">
    <w:name w:val="9FBE8EFA0F9B4D14B20DD4E29FE1652E47"/>
    <w:rsid w:val="00A60310"/>
    <w:pPr>
      <w:widowControl w:val="0"/>
      <w:jc w:val="both"/>
    </w:pPr>
  </w:style>
  <w:style w:type="paragraph" w:customStyle="1" w:styleId="E8301547524E4D7B946E34198131AEDA45">
    <w:name w:val="E8301547524E4D7B946E34198131AEDA45"/>
    <w:rsid w:val="00A60310"/>
    <w:pPr>
      <w:widowControl w:val="0"/>
      <w:jc w:val="both"/>
    </w:pPr>
  </w:style>
  <w:style w:type="paragraph" w:customStyle="1" w:styleId="FEF250F1BF37450C9367A9CF1DBD7E35">
    <w:name w:val="FEF250F1BF37450C9367A9CF1DBD7E35"/>
    <w:rsid w:val="00A60310"/>
    <w:pPr>
      <w:widowControl w:val="0"/>
      <w:jc w:val="both"/>
    </w:pPr>
  </w:style>
  <w:style w:type="paragraph" w:customStyle="1" w:styleId="EBD603076C794968B8CCF7C0599CBA6772">
    <w:name w:val="EBD603076C794968B8CCF7C0599CBA6772"/>
    <w:rsid w:val="00A60310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6">
    <w:name w:val="61A1B948ED7D48C3B488C3962A2066D536"/>
    <w:rsid w:val="00A60310"/>
    <w:pPr>
      <w:widowControl w:val="0"/>
      <w:jc w:val="both"/>
    </w:pPr>
  </w:style>
  <w:style w:type="paragraph" w:customStyle="1" w:styleId="9AD9548009C2415EA530F8E40D7D591F23">
    <w:name w:val="9AD9548009C2415EA530F8E40D7D591F23"/>
    <w:rsid w:val="00A60310"/>
    <w:pPr>
      <w:widowControl w:val="0"/>
      <w:jc w:val="both"/>
    </w:pPr>
  </w:style>
  <w:style w:type="paragraph" w:customStyle="1" w:styleId="B7FAD9973CDD4C9AB9D37DCE819C923126">
    <w:name w:val="B7FAD9973CDD4C9AB9D37DCE819C923126"/>
    <w:rsid w:val="00A60310"/>
    <w:pPr>
      <w:widowControl w:val="0"/>
      <w:jc w:val="both"/>
    </w:pPr>
  </w:style>
  <w:style w:type="paragraph" w:customStyle="1" w:styleId="FEF250F1BF37450C9367A9CF1DBD7E351">
    <w:name w:val="FEF250F1BF37450C9367A9CF1DBD7E351"/>
    <w:rsid w:val="00A60310"/>
    <w:pPr>
      <w:widowControl w:val="0"/>
      <w:jc w:val="both"/>
    </w:pPr>
  </w:style>
  <w:style w:type="paragraph" w:customStyle="1" w:styleId="AB32B11A39E94A8E9D4CAB9D4A6B9AB725">
    <w:name w:val="AB32B11A39E94A8E9D4CAB9D4A6B9AB725"/>
    <w:rsid w:val="00A60310"/>
    <w:pPr>
      <w:widowControl w:val="0"/>
      <w:jc w:val="both"/>
    </w:pPr>
  </w:style>
  <w:style w:type="paragraph" w:customStyle="1" w:styleId="3EC4632F135C4EE198A8A0EE2AF437D326">
    <w:name w:val="3EC4632F135C4EE198A8A0EE2AF437D326"/>
    <w:rsid w:val="00A60310"/>
    <w:pPr>
      <w:widowControl w:val="0"/>
      <w:jc w:val="both"/>
    </w:pPr>
  </w:style>
  <w:style w:type="paragraph" w:customStyle="1" w:styleId="5E825622283149C1992280C627FC391C6">
    <w:name w:val="5E825622283149C1992280C627FC391C6"/>
    <w:rsid w:val="00A60310"/>
    <w:pPr>
      <w:widowControl w:val="0"/>
      <w:jc w:val="both"/>
    </w:pPr>
  </w:style>
  <w:style w:type="paragraph" w:customStyle="1" w:styleId="636493D9D7FD486895508879715C351D19">
    <w:name w:val="636493D9D7FD486895508879715C351D19"/>
    <w:rsid w:val="00A60310"/>
    <w:pPr>
      <w:widowControl w:val="0"/>
      <w:jc w:val="both"/>
    </w:pPr>
  </w:style>
  <w:style w:type="paragraph" w:customStyle="1" w:styleId="686F0E961C1042F19604EF20F39BDB0019">
    <w:name w:val="686F0E961C1042F19604EF20F39BDB0019"/>
    <w:rsid w:val="00A60310"/>
    <w:pPr>
      <w:widowControl w:val="0"/>
      <w:jc w:val="both"/>
    </w:pPr>
  </w:style>
  <w:style w:type="paragraph" w:customStyle="1" w:styleId="92D769277CCA4BA0AEEFFC06F3C3BB8A48">
    <w:name w:val="92D769277CCA4BA0AEEFFC06F3C3BB8A48"/>
    <w:rsid w:val="00A60310"/>
    <w:pPr>
      <w:widowControl w:val="0"/>
      <w:jc w:val="both"/>
    </w:pPr>
  </w:style>
  <w:style w:type="paragraph" w:customStyle="1" w:styleId="9BF6C4BD55484108A004C43DC94CD61948">
    <w:name w:val="9BF6C4BD55484108A004C43DC94CD61948"/>
    <w:rsid w:val="00A60310"/>
    <w:pPr>
      <w:widowControl w:val="0"/>
      <w:jc w:val="both"/>
    </w:pPr>
  </w:style>
  <w:style w:type="paragraph" w:customStyle="1" w:styleId="A9E23BDE3C6A45388FB60E6D09B6E6D58">
    <w:name w:val="A9E23BDE3C6A45388FB60E6D09B6E6D58"/>
    <w:rsid w:val="00A60310"/>
    <w:pPr>
      <w:widowControl w:val="0"/>
      <w:jc w:val="both"/>
    </w:pPr>
  </w:style>
  <w:style w:type="paragraph" w:customStyle="1" w:styleId="3CC8496EE6114AF997738D1974E4ECF041">
    <w:name w:val="3CC8496EE6114AF997738D1974E4ECF041"/>
    <w:rsid w:val="00A60310"/>
    <w:pPr>
      <w:widowControl w:val="0"/>
      <w:jc w:val="both"/>
    </w:pPr>
  </w:style>
  <w:style w:type="paragraph" w:customStyle="1" w:styleId="E445D9A99F2741A086EDB95A1D54A23A41">
    <w:name w:val="E445D9A99F2741A086EDB95A1D54A23A41"/>
    <w:rsid w:val="00A60310"/>
    <w:pPr>
      <w:widowControl w:val="0"/>
      <w:jc w:val="both"/>
    </w:pPr>
  </w:style>
  <w:style w:type="paragraph" w:customStyle="1" w:styleId="9FBE8EFA0F9B4D14B20DD4E29FE1652E48">
    <w:name w:val="9FBE8EFA0F9B4D14B20DD4E29FE1652E48"/>
    <w:rsid w:val="00A60310"/>
    <w:pPr>
      <w:widowControl w:val="0"/>
      <w:jc w:val="both"/>
    </w:pPr>
  </w:style>
  <w:style w:type="paragraph" w:customStyle="1" w:styleId="E8301547524E4D7B946E34198131AEDA46">
    <w:name w:val="E8301547524E4D7B946E34198131AEDA46"/>
    <w:rsid w:val="00A60310"/>
    <w:pPr>
      <w:widowControl w:val="0"/>
      <w:jc w:val="both"/>
    </w:pPr>
  </w:style>
  <w:style w:type="paragraph" w:customStyle="1" w:styleId="BC0F83D32BFE403CA1F14C08055B6397">
    <w:name w:val="BC0F83D32BFE403CA1F14C08055B6397"/>
    <w:rsid w:val="00A60310"/>
    <w:pPr>
      <w:widowControl w:val="0"/>
      <w:jc w:val="both"/>
    </w:pPr>
  </w:style>
  <w:style w:type="paragraph" w:customStyle="1" w:styleId="B83D0654C2CC4F3ABC5257EBD7E93F81">
    <w:name w:val="B83D0654C2CC4F3ABC5257EBD7E93F81"/>
    <w:rsid w:val="00A60310"/>
    <w:pPr>
      <w:widowControl w:val="0"/>
      <w:jc w:val="both"/>
    </w:pPr>
  </w:style>
  <w:style w:type="paragraph" w:customStyle="1" w:styleId="73DFB64CF03D44109C03B29F9D300CF1">
    <w:name w:val="73DFB64CF03D44109C03B29F9D300CF1"/>
    <w:rsid w:val="00A60310"/>
    <w:pPr>
      <w:widowControl w:val="0"/>
      <w:jc w:val="both"/>
    </w:pPr>
  </w:style>
  <w:style w:type="paragraph" w:customStyle="1" w:styleId="E79D40058EB04BD9B00349DEAFB1278F">
    <w:name w:val="E79D40058EB04BD9B00349DEAFB1278F"/>
    <w:rsid w:val="00A60310"/>
    <w:pPr>
      <w:widowControl w:val="0"/>
      <w:jc w:val="both"/>
    </w:pPr>
  </w:style>
  <w:style w:type="paragraph" w:customStyle="1" w:styleId="39CA848FEED347CC94ED906620821BF3">
    <w:name w:val="39CA848FEED347CC94ED906620821BF3"/>
    <w:rsid w:val="00A60310"/>
    <w:pPr>
      <w:widowControl w:val="0"/>
      <w:jc w:val="both"/>
    </w:pPr>
  </w:style>
  <w:style w:type="paragraph" w:customStyle="1" w:styleId="7CC3B68021FF42D5AB06B14D3A1458B3">
    <w:name w:val="7CC3B68021FF42D5AB06B14D3A1458B3"/>
    <w:rsid w:val="00A60310"/>
    <w:pPr>
      <w:widowControl w:val="0"/>
      <w:jc w:val="both"/>
    </w:pPr>
  </w:style>
  <w:style w:type="paragraph" w:customStyle="1" w:styleId="265688A8B6C5430CA4B5032745EF8ECD">
    <w:name w:val="265688A8B6C5430CA4B5032745EF8ECD"/>
    <w:rsid w:val="00A60310"/>
    <w:pPr>
      <w:widowControl w:val="0"/>
      <w:jc w:val="both"/>
    </w:pPr>
  </w:style>
  <w:style w:type="paragraph" w:customStyle="1" w:styleId="C2D4850E914A4A418DDA31E39D7D7DF3">
    <w:name w:val="C2D4850E914A4A418DDA31E39D7D7DF3"/>
    <w:rsid w:val="00A60310"/>
    <w:pPr>
      <w:widowControl w:val="0"/>
      <w:jc w:val="both"/>
    </w:pPr>
  </w:style>
  <w:style w:type="paragraph" w:customStyle="1" w:styleId="CD3A69AF2D2B4F33BE9B775BD94F7650">
    <w:name w:val="CD3A69AF2D2B4F33BE9B775BD94F7650"/>
    <w:rsid w:val="00A60310"/>
    <w:pPr>
      <w:widowControl w:val="0"/>
      <w:jc w:val="both"/>
    </w:pPr>
  </w:style>
  <w:style w:type="paragraph" w:customStyle="1" w:styleId="8C5B65AD54634F18A061206488B9D89C">
    <w:name w:val="8C5B65AD54634F18A061206488B9D89C"/>
    <w:rsid w:val="00A60310"/>
    <w:pPr>
      <w:widowControl w:val="0"/>
      <w:jc w:val="both"/>
    </w:pPr>
  </w:style>
  <w:style w:type="paragraph" w:customStyle="1" w:styleId="E586D5D28A8C4B66A358FBB9574BF71E">
    <w:name w:val="E586D5D28A8C4B66A358FBB9574BF71E"/>
    <w:rsid w:val="00A60310"/>
    <w:pPr>
      <w:widowControl w:val="0"/>
      <w:jc w:val="both"/>
    </w:pPr>
  </w:style>
  <w:style w:type="paragraph" w:customStyle="1" w:styleId="ADBAC0BD8B5344FCA26188C1EFECB29E">
    <w:name w:val="ADBAC0BD8B5344FCA26188C1EFECB29E"/>
    <w:rsid w:val="00A60310"/>
    <w:pPr>
      <w:widowControl w:val="0"/>
      <w:jc w:val="both"/>
    </w:pPr>
  </w:style>
  <w:style w:type="paragraph" w:customStyle="1" w:styleId="C1C1D64ED0DC41B8B711DA970D2480D9">
    <w:name w:val="C1C1D64ED0DC41B8B711DA970D2480D9"/>
    <w:rsid w:val="00A60310"/>
    <w:pPr>
      <w:widowControl w:val="0"/>
      <w:jc w:val="both"/>
    </w:pPr>
  </w:style>
  <w:style w:type="paragraph" w:customStyle="1" w:styleId="EBD603076C794968B8CCF7C0599CBA6773">
    <w:name w:val="EBD603076C794968B8CCF7C0599CBA677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">
    <w:name w:val="3E15E14A5C0B470C90111E019A26B490"/>
    <w:rsid w:val="00834C7F"/>
    <w:pPr>
      <w:widowControl w:val="0"/>
      <w:jc w:val="both"/>
    </w:pPr>
  </w:style>
  <w:style w:type="paragraph" w:customStyle="1" w:styleId="23BDB4E96160467CA9C495437363BD0B">
    <w:name w:val="23BDB4E96160467CA9C495437363BD0B"/>
    <w:rsid w:val="00834C7F"/>
    <w:pPr>
      <w:widowControl w:val="0"/>
      <w:jc w:val="both"/>
    </w:pPr>
  </w:style>
  <w:style w:type="paragraph" w:customStyle="1" w:styleId="5523E7BFE3794C1C955E44F942D658E5">
    <w:name w:val="5523E7BFE3794C1C955E44F942D658E5"/>
    <w:rsid w:val="00834C7F"/>
    <w:pPr>
      <w:widowControl w:val="0"/>
      <w:jc w:val="both"/>
    </w:pPr>
  </w:style>
  <w:style w:type="paragraph" w:customStyle="1" w:styleId="C7DFE927CE214716B2429EC8EBE85200">
    <w:name w:val="C7DFE927CE214716B2429EC8EBE85200"/>
    <w:rsid w:val="00834C7F"/>
    <w:pPr>
      <w:widowControl w:val="0"/>
      <w:jc w:val="both"/>
    </w:pPr>
  </w:style>
  <w:style w:type="paragraph" w:customStyle="1" w:styleId="EBD603076C794968B8CCF7C0599CBA6774">
    <w:name w:val="EBD603076C794968B8CCF7C0599CBA677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1">
    <w:name w:val="3E15E14A5C0B470C90111E019A26B49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1">
    <w:name w:val="23BDB4E96160467CA9C495437363BD0B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23E7BFE3794C1C955E44F942D658E51">
    <w:name w:val="5523E7BFE3794C1C955E44F942D658E5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7DFE927CE214716B2429EC8EBE852001">
    <w:name w:val="C7DFE927CE214716B2429EC8EBE8520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7">
    <w:name w:val="61A1B948ED7D48C3B488C3962A2066D537"/>
    <w:rsid w:val="00834C7F"/>
    <w:pPr>
      <w:widowControl w:val="0"/>
      <w:jc w:val="both"/>
    </w:pPr>
  </w:style>
  <w:style w:type="paragraph" w:customStyle="1" w:styleId="9AD9548009C2415EA530F8E40D7D591F24">
    <w:name w:val="9AD9548009C2415EA530F8E40D7D591F24"/>
    <w:rsid w:val="00834C7F"/>
    <w:pPr>
      <w:widowControl w:val="0"/>
      <w:jc w:val="both"/>
    </w:pPr>
  </w:style>
  <w:style w:type="paragraph" w:customStyle="1" w:styleId="B7FAD9973CDD4C9AB9D37DCE819C923127">
    <w:name w:val="B7FAD9973CDD4C9AB9D37DCE819C923127"/>
    <w:rsid w:val="00834C7F"/>
    <w:pPr>
      <w:widowControl w:val="0"/>
      <w:jc w:val="both"/>
    </w:pPr>
  </w:style>
  <w:style w:type="paragraph" w:customStyle="1" w:styleId="FEF250F1BF37450C9367A9CF1DBD7E352">
    <w:name w:val="FEF250F1BF37450C9367A9CF1DBD7E352"/>
    <w:rsid w:val="00834C7F"/>
    <w:pPr>
      <w:widowControl w:val="0"/>
      <w:jc w:val="both"/>
    </w:pPr>
  </w:style>
  <w:style w:type="paragraph" w:customStyle="1" w:styleId="AB32B11A39E94A8E9D4CAB9D4A6B9AB726">
    <w:name w:val="AB32B11A39E94A8E9D4CAB9D4A6B9AB726"/>
    <w:rsid w:val="00834C7F"/>
    <w:pPr>
      <w:widowControl w:val="0"/>
      <w:jc w:val="both"/>
    </w:pPr>
  </w:style>
  <w:style w:type="paragraph" w:customStyle="1" w:styleId="3EC4632F135C4EE198A8A0EE2AF437D327">
    <w:name w:val="3EC4632F135C4EE198A8A0EE2AF437D327"/>
    <w:rsid w:val="00834C7F"/>
    <w:pPr>
      <w:widowControl w:val="0"/>
      <w:jc w:val="both"/>
    </w:pPr>
  </w:style>
  <w:style w:type="paragraph" w:customStyle="1" w:styleId="5E825622283149C1992280C627FC391C7">
    <w:name w:val="5E825622283149C1992280C627FC391C7"/>
    <w:rsid w:val="00834C7F"/>
    <w:pPr>
      <w:widowControl w:val="0"/>
      <w:jc w:val="both"/>
    </w:pPr>
  </w:style>
  <w:style w:type="paragraph" w:customStyle="1" w:styleId="636493D9D7FD486895508879715C351D20">
    <w:name w:val="636493D9D7FD486895508879715C351D20"/>
    <w:rsid w:val="00834C7F"/>
    <w:pPr>
      <w:widowControl w:val="0"/>
      <w:jc w:val="both"/>
    </w:pPr>
  </w:style>
  <w:style w:type="paragraph" w:customStyle="1" w:styleId="686F0E961C1042F19604EF20F39BDB0020">
    <w:name w:val="686F0E961C1042F19604EF20F39BDB0020"/>
    <w:rsid w:val="00834C7F"/>
    <w:pPr>
      <w:widowControl w:val="0"/>
      <w:jc w:val="both"/>
    </w:pPr>
  </w:style>
  <w:style w:type="paragraph" w:customStyle="1" w:styleId="92D769277CCA4BA0AEEFFC06F3C3BB8A49">
    <w:name w:val="92D769277CCA4BA0AEEFFC06F3C3BB8A49"/>
    <w:rsid w:val="00834C7F"/>
    <w:pPr>
      <w:widowControl w:val="0"/>
      <w:jc w:val="both"/>
    </w:pPr>
  </w:style>
  <w:style w:type="paragraph" w:customStyle="1" w:styleId="9BF6C4BD55484108A004C43DC94CD61949">
    <w:name w:val="9BF6C4BD55484108A004C43DC94CD61949"/>
    <w:rsid w:val="00834C7F"/>
    <w:pPr>
      <w:widowControl w:val="0"/>
      <w:jc w:val="both"/>
    </w:pPr>
  </w:style>
  <w:style w:type="paragraph" w:customStyle="1" w:styleId="A9E23BDE3C6A45388FB60E6D09B6E6D59">
    <w:name w:val="A9E23BDE3C6A45388FB60E6D09B6E6D59"/>
    <w:rsid w:val="00834C7F"/>
    <w:pPr>
      <w:widowControl w:val="0"/>
      <w:jc w:val="both"/>
    </w:pPr>
  </w:style>
  <w:style w:type="paragraph" w:customStyle="1" w:styleId="3CC8496EE6114AF997738D1974E4ECF042">
    <w:name w:val="3CC8496EE6114AF997738D1974E4ECF042"/>
    <w:rsid w:val="00834C7F"/>
    <w:pPr>
      <w:widowControl w:val="0"/>
      <w:jc w:val="both"/>
    </w:pPr>
  </w:style>
  <w:style w:type="paragraph" w:customStyle="1" w:styleId="E445D9A99F2741A086EDB95A1D54A23A42">
    <w:name w:val="E445D9A99F2741A086EDB95A1D54A23A42"/>
    <w:rsid w:val="00834C7F"/>
    <w:pPr>
      <w:widowControl w:val="0"/>
      <w:jc w:val="both"/>
    </w:pPr>
  </w:style>
  <w:style w:type="paragraph" w:customStyle="1" w:styleId="9FBE8EFA0F9B4D14B20DD4E29FE1652E49">
    <w:name w:val="9FBE8EFA0F9B4D14B20DD4E29FE1652E49"/>
    <w:rsid w:val="00834C7F"/>
    <w:pPr>
      <w:widowControl w:val="0"/>
      <w:jc w:val="both"/>
    </w:pPr>
  </w:style>
  <w:style w:type="paragraph" w:customStyle="1" w:styleId="E8301547524E4D7B946E34198131AEDA47">
    <w:name w:val="E8301547524E4D7B946E34198131AEDA47"/>
    <w:rsid w:val="00834C7F"/>
    <w:pPr>
      <w:widowControl w:val="0"/>
      <w:jc w:val="both"/>
    </w:pPr>
  </w:style>
  <w:style w:type="paragraph" w:customStyle="1" w:styleId="EBD603076C794968B8CCF7C0599CBA6775">
    <w:name w:val="EBD603076C794968B8CCF7C0599CBA677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2">
    <w:name w:val="3E15E14A5C0B470C90111E019A26B49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2">
    <w:name w:val="23BDB4E96160467CA9C495437363BD0B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23E7BFE3794C1C955E44F942D658E52">
    <w:name w:val="5523E7BFE3794C1C955E44F942D658E5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7DFE927CE214716B2429EC8EBE852002">
    <w:name w:val="C7DFE927CE214716B2429EC8EBE8520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8">
    <w:name w:val="61A1B948ED7D48C3B488C3962A2066D538"/>
    <w:rsid w:val="00834C7F"/>
    <w:pPr>
      <w:widowControl w:val="0"/>
      <w:jc w:val="both"/>
    </w:pPr>
  </w:style>
  <w:style w:type="paragraph" w:customStyle="1" w:styleId="9AD9548009C2415EA530F8E40D7D591F25">
    <w:name w:val="9AD9548009C2415EA530F8E40D7D591F25"/>
    <w:rsid w:val="00834C7F"/>
    <w:pPr>
      <w:widowControl w:val="0"/>
      <w:jc w:val="both"/>
    </w:pPr>
  </w:style>
  <w:style w:type="paragraph" w:customStyle="1" w:styleId="B7FAD9973CDD4C9AB9D37DCE819C923128">
    <w:name w:val="B7FAD9973CDD4C9AB9D37DCE819C923128"/>
    <w:rsid w:val="00834C7F"/>
    <w:pPr>
      <w:widowControl w:val="0"/>
      <w:jc w:val="both"/>
    </w:pPr>
  </w:style>
  <w:style w:type="paragraph" w:customStyle="1" w:styleId="FEF250F1BF37450C9367A9CF1DBD7E353">
    <w:name w:val="FEF250F1BF37450C9367A9CF1DBD7E353"/>
    <w:rsid w:val="00834C7F"/>
    <w:pPr>
      <w:widowControl w:val="0"/>
      <w:jc w:val="both"/>
    </w:pPr>
  </w:style>
  <w:style w:type="paragraph" w:customStyle="1" w:styleId="AB32B11A39E94A8E9D4CAB9D4A6B9AB727">
    <w:name w:val="AB32B11A39E94A8E9D4CAB9D4A6B9AB727"/>
    <w:rsid w:val="00834C7F"/>
    <w:pPr>
      <w:widowControl w:val="0"/>
      <w:jc w:val="both"/>
    </w:pPr>
  </w:style>
  <w:style w:type="paragraph" w:customStyle="1" w:styleId="3EC4632F135C4EE198A8A0EE2AF437D328">
    <w:name w:val="3EC4632F135C4EE198A8A0EE2AF437D328"/>
    <w:rsid w:val="00834C7F"/>
    <w:pPr>
      <w:widowControl w:val="0"/>
      <w:jc w:val="both"/>
    </w:pPr>
  </w:style>
  <w:style w:type="paragraph" w:customStyle="1" w:styleId="5E825622283149C1992280C627FC391C8">
    <w:name w:val="5E825622283149C1992280C627FC391C8"/>
    <w:rsid w:val="00834C7F"/>
    <w:pPr>
      <w:widowControl w:val="0"/>
      <w:jc w:val="both"/>
    </w:pPr>
  </w:style>
  <w:style w:type="paragraph" w:customStyle="1" w:styleId="636493D9D7FD486895508879715C351D21">
    <w:name w:val="636493D9D7FD486895508879715C351D21"/>
    <w:rsid w:val="00834C7F"/>
    <w:pPr>
      <w:widowControl w:val="0"/>
      <w:jc w:val="both"/>
    </w:pPr>
  </w:style>
  <w:style w:type="paragraph" w:customStyle="1" w:styleId="686F0E961C1042F19604EF20F39BDB0021">
    <w:name w:val="686F0E961C1042F19604EF20F39BDB0021"/>
    <w:rsid w:val="00834C7F"/>
    <w:pPr>
      <w:widowControl w:val="0"/>
      <w:jc w:val="both"/>
    </w:pPr>
  </w:style>
  <w:style w:type="paragraph" w:customStyle="1" w:styleId="92D769277CCA4BA0AEEFFC06F3C3BB8A50">
    <w:name w:val="92D769277CCA4BA0AEEFFC06F3C3BB8A50"/>
    <w:rsid w:val="00834C7F"/>
    <w:pPr>
      <w:widowControl w:val="0"/>
      <w:jc w:val="both"/>
    </w:pPr>
  </w:style>
  <w:style w:type="paragraph" w:customStyle="1" w:styleId="9BF6C4BD55484108A004C43DC94CD61950">
    <w:name w:val="9BF6C4BD55484108A004C43DC94CD61950"/>
    <w:rsid w:val="00834C7F"/>
    <w:pPr>
      <w:widowControl w:val="0"/>
      <w:jc w:val="both"/>
    </w:pPr>
  </w:style>
  <w:style w:type="paragraph" w:customStyle="1" w:styleId="A9E23BDE3C6A45388FB60E6D09B6E6D510">
    <w:name w:val="A9E23BDE3C6A45388FB60E6D09B6E6D510"/>
    <w:rsid w:val="00834C7F"/>
    <w:pPr>
      <w:widowControl w:val="0"/>
      <w:jc w:val="both"/>
    </w:pPr>
  </w:style>
  <w:style w:type="paragraph" w:customStyle="1" w:styleId="3CC8496EE6114AF997738D1974E4ECF043">
    <w:name w:val="3CC8496EE6114AF997738D1974E4ECF043"/>
    <w:rsid w:val="00834C7F"/>
    <w:pPr>
      <w:widowControl w:val="0"/>
      <w:jc w:val="both"/>
    </w:pPr>
  </w:style>
  <w:style w:type="paragraph" w:customStyle="1" w:styleId="E445D9A99F2741A086EDB95A1D54A23A43">
    <w:name w:val="E445D9A99F2741A086EDB95A1D54A23A43"/>
    <w:rsid w:val="00834C7F"/>
    <w:pPr>
      <w:widowControl w:val="0"/>
      <w:jc w:val="both"/>
    </w:pPr>
  </w:style>
  <w:style w:type="paragraph" w:customStyle="1" w:styleId="9FBE8EFA0F9B4D14B20DD4E29FE1652E50">
    <w:name w:val="9FBE8EFA0F9B4D14B20DD4E29FE1652E50"/>
    <w:rsid w:val="00834C7F"/>
    <w:pPr>
      <w:widowControl w:val="0"/>
      <w:jc w:val="both"/>
    </w:pPr>
  </w:style>
  <w:style w:type="paragraph" w:customStyle="1" w:styleId="E8301547524E4D7B946E34198131AEDA48">
    <w:name w:val="E8301547524E4D7B946E34198131AEDA48"/>
    <w:rsid w:val="00834C7F"/>
    <w:pPr>
      <w:widowControl w:val="0"/>
      <w:jc w:val="both"/>
    </w:pPr>
  </w:style>
  <w:style w:type="paragraph" w:customStyle="1" w:styleId="EBD603076C794968B8CCF7C0599CBA6776">
    <w:name w:val="EBD603076C794968B8CCF7C0599CBA677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3">
    <w:name w:val="3E15E14A5C0B470C90111E019A26B490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3">
    <w:name w:val="23BDB4E96160467CA9C495437363BD0B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23E7BFE3794C1C955E44F942D658E53">
    <w:name w:val="5523E7BFE3794C1C955E44F942D658E5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7DFE927CE214716B2429EC8EBE852003">
    <w:name w:val="C7DFE927CE214716B2429EC8EBE85200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39">
    <w:name w:val="61A1B948ED7D48C3B488C3962A2066D539"/>
    <w:rsid w:val="00834C7F"/>
    <w:pPr>
      <w:widowControl w:val="0"/>
      <w:jc w:val="both"/>
    </w:pPr>
  </w:style>
  <w:style w:type="paragraph" w:customStyle="1" w:styleId="9AD9548009C2415EA530F8E40D7D591F26">
    <w:name w:val="9AD9548009C2415EA530F8E40D7D591F26"/>
    <w:rsid w:val="00834C7F"/>
    <w:pPr>
      <w:widowControl w:val="0"/>
      <w:jc w:val="both"/>
    </w:pPr>
  </w:style>
  <w:style w:type="paragraph" w:customStyle="1" w:styleId="B7FAD9973CDD4C9AB9D37DCE819C923129">
    <w:name w:val="B7FAD9973CDD4C9AB9D37DCE819C923129"/>
    <w:rsid w:val="00834C7F"/>
    <w:pPr>
      <w:widowControl w:val="0"/>
      <w:jc w:val="both"/>
    </w:pPr>
  </w:style>
  <w:style w:type="paragraph" w:customStyle="1" w:styleId="FEF250F1BF37450C9367A9CF1DBD7E354">
    <w:name w:val="FEF250F1BF37450C9367A9CF1DBD7E354"/>
    <w:rsid w:val="00834C7F"/>
    <w:pPr>
      <w:widowControl w:val="0"/>
      <w:jc w:val="both"/>
    </w:pPr>
  </w:style>
  <w:style w:type="paragraph" w:customStyle="1" w:styleId="AB32B11A39E94A8E9D4CAB9D4A6B9AB728">
    <w:name w:val="AB32B11A39E94A8E9D4CAB9D4A6B9AB728"/>
    <w:rsid w:val="00834C7F"/>
    <w:pPr>
      <w:widowControl w:val="0"/>
      <w:jc w:val="both"/>
    </w:pPr>
  </w:style>
  <w:style w:type="paragraph" w:customStyle="1" w:styleId="3EC4632F135C4EE198A8A0EE2AF437D329">
    <w:name w:val="3EC4632F135C4EE198A8A0EE2AF437D329"/>
    <w:rsid w:val="00834C7F"/>
    <w:pPr>
      <w:widowControl w:val="0"/>
      <w:jc w:val="both"/>
    </w:pPr>
  </w:style>
  <w:style w:type="paragraph" w:customStyle="1" w:styleId="5E825622283149C1992280C627FC391C9">
    <w:name w:val="5E825622283149C1992280C627FC391C9"/>
    <w:rsid w:val="00834C7F"/>
    <w:pPr>
      <w:widowControl w:val="0"/>
      <w:jc w:val="both"/>
    </w:pPr>
  </w:style>
  <w:style w:type="paragraph" w:customStyle="1" w:styleId="636493D9D7FD486895508879715C351D22">
    <w:name w:val="636493D9D7FD486895508879715C351D22"/>
    <w:rsid w:val="00834C7F"/>
    <w:pPr>
      <w:widowControl w:val="0"/>
      <w:jc w:val="both"/>
    </w:pPr>
  </w:style>
  <w:style w:type="paragraph" w:customStyle="1" w:styleId="686F0E961C1042F19604EF20F39BDB0022">
    <w:name w:val="686F0E961C1042F19604EF20F39BDB0022"/>
    <w:rsid w:val="00834C7F"/>
    <w:pPr>
      <w:widowControl w:val="0"/>
      <w:jc w:val="both"/>
    </w:pPr>
  </w:style>
  <w:style w:type="paragraph" w:customStyle="1" w:styleId="92D769277CCA4BA0AEEFFC06F3C3BB8A51">
    <w:name w:val="92D769277CCA4BA0AEEFFC06F3C3BB8A51"/>
    <w:rsid w:val="00834C7F"/>
    <w:pPr>
      <w:widowControl w:val="0"/>
      <w:jc w:val="both"/>
    </w:pPr>
  </w:style>
  <w:style w:type="paragraph" w:customStyle="1" w:styleId="9BF6C4BD55484108A004C43DC94CD61951">
    <w:name w:val="9BF6C4BD55484108A004C43DC94CD61951"/>
    <w:rsid w:val="00834C7F"/>
    <w:pPr>
      <w:widowControl w:val="0"/>
      <w:jc w:val="both"/>
    </w:pPr>
  </w:style>
  <w:style w:type="paragraph" w:customStyle="1" w:styleId="A9E23BDE3C6A45388FB60E6D09B6E6D511">
    <w:name w:val="A9E23BDE3C6A45388FB60E6D09B6E6D511"/>
    <w:rsid w:val="00834C7F"/>
    <w:pPr>
      <w:widowControl w:val="0"/>
      <w:jc w:val="both"/>
    </w:pPr>
  </w:style>
  <w:style w:type="paragraph" w:customStyle="1" w:styleId="3CC8496EE6114AF997738D1974E4ECF044">
    <w:name w:val="3CC8496EE6114AF997738D1974E4ECF044"/>
    <w:rsid w:val="00834C7F"/>
    <w:pPr>
      <w:widowControl w:val="0"/>
      <w:jc w:val="both"/>
    </w:pPr>
  </w:style>
  <w:style w:type="paragraph" w:customStyle="1" w:styleId="E445D9A99F2741A086EDB95A1D54A23A44">
    <w:name w:val="E445D9A99F2741A086EDB95A1D54A23A44"/>
    <w:rsid w:val="00834C7F"/>
    <w:pPr>
      <w:widowControl w:val="0"/>
      <w:jc w:val="both"/>
    </w:pPr>
  </w:style>
  <w:style w:type="paragraph" w:customStyle="1" w:styleId="9FBE8EFA0F9B4D14B20DD4E29FE1652E51">
    <w:name w:val="9FBE8EFA0F9B4D14B20DD4E29FE1652E51"/>
    <w:rsid w:val="00834C7F"/>
    <w:pPr>
      <w:widowControl w:val="0"/>
      <w:jc w:val="both"/>
    </w:pPr>
  </w:style>
  <w:style w:type="paragraph" w:customStyle="1" w:styleId="E8301547524E4D7B946E34198131AEDA49">
    <w:name w:val="E8301547524E4D7B946E34198131AEDA49"/>
    <w:rsid w:val="00834C7F"/>
    <w:pPr>
      <w:widowControl w:val="0"/>
      <w:jc w:val="both"/>
    </w:pPr>
  </w:style>
  <w:style w:type="paragraph" w:customStyle="1" w:styleId="EBD603076C794968B8CCF7C0599CBA6777">
    <w:name w:val="EBD603076C794968B8CCF7C0599CBA677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4">
    <w:name w:val="23BDB4E96160467CA9C495437363BD0B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23E7BFE3794C1C955E44F942D658E54">
    <w:name w:val="5523E7BFE3794C1C955E44F942D658E5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7DFE927CE214716B2429EC8EBE852004">
    <w:name w:val="C7DFE927CE214716B2429EC8EBE85200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0">
    <w:name w:val="61A1B948ED7D48C3B488C3962A2066D540"/>
    <w:rsid w:val="00834C7F"/>
    <w:pPr>
      <w:widowControl w:val="0"/>
      <w:jc w:val="both"/>
    </w:pPr>
  </w:style>
  <w:style w:type="paragraph" w:customStyle="1" w:styleId="9AD9548009C2415EA530F8E40D7D591F27">
    <w:name w:val="9AD9548009C2415EA530F8E40D7D591F27"/>
    <w:rsid w:val="00834C7F"/>
    <w:pPr>
      <w:widowControl w:val="0"/>
      <w:jc w:val="both"/>
    </w:pPr>
  </w:style>
  <w:style w:type="paragraph" w:customStyle="1" w:styleId="B7FAD9973CDD4C9AB9D37DCE819C923130">
    <w:name w:val="B7FAD9973CDD4C9AB9D37DCE819C923130"/>
    <w:rsid w:val="00834C7F"/>
    <w:pPr>
      <w:widowControl w:val="0"/>
      <w:jc w:val="both"/>
    </w:pPr>
  </w:style>
  <w:style w:type="paragraph" w:customStyle="1" w:styleId="FEF250F1BF37450C9367A9CF1DBD7E355">
    <w:name w:val="FEF250F1BF37450C9367A9CF1DBD7E355"/>
    <w:rsid w:val="00834C7F"/>
    <w:pPr>
      <w:widowControl w:val="0"/>
      <w:jc w:val="both"/>
    </w:pPr>
  </w:style>
  <w:style w:type="paragraph" w:customStyle="1" w:styleId="AB32B11A39E94A8E9D4CAB9D4A6B9AB729">
    <w:name w:val="AB32B11A39E94A8E9D4CAB9D4A6B9AB729"/>
    <w:rsid w:val="00834C7F"/>
    <w:pPr>
      <w:widowControl w:val="0"/>
      <w:jc w:val="both"/>
    </w:pPr>
  </w:style>
  <w:style w:type="paragraph" w:customStyle="1" w:styleId="3EC4632F135C4EE198A8A0EE2AF437D330">
    <w:name w:val="3EC4632F135C4EE198A8A0EE2AF437D330"/>
    <w:rsid w:val="00834C7F"/>
    <w:pPr>
      <w:widowControl w:val="0"/>
      <w:jc w:val="both"/>
    </w:pPr>
  </w:style>
  <w:style w:type="paragraph" w:customStyle="1" w:styleId="5E825622283149C1992280C627FC391C10">
    <w:name w:val="5E825622283149C1992280C627FC391C10"/>
    <w:rsid w:val="00834C7F"/>
    <w:pPr>
      <w:widowControl w:val="0"/>
      <w:jc w:val="both"/>
    </w:pPr>
  </w:style>
  <w:style w:type="paragraph" w:customStyle="1" w:styleId="636493D9D7FD486895508879715C351D23">
    <w:name w:val="636493D9D7FD486895508879715C351D23"/>
    <w:rsid w:val="00834C7F"/>
    <w:pPr>
      <w:widowControl w:val="0"/>
      <w:jc w:val="both"/>
    </w:pPr>
  </w:style>
  <w:style w:type="paragraph" w:customStyle="1" w:styleId="686F0E961C1042F19604EF20F39BDB0023">
    <w:name w:val="686F0E961C1042F19604EF20F39BDB0023"/>
    <w:rsid w:val="00834C7F"/>
    <w:pPr>
      <w:widowControl w:val="0"/>
      <w:jc w:val="both"/>
    </w:pPr>
  </w:style>
  <w:style w:type="paragraph" w:customStyle="1" w:styleId="92D769277CCA4BA0AEEFFC06F3C3BB8A52">
    <w:name w:val="92D769277CCA4BA0AEEFFC06F3C3BB8A52"/>
    <w:rsid w:val="00834C7F"/>
    <w:pPr>
      <w:widowControl w:val="0"/>
      <w:jc w:val="both"/>
    </w:pPr>
  </w:style>
  <w:style w:type="paragraph" w:customStyle="1" w:styleId="9BF6C4BD55484108A004C43DC94CD61952">
    <w:name w:val="9BF6C4BD55484108A004C43DC94CD61952"/>
    <w:rsid w:val="00834C7F"/>
    <w:pPr>
      <w:widowControl w:val="0"/>
      <w:jc w:val="both"/>
    </w:pPr>
  </w:style>
  <w:style w:type="paragraph" w:customStyle="1" w:styleId="A9E23BDE3C6A45388FB60E6D09B6E6D512">
    <w:name w:val="A9E23BDE3C6A45388FB60E6D09B6E6D512"/>
    <w:rsid w:val="00834C7F"/>
    <w:pPr>
      <w:widowControl w:val="0"/>
      <w:jc w:val="both"/>
    </w:pPr>
  </w:style>
  <w:style w:type="paragraph" w:customStyle="1" w:styleId="3CC8496EE6114AF997738D1974E4ECF045">
    <w:name w:val="3CC8496EE6114AF997738D1974E4ECF045"/>
    <w:rsid w:val="00834C7F"/>
    <w:pPr>
      <w:widowControl w:val="0"/>
      <w:jc w:val="both"/>
    </w:pPr>
  </w:style>
  <w:style w:type="paragraph" w:customStyle="1" w:styleId="E445D9A99F2741A086EDB95A1D54A23A45">
    <w:name w:val="E445D9A99F2741A086EDB95A1D54A23A45"/>
    <w:rsid w:val="00834C7F"/>
    <w:pPr>
      <w:widowControl w:val="0"/>
      <w:jc w:val="both"/>
    </w:pPr>
  </w:style>
  <w:style w:type="paragraph" w:customStyle="1" w:styleId="9FBE8EFA0F9B4D14B20DD4E29FE1652E52">
    <w:name w:val="9FBE8EFA0F9B4D14B20DD4E29FE1652E52"/>
    <w:rsid w:val="00834C7F"/>
    <w:pPr>
      <w:widowControl w:val="0"/>
      <w:jc w:val="both"/>
    </w:pPr>
  </w:style>
  <w:style w:type="paragraph" w:customStyle="1" w:styleId="E8301547524E4D7B946E34198131AEDA50">
    <w:name w:val="E8301547524E4D7B946E34198131AEDA50"/>
    <w:rsid w:val="00834C7F"/>
    <w:pPr>
      <w:widowControl w:val="0"/>
      <w:jc w:val="both"/>
    </w:pPr>
  </w:style>
  <w:style w:type="paragraph" w:customStyle="1" w:styleId="EBD603076C794968B8CCF7C0599CBA6778">
    <w:name w:val="EBD603076C794968B8CCF7C0599CBA6778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79">
    <w:name w:val="EBD603076C794968B8CCF7C0599CBA6779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4">
    <w:name w:val="3E15E14A5C0B470C90111E019A26B490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5">
    <w:name w:val="23BDB4E96160467CA9C495437363BD0B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23E7BFE3794C1C955E44F942D658E55">
    <w:name w:val="5523E7BFE3794C1C955E44F942D658E5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7DFE927CE214716B2429EC8EBE852005">
    <w:name w:val="C7DFE927CE214716B2429EC8EBE85200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1">
    <w:name w:val="61A1B948ED7D48C3B488C3962A2066D541"/>
    <w:rsid w:val="00834C7F"/>
    <w:pPr>
      <w:widowControl w:val="0"/>
      <w:jc w:val="both"/>
    </w:pPr>
  </w:style>
  <w:style w:type="paragraph" w:customStyle="1" w:styleId="9AD9548009C2415EA530F8E40D7D591F28">
    <w:name w:val="9AD9548009C2415EA530F8E40D7D591F28"/>
    <w:rsid w:val="00834C7F"/>
    <w:pPr>
      <w:widowControl w:val="0"/>
      <w:jc w:val="both"/>
    </w:pPr>
  </w:style>
  <w:style w:type="paragraph" w:customStyle="1" w:styleId="B7FAD9973CDD4C9AB9D37DCE819C923131">
    <w:name w:val="B7FAD9973CDD4C9AB9D37DCE819C923131"/>
    <w:rsid w:val="00834C7F"/>
    <w:pPr>
      <w:widowControl w:val="0"/>
      <w:jc w:val="both"/>
    </w:pPr>
  </w:style>
  <w:style w:type="paragraph" w:customStyle="1" w:styleId="FEF250F1BF37450C9367A9CF1DBD7E356">
    <w:name w:val="FEF250F1BF37450C9367A9CF1DBD7E356"/>
    <w:rsid w:val="00834C7F"/>
    <w:pPr>
      <w:widowControl w:val="0"/>
      <w:jc w:val="both"/>
    </w:pPr>
  </w:style>
  <w:style w:type="paragraph" w:customStyle="1" w:styleId="AB32B11A39E94A8E9D4CAB9D4A6B9AB730">
    <w:name w:val="AB32B11A39E94A8E9D4CAB9D4A6B9AB730"/>
    <w:rsid w:val="00834C7F"/>
    <w:pPr>
      <w:widowControl w:val="0"/>
      <w:jc w:val="both"/>
    </w:pPr>
  </w:style>
  <w:style w:type="paragraph" w:customStyle="1" w:styleId="3EC4632F135C4EE198A8A0EE2AF437D331">
    <w:name w:val="3EC4632F135C4EE198A8A0EE2AF437D331"/>
    <w:rsid w:val="00834C7F"/>
    <w:pPr>
      <w:widowControl w:val="0"/>
      <w:jc w:val="both"/>
    </w:pPr>
  </w:style>
  <w:style w:type="paragraph" w:customStyle="1" w:styleId="5E825622283149C1992280C627FC391C11">
    <w:name w:val="5E825622283149C1992280C627FC391C11"/>
    <w:rsid w:val="00834C7F"/>
    <w:pPr>
      <w:widowControl w:val="0"/>
      <w:jc w:val="both"/>
    </w:pPr>
  </w:style>
  <w:style w:type="paragraph" w:customStyle="1" w:styleId="636493D9D7FD486895508879715C351D24">
    <w:name w:val="636493D9D7FD486895508879715C351D24"/>
    <w:rsid w:val="00834C7F"/>
    <w:pPr>
      <w:widowControl w:val="0"/>
      <w:jc w:val="both"/>
    </w:pPr>
  </w:style>
  <w:style w:type="paragraph" w:customStyle="1" w:styleId="686F0E961C1042F19604EF20F39BDB0024">
    <w:name w:val="686F0E961C1042F19604EF20F39BDB0024"/>
    <w:rsid w:val="00834C7F"/>
    <w:pPr>
      <w:widowControl w:val="0"/>
      <w:jc w:val="both"/>
    </w:pPr>
  </w:style>
  <w:style w:type="paragraph" w:customStyle="1" w:styleId="92D769277CCA4BA0AEEFFC06F3C3BB8A53">
    <w:name w:val="92D769277CCA4BA0AEEFFC06F3C3BB8A53"/>
    <w:rsid w:val="00834C7F"/>
    <w:pPr>
      <w:widowControl w:val="0"/>
      <w:jc w:val="both"/>
    </w:pPr>
  </w:style>
  <w:style w:type="paragraph" w:customStyle="1" w:styleId="9BF6C4BD55484108A004C43DC94CD61953">
    <w:name w:val="9BF6C4BD55484108A004C43DC94CD61953"/>
    <w:rsid w:val="00834C7F"/>
    <w:pPr>
      <w:widowControl w:val="0"/>
      <w:jc w:val="both"/>
    </w:pPr>
  </w:style>
  <w:style w:type="paragraph" w:customStyle="1" w:styleId="A9E23BDE3C6A45388FB60E6D09B6E6D513">
    <w:name w:val="A9E23BDE3C6A45388FB60E6D09B6E6D513"/>
    <w:rsid w:val="00834C7F"/>
    <w:pPr>
      <w:widowControl w:val="0"/>
      <w:jc w:val="both"/>
    </w:pPr>
  </w:style>
  <w:style w:type="paragraph" w:customStyle="1" w:styleId="3CC8496EE6114AF997738D1974E4ECF046">
    <w:name w:val="3CC8496EE6114AF997738D1974E4ECF046"/>
    <w:rsid w:val="00834C7F"/>
    <w:pPr>
      <w:widowControl w:val="0"/>
      <w:jc w:val="both"/>
    </w:pPr>
  </w:style>
  <w:style w:type="paragraph" w:customStyle="1" w:styleId="E445D9A99F2741A086EDB95A1D54A23A46">
    <w:name w:val="E445D9A99F2741A086EDB95A1D54A23A46"/>
    <w:rsid w:val="00834C7F"/>
    <w:pPr>
      <w:widowControl w:val="0"/>
      <w:jc w:val="both"/>
    </w:pPr>
  </w:style>
  <w:style w:type="paragraph" w:customStyle="1" w:styleId="9FBE8EFA0F9B4D14B20DD4E29FE1652E53">
    <w:name w:val="9FBE8EFA0F9B4D14B20DD4E29FE1652E53"/>
    <w:rsid w:val="00834C7F"/>
    <w:pPr>
      <w:widowControl w:val="0"/>
      <w:jc w:val="both"/>
    </w:pPr>
  </w:style>
  <w:style w:type="paragraph" w:customStyle="1" w:styleId="E8301547524E4D7B946E34198131AEDA51">
    <w:name w:val="E8301547524E4D7B946E34198131AEDA51"/>
    <w:rsid w:val="00834C7F"/>
    <w:pPr>
      <w:widowControl w:val="0"/>
      <w:jc w:val="both"/>
    </w:pPr>
  </w:style>
  <w:style w:type="paragraph" w:customStyle="1" w:styleId="318677F94E9548CDAE072D0D648D73A3">
    <w:name w:val="318677F94E9548CDAE072D0D648D73A3"/>
    <w:rsid w:val="00834C7F"/>
    <w:pPr>
      <w:widowControl w:val="0"/>
      <w:jc w:val="both"/>
    </w:pPr>
  </w:style>
  <w:style w:type="paragraph" w:customStyle="1" w:styleId="58D21162D4724FE48D672FAF7B582E9F">
    <w:name w:val="58D21162D4724FE48D672FAF7B582E9F"/>
    <w:rsid w:val="00834C7F"/>
    <w:pPr>
      <w:widowControl w:val="0"/>
      <w:jc w:val="both"/>
    </w:pPr>
  </w:style>
  <w:style w:type="paragraph" w:customStyle="1" w:styleId="DDEA1DCEB5904472A020313630CEDA40">
    <w:name w:val="DDEA1DCEB5904472A020313630CEDA40"/>
    <w:rsid w:val="00834C7F"/>
    <w:pPr>
      <w:widowControl w:val="0"/>
      <w:jc w:val="both"/>
    </w:pPr>
  </w:style>
  <w:style w:type="paragraph" w:customStyle="1" w:styleId="FB121F37EBC141648110E11C2B991AD3">
    <w:name w:val="FB121F37EBC141648110E11C2B991AD3"/>
    <w:rsid w:val="00834C7F"/>
    <w:pPr>
      <w:widowControl w:val="0"/>
      <w:jc w:val="both"/>
    </w:pPr>
  </w:style>
  <w:style w:type="paragraph" w:customStyle="1" w:styleId="AE4DE713DB224B729A5EF849A0F2F9D4">
    <w:name w:val="AE4DE713DB224B729A5EF849A0F2F9D4"/>
    <w:rsid w:val="00834C7F"/>
    <w:pPr>
      <w:widowControl w:val="0"/>
      <w:jc w:val="both"/>
    </w:pPr>
  </w:style>
  <w:style w:type="paragraph" w:customStyle="1" w:styleId="61EB02C9EA1F4BDA9FBB55666CA065A2">
    <w:name w:val="61EB02C9EA1F4BDA9FBB55666CA065A2"/>
    <w:rsid w:val="00834C7F"/>
    <w:pPr>
      <w:widowControl w:val="0"/>
      <w:jc w:val="both"/>
    </w:pPr>
  </w:style>
  <w:style w:type="paragraph" w:customStyle="1" w:styleId="B4818FE81C814A3DA5F55CFEE73EE219">
    <w:name w:val="B4818FE81C814A3DA5F55CFEE73EE219"/>
    <w:rsid w:val="00834C7F"/>
    <w:pPr>
      <w:widowControl w:val="0"/>
      <w:jc w:val="both"/>
    </w:pPr>
  </w:style>
  <w:style w:type="paragraph" w:customStyle="1" w:styleId="5029C5967B4548ABB4A71FCA0458F4BE">
    <w:name w:val="5029C5967B4548ABB4A71FCA0458F4BE"/>
    <w:rsid w:val="00834C7F"/>
    <w:pPr>
      <w:widowControl w:val="0"/>
      <w:jc w:val="both"/>
    </w:pPr>
  </w:style>
  <w:style w:type="paragraph" w:customStyle="1" w:styleId="08C7E24FF0044448B8D4AD9E4537FAE9">
    <w:name w:val="08C7E24FF0044448B8D4AD9E4537FAE9"/>
    <w:rsid w:val="00834C7F"/>
    <w:pPr>
      <w:widowControl w:val="0"/>
      <w:jc w:val="both"/>
    </w:pPr>
  </w:style>
  <w:style w:type="paragraph" w:customStyle="1" w:styleId="063BF48F9A6048A1B4B9C14B89E3C789">
    <w:name w:val="063BF48F9A6048A1B4B9C14B89E3C789"/>
    <w:rsid w:val="00834C7F"/>
    <w:pPr>
      <w:widowControl w:val="0"/>
      <w:jc w:val="both"/>
    </w:pPr>
  </w:style>
  <w:style w:type="paragraph" w:customStyle="1" w:styleId="01C40B2B275C4C72AE6B5D66D281702C">
    <w:name w:val="01C40B2B275C4C72AE6B5D66D281702C"/>
    <w:rsid w:val="00834C7F"/>
    <w:pPr>
      <w:widowControl w:val="0"/>
      <w:jc w:val="both"/>
    </w:pPr>
  </w:style>
  <w:style w:type="paragraph" w:customStyle="1" w:styleId="40932EB10D4040E0B54AB59FB90315F8">
    <w:name w:val="40932EB10D4040E0B54AB59FB90315F8"/>
    <w:rsid w:val="00834C7F"/>
    <w:pPr>
      <w:widowControl w:val="0"/>
      <w:jc w:val="both"/>
    </w:pPr>
  </w:style>
  <w:style w:type="paragraph" w:customStyle="1" w:styleId="8AC06B2DDDD147D393FFAE12BE13F391">
    <w:name w:val="8AC06B2DDDD147D393FFAE12BE13F391"/>
    <w:rsid w:val="00834C7F"/>
    <w:pPr>
      <w:widowControl w:val="0"/>
      <w:jc w:val="both"/>
    </w:pPr>
  </w:style>
  <w:style w:type="paragraph" w:customStyle="1" w:styleId="0EA6CEE224B24931AA66BB7298DA6DEA">
    <w:name w:val="0EA6CEE224B24931AA66BB7298DA6DEA"/>
    <w:rsid w:val="00834C7F"/>
    <w:pPr>
      <w:widowControl w:val="0"/>
      <w:jc w:val="both"/>
    </w:pPr>
  </w:style>
  <w:style w:type="paragraph" w:customStyle="1" w:styleId="DB16D6854BF44F2B9FD0B32BD10D7BF7">
    <w:name w:val="DB16D6854BF44F2B9FD0B32BD10D7BF7"/>
    <w:rsid w:val="00834C7F"/>
    <w:pPr>
      <w:widowControl w:val="0"/>
      <w:jc w:val="both"/>
    </w:pPr>
  </w:style>
  <w:style w:type="paragraph" w:customStyle="1" w:styleId="EA0FA38BF4E441ABB4F0B8DC4044B02A">
    <w:name w:val="EA0FA38BF4E441ABB4F0B8DC4044B02A"/>
    <w:rsid w:val="00834C7F"/>
    <w:pPr>
      <w:widowControl w:val="0"/>
      <w:jc w:val="both"/>
    </w:pPr>
  </w:style>
  <w:style w:type="paragraph" w:customStyle="1" w:styleId="01C9ECE6CB874CD085E8BAC7AD8AE731">
    <w:name w:val="01C9ECE6CB874CD085E8BAC7AD8AE731"/>
    <w:rsid w:val="00834C7F"/>
    <w:pPr>
      <w:widowControl w:val="0"/>
      <w:jc w:val="both"/>
    </w:pPr>
  </w:style>
  <w:style w:type="paragraph" w:customStyle="1" w:styleId="9BAECFB78DD6421EA4751E1FCEC740AD">
    <w:name w:val="9BAECFB78DD6421EA4751E1FCEC740AD"/>
    <w:rsid w:val="00834C7F"/>
    <w:pPr>
      <w:widowControl w:val="0"/>
      <w:jc w:val="both"/>
    </w:pPr>
  </w:style>
  <w:style w:type="paragraph" w:customStyle="1" w:styleId="84010065899C47D7A2DBD35F641B352A">
    <w:name w:val="84010065899C47D7A2DBD35F641B352A"/>
    <w:rsid w:val="00834C7F"/>
    <w:pPr>
      <w:widowControl w:val="0"/>
      <w:jc w:val="both"/>
    </w:pPr>
  </w:style>
  <w:style w:type="paragraph" w:customStyle="1" w:styleId="80F74DBC1FDD47F39BE38928CA7F4010">
    <w:name w:val="80F74DBC1FDD47F39BE38928CA7F4010"/>
    <w:rsid w:val="00834C7F"/>
    <w:pPr>
      <w:widowControl w:val="0"/>
      <w:jc w:val="both"/>
    </w:pPr>
  </w:style>
  <w:style w:type="paragraph" w:customStyle="1" w:styleId="98580B78900446A69CF2C0365AECC106">
    <w:name w:val="98580B78900446A69CF2C0365AECC106"/>
    <w:rsid w:val="00834C7F"/>
    <w:pPr>
      <w:widowControl w:val="0"/>
      <w:jc w:val="both"/>
    </w:pPr>
  </w:style>
  <w:style w:type="paragraph" w:customStyle="1" w:styleId="EBD603076C794968B8CCF7C0599CBA6780">
    <w:name w:val="EBD603076C794968B8CCF7C0599CBA6780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5">
    <w:name w:val="3E15E14A5C0B470C90111E019A26B490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6">
    <w:name w:val="23BDB4E96160467CA9C495437363BD0B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23E7BFE3794C1C955E44F942D658E56">
    <w:name w:val="5523E7BFE3794C1C955E44F942D658E5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7DFE927CE214716B2429EC8EBE852006">
    <w:name w:val="C7DFE927CE214716B2429EC8EBE85200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EB02C9EA1F4BDA9FBB55666CA065A21">
    <w:name w:val="61EB02C9EA1F4BDA9FBB55666CA065A2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4818FE81C814A3DA5F55CFEE73EE2191">
    <w:name w:val="B4818FE81C814A3DA5F55CFEE73EE21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029C5967B4548ABB4A71FCA0458F4BE1">
    <w:name w:val="5029C5967B4548ABB4A71FCA0458F4BE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8C7E24FF0044448B8D4AD9E4537FAE91">
    <w:name w:val="08C7E24FF0044448B8D4AD9E4537FAE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63BF48F9A6048A1B4B9C14B89E3C7891">
    <w:name w:val="063BF48F9A6048A1B4B9C14B89E3C78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1C40B2B275C4C72AE6B5D66D281702C1">
    <w:name w:val="01C40B2B275C4C72AE6B5D66D281702C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0932EB10D4040E0B54AB59FB90315F81">
    <w:name w:val="40932EB10D4040E0B54AB59FB90315F8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C06B2DDDD147D393FFAE12BE13F3911">
    <w:name w:val="8AC06B2DDDD147D393FFAE12BE13F391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EA6CEE224B24931AA66BB7298DA6DEA1">
    <w:name w:val="0EA6CEE224B24931AA66BB7298DA6DEA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16D6854BF44F2B9FD0B32BD10D7BF71">
    <w:name w:val="DB16D6854BF44F2B9FD0B32BD10D7BF7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A0FA38BF4E441ABB4F0B8DC4044B02A1">
    <w:name w:val="EA0FA38BF4E441ABB4F0B8DC4044B02A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1C9ECE6CB874CD085E8BAC7AD8AE7311">
    <w:name w:val="01C9ECE6CB874CD085E8BAC7AD8AE731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BAECFB78DD6421EA4751E1FCEC740AD1">
    <w:name w:val="9BAECFB78DD6421EA4751E1FCEC740AD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4010065899C47D7A2DBD35F641B352A1">
    <w:name w:val="84010065899C47D7A2DBD35F641B352A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0F74DBC1FDD47F39BE38928CA7F40101">
    <w:name w:val="80F74DBC1FDD47F39BE38928CA7F401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8580B78900446A69CF2C0365AECC1061">
    <w:name w:val="98580B78900446A69CF2C0365AECC106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2">
    <w:name w:val="61A1B948ED7D48C3B488C3962A2066D542"/>
    <w:rsid w:val="00834C7F"/>
    <w:pPr>
      <w:widowControl w:val="0"/>
      <w:jc w:val="both"/>
    </w:pPr>
  </w:style>
  <w:style w:type="paragraph" w:customStyle="1" w:styleId="9AD9548009C2415EA530F8E40D7D591F29">
    <w:name w:val="9AD9548009C2415EA530F8E40D7D591F29"/>
    <w:rsid w:val="00834C7F"/>
    <w:pPr>
      <w:widowControl w:val="0"/>
      <w:jc w:val="both"/>
    </w:pPr>
  </w:style>
  <w:style w:type="paragraph" w:customStyle="1" w:styleId="B7FAD9973CDD4C9AB9D37DCE819C923132">
    <w:name w:val="B7FAD9973CDD4C9AB9D37DCE819C923132"/>
    <w:rsid w:val="00834C7F"/>
    <w:pPr>
      <w:widowControl w:val="0"/>
      <w:jc w:val="both"/>
    </w:pPr>
  </w:style>
  <w:style w:type="paragraph" w:customStyle="1" w:styleId="FEF250F1BF37450C9367A9CF1DBD7E357">
    <w:name w:val="FEF250F1BF37450C9367A9CF1DBD7E357"/>
    <w:rsid w:val="00834C7F"/>
    <w:pPr>
      <w:widowControl w:val="0"/>
      <w:jc w:val="both"/>
    </w:pPr>
  </w:style>
  <w:style w:type="paragraph" w:customStyle="1" w:styleId="AB32B11A39E94A8E9D4CAB9D4A6B9AB731">
    <w:name w:val="AB32B11A39E94A8E9D4CAB9D4A6B9AB731"/>
    <w:rsid w:val="00834C7F"/>
    <w:pPr>
      <w:widowControl w:val="0"/>
      <w:jc w:val="both"/>
    </w:pPr>
  </w:style>
  <w:style w:type="paragraph" w:customStyle="1" w:styleId="3EC4632F135C4EE198A8A0EE2AF437D332">
    <w:name w:val="3EC4632F135C4EE198A8A0EE2AF437D332"/>
    <w:rsid w:val="00834C7F"/>
    <w:pPr>
      <w:widowControl w:val="0"/>
      <w:jc w:val="both"/>
    </w:pPr>
  </w:style>
  <w:style w:type="paragraph" w:customStyle="1" w:styleId="5E825622283149C1992280C627FC391C12">
    <w:name w:val="5E825622283149C1992280C627FC391C12"/>
    <w:rsid w:val="00834C7F"/>
    <w:pPr>
      <w:widowControl w:val="0"/>
      <w:jc w:val="both"/>
    </w:pPr>
  </w:style>
  <w:style w:type="paragraph" w:customStyle="1" w:styleId="636493D9D7FD486895508879715C351D25">
    <w:name w:val="636493D9D7FD486895508879715C351D25"/>
    <w:rsid w:val="00834C7F"/>
    <w:pPr>
      <w:widowControl w:val="0"/>
      <w:jc w:val="both"/>
    </w:pPr>
  </w:style>
  <w:style w:type="paragraph" w:customStyle="1" w:styleId="686F0E961C1042F19604EF20F39BDB0025">
    <w:name w:val="686F0E961C1042F19604EF20F39BDB0025"/>
    <w:rsid w:val="00834C7F"/>
    <w:pPr>
      <w:widowControl w:val="0"/>
      <w:jc w:val="both"/>
    </w:pPr>
  </w:style>
  <w:style w:type="paragraph" w:customStyle="1" w:styleId="92D769277CCA4BA0AEEFFC06F3C3BB8A54">
    <w:name w:val="92D769277CCA4BA0AEEFFC06F3C3BB8A54"/>
    <w:rsid w:val="00834C7F"/>
    <w:pPr>
      <w:widowControl w:val="0"/>
      <w:jc w:val="both"/>
    </w:pPr>
  </w:style>
  <w:style w:type="paragraph" w:customStyle="1" w:styleId="9BF6C4BD55484108A004C43DC94CD61954">
    <w:name w:val="9BF6C4BD55484108A004C43DC94CD61954"/>
    <w:rsid w:val="00834C7F"/>
    <w:pPr>
      <w:widowControl w:val="0"/>
      <w:jc w:val="both"/>
    </w:pPr>
  </w:style>
  <w:style w:type="paragraph" w:customStyle="1" w:styleId="A9E23BDE3C6A45388FB60E6D09B6E6D514">
    <w:name w:val="A9E23BDE3C6A45388FB60E6D09B6E6D514"/>
    <w:rsid w:val="00834C7F"/>
    <w:pPr>
      <w:widowControl w:val="0"/>
      <w:jc w:val="both"/>
    </w:pPr>
  </w:style>
  <w:style w:type="paragraph" w:customStyle="1" w:styleId="3CC8496EE6114AF997738D1974E4ECF047">
    <w:name w:val="3CC8496EE6114AF997738D1974E4ECF047"/>
    <w:rsid w:val="00834C7F"/>
    <w:pPr>
      <w:widowControl w:val="0"/>
      <w:jc w:val="both"/>
    </w:pPr>
  </w:style>
  <w:style w:type="paragraph" w:customStyle="1" w:styleId="E445D9A99F2741A086EDB95A1D54A23A47">
    <w:name w:val="E445D9A99F2741A086EDB95A1D54A23A47"/>
    <w:rsid w:val="00834C7F"/>
    <w:pPr>
      <w:widowControl w:val="0"/>
      <w:jc w:val="both"/>
    </w:pPr>
  </w:style>
  <w:style w:type="paragraph" w:customStyle="1" w:styleId="9FBE8EFA0F9B4D14B20DD4E29FE1652E54">
    <w:name w:val="9FBE8EFA0F9B4D14B20DD4E29FE1652E54"/>
    <w:rsid w:val="00834C7F"/>
    <w:pPr>
      <w:widowControl w:val="0"/>
      <w:jc w:val="both"/>
    </w:pPr>
  </w:style>
  <w:style w:type="paragraph" w:customStyle="1" w:styleId="E8301547524E4D7B946E34198131AEDA52">
    <w:name w:val="E8301547524E4D7B946E34198131AEDA52"/>
    <w:rsid w:val="00834C7F"/>
    <w:pPr>
      <w:widowControl w:val="0"/>
      <w:jc w:val="both"/>
    </w:pPr>
  </w:style>
  <w:style w:type="paragraph" w:customStyle="1" w:styleId="EBD603076C794968B8CCF7C0599CBA6781">
    <w:name w:val="EBD603076C794968B8CCF7C0599CBA678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6">
    <w:name w:val="3E15E14A5C0B470C90111E019A26B490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7">
    <w:name w:val="23BDB4E96160467CA9C495437363BD0B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1945541F2145C6A5B8DD4F38092284">
    <w:name w:val="1B1945541F2145C6A5B8DD4F3809228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EB02C9EA1F4BDA9FBB55666CA065A22">
    <w:name w:val="61EB02C9EA1F4BDA9FBB55666CA065A2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4818FE81C814A3DA5F55CFEE73EE2192">
    <w:name w:val="B4818FE81C814A3DA5F55CFEE73EE21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029C5967B4548ABB4A71FCA0458F4BE2">
    <w:name w:val="5029C5967B4548ABB4A71FCA0458F4BE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8C7E24FF0044448B8D4AD9E4537FAE92">
    <w:name w:val="08C7E24FF0044448B8D4AD9E4537FAE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63BF48F9A6048A1B4B9C14B89E3C7892">
    <w:name w:val="063BF48F9A6048A1B4B9C14B89E3C78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1C40B2B275C4C72AE6B5D66D281702C2">
    <w:name w:val="01C40B2B275C4C72AE6B5D66D281702C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0932EB10D4040E0B54AB59FB90315F82">
    <w:name w:val="40932EB10D4040E0B54AB59FB90315F8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C06B2DDDD147D393FFAE12BE13F3912">
    <w:name w:val="8AC06B2DDDD147D393FFAE12BE13F391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EA6CEE224B24931AA66BB7298DA6DEA2">
    <w:name w:val="0EA6CEE224B24931AA66BB7298DA6DEA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16D6854BF44F2B9FD0B32BD10D7BF72">
    <w:name w:val="DB16D6854BF44F2B9FD0B32BD10D7BF7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A0FA38BF4E441ABB4F0B8DC4044B02A2">
    <w:name w:val="EA0FA38BF4E441ABB4F0B8DC4044B02A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1C9ECE6CB874CD085E8BAC7AD8AE7312">
    <w:name w:val="01C9ECE6CB874CD085E8BAC7AD8AE731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BAECFB78DD6421EA4751E1FCEC740AD2">
    <w:name w:val="9BAECFB78DD6421EA4751E1FCEC740AD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4010065899C47D7A2DBD35F641B352A2">
    <w:name w:val="84010065899C47D7A2DBD35F641B352A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0F74DBC1FDD47F39BE38928CA7F40102">
    <w:name w:val="80F74DBC1FDD47F39BE38928CA7F401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8580B78900446A69CF2C0365AECC1062">
    <w:name w:val="98580B78900446A69CF2C0365AECC106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3">
    <w:name w:val="61A1B948ED7D48C3B488C3962A2066D543"/>
    <w:rsid w:val="00834C7F"/>
    <w:pPr>
      <w:widowControl w:val="0"/>
      <w:jc w:val="both"/>
    </w:pPr>
  </w:style>
  <w:style w:type="paragraph" w:customStyle="1" w:styleId="9AD9548009C2415EA530F8E40D7D591F30">
    <w:name w:val="9AD9548009C2415EA530F8E40D7D591F30"/>
    <w:rsid w:val="00834C7F"/>
    <w:pPr>
      <w:widowControl w:val="0"/>
      <w:jc w:val="both"/>
    </w:pPr>
  </w:style>
  <w:style w:type="paragraph" w:customStyle="1" w:styleId="B7FAD9973CDD4C9AB9D37DCE819C923133">
    <w:name w:val="B7FAD9973CDD4C9AB9D37DCE819C923133"/>
    <w:rsid w:val="00834C7F"/>
    <w:pPr>
      <w:widowControl w:val="0"/>
      <w:jc w:val="both"/>
    </w:pPr>
  </w:style>
  <w:style w:type="paragraph" w:customStyle="1" w:styleId="FEF250F1BF37450C9367A9CF1DBD7E358">
    <w:name w:val="FEF250F1BF37450C9367A9CF1DBD7E358"/>
    <w:rsid w:val="00834C7F"/>
    <w:pPr>
      <w:widowControl w:val="0"/>
      <w:jc w:val="both"/>
    </w:pPr>
  </w:style>
  <w:style w:type="paragraph" w:customStyle="1" w:styleId="AB32B11A39E94A8E9D4CAB9D4A6B9AB732">
    <w:name w:val="AB32B11A39E94A8E9D4CAB9D4A6B9AB732"/>
    <w:rsid w:val="00834C7F"/>
    <w:pPr>
      <w:widowControl w:val="0"/>
      <w:jc w:val="both"/>
    </w:pPr>
  </w:style>
  <w:style w:type="paragraph" w:customStyle="1" w:styleId="3EC4632F135C4EE198A8A0EE2AF437D333">
    <w:name w:val="3EC4632F135C4EE198A8A0EE2AF437D333"/>
    <w:rsid w:val="00834C7F"/>
    <w:pPr>
      <w:widowControl w:val="0"/>
      <w:jc w:val="both"/>
    </w:pPr>
  </w:style>
  <w:style w:type="paragraph" w:customStyle="1" w:styleId="5E825622283149C1992280C627FC391C13">
    <w:name w:val="5E825622283149C1992280C627FC391C13"/>
    <w:rsid w:val="00834C7F"/>
    <w:pPr>
      <w:widowControl w:val="0"/>
      <w:jc w:val="both"/>
    </w:pPr>
  </w:style>
  <w:style w:type="paragraph" w:customStyle="1" w:styleId="636493D9D7FD486895508879715C351D26">
    <w:name w:val="636493D9D7FD486895508879715C351D26"/>
    <w:rsid w:val="00834C7F"/>
    <w:pPr>
      <w:widowControl w:val="0"/>
      <w:jc w:val="both"/>
    </w:pPr>
  </w:style>
  <w:style w:type="paragraph" w:customStyle="1" w:styleId="686F0E961C1042F19604EF20F39BDB0026">
    <w:name w:val="686F0E961C1042F19604EF20F39BDB0026"/>
    <w:rsid w:val="00834C7F"/>
    <w:pPr>
      <w:widowControl w:val="0"/>
      <w:jc w:val="both"/>
    </w:pPr>
  </w:style>
  <w:style w:type="paragraph" w:customStyle="1" w:styleId="92D769277CCA4BA0AEEFFC06F3C3BB8A55">
    <w:name w:val="92D769277CCA4BA0AEEFFC06F3C3BB8A55"/>
    <w:rsid w:val="00834C7F"/>
    <w:pPr>
      <w:widowControl w:val="0"/>
      <w:jc w:val="both"/>
    </w:pPr>
  </w:style>
  <w:style w:type="paragraph" w:customStyle="1" w:styleId="9BF6C4BD55484108A004C43DC94CD61955">
    <w:name w:val="9BF6C4BD55484108A004C43DC94CD61955"/>
    <w:rsid w:val="00834C7F"/>
    <w:pPr>
      <w:widowControl w:val="0"/>
      <w:jc w:val="both"/>
    </w:pPr>
  </w:style>
  <w:style w:type="paragraph" w:customStyle="1" w:styleId="A9E23BDE3C6A45388FB60E6D09B6E6D515">
    <w:name w:val="A9E23BDE3C6A45388FB60E6D09B6E6D515"/>
    <w:rsid w:val="00834C7F"/>
    <w:pPr>
      <w:widowControl w:val="0"/>
      <w:jc w:val="both"/>
    </w:pPr>
  </w:style>
  <w:style w:type="paragraph" w:customStyle="1" w:styleId="3CC8496EE6114AF997738D1974E4ECF048">
    <w:name w:val="3CC8496EE6114AF997738D1974E4ECF048"/>
    <w:rsid w:val="00834C7F"/>
    <w:pPr>
      <w:widowControl w:val="0"/>
      <w:jc w:val="both"/>
    </w:pPr>
  </w:style>
  <w:style w:type="paragraph" w:customStyle="1" w:styleId="E445D9A99F2741A086EDB95A1D54A23A48">
    <w:name w:val="E445D9A99F2741A086EDB95A1D54A23A48"/>
    <w:rsid w:val="00834C7F"/>
    <w:pPr>
      <w:widowControl w:val="0"/>
      <w:jc w:val="both"/>
    </w:pPr>
  </w:style>
  <w:style w:type="paragraph" w:customStyle="1" w:styleId="9FBE8EFA0F9B4D14B20DD4E29FE1652E55">
    <w:name w:val="9FBE8EFA0F9B4D14B20DD4E29FE1652E55"/>
    <w:rsid w:val="00834C7F"/>
    <w:pPr>
      <w:widowControl w:val="0"/>
      <w:jc w:val="both"/>
    </w:pPr>
  </w:style>
  <w:style w:type="paragraph" w:customStyle="1" w:styleId="E8301547524E4D7B946E34198131AEDA53">
    <w:name w:val="E8301547524E4D7B946E34198131AEDA53"/>
    <w:rsid w:val="00834C7F"/>
    <w:pPr>
      <w:widowControl w:val="0"/>
      <w:jc w:val="both"/>
    </w:pPr>
  </w:style>
  <w:style w:type="paragraph" w:customStyle="1" w:styleId="91C92DCA338749CCB78DA9DAF50C3320">
    <w:name w:val="91C92DCA338749CCB78DA9DAF50C3320"/>
    <w:rsid w:val="00834C7F"/>
    <w:pPr>
      <w:widowControl w:val="0"/>
      <w:jc w:val="both"/>
    </w:pPr>
  </w:style>
  <w:style w:type="paragraph" w:customStyle="1" w:styleId="F26F504F01BC457B8B5EDEF185D7B6C2">
    <w:name w:val="F26F504F01BC457B8B5EDEF185D7B6C2"/>
    <w:rsid w:val="00834C7F"/>
    <w:pPr>
      <w:widowControl w:val="0"/>
      <w:jc w:val="both"/>
    </w:pPr>
  </w:style>
  <w:style w:type="paragraph" w:customStyle="1" w:styleId="5FA0E88F8273411D88AF407E905F8DAD">
    <w:name w:val="5FA0E88F8273411D88AF407E905F8DAD"/>
    <w:rsid w:val="00834C7F"/>
    <w:pPr>
      <w:widowControl w:val="0"/>
      <w:jc w:val="both"/>
    </w:pPr>
  </w:style>
  <w:style w:type="paragraph" w:customStyle="1" w:styleId="352C7E7572624D35A028CB59F4F7F6B6">
    <w:name w:val="352C7E7572624D35A028CB59F4F7F6B6"/>
    <w:rsid w:val="00834C7F"/>
    <w:pPr>
      <w:widowControl w:val="0"/>
      <w:jc w:val="both"/>
    </w:pPr>
  </w:style>
  <w:style w:type="paragraph" w:customStyle="1" w:styleId="2C858E721E12494E8295B54AA5FD3A2B">
    <w:name w:val="2C858E721E12494E8295B54AA5FD3A2B"/>
    <w:rsid w:val="00834C7F"/>
    <w:pPr>
      <w:widowControl w:val="0"/>
      <w:jc w:val="both"/>
    </w:pPr>
  </w:style>
  <w:style w:type="paragraph" w:customStyle="1" w:styleId="9E7B6135867542B6A3200FD7C6DF20AB">
    <w:name w:val="9E7B6135867542B6A3200FD7C6DF20AB"/>
    <w:rsid w:val="00834C7F"/>
    <w:pPr>
      <w:widowControl w:val="0"/>
      <w:jc w:val="both"/>
    </w:pPr>
  </w:style>
  <w:style w:type="paragraph" w:customStyle="1" w:styleId="909F4C7419B94B47AED4AEC54A671A16">
    <w:name w:val="909F4C7419B94B47AED4AEC54A671A16"/>
    <w:rsid w:val="00834C7F"/>
    <w:pPr>
      <w:widowControl w:val="0"/>
      <w:jc w:val="both"/>
    </w:pPr>
  </w:style>
  <w:style w:type="paragraph" w:customStyle="1" w:styleId="7100976395AB4A4C99B3F90FF2F0BF15">
    <w:name w:val="7100976395AB4A4C99B3F90FF2F0BF15"/>
    <w:rsid w:val="00834C7F"/>
    <w:pPr>
      <w:widowControl w:val="0"/>
      <w:jc w:val="both"/>
    </w:pPr>
  </w:style>
  <w:style w:type="paragraph" w:customStyle="1" w:styleId="D46194CEB0F341FFB2EFDBCF2F94AB07">
    <w:name w:val="D46194CEB0F341FFB2EFDBCF2F94AB07"/>
    <w:rsid w:val="00834C7F"/>
    <w:pPr>
      <w:widowControl w:val="0"/>
      <w:jc w:val="both"/>
    </w:pPr>
  </w:style>
  <w:style w:type="paragraph" w:customStyle="1" w:styleId="505006510D2840FC9F438554EC07CD93">
    <w:name w:val="505006510D2840FC9F438554EC07CD93"/>
    <w:rsid w:val="00834C7F"/>
    <w:pPr>
      <w:widowControl w:val="0"/>
      <w:jc w:val="both"/>
    </w:pPr>
  </w:style>
  <w:style w:type="paragraph" w:customStyle="1" w:styleId="3BB327C43F9841E7B22002E7B0255678">
    <w:name w:val="3BB327C43F9841E7B22002E7B0255678"/>
    <w:rsid w:val="00834C7F"/>
    <w:pPr>
      <w:widowControl w:val="0"/>
      <w:jc w:val="both"/>
    </w:pPr>
  </w:style>
  <w:style w:type="paragraph" w:customStyle="1" w:styleId="6ED8F5E3276744C39A3AF9126231C7D0">
    <w:name w:val="6ED8F5E3276744C39A3AF9126231C7D0"/>
    <w:rsid w:val="00834C7F"/>
    <w:pPr>
      <w:widowControl w:val="0"/>
      <w:jc w:val="both"/>
    </w:pPr>
  </w:style>
  <w:style w:type="paragraph" w:customStyle="1" w:styleId="C3A1631B98174A8BB8A774DB9789D775">
    <w:name w:val="C3A1631B98174A8BB8A774DB9789D775"/>
    <w:rsid w:val="00834C7F"/>
    <w:pPr>
      <w:widowControl w:val="0"/>
      <w:jc w:val="both"/>
    </w:pPr>
  </w:style>
  <w:style w:type="paragraph" w:customStyle="1" w:styleId="EF40B0F1325B4A4EBC62D9A0E1E2D885">
    <w:name w:val="EF40B0F1325B4A4EBC62D9A0E1E2D885"/>
    <w:rsid w:val="00834C7F"/>
    <w:pPr>
      <w:widowControl w:val="0"/>
      <w:jc w:val="both"/>
    </w:pPr>
  </w:style>
  <w:style w:type="paragraph" w:customStyle="1" w:styleId="EBD603076C794968B8CCF7C0599CBA6782">
    <w:name w:val="EBD603076C794968B8CCF7C0599CBA678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7">
    <w:name w:val="3E15E14A5C0B470C90111E019A26B490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8">
    <w:name w:val="23BDB4E96160467CA9C495437363BD0B8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1945541F2145C6A5B8DD4F380922841">
    <w:name w:val="1B1945541F2145C6A5B8DD4F38092284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EB02C9EA1F4BDA9FBB55666CA065A23">
    <w:name w:val="61EB02C9EA1F4BDA9FBB55666CA065A2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4818FE81C814A3DA5F55CFEE73EE2193">
    <w:name w:val="B4818FE81C814A3DA5F55CFEE73EE219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029C5967B4548ABB4A71FCA0458F4BE3">
    <w:name w:val="5029C5967B4548ABB4A71FCA0458F4BE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8C7E24FF0044448B8D4AD9E4537FAE93">
    <w:name w:val="08C7E24FF0044448B8D4AD9E4537FAE9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1C92DCA338749CCB78DA9DAF50C33201">
    <w:name w:val="91C92DCA338749CCB78DA9DAF50C332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63BF48F9A6048A1B4B9C14B89E3C7893">
    <w:name w:val="063BF48F9A6048A1B4B9C14B89E3C789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1C40B2B275C4C72AE6B5D66D281702C3">
    <w:name w:val="01C40B2B275C4C72AE6B5D66D281702C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0932EB10D4040E0B54AB59FB90315F83">
    <w:name w:val="40932EB10D4040E0B54AB59FB90315F8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C06B2DDDD147D393FFAE12BE13F3913">
    <w:name w:val="8AC06B2DDDD147D393FFAE12BE13F391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26F504F01BC457B8B5EDEF185D7B6C21">
    <w:name w:val="F26F504F01BC457B8B5EDEF185D7B6C2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EA6CEE224B24931AA66BB7298DA6DEA3">
    <w:name w:val="0EA6CEE224B24931AA66BB7298DA6DEA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16D6854BF44F2B9FD0B32BD10D7BF73">
    <w:name w:val="DB16D6854BF44F2B9FD0B32BD10D7BF7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A0FA38BF4E441ABB4F0B8DC4044B02A3">
    <w:name w:val="EA0FA38BF4E441ABB4F0B8DC4044B02A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1C9ECE6CB874CD085E8BAC7AD8AE7313">
    <w:name w:val="01C9ECE6CB874CD085E8BAC7AD8AE731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FA0E88F8273411D88AF407E905F8DAD1">
    <w:name w:val="5FA0E88F8273411D88AF407E905F8DAD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BAECFB78DD6421EA4751E1FCEC740AD3">
    <w:name w:val="9BAECFB78DD6421EA4751E1FCEC740AD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4010065899C47D7A2DBD35F641B352A3">
    <w:name w:val="84010065899C47D7A2DBD35F641B352A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0F74DBC1FDD47F39BE38928CA7F40103">
    <w:name w:val="80F74DBC1FDD47F39BE38928CA7F4010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8580B78900446A69CF2C0365AECC1063">
    <w:name w:val="98580B78900446A69CF2C0365AECC106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52C7E7572624D35A028CB59F4F7F6B61">
    <w:name w:val="352C7E7572624D35A028CB59F4F7F6B6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4">
    <w:name w:val="61A1B948ED7D48C3B488C3962A2066D544"/>
    <w:rsid w:val="00834C7F"/>
    <w:pPr>
      <w:widowControl w:val="0"/>
      <w:jc w:val="both"/>
    </w:pPr>
  </w:style>
  <w:style w:type="paragraph" w:customStyle="1" w:styleId="9AD9548009C2415EA530F8E40D7D591F31">
    <w:name w:val="9AD9548009C2415EA530F8E40D7D591F31"/>
    <w:rsid w:val="00834C7F"/>
    <w:pPr>
      <w:widowControl w:val="0"/>
      <w:jc w:val="both"/>
    </w:pPr>
  </w:style>
  <w:style w:type="paragraph" w:customStyle="1" w:styleId="B7FAD9973CDD4C9AB9D37DCE819C923134">
    <w:name w:val="B7FAD9973CDD4C9AB9D37DCE819C923134"/>
    <w:rsid w:val="00834C7F"/>
    <w:pPr>
      <w:widowControl w:val="0"/>
      <w:jc w:val="both"/>
    </w:pPr>
  </w:style>
  <w:style w:type="paragraph" w:customStyle="1" w:styleId="FEF250F1BF37450C9367A9CF1DBD7E359">
    <w:name w:val="FEF250F1BF37450C9367A9CF1DBD7E359"/>
    <w:rsid w:val="00834C7F"/>
    <w:pPr>
      <w:widowControl w:val="0"/>
      <w:jc w:val="both"/>
    </w:pPr>
  </w:style>
  <w:style w:type="paragraph" w:customStyle="1" w:styleId="AB32B11A39E94A8E9D4CAB9D4A6B9AB733">
    <w:name w:val="AB32B11A39E94A8E9D4CAB9D4A6B9AB733"/>
    <w:rsid w:val="00834C7F"/>
    <w:pPr>
      <w:widowControl w:val="0"/>
      <w:jc w:val="both"/>
    </w:pPr>
  </w:style>
  <w:style w:type="paragraph" w:customStyle="1" w:styleId="3EC4632F135C4EE198A8A0EE2AF437D334">
    <w:name w:val="3EC4632F135C4EE198A8A0EE2AF437D334"/>
    <w:rsid w:val="00834C7F"/>
    <w:pPr>
      <w:widowControl w:val="0"/>
      <w:jc w:val="both"/>
    </w:pPr>
  </w:style>
  <w:style w:type="paragraph" w:customStyle="1" w:styleId="5E825622283149C1992280C627FC391C14">
    <w:name w:val="5E825622283149C1992280C627FC391C14"/>
    <w:rsid w:val="00834C7F"/>
    <w:pPr>
      <w:widowControl w:val="0"/>
      <w:jc w:val="both"/>
    </w:pPr>
  </w:style>
  <w:style w:type="paragraph" w:customStyle="1" w:styleId="636493D9D7FD486895508879715C351D27">
    <w:name w:val="636493D9D7FD486895508879715C351D27"/>
    <w:rsid w:val="00834C7F"/>
    <w:pPr>
      <w:widowControl w:val="0"/>
      <w:jc w:val="both"/>
    </w:pPr>
  </w:style>
  <w:style w:type="paragraph" w:customStyle="1" w:styleId="686F0E961C1042F19604EF20F39BDB0027">
    <w:name w:val="686F0E961C1042F19604EF20F39BDB0027"/>
    <w:rsid w:val="00834C7F"/>
    <w:pPr>
      <w:widowControl w:val="0"/>
      <w:jc w:val="both"/>
    </w:pPr>
  </w:style>
  <w:style w:type="paragraph" w:customStyle="1" w:styleId="92D769277CCA4BA0AEEFFC06F3C3BB8A56">
    <w:name w:val="92D769277CCA4BA0AEEFFC06F3C3BB8A56"/>
    <w:rsid w:val="00834C7F"/>
    <w:pPr>
      <w:widowControl w:val="0"/>
      <w:jc w:val="both"/>
    </w:pPr>
  </w:style>
  <w:style w:type="paragraph" w:customStyle="1" w:styleId="9BF6C4BD55484108A004C43DC94CD61956">
    <w:name w:val="9BF6C4BD55484108A004C43DC94CD61956"/>
    <w:rsid w:val="00834C7F"/>
    <w:pPr>
      <w:widowControl w:val="0"/>
      <w:jc w:val="both"/>
    </w:pPr>
  </w:style>
  <w:style w:type="paragraph" w:customStyle="1" w:styleId="A9E23BDE3C6A45388FB60E6D09B6E6D516">
    <w:name w:val="A9E23BDE3C6A45388FB60E6D09B6E6D516"/>
    <w:rsid w:val="00834C7F"/>
    <w:pPr>
      <w:widowControl w:val="0"/>
      <w:jc w:val="both"/>
    </w:pPr>
  </w:style>
  <w:style w:type="paragraph" w:customStyle="1" w:styleId="3CC8496EE6114AF997738D1974E4ECF049">
    <w:name w:val="3CC8496EE6114AF997738D1974E4ECF049"/>
    <w:rsid w:val="00834C7F"/>
    <w:pPr>
      <w:widowControl w:val="0"/>
      <w:jc w:val="both"/>
    </w:pPr>
  </w:style>
  <w:style w:type="paragraph" w:customStyle="1" w:styleId="E445D9A99F2741A086EDB95A1D54A23A49">
    <w:name w:val="E445D9A99F2741A086EDB95A1D54A23A49"/>
    <w:rsid w:val="00834C7F"/>
    <w:pPr>
      <w:widowControl w:val="0"/>
      <w:jc w:val="both"/>
    </w:pPr>
  </w:style>
  <w:style w:type="paragraph" w:customStyle="1" w:styleId="9FBE8EFA0F9B4D14B20DD4E29FE1652E56">
    <w:name w:val="9FBE8EFA0F9B4D14B20DD4E29FE1652E56"/>
    <w:rsid w:val="00834C7F"/>
    <w:pPr>
      <w:widowControl w:val="0"/>
      <w:jc w:val="both"/>
    </w:pPr>
  </w:style>
  <w:style w:type="paragraph" w:customStyle="1" w:styleId="E8301547524E4D7B946E34198131AEDA54">
    <w:name w:val="E8301547524E4D7B946E34198131AEDA54"/>
    <w:rsid w:val="00834C7F"/>
    <w:pPr>
      <w:widowControl w:val="0"/>
      <w:jc w:val="both"/>
    </w:pPr>
  </w:style>
  <w:style w:type="paragraph" w:customStyle="1" w:styleId="B406C32DB08C4620802F4CD86D2899D8">
    <w:name w:val="B406C32DB08C4620802F4CD86D2899D8"/>
    <w:rsid w:val="00834C7F"/>
    <w:pPr>
      <w:widowControl w:val="0"/>
      <w:jc w:val="both"/>
    </w:pPr>
  </w:style>
  <w:style w:type="paragraph" w:customStyle="1" w:styleId="DEEC07AF67FE41E1B7207F265C62BEEE">
    <w:name w:val="DEEC07AF67FE41E1B7207F265C62BEEE"/>
    <w:rsid w:val="00834C7F"/>
    <w:pPr>
      <w:widowControl w:val="0"/>
      <w:jc w:val="both"/>
    </w:pPr>
  </w:style>
  <w:style w:type="paragraph" w:customStyle="1" w:styleId="FF8E148E07364D46AADBABC98AFAB2C9">
    <w:name w:val="FF8E148E07364D46AADBABC98AFAB2C9"/>
    <w:rsid w:val="00834C7F"/>
    <w:pPr>
      <w:widowControl w:val="0"/>
      <w:jc w:val="both"/>
    </w:pPr>
  </w:style>
  <w:style w:type="paragraph" w:customStyle="1" w:styleId="E8F2B75A1C1A4AD5BB5E6A2C71327DC4">
    <w:name w:val="E8F2B75A1C1A4AD5BB5E6A2C71327DC4"/>
    <w:rsid w:val="00834C7F"/>
    <w:pPr>
      <w:widowControl w:val="0"/>
      <w:jc w:val="both"/>
    </w:pPr>
  </w:style>
  <w:style w:type="paragraph" w:customStyle="1" w:styleId="2DA82148AFC244709BD7859C247E00A0">
    <w:name w:val="2DA82148AFC244709BD7859C247E00A0"/>
    <w:rsid w:val="00834C7F"/>
    <w:pPr>
      <w:widowControl w:val="0"/>
      <w:jc w:val="both"/>
    </w:pPr>
  </w:style>
  <w:style w:type="paragraph" w:customStyle="1" w:styleId="64B83FC3A0444813B0967311643115E0">
    <w:name w:val="64B83FC3A0444813B0967311643115E0"/>
    <w:rsid w:val="00834C7F"/>
    <w:pPr>
      <w:widowControl w:val="0"/>
      <w:jc w:val="both"/>
    </w:pPr>
  </w:style>
  <w:style w:type="paragraph" w:customStyle="1" w:styleId="46F6880BD6794AFFA3A5103401751091">
    <w:name w:val="46F6880BD6794AFFA3A5103401751091"/>
    <w:rsid w:val="00834C7F"/>
    <w:pPr>
      <w:widowControl w:val="0"/>
      <w:jc w:val="both"/>
    </w:pPr>
  </w:style>
  <w:style w:type="paragraph" w:customStyle="1" w:styleId="3548219D713746E488E947E01A1AFF32">
    <w:name w:val="3548219D713746E488E947E01A1AFF32"/>
    <w:rsid w:val="00834C7F"/>
    <w:pPr>
      <w:widowControl w:val="0"/>
      <w:jc w:val="both"/>
    </w:pPr>
  </w:style>
  <w:style w:type="paragraph" w:customStyle="1" w:styleId="3EDF7C24498F4BC0ACC11C7302C7E7FD">
    <w:name w:val="3EDF7C24498F4BC0ACC11C7302C7E7FD"/>
    <w:rsid w:val="00834C7F"/>
    <w:pPr>
      <w:widowControl w:val="0"/>
      <w:jc w:val="both"/>
    </w:pPr>
  </w:style>
  <w:style w:type="paragraph" w:customStyle="1" w:styleId="000D996C67A04EB19D0F6935FE37BCE7">
    <w:name w:val="000D996C67A04EB19D0F6935FE37BCE7"/>
    <w:rsid w:val="00834C7F"/>
    <w:pPr>
      <w:widowControl w:val="0"/>
      <w:jc w:val="both"/>
    </w:pPr>
  </w:style>
  <w:style w:type="paragraph" w:customStyle="1" w:styleId="02A7A7041997443BB0341631983C3FCA">
    <w:name w:val="02A7A7041997443BB0341631983C3FCA"/>
    <w:rsid w:val="00834C7F"/>
    <w:pPr>
      <w:widowControl w:val="0"/>
      <w:jc w:val="both"/>
    </w:pPr>
  </w:style>
  <w:style w:type="paragraph" w:customStyle="1" w:styleId="50CDD042484F4502BA68A5938D07DC2F">
    <w:name w:val="50CDD042484F4502BA68A5938D07DC2F"/>
    <w:rsid w:val="00834C7F"/>
    <w:pPr>
      <w:widowControl w:val="0"/>
      <w:jc w:val="both"/>
    </w:pPr>
  </w:style>
  <w:style w:type="paragraph" w:customStyle="1" w:styleId="CEAD814B5F5E4A97B738CDC0294F4D67">
    <w:name w:val="CEAD814B5F5E4A97B738CDC0294F4D67"/>
    <w:rsid w:val="00834C7F"/>
    <w:pPr>
      <w:widowControl w:val="0"/>
      <w:jc w:val="both"/>
    </w:pPr>
  </w:style>
  <w:style w:type="paragraph" w:customStyle="1" w:styleId="2AFD01DC927E41E8985A774958A30D97">
    <w:name w:val="2AFD01DC927E41E8985A774958A30D97"/>
    <w:rsid w:val="00834C7F"/>
    <w:pPr>
      <w:widowControl w:val="0"/>
      <w:jc w:val="both"/>
    </w:pPr>
  </w:style>
  <w:style w:type="paragraph" w:customStyle="1" w:styleId="843E7DCA947144889EF16BAD93CD9E01">
    <w:name w:val="843E7DCA947144889EF16BAD93CD9E01"/>
    <w:rsid w:val="00834C7F"/>
    <w:pPr>
      <w:widowControl w:val="0"/>
      <w:jc w:val="both"/>
    </w:pPr>
  </w:style>
  <w:style w:type="paragraph" w:customStyle="1" w:styleId="EC47738AB4B2410AAC82329D19BD988B">
    <w:name w:val="EC47738AB4B2410AAC82329D19BD988B"/>
    <w:rsid w:val="00834C7F"/>
    <w:pPr>
      <w:widowControl w:val="0"/>
      <w:jc w:val="both"/>
    </w:pPr>
  </w:style>
  <w:style w:type="paragraph" w:customStyle="1" w:styleId="E2F6A3269BB44526A421CDB5AD9284AF">
    <w:name w:val="E2F6A3269BB44526A421CDB5AD9284AF"/>
    <w:rsid w:val="00834C7F"/>
    <w:pPr>
      <w:widowControl w:val="0"/>
      <w:jc w:val="both"/>
    </w:pPr>
  </w:style>
  <w:style w:type="paragraph" w:customStyle="1" w:styleId="4126319D6CDA4D998CFA2E7B18DDEDA6">
    <w:name w:val="4126319D6CDA4D998CFA2E7B18DDEDA6"/>
    <w:rsid w:val="00834C7F"/>
    <w:pPr>
      <w:widowControl w:val="0"/>
      <w:jc w:val="both"/>
    </w:pPr>
  </w:style>
  <w:style w:type="paragraph" w:customStyle="1" w:styleId="825CF3952BDB44DEAE4FD0185D0E1313">
    <w:name w:val="825CF3952BDB44DEAE4FD0185D0E1313"/>
    <w:rsid w:val="00834C7F"/>
    <w:pPr>
      <w:widowControl w:val="0"/>
      <w:jc w:val="both"/>
    </w:pPr>
  </w:style>
  <w:style w:type="paragraph" w:customStyle="1" w:styleId="03CCF42411E4457C8C0FD25BB263BD5D">
    <w:name w:val="03CCF42411E4457C8C0FD25BB263BD5D"/>
    <w:rsid w:val="00834C7F"/>
    <w:pPr>
      <w:widowControl w:val="0"/>
      <w:jc w:val="both"/>
    </w:pPr>
  </w:style>
  <w:style w:type="paragraph" w:customStyle="1" w:styleId="79D12DA6090449A99885E03CD9189078">
    <w:name w:val="79D12DA6090449A99885E03CD9189078"/>
    <w:rsid w:val="00834C7F"/>
    <w:pPr>
      <w:widowControl w:val="0"/>
      <w:jc w:val="both"/>
    </w:pPr>
  </w:style>
  <w:style w:type="paragraph" w:customStyle="1" w:styleId="6B1AD753D302424290BEA0C5F831A593">
    <w:name w:val="6B1AD753D302424290BEA0C5F831A593"/>
    <w:rsid w:val="00834C7F"/>
    <w:pPr>
      <w:widowControl w:val="0"/>
      <w:jc w:val="both"/>
    </w:pPr>
  </w:style>
  <w:style w:type="paragraph" w:customStyle="1" w:styleId="125BE9D1CDC447C2A654F79A881FEDFE">
    <w:name w:val="125BE9D1CDC447C2A654F79A881FEDFE"/>
    <w:rsid w:val="00834C7F"/>
    <w:pPr>
      <w:widowControl w:val="0"/>
      <w:jc w:val="both"/>
    </w:pPr>
  </w:style>
  <w:style w:type="paragraph" w:customStyle="1" w:styleId="39C8BA44C95E4E748FB2C25DB29468FE">
    <w:name w:val="39C8BA44C95E4E748FB2C25DB29468FE"/>
    <w:rsid w:val="00834C7F"/>
    <w:pPr>
      <w:widowControl w:val="0"/>
      <w:jc w:val="both"/>
    </w:pPr>
  </w:style>
  <w:style w:type="paragraph" w:customStyle="1" w:styleId="89142EC893104181A781BD344A7E413C">
    <w:name w:val="89142EC893104181A781BD344A7E413C"/>
    <w:rsid w:val="00834C7F"/>
    <w:pPr>
      <w:widowControl w:val="0"/>
      <w:jc w:val="both"/>
    </w:pPr>
  </w:style>
  <w:style w:type="paragraph" w:customStyle="1" w:styleId="50EE87BC67E041F7B8EB94C3A7DBDCDD">
    <w:name w:val="50EE87BC67E041F7B8EB94C3A7DBDCDD"/>
    <w:rsid w:val="00834C7F"/>
    <w:pPr>
      <w:widowControl w:val="0"/>
      <w:jc w:val="both"/>
    </w:pPr>
  </w:style>
  <w:style w:type="paragraph" w:customStyle="1" w:styleId="291BE249B95A41FCA6311EBD50C9D5D0">
    <w:name w:val="291BE249B95A41FCA6311EBD50C9D5D0"/>
    <w:rsid w:val="00834C7F"/>
    <w:pPr>
      <w:widowControl w:val="0"/>
      <w:jc w:val="both"/>
    </w:pPr>
  </w:style>
  <w:style w:type="paragraph" w:customStyle="1" w:styleId="52303F5A03A14105934BA5B611C6F677">
    <w:name w:val="52303F5A03A14105934BA5B611C6F677"/>
    <w:rsid w:val="00834C7F"/>
    <w:pPr>
      <w:widowControl w:val="0"/>
      <w:jc w:val="both"/>
    </w:pPr>
  </w:style>
  <w:style w:type="paragraph" w:customStyle="1" w:styleId="839BF13770384384AF7369D3E12058EF">
    <w:name w:val="839BF13770384384AF7369D3E12058EF"/>
    <w:rsid w:val="00834C7F"/>
    <w:pPr>
      <w:widowControl w:val="0"/>
      <w:jc w:val="both"/>
    </w:pPr>
  </w:style>
  <w:style w:type="paragraph" w:customStyle="1" w:styleId="D4D88778A3FD4774B370D5022FE1DAD9">
    <w:name w:val="D4D88778A3FD4774B370D5022FE1DAD9"/>
    <w:rsid w:val="00834C7F"/>
    <w:pPr>
      <w:widowControl w:val="0"/>
      <w:jc w:val="both"/>
    </w:pPr>
  </w:style>
  <w:style w:type="paragraph" w:customStyle="1" w:styleId="B1794A59ED914C4E911D456835DB8447">
    <w:name w:val="B1794A59ED914C4E911D456835DB8447"/>
    <w:rsid w:val="00834C7F"/>
    <w:pPr>
      <w:widowControl w:val="0"/>
      <w:jc w:val="both"/>
    </w:pPr>
  </w:style>
  <w:style w:type="paragraph" w:customStyle="1" w:styleId="E5FA9EC1A2BE46008C8D198C1C24A075">
    <w:name w:val="E5FA9EC1A2BE46008C8D198C1C24A075"/>
    <w:rsid w:val="00834C7F"/>
    <w:pPr>
      <w:widowControl w:val="0"/>
      <w:jc w:val="both"/>
    </w:pPr>
  </w:style>
  <w:style w:type="paragraph" w:customStyle="1" w:styleId="882E755FF01444D584D6C13AE9D9DAF1">
    <w:name w:val="882E755FF01444D584D6C13AE9D9DAF1"/>
    <w:rsid w:val="00834C7F"/>
    <w:pPr>
      <w:widowControl w:val="0"/>
      <w:jc w:val="both"/>
    </w:pPr>
  </w:style>
  <w:style w:type="paragraph" w:customStyle="1" w:styleId="24B76B1B8BB945DDA3FAF358B953CDC7">
    <w:name w:val="24B76B1B8BB945DDA3FAF358B953CDC7"/>
    <w:rsid w:val="00834C7F"/>
    <w:pPr>
      <w:widowControl w:val="0"/>
      <w:jc w:val="both"/>
    </w:pPr>
  </w:style>
  <w:style w:type="paragraph" w:customStyle="1" w:styleId="ADCF407294964F5786B3B7299141F24B">
    <w:name w:val="ADCF407294964F5786B3B7299141F24B"/>
    <w:rsid w:val="00834C7F"/>
    <w:pPr>
      <w:widowControl w:val="0"/>
      <w:jc w:val="both"/>
    </w:pPr>
  </w:style>
  <w:style w:type="paragraph" w:customStyle="1" w:styleId="B5DA8C03E6E14BD1A291BABD0B29EB71">
    <w:name w:val="B5DA8C03E6E14BD1A291BABD0B29EB71"/>
    <w:rsid w:val="00834C7F"/>
    <w:pPr>
      <w:widowControl w:val="0"/>
      <w:jc w:val="both"/>
    </w:pPr>
  </w:style>
  <w:style w:type="paragraph" w:customStyle="1" w:styleId="AA368FA2DF4E4B0EACBBD46835488343">
    <w:name w:val="AA368FA2DF4E4B0EACBBD46835488343"/>
    <w:rsid w:val="00834C7F"/>
    <w:pPr>
      <w:widowControl w:val="0"/>
      <w:jc w:val="both"/>
    </w:pPr>
  </w:style>
  <w:style w:type="paragraph" w:customStyle="1" w:styleId="9B5B1233DC30451FA88594C14A5B164B">
    <w:name w:val="9B5B1233DC30451FA88594C14A5B164B"/>
    <w:rsid w:val="00834C7F"/>
    <w:pPr>
      <w:widowControl w:val="0"/>
      <w:jc w:val="both"/>
    </w:pPr>
  </w:style>
  <w:style w:type="paragraph" w:customStyle="1" w:styleId="A493BE7A222343018FFA7423D48CB3D8">
    <w:name w:val="A493BE7A222343018FFA7423D48CB3D8"/>
    <w:rsid w:val="00834C7F"/>
    <w:pPr>
      <w:widowControl w:val="0"/>
      <w:jc w:val="both"/>
    </w:pPr>
  </w:style>
  <w:style w:type="paragraph" w:customStyle="1" w:styleId="64F8E993B41F4C42A08B03F9DAB2421B">
    <w:name w:val="64F8E993B41F4C42A08B03F9DAB2421B"/>
    <w:rsid w:val="00834C7F"/>
    <w:pPr>
      <w:widowControl w:val="0"/>
      <w:jc w:val="both"/>
    </w:pPr>
  </w:style>
  <w:style w:type="paragraph" w:customStyle="1" w:styleId="F979FA6E69594A01B34B760EDAF6F78B">
    <w:name w:val="F979FA6E69594A01B34B760EDAF6F78B"/>
    <w:rsid w:val="00834C7F"/>
    <w:pPr>
      <w:widowControl w:val="0"/>
      <w:jc w:val="both"/>
    </w:pPr>
  </w:style>
  <w:style w:type="paragraph" w:customStyle="1" w:styleId="D9036EA9CECC48F19106EF0DD480DC6C">
    <w:name w:val="D9036EA9CECC48F19106EF0DD480DC6C"/>
    <w:rsid w:val="00834C7F"/>
    <w:pPr>
      <w:widowControl w:val="0"/>
      <w:jc w:val="both"/>
    </w:pPr>
  </w:style>
  <w:style w:type="paragraph" w:customStyle="1" w:styleId="B8A91C2418C9422F8C2D07132C138B4D">
    <w:name w:val="B8A91C2418C9422F8C2D07132C138B4D"/>
    <w:rsid w:val="00834C7F"/>
    <w:pPr>
      <w:widowControl w:val="0"/>
      <w:jc w:val="both"/>
    </w:pPr>
  </w:style>
  <w:style w:type="paragraph" w:customStyle="1" w:styleId="71E3DB24047A4161A8FE870CF6A51C9C">
    <w:name w:val="71E3DB24047A4161A8FE870CF6A51C9C"/>
    <w:rsid w:val="00834C7F"/>
    <w:pPr>
      <w:widowControl w:val="0"/>
      <w:jc w:val="both"/>
    </w:pPr>
  </w:style>
  <w:style w:type="paragraph" w:customStyle="1" w:styleId="6479AEC0680D468EBCD01B36E00EEAEE">
    <w:name w:val="6479AEC0680D468EBCD01B36E00EEAEE"/>
    <w:rsid w:val="00834C7F"/>
    <w:pPr>
      <w:widowControl w:val="0"/>
      <w:jc w:val="both"/>
    </w:pPr>
  </w:style>
  <w:style w:type="paragraph" w:customStyle="1" w:styleId="ABB02126C46144B7AB5EAD44E6E82DD2">
    <w:name w:val="ABB02126C46144B7AB5EAD44E6E82DD2"/>
    <w:rsid w:val="00834C7F"/>
    <w:pPr>
      <w:widowControl w:val="0"/>
      <w:jc w:val="both"/>
    </w:pPr>
  </w:style>
  <w:style w:type="paragraph" w:customStyle="1" w:styleId="2CCA06F648F24EA6B10E15C025E1CAE9">
    <w:name w:val="2CCA06F648F24EA6B10E15C025E1CAE9"/>
    <w:rsid w:val="00834C7F"/>
    <w:pPr>
      <w:widowControl w:val="0"/>
      <w:jc w:val="both"/>
    </w:pPr>
  </w:style>
  <w:style w:type="paragraph" w:customStyle="1" w:styleId="58EB133EDB7243E29E96EFFCBF5352BF">
    <w:name w:val="58EB133EDB7243E29E96EFFCBF5352BF"/>
    <w:rsid w:val="00834C7F"/>
    <w:pPr>
      <w:widowControl w:val="0"/>
      <w:jc w:val="both"/>
    </w:pPr>
  </w:style>
  <w:style w:type="paragraph" w:customStyle="1" w:styleId="AD9D0B890DAE4185B6016F239D7573D0">
    <w:name w:val="AD9D0B890DAE4185B6016F239D7573D0"/>
    <w:rsid w:val="00834C7F"/>
    <w:pPr>
      <w:widowControl w:val="0"/>
      <w:jc w:val="both"/>
    </w:pPr>
  </w:style>
  <w:style w:type="paragraph" w:customStyle="1" w:styleId="66ED998140724FCAA675BF7911AEBE7D">
    <w:name w:val="66ED998140724FCAA675BF7911AEBE7D"/>
    <w:rsid w:val="00834C7F"/>
    <w:pPr>
      <w:widowControl w:val="0"/>
      <w:jc w:val="both"/>
    </w:pPr>
  </w:style>
  <w:style w:type="paragraph" w:customStyle="1" w:styleId="8ABFD8BB68B54CCCBC03B148A3D1779D">
    <w:name w:val="8ABFD8BB68B54CCCBC03B148A3D1779D"/>
    <w:rsid w:val="00834C7F"/>
    <w:pPr>
      <w:widowControl w:val="0"/>
      <w:jc w:val="both"/>
    </w:pPr>
  </w:style>
  <w:style w:type="paragraph" w:customStyle="1" w:styleId="B13F2146596940D5BC25621175137379">
    <w:name w:val="B13F2146596940D5BC25621175137379"/>
    <w:rsid w:val="00834C7F"/>
    <w:pPr>
      <w:widowControl w:val="0"/>
      <w:jc w:val="both"/>
    </w:pPr>
  </w:style>
  <w:style w:type="paragraph" w:customStyle="1" w:styleId="1DE216E35A2B4A25AB2FC71684154F61">
    <w:name w:val="1DE216E35A2B4A25AB2FC71684154F61"/>
    <w:rsid w:val="00834C7F"/>
    <w:pPr>
      <w:widowControl w:val="0"/>
      <w:jc w:val="both"/>
    </w:pPr>
  </w:style>
  <w:style w:type="paragraph" w:customStyle="1" w:styleId="767DC40B3F69459DA123D44FD3D86953">
    <w:name w:val="767DC40B3F69459DA123D44FD3D86953"/>
    <w:rsid w:val="00834C7F"/>
    <w:pPr>
      <w:widowControl w:val="0"/>
      <w:jc w:val="both"/>
    </w:pPr>
  </w:style>
  <w:style w:type="paragraph" w:customStyle="1" w:styleId="F4B17CC9673A4AE69737BD404970E4C2">
    <w:name w:val="F4B17CC9673A4AE69737BD404970E4C2"/>
    <w:rsid w:val="00834C7F"/>
    <w:pPr>
      <w:widowControl w:val="0"/>
      <w:jc w:val="both"/>
    </w:pPr>
  </w:style>
  <w:style w:type="paragraph" w:customStyle="1" w:styleId="197D44645DC54946A8BA48C530AB14AF">
    <w:name w:val="197D44645DC54946A8BA48C530AB14AF"/>
    <w:rsid w:val="00834C7F"/>
    <w:pPr>
      <w:widowControl w:val="0"/>
      <w:jc w:val="both"/>
    </w:pPr>
  </w:style>
  <w:style w:type="paragraph" w:customStyle="1" w:styleId="8C0FEA27F40147E3B23AA282EBD61018">
    <w:name w:val="8C0FEA27F40147E3B23AA282EBD61018"/>
    <w:rsid w:val="00834C7F"/>
    <w:pPr>
      <w:widowControl w:val="0"/>
      <w:jc w:val="both"/>
    </w:pPr>
  </w:style>
  <w:style w:type="paragraph" w:customStyle="1" w:styleId="EBD603076C794968B8CCF7C0599CBA6783">
    <w:name w:val="EBD603076C794968B8CCF7C0599CBA678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148530C4B64B9685995F12E3194F2B">
    <w:name w:val="2A148530C4B64B9685995F12E3194F2B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8F2B75A1C1A4AD5BB5E6A2C71327DC41">
    <w:name w:val="E8F2B75A1C1A4AD5BB5E6A2C71327DC4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DA82148AFC244709BD7859C247E00A01">
    <w:name w:val="2DA82148AFC244709BD7859C247E00A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4B83FC3A0444813B0967311643115E01">
    <w:name w:val="64B83FC3A0444813B0967311643115E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6F6880BD6794AFFA3A51034017510911">
    <w:name w:val="46F6880BD6794AFFA3A5103401751091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8">
    <w:name w:val="3E15E14A5C0B470C90111E019A26B4908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9">
    <w:name w:val="23BDB4E96160467CA9C495437363BD0B9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1945541F2145C6A5B8DD4F380922842">
    <w:name w:val="1B1945541F2145C6A5B8DD4F38092284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548219D713746E488E947E01A1AFF321">
    <w:name w:val="3548219D713746E488E947E01A1AFF32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DF7C24498F4BC0ACC11C7302C7E7FD1">
    <w:name w:val="3EDF7C24498F4BC0ACC11C7302C7E7FD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00D996C67A04EB19D0F6935FE37BCE71">
    <w:name w:val="000D996C67A04EB19D0F6935FE37BCE7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2A7A7041997443BB0341631983C3FCA1">
    <w:name w:val="02A7A7041997443BB0341631983C3FCA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0CDD042484F4502BA68A5938D07DC2F1">
    <w:name w:val="50CDD042484F4502BA68A5938D07DC2F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2303F5A03A14105934BA5B611C6F6771">
    <w:name w:val="52303F5A03A14105934BA5B611C6F677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39BF13770384384AF7369D3E12058EF1">
    <w:name w:val="839BF13770384384AF7369D3E12058EF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4D88778A3FD4774B370D5022FE1DAD91">
    <w:name w:val="D4D88778A3FD4774B370D5022FE1DAD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1794A59ED914C4E911D456835DB84471">
    <w:name w:val="B1794A59ED914C4E911D456835DB8447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5FA9EC1A2BE46008C8D198C1C24A0751">
    <w:name w:val="E5FA9EC1A2BE46008C8D198C1C24A075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8A91C2418C9422F8C2D07132C138B4D1">
    <w:name w:val="B8A91C2418C9422F8C2D07132C138B4D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1E3DB24047A4161A8FE870CF6A51C9C1">
    <w:name w:val="71E3DB24047A4161A8FE870CF6A51C9C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479AEC0680D468EBCD01B36E00EEAEE1">
    <w:name w:val="6479AEC0680D468EBCD01B36E00EEAEE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BB02126C46144B7AB5EAD44E6E82DD21">
    <w:name w:val="ABB02126C46144B7AB5EAD44E6E82DD2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CCA06F648F24EA6B10E15C025E1CAE91">
    <w:name w:val="2CCA06F648F24EA6B10E15C025E1CAE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E216E35A2B4A25AB2FC71684154F611">
    <w:name w:val="1DE216E35A2B4A25AB2FC71684154F61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67DC40B3F69459DA123D44FD3D869531">
    <w:name w:val="767DC40B3F69459DA123D44FD3D86953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B17CC9673A4AE69737BD404970E4C21">
    <w:name w:val="F4B17CC9673A4AE69737BD404970E4C2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97D44645DC54946A8BA48C530AB14AF1">
    <w:name w:val="197D44645DC54946A8BA48C530AB14AF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0FEA27F40147E3B23AA282EBD610181">
    <w:name w:val="8C0FEA27F40147E3B23AA282EBD61018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5">
    <w:name w:val="61A1B948ED7D48C3B488C3962A2066D545"/>
    <w:rsid w:val="00834C7F"/>
    <w:pPr>
      <w:widowControl w:val="0"/>
      <w:jc w:val="both"/>
    </w:pPr>
  </w:style>
  <w:style w:type="paragraph" w:customStyle="1" w:styleId="9AD9548009C2415EA530F8E40D7D591F32">
    <w:name w:val="9AD9548009C2415EA530F8E40D7D591F32"/>
    <w:rsid w:val="00834C7F"/>
    <w:pPr>
      <w:widowControl w:val="0"/>
      <w:jc w:val="both"/>
    </w:pPr>
  </w:style>
  <w:style w:type="paragraph" w:customStyle="1" w:styleId="B7FAD9973CDD4C9AB9D37DCE819C923135">
    <w:name w:val="B7FAD9973CDD4C9AB9D37DCE819C923135"/>
    <w:rsid w:val="00834C7F"/>
    <w:pPr>
      <w:widowControl w:val="0"/>
      <w:jc w:val="both"/>
    </w:pPr>
  </w:style>
  <w:style w:type="paragraph" w:customStyle="1" w:styleId="FEF250F1BF37450C9367A9CF1DBD7E3510">
    <w:name w:val="FEF250F1BF37450C9367A9CF1DBD7E3510"/>
    <w:rsid w:val="00834C7F"/>
    <w:pPr>
      <w:widowControl w:val="0"/>
      <w:jc w:val="both"/>
    </w:pPr>
  </w:style>
  <w:style w:type="paragraph" w:customStyle="1" w:styleId="AB32B11A39E94A8E9D4CAB9D4A6B9AB734">
    <w:name w:val="AB32B11A39E94A8E9D4CAB9D4A6B9AB734"/>
    <w:rsid w:val="00834C7F"/>
    <w:pPr>
      <w:widowControl w:val="0"/>
      <w:jc w:val="both"/>
    </w:pPr>
  </w:style>
  <w:style w:type="paragraph" w:customStyle="1" w:styleId="3EC4632F135C4EE198A8A0EE2AF437D335">
    <w:name w:val="3EC4632F135C4EE198A8A0EE2AF437D335"/>
    <w:rsid w:val="00834C7F"/>
    <w:pPr>
      <w:widowControl w:val="0"/>
      <w:jc w:val="both"/>
    </w:pPr>
  </w:style>
  <w:style w:type="paragraph" w:customStyle="1" w:styleId="5E825622283149C1992280C627FC391C15">
    <w:name w:val="5E825622283149C1992280C627FC391C15"/>
    <w:rsid w:val="00834C7F"/>
    <w:pPr>
      <w:widowControl w:val="0"/>
      <w:jc w:val="both"/>
    </w:pPr>
  </w:style>
  <w:style w:type="paragraph" w:customStyle="1" w:styleId="636493D9D7FD486895508879715C351D28">
    <w:name w:val="636493D9D7FD486895508879715C351D28"/>
    <w:rsid w:val="00834C7F"/>
    <w:pPr>
      <w:widowControl w:val="0"/>
      <w:jc w:val="both"/>
    </w:pPr>
  </w:style>
  <w:style w:type="paragraph" w:customStyle="1" w:styleId="686F0E961C1042F19604EF20F39BDB0028">
    <w:name w:val="686F0E961C1042F19604EF20F39BDB0028"/>
    <w:rsid w:val="00834C7F"/>
    <w:pPr>
      <w:widowControl w:val="0"/>
      <w:jc w:val="both"/>
    </w:pPr>
  </w:style>
  <w:style w:type="paragraph" w:customStyle="1" w:styleId="92D769277CCA4BA0AEEFFC06F3C3BB8A57">
    <w:name w:val="92D769277CCA4BA0AEEFFC06F3C3BB8A57"/>
    <w:rsid w:val="00834C7F"/>
    <w:pPr>
      <w:widowControl w:val="0"/>
      <w:jc w:val="both"/>
    </w:pPr>
  </w:style>
  <w:style w:type="paragraph" w:customStyle="1" w:styleId="9BF6C4BD55484108A004C43DC94CD61957">
    <w:name w:val="9BF6C4BD55484108A004C43DC94CD61957"/>
    <w:rsid w:val="00834C7F"/>
    <w:pPr>
      <w:widowControl w:val="0"/>
      <w:jc w:val="both"/>
    </w:pPr>
  </w:style>
  <w:style w:type="paragraph" w:customStyle="1" w:styleId="A9E23BDE3C6A45388FB60E6D09B6E6D517">
    <w:name w:val="A9E23BDE3C6A45388FB60E6D09B6E6D517"/>
    <w:rsid w:val="00834C7F"/>
    <w:pPr>
      <w:widowControl w:val="0"/>
      <w:jc w:val="both"/>
    </w:pPr>
  </w:style>
  <w:style w:type="paragraph" w:customStyle="1" w:styleId="3CC8496EE6114AF997738D1974E4ECF050">
    <w:name w:val="3CC8496EE6114AF997738D1974E4ECF050"/>
    <w:rsid w:val="00834C7F"/>
    <w:pPr>
      <w:widowControl w:val="0"/>
      <w:jc w:val="both"/>
    </w:pPr>
  </w:style>
  <w:style w:type="paragraph" w:customStyle="1" w:styleId="E445D9A99F2741A086EDB95A1D54A23A50">
    <w:name w:val="E445D9A99F2741A086EDB95A1D54A23A50"/>
    <w:rsid w:val="00834C7F"/>
    <w:pPr>
      <w:widowControl w:val="0"/>
      <w:jc w:val="both"/>
    </w:pPr>
  </w:style>
  <w:style w:type="paragraph" w:customStyle="1" w:styleId="9FBE8EFA0F9B4D14B20DD4E29FE1652E57">
    <w:name w:val="9FBE8EFA0F9B4D14B20DD4E29FE1652E57"/>
    <w:rsid w:val="00834C7F"/>
    <w:pPr>
      <w:widowControl w:val="0"/>
      <w:jc w:val="both"/>
    </w:pPr>
  </w:style>
  <w:style w:type="paragraph" w:customStyle="1" w:styleId="E8301547524E4D7B946E34198131AEDA55">
    <w:name w:val="E8301547524E4D7B946E34198131AEDA55"/>
    <w:rsid w:val="00834C7F"/>
    <w:pPr>
      <w:widowControl w:val="0"/>
      <w:jc w:val="both"/>
    </w:pPr>
  </w:style>
  <w:style w:type="paragraph" w:customStyle="1" w:styleId="EBD603076C794968B8CCF7C0599CBA6784">
    <w:name w:val="EBD603076C794968B8CCF7C0599CBA678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148530C4B64B9685995F12E3194F2B1">
    <w:name w:val="2A148530C4B64B9685995F12E3194F2B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8F2B75A1C1A4AD5BB5E6A2C71327DC42">
    <w:name w:val="E8F2B75A1C1A4AD5BB5E6A2C71327DC4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DA82148AFC244709BD7859C247E00A02">
    <w:name w:val="2DA82148AFC244709BD7859C247E00A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4B83FC3A0444813B0967311643115E02">
    <w:name w:val="64B83FC3A0444813B0967311643115E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6F6880BD6794AFFA3A51034017510912">
    <w:name w:val="46F6880BD6794AFFA3A5103401751091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15E14A5C0B470C90111E019A26B4909">
    <w:name w:val="3E15E14A5C0B470C90111E019A26B4909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DB4E96160467CA9C495437363BD0B10">
    <w:name w:val="23BDB4E96160467CA9C495437363BD0B10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1945541F2145C6A5B8DD4F380922843">
    <w:name w:val="1B1945541F2145C6A5B8DD4F38092284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548219D713746E488E947E01A1AFF322">
    <w:name w:val="3548219D713746E488E947E01A1AFF32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EDF7C24498F4BC0ACC11C7302C7E7FD2">
    <w:name w:val="3EDF7C24498F4BC0ACC11C7302C7E7FD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00D996C67A04EB19D0F6935FE37BCE72">
    <w:name w:val="000D996C67A04EB19D0F6935FE37BCE7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2A7A7041997443BB0341631983C3FCA2">
    <w:name w:val="02A7A7041997443BB0341631983C3FCA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0CDD042484F4502BA68A5938D07DC2F2">
    <w:name w:val="50CDD042484F4502BA68A5938D07DC2F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2303F5A03A14105934BA5B611C6F6772">
    <w:name w:val="52303F5A03A14105934BA5B611C6F677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39BF13770384384AF7369D3E12058EF2">
    <w:name w:val="839BF13770384384AF7369D3E12058EF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4D88778A3FD4774B370D5022FE1DAD92">
    <w:name w:val="D4D88778A3FD4774B370D5022FE1DAD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1794A59ED914C4E911D456835DB84472">
    <w:name w:val="B1794A59ED914C4E911D456835DB8447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5FA9EC1A2BE46008C8D198C1C24A0752">
    <w:name w:val="E5FA9EC1A2BE46008C8D198C1C24A075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8A91C2418C9422F8C2D07132C138B4D2">
    <w:name w:val="B8A91C2418C9422F8C2D07132C138B4D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1E3DB24047A4161A8FE870CF6A51C9C2">
    <w:name w:val="71E3DB24047A4161A8FE870CF6A51C9C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479AEC0680D468EBCD01B36E00EEAEE2">
    <w:name w:val="6479AEC0680D468EBCD01B36E00EEAEE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BB02126C46144B7AB5EAD44E6E82DD22">
    <w:name w:val="ABB02126C46144B7AB5EAD44E6E82DD2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CCA06F648F24EA6B10E15C025E1CAE92">
    <w:name w:val="2CCA06F648F24EA6B10E15C025E1CAE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E216E35A2B4A25AB2FC71684154F612">
    <w:name w:val="1DE216E35A2B4A25AB2FC71684154F61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67DC40B3F69459DA123D44FD3D869532">
    <w:name w:val="767DC40B3F69459DA123D44FD3D86953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B17CC9673A4AE69737BD404970E4C22">
    <w:name w:val="F4B17CC9673A4AE69737BD404970E4C2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97D44645DC54946A8BA48C530AB14AF2">
    <w:name w:val="197D44645DC54946A8BA48C530AB14AF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0FEA27F40147E3B23AA282EBD610182">
    <w:name w:val="8C0FEA27F40147E3B23AA282EBD61018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6">
    <w:name w:val="61A1B948ED7D48C3B488C3962A2066D546"/>
    <w:rsid w:val="00834C7F"/>
    <w:pPr>
      <w:widowControl w:val="0"/>
      <w:jc w:val="both"/>
    </w:pPr>
  </w:style>
  <w:style w:type="paragraph" w:customStyle="1" w:styleId="9AD9548009C2415EA530F8E40D7D591F33">
    <w:name w:val="9AD9548009C2415EA530F8E40D7D591F33"/>
    <w:rsid w:val="00834C7F"/>
    <w:pPr>
      <w:widowControl w:val="0"/>
      <w:jc w:val="both"/>
    </w:pPr>
  </w:style>
  <w:style w:type="paragraph" w:customStyle="1" w:styleId="B7FAD9973CDD4C9AB9D37DCE819C923136">
    <w:name w:val="B7FAD9973CDD4C9AB9D37DCE819C923136"/>
    <w:rsid w:val="00834C7F"/>
    <w:pPr>
      <w:widowControl w:val="0"/>
      <w:jc w:val="both"/>
    </w:pPr>
  </w:style>
  <w:style w:type="paragraph" w:customStyle="1" w:styleId="FEF250F1BF37450C9367A9CF1DBD7E3511">
    <w:name w:val="FEF250F1BF37450C9367A9CF1DBD7E3511"/>
    <w:rsid w:val="00834C7F"/>
    <w:pPr>
      <w:widowControl w:val="0"/>
      <w:jc w:val="both"/>
    </w:pPr>
  </w:style>
  <w:style w:type="paragraph" w:customStyle="1" w:styleId="AB32B11A39E94A8E9D4CAB9D4A6B9AB735">
    <w:name w:val="AB32B11A39E94A8E9D4CAB9D4A6B9AB735"/>
    <w:rsid w:val="00834C7F"/>
    <w:pPr>
      <w:widowControl w:val="0"/>
      <w:jc w:val="both"/>
    </w:pPr>
  </w:style>
  <w:style w:type="paragraph" w:customStyle="1" w:styleId="3EC4632F135C4EE198A8A0EE2AF437D336">
    <w:name w:val="3EC4632F135C4EE198A8A0EE2AF437D336"/>
    <w:rsid w:val="00834C7F"/>
    <w:pPr>
      <w:widowControl w:val="0"/>
      <w:jc w:val="both"/>
    </w:pPr>
  </w:style>
  <w:style w:type="paragraph" w:customStyle="1" w:styleId="5E825622283149C1992280C627FC391C16">
    <w:name w:val="5E825622283149C1992280C627FC391C16"/>
    <w:rsid w:val="00834C7F"/>
    <w:pPr>
      <w:widowControl w:val="0"/>
      <w:jc w:val="both"/>
    </w:pPr>
  </w:style>
  <w:style w:type="paragraph" w:customStyle="1" w:styleId="636493D9D7FD486895508879715C351D29">
    <w:name w:val="636493D9D7FD486895508879715C351D29"/>
    <w:rsid w:val="00834C7F"/>
    <w:pPr>
      <w:widowControl w:val="0"/>
      <w:jc w:val="both"/>
    </w:pPr>
  </w:style>
  <w:style w:type="paragraph" w:customStyle="1" w:styleId="686F0E961C1042F19604EF20F39BDB0029">
    <w:name w:val="686F0E961C1042F19604EF20F39BDB0029"/>
    <w:rsid w:val="00834C7F"/>
    <w:pPr>
      <w:widowControl w:val="0"/>
      <w:jc w:val="both"/>
    </w:pPr>
  </w:style>
  <w:style w:type="paragraph" w:customStyle="1" w:styleId="92D769277CCA4BA0AEEFFC06F3C3BB8A58">
    <w:name w:val="92D769277CCA4BA0AEEFFC06F3C3BB8A58"/>
    <w:rsid w:val="00834C7F"/>
    <w:pPr>
      <w:widowControl w:val="0"/>
      <w:jc w:val="both"/>
    </w:pPr>
  </w:style>
  <w:style w:type="paragraph" w:customStyle="1" w:styleId="9BF6C4BD55484108A004C43DC94CD61958">
    <w:name w:val="9BF6C4BD55484108A004C43DC94CD61958"/>
    <w:rsid w:val="00834C7F"/>
    <w:pPr>
      <w:widowControl w:val="0"/>
      <w:jc w:val="both"/>
    </w:pPr>
  </w:style>
  <w:style w:type="paragraph" w:customStyle="1" w:styleId="A9E23BDE3C6A45388FB60E6D09B6E6D518">
    <w:name w:val="A9E23BDE3C6A45388FB60E6D09B6E6D518"/>
    <w:rsid w:val="00834C7F"/>
    <w:pPr>
      <w:widowControl w:val="0"/>
      <w:jc w:val="both"/>
    </w:pPr>
  </w:style>
  <w:style w:type="paragraph" w:customStyle="1" w:styleId="3CC8496EE6114AF997738D1974E4ECF051">
    <w:name w:val="3CC8496EE6114AF997738D1974E4ECF051"/>
    <w:rsid w:val="00834C7F"/>
    <w:pPr>
      <w:widowControl w:val="0"/>
      <w:jc w:val="both"/>
    </w:pPr>
  </w:style>
  <w:style w:type="paragraph" w:customStyle="1" w:styleId="E445D9A99F2741A086EDB95A1D54A23A51">
    <w:name w:val="E445D9A99F2741A086EDB95A1D54A23A51"/>
    <w:rsid w:val="00834C7F"/>
    <w:pPr>
      <w:widowControl w:val="0"/>
      <w:jc w:val="both"/>
    </w:pPr>
  </w:style>
  <w:style w:type="paragraph" w:customStyle="1" w:styleId="9FBE8EFA0F9B4D14B20DD4E29FE1652E58">
    <w:name w:val="9FBE8EFA0F9B4D14B20DD4E29FE1652E58"/>
    <w:rsid w:val="00834C7F"/>
    <w:pPr>
      <w:widowControl w:val="0"/>
      <w:jc w:val="both"/>
    </w:pPr>
  </w:style>
  <w:style w:type="paragraph" w:customStyle="1" w:styleId="E8301547524E4D7B946E34198131AEDA56">
    <w:name w:val="E8301547524E4D7B946E34198131AEDA56"/>
    <w:rsid w:val="00834C7F"/>
    <w:pPr>
      <w:widowControl w:val="0"/>
      <w:jc w:val="both"/>
    </w:pPr>
  </w:style>
  <w:style w:type="paragraph" w:customStyle="1" w:styleId="37739B57E70A4D88A56A4F4B14F42ECB">
    <w:name w:val="37739B57E70A4D88A56A4F4B14F42ECB"/>
    <w:rsid w:val="00834C7F"/>
    <w:pPr>
      <w:widowControl w:val="0"/>
      <w:jc w:val="both"/>
    </w:pPr>
  </w:style>
  <w:style w:type="paragraph" w:customStyle="1" w:styleId="D384FD6D53464C84B38AF92CAF59B6EF">
    <w:name w:val="D384FD6D53464C84B38AF92CAF59B6EF"/>
    <w:rsid w:val="00834C7F"/>
    <w:pPr>
      <w:widowControl w:val="0"/>
      <w:jc w:val="both"/>
    </w:pPr>
  </w:style>
  <w:style w:type="paragraph" w:customStyle="1" w:styleId="8B08A79D156C4296BBD972C3C194BF39">
    <w:name w:val="8B08A79D156C4296BBD972C3C194BF39"/>
    <w:rsid w:val="00834C7F"/>
    <w:pPr>
      <w:widowControl w:val="0"/>
      <w:jc w:val="both"/>
    </w:pPr>
  </w:style>
  <w:style w:type="paragraph" w:customStyle="1" w:styleId="39CF2497D16F45BE88D37A2017E1C554">
    <w:name w:val="39CF2497D16F45BE88D37A2017E1C554"/>
    <w:rsid w:val="00834C7F"/>
    <w:pPr>
      <w:widowControl w:val="0"/>
      <w:jc w:val="both"/>
    </w:pPr>
  </w:style>
  <w:style w:type="paragraph" w:customStyle="1" w:styleId="41D499A8B3E940E38928922619DE1528">
    <w:name w:val="41D499A8B3E940E38928922619DE1528"/>
    <w:rsid w:val="00834C7F"/>
    <w:pPr>
      <w:widowControl w:val="0"/>
      <w:jc w:val="both"/>
    </w:pPr>
  </w:style>
  <w:style w:type="paragraph" w:customStyle="1" w:styleId="1A712197B6BF49B9B6E4EA4E153FC6B2">
    <w:name w:val="1A712197B6BF49B9B6E4EA4E153FC6B2"/>
    <w:rsid w:val="00834C7F"/>
    <w:pPr>
      <w:widowControl w:val="0"/>
      <w:jc w:val="both"/>
    </w:pPr>
  </w:style>
  <w:style w:type="paragraph" w:customStyle="1" w:styleId="3CE7C113A2EC4817BEF1C2261085C5E3">
    <w:name w:val="3CE7C113A2EC4817BEF1C2261085C5E3"/>
    <w:rsid w:val="00834C7F"/>
    <w:pPr>
      <w:widowControl w:val="0"/>
      <w:jc w:val="both"/>
    </w:pPr>
  </w:style>
  <w:style w:type="paragraph" w:customStyle="1" w:styleId="D258C8732F614189A9870DAC7C40EE13">
    <w:name w:val="D258C8732F614189A9870DAC7C40EE13"/>
    <w:rsid w:val="00834C7F"/>
    <w:pPr>
      <w:widowControl w:val="0"/>
      <w:jc w:val="both"/>
    </w:pPr>
  </w:style>
  <w:style w:type="paragraph" w:customStyle="1" w:styleId="31BC3942BDEF4DDF8AB6F71ABF2C5FE2">
    <w:name w:val="31BC3942BDEF4DDF8AB6F71ABF2C5FE2"/>
    <w:rsid w:val="00834C7F"/>
    <w:pPr>
      <w:widowControl w:val="0"/>
      <w:jc w:val="both"/>
    </w:pPr>
  </w:style>
  <w:style w:type="paragraph" w:customStyle="1" w:styleId="A477AA5586FB41C2A18E362A34F076ED">
    <w:name w:val="A477AA5586FB41C2A18E362A34F076ED"/>
    <w:rsid w:val="00834C7F"/>
    <w:pPr>
      <w:widowControl w:val="0"/>
      <w:jc w:val="both"/>
    </w:pPr>
  </w:style>
  <w:style w:type="paragraph" w:customStyle="1" w:styleId="C31F15A4C078480985AF32C6BBDA0A72">
    <w:name w:val="C31F15A4C078480985AF32C6BBDA0A72"/>
    <w:rsid w:val="00834C7F"/>
    <w:pPr>
      <w:widowControl w:val="0"/>
      <w:jc w:val="both"/>
    </w:pPr>
  </w:style>
  <w:style w:type="paragraph" w:customStyle="1" w:styleId="AA61AAF0405744B1AA952CFB9491A031">
    <w:name w:val="AA61AAF0405744B1AA952CFB9491A031"/>
    <w:rsid w:val="00834C7F"/>
    <w:pPr>
      <w:widowControl w:val="0"/>
      <w:jc w:val="both"/>
    </w:pPr>
  </w:style>
  <w:style w:type="paragraph" w:customStyle="1" w:styleId="EE302EEBCF6645E1AB3D89EEB1FFBBC8">
    <w:name w:val="EE302EEBCF6645E1AB3D89EEB1FFBBC8"/>
    <w:rsid w:val="00834C7F"/>
    <w:pPr>
      <w:widowControl w:val="0"/>
      <w:jc w:val="both"/>
    </w:pPr>
  </w:style>
  <w:style w:type="paragraph" w:customStyle="1" w:styleId="F166A6ED6DFC4666AD7DC3F0A9FAD606">
    <w:name w:val="F166A6ED6DFC4666AD7DC3F0A9FAD606"/>
    <w:rsid w:val="00834C7F"/>
    <w:pPr>
      <w:widowControl w:val="0"/>
      <w:jc w:val="both"/>
    </w:pPr>
  </w:style>
  <w:style w:type="paragraph" w:customStyle="1" w:styleId="4F2C4004E79E4F8EA23FDD64509C4B2E">
    <w:name w:val="4F2C4004E79E4F8EA23FDD64509C4B2E"/>
    <w:rsid w:val="00834C7F"/>
    <w:pPr>
      <w:widowControl w:val="0"/>
      <w:jc w:val="both"/>
    </w:pPr>
  </w:style>
  <w:style w:type="paragraph" w:customStyle="1" w:styleId="E8B7C53F65784B02B1AC59C06178DADC">
    <w:name w:val="E8B7C53F65784B02B1AC59C06178DADC"/>
    <w:rsid w:val="00834C7F"/>
    <w:pPr>
      <w:widowControl w:val="0"/>
      <w:jc w:val="both"/>
    </w:pPr>
  </w:style>
  <w:style w:type="paragraph" w:customStyle="1" w:styleId="3BACC19DB9D44730815567A49CAFB894">
    <w:name w:val="3BACC19DB9D44730815567A49CAFB894"/>
    <w:rsid w:val="00834C7F"/>
    <w:pPr>
      <w:widowControl w:val="0"/>
      <w:jc w:val="both"/>
    </w:pPr>
  </w:style>
  <w:style w:type="paragraph" w:customStyle="1" w:styleId="A666E0ED476D44AF9E6C3F884A89B8D7">
    <w:name w:val="A666E0ED476D44AF9E6C3F884A89B8D7"/>
    <w:rsid w:val="00834C7F"/>
    <w:pPr>
      <w:widowControl w:val="0"/>
      <w:jc w:val="both"/>
    </w:pPr>
  </w:style>
  <w:style w:type="paragraph" w:customStyle="1" w:styleId="1EE3F10148184C0BB22ECAA02753938B">
    <w:name w:val="1EE3F10148184C0BB22ECAA02753938B"/>
    <w:rsid w:val="00834C7F"/>
    <w:pPr>
      <w:widowControl w:val="0"/>
      <w:jc w:val="both"/>
    </w:pPr>
  </w:style>
  <w:style w:type="paragraph" w:customStyle="1" w:styleId="3F19D7B136B649DC881B113509AE0614">
    <w:name w:val="3F19D7B136B649DC881B113509AE0614"/>
    <w:rsid w:val="00834C7F"/>
    <w:pPr>
      <w:widowControl w:val="0"/>
      <w:jc w:val="both"/>
    </w:pPr>
  </w:style>
  <w:style w:type="paragraph" w:customStyle="1" w:styleId="70CDDF24E7454BA78C6203BBCDC7CCD4">
    <w:name w:val="70CDDF24E7454BA78C6203BBCDC7CCD4"/>
    <w:rsid w:val="00834C7F"/>
    <w:pPr>
      <w:widowControl w:val="0"/>
      <w:jc w:val="both"/>
    </w:pPr>
  </w:style>
  <w:style w:type="paragraph" w:customStyle="1" w:styleId="C9426A7E2BEE4B17AB0908E4604054CB">
    <w:name w:val="C9426A7E2BEE4B17AB0908E4604054CB"/>
    <w:rsid w:val="00834C7F"/>
    <w:pPr>
      <w:widowControl w:val="0"/>
      <w:jc w:val="both"/>
    </w:pPr>
  </w:style>
  <w:style w:type="paragraph" w:customStyle="1" w:styleId="CC5E462D693B427AAFD939BCCA0E6CEA">
    <w:name w:val="CC5E462D693B427AAFD939BCCA0E6CEA"/>
    <w:rsid w:val="00834C7F"/>
    <w:pPr>
      <w:widowControl w:val="0"/>
      <w:jc w:val="both"/>
    </w:pPr>
  </w:style>
  <w:style w:type="paragraph" w:customStyle="1" w:styleId="A46902F5AC494EFDA5E82B2CE19D5FE8">
    <w:name w:val="A46902F5AC494EFDA5E82B2CE19D5FE8"/>
    <w:rsid w:val="00834C7F"/>
    <w:pPr>
      <w:widowControl w:val="0"/>
      <w:jc w:val="both"/>
    </w:pPr>
  </w:style>
  <w:style w:type="paragraph" w:customStyle="1" w:styleId="DA1D8B9AF73D4FC6B86CF4F57342558D">
    <w:name w:val="DA1D8B9AF73D4FC6B86CF4F57342558D"/>
    <w:rsid w:val="00834C7F"/>
    <w:pPr>
      <w:widowControl w:val="0"/>
      <w:jc w:val="both"/>
    </w:pPr>
  </w:style>
  <w:style w:type="paragraph" w:customStyle="1" w:styleId="F1AE803AA526449C82D695CC325F6645">
    <w:name w:val="F1AE803AA526449C82D695CC325F6645"/>
    <w:rsid w:val="00834C7F"/>
    <w:pPr>
      <w:widowControl w:val="0"/>
      <w:jc w:val="both"/>
    </w:pPr>
  </w:style>
  <w:style w:type="paragraph" w:customStyle="1" w:styleId="12B590E662674382881708C9FA3195C6">
    <w:name w:val="12B590E662674382881708C9FA3195C6"/>
    <w:rsid w:val="00834C7F"/>
    <w:pPr>
      <w:widowControl w:val="0"/>
      <w:jc w:val="both"/>
    </w:pPr>
  </w:style>
  <w:style w:type="paragraph" w:customStyle="1" w:styleId="C691339C453D47299F4FE423E1FFEE85">
    <w:name w:val="C691339C453D47299F4FE423E1FFEE85"/>
    <w:rsid w:val="00834C7F"/>
    <w:pPr>
      <w:widowControl w:val="0"/>
      <w:jc w:val="both"/>
    </w:pPr>
  </w:style>
  <w:style w:type="paragraph" w:customStyle="1" w:styleId="84DBF163FC644EA191843331102D059A">
    <w:name w:val="84DBF163FC644EA191843331102D059A"/>
    <w:rsid w:val="00834C7F"/>
    <w:pPr>
      <w:widowControl w:val="0"/>
      <w:jc w:val="both"/>
    </w:pPr>
  </w:style>
  <w:style w:type="paragraph" w:customStyle="1" w:styleId="0BB5827B994C430B83C3F4835E38C60D">
    <w:name w:val="0BB5827B994C430B83C3F4835E38C60D"/>
    <w:rsid w:val="00834C7F"/>
    <w:pPr>
      <w:widowControl w:val="0"/>
      <w:jc w:val="both"/>
    </w:pPr>
  </w:style>
  <w:style w:type="paragraph" w:customStyle="1" w:styleId="3458CF54A7494A4E897420979AAB0811">
    <w:name w:val="3458CF54A7494A4E897420979AAB0811"/>
    <w:rsid w:val="00834C7F"/>
    <w:pPr>
      <w:widowControl w:val="0"/>
      <w:jc w:val="both"/>
    </w:pPr>
  </w:style>
  <w:style w:type="paragraph" w:customStyle="1" w:styleId="CEA293695577410AB3071C71B2F6436F">
    <w:name w:val="CEA293695577410AB3071C71B2F6436F"/>
    <w:rsid w:val="00834C7F"/>
    <w:pPr>
      <w:widowControl w:val="0"/>
      <w:jc w:val="both"/>
    </w:pPr>
  </w:style>
  <w:style w:type="paragraph" w:customStyle="1" w:styleId="E6C411C495D84F5799F1FF734A70CA4E">
    <w:name w:val="E6C411C495D84F5799F1FF734A70CA4E"/>
    <w:rsid w:val="00834C7F"/>
    <w:pPr>
      <w:widowControl w:val="0"/>
      <w:jc w:val="both"/>
    </w:pPr>
  </w:style>
  <w:style w:type="paragraph" w:customStyle="1" w:styleId="87A49783F2DC4282B92BF7B6F7333FE5">
    <w:name w:val="87A49783F2DC4282B92BF7B6F7333FE5"/>
    <w:rsid w:val="00834C7F"/>
    <w:pPr>
      <w:widowControl w:val="0"/>
      <w:jc w:val="both"/>
    </w:pPr>
  </w:style>
  <w:style w:type="paragraph" w:customStyle="1" w:styleId="B31B5AE76A6E40AE85A0237126FCE3D0">
    <w:name w:val="B31B5AE76A6E40AE85A0237126FCE3D0"/>
    <w:rsid w:val="00834C7F"/>
    <w:pPr>
      <w:widowControl w:val="0"/>
      <w:jc w:val="both"/>
    </w:pPr>
  </w:style>
  <w:style w:type="paragraph" w:customStyle="1" w:styleId="B5E2F74DD40347B686BE5308CA87D670">
    <w:name w:val="B5E2F74DD40347B686BE5308CA87D670"/>
    <w:rsid w:val="00834C7F"/>
    <w:pPr>
      <w:widowControl w:val="0"/>
      <w:jc w:val="both"/>
    </w:pPr>
  </w:style>
  <w:style w:type="paragraph" w:customStyle="1" w:styleId="B59E64A45E3845E6B9605F04BE2E7880">
    <w:name w:val="B59E64A45E3845E6B9605F04BE2E7880"/>
    <w:rsid w:val="00834C7F"/>
    <w:pPr>
      <w:widowControl w:val="0"/>
      <w:jc w:val="both"/>
    </w:pPr>
  </w:style>
  <w:style w:type="paragraph" w:customStyle="1" w:styleId="8268F659F8A5453E82DB968141518DF1">
    <w:name w:val="8268F659F8A5453E82DB968141518DF1"/>
    <w:rsid w:val="00834C7F"/>
    <w:pPr>
      <w:widowControl w:val="0"/>
      <w:jc w:val="both"/>
    </w:pPr>
  </w:style>
  <w:style w:type="paragraph" w:customStyle="1" w:styleId="26B891EB974141459E5A48133C5C2108">
    <w:name w:val="26B891EB974141459E5A48133C5C2108"/>
    <w:rsid w:val="00834C7F"/>
    <w:pPr>
      <w:widowControl w:val="0"/>
      <w:jc w:val="both"/>
    </w:pPr>
  </w:style>
  <w:style w:type="paragraph" w:customStyle="1" w:styleId="DA7C022D1D644E6FAA5A56A795695180">
    <w:name w:val="DA7C022D1D644E6FAA5A56A795695180"/>
    <w:rsid w:val="00834C7F"/>
    <w:pPr>
      <w:widowControl w:val="0"/>
      <w:jc w:val="both"/>
    </w:pPr>
  </w:style>
  <w:style w:type="paragraph" w:customStyle="1" w:styleId="55B60DB709CA47BCB7FBBE94ED8E8C88">
    <w:name w:val="55B60DB709CA47BCB7FBBE94ED8E8C88"/>
    <w:rsid w:val="00834C7F"/>
    <w:pPr>
      <w:widowControl w:val="0"/>
      <w:jc w:val="both"/>
    </w:pPr>
  </w:style>
  <w:style w:type="paragraph" w:customStyle="1" w:styleId="D47820DFC8CE41CB8DC284C612EC0112">
    <w:name w:val="D47820DFC8CE41CB8DC284C612EC0112"/>
    <w:rsid w:val="00834C7F"/>
    <w:pPr>
      <w:widowControl w:val="0"/>
      <w:jc w:val="both"/>
    </w:pPr>
  </w:style>
  <w:style w:type="paragraph" w:customStyle="1" w:styleId="11D61C623946435BAA396FE71C71E5F9">
    <w:name w:val="11D61C623946435BAA396FE71C71E5F9"/>
    <w:rsid w:val="00834C7F"/>
    <w:pPr>
      <w:widowControl w:val="0"/>
      <w:jc w:val="both"/>
    </w:pPr>
  </w:style>
  <w:style w:type="paragraph" w:customStyle="1" w:styleId="3536529A98B942BE87A54F3AEECCA70C">
    <w:name w:val="3536529A98B942BE87A54F3AEECCA70C"/>
    <w:rsid w:val="00834C7F"/>
    <w:pPr>
      <w:widowControl w:val="0"/>
      <w:jc w:val="both"/>
    </w:pPr>
  </w:style>
  <w:style w:type="paragraph" w:customStyle="1" w:styleId="45E70AA49B9447E6B7E47676C0A6D7B6">
    <w:name w:val="45E70AA49B9447E6B7E47676C0A6D7B6"/>
    <w:rsid w:val="00834C7F"/>
    <w:pPr>
      <w:widowControl w:val="0"/>
      <w:jc w:val="both"/>
    </w:pPr>
  </w:style>
  <w:style w:type="paragraph" w:customStyle="1" w:styleId="3E7F5CEC6375444989B53DA210DE48F8">
    <w:name w:val="3E7F5CEC6375444989B53DA210DE48F8"/>
    <w:rsid w:val="00834C7F"/>
    <w:pPr>
      <w:widowControl w:val="0"/>
      <w:jc w:val="both"/>
    </w:pPr>
  </w:style>
  <w:style w:type="paragraph" w:customStyle="1" w:styleId="813BABF438434C80B3539D0D6C211F35">
    <w:name w:val="813BABF438434C80B3539D0D6C211F35"/>
    <w:rsid w:val="00834C7F"/>
    <w:pPr>
      <w:widowControl w:val="0"/>
      <w:jc w:val="both"/>
    </w:pPr>
  </w:style>
  <w:style w:type="paragraph" w:customStyle="1" w:styleId="F2578CF763AE4D648839AFF278C2E74A">
    <w:name w:val="F2578CF763AE4D648839AFF278C2E74A"/>
    <w:rsid w:val="00834C7F"/>
    <w:pPr>
      <w:widowControl w:val="0"/>
      <w:jc w:val="both"/>
    </w:pPr>
  </w:style>
  <w:style w:type="paragraph" w:customStyle="1" w:styleId="3F7046AD996F48F495FDD8ADCB4C46DA">
    <w:name w:val="3F7046AD996F48F495FDD8ADCB4C46DA"/>
    <w:rsid w:val="00834C7F"/>
    <w:pPr>
      <w:widowControl w:val="0"/>
      <w:jc w:val="both"/>
    </w:pPr>
  </w:style>
  <w:style w:type="paragraph" w:customStyle="1" w:styleId="E0599B22AFF7468BB98636B95DFCA0E8">
    <w:name w:val="E0599B22AFF7468BB98636B95DFCA0E8"/>
    <w:rsid w:val="00834C7F"/>
    <w:pPr>
      <w:widowControl w:val="0"/>
      <w:jc w:val="both"/>
    </w:pPr>
  </w:style>
  <w:style w:type="paragraph" w:customStyle="1" w:styleId="08E695DD0FA3454DBF8FEB8A7DA2934C">
    <w:name w:val="08E695DD0FA3454DBF8FEB8A7DA2934C"/>
    <w:rsid w:val="00834C7F"/>
    <w:pPr>
      <w:widowControl w:val="0"/>
      <w:jc w:val="both"/>
    </w:pPr>
  </w:style>
  <w:style w:type="paragraph" w:customStyle="1" w:styleId="689324A15D01446B8E0B159C614B5903">
    <w:name w:val="689324A15D01446B8E0B159C614B5903"/>
    <w:rsid w:val="00834C7F"/>
    <w:pPr>
      <w:widowControl w:val="0"/>
      <w:jc w:val="both"/>
    </w:pPr>
  </w:style>
  <w:style w:type="paragraph" w:customStyle="1" w:styleId="89936EED482F4561AC9BA83E4406F1E8">
    <w:name w:val="89936EED482F4561AC9BA83E4406F1E8"/>
    <w:rsid w:val="00834C7F"/>
    <w:pPr>
      <w:widowControl w:val="0"/>
      <w:jc w:val="both"/>
    </w:pPr>
  </w:style>
  <w:style w:type="paragraph" w:customStyle="1" w:styleId="CE0750C9DAEF4B63A99D50E7C1BC5053">
    <w:name w:val="CE0750C9DAEF4B63A99D50E7C1BC5053"/>
    <w:rsid w:val="00834C7F"/>
    <w:pPr>
      <w:widowControl w:val="0"/>
      <w:jc w:val="both"/>
    </w:pPr>
  </w:style>
  <w:style w:type="paragraph" w:customStyle="1" w:styleId="E7621269DF9B4C0BB81CB3A5A64B32B1">
    <w:name w:val="E7621269DF9B4C0BB81CB3A5A64B32B1"/>
    <w:rsid w:val="00834C7F"/>
    <w:pPr>
      <w:widowControl w:val="0"/>
      <w:jc w:val="both"/>
    </w:pPr>
  </w:style>
  <w:style w:type="paragraph" w:customStyle="1" w:styleId="81E1D92CAD5B4E3493BB45EA2C767574">
    <w:name w:val="81E1D92CAD5B4E3493BB45EA2C767574"/>
    <w:rsid w:val="00834C7F"/>
    <w:pPr>
      <w:widowControl w:val="0"/>
      <w:jc w:val="both"/>
    </w:pPr>
  </w:style>
  <w:style w:type="paragraph" w:customStyle="1" w:styleId="4364D858022F42DAA243AB4DAE24CFE5">
    <w:name w:val="4364D858022F42DAA243AB4DAE24CFE5"/>
    <w:rsid w:val="00834C7F"/>
    <w:pPr>
      <w:widowControl w:val="0"/>
      <w:jc w:val="both"/>
    </w:pPr>
  </w:style>
  <w:style w:type="paragraph" w:customStyle="1" w:styleId="38E30B00FA69445CAF1096437A21D9CF">
    <w:name w:val="38E30B00FA69445CAF1096437A21D9CF"/>
    <w:rsid w:val="00834C7F"/>
    <w:pPr>
      <w:widowControl w:val="0"/>
      <w:jc w:val="both"/>
    </w:pPr>
  </w:style>
  <w:style w:type="paragraph" w:customStyle="1" w:styleId="7081F222D8FC4D4BB73F53522C24BFD9">
    <w:name w:val="7081F222D8FC4D4BB73F53522C24BFD9"/>
    <w:rsid w:val="00834C7F"/>
    <w:pPr>
      <w:widowControl w:val="0"/>
      <w:jc w:val="both"/>
    </w:pPr>
  </w:style>
  <w:style w:type="paragraph" w:customStyle="1" w:styleId="ACC443817F3D415991C4D346F0C67ED1">
    <w:name w:val="ACC443817F3D415991C4D346F0C67ED1"/>
    <w:rsid w:val="00834C7F"/>
    <w:pPr>
      <w:widowControl w:val="0"/>
      <w:jc w:val="both"/>
    </w:pPr>
  </w:style>
  <w:style w:type="paragraph" w:customStyle="1" w:styleId="3BD667C5A1E64553A54F87CA7E8108D1">
    <w:name w:val="3BD667C5A1E64553A54F87CA7E8108D1"/>
    <w:rsid w:val="00834C7F"/>
    <w:pPr>
      <w:widowControl w:val="0"/>
      <w:jc w:val="both"/>
    </w:pPr>
  </w:style>
  <w:style w:type="paragraph" w:customStyle="1" w:styleId="9739264B3C794C5B9B69CAC39A7C7111">
    <w:name w:val="9739264B3C794C5B9B69CAC39A7C7111"/>
    <w:rsid w:val="00834C7F"/>
    <w:pPr>
      <w:widowControl w:val="0"/>
      <w:jc w:val="both"/>
    </w:pPr>
  </w:style>
  <w:style w:type="paragraph" w:customStyle="1" w:styleId="7D656D37EAA64AEC910C4E473E9CE8EF">
    <w:name w:val="7D656D37EAA64AEC910C4E473E9CE8EF"/>
    <w:rsid w:val="00834C7F"/>
    <w:pPr>
      <w:widowControl w:val="0"/>
      <w:jc w:val="both"/>
    </w:pPr>
  </w:style>
  <w:style w:type="paragraph" w:customStyle="1" w:styleId="C2DA0DE8311A4CFDB685D41615318332">
    <w:name w:val="C2DA0DE8311A4CFDB685D41615318332"/>
    <w:rsid w:val="00834C7F"/>
    <w:pPr>
      <w:widowControl w:val="0"/>
      <w:jc w:val="both"/>
    </w:pPr>
  </w:style>
  <w:style w:type="paragraph" w:customStyle="1" w:styleId="D1140D4BD99B4DEC94D830AD2A720533">
    <w:name w:val="D1140D4BD99B4DEC94D830AD2A720533"/>
    <w:rsid w:val="00834C7F"/>
    <w:pPr>
      <w:widowControl w:val="0"/>
      <w:jc w:val="both"/>
    </w:pPr>
  </w:style>
  <w:style w:type="paragraph" w:customStyle="1" w:styleId="6FDF35A1705F499282E802DAB0F291B4">
    <w:name w:val="6FDF35A1705F499282E802DAB0F291B4"/>
    <w:rsid w:val="00834C7F"/>
    <w:pPr>
      <w:widowControl w:val="0"/>
      <w:jc w:val="both"/>
    </w:pPr>
  </w:style>
  <w:style w:type="paragraph" w:customStyle="1" w:styleId="090785F81BDB4EA48D0FB77ECC17DDF0">
    <w:name w:val="090785F81BDB4EA48D0FB77ECC17DDF0"/>
    <w:rsid w:val="00834C7F"/>
    <w:pPr>
      <w:widowControl w:val="0"/>
      <w:jc w:val="both"/>
    </w:pPr>
  </w:style>
  <w:style w:type="paragraph" w:customStyle="1" w:styleId="9BF9DA0B5EB44C2FA4390C089806D9B7">
    <w:name w:val="9BF9DA0B5EB44C2FA4390C089806D9B7"/>
    <w:rsid w:val="00834C7F"/>
    <w:pPr>
      <w:widowControl w:val="0"/>
      <w:jc w:val="both"/>
    </w:pPr>
  </w:style>
  <w:style w:type="paragraph" w:customStyle="1" w:styleId="EEFB8F8357324FB8A40232C07A7C8E19">
    <w:name w:val="EEFB8F8357324FB8A40232C07A7C8E19"/>
    <w:rsid w:val="00834C7F"/>
    <w:pPr>
      <w:widowControl w:val="0"/>
      <w:jc w:val="both"/>
    </w:pPr>
  </w:style>
  <w:style w:type="paragraph" w:customStyle="1" w:styleId="2F34EBC2D2AD47C5A9BB18086C93415B">
    <w:name w:val="2F34EBC2D2AD47C5A9BB18086C93415B"/>
    <w:rsid w:val="00834C7F"/>
    <w:pPr>
      <w:widowControl w:val="0"/>
      <w:jc w:val="both"/>
    </w:pPr>
  </w:style>
  <w:style w:type="paragraph" w:customStyle="1" w:styleId="C93EC631B8634DC5AA24EDF3C36C51C4">
    <w:name w:val="C93EC631B8634DC5AA24EDF3C36C51C4"/>
    <w:rsid w:val="00834C7F"/>
    <w:pPr>
      <w:widowControl w:val="0"/>
      <w:jc w:val="both"/>
    </w:pPr>
  </w:style>
  <w:style w:type="paragraph" w:customStyle="1" w:styleId="B3F392C3422644838BD46D5AE51282C7">
    <w:name w:val="B3F392C3422644838BD46D5AE51282C7"/>
    <w:rsid w:val="00834C7F"/>
    <w:pPr>
      <w:widowControl w:val="0"/>
      <w:jc w:val="both"/>
    </w:pPr>
  </w:style>
  <w:style w:type="paragraph" w:customStyle="1" w:styleId="2E7450601CD24B989B4D87B746CE1CFE">
    <w:name w:val="2E7450601CD24B989B4D87B746CE1CFE"/>
    <w:rsid w:val="00834C7F"/>
    <w:pPr>
      <w:widowControl w:val="0"/>
      <w:jc w:val="both"/>
    </w:pPr>
  </w:style>
  <w:style w:type="paragraph" w:customStyle="1" w:styleId="CAAE0B390169409599742B0B0B4C263F">
    <w:name w:val="CAAE0B390169409599742B0B0B4C263F"/>
    <w:rsid w:val="00834C7F"/>
    <w:pPr>
      <w:widowControl w:val="0"/>
      <w:jc w:val="both"/>
    </w:pPr>
  </w:style>
  <w:style w:type="paragraph" w:customStyle="1" w:styleId="BEB670F0AB074443B354EDAB4C444F6A">
    <w:name w:val="BEB670F0AB074443B354EDAB4C444F6A"/>
    <w:rsid w:val="00834C7F"/>
    <w:pPr>
      <w:widowControl w:val="0"/>
      <w:jc w:val="both"/>
    </w:pPr>
  </w:style>
  <w:style w:type="paragraph" w:customStyle="1" w:styleId="CEDC6D51B07946428C0AE1D3D7C582FD">
    <w:name w:val="CEDC6D51B07946428C0AE1D3D7C582FD"/>
    <w:rsid w:val="00834C7F"/>
    <w:pPr>
      <w:widowControl w:val="0"/>
      <w:jc w:val="both"/>
    </w:pPr>
  </w:style>
  <w:style w:type="paragraph" w:customStyle="1" w:styleId="6F903CBB6BEB4EE5930E1710C60C8D71">
    <w:name w:val="6F903CBB6BEB4EE5930E1710C60C8D71"/>
    <w:rsid w:val="00834C7F"/>
    <w:pPr>
      <w:widowControl w:val="0"/>
      <w:jc w:val="both"/>
    </w:pPr>
  </w:style>
  <w:style w:type="paragraph" w:customStyle="1" w:styleId="79CF6D91E6BC4982A4432341C1C54AA2">
    <w:name w:val="79CF6D91E6BC4982A4432341C1C54AA2"/>
    <w:rsid w:val="00834C7F"/>
    <w:pPr>
      <w:widowControl w:val="0"/>
      <w:jc w:val="both"/>
    </w:pPr>
  </w:style>
  <w:style w:type="paragraph" w:customStyle="1" w:styleId="0968BF051ED44CA580CD56AAD7EAFB0C">
    <w:name w:val="0968BF051ED44CA580CD56AAD7EAFB0C"/>
    <w:rsid w:val="00834C7F"/>
    <w:pPr>
      <w:widowControl w:val="0"/>
      <w:jc w:val="both"/>
    </w:pPr>
  </w:style>
  <w:style w:type="paragraph" w:customStyle="1" w:styleId="D484CD8E4A0740B681F1C2E189DEB776">
    <w:name w:val="D484CD8E4A0740B681F1C2E189DEB776"/>
    <w:rsid w:val="00834C7F"/>
    <w:pPr>
      <w:widowControl w:val="0"/>
      <w:jc w:val="both"/>
    </w:pPr>
  </w:style>
  <w:style w:type="paragraph" w:customStyle="1" w:styleId="5EE9B946974C4E8C84B0286E97CF1EF3">
    <w:name w:val="5EE9B946974C4E8C84B0286E97CF1EF3"/>
    <w:rsid w:val="00834C7F"/>
    <w:pPr>
      <w:widowControl w:val="0"/>
      <w:jc w:val="both"/>
    </w:pPr>
  </w:style>
  <w:style w:type="paragraph" w:customStyle="1" w:styleId="7652615865D543B9B934B5BDCB520274">
    <w:name w:val="7652615865D543B9B934B5BDCB520274"/>
    <w:rsid w:val="00834C7F"/>
    <w:pPr>
      <w:widowControl w:val="0"/>
      <w:jc w:val="both"/>
    </w:pPr>
  </w:style>
  <w:style w:type="paragraph" w:customStyle="1" w:styleId="AE0D8F7037A640A49BCE50A188FD5548">
    <w:name w:val="AE0D8F7037A640A49BCE50A188FD5548"/>
    <w:rsid w:val="00834C7F"/>
    <w:pPr>
      <w:widowControl w:val="0"/>
      <w:jc w:val="both"/>
    </w:pPr>
  </w:style>
  <w:style w:type="paragraph" w:customStyle="1" w:styleId="8BF3893437974C709E4899EDCE052A60">
    <w:name w:val="8BF3893437974C709E4899EDCE052A60"/>
    <w:rsid w:val="00834C7F"/>
    <w:pPr>
      <w:widowControl w:val="0"/>
      <w:jc w:val="both"/>
    </w:pPr>
  </w:style>
  <w:style w:type="paragraph" w:customStyle="1" w:styleId="6037C42B5FDC478A85EBD5AFCEAB03B0">
    <w:name w:val="6037C42B5FDC478A85EBD5AFCEAB03B0"/>
    <w:rsid w:val="00834C7F"/>
    <w:pPr>
      <w:widowControl w:val="0"/>
      <w:jc w:val="both"/>
    </w:pPr>
  </w:style>
  <w:style w:type="paragraph" w:customStyle="1" w:styleId="FAD3180885364F95B3727ADF064174B5">
    <w:name w:val="FAD3180885364F95B3727ADF064174B5"/>
    <w:rsid w:val="00834C7F"/>
    <w:pPr>
      <w:widowControl w:val="0"/>
      <w:jc w:val="both"/>
    </w:pPr>
  </w:style>
  <w:style w:type="paragraph" w:customStyle="1" w:styleId="A4C58E1366DE4723AE1A893B6B5FA4F1">
    <w:name w:val="A4C58E1366DE4723AE1A893B6B5FA4F1"/>
    <w:rsid w:val="00834C7F"/>
    <w:pPr>
      <w:widowControl w:val="0"/>
      <w:jc w:val="both"/>
    </w:pPr>
  </w:style>
  <w:style w:type="paragraph" w:customStyle="1" w:styleId="25917CF5F33D4BF692D8A520FF4E687F">
    <w:name w:val="25917CF5F33D4BF692D8A520FF4E687F"/>
    <w:rsid w:val="00834C7F"/>
    <w:pPr>
      <w:widowControl w:val="0"/>
      <w:jc w:val="both"/>
    </w:pPr>
  </w:style>
  <w:style w:type="paragraph" w:customStyle="1" w:styleId="15F249788E96470DA7017E88F9046979">
    <w:name w:val="15F249788E96470DA7017E88F9046979"/>
    <w:rsid w:val="00834C7F"/>
    <w:pPr>
      <w:widowControl w:val="0"/>
      <w:jc w:val="both"/>
    </w:pPr>
  </w:style>
  <w:style w:type="paragraph" w:customStyle="1" w:styleId="E6A079ABEE754D97A1E2503BC0B93510">
    <w:name w:val="E6A079ABEE754D97A1E2503BC0B93510"/>
    <w:rsid w:val="00834C7F"/>
    <w:pPr>
      <w:widowControl w:val="0"/>
      <w:jc w:val="both"/>
    </w:pPr>
  </w:style>
  <w:style w:type="paragraph" w:customStyle="1" w:styleId="8C0D6FF23E5945E9AC283053B624941F">
    <w:name w:val="8C0D6FF23E5945E9AC283053B624941F"/>
    <w:rsid w:val="00834C7F"/>
    <w:pPr>
      <w:widowControl w:val="0"/>
      <w:jc w:val="both"/>
    </w:pPr>
  </w:style>
  <w:style w:type="paragraph" w:customStyle="1" w:styleId="4E6EE67F98DA4438BF7FC6AD544ED255">
    <w:name w:val="4E6EE67F98DA4438BF7FC6AD544ED255"/>
    <w:rsid w:val="00834C7F"/>
    <w:pPr>
      <w:widowControl w:val="0"/>
      <w:jc w:val="both"/>
    </w:pPr>
  </w:style>
  <w:style w:type="paragraph" w:customStyle="1" w:styleId="F0237138D76545219C4D1A0356222F6D">
    <w:name w:val="F0237138D76545219C4D1A0356222F6D"/>
    <w:rsid w:val="00834C7F"/>
    <w:pPr>
      <w:widowControl w:val="0"/>
      <w:jc w:val="both"/>
    </w:pPr>
  </w:style>
  <w:style w:type="paragraph" w:customStyle="1" w:styleId="0782B8C3F18C4BB4BA3F67FD2767DFD2">
    <w:name w:val="0782B8C3F18C4BB4BA3F67FD2767DFD2"/>
    <w:rsid w:val="00834C7F"/>
    <w:pPr>
      <w:widowControl w:val="0"/>
      <w:jc w:val="both"/>
    </w:pPr>
  </w:style>
  <w:style w:type="paragraph" w:customStyle="1" w:styleId="59E77C1DA62542E388213B39D13E3475">
    <w:name w:val="59E77C1DA62542E388213B39D13E3475"/>
    <w:rsid w:val="00834C7F"/>
    <w:pPr>
      <w:widowControl w:val="0"/>
      <w:jc w:val="both"/>
    </w:pPr>
  </w:style>
  <w:style w:type="paragraph" w:customStyle="1" w:styleId="9A53BDB0128C4EF29DAF8FCD1DED4647">
    <w:name w:val="9A53BDB0128C4EF29DAF8FCD1DED4647"/>
    <w:rsid w:val="00834C7F"/>
    <w:pPr>
      <w:widowControl w:val="0"/>
      <w:jc w:val="both"/>
    </w:pPr>
  </w:style>
  <w:style w:type="paragraph" w:customStyle="1" w:styleId="30FBAC38BDE44E2CB9694ED8AE6E739B">
    <w:name w:val="30FBAC38BDE44E2CB9694ED8AE6E739B"/>
    <w:rsid w:val="00834C7F"/>
    <w:pPr>
      <w:widowControl w:val="0"/>
      <w:jc w:val="both"/>
    </w:pPr>
  </w:style>
  <w:style w:type="paragraph" w:customStyle="1" w:styleId="51A394E9590E4ED09CFDAAA3D63417E1">
    <w:name w:val="51A394E9590E4ED09CFDAAA3D63417E1"/>
    <w:rsid w:val="00834C7F"/>
    <w:pPr>
      <w:widowControl w:val="0"/>
      <w:jc w:val="both"/>
    </w:pPr>
  </w:style>
  <w:style w:type="paragraph" w:customStyle="1" w:styleId="1676ABA212874251B77CD755D3FE5A1F">
    <w:name w:val="1676ABA212874251B77CD755D3FE5A1F"/>
    <w:rsid w:val="00834C7F"/>
    <w:pPr>
      <w:widowControl w:val="0"/>
      <w:jc w:val="both"/>
    </w:pPr>
  </w:style>
  <w:style w:type="paragraph" w:customStyle="1" w:styleId="02C01EB646DE4922AEEB0E250650C1D9">
    <w:name w:val="02C01EB646DE4922AEEB0E250650C1D9"/>
    <w:rsid w:val="00834C7F"/>
    <w:pPr>
      <w:widowControl w:val="0"/>
      <w:jc w:val="both"/>
    </w:pPr>
  </w:style>
  <w:style w:type="paragraph" w:customStyle="1" w:styleId="3C77EA517C234E6E8624923414BEDCC1">
    <w:name w:val="3C77EA517C234E6E8624923414BEDCC1"/>
    <w:rsid w:val="00834C7F"/>
    <w:pPr>
      <w:widowControl w:val="0"/>
      <w:jc w:val="both"/>
    </w:pPr>
  </w:style>
  <w:style w:type="paragraph" w:customStyle="1" w:styleId="6B67980C98F94243BF82406B0C6D62C9">
    <w:name w:val="6B67980C98F94243BF82406B0C6D62C9"/>
    <w:rsid w:val="00834C7F"/>
    <w:pPr>
      <w:widowControl w:val="0"/>
      <w:jc w:val="both"/>
    </w:pPr>
  </w:style>
  <w:style w:type="paragraph" w:customStyle="1" w:styleId="8A9C1D92C7184D91BCB074751FD2D829">
    <w:name w:val="8A9C1D92C7184D91BCB074751FD2D829"/>
    <w:rsid w:val="00834C7F"/>
    <w:pPr>
      <w:widowControl w:val="0"/>
      <w:jc w:val="both"/>
    </w:pPr>
  </w:style>
  <w:style w:type="paragraph" w:customStyle="1" w:styleId="8C60B7ABD93E41DD8F0BB51C967C8913">
    <w:name w:val="8C60B7ABD93E41DD8F0BB51C967C8913"/>
    <w:rsid w:val="00834C7F"/>
    <w:pPr>
      <w:widowControl w:val="0"/>
      <w:jc w:val="both"/>
    </w:pPr>
  </w:style>
  <w:style w:type="paragraph" w:customStyle="1" w:styleId="586FA6779BF94921BC80436475546B7B">
    <w:name w:val="586FA6779BF94921BC80436475546B7B"/>
    <w:rsid w:val="00834C7F"/>
    <w:pPr>
      <w:widowControl w:val="0"/>
      <w:jc w:val="both"/>
    </w:pPr>
  </w:style>
  <w:style w:type="paragraph" w:customStyle="1" w:styleId="DB40D53FB78E458EAA185D18B5AE4E7B">
    <w:name w:val="DB40D53FB78E458EAA185D18B5AE4E7B"/>
    <w:rsid w:val="00834C7F"/>
    <w:pPr>
      <w:widowControl w:val="0"/>
      <w:jc w:val="both"/>
    </w:pPr>
  </w:style>
  <w:style w:type="paragraph" w:customStyle="1" w:styleId="D8F7752D5386426B91DDA08DACB6D46F">
    <w:name w:val="D8F7752D5386426B91DDA08DACB6D46F"/>
    <w:rsid w:val="00834C7F"/>
    <w:pPr>
      <w:widowControl w:val="0"/>
      <w:jc w:val="both"/>
    </w:pPr>
  </w:style>
  <w:style w:type="paragraph" w:customStyle="1" w:styleId="04D0A5FEC2CB4970AEBF74043EC35A06">
    <w:name w:val="04D0A5FEC2CB4970AEBF74043EC35A06"/>
    <w:rsid w:val="00834C7F"/>
    <w:pPr>
      <w:widowControl w:val="0"/>
      <w:jc w:val="both"/>
    </w:pPr>
  </w:style>
  <w:style w:type="paragraph" w:customStyle="1" w:styleId="1B914A43B3E64A5DAC260A20DA18E7C2">
    <w:name w:val="1B914A43B3E64A5DAC260A20DA18E7C2"/>
    <w:rsid w:val="00834C7F"/>
    <w:pPr>
      <w:widowControl w:val="0"/>
      <w:jc w:val="both"/>
    </w:pPr>
  </w:style>
  <w:style w:type="paragraph" w:customStyle="1" w:styleId="3708E33B029A48B2BDF6E76FFADCD7F5">
    <w:name w:val="3708E33B029A48B2BDF6E76FFADCD7F5"/>
    <w:rsid w:val="00834C7F"/>
    <w:pPr>
      <w:widowControl w:val="0"/>
      <w:jc w:val="both"/>
    </w:pPr>
  </w:style>
  <w:style w:type="paragraph" w:customStyle="1" w:styleId="A4E501018AEF40F68FB1EF6DD9F219AA">
    <w:name w:val="A4E501018AEF40F68FB1EF6DD9F219AA"/>
    <w:rsid w:val="00834C7F"/>
    <w:pPr>
      <w:widowControl w:val="0"/>
      <w:jc w:val="both"/>
    </w:pPr>
  </w:style>
  <w:style w:type="paragraph" w:customStyle="1" w:styleId="FD25180115E844E985EEFDBA70F3BE19">
    <w:name w:val="FD25180115E844E985EEFDBA70F3BE19"/>
    <w:rsid w:val="00834C7F"/>
    <w:pPr>
      <w:widowControl w:val="0"/>
      <w:jc w:val="both"/>
    </w:pPr>
  </w:style>
  <w:style w:type="paragraph" w:customStyle="1" w:styleId="878725972134463398BDCAD8FC304F60">
    <w:name w:val="878725972134463398BDCAD8FC304F60"/>
    <w:rsid w:val="00834C7F"/>
    <w:pPr>
      <w:widowControl w:val="0"/>
      <w:jc w:val="both"/>
    </w:pPr>
  </w:style>
  <w:style w:type="paragraph" w:customStyle="1" w:styleId="264E6C9C270B4816BDA092A5F6669E95">
    <w:name w:val="264E6C9C270B4816BDA092A5F6669E95"/>
    <w:rsid w:val="00834C7F"/>
    <w:pPr>
      <w:widowControl w:val="0"/>
      <w:jc w:val="both"/>
    </w:pPr>
  </w:style>
  <w:style w:type="paragraph" w:customStyle="1" w:styleId="990317A465804095BCB0F013463F5C34">
    <w:name w:val="990317A465804095BCB0F013463F5C34"/>
    <w:rsid w:val="00834C7F"/>
    <w:pPr>
      <w:widowControl w:val="0"/>
      <w:jc w:val="both"/>
    </w:pPr>
  </w:style>
  <w:style w:type="paragraph" w:customStyle="1" w:styleId="EEF8C27576894D75B2DB848DC501E0C0">
    <w:name w:val="EEF8C27576894D75B2DB848DC501E0C0"/>
    <w:rsid w:val="00834C7F"/>
    <w:pPr>
      <w:widowControl w:val="0"/>
      <w:jc w:val="both"/>
    </w:pPr>
  </w:style>
  <w:style w:type="paragraph" w:customStyle="1" w:styleId="3BA4A2B907314D759FBD4C38D3799CD0">
    <w:name w:val="3BA4A2B907314D759FBD4C38D3799CD0"/>
    <w:rsid w:val="00834C7F"/>
    <w:pPr>
      <w:widowControl w:val="0"/>
      <w:jc w:val="both"/>
    </w:pPr>
  </w:style>
  <w:style w:type="paragraph" w:customStyle="1" w:styleId="F479C616B9BB40F2A20F894EDE5DC83F">
    <w:name w:val="F479C616B9BB40F2A20F894EDE5DC83F"/>
    <w:rsid w:val="00834C7F"/>
    <w:pPr>
      <w:widowControl w:val="0"/>
      <w:jc w:val="both"/>
    </w:pPr>
  </w:style>
  <w:style w:type="paragraph" w:customStyle="1" w:styleId="8502FC148BE94D26B1C8099019E9BA3C">
    <w:name w:val="8502FC148BE94D26B1C8099019E9BA3C"/>
    <w:rsid w:val="00834C7F"/>
    <w:pPr>
      <w:widowControl w:val="0"/>
      <w:jc w:val="both"/>
    </w:pPr>
  </w:style>
  <w:style w:type="paragraph" w:customStyle="1" w:styleId="C0EFC959214745508067B715D625BCE8">
    <w:name w:val="C0EFC959214745508067B715D625BCE8"/>
    <w:rsid w:val="00834C7F"/>
    <w:pPr>
      <w:widowControl w:val="0"/>
      <w:jc w:val="both"/>
    </w:pPr>
  </w:style>
  <w:style w:type="paragraph" w:customStyle="1" w:styleId="1DB3B9F4CE8A4047A0F9EDD3F3101E48">
    <w:name w:val="1DB3B9F4CE8A4047A0F9EDD3F3101E48"/>
    <w:rsid w:val="00834C7F"/>
    <w:pPr>
      <w:widowControl w:val="0"/>
      <w:jc w:val="both"/>
    </w:pPr>
  </w:style>
  <w:style w:type="paragraph" w:customStyle="1" w:styleId="C3541012701B47AEA5039F67A5FFD112">
    <w:name w:val="C3541012701B47AEA5039F67A5FFD112"/>
    <w:rsid w:val="00834C7F"/>
    <w:pPr>
      <w:widowControl w:val="0"/>
      <w:jc w:val="both"/>
    </w:pPr>
  </w:style>
  <w:style w:type="paragraph" w:customStyle="1" w:styleId="27F8E6A022BA4FC2BD46EAA943399F03">
    <w:name w:val="27F8E6A022BA4FC2BD46EAA943399F03"/>
    <w:rsid w:val="00834C7F"/>
    <w:pPr>
      <w:widowControl w:val="0"/>
      <w:jc w:val="both"/>
    </w:pPr>
  </w:style>
  <w:style w:type="paragraph" w:customStyle="1" w:styleId="6574BDD2E4014E9CA26243D020706DD4">
    <w:name w:val="6574BDD2E4014E9CA26243D020706DD4"/>
    <w:rsid w:val="00834C7F"/>
    <w:pPr>
      <w:widowControl w:val="0"/>
      <w:jc w:val="both"/>
    </w:pPr>
  </w:style>
  <w:style w:type="paragraph" w:customStyle="1" w:styleId="8537D67EFE56427A892C5352A701FC36">
    <w:name w:val="8537D67EFE56427A892C5352A701FC36"/>
    <w:rsid w:val="00834C7F"/>
    <w:pPr>
      <w:widowControl w:val="0"/>
      <w:jc w:val="both"/>
    </w:pPr>
  </w:style>
  <w:style w:type="paragraph" w:customStyle="1" w:styleId="EBD603076C794968B8CCF7C0599CBA6785">
    <w:name w:val="EBD603076C794968B8CCF7C0599CBA678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">
    <w:name w:val="6B67980C98F94243BF82406B0C6D62C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">
    <w:name w:val="8A9C1D92C7184D91BCB074751FD2D82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">
    <w:name w:val="8C60B7ABD93E41DD8F0BB51C967C8913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">
    <w:name w:val="586FA6779BF94921BC80436475546B7B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">
    <w:name w:val="DB40D53FB78E458EAA185D18B5AE4E7B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">
    <w:name w:val="D8F7752D5386426B91DDA08DACB6D46F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">
    <w:name w:val="04D0A5FEC2CB4970AEBF74043EC35A06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">
    <w:name w:val="1B914A43B3E64A5DAC260A20DA18E7C2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">
    <w:name w:val="3708E33B029A48B2BDF6E76FFADCD7F5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">
    <w:name w:val="A4E501018AEF40F68FB1EF6DD9F219AA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">
    <w:name w:val="FD25180115E844E985EEFDBA70F3BE1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">
    <w:name w:val="878725972134463398BDCAD8FC304F6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">
    <w:name w:val="264E6C9C270B4816BDA092A5F6669E95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">
    <w:name w:val="990317A465804095BCB0F013463F5C34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">
    <w:name w:val="EEF8C27576894D75B2DB848DC501E0C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">
    <w:name w:val="3BA4A2B907314D759FBD4C38D3799CD0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">
    <w:name w:val="F479C616B9BB40F2A20F894EDE5DC83F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">
    <w:name w:val="8502FC148BE94D26B1C8099019E9BA3C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">
    <w:name w:val="C0EFC959214745508067B715D625BCE8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">
    <w:name w:val="1DB3B9F4CE8A4047A0F9EDD3F3101E48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7">
    <w:name w:val="61A1B948ED7D48C3B488C3962A2066D547"/>
    <w:rsid w:val="00834C7F"/>
    <w:pPr>
      <w:widowControl w:val="0"/>
      <w:jc w:val="both"/>
    </w:pPr>
  </w:style>
  <w:style w:type="paragraph" w:customStyle="1" w:styleId="9AD9548009C2415EA530F8E40D7D591F34">
    <w:name w:val="9AD9548009C2415EA530F8E40D7D591F34"/>
    <w:rsid w:val="00834C7F"/>
    <w:pPr>
      <w:widowControl w:val="0"/>
      <w:jc w:val="both"/>
    </w:pPr>
  </w:style>
  <w:style w:type="paragraph" w:customStyle="1" w:styleId="B7FAD9973CDD4C9AB9D37DCE819C923137">
    <w:name w:val="B7FAD9973CDD4C9AB9D37DCE819C923137"/>
    <w:rsid w:val="00834C7F"/>
    <w:pPr>
      <w:widowControl w:val="0"/>
      <w:jc w:val="both"/>
    </w:pPr>
  </w:style>
  <w:style w:type="paragraph" w:customStyle="1" w:styleId="FEF250F1BF37450C9367A9CF1DBD7E3512">
    <w:name w:val="FEF250F1BF37450C9367A9CF1DBD7E3512"/>
    <w:rsid w:val="00834C7F"/>
    <w:pPr>
      <w:widowControl w:val="0"/>
      <w:jc w:val="both"/>
    </w:pPr>
  </w:style>
  <w:style w:type="paragraph" w:customStyle="1" w:styleId="AB32B11A39E94A8E9D4CAB9D4A6B9AB736">
    <w:name w:val="AB32B11A39E94A8E9D4CAB9D4A6B9AB736"/>
    <w:rsid w:val="00834C7F"/>
    <w:pPr>
      <w:widowControl w:val="0"/>
      <w:jc w:val="both"/>
    </w:pPr>
  </w:style>
  <w:style w:type="paragraph" w:customStyle="1" w:styleId="3EC4632F135C4EE198A8A0EE2AF437D337">
    <w:name w:val="3EC4632F135C4EE198A8A0EE2AF437D337"/>
    <w:rsid w:val="00834C7F"/>
    <w:pPr>
      <w:widowControl w:val="0"/>
      <w:jc w:val="both"/>
    </w:pPr>
  </w:style>
  <w:style w:type="paragraph" w:customStyle="1" w:styleId="5E825622283149C1992280C627FC391C17">
    <w:name w:val="5E825622283149C1992280C627FC391C17"/>
    <w:rsid w:val="00834C7F"/>
    <w:pPr>
      <w:widowControl w:val="0"/>
      <w:jc w:val="both"/>
    </w:pPr>
  </w:style>
  <w:style w:type="paragraph" w:customStyle="1" w:styleId="636493D9D7FD486895508879715C351D30">
    <w:name w:val="636493D9D7FD486895508879715C351D30"/>
    <w:rsid w:val="00834C7F"/>
    <w:pPr>
      <w:widowControl w:val="0"/>
      <w:jc w:val="both"/>
    </w:pPr>
  </w:style>
  <w:style w:type="paragraph" w:customStyle="1" w:styleId="686F0E961C1042F19604EF20F39BDB0030">
    <w:name w:val="686F0E961C1042F19604EF20F39BDB0030"/>
    <w:rsid w:val="00834C7F"/>
    <w:pPr>
      <w:widowControl w:val="0"/>
      <w:jc w:val="both"/>
    </w:pPr>
  </w:style>
  <w:style w:type="paragraph" w:customStyle="1" w:styleId="92D769277CCA4BA0AEEFFC06F3C3BB8A59">
    <w:name w:val="92D769277CCA4BA0AEEFFC06F3C3BB8A59"/>
    <w:rsid w:val="00834C7F"/>
    <w:pPr>
      <w:widowControl w:val="0"/>
      <w:jc w:val="both"/>
    </w:pPr>
  </w:style>
  <w:style w:type="paragraph" w:customStyle="1" w:styleId="9BF6C4BD55484108A004C43DC94CD61959">
    <w:name w:val="9BF6C4BD55484108A004C43DC94CD61959"/>
    <w:rsid w:val="00834C7F"/>
    <w:pPr>
      <w:widowControl w:val="0"/>
      <w:jc w:val="both"/>
    </w:pPr>
  </w:style>
  <w:style w:type="paragraph" w:customStyle="1" w:styleId="A9E23BDE3C6A45388FB60E6D09B6E6D519">
    <w:name w:val="A9E23BDE3C6A45388FB60E6D09B6E6D519"/>
    <w:rsid w:val="00834C7F"/>
    <w:pPr>
      <w:widowControl w:val="0"/>
      <w:jc w:val="both"/>
    </w:pPr>
  </w:style>
  <w:style w:type="paragraph" w:customStyle="1" w:styleId="3CC8496EE6114AF997738D1974E4ECF052">
    <w:name w:val="3CC8496EE6114AF997738D1974E4ECF052"/>
    <w:rsid w:val="00834C7F"/>
    <w:pPr>
      <w:widowControl w:val="0"/>
      <w:jc w:val="both"/>
    </w:pPr>
  </w:style>
  <w:style w:type="paragraph" w:customStyle="1" w:styleId="E445D9A99F2741A086EDB95A1D54A23A52">
    <w:name w:val="E445D9A99F2741A086EDB95A1D54A23A52"/>
    <w:rsid w:val="00834C7F"/>
    <w:pPr>
      <w:widowControl w:val="0"/>
      <w:jc w:val="both"/>
    </w:pPr>
  </w:style>
  <w:style w:type="paragraph" w:customStyle="1" w:styleId="9FBE8EFA0F9B4D14B20DD4E29FE1652E59">
    <w:name w:val="9FBE8EFA0F9B4D14B20DD4E29FE1652E59"/>
    <w:rsid w:val="00834C7F"/>
    <w:pPr>
      <w:widowControl w:val="0"/>
      <w:jc w:val="both"/>
    </w:pPr>
  </w:style>
  <w:style w:type="paragraph" w:customStyle="1" w:styleId="E8301547524E4D7B946E34198131AEDA57">
    <w:name w:val="E8301547524E4D7B946E34198131AEDA57"/>
    <w:rsid w:val="00834C7F"/>
    <w:pPr>
      <w:widowControl w:val="0"/>
      <w:jc w:val="both"/>
    </w:pPr>
  </w:style>
  <w:style w:type="paragraph" w:customStyle="1" w:styleId="68453CB1A5864917B366589643585E2F">
    <w:name w:val="68453CB1A5864917B366589643585E2F"/>
    <w:rsid w:val="00834C7F"/>
    <w:pPr>
      <w:widowControl w:val="0"/>
      <w:jc w:val="both"/>
    </w:pPr>
  </w:style>
  <w:style w:type="paragraph" w:customStyle="1" w:styleId="7A7E1D88AF9847F68D831A8B5AB564F2">
    <w:name w:val="7A7E1D88AF9847F68D831A8B5AB564F2"/>
    <w:rsid w:val="00834C7F"/>
    <w:pPr>
      <w:widowControl w:val="0"/>
      <w:jc w:val="both"/>
    </w:pPr>
  </w:style>
  <w:style w:type="paragraph" w:customStyle="1" w:styleId="3126043A147E447982A302A10350D2D4">
    <w:name w:val="3126043A147E447982A302A10350D2D4"/>
    <w:rsid w:val="00834C7F"/>
    <w:pPr>
      <w:widowControl w:val="0"/>
      <w:jc w:val="both"/>
    </w:pPr>
  </w:style>
  <w:style w:type="paragraph" w:customStyle="1" w:styleId="CEAF36ED39F845B9A5C9DE4FF38BFF8C">
    <w:name w:val="CEAF36ED39F845B9A5C9DE4FF38BFF8C"/>
    <w:rsid w:val="00834C7F"/>
    <w:pPr>
      <w:widowControl w:val="0"/>
      <w:jc w:val="both"/>
    </w:pPr>
  </w:style>
  <w:style w:type="paragraph" w:customStyle="1" w:styleId="12C05D4CA4AC4642893EACB4C60BD981">
    <w:name w:val="12C05D4CA4AC4642893EACB4C60BD981"/>
    <w:rsid w:val="00834C7F"/>
    <w:pPr>
      <w:widowControl w:val="0"/>
      <w:jc w:val="both"/>
    </w:pPr>
  </w:style>
  <w:style w:type="paragraph" w:customStyle="1" w:styleId="EBD603076C794968B8CCF7C0599CBA6786">
    <w:name w:val="EBD603076C794968B8CCF7C0599CBA678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2">
    <w:name w:val="6B67980C98F94243BF82406B0C6D62C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2">
    <w:name w:val="8A9C1D92C7184D91BCB074751FD2D82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2">
    <w:name w:val="8C60B7ABD93E41DD8F0BB51C967C8913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2">
    <w:name w:val="586FA6779BF94921BC80436475546B7B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2">
    <w:name w:val="DB40D53FB78E458EAA185D18B5AE4E7B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2">
    <w:name w:val="D8F7752D5386426B91DDA08DACB6D46F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2">
    <w:name w:val="04D0A5FEC2CB4970AEBF74043EC35A06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2">
    <w:name w:val="1B914A43B3E64A5DAC260A20DA18E7C2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2">
    <w:name w:val="3708E33B029A48B2BDF6E76FFADCD7F5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2">
    <w:name w:val="A4E501018AEF40F68FB1EF6DD9F219AA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2">
    <w:name w:val="FD25180115E844E985EEFDBA70F3BE1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2">
    <w:name w:val="878725972134463398BDCAD8FC304F6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2">
    <w:name w:val="264E6C9C270B4816BDA092A5F6669E95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2">
    <w:name w:val="990317A465804095BCB0F013463F5C34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2">
    <w:name w:val="EEF8C27576894D75B2DB848DC501E0C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2">
    <w:name w:val="3BA4A2B907314D759FBD4C38D3799CD0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2">
    <w:name w:val="F479C616B9BB40F2A20F894EDE5DC83F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2">
    <w:name w:val="8502FC148BE94D26B1C8099019E9BA3C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2">
    <w:name w:val="C0EFC959214745508067B715D625BCE8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2">
    <w:name w:val="1DB3B9F4CE8A4047A0F9EDD3F3101E48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8">
    <w:name w:val="61A1B948ED7D48C3B488C3962A2066D548"/>
    <w:rsid w:val="00834C7F"/>
    <w:pPr>
      <w:widowControl w:val="0"/>
      <w:jc w:val="both"/>
    </w:pPr>
  </w:style>
  <w:style w:type="paragraph" w:customStyle="1" w:styleId="9AD9548009C2415EA530F8E40D7D591F35">
    <w:name w:val="9AD9548009C2415EA530F8E40D7D591F35"/>
    <w:rsid w:val="00834C7F"/>
    <w:pPr>
      <w:widowControl w:val="0"/>
      <w:jc w:val="both"/>
    </w:pPr>
  </w:style>
  <w:style w:type="paragraph" w:customStyle="1" w:styleId="B7FAD9973CDD4C9AB9D37DCE819C923138">
    <w:name w:val="B7FAD9973CDD4C9AB9D37DCE819C923138"/>
    <w:rsid w:val="00834C7F"/>
    <w:pPr>
      <w:widowControl w:val="0"/>
      <w:jc w:val="both"/>
    </w:pPr>
  </w:style>
  <w:style w:type="paragraph" w:customStyle="1" w:styleId="FEF250F1BF37450C9367A9CF1DBD7E3513">
    <w:name w:val="FEF250F1BF37450C9367A9CF1DBD7E3513"/>
    <w:rsid w:val="00834C7F"/>
    <w:pPr>
      <w:widowControl w:val="0"/>
      <w:jc w:val="both"/>
    </w:pPr>
  </w:style>
  <w:style w:type="paragraph" w:customStyle="1" w:styleId="AB32B11A39E94A8E9D4CAB9D4A6B9AB737">
    <w:name w:val="AB32B11A39E94A8E9D4CAB9D4A6B9AB737"/>
    <w:rsid w:val="00834C7F"/>
    <w:pPr>
      <w:widowControl w:val="0"/>
      <w:jc w:val="both"/>
    </w:pPr>
  </w:style>
  <w:style w:type="paragraph" w:customStyle="1" w:styleId="3EC4632F135C4EE198A8A0EE2AF437D338">
    <w:name w:val="3EC4632F135C4EE198A8A0EE2AF437D338"/>
    <w:rsid w:val="00834C7F"/>
    <w:pPr>
      <w:widowControl w:val="0"/>
      <w:jc w:val="both"/>
    </w:pPr>
  </w:style>
  <w:style w:type="paragraph" w:customStyle="1" w:styleId="5E825622283149C1992280C627FC391C18">
    <w:name w:val="5E825622283149C1992280C627FC391C18"/>
    <w:rsid w:val="00834C7F"/>
    <w:pPr>
      <w:widowControl w:val="0"/>
      <w:jc w:val="both"/>
    </w:pPr>
  </w:style>
  <w:style w:type="paragraph" w:customStyle="1" w:styleId="636493D9D7FD486895508879715C351D31">
    <w:name w:val="636493D9D7FD486895508879715C351D31"/>
    <w:rsid w:val="00834C7F"/>
    <w:pPr>
      <w:widowControl w:val="0"/>
      <w:jc w:val="both"/>
    </w:pPr>
  </w:style>
  <w:style w:type="paragraph" w:customStyle="1" w:styleId="686F0E961C1042F19604EF20F39BDB0031">
    <w:name w:val="686F0E961C1042F19604EF20F39BDB0031"/>
    <w:rsid w:val="00834C7F"/>
    <w:pPr>
      <w:widowControl w:val="0"/>
      <w:jc w:val="both"/>
    </w:pPr>
  </w:style>
  <w:style w:type="paragraph" w:customStyle="1" w:styleId="92D769277CCA4BA0AEEFFC06F3C3BB8A60">
    <w:name w:val="92D769277CCA4BA0AEEFFC06F3C3BB8A60"/>
    <w:rsid w:val="00834C7F"/>
    <w:pPr>
      <w:widowControl w:val="0"/>
      <w:jc w:val="both"/>
    </w:pPr>
  </w:style>
  <w:style w:type="paragraph" w:customStyle="1" w:styleId="9BF6C4BD55484108A004C43DC94CD61960">
    <w:name w:val="9BF6C4BD55484108A004C43DC94CD61960"/>
    <w:rsid w:val="00834C7F"/>
    <w:pPr>
      <w:widowControl w:val="0"/>
      <w:jc w:val="both"/>
    </w:pPr>
  </w:style>
  <w:style w:type="paragraph" w:customStyle="1" w:styleId="A9E23BDE3C6A45388FB60E6D09B6E6D520">
    <w:name w:val="A9E23BDE3C6A45388FB60E6D09B6E6D520"/>
    <w:rsid w:val="00834C7F"/>
    <w:pPr>
      <w:widowControl w:val="0"/>
      <w:jc w:val="both"/>
    </w:pPr>
  </w:style>
  <w:style w:type="paragraph" w:customStyle="1" w:styleId="3CC8496EE6114AF997738D1974E4ECF053">
    <w:name w:val="3CC8496EE6114AF997738D1974E4ECF053"/>
    <w:rsid w:val="00834C7F"/>
    <w:pPr>
      <w:widowControl w:val="0"/>
      <w:jc w:val="both"/>
    </w:pPr>
  </w:style>
  <w:style w:type="paragraph" w:customStyle="1" w:styleId="E445D9A99F2741A086EDB95A1D54A23A53">
    <w:name w:val="E445D9A99F2741A086EDB95A1D54A23A53"/>
    <w:rsid w:val="00834C7F"/>
    <w:pPr>
      <w:widowControl w:val="0"/>
      <w:jc w:val="both"/>
    </w:pPr>
  </w:style>
  <w:style w:type="paragraph" w:customStyle="1" w:styleId="9FBE8EFA0F9B4D14B20DD4E29FE1652E60">
    <w:name w:val="9FBE8EFA0F9B4D14B20DD4E29FE1652E60"/>
    <w:rsid w:val="00834C7F"/>
    <w:pPr>
      <w:widowControl w:val="0"/>
      <w:jc w:val="both"/>
    </w:pPr>
  </w:style>
  <w:style w:type="paragraph" w:customStyle="1" w:styleId="E8301547524E4D7B946E34198131AEDA58">
    <w:name w:val="E8301547524E4D7B946E34198131AEDA58"/>
    <w:rsid w:val="00834C7F"/>
    <w:pPr>
      <w:widowControl w:val="0"/>
      <w:jc w:val="both"/>
    </w:pPr>
  </w:style>
  <w:style w:type="paragraph" w:customStyle="1" w:styleId="A37D0ADB99DD40E7AED8C413F3C9CC17">
    <w:name w:val="A37D0ADB99DD40E7AED8C413F3C9CC17"/>
    <w:rsid w:val="00834C7F"/>
    <w:pPr>
      <w:widowControl w:val="0"/>
      <w:jc w:val="both"/>
    </w:pPr>
  </w:style>
  <w:style w:type="paragraph" w:customStyle="1" w:styleId="EBD603076C794968B8CCF7C0599CBA6787">
    <w:name w:val="EBD603076C794968B8CCF7C0599CBA678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3">
    <w:name w:val="6B67980C98F94243BF82406B0C6D62C9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3">
    <w:name w:val="8A9C1D92C7184D91BCB074751FD2D829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3">
    <w:name w:val="8C60B7ABD93E41DD8F0BB51C967C8913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3">
    <w:name w:val="586FA6779BF94921BC80436475546B7B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3">
    <w:name w:val="DB40D53FB78E458EAA185D18B5AE4E7B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3">
    <w:name w:val="D8F7752D5386426B91DDA08DACB6D46F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3">
    <w:name w:val="04D0A5FEC2CB4970AEBF74043EC35A06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3">
    <w:name w:val="1B914A43B3E64A5DAC260A20DA18E7C2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3">
    <w:name w:val="3708E33B029A48B2BDF6E76FFADCD7F5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3">
    <w:name w:val="A4E501018AEF40F68FB1EF6DD9F219AA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3">
    <w:name w:val="FD25180115E844E985EEFDBA70F3BE19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3">
    <w:name w:val="878725972134463398BDCAD8FC304F60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3">
    <w:name w:val="264E6C9C270B4816BDA092A5F6669E95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3">
    <w:name w:val="990317A465804095BCB0F013463F5C34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3">
    <w:name w:val="EEF8C27576894D75B2DB848DC501E0C0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3">
    <w:name w:val="3BA4A2B907314D759FBD4C38D3799CD0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3">
    <w:name w:val="F479C616B9BB40F2A20F894EDE5DC83F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3">
    <w:name w:val="8502FC148BE94D26B1C8099019E9BA3C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3">
    <w:name w:val="C0EFC959214745508067B715D625BCE8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3">
    <w:name w:val="1DB3B9F4CE8A4047A0F9EDD3F3101E483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49">
    <w:name w:val="61A1B948ED7D48C3B488C3962A2066D549"/>
    <w:rsid w:val="00834C7F"/>
    <w:pPr>
      <w:widowControl w:val="0"/>
      <w:jc w:val="both"/>
    </w:pPr>
  </w:style>
  <w:style w:type="paragraph" w:customStyle="1" w:styleId="9AD9548009C2415EA530F8E40D7D591F36">
    <w:name w:val="9AD9548009C2415EA530F8E40D7D591F36"/>
    <w:rsid w:val="00834C7F"/>
    <w:pPr>
      <w:widowControl w:val="0"/>
      <w:jc w:val="both"/>
    </w:pPr>
  </w:style>
  <w:style w:type="paragraph" w:customStyle="1" w:styleId="B7FAD9973CDD4C9AB9D37DCE819C923139">
    <w:name w:val="B7FAD9973CDD4C9AB9D37DCE819C923139"/>
    <w:rsid w:val="00834C7F"/>
    <w:pPr>
      <w:widowControl w:val="0"/>
      <w:jc w:val="both"/>
    </w:pPr>
  </w:style>
  <w:style w:type="paragraph" w:customStyle="1" w:styleId="FEF250F1BF37450C9367A9CF1DBD7E3514">
    <w:name w:val="FEF250F1BF37450C9367A9CF1DBD7E3514"/>
    <w:rsid w:val="00834C7F"/>
    <w:pPr>
      <w:widowControl w:val="0"/>
      <w:jc w:val="both"/>
    </w:pPr>
  </w:style>
  <w:style w:type="paragraph" w:customStyle="1" w:styleId="AB32B11A39E94A8E9D4CAB9D4A6B9AB738">
    <w:name w:val="AB32B11A39E94A8E9D4CAB9D4A6B9AB738"/>
    <w:rsid w:val="00834C7F"/>
    <w:pPr>
      <w:widowControl w:val="0"/>
      <w:jc w:val="both"/>
    </w:pPr>
  </w:style>
  <w:style w:type="paragraph" w:customStyle="1" w:styleId="3EC4632F135C4EE198A8A0EE2AF437D339">
    <w:name w:val="3EC4632F135C4EE198A8A0EE2AF437D339"/>
    <w:rsid w:val="00834C7F"/>
    <w:pPr>
      <w:widowControl w:val="0"/>
      <w:jc w:val="both"/>
    </w:pPr>
  </w:style>
  <w:style w:type="paragraph" w:customStyle="1" w:styleId="5E825622283149C1992280C627FC391C19">
    <w:name w:val="5E825622283149C1992280C627FC391C19"/>
    <w:rsid w:val="00834C7F"/>
    <w:pPr>
      <w:widowControl w:val="0"/>
      <w:jc w:val="both"/>
    </w:pPr>
  </w:style>
  <w:style w:type="paragraph" w:customStyle="1" w:styleId="636493D9D7FD486895508879715C351D32">
    <w:name w:val="636493D9D7FD486895508879715C351D32"/>
    <w:rsid w:val="00834C7F"/>
    <w:pPr>
      <w:widowControl w:val="0"/>
      <w:jc w:val="both"/>
    </w:pPr>
  </w:style>
  <w:style w:type="paragraph" w:customStyle="1" w:styleId="686F0E961C1042F19604EF20F39BDB0032">
    <w:name w:val="686F0E961C1042F19604EF20F39BDB0032"/>
    <w:rsid w:val="00834C7F"/>
    <w:pPr>
      <w:widowControl w:val="0"/>
      <w:jc w:val="both"/>
    </w:pPr>
  </w:style>
  <w:style w:type="paragraph" w:customStyle="1" w:styleId="92D769277CCA4BA0AEEFFC06F3C3BB8A61">
    <w:name w:val="92D769277CCA4BA0AEEFFC06F3C3BB8A61"/>
    <w:rsid w:val="00834C7F"/>
    <w:pPr>
      <w:widowControl w:val="0"/>
      <w:jc w:val="both"/>
    </w:pPr>
  </w:style>
  <w:style w:type="paragraph" w:customStyle="1" w:styleId="9BF6C4BD55484108A004C43DC94CD61961">
    <w:name w:val="9BF6C4BD55484108A004C43DC94CD61961"/>
    <w:rsid w:val="00834C7F"/>
    <w:pPr>
      <w:widowControl w:val="0"/>
      <w:jc w:val="both"/>
    </w:pPr>
  </w:style>
  <w:style w:type="paragraph" w:customStyle="1" w:styleId="A9E23BDE3C6A45388FB60E6D09B6E6D521">
    <w:name w:val="A9E23BDE3C6A45388FB60E6D09B6E6D521"/>
    <w:rsid w:val="00834C7F"/>
    <w:pPr>
      <w:widowControl w:val="0"/>
      <w:jc w:val="both"/>
    </w:pPr>
  </w:style>
  <w:style w:type="paragraph" w:customStyle="1" w:styleId="3CC8496EE6114AF997738D1974E4ECF054">
    <w:name w:val="3CC8496EE6114AF997738D1974E4ECF054"/>
    <w:rsid w:val="00834C7F"/>
    <w:pPr>
      <w:widowControl w:val="0"/>
      <w:jc w:val="both"/>
    </w:pPr>
  </w:style>
  <w:style w:type="paragraph" w:customStyle="1" w:styleId="E445D9A99F2741A086EDB95A1D54A23A54">
    <w:name w:val="E445D9A99F2741A086EDB95A1D54A23A54"/>
    <w:rsid w:val="00834C7F"/>
    <w:pPr>
      <w:widowControl w:val="0"/>
      <w:jc w:val="both"/>
    </w:pPr>
  </w:style>
  <w:style w:type="paragraph" w:customStyle="1" w:styleId="9FBE8EFA0F9B4D14B20DD4E29FE1652E61">
    <w:name w:val="9FBE8EFA0F9B4D14B20DD4E29FE1652E61"/>
    <w:rsid w:val="00834C7F"/>
    <w:pPr>
      <w:widowControl w:val="0"/>
      <w:jc w:val="both"/>
    </w:pPr>
  </w:style>
  <w:style w:type="paragraph" w:customStyle="1" w:styleId="E8301547524E4D7B946E34198131AEDA59">
    <w:name w:val="E8301547524E4D7B946E34198131AEDA59"/>
    <w:rsid w:val="00834C7F"/>
    <w:pPr>
      <w:widowControl w:val="0"/>
      <w:jc w:val="both"/>
    </w:pPr>
  </w:style>
  <w:style w:type="paragraph" w:customStyle="1" w:styleId="EBD603076C794968B8CCF7C0599CBA6788">
    <w:name w:val="EBD603076C794968B8CCF7C0599CBA6788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4">
    <w:name w:val="6B67980C98F94243BF82406B0C6D62C9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4">
    <w:name w:val="8A9C1D92C7184D91BCB074751FD2D829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4">
    <w:name w:val="8C60B7ABD93E41DD8F0BB51C967C8913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4">
    <w:name w:val="586FA6779BF94921BC80436475546B7B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4">
    <w:name w:val="DB40D53FB78E458EAA185D18B5AE4E7B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4">
    <w:name w:val="D8F7752D5386426B91DDA08DACB6D46F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4">
    <w:name w:val="04D0A5FEC2CB4970AEBF74043EC35A06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4">
    <w:name w:val="1B914A43B3E64A5DAC260A20DA18E7C2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4">
    <w:name w:val="3708E33B029A48B2BDF6E76FFADCD7F5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4">
    <w:name w:val="A4E501018AEF40F68FB1EF6DD9F219AA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4">
    <w:name w:val="FD25180115E844E985EEFDBA70F3BE19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4">
    <w:name w:val="878725972134463398BDCAD8FC304F60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4">
    <w:name w:val="264E6C9C270B4816BDA092A5F6669E95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4">
    <w:name w:val="990317A465804095BCB0F013463F5C34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4">
    <w:name w:val="EEF8C27576894D75B2DB848DC501E0C0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4">
    <w:name w:val="3BA4A2B907314D759FBD4C38D3799CD0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4">
    <w:name w:val="F479C616B9BB40F2A20F894EDE5DC83F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4">
    <w:name w:val="8502FC148BE94D26B1C8099019E9BA3C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4">
    <w:name w:val="C0EFC959214745508067B715D625BCE8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4">
    <w:name w:val="1DB3B9F4CE8A4047A0F9EDD3F3101E484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0">
    <w:name w:val="61A1B948ED7D48C3B488C3962A2066D550"/>
    <w:rsid w:val="00834C7F"/>
    <w:pPr>
      <w:widowControl w:val="0"/>
      <w:jc w:val="both"/>
    </w:pPr>
  </w:style>
  <w:style w:type="paragraph" w:customStyle="1" w:styleId="9AD9548009C2415EA530F8E40D7D591F37">
    <w:name w:val="9AD9548009C2415EA530F8E40D7D591F37"/>
    <w:rsid w:val="00834C7F"/>
    <w:pPr>
      <w:widowControl w:val="0"/>
      <w:jc w:val="both"/>
    </w:pPr>
  </w:style>
  <w:style w:type="paragraph" w:customStyle="1" w:styleId="B7FAD9973CDD4C9AB9D37DCE819C923140">
    <w:name w:val="B7FAD9973CDD4C9AB9D37DCE819C923140"/>
    <w:rsid w:val="00834C7F"/>
    <w:pPr>
      <w:widowControl w:val="0"/>
      <w:jc w:val="both"/>
    </w:pPr>
  </w:style>
  <w:style w:type="paragraph" w:customStyle="1" w:styleId="FEF250F1BF37450C9367A9CF1DBD7E3515">
    <w:name w:val="FEF250F1BF37450C9367A9CF1DBD7E3515"/>
    <w:rsid w:val="00834C7F"/>
    <w:pPr>
      <w:widowControl w:val="0"/>
      <w:jc w:val="both"/>
    </w:pPr>
  </w:style>
  <w:style w:type="paragraph" w:customStyle="1" w:styleId="AB32B11A39E94A8E9D4CAB9D4A6B9AB739">
    <w:name w:val="AB32B11A39E94A8E9D4CAB9D4A6B9AB739"/>
    <w:rsid w:val="00834C7F"/>
    <w:pPr>
      <w:widowControl w:val="0"/>
      <w:jc w:val="both"/>
    </w:pPr>
  </w:style>
  <w:style w:type="paragraph" w:customStyle="1" w:styleId="3EC4632F135C4EE198A8A0EE2AF437D340">
    <w:name w:val="3EC4632F135C4EE198A8A0EE2AF437D340"/>
    <w:rsid w:val="00834C7F"/>
    <w:pPr>
      <w:widowControl w:val="0"/>
      <w:jc w:val="both"/>
    </w:pPr>
  </w:style>
  <w:style w:type="paragraph" w:customStyle="1" w:styleId="5E825622283149C1992280C627FC391C20">
    <w:name w:val="5E825622283149C1992280C627FC391C20"/>
    <w:rsid w:val="00834C7F"/>
    <w:pPr>
      <w:widowControl w:val="0"/>
      <w:jc w:val="both"/>
    </w:pPr>
  </w:style>
  <w:style w:type="paragraph" w:customStyle="1" w:styleId="636493D9D7FD486895508879715C351D33">
    <w:name w:val="636493D9D7FD486895508879715C351D33"/>
    <w:rsid w:val="00834C7F"/>
    <w:pPr>
      <w:widowControl w:val="0"/>
      <w:jc w:val="both"/>
    </w:pPr>
  </w:style>
  <w:style w:type="paragraph" w:customStyle="1" w:styleId="686F0E961C1042F19604EF20F39BDB0033">
    <w:name w:val="686F0E961C1042F19604EF20F39BDB0033"/>
    <w:rsid w:val="00834C7F"/>
    <w:pPr>
      <w:widowControl w:val="0"/>
      <w:jc w:val="both"/>
    </w:pPr>
  </w:style>
  <w:style w:type="paragraph" w:customStyle="1" w:styleId="92D769277CCA4BA0AEEFFC06F3C3BB8A62">
    <w:name w:val="92D769277CCA4BA0AEEFFC06F3C3BB8A62"/>
    <w:rsid w:val="00834C7F"/>
    <w:pPr>
      <w:widowControl w:val="0"/>
      <w:jc w:val="both"/>
    </w:pPr>
  </w:style>
  <w:style w:type="paragraph" w:customStyle="1" w:styleId="9BF6C4BD55484108A004C43DC94CD61962">
    <w:name w:val="9BF6C4BD55484108A004C43DC94CD61962"/>
    <w:rsid w:val="00834C7F"/>
    <w:pPr>
      <w:widowControl w:val="0"/>
      <w:jc w:val="both"/>
    </w:pPr>
  </w:style>
  <w:style w:type="paragraph" w:customStyle="1" w:styleId="A9E23BDE3C6A45388FB60E6D09B6E6D522">
    <w:name w:val="A9E23BDE3C6A45388FB60E6D09B6E6D522"/>
    <w:rsid w:val="00834C7F"/>
    <w:pPr>
      <w:widowControl w:val="0"/>
      <w:jc w:val="both"/>
    </w:pPr>
  </w:style>
  <w:style w:type="paragraph" w:customStyle="1" w:styleId="3CC8496EE6114AF997738D1974E4ECF055">
    <w:name w:val="3CC8496EE6114AF997738D1974E4ECF055"/>
    <w:rsid w:val="00834C7F"/>
    <w:pPr>
      <w:widowControl w:val="0"/>
      <w:jc w:val="both"/>
    </w:pPr>
  </w:style>
  <w:style w:type="paragraph" w:customStyle="1" w:styleId="E445D9A99F2741A086EDB95A1D54A23A55">
    <w:name w:val="E445D9A99F2741A086EDB95A1D54A23A55"/>
    <w:rsid w:val="00834C7F"/>
    <w:pPr>
      <w:widowControl w:val="0"/>
      <w:jc w:val="both"/>
    </w:pPr>
  </w:style>
  <w:style w:type="paragraph" w:customStyle="1" w:styleId="9FBE8EFA0F9B4D14B20DD4E29FE1652E62">
    <w:name w:val="9FBE8EFA0F9B4D14B20DD4E29FE1652E62"/>
    <w:rsid w:val="00834C7F"/>
    <w:pPr>
      <w:widowControl w:val="0"/>
      <w:jc w:val="both"/>
    </w:pPr>
  </w:style>
  <w:style w:type="paragraph" w:customStyle="1" w:styleId="E8301547524E4D7B946E34198131AEDA60">
    <w:name w:val="E8301547524E4D7B946E34198131AEDA60"/>
    <w:rsid w:val="00834C7F"/>
    <w:pPr>
      <w:widowControl w:val="0"/>
      <w:jc w:val="both"/>
    </w:pPr>
  </w:style>
  <w:style w:type="paragraph" w:customStyle="1" w:styleId="0DFFCF67EC1E479C9609944FB7D074C4">
    <w:name w:val="0DFFCF67EC1E479C9609944FB7D074C4"/>
    <w:rsid w:val="00834C7F"/>
    <w:pPr>
      <w:widowControl w:val="0"/>
      <w:jc w:val="both"/>
    </w:pPr>
  </w:style>
  <w:style w:type="paragraph" w:customStyle="1" w:styleId="F311C6DFAA2A43F99483899A9C4CDA31">
    <w:name w:val="F311C6DFAA2A43F99483899A9C4CDA31"/>
    <w:rsid w:val="00834C7F"/>
    <w:pPr>
      <w:widowControl w:val="0"/>
      <w:jc w:val="both"/>
    </w:pPr>
  </w:style>
  <w:style w:type="paragraph" w:customStyle="1" w:styleId="50644B21FE8B4AFDAD5039F16D660633">
    <w:name w:val="50644B21FE8B4AFDAD5039F16D660633"/>
    <w:rsid w:val="00834C7F"/>
    <w:pPr>
      <w:widowControl w:val="0"/>
      <w:jc w:val="both"/>
    </w:pPr>
  </w:style>
  <w:style w:type="paragraph" w:customStyle="1" w:styleId="8201428DE0A94FB5B3FF9822DFD58784">
    <w:name w:val="8201428DE0A94FB5B3FF9822DFD58784"/>
    <w:rsid w:val="00834C7F"/>
    <w:pPr>
      <w:widowControl w:val="0"/>
      <w:jc w:val="both"/>
    </w:pPr>
  </w:style>
  <w:style w:type="paragraph" w:customStyle="1" w:styleId="5C8D490B9C3E4D509F0CF04C50EC9B4A">
    <w:name w:val="5C8D490B9C3E4D509F0CF04C50EC9B4A"/>
    <w:rsid w:val="00834C7F"/>
    <w:pPr>
      <w:widowControl w:val="0"/>
      <w:jc w:val="both"/>
    </w:pPr>
  </w:style>
  <w:style w:type="paragraph" w:customStyle="1" w:styleId="D5B4C82552984877A0DF19D7D4AF7EC6">
    <w:name w:val="D5B4C82552984877A0DF19D7D4AF7EC6"/>
    <w:rsid w:val="00834C7F"/>
    <w:pPr>
      <w:widowControl w:val="0"/>
      <w:jc w:val="both"/>
    </w:pPr>
  </w:style>
  <w:style w:type="paragraph" w:customStyle="1" w:styleId="DA7C69EC98CE451CB4C267AA2B09C0AC">
    <w:name w:val="DA7C69EC98CE451CB4C267AA2B09C0AC"/>
    <w:rsid w:val="00834C7F"/>
    <w:pPr>
      <w:widowControl w:val="0"/>
      <w:jc w:val="both"/>
    </w:pPr>
  </w:style>
  <w:style w:type="paragraph" w:customStyle="1" w:styleId="8903585C18F2469E84236C27BB095C76">
    <w:name w:val="8903585C18F2469E84236C27BB095C76"/>
    <w:rsid w:val="00834C7F"/>
    <w:pPr>
      <w:widowControl w:val="0"/>
      <w:jc w:val="both"/>
    </w:pPr>
  </w:style>
  <w:style w:type="paragraph" w:customStyle="1" w:styleId="2587FD1EA89747228AB3FBAFB59AB3DB">
    <w:name w:val="2587FD1EA89747228AB3FBAFB59AB3DB"/>
    <w:rsid w:val="00834C7F"/>
    <w:pPr>
      <w:widowControl w:val="0"/>
      <w:jc w:val="both"/>
    </w:pPr>
  </w:style>
  <w:style w:type="paragraph" w:customStyle="1" w:styleId="4285E10F534240C2B014DB1D76B06F3A">
    <w:name w:val="4285E10F534240C2B014DB1D76B06F3A"/>
    <w:rsid w:val="00834C7F"/>
    <w:pPr>
      <w:widowControl w:val="0"/>
      <w:jc w:val="both"/>
    </w:pPr>
  </w:style>
  <w:style w:type="paragraph" w:customStyle="1" w:styleId="841F25B0891F4B6CA2F3AE4B21F23C1F">
    <w:name w:val="841F25B0891F4B6CA2F3AE4B21F23C1F"/>
    <w:rsid w:val="00834C7F"/>
    <w:pPr>
      <w:widowControl w:val="0"/>
      <w:jc w:val="both"/>
    </w:pPr>
  </w:style>
  <w:style w:type="paragraph" w:customStyle="1" w:styleId="EBD603076C794968B8CCF7C0599CBA6789">
    <w:name w:val="EBD603076C794968B8CCF7C0599CBA6789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5">
    <w:name w:val="6B67980C98F94243BF82406B0C6D62C9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5">
    <w:name w:val="8A9C1D92C7184D91BCB074751FD2D829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5">
    <w:name w:val="8C60B7ABD93E41DD8F0BB51C967C8913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5">
    <w:name w:val="586FA6779BF94921BC80436475546B7B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5">
    <w:name w:val="DB40D53FB78E458EAA185D18B5AE4E7B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5">
    <w:name w:val="D8F7752D5386426B91DDA08DACB6D46F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5">
    <w:name w:val="04D0A5FEC2CB4970AEBF74043EC35A06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5">
    <w:name w:val="1B914A43B3E64A5DAC260A20DA18E7C2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5">
    <w:name w:val="3708E33B029A48B2BDF6E76FFADCD7F5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5">
    <w:name w:val="A4E501018AEF40F68FB1EF6DD9F219AA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5">
    <w:name w:val="FD25180115E844E985EEFDBA70F3BE19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5">
    <w:name w:val="878725972134463398BDCAD8FC304F60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5">
    <w:name w:val="264E6C9C270B4816BDA092A5F6669E95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5">
    <w:name w:val="990317A465804095BCB0F013463F5C34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5">
    <w:name w:val="EEF8C27576894D75B2DB848DC501E0C0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5">
    <w:name w:val="3BA4A2B907314D759FBD4C38D3799CD0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5">
    <w:name w:val="F479C616B9BB40F2A20F894EDE5DC83F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5">
    <w:name w:val="8502FC148BE94D26B1C8099019E9BA3C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5">
    <w:name w:val="C0EFC959214745508067B715D625BCE8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5">
    <w:name w:val="1DB3B9F4CE8A4047A0F9EDD3F3101E485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1">
    <w:name w:val="61A1B948ED7D48C3B488C3962A2066D551"/>
    <w:rsid w:val="00834C7F"/>
    <w:pPr>
      <w:widowControl w:val="0"/>
      <w:jc w:val="both"/>
    </w:pPr>
  </w:style>
  <w:style w:type="paragraph" w:customStyle="1" w:styleId="9AD9548009C2415EA530F8E40D7D591F38">
    <w:name w:val="9AD9548009C2415EA530F8E40D7D591F38"/>
    <w:rsid w:val="00834C7F"/>
    <w:pPr>
      <w:widowControl w:val="0"/>
      <w:jc w:val="both"/>
    </w:pPr>
  </w:style>
  <w:style w:type="paragraph" w:customStyle="1" w:styleId="B7FAD9973CDD4C9AB9D37DCE819C923141">
    <w:name w:val="B7FAD9973CDD4C9AB9D37DCE819C923141"/>
    <w:rsid w:val="00834C7F"/>
    <w:pPr>
      <w:widowControl w:val="0"/>
      <w:jc w:val="both"/>
    </w:pPr>
  </w:style>
  <w:style w:type="paragraph" w:customStyle="1" w:styleId="FEF250F1BF37450C9367A9CF1DBD7E3516">
    <w:name w:val="FEF250F1BF37450C9367A9CF1DBD7E3516"/>
    <w:rsid w:val="00834C7F"/>
    <w:pPr>
      <w:widowControl w:val="0"/>
      <w:jc w:val="both"/>
    </w:pPr>
  </w:style>
  <w:style w:type="paragraph" w:customStyle="1" w:styleId="AB32B11A39E94A8E9D4CAB9D4A6B9AB740">
    <w:name w:val="AB32B11A39E94A8E9D4CAB9D4A6B9AB740"/>
    <w:rsid w:val="00834C7F"/>
    <w:pPr>
      <w:widowControl w:val="0"/>
      <w:jc w:val="both"/>
    </w:pPr>
  </w:style>
  <w:style w:type="paragraph" w:customStyle="1" w:styleId="3EC4632F135C4EE198A8A0EE2AF437D341">
    <w:name w:val="3EC4632F135C4EE198A8A0EE2AF437D341"/>
    <w:rsid w:val="00834C7F"/>
    <w:pPr>
      <w:widowControl w:val="0"/>
      <w:jc w:val="both"/>
    </w:pPr>
  </w:style>
  <w:style w:type="paragraph" w:customStyle="1" w:styleId="5E825622283149C1992280C627FC391C21">
    <w:name w:val="5E825622283149C1992280C627FC391C21"/>
    <w:rsid w:val="00834C7F"/>
    <w:pPr>
      <w:widowControl w:val="0"/>
      <w:jc w:val="both"/>
    </w:pPr>
  </w:style>
  <w:style w:type="paragraph" w:customStyle="1" w:styleId="636493D9D7FD486895508879715C351D34">
    <w:name w:val="636493D9D7FD486895508879715C351D34"/>
    <w:rsid w:val="00834C7F"/>
    <w:pPr>
      <w:widowControl w:val="0"/>
      <w:jc w:val="both"/>
    </w:pPr>
  </w:style>
  <w:style w:type="paragraph" w:customStyle="1" w:styleId="686F0E961C1042F19604EF20F39BDB0034">
    <w:name w:val="686F0E961C1042F19604EF20F39BDB0034"/>
    <w:rsid w:val="00834C7F"/>
    <w:pPr>
      <w:widowControl w:val="0"/>
      <w:jc w:val="both"/>
    </w:pPr>
  </w:style>
  <w:style w:type="paragraph" w:customStyle="1" w:styleId="92D769277CCA4BA0AEEFFC06F3C3BB8A63">
    <w:name w:val="92D769277CCA4BA0AEEFFC06F3C3BB8A63"/>
    <w:rsid w:val="00834C7F"/>
    <w:pPr>
      <w:widowControl w:val="0"/>
      <w:jc w:val="both"/>
    </w:pPr>
  </w:style>
  <w:style w:type="paragraph" w:customStyle="1" w:styleId="9BF6C4BD55484108A004C43DC94CD61963">
    <w:name w:val="9BF6C4BD55484108A004C43DC94CD61963"/>
    <w:rsid w:val="00834C7F"/>
    <w:pPr>
      <w:widowControl w:val="0"/>
      <w:jc w:val="both"/>
    </w:pPr>
  </w:style>
  <w:style w:type="paragraph" w:customStyle="1" w:styleId="A9E23BDE3C6A45388FB60E6D09B6E6D523">
    <w:name w:val="A9E23BDE3C6A45388FB60E6D09B6E6D523"/>
    <w:rsid w:val="00834C7F"/>
    <w:pPr>
      <w:widowControl w:val="0"/>
      <w:jc w:val="both"/>
    </w:pPr>
  </w:style>
  <w:style w:type="paragraph" w:customStyle="1" w:styleId="3CC8496EE6114AF997738D1974E4ECF056">
    <w:name w:val="3CC8496EE6114AF997738D1974E4ECF056"/>
    <w:rsid w:val="00834C7F"/>
    <w:pPr>
      <w:widowControl w:val="0"/>
      <w:jc w:val="both"/>
    </w:pPr>
  </w:style>
  <w:style w:type="paragraph" w:customStyle="1" w:styleId="E445D9A99F2741A086EDB95A1D54A23A56">
    <w:name w:val="E445D9A99F2741A086EDB95A1D54A23A56"/>
    <w:rsid w:val="00834C7F"/>
    <w:pPr>
      <w:widowControl w:val="0"/>
      <w:jc w:val="both"/>
    </w:pPr>
  </w:style>
  <w:style w:type="paragraph" w:customStyle="1" w:styleId="9FBE8EFA0F9B4D14B20DD4E29FE1652E63">
    <w:name w:val="9FBE8EFA0F9B4D14B20DD4E29FE1652E63"/>
    <w:rsid w:val="00834C7F"/>
    <w:pPr>
      <w:widowControl w:val="0"/>
      <w:jc w:val="both"/>
    </w:pPr>
  </w:style>
  <w:style w:type="paragraph" w:customStyle="1" w:styleId="E8301547524E4D7B946E34198131AEDA61">
    <w:name w:val="E8301547524E4D7B946E34198131AEDA61"/>
    <w:rsid w:val="00834C7F"/>
    <w:pPr>
      <w:widowControl w:val="0"/>
      <w:jc w:val="both"/>
    </w:pPr>
  </w:style>
  <w:style w:type="paragraph" w:customStyle="1" w:styleId="EBD603076C794968B8CCF7C0599CBA6790">
    <w:name w:val="EBD603076C794968B8CCF7C0599CBA6790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91">
    <w:name w:val="EBD603076C794968B8CCF7C0599CBA679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1">
    <w:name w:val="F0237138D76545219C4D1A0356222F6D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1">
    <w:name w:val="27F8E6A022BA4FC2BD46EAA943399F03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1">
    <w:name w:val="6574BDD2E4014E9CA26243D020706DD4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1">
    <w:name w:val="8537D67EFE56427A892C5352A701FC361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6">
    <w:name w:val="6B67980C98F94243BF82406B0C6D62C9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6">
    <w:name w:val="8A9C1D92C7184D91BCB074751FD2D829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6">
    <w:name w:val="8C60B7ABD93E41DD8F0BB51C967C8913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6">
    <w:name w:val="586FA6779BF94921BC80436475546B7B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6">
    <w:name w:val="DB40D53FB78E458EAA185D18B5AE4E7B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6">
    <w:name w:val="D8F7752D5386426B91DDA08DACB6D46F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6">
    <w:name w:val="04D0A5FEC2CB4970AEBF74043EC35A06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6">
    <w:name w:val="1B914A43B3E64A5DAC260A20DA18E7C2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6">
    <w:name w:val="3708E33B029A48B2BDF6E76FFADCD7F5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6">
    <w:name w:val="A4E501018AEF40F68FB1EF6DD9F219AA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6">
    <w:name w:val="FD25180115E844E985EEFDBA70F3BE19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6">
    <w:name w:val="878725972134463398BDCAD8FC304F60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6">
    <w:name w:val="264E6C9C270B4816BDA092A5F6669E95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6">
    <w:name w:val="990317A465804095BCB0F013463F5C34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6">
    <w:name w:val="EEF8C27576894D75B2DB848DC501E0C0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6">
    <w:name w:val="3BA4A2B907314D759FBD4C38D3799CD0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6">
    <w:name w:val="F479C616B9BB40F2A20F894EDE5DC83F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6">
    <w:name w:val="8502FC148BE94D26B1C8099019E9BA3C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6">
    <w:name w:val="C0EFC959214745508067B715D625BCE8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6">
    <w:name w:val="1DB3B9F4CE8A4047A0F9EDD3F3101E486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2">
    <w:name w:val="61A1B948ED7D48C3B488C3962A2066D552"/>
    <w:rsid w:val="00834C7F"/>
    <w:pPr>
      <w:widowControl w:val="0"/>
      <w:jc w:val="both"/>
    </w:pPr>
  </w:style>
  <w:style w:type="paragraph" w:customStyle="1" w:styleId="9AD9548009C2415EA530F8E40D7D591F39">
    <w:name w:val="9AD9548009C2415EA530F8E40D7D591F39"/>
    <w:rsid w:val="00834C7F"/>
    <w:pPr>
      <w:widowControl w:val="0"/>
      <w:jc w:val="both"/>
    </w:pPr>
  </w:style>
  <w:style w:type="paragraph" w:customStyle="1" w:styleId="B7FAD9973CDD4C9AB9D37DCE819C923142">
    <w:name w:val="B7FAD9973CDD4C9AB9D37DCE819C923142"/>
    <w:rsid w:val="00834C7F"/>
    <w:pPr>
      <w:widowControl w:val="0"/>
      <w:jc w:val="both"/>
    </w:pPr>
  </w:style>
  <w:style w:type="paragraph" w:customStyle="1" w:styleId="FEF250F1BF37450C9367A9CF1DBD7E3517">
    <w:name w:val="FEF250F1BF37450C9367A9CF1DBD7E3517"/>
    <w:rsid w:val="00834C7F"/>
    <w:pPr>
      <w:widowControl w:val="0"/>
      <w:jc w:val="both"/>
    </w:pPr>
  </w:style>
  <w:style w:type="paragraph" w:customStyle="1" w:styleId="AB32B11A39E94A8E9D4CAB9D4A6B9AB741">
    <w:name w:val="AB32B11A39E94A8E9D4CAB9D4A6B9AB741"/>
    <w:rsid w:val="00834C7F"/>
    <w:pPr>
      <w:widowControl w:val="0"/>
      <w:jc w:val="both"/>
    </w:pPr>
  </w:style>
  <w:style w:type="paragraph" w:customStyle="1" w:styleId="3EC4632F135C4EE198A8A0EE2AF437D342">
    <w:name w:val="3EC4632F135C4EE198A8A0EE2AF437D342"/>
    <w:rsid w:val="00834C7F"/>
    <w:pPr>
      <w:widowControl w:val="0"/>
      <w:jc w:val="both"/>
    </w:pPr>
  </w:style>
  <w:style w:type="paragraph" w:customStyle="1" w:styleId="5E825622283149C1992280C627FC391C22">
    <w:name w:val="5E825622283149C1992280C627FC391C22"/>
    <w:rsid w:val="00834C7F"/>
    <w:pPr>
      <w:widowControl w:val="0"/>
      <w:jc w:val="both"/>
    </w:pPr>
  </w:style>
  <w:style w:type="paragraph" w:customStyle="1" w:styleId="636493D9D7FD486895508879715C351D35">
    <w:name w:val="636493D9D7FD486895508879715C351D35"/>
    <w:rsid w:val="00834C7F"/>
    <w:pPr>
      <w:widowControl w:val="0"/>
      <w:jc w:val="both"/>
    </w:pPr>
  </w:style>
  <w:style w:type="paragraph" w:customStyle="1" w:styleId="686F0E961C1042F19604EF20F39BDB0035">
    <w:name w:val="686F0E961C1042F19604EF20F39BDB0035"/>
    <w:rsid w:val="00834C7F"/>
    <w:pPr>
      <w:widowControl w:val="0"/>
      <w:jc w:val="both"/>
    </w:pPr>
  </w:style>
  <w:style w:type="paragraph" w:customStyle="1" w:styleId="92D769277CCA4BA0AEEFFC06F3C3BB8A64">
    <w:name w:val="92D769277CCA4BA0AEEFFC06F3C3BB8A64"/>
    <w:rsid w:val="00834C7F"/>
    <w:pPr>
      <w:widowControl w:val="0"/>
      <w:jc w:val="both"/>
    </w:pPr>
  </w:style>
  <w:style w:type="paragraph" w:customStyle="1" w:styleId="9BF6C4BD55484108A004C43DC94CD61964">
    <w:name w:val="9BF6C4BD55484108A004C43DC94CD61964"/>
    <w:rsid w:val="00834C7F"/>
    <w:pPr>
      <w:widowControl w:val="0"/>
      <w:jc w:val="both"/>
    </w:pPr>
  </w:style>
  <w:style w:type="paragraph" w:customStyle="1" w:styleId="A9E23BDE3C6A45388FB60E6D09B6E6D524">
    <w:name w:val="A9E23BDE3C6A45388FB60E6D09B6E6D524"/>
    <w:rsid w:val="00834C7F"/>
    <w:pPr>
      <w:widowControl w:val="0"/>
      <w:jc w:val="both"/>
    </w:pPr>
  </w:style>
  <w:style w:type="paragraph" w:customStyle="1" w:styleId="3CC8496EE6114AF997738D1974E4ECF057">
    <w:name w:val="3CC8496EE6114AF997738D1974E4ECF057"/>
    <w:rsid w:val="00834C7F"/>
    <w:pPr>
      <w:widowControl w:val="0"/>
      <w:jc w:val="both"/>
    </w:pPr>
  </w:style>
  <w:style w:type="paragraph" w:customStyle="1" w:styleId="E445D9A99F2741A086EDB95A1D54A23A57">
    <w:name w:val="E445D9A99F2741A086EDB95A1D54A23A57"/>
    <w:rsid w:val="00834C7F"/>
    <w:pPr>
      <w:widowControl w:val="0"/>
      <w:jc w:val="both"/>
    </w:pPr>
  </w:style>
  <w:style w:type="paragraph" w:customStyle="1" w:styleId="9FBE8EFA0F9B4D14B20DD4E29FE1652E64">
    <w:name w:val="9FBE8EFA0F9B4D14B20DD4E29FE1652E64"/>
    <w:rsid w:val="00834C7F"/>
    <w:pPr>
      <w:widowControl w:val="0"/>
      <w:jc w:val="both"/>
    </w:pPr>
  </w:style>
  <w:style w:type="paragraph" w:customStyle="1" w:styleId="E8301547524E4D7B946E34198131AEDA62">
    <w:name w:val="E8301547524E4D7B946E34198131AEDA62"/>
    <w:rsid w:val="00834C7F"/>
    <w:pPr>
      <w:widowControl w:val="0"/>
      <w:jc w:val="both"/>
    </w:pPr>
  </w:style>
  <w:style w:type="paragraph" w:customStyle="1" w:styleId="EBD603076C794968B8CCF7C0599CBA6792">
    <w:name w:val="EBD603076C794968B8CCF7C0599CBA679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2">
    <w:name w:val="F0237138D76545219C4D1A0356222F6D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2">
    <w:name w:val="27F8E6A022BA4FC2BD46EAA943399F03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2">
    <w:name w:val="6574BDD2E4014E9CA26243D020706DD4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2">
    <w:name w:val="8537D67EFE56427A892C5352A701FC362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7">
    <w:name w:val="6B67980C98F94243BF82406B0C6D62C9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7">
    <w:name w:val="8A9C1D92C7184D91BCB074751FD2D829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7">
    <w:name w:val="8C60B7ABD93E41DD8F0BB51C967C8913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7">
    <w:name w:val="586FA6779BF94921BC80436475546B7B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7">
    <w:name w:val="DB40D53FB78E458EAA185D18B5AE4E7B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7">
    <w:name w:val="D8F7752D5386426B91DDA08DACB6D46F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7">
    <w:name w:val="04D0A5FEC2CB4970AEBF74043EC35A06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7">
    <w:name w:val="1B914A43B3E64A5DAC260A20DA18E7C2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7">
    <w:name w:val="3708E33B029A48B2BDF6E76FFADCD7F5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7">
    <w:name w:val="A4E501018AEF40F68FB1EF6DD9F219AA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7">
    <w:name w:val="FD25180115E844E985EEFDBA70F3BE19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7">
    <w:name w:val="878725972134463398BDCAD8FC304F60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7">
    <w:name w:val="264E6C9C270B4816BDA092A5F6669E95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7">
    <w:name w:val="990317A465804095BCB0F013463F5C34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7">
    <w:name w:val="EEF8C27576894D75B2DB848DC501E0C0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7">
    <w:name w:val="3BA4A2B907314D759FBD4C38D3799CD0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7">
    <w:name w:val="F479C616B9BB40F2A20F894EDE5DC83F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7">
    <w:name w:val="8502FC148BE94D26B1C8099019E9BA3C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7">
    <w:name w:val="C0EFC959214745508067B715D625BCE8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7">
    <w:name w:val="1DB3B9F4CE8A4047A0F9EDD3F3101E487"/>
    <w:rsid w:val="00834C7F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3">
    <w:name w:val="61A1B948ED7D48C3B488C3962A2066D553"/>
    <w:rsid w:val="00834C7F"/>
    <w:pPr>
      <w:widowControl w:val="0"/>
      <w:jc w:val="both"/>
    </w:pPr>
  </w:style>
  <w:style w:type="paragraph" w:customStyle="1" w:styleId="9AD9548009C2415EA530F8E40D7D591F40">
    <w:name w:val="9AD9548009C2415EA530F8E40D7D591F40"/>
    <w:rsid w:val="00834C7F"/>
    <w:pPr>
      <w:widowControl w:val="0"/>
      <w:jc w:val="both"/>
    </w:pPr>
  </w:style>
  <w:style w:type="paragraph" w:customStyle="1" w:styleId="B7FAD9973CDD4C9AB9D37DCE819C923143">
    <w:name w:val="B7FAD9973CDD4C9AB9D37DCE819C923143"/>
    <w:rsid w:val="00834C7F"/>
    <w:pPr>
      <w:widowControl w:val="0"/>
      <w:jc w:val="both"/>
    </w:pPr>
  </w:style>
  <w:style w:type="paragraph" w:customStyle="1" w:styleId="FEF250F1BF37450C9367A9CF1DBD7E3518">
    <w:name w:val="FEF250F1BF37450C9367A9CF1DBD7E3518"/>
    <w:rsid w:val="00834C7F"/>
    <w:pPr>
      <w:widowControl w:val="0"/>
      <w:jc w:val="both"/>
    </w:pPr>
  </w:style>
  <w:style w:type="paragraph" w:customStyle="1" w:styleId="AB32B11A39E94A8E9D4CAB9D4A6B9AB742">
    <w:name w:val="AB32B11A39E94A8E9D4CAB9D4A6B9AB742"/>
    <w:rsid w:val="00834C7F"/>
    <w:pPr>
      <w:widowControl w:val="0"/>
      <w:jc w:val="both"/>
    </w:pPr>
  </w:style>
  <w:style w:type="paragraph" w:customStyle="1" w:styleId="3EC4632F135C4EE198A8A0EE2AF437D343">
    <w:name w:val="3EC4632F135C4EE198A8A0EE2AF437D343"/>
    <w:rsid w:val="00834C7F"/>
    <w:pPr>
      <w:widowControl w:val="0"/>
      <w:jc w:val="both"/>
    </w:pPr>
  </w:style>
  <w:style w:type="paragraph" w:customStyle="1" w:styleId="5E825622283149C1992280C627FC391C23">
    <w:name w:val="5E825622283149C1992280C627FC391C23"/>
    <w:rsid w:val="00834C7F"/>
    <w:pPr>
      <w:widowControl w:val="0"/>
      <w:jc w:val="both"/>
    </w:pPr>
  </w:style>
  <w:style w:type="paragraph" w:customStyle="1" w:styleId="636493D9D7FD486895508879715C351D36">
    <w:name w:val="636493D9D7FD486895508879715C351D36"/>
    <w:rsid w:val="00834C7F"/>
    <w:pPr>
      <w:widowControl w:val="0"/>
      <w:jc w:val="both"/>
    </w:pPr>
  </w:style>
  <w:style w:type="paragraph" w:customStyle="1" w:styleId="686F0E961C1042F19604EF20F39BDB0036">
    <w:name w:val="686F0E961C1042F19604EF20F39BDB0036"/>
    <w:rsid w:val="00834C7F"/>
    <w:pPr>
      <w:widowControl w:val="0"/>
      <w:jc w:val="both"/>
    </w:pPr>
  </w:style>
  <w:style w:type="paragraph" w:customStyle="1" w:styleId="92D769277CCA4BA0AEEFFC06F3C3BB8A65">
    <w:name w:val="92D769277CCA4BA0AEEFFC06F3C3BB8A65"/>
    <w:rsid w:val="00834C7F"/>
    <w:pPr>
      <w:widowControl w:val="0"/>
      <w:jc w:val="both"/>
    </w:pPr>
  </w:style>
  <w:style w:type="paragraph" w:customStyle="1" w:styleId="9BF6C4BD55484108A004C43DC94CD61965">
    <w:name w:val="9BF6C4BD55484108A004C43DC94CD61965"/>
    <w:rsid w:val="00834C7F"/>
    <w:pPr>
      <w:widowControl w:val="0"/>
      <w:jc w:val="both"/>
    </w:pPr>
  </w:style>
  <w:style w:type="paragraph" w:customStyle="1" w:styleId="A9E23BDE3C6A45388FB60E6D09B6E6D525">
    <w:name w:val="A9E23BDE3C6A45388FB60E6D09B6E6D525"/>
    <w:rsid w:val="00834C7F"/>
    <w:pPr>
      <w:widowControl w:val="0"/>
      <w:jc w:val="both"/>
    </w:pPr>
  </w:style>
  <w:style w:type="paragraph" w:customStyle="1" w:styleId="3CC8496EE6114AF997738D1974E4ECF058">
    <w:name w:val="3CC8496EE6114AF997738D1974E4ECF058"/>
    <w:rsid w:val="00834C7F"/>
    <w:pPr>
      <w:widowControl w:val="0"/>
      <w:jc w:val="both"/>
    </w:pPr>
  </w:style>
  <w:style w:type="paragraph" w:customStyle="1" w:styleId="E445D9A99F2741A086EDB95A1D54A23A58">
    <w:name w:val="E445D9A99F2741A086EDB95A1D54A23A58"/>
    <w:rsid w:val="00834C7F"/>
    <w:pPr>
      <w:widowControl w:val="0"/>
      <w:jc w:val="both"/>
    </w:pPr>
  </w:style>
  <w:style w:type="paragraph" w:customStyle="1" w:styleId="9FBE8EFA0F9B4D14B20DD4E29FE1652E65">
    <w:name w:val="9FBE8EFA0F9B4D14B20DD4E29FE1652E65"/>
    <w:rsid w:val="00834C7F"/>
    <w:pPr>
      <w:widowControl w:val="0"/>
      <w:jc w:val="both"/>
    </w:pPr>
  </w:style>
  <w:style w:type="paragraph" w:customStyle="1" w:styleId="E8301547524E4D7B946E34198131AEDA63">
    <w:name w:val="E8301547524E4D7B946E34198131AEDA63"/>
    <w:rsid w:val="00834C7F"/>
    <w:pPr>
      <w:widowControl w:val="0"/>
      <w:jc w:val="both"/>
    </w:pPr>
  </w:style>
  <w:style w:type="paragraph" w:customStyle="1" w:styleId="5543F3AC1EC242D2BEC375143D570675">
    <w:name w:val="5543F3AC1EC242D2BEC375143D570675"/>
    <w:rsid w:val="00834C7F"/>
    <w:pPr>
      <w:widowControl w:val="0"/>
      <w:jc w:val="both"/>
    </w:pPr>
  </w:style>
  <w:style w:type="paragraph" w:customStyle="1" w:styleId="8DA4E83C8EB7479CB4109B0828550FE2">
    <w:name w:val="8DA4E83C8EB7479CB4109B0828550FE2"/>
    <w:rsid w:val="00834C7F"/>
    <w:pPr>
      <w:widowControl w:val="0"/>
      <w:jc w:val="both"/>
    </w:pPr>
  </w:style>
  <w:style w:type="paragraph" w:customStyle="1" w:styleId="40FE1256196A48248B4B2469F8B30559">
    <w:name w:val="40FE1256196A48248B4B2469F8B30559"/>
    <w:rsid w:val="009862DA"/>
    <w:pPr>
      <w:widowControl w:val="0"/>
      <w:jc w:val="both"/>
    </w:pPr>
  </w:style>
  <w:style w:type="paragraph" w:customStyle="1" w:styleId="9A40A3735F814780B1361367BCF078BC">
    <w:name w:val="9A40A3735F814780B1361367BCF078BC"/>
    <w:rsid w:val="009862DA"/>
    <w:pPr>
      <w:widowControl w:val="0"/>
      <w:jc w:val="both"/>
    </w:pPr>
  </w:style>
  <w:style w:type="paragraph" w:customStyle="1" w:styleId="2748BEA6445144BF8D9F21287C51250B">
    <w:name w:val="2748BEA6445144BF8D9F21287C51250B"/>
    <w:rsid w:val="009862DA"/>
    <w:pPr>
      <w:widowControl w:val="0"/>
      <w:jc w:val="both"/>
    </w:pPr>
  </w:style>
  <w:style w:type="paragraph" w:customStyle="1" w:styleId="173464BD215C44F98938D4C00592D33C">
    <w:name w:val="173464BD215C44F98938D4C00592D33C"/>
    <w:rsid w:val="009862DA"/>
    <w:pPr>
      <w:widowControl w:val="0"/>
      <w:jc w:val="both"/>
    </w:pPr>
  </w:style>
  <w:style w:type="paragraph" w:customStyle="1" w:styleId="E2C3CC5354A045D882C4A0A05EEBFAD0">
    <w:name w:val="E2C3CC5354A045D882C4A0A05EEBFAD0"/>
    <w:rsid w:val="009862DA"/>
    <w:pPr>
      <w:widowControl w:val="0"/>
      <w:jc w:val="both"/>
    </w:pPr>
  </w:style>
  <w:style w:type="paragraph" w:customStyle="1" w:styleId="AFC925B8B2774E42B035B28E362C1652">
    <w:name w:val="AFC925B8B2774E42B035B28E362C1652"/>
    <w:rsid w:val="009862DA"/>
    <w:pPr>
      <w:widowControl w:val="0"/>
      <w:jc w:val="both"/>
    </w:pPr>
  </w:style>
  <w:style w:type="paragraph" w:customStyle="1" w:styleId="164B20B35FD24A0295EA6824E7897808">
    <w:name w:val="164B20B35FD24A0295EA6824E7897808"/>
    <w:rsid w:val="009862DA"/>
    <w:pPr>
      <w:widowControl w:val="0"/>
      <w:jc w:val="both"/>
    </w:pPr>
  </w:style>
  <w:style w:type="paragraph" w:customStyle="1" w:styleId="A27AA790FE054E818E2D52D13112B659">
    <w:name w:val="A27AA790FE054E818E2D52D13112B659"/>
    <w:rsid w:val="009862DA"/>
    <w:pPr>
      <w:widowControl w:val="0"/>
      <w:jc w:val="both"/>
    </w:pPr>
  </w:style>
  <w:style w:type="paragraph" w:customStyle="1" w:styleId="0C935EF73B0A4F198AD3F0D4651317EE">
    <w:name w:val="0C935EF73B0A4F198AD3F0D4651317EE"/>
    <w:rsid w:val="009862DA"/>
    <w:pPr>
      <w:widowControl w:val="0"/>
      <w:jc w:val="both"/>
    </w:pPr>
  </w:style>
  <w:style w:type="paragraph" w:customStyle="1" w:styleId="51CDAE81F00A4BA98E5F7D3346A1C2CA">
    <w:name w:val="51CDAE81F00A4BA98E5F7D3346A1C2CA"/>
    <w:rsid w:val="009862DA"/>
    <w:pPr>
      <w:widowControl w:val="0"/>
      <w:jc w:val="both"/>
    </w:pPr>
  </w:style>
  <w:style w:type="paragraph" w:customStyle="1" w:styleId="EBD603076C794968B8CCF7C0599CBA6793">
    <w:name w:val="EBD603076C794968B8CCF7C0599CBA6793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3">
    <w:name w:val="F0237138D76545219C4D1A0356222F6D3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3">
    <w:name w:val="27F8E6A022BA4FC2BD46EAA943399F033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3">
    <w:name w:val="6574BDD2E4014E9CA26243D020706DD43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3">
    <w:name w:val="8537D67EFE56427A892C5352A701FC363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8">
    <w:name w:val="6B67980C98F94243BF82406B0C6D62C9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8">
    <w:name w:val="8A9C1D92C7184D91BCB074751FD2D829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8">
    <w:name w:val="8C60B7ABD93E41DD8F0BB51C967C8913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8">
    <w:name w:val="586FA6779BF94921BC80436475546B7B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8">
    <w:name w:val="DB40D53FB78E458EAA185D18B5AE4E7B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8">
    <w:name w:val="D8F7752D5386426B91DDA08DACB6D46F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8">
    <w:name w:val="04D0A5FEC2CB4970AEBF74043EC35A06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8">
    <w:name w:val="1B914A43B3E64A5DAC260A20DA18E7C2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8">
    <w:name w:val="3708E33B029A48B2BDF6E76FFADCD7F5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8">
    <w:name w:val="A4E501018AEF40F68FB1EF6DD9F219AA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8">
    <w:name w:val="FD25180115E844E985EEFDBA70F3BE19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8">
    <w:name w:val="878725972134463398BDCAD8FC304F60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8">
    <w:name w:val="264E6C9C270B4816BDA092A5F6669E95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8">
    <w:name w:val="990317A465804095BCB0F013463F5C34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8">
    <w:name w:val="EEF8C27576894D75B2DB848DC501E0C0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8">
    <w:name w:val="3BA4A2B907314D759FBD4C38D3799CD0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8">
    <w:name w:val="F479C616B9BB40F2A20F894EDE5DC83F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8">
    <w:name w:val="8502FC148BE94D26B1C8099019E9BA3C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8">
    <w:name w:val="C0EFC959214745508067B715D625BCE8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8">
    <w:name w:val="1DB3B9F4CE8A4047A0F9EDD3F3101E488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4">
    <w:name w:val="61A1B948ED7D48C3B488C3962A2066D554"/>
    <w:rsid w:val="009862DA"/>
    <w:pPr>
      <w:widowControl w:val="0"/>
      <w:jc w:val="both"/>
    </w:pPr>
  </w:style>
  <w:style w:type="paragraph" w:customStyle="1" w:styleId="EBD603076C794968B8CCF7C0599CBA6794">
    <w:name w:val="EBD603076C794968B8CCF7C0599CBA6794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4">
    <w:name w:val="F0237138D76545219C4D1A0356222F6D4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4">
    <w:name w:val="27F8E6A022BA4FC2BD46EAA943399F034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4">
    <w:name w:val="6574BDD2E4014E9CA26243D020706DD44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4">
    <w:name w:val="8537D67EFE56427A892C5352A701FC364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9">
    <w:name w:val="6B67980C98F94243BF82406B0C6D62C9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9">
    <w:name w:val="8A9C1D92C7184D91BCB074751FD2D829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9">
    <w:name w:val="8C60B7ABD93E41DD8F0BB51C967C8913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9">
    <w:name w:val="586FA6779BF94921BC80436475546B7B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9">
    <w:name w:val="DB40D53FB78E458EAA185D18B5AE4E7B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9">
    <w:name w:val="D8F7752D5386426B91DDA08DACB6D46F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9">
    <w:name w:val="04D0A5FEC2CB4970AEBF74043EC35A06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9">
    <w:name w:val="1B914A43B3E64A5DAC260A20DA18E7C2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9">
    <w:name w:val="3708E33B029A48B2BDF6E76FFADCD7F5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9">
    <w:name w:val="A4E501018AEF40F68FB1EF6DD9F219AA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9">
    <w:name w:val="FD25180115E844E985EEFDBA70F3BE19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9">
    <w:name w:val="878725972134463398BDCAD8FC304F60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9">
    <w:name w:val="264E6C9C270B4816BDA092A5F6669E95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9">
    <w:name w:val="990317A465804095BCB0F013463F5C34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9">
    <w:name w:val="EEF8C27576894D75B2DB848DC501E0C0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9">
    <w:name w:val="3BA4A2B907314D759FBD4C38D3799CD0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9">
    <w:name w:val="F479C616B9BB40F2A20F894EDE5DC83F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9">
    <w:name w:val="8502FC148BE94D26B1C8099019E9BA3C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9">
    <w:name w:val="C0EFC959214745508067B715D625BCE8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9">
    <w:name w:val="1DB3B9F4CE8A4047A0F9EDD3F3101E489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5">
    <w:name w:val="61A1B948ED7D48C3B488C3962A2066D555"/>
    <w:rsid w:val="009862DA"/>
    <w:pPr>
      <w:widowControl w:val="0"/>
      <w:jc w:val="both"/>
    </w:pPr>
  </w:style>
  <w:style w:type="paragraph" w:customStyle="1" w:styleId="6CA926620E634446A63F8E236A752E24">
    <w:name w:val="6CA926620E634446A63F8E236A752E24"/>
    <w:rsid w:val="009862DA"/>
    <w:pPr>
      <w:widowControl w:val="0"/>
      <w:jc w:val="both"/>
    </w:pPr>
  </w:style>
  <w:style w:type="paragraph" w:customStyle="1" w:styleId="EBD603076C794968B8CCF7C0599CBA6795">
    <w:name w:val="EBD603076C794968B8CCF7C0599CBA6795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">
    <w:name w:val="E6A079ABEE754D97A1E2503BC0B93510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CA926620E634446A63F8E236A752E241">
    <w:name w:val="6CA926620E634446A63F8E236A752E24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">
    <w:name w:val="7A7E1D88AF9847F68D831A8B5AB564F2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5">
    <w:name w:val="F0237138D76545219C4D1A0356222F6D5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5">
    <w:name w:val="27F8E6A022BA4FC2BD46EAA943399F035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5">
    <w:name w:val="6574BDD2E4014E9CA26243D020706DD45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5">
    <w:name w:val="8537D67EFE56427A892C5352A701FC365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0">
    <w:name w:val="6B67980C98F94243BF82406B0C6D62C9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0">
    <w:name w:val="8A9C1D92C7184D91BCB074751FD2D829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0">
    <w:name w:val="8C60B7ABD93E41DD8F0BB51C967C8913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0">
    <w:name w:val="586FA6779BF94921BC80436475546B7B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0">
    <w:name w:val="DB40D53FB78E458EAA185D18B5AE4E7B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0">
    <w:name w:val="D8F7752D5386426B91DDA08DACB6D46F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0">
    <w:name w:val="04D0A5FEC2CB4970AEBF74043EC35A06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0">
    <w:name w:val="1B914A43B3E64A5DAC260A20DA18E7C2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0">
    <w:name w:val="3708E33B029A48B2BDF6E76FFADCD7F5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0">
    <w:name w:val="A4E501018AEF40F68FB1EF6DD9F219AA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0">
    <w:name w:val="FD25180115E844E985EEFDBA70F3BE19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0">
    <w:name w:val="878725972134463398BDCAD8FC304F60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0">
    <w:name w:val="264E6C9C270B4816BDA092A5F6669E95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0">
    <w:name w:val="990317A465804095BCB0F013463F5C34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0">
    <w:name w:val="EEF8C27576894D75B2DB848DC501E0C0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0">
    <w:name w:val="3BA4A2B907314D759FBD4C38D3799CD0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0">
    <w:name w:val="F479C616B9BB40F2A20F894EDE5DC83F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0">
    <w:name w:val="8502FC148BE94D26B1C8099019E9BA3C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0">
    <w:name w:val="C0EFC959214745508067B715D625BCE8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0">
    <w:name w:val="1DB3B9F4CE8A4047A0F9EDD3F3101E4810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6">
    <w:name w:val="61A1B948ED7D48C3B488C3962A2066D556"/>
    <w:rsid w:val="009862DA"/>
    <w:pPr>
      <w:widowControl w:val="0"/>
      <w:jc w:val="both"/>
    </w:pPr>
  </w:style>
  <w:style w:type="paragraph" w:customStyle="1" w:styleId="582E8284D0B84910A38A0428FACF6FA2">
    <w:name w:val="582E8284D0B84910A38A0428FACF6FA2"/>
    <w:rsid w:val="009862DA"/>
    <w:pPr>
      <w:widowControl w:val="0"/>
      <w:jc w:val="both"/>
    </w:pPr>
  </w:style>
  <w:style w:type="paragraph" w:customStyle="1" w:styleId="796317A9D4C6496CB673A9ABBC7E398B">
    <w:name w:val="796317A9D4C6496CB673A9ABBC7E398B"/>
    <w:rsid w:val="009862DA"/>
    <w:pPr>
      <w:widowControl w:val="0"/>
      <w:jc w:val="both"/>
    </w:pPr>
  </w:style>
  <w:style w:type="paragraph" w:customStyle="1" w:styleId="559F163F117046AC9B019E063C309B3D">
    <w:name w:val="559F163F117046AC9B019E063C309B3D"/>
    <w:rsid w:val="009862DA"/>
    <w:pPr>
      <w:widowControl w:val="0"/>
      <w:jc w:val="both"/>
    </w:pPr>
  </w:style>
  <w:style w:type="paragraph" w:customStyle="1" w:styleId="536A5BE56D464D65928D8BE9285D20C4">
    <w:name w:val="536A5BE56D464D65928D8BE9285D20C4"/>
    <w:rsid w:val="009862DA"/>
    <w:pPr>
      <w:widowControl w:val="0"/>
      <w:jc w:val="both"/>
    </w:pPr>
  </w:style>
  <w:style w:type="paragraph" w:customStyle="1" w:styleId="40677FFBBB9E49D09C6510E79E138C9C">
    <w:name w:val="40677FFBBB9E49D09C6510E79E138C9C"/>
    <w:rsid w:val="009862DA"/>
    <w:pPr>
      <w:widowControl w:val="0"/>
      <w:jc w:val="both"/>
    </w:pPr>
  </w:style>
  <w:style w:type="paragraph" w:customStyle="1" w:styleId="B6AF79A898E145E18B86F00D4394A589">
    <w:name w:val="B6AF79A898E145E18B86F00D4394A589"/>
    <w:rsid w:val="009862DA"/>
    <w:pPr>
      <w:widowControl w:val="0"/>
      <w:jc w:val="both"/>
    </w:pPr>
  </w:style>
  <w:style w:type="paragraph" w:customStyle="1" w:styleId="EBD603076C794968B8CCF7C0599CBA6796">
    <w:name w:val="EBD603076C794968B8CCF7C0599CBA6796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2">
    <w:name w:val="E6A079ABEE754D97A1E2503BC0B93510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2">
    <w:name w:val="7A7E1D88AF9847F68D831A8B5AB564F2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6">
    <w:name w:val="F0237138D76545219C4D1A0356222F6D6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6">
    <w:name w:val="27F8E6A022BA4FC2BD46EAA943399F036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6">
    <w:name w:val="6574BDD2E4014E9CA26243D020706DD46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6">
    <w:name w:val="8537D67EFE56427A892C5352A701FC366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1">
    <w:name w:val="6B67980C98F94243BF82406B0C6D62C9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1">
    <w:name w:val="8A9C1D92C7184D91BCB074751FD2D829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1">
    <w:name w:val="8C60B7ABD93E41DD8F0BB51C967C8913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1">
    <w:name w:val="586FA6779BF94921BC80436475546B7B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1">
    <w:name w:val="DB40D53FB78E458EAA185D18B5AE4E7B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1">
    <w:name w:val="D8F7752D5386426B91DDA08DACB6D46F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1">
    <w:name w:val="04D0A5FEC2CB4970AEBF74043EC35A06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1">
    <w:name w:val="1B914A43B3E64A5DAC260A20DA18E7C2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1">
    <w:name w:val="3708E33B029A48B2BDF6E76FFADCD7F5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1">
    <w:name w:val="A4E501018AEF40F68FB1EF6DD9F219AA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1">
    <w:name w:val="FD25180115E844E985EEFDBA70F3BE19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1">
    <w:name w:val="878725972134463398BDCAD8FC304F60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1">
    <w:name w:val="264E6C9C270B4816BDA092A5F6669E95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1">
    <w:name w:val="990317A465804095BCB0F013463F5C34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1">
    <w:name w:val="EEF8C27576894D75B2DB848DC501E0C0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1">
    <w:name w:val="3BA4A2B907314D759FBD4C38D3799CD0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1">
    <w:name w:val="F479C616B9BB40F2A20F894EDE5DC83F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1">
    <w:name w:val="8502FC148BE94D26B1C8099019E9BA3C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1">
    <w:name w:val="C0EFC959214745508067B715D625BCE8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1">
    <w:name w:val="1DB3B9F4CE8A4047A0F9EDD3F3101E481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7">
    <w:name w:val="61A1B948ED7D48C3B488C3962A2066D557"/>
    <w:rsid w:val="009862DA"/>
    <w:pPr>
      <w:widowControl w:val="0"/>
      <w:jc w:val="both"/>
    </w:pPr>
  </w:style>
  <w:style w:type="paragraph" w:customStyle="1" w:styleId="DDF5E810F5F94FEA8ED3C67287B97F73">
    <w:name w:val="DDF5E810F5F94FEA8ED3C67287B97F73"/>
    <w:rsid w:val="009862DA"/>
    <w:pPr>
      <w:widowControl w:val="0"/>
      <w:jc w:val="both"/>
    </w:pPr>
  </w:style>
  <w:style w:type="paragraph" w:customStyle="1" w:styleId="EBD603076C794968B8CCF7C0599CBA6797">
    <w:name w:val="EBD603076C794968B8CCF7C0599CBA6797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3">
    <w:name w:val="E6A079ABEE754D97A1E2503BC0B935103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3">
    <w:name w:val="7A7E1D88AF9847F68D831A8B5AB564F23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7">
    <w:name w:val="F0237138D76545219C4D1A0356222F6D7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7">
    <w:name w:val="27F8E6A022BA4FC2BD46EAA943399F037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7">
    <w:name w:val="6574BDD2E4014E9CA26243D020706DD47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7">
    <w:name w:val="8537D67EFE56427A892C5352A701FC367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2">
    <w:name w:val="6B67980C98F94243BF82406B0C6D62C9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2">
    <w:name w:val="8A9C1D92C7184D91BCB074751FD2D829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2">
    <w:name w:val="8C60B7ABD93E41DD8F0BB51C967C8913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2">
    <w:name w:val="586FA6779BF94921BC80436475546B7B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2">
    <w:name w:val="DB40D53FB78E458EAA185D18B5AE4E7B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2">
    <w:name w:val="D8F7752D5386426B91DDA08DACB6D46F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2">
    <w:name w:val="04D0A5FEC2CB4970AEBF74043EC35A06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2">
    <w:name w:val="1B914A43B3E64A5DAC260A20DA18E7C2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2">
    <w:name w:val="3708E33B029A48B2BDF6E76FFADCD7F5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2">
    <w:name w:val="A4E501018AEF40F68FB1EF6DD9F219AA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2">
    <w:name w:val="FD25180115E844E985EEFDBA70F3BE19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2">
    <w:name w:val="878725972134463398BDCAD8FC304F60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2">
    <w:name w:val="264E6C9C270B4816BDA092A5F6669E95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2">
    <w:name w:val="990317A465804095BCB0F013463F5C34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2">
    <w:name w:val="EEF8C27576894D75B2DB848DC501E0C0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2">
    <w:name w:val="3BA4A2B907314D759FBD4C38D3799CD0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2">
    <w:name w:val="F479C616B9BB40F2A20F894EDE5DC83F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2">
    <w:name w:val="8502FC148BE94D26B1C8099019E9BA3C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2">
    <w:name w:val="C0EFC959214745508067B715D625BCE8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2">
    <w:name w:val="1DB3B9F4CE8A4047A0F9EDD3F3101E4812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1">
    <w:name w:val="5543F3AC1EC242D2BEC375143D5706751"/>
    <w:rsid w:val="009862DA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1A1B948ED7D48C3B488C3962A2066D558">
    <w:name w:val="61A1B948ED7D48C3B488C3962A2066D558"/>
    <w:rsid w:val="009862DA"/>
    <w:pPr>
      <w:widowControl w:val="0"/>
      <w:jc w:val="both"/>
    </w:pPr>
  </w:style>
  <w:style w:type="paragraph" w:customStyle="1" w:styleId="E9C1263D95414BF19DF4491E9E4B72FA">
    <w:name w:val="E9C1263D95414BF19DF4491E9E4B72FA"/>
    <w:rsid w:val="00B77BEB"/>
    <w:pPr>
      <w:widowControl w:val="0"/>
      <w:jc w:val="both"/>
    </w:pPr>
  </w:style>
  <w:style w:type="paragraph" w:customStyle="1" w:styleId="07BDF22F53D14A7AA964C3CA9D66B183">
    <w:name w:val="07BDF22F53D14A7AA964C3CA9D66B183"/>
    <w:rsid w:val="00B77BEB"/>
    <w:pPr>
      <w:widowControl w:val="0"/>
      <w:jc w:val="both"/>
    </w:pPr>
  </w:style>
  <w:style w:type="paragraph" w:customStyle="1" w:styleId="609B06BE06CF400DA36FA9C71F24E04F">
    <w:name w:val="609B06BE06CF400DA36FA9C71F24E04F"/>
    <w:rsid w:val="00B77BEB"/>
    <w:pPr>
      <w:widowControl w:val="0"/>
      <w:jc w:val="both"/>
    </w:pPr>
  </w:style>
  <w:style w:type="paragraph" w:customStyle="1" w:styleId="902227CEC5B54A129F128580D5F0FA48">
    <w:name w:val="902227CEC5B54A129F128580D5F0FA48"/>
    <w:rsid w:val="00B77BEB"/>
    <w:pPr>
      <w:widowControl w:val="0"/>
      <w:jc w:val="both"/>
    </w:pPr>
  </w:style>
  <w:style w:type="paragraph" w:customStyle="1" w:styleId="F559C1A7DEB9491E9FC74893C159122D">
    <w:name w:val="F559C1A7DEB9491E9FC74893C159122D"/>
    <w:rsid w:val="00B77BEB"/>
    <w:pPr>
      <w:widowControl w:val="0"/>
      <w:jc w:val="both"/>
    </w:pPr>
  </w:style>
  <w:style w:type="paragraph" w:customStyle="1" w:styleId="ED26F7E390E946CFA1FCAF7CD38FDB34">
    <w:name w:val="ED26F7E390E946CFA1FCAF7CD38FDB34"/>
    <w:rsid w:val="00B77BEB"/>
    <w:pPr>
      <w:widowControl w:val="0"/>
      <w:jc w:val="both"/>
    </w:pPr>
  </w:style>
  <w:style w:type="paragraph" w:customStyle="1" w:styleId="0DDF2D45B2F64069A4AA504E8CDB7F78">
    <w:name w:val="0DDF2D45B2F64069A4AA504E8CDB7F78"/>
    <w:rsid w:val="00B77BEB"/>
    <w:pPr>
      <w:widowControl w:val="0"/>
      <w:jc w:val="both"/>
    </w:pPr>
  </w:style>
  <w:style w:type="paragraph" w:customStyle="1" w:styleId="262B602EB5B541FF9B858129B4BE2489">
    <w:name w:val="262B602EB5B541FF9B858129B4BE2489"/>
    <w:rsid w:val="00B77BEB"/>
    <w:pPr>
      <w:widowControl w:val="0"/>
      <w:jc w:val="both"/>
    </w:pPr>
  </w:style>
  <w:style w:type="paragraph" w:customStyle="1" w:styleId="DD348F61DD6143FF825DC447D8E46609">
    <w:name w:val="DD348F61DD6143FF825DC447D8E46609"/>
    <w:rsid w:val="00B77BEB"/>
    <w:pPr>
      <w:widowControl w:val="0"/>
      <w:jc w:val="both"/>
    </w:pPr>
  </w:style>
  <w:style w:type="paragraph" w:customStyle="1" w:styleId="82A1EB3707294B0B955FA15C3FBAFCBC">
    <w:name w:val="82A1EB3707294B0B955FA15C3FBAFCBC"/>
    <w:rsid w:val="00B77BEB"/>
    <w:pPr>
      <w:widowControl w:val="0"/>
      <w:jc w:val="both"/>
    </w:pPr>
  </w:style>
  <w:style w:type="paragraph" w:customStyle="1" w:styleId="DEF16178DF4E4AC7A250FC76C2C6C549">
    <w:name w:val="DEF16178DF4E4AC7A250FC76C2C6C549"/>
    <w:rsid w:val="00B77BEB"/>
    <w:pPr>
      <w:widowControl w:val="0"/>
      <w:jc w:val="both"/>
    </w:pPr>
  </w:style>
  <w:style w:type="paragraph" w:customStyle="1" w:styleId="4436DB828FFE471FB16934FE7EE53EFB">
    <w:name w:val="4436DB828FFE471FB16934FE7EE53EFB"/>
    <w:rsid w:val="00B77BEB"/>
    <w:pPr>
      <w:widowControl w:val="0"/>
      <w:jc w:val="both"/>
    </w:pPr>
  </w:style>
  <w:style w:type="paragraph" w:customStyle="1" w:styleId="4F78F31D18E14B03AACE9F341249FC1E">
    <w:name w:val="4F78F31D18E14B03AACE9F341249FC1E"/>
    <w:rsid w:val="00B77BEB"/>
    <w:pPr>
      <w:widowControl w:val="0"/>
      <w:jc w:val="both"/>
    </w:pPr>
  </w:style>
  <w:style w:type="paragraph" w:customStyle="1" w:styleId="EBD603076C794968B8CCF7C0599CBA6798">
    <w:name w:val="EBD603076C794968B8CCF7C0599CBA6798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4">
    <w:name w:val="E6A079ABEE754D97A1E2503BC0B93510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4">
    <w:name w:val="7A7E1D88AF9847F68D831A8B5AB564F2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8">
    <w:name w:val="F0237138D76545219C4D1A0356222F6D8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8">
    <w:name w:val="27F8E6A022BA4FC2BD46EAA943399F038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8">
    <w:name w:val="6574BDD2E4014E9CA26243D020706DD48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8">
    <w:name w:val="8537D67EFE56427A892C5352A701FC368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3">
    <w:name w:val="6B67980C98F94243BF82406B0C6D62C9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3">
    <w:name w:val="8A9C1D92C7184D91BCB074751FD2D829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3">
    <w:name w:val="8C60B7ABD93E41DD8F0BB51C967C8913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3">
    <w:name w:val="586FA6779BF94921BC80436475546B7B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3">
    <w:name w:val="DB40D53FB78E458EAA185D18B5AE4E7B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3">
    <w:name w:val="D8F7752D5386426B91DDA08DACB6D46F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3">
    <w:name w:val="04D0A5FEC2CB4970AEBF74043EC35A06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3">
    <w:name w:val="1B914A43B3E64A5DAC260A20DA18E7C2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3">
    <w:name w:val="3708E33B029A48B2BDF6E76FFADCD7F5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3">
    <w:name w:val="A4E501018AEF40F68FB1EF6DD9F219AA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3">
    <w:name w:val="FD25180115E844E985EEFDBA70F3BE19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3">
    <w:name w:val="878725972134463398BDCAD8FC304F60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3">
    <w:name w:val="264E6C9C270B4816BDA092A5F6669E95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3">
    <w:name w:val="990317A465804095BCB0F013463F5C34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3">
    <w:name w:val="EEF8C27576894D75B2DB848DC501E0C0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3">
    <w:name w:val="3BA4A2B907314D759FBD4C38D3799CD0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3">
    <w:name w:val="F479C616B9BB40F2A20F894EDE5DC83F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3">
    <w:name w:val="8502FC148BE94D26B1C8099019E9BA3C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3">
    <w:name w:val="C0EFC959214745508067B715D625BCE8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3">
    <w:name w:val="1DB3B9F4CE8A4047A0F9EDD3F3101E481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2">
    <w:name w:val="5543F3AC1EC242D2BEC375143D5706752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54A2D6523E42A187B7AC2B9C6BD8BB">
    <w:name w:val="BA54A2D6523E42A187B7AC2B9C6BD8BB"/>
    <w:rsid w:val="00B77BEB"/>
    <w:pPr>
      <w:widowControl w:val="0"/>
      <w:jc w:val="both"/>
    </w:pPr>
  </w:style>
  <w:style w:type="paragraph" w:customStyle="1" w:styleId="2E13E65277D8470E89090AB44F55A4EF">
    <w:name w:val="2E13E65277D8470E89090AB44F55A4EF"/>
    <w:rsid w:val="00B77BEB"/>
    <w:pPr>
      <w:widowControl w:val="0"/>
      <w:jc w:val="both"/>
    </w:pPr>
  </w:style>
  <w:style w:type="paragraph" w:customStyle="1" w:styleId="EBD603076C794968B8CCF7C0599CBA6799">
    <w:name w:val="EBD603076C794968B8CCF7C0599CBA6799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5">
    <w:name w:val="E6A079ABEE754D97A1E2503BC0B93510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5">
    <w:name w:val="7A7E1D88AF9847F68D831A8B5AB564F2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9">
    <w:name w:val="F0237138D76545219C4D1A0356222F6D9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9">
    <w:name w:val="27F8E6A022BA4FC2BD46EAA943399F039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9">
    <w:name w:val="6574BDD2E4014E9CA26243D020706DD49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9">
    <w:name w:val="8537D67EFE56427A892C5352A701FC369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4">
    <w:name w:val="6B67980C98F94243BF82406B0C6D62C9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4">
    <w:name w:val="8A9C1D92C7184D91BCB074751FD2D829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4">
    <w:name w:val="8C60B7ABD93E41DD8F0BB51C967C8913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4">
    <w:name w:val="586FA6779BF94921BC80436475546B7B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4">
    <w:name w:val="DB40D53FB78E458EAA185D18B5AE4E7B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4">
    <w:name w:val="D8F7752D5386426B91DDA08DACB6D46F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4">
    <w:name w:val="04D0A5FEC2CB4970AEBF74043EC35A06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4">
    <w:name w:val="1B914A43B3E64A5DAC260A20DA18E7C2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4">
    <w:name w:val="3708E33B029A48B2BDF6E76FFADCD7F5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4">
    <w:name w:val="A4E501018AEF40F68FB1EF6DD9F219AA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4">
    <w:name w:val="FD25180115E844E985EEFDBA70F3BE19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4">
    <w:name w:val="878725972134463398BDCAD8FC304F60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4">
    <w:name w:val="264E6C9C270B4816BDA092A5F6669E95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4">
    <w:name w:val="990317A465804095BCB0F013463F5C34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4">
    <w:name w:val="EEF8C27576894D75B2DB848DC501E0C0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4">
    <w:name w:val="3BA4A2B907314D759FBD4C38D3799CD0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4">
    <w:name w:val="F479C616B9BB40F2A20F894EDE5DC83F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4">
    <w:name w:val="8502FC148BE94D26B1C8099019E9BA3C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4">
    <w:name w:val="C0EFC959214745508067B715D625BCE8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4">
    <w:name w:val="1DB3B9F4CE8A4047A0F9EDD3F3101E481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3">
    <w:name w:val="5543F3AC1EC242D2BEC375143D5706753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7E054BAC2A34F9193EE32B82E717F57">
    <w:name w:val="77E054BAC2A34F9193EE32B82E717F57"/>
    <w:rsid w:val="00B77BEB"/>
    <w:pPr>
      <w:widowControl w:val="0"/>
      <w:jc w:val="both"/>
    </w:pPr>
  </w:style>
  <w:style w:type="paragraph" w:customStyle="1" w:styleId="1BA906474DD24DDA85A66CBFD04550B1">
    <w:name w:val="1BA906474DD24DDA85A66CBFD04550B1"/>
    <w:rsid w:val="00B77BEB"/>
    <w:pPr>
      <w:widowControl w:val="0"/>
      <w:jc w:val="both"/>
    </w:pPr>
  </w:style>
  <w:style w:type="paragraph" w:customStyle="1" w:styleId="1544523BE8124D66B8CA071A658A70F9">
    <w:name w:val="1544523BE8124D66B8CA071A658A70F9"/>
    <w:rsid w:val="00B77BEB"/>
    <w:pPr>
      <w:widowControl w:val="0"/>
      <w:jc w:val="both"/>
    </w:pPr>
  </w:style>
  <w:style w:type="paragraph" w:customStyle="1" w:styleId="3B9AFB5371D14C92BEA7F77EA3B7ADD7">
    <w:name w:val="3B9AFB5371D14C92BEA7F77EA3B7ADD7"/>
    <w:rsid w:val="00B77BEB"/>
    <w:pPr>
      <w:widowControl w:val="0"/>
      <w:jc w:val="both"/>
    </w:pPr>
  </w:style>
  <w:style w:type="paragraph" w:customStyle="1" w:styleId="EBD603076C794968B8CCF7C0599CBA67100">
    <w:name w:val="EBD603076C794968B8CCF7C0599CBA67100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6">
    <w:name w:val="E6A079ABEE754D97A1E2503BC0B935106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6">
    <w:name w:val="7A7E1D88AF9847F68D831A8B5AB564F26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10">
    <w:name w:val="F0237138D76545219C4D1A0356222F6D10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10">
    <w:name w:val="27F8E6A022BA4FC2BD46EAA943399F0310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10">
    <w:name w:val="6574BDD2E4014E9CA26243D020706DD410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10">
    <w:name w:val="8537D67EFE56427A892C5352A701FC3610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5">
    <w:name w:val="6B67980C98F94243BF82406B0C6D62C9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5">
    <w:name w:val="8A9C1D92C7184D91BCB074751FD2D829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5">
    <w:name w:val="8C60B7ABD93E41DD8F0BB51C967C8913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5">
    <w:name w:val="586FA6779BF94921BC80436475546B7B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5">
    <w:name w:val="DB40D53FB78E458EAA185D18B5AE4E7B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5">
    <w:name w:val="D8F7752D5386426B91DDA08DACB6D46F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5">
    <w:name w:val="04D0A5FEC2CB4970AEBF74043EC35A06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5">
    <w:name w:val="1B914A43B3E64A5DAC260A20DA18E7C2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5">
    <w:name w:val="3708E33B029A48B2BDF6E76FFADCD7F5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5">
    <w:name w:val="A4E501018AEF40F68FB1EF6DD9F219AA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5">
    <w:name w:val="FD25180115E844E985EEFDBA70F3BE19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5">
    <w:name w:val="878725972134463398BDCAD8FC304F60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5">
    <w:name w:val="264E6C9C270B4816BDA092A5F6669E95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5">
    <w:name w:val="990317A465804095BCB0F013463F5C34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5">
    <w:name w:val="EEF8C27576894D75B2DB848DC501E0C0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5">
    <w:name w:val="3BA4A2B907314D759FBD4C38D3799CD0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5">
    <w:name w:val="F479C616B9BB40F2A20F894EDE5DC83F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5">
    <w:name w:val="8502FC148BE94D26B1C8099019E9BA3C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5">
    <w:name w:val="C0EFC959214745508067B715D625BCE8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5">
    <w:name w:val="1DB3B9F4CE8A4047A0F9EDD3F3101E4815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4">
    <w:name w:val="5543F3AC1EC242D2BEC375143D5706754"/>
    <w:rsid w:val="00B77BE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">
    <w:name w:val="E9867A4096D24DF293033B3A729373DA"/>
    <w:rsid w:val="00B77BEB"/>
    <w:pPr>
      <w:widowControl w:val="0"/>
      <w:jc w:val="both"/>
    </w:pPr>
  </w:style>
  <w:style w:type="paragraph" w:customStyle="1" w:styleId="263B1FAFB20242678A3E3EC1E61BCB85">
    <w:name w:val="263B1FAFB20242678A3E3EC1E61BCB85"/>
    <w:rsid w:val="00B77BEB"/>
    <w:pPr>
      <w:widowControl w:val="0"/>
      <w:jc w:val="both"/>
    </w:pPr>
  </w:style>
  <w:style w:type="paragraph" w:customStyle="1" w:styleId="9AD5ED717D0A4645972237ED77CDDE15">
    <w:name w:val="9AD5ED717D0A4645972237ED77CDDE15"/>
    <w:rsid w:val="00B77BEB"/>
    <w:pPr>
      <w:widowControl w:val="0"/>
      <w:jc w:val="both"/>
    </w:pPr>
  </w:style>
  <w:style w:type="paragraph" w:customStyle="1" w:styleId="EBD603076C794968B8CCF7C0599CBA67101">
    <w:name w:val="EBD603076C794968B8CCF7C0599CBA67101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7">
    <w:name w:val="E6A079ABEE754D97A1E2503BC0B93510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7">
    <w:name w:val="7A7E1D88AF9847F68D831A8B5AB564F2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11">
    <w:name w:val="F0237138D76545219C4D1A0356222F6D11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11">
    <w:name w:val="27F8E6A022BA4FC2BD46EAA943399F0311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11">
    <w:name w:val="6574BDD2E4014E9CA26243D020706DD411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11">
    <w:name w:val="8537D67EFE56427A892C5352A701FC3611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6">
    <w:name w:val="6B67980C98F94243BF82406B0C6D62C9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6">
    <w:name w:val="8A9C1D92C7184D91BCB074751FD2D829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6">
    <w:name w:val="8C60B7ABD93E41DD8F0BB51C967C8913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6">
    <w:name w:val="586FA6779BF94921BC80436475546B7B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6">
    <w:name w:val="DB40D53FB78E458EAA185D18B5AE4E7B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6">
    <w:name w:val="D8F7752D5386426B91DDA08DACB6D46F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6">
    <w:name w:val="04D0A5FEC2CB4970AEBF74043EC35A06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6">
    <w:name w:val="1B914A43B3E64A5DAC260A20DA18E7C2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6">
    <w:name w:val="3708E33B029A48B2BDF6E76FFADCD7F5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6">
    <w:name w:val="A4E501018AEF40F68FB1EF6DD9F219AA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6">
    <w:name w:val="FD25180115E844E985EEFDBA70F3BE19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6">
    <w:name w:val="878725972134463398BDCAD8FC304F60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6">
    <w:name w:val="264E6C9C270B4816BDA092A5F6669E95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6">
    <w:name w:val="990317A465804095BCB0F013463F5C34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6">
    <w:name w:val="EEF8C27576894D75B2DB848DC501E0C0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6">
    <w:name w:val="3BA4A2B907314D759FBD4C38D3799CD0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6">
    <w:name w:val="F479C616B9BB40F2A20F894EDE5DC83F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6">
    <w:name w:val="8502FC148BE94D26B1C8099019E9BA3C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6">
    <w:name w:val="C0EFC959214745508067B715D625BCE8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6">
    <w:name w:val="1DB3B9F4CE8A4047A0F9EDD3F3101E481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5">
    <w:name w:val="5543F3AC1EC242D2BEC375143D5706755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1">
    <w:name w:val="E9867A4096D24DF293033B3A729373DA1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102">
    <w:name w:val="EBD603076C794968B8CCF7C0599CBA67102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8">
    <w:name w:val="E6A079ABEE754D97A1E2503BC0B93510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8">
    <w:name w:val="7A7E1D88AF9847F68D831A8B5AB564F2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12">
    <w:name w:val="F0237138D76545219C4D1A0356222F6D12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12">
    <w:name w:val="27F8E6A022BA4FC2BD46EAA943399F0312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12">
    <w:name w:val="6574BDD2E4014E9CA26243D020706DD412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12">
    <w:name w:val="8537D67EFE56427A892C5352A701FC3612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7">
    <w:name w:val="6B67980C98F94243BF82406B0C6D62C9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7">
    <w:name w:val="8A9C1D92C7184D91BCB074751FD2D829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7">
    <w:name w:val="8C60B7ABD93E41DD8F0BB51C967C8913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7">
    <w:name w:val="586FA6779BF94921BC80436475546B7B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7">
    <w:name w:val="DB40D53FB78E458EAA185D18B5AE4E7B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7">
    <w:name w:val="D8F7752D5386426B91DDA08DACB6D46F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7">
    <w:name w:val="04D0A5FEC2CB4970AEBF74043EC35A06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7">
    <w:name w:val="1B914A43B3E64A5DAC260A20DA18E7C2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7">
    <w:name w:val="3708E33B029A48B2BDF6E76FFADCD7F5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7">
    <w:name w:val="A4E501018AEF40F68FB1EF6DD9F219AA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7">
    <w:name w:val="FD25180115E844E985EEFDBA70F3BE19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7">
    <w:name w:val="878725972134463398BDCAD8FC304F60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7">
    <w:name w:val="264E6C9C270B4816BDA092A5F6669E95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7">
    <w:name w:val="990317A465804095BCB0F013463F5C34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7">
    <w:name w:val="EEF8C27576894D75B2DB848DC501E0C0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7">
    <w:name w:val="3BA4A2B907314D759FBD4C38D3799CD0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7">
    <w:name w:val="F479C616B9BB40F2A20F894EDE5DC83F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7">
    <w:name w:val="8502FC148BE94D26B1C8099019E9BA3C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7">
    <w:name w:val="C0EFC959214745508067B715D625BCE8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7">
    <w:name w:val="1DB3B9F4CE8A4047A0F9EDD3F3101E481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6">
    <w:name w:val="5543F3AC1EC242D2BEC375143D5706756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2">
    <w:name w:val="E9867A4096D24DF293033B3A729373DA2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BD603076C794968B8CCF7C0599CBA67103">
    <w:name w:val="EBD603076C794968B8CCF7C0599CBA67103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9">
    <w:name w:val="E6A079ABEE754D97A1E2503BC0B93510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9">
    <w:name w:val="7A7E1D88AF9847F68D831A8B5AB564F2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13">
    <w:name w:val="F0237138D76545219C4D1A0356222F6D13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13">
    <w:name w:val="27F8E6A022BA4FC2BD46EAA943399F0313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13">
    <w:name w:val="6574BDD2E4014E9CA26243D020706DD413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13">
    <w:name w:val="8537D67EFE56427A892C5352A701FC3613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8">
    <w:name w:val="6B67980C98F94243BF82406B0C6D62C9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8">
    <w:name w:val="8A9C1D92C7184D91BCB074751FD2D829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8">
    <w:name w:val="8C60B7ABD93E41DD8F0BB51C967C8913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8">
    <w:name w:val="586FA6779BF94921BC80436475546B7B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8">
    <w:name w:val="DB40D53FB78E458EAA185D18B5AE4E7B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8">
    <w:name w:val="D8F7752D5386426B91DDA08DACB6D46F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8">
    <w:name w:val="04D0A5FEC2CB4970AEBF74043EC35A06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8">
    <w:name w:val="1B914A43B3E64A5DAC260A20DA18E7C2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8">
    <w:name w:val="3708E33B029A48B2BDF6E76FFADCD7F5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8">
    <w:name w:val="A4E501018AEF40F68FB1EF6DD9F219AA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8">
    <w:name w:val="FD25180115E844E985EEFDBA70F3BE19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8">
    <w:name w:val="878725972134463398BDCAD8FC304F60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8">
    <w:name w:val="264E6C9C270B4816BDA092A5F6669E95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8">
    <w:name w:val="990317A465804095BCB0F013463F5C34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8">
    <w:name w:val="EEF8C27576894D75B2DB848DC501E0C0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8">
    <w:name w:val="3BA4A2B907314D759FBD4C38D3799CD0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8">
    <w:name w:val="F479C616B9BB40F2A20F894EDE5DC83F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8">
    <w:name w:val="8502FC148BE94D26B1C8099019E9BA3C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8">
    <w:name w:val="C0EFC959214745508067B715D625BCE8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8">
    <w:name w:val="1DB3B9F4CE8A4047A0F9EDD3F3101E481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7">
    <w:name w:val="5543F3AC1EC242D2BEC375143D5706757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3">
    <w:name w:val="E9867A4096D24DF293033B3A729373DA3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9B21CA4B7B640BB9DA62571F5178ECE">
    <w:name w:val="F9B21CA4B7B640BB9DA62571F5178ECE"/>
    <w:rsid w:val="003A78B2"/>
    <w:pPr>
      <w:widowControl w:val="0"/>
      <w:jc w:val="both"/>
    </w:pPr>
  </w:style>
  <w:style w:type="paragraph" w:customStyle="1" w:styleId="EBD603076C794968B8CCF7C0599CBA67104">
    <w:name w:val="EBD603076C794968B8CCF7C0599CBA67104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0">
    <w:name w:val="E6A079ABEE754D97A1E2503BC0B9351010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0">
    <w:name w:val="7A7E1D88AF9847F68D831A8B5AB564F210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14">
    <w:name w:val="F0237138D76545219C4D1A0356222F6D14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14">
    <w:name w:val="27F8E6A022BA4FC2BD46EAA943399F0314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14">
    <w:name w:val="6574BDD2E4014E9CA26243D020706DD414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14">
    <w:name w:val="8537D67EFE56427A892C5352A701FC3614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19">
    <w:name w:val="6B67980C98F94243BF82406B0C6D62C9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19">
    <w:name w:val="8A9C1D92C7184D91BCB074751FD2D829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19">
    <w:name w:val="8C60B7ABD93E41DD8F0BB51C967C8913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19">
    <w:name w:val="586FA6779BF94921BC80436475546B7B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19">
    <w:name w:val="DB40D53FB78E458EAA185D18B5AE4E7B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19">
    <w:name w:val="D8F7752D5386426B91DDA08DACB6D46F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19">
    <w:name w:val="04D0A5FEC2CB4970AEBF74043EC35A06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19">
    <w:name w:val="1B914A43B3E64A5DAC260A20DA18E7C2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19">
    <w:name w:val="3708E33B029A48B2BDF6E76FFADCD7F5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19">
    <w:name w:val="A4E501018AEF40F68FB1EF6DD9F219AA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19">
    <w:name w:val="FD25180115E844E985EEFDBA70F3BE19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19">
    <w:name w:val="878725972134463398BDCAD8FC304F60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19">
    <w:name w:val="264E6C9C270B4816BDA092A5F6669E95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19">
    <w:name w:val="990317A465804095BCB0F013463F5C34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19">
    <w:name w:val="EEF8C27576894D75B2DB848DC501E0C0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19">
    <w:name w:val="3BA4A2B907314D759FBD4C38D3799CD0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19">
    <w:name w:val="F479C616B9BB40F2A20F894EDE5DC83F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19">
    <w:name w:val="8502FC148BE94D26B1C8099019E9BA3C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19">
    <w:name w:val="C0EFC959214745508067B715D625BCE8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19">
    <w:name w:val="1DB3B9F4CE8A4047A0F9EDD3F3101E4819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8">
    <w:name w:val="5543F3AC1EC242D2BEC375143D5706758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4">
    <w:name w:val="E9867A4096D24DF293033B3A729373DA4"/>
    <w:rsid w:val="003A78B2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38D3FF860F24E36B6CA536E56427F40">
    <w:name w:val="B38D3FF860F24E36B6CA536E56427F40"/>
    <w:rsid w:val="00484D9B"/>
    <w:pPr>
      <w:widowControl w:val="0"/>
      <w:jc w:val="both"/>
    </w:pPr>
  </w:style>
  <w:style w:type="paragraph" w:customStyle="1" w:styleId="52AED522E6B04C86B067670E05D65BFA">
    <w:name w:val="52AED522E6B04C86B067670E05D65BFA"/>
    <w:rsid w:val="00484D9B"/>
    <w:pPr>
      <w:widowControl w:val="0"/>
      <w:jc w:val="both"/>
    </w:pPr>
  </w:style>
  <w:style w:type="paragraph" w:customStyle="1" w:styleId="C062A692159F4AFF9AEF5EDEB207B3F0">
    <w:name w:val="C062A692159F4AFF9AEF5EDEB207B3F0"/>
    <w:rsid w:val="00484D9B"/>
    <w:pPr>
      <w:widowControl w:val="0"/>
      <w:jc w:val="both"/>
    </w:pPr>
  </w:style>
  <w:style w:type="paragraph" w:customStyle="1" w:styleId="EBD603076C794968B8CCF7C0599CBA67105">
    <w:name w:val="EBD603076C794968B8CCF7C0599CBA6710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1">
    <w:name w:val="E6A079ABEE754D97A1E2503BC0B935101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1">
    <w:name w:val="7A7E1D88AF9847F68D831A8B5AB564F21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237138D76545219C4D1A0356222F6D15">
    <w:name w:val="F0237138D76545219C4D1A0356222F6D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F8E6A022BA4FC2BD46EAA943399F0315">
    <w:name w:val="27F8E6A022BA4FC2BD46EAA943399F03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574BDD2E4014E9CA26243D020706DD415">
    <w:name w:val="6574BDD2E4014E9CA26243D020706DD4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37D67EFE56427A892C5352A701FC3615">
    <w:name w:val="8537D67EFE56427A892C5352A701FC36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67980C98F94243BF82406B0C6D62C920">
    <w:name w:val="6B67980C98F94243BF82406B0C6D62C9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A9C1D92C7184D91BCB074751FD2D82920">
    <w:name w:val="8A9C1D92C7184D91BCB074751FD2D829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C60B7ABD93E41DD8F0BB51C967C891320">
    <w:name w:val="8C60B7ABD93E41DD8F0BB51C967C8913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86FA6779BF94921BC80436475546B7B20">
    <w:name w:val="586FA6779BF94921BC80436475546B7B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B40D53FB78E458EAA185D18B5AE4E7B20">
    <w:name w:val="DB40D53FB78E458EAA185D18B5AE4E7B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8F7752D5386426B91DDA08DACB6D46F20">
    <w:name w:val="D8F7752D5386426B91DDA08DACB6D46F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4D0A5FEC2CB4970AEBF74043EC35A0620">
    <w:name w:val="04D0A5FEC2CB4970AEBF74043EC35A06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B914A43B3E64A5DAC260A20DA18E7C220">
    <w:name w:val="1B914A43B3E64A5DAC260A20DA18E7C2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708E33B029A48B2BDF6E76FFADCD7F520">
    <w:name w:val="3708E33B029A48B2BDF6E76FFADCD7F5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E501018AEF40F68FB1EF6DD9F219AA20">
    <w:name w:val="A4E501018AEF40F68FB1EF6DD9F219AA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D25180115E844E985EEFDBA70F3BE1920">
    <w:name w:val="FD25180115E844E985EEFDBA70F3BE19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78725972134463398BDCAD8FC304F6020">
    <w:name w:val="878725972134463398BDCAD8FC304F60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64E6C9C270B4816BDA092A5F6669E9520">
    <w:name w:val="264E6C9C270B4816BDA092A5F6669E95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0317A465804095BCB0F013463F5C3420">
    <w:name w:val="990317A465804095BCB0F013463F5C34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EF8C27576894D75B2DB848DC501E0C020">
    <w:name w:val="EEF8C27576894D75B2DB848DC501E0C0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BA4A2B907314D759FBD4C38D3799CD020">
    <w:name w:val="3BA4A2B907314D759FBD4C38D3799CD0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479C616B9BB40F2A20F894EDE5DC83F20">
    <w:name w:val="F479C616B9BB40F2A20F894EDE5DC83F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502FC148BE94D26B1C8099019E9BA3C20">
    <w:name w:val="8502FC148BE94D26B1C8099019E9BA3C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0EFC959214745508067B715D625BCE820">
    <w:name w:val="C0EFC959214745508067B715D625BCE8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DB3B9F4CE8A4047A0F9EDD3F3101E4820">
    <w:name w:val="1DB3B9F4CE8A4047A0F9EDD3F3101E48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543F3AC1EC242D2BEC375143D5706759">
    <w:name w:val="5543F3AC1EC242D2BEC375143D570675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5">
    <w:name w:val="E9867A4096D24DF293033B3A729373DA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2">
    <w:name w:val="E6A079ABEE754D97A1E2503BC0B935101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2">
    <w:name w:val="7A7E1D88AF9847F68D831A8B5AB564F21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6">
    <w:name w:val="E9867A4096D24DF293033B3A729373DA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3">
    <w:name w:val="E6A079ABEE754D97A1E2503BC0B935101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3">
    <w:name w:val="7A7E1D88AF9847F68D831A8B5AB564F21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7">
    <w:name w:val="E9867A4096D24DF293033B3A729373DA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F992BCFD3C143F6AACC631C5BE62308">
    <w:name w:val="CF992BCFD3C143F6AACC631C5BE62308"/>
    <w:rsid w:val="00484D9B"/>
    <w:pPr>
      <w:widowControl w:val="0"/>
      <w:jc w:val="both"/>
    </w:pPr>
  </w:style>
  <w:style w:type="paragraph" w:customStyle="1" w:styleId="8EADE3C3C21E4857988D411288301065">
    <w:name w:val="8EADE3C3C21E4857988D411288301065"/>
    <w:rsid w:val="00484D9B"/>
    <w:pPr>
      <w:widowControl w:val="0"/>
      <w:jc w:val="both"/>
    </w:pPr>
  </w:style>
  <w:style w:type="paragraph" w:customStyle="1" w:styleId="2E1ED3B241AE45139F2D1040CF2FB657">
    <w:name w:val="2E1ED3B241AE45139F2D1040CF2FB657"/>
    <w:rsid w:val="00484D9B"/>
    <w:pPr>
      <w:widowControl w:val="0"/>
      <w:jc w:val="both"/>
    </w:pPr>
  </w:style>
  <w:style w:type="paragraph" w:customStyle="1" w:styleId="5AF896B1E312423F8DE77585F7CF13A6">
    <w:name w:val="5AF896B1E312423F8DE77585F7CF13A6"/>
    <w:rsid w:val="00484D9B"/>
    <w:pPr>
      <w:widowControl w:val="0"/>
      <w:jc w:val="both"/>
    </w:pPr>
  </w:style>
  <w:style w:type="paragraph" w:customStyle="1" w:styleId="C60AAC6F619F4677AD0F9F5C62964C33">
    <w:name w:val="C60AAC6F619F4677AD0F9F5C62964C33"/>
    <w:rsid w:val="00484D9B"/>
    <w:pPr>
      <w:widowControl w:val="0"/>
      <w:jc w:val="both"/>
    </w:pPr>
  </w:style>
  <w:style w:type="paragraph" w:customStyle="1" w:styleId="8F20DF41CC8D4B3383AEAC2DE955AFC8">
    <w:name w:val="8F20DF41CC8D4B3383AEAC2DE955AFC8"/>
    <w:rsid w:val="00484D9B"/>
    <w:pPr>
      <w:widowControl w:val="0"/>
      <w:jc w:val="both"/>
    </w:pPr>
  </w:style>
  <w:style w:type="paragraph" w:customStyle="1" w:styleId="B46ED9557C444CC898019ED60BBE51D5">
    <w:name w:val="B46ED9557C444CC898019ED60BBE51D5"/>
    <w:rsid w:val="00484D9B"/>
    <w:pPr>
      <w:widowControl w:val="0"/>
      <w:jc w:val="both"/>
    </w:pPr>
  </w:style>
  <w:style w:type="paragraph" w:customStyle="1" w:styleId="2AC72BDCE6144C92800FDA8E22329AC2">
    <w:name w:val="2AC72BDCE6144C92800FDA8E22329AC2"/>
    <w:rsid w:val="00484D9B"/>
    <w:pPr>
      <w:widowControl w:val="0"/>
      <w:jc w:val="both"/>
    </w:pPr>
  </w:style>
  <w:style w:type="paragraph" w:customStyle="1" w:styleId="D4ADED57A9834AAFA96B442521489A8C">
    <w:name w:val="D4ADED57A9834AAFA96B442521489A8C"/>
    <w:rsid w:val="00484D9B"/>
    <w:pPr>
      <w:widowControl w:val="0"/>
      <w:jc w:val="both"/>
    </w:pPr>
  </w:style>
  <w:style w:type="paragraph" w:customStyle="1" w:styleId="24B66C9B04564BFB85F98F6CE71066AA">
    <w:name w:val="24B66C9B04564BFB85F98F6CE71066AA"/>
    <w:rsid w:val="00484D9B"/>
    <w:pPr>
      <w:widowControl w:val="0"/>
      <w:jc w:val="both"/>
    </w:pPr>
  </w:style>
  <w:style w:type="paragraph" w:customStyle="1" w:styleId="97F89004F67D44C282389BC47463E8AE">
    <w:name w:val="97F89004F67D44C282389BC47463E8AE"/>
    <w:rsid w:val="00484D9B"/>
    <w:pPr>
      <w:widowControl w:val="0"/>
      <w:jc w:val="both"/>
    </w:pPr>
  </w:style>
  <w:style w:type="paragraph" w:customStyle="1" w:styleId="34E5DA95CE02440E942B7797ADAEA229">
    <w:name w:val="34E5DA95CE02440E942B7797ADAEA229"/>
    <w:rsid w:val="00484D9B"/>
    <w:pPr>
      <w:widowControl w:val="0"/>
      <w:jc w:val="both"/>
    </w:pPr>
  </w:style>
  <w:style w:type="paragraph" w:customStyle="1" w:styleId="63B9802175F34C078BAAD40641DB663E">
    <w:name w:val="63B9802175F34C078BAAD40641DB663E"/>
    <w:rsid w:val="00484D9B"/>
    <w:pPr>
      <w:widowControl w:val="0"/>
      <w:jc w:val="both"/>
    </w:pPr>
  </w:style>
  <w:style w:type="paragraph" w:customStyle="1" w:styleId="17F44E4F5A024DBEBB033FA4F376729A">
    <w:name w:val="17F44E4F5A024DBEBB033FA4F376729A"/>
    <w:rsid w:val="00484D9B"/>
    <w:pPr>
      <w:widowControl w:val="0"/>
      <w:jc w:val="both"/>
    </w:pPr>
  </w:style>
  <w:style w:type="paragraph" w:customStyle="1" w:styleId="F563FBF493DC4C08B99FDB2A63C2A77A">
    <w:name w:val="F563FBF493DC4C08B99FDB2A63C2A77A"/>
    <w:rsid w:val="00484D9B"/>
    <w:pPr>
      <w:widowControl w:val="0"/>
      <w:jc w:val="both"/>
    </w:pPr>
  </w:style>
  <w:style w:type="paragraph" w:customStyle="1" w:styleId="27E4F804627D4BDB842882D7560702CE">
    <w:name w:val="27E4F804627D4BDB842882D7560702CE"/>
    <w:rsid w:val="00484D9B"/>
    <w:pPr>
      <w:widowControl w:val="0"/>
      <w:jc w:val="both"/>
    </w:pPr>
  </w:style>
  <w:style w:type="paragraph" w:customStyle="1" w:styleId="C918DFF2441043D389332C5F1D38F35A">
    <w:name w:val="C918DFF2441043D389332C5F1D38F35A"/>
    <w:rsid w:val="00484D9B"/>
    <w:pPr>
      <w:widowControl w:val="0"/>
      <w:jc w:val="both"/>
    </w:pPr>
  </w:style>
  <w:style w:type="paragraph" w:customStyle="1" w:styleId="7BA779EAA85D4DC3BC5850D1C2C9E866">
    <w:name w:val="7BA779EAA85D4DC3BC5850D1C2C9E866"/>
    <w:rsid w:val="00484D9B"/>
    <w:pPr>
      <w:widowControl w:val="0"/>
      <w:jc w:val="both"/>
    </w:pPr>
  </w:style>
  <w:style w:type="paragraph" w:customStyle="1" w:styleId="4012484531054A638D17EEE8EBC42B69">
    <w:name w:val="4012484531054A638D17EEE8EBC42B69"/>
    <w:rsid w:val="00484D9B"/>
    <w:pPr>
      <w:widowControl w:val="0"/>
      <w:jc w:val="both"/>
    </w:pPr>
  </w:style>
  <w:style w:type="paragraph" w:customStyle="1" w:styleId="272C75510A7E4F2EBC50E23114FC1A8D">
    <w:name w:val="272C75510A7E4F2EBC50E23114FC1A8D"/>
    <w:rsid w:val="00484D9B"/>
    <w:pPr>
      <w:widowControl w:val="0"/>
      <w:jc w:val="both"/>
    </w:pPr>
  </w:style>
  <w:style w:type="paragraph" w:customStyle="1" w:styleId="E6A079ABEE754D97A1E2503BC0B9351014">
    <w:name w:val="E6A079ABEE754D97A1E2503BC0B935101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4">
    <w:name w:val="7A7E1D88AF9847F68D831A8B5AB564F21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EADE3C3C21E4857988D4112883010651">
    <w:name w:val="8EADE3C3C21E4857988D411288301065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AF896B1E312423F8DE77585F7CF13A61">
    <w:name w:val="5AF896B1E312423F8DE77585F7CF13A6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F20DF41CC8D4B3383AEAC2DE955AFC81">
    <w:name w:val="8F20DF41CC8D4B3383AEAC2DE955AFC8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C72BDCE6144C92800FDA8E22329AC21">
    <w:name w:val="2AC72BDCE6144C92800FDA8E22329AC2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4B66C9B04564BFB85F98F6CE71066AA1">
    <w:name w:val="24B66C9B04564BFB85F98F6CE71066AA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4E5DA95CE02440E942B7797ADAEA2291">
    <w:name w:val="34E5DA95CE02440E942B7797ADAEA229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7F44E4F5A024DBEBB033FA4F376729A1">
    <w:name w:val="17F44E4F5A024DBEBB033FA4F376729A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E4F804627D4BDB842882D7560702CE1">
    <w:name w:val="27E4F804627D4BDB842882D7560702CE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BA779EAA85D4DC3BC5850D1C2C9E8661">
    <w:name w:val="7BA779EAA85D4DC3BC5850D1C2C9E866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2C75510A7E4F2EBC50E23114FC1A8D1">
    <w:name w:val="272C75510A7E4F2EBC50E23114FC1A8D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8">
    <w:name w:val="E9867A4096D24DF293033B3A729373DA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5">
    <w:name w:val="E6A079ABEE754D97A1E2503BC0B93510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5">
    <w:name w:val="7A7E1D88AF9847F68D831A8B5AB564F2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AF896B1E312423F8DE77585F7CF13A62">
    <w:name w:val="5AF896B1E312423F8DE77585F7CF13A6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F20DF41CC8D4B3383AEAC2DE955AFC82">
    <w:name w:val="8F20DF41CC8D4B3383AEAC2DE955AFC8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C72BDCE6144C92800FDA8E22329AC22">
    <w:name w:val="2AC72BDCE6144C92800FDA8E22329AC2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4B66C9B04564BFB85F98F6CE71066AA2">
    <w:name w:val="24B66C9B04564BFB85F98F6CE71066AA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4E5DA95CE02440E942B7797ADAEA2292">
    <w:name w:val="34E5DA95CE02440E942B7797ADAEA229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7F44E4F5A024DBEBB033FA4F376729A2">
    <w:name w:val="17F44E4F5A024DBEBB033FA4F376729A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E4F804627D4BDB842882D7560702CE2">
    <w:name w:val="27E4F804627D4BDB842882D7560702CE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BA779EAA85D4DC3BC5850D1C2C9E8662">
    <w:name w:val="7BA779EAA85D4DC3BC5850D1C2C9E866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2C75510A7E4F2EBC50E23114FC1A8D2">
    <w:name w:val="272C75510A7E4F2EBC50E23114FC1A8D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9">
    <w:name w:val="E9867A4096D24DF293033B3A729373DA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6">
    <w:name w:val="E6A079ABEE754D97A1E2503BC0B935101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6">
    <w:name w:val="7A7E1D88AF9847F68D831A8B5AB564F21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4EB144A80544AED91B73754BF88C874">
    <w:name w:val="44EB144A80544AED91B73754BF88C87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AF896B1E312423F8DE77585F7CF13A63">
    <w:name w:val="5AF896B1E312423F8DE77585F7CF13A6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F20DF41CC8D4B3383AEAC2DE955AFC83">
    <w:name w:val="8F20DF41CC8D4B3383AEAC2DE955AFC8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C72BDCE6144C92800FDA8E22329AC23">
    <w:name w:val="2AC72BDCE6144C92800FDA8E22329AC2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4B66C9B04564BFB85F98F6CE71066AA3">
    <w:name w:val="24B66C9B04564BFB85F98F6CE71066AA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4E5DA95CE02440E942B7797ADAEA2293">
    <w:name w:val="34E5DA95CE02440E942B7797ADAEA229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7F44E4F5A024DBEBB033FA4F376729A3">
    <w:name w:val="17F44E4F5A024DBEBB033FA4F376729A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E4F804627D4BDB842882D7560702CE3">
    <w:name w:val="27E4F804627D4BDB842882D7560702CE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BA779EAA85D4DC3BC5850D1C2C9E8663">
    <w:name w:val="7BA779EAA85D4DC3BC5850D1C2C9E866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2C75510A7E4F2EBC50E23114FC1A8D3">
    <w:name w:val="272C75510A7E4F2EBC50E23114FC1A8D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10">
    <w:name w:val="E9867A4096D24DF293033B3A729373DA1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7">
    <w:name w:val="E6A079ABEE754D97A1E2503BC0B935101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7">
    <w:name w:val="7A7E1D88AF9847F68D831A8B5AB564F21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4EB144A80544AED91B73754BF88C8741">
    <w:name w:val="44EB144A80544AED91B73754BF88C874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AF896B1E312423F8DE77585F7CF13A64">
    <w:name w:val="5AF896B1E312423F8DE77585F7CF13A6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F20DF41CC8D4B3383AEAC2DE955AFC84">
    <w:name w:val="8F20DF41CC8D4B3383AEAC2DE955AFC8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C72BDCE6144C92800FDA8E22329AC24">
    <w:name w:val="2AC72BDCE6144C92800FDA8E22329AC2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4B66C9B04564BFB85F98F6CE71066AA4">
    <w:name w:val="24B66C9B04564BFB85F98F6CE71066AA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4E5DA95CE02440E942B7797ADAEA2294">
    <w:name w:val="34E5DA95CE02440E942B7797ADAEA229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7F44E4F5A024DBEBB033FA4F376729A4">
    <w:name w:val="17F44E4F5A024DBEBB033FA4F376729A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E4F804627D4BDB842882D7560702CE4">
    <w:name w:val="27E4F804627D4BDB842882D7560702CE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BA779EAA85D4DC3BC5850D1C2C9E8664">
    <w:name w:val="7BA779EAA85D4DC3BC5850D1C2C9E866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2C75510A7E4F2EBC50E23114FC1A8D4">
    <w:name w:val="272C75510A7E4F2EBC50E23114FC1A8D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11">
    <w:name w:val="E9867A4096D24DF293033B3A729373DA1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8">
    <w:name w:val="E6A079ABEE754D97A1E2503BC0B935101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8">
    <w:name w:val="7A7E1D88AF9847F68D831A8B5AB564F21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4EB144A80544AED91B73754BF88C8742">
    <w:name w:val="44EB144A80544AED91B73754BF88C874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AF896B1E312423F8DE77585F7CF13A65">
    <w:name w:val="5AF896B1E312423F8DE77585F7CF13A6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F20DF41CC8D4B3383AEAC2DE955AFC85">
    <w:name w:val="8F20DF41CC8D4B3383AEAC2DE955AFC8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C72BDCE6144C92800FDA8E22329AC25">
    <w:name w:val="2AC72BDCE6144C92800FDA8E22329AC2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4B66C9B04564BFB85F98F6CE71066AA5">
    <w:name w:val="24B66C9B04564BFB85F98F6CE71066AA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4E5DA95CE02440E942B7797ADAEA2295">
    <w:name w:val="34E5DA95CE02440E942B7797ADAEA229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7F44E4F5A024DBEBB033FA4F376729A5">
    <w:name w:val="17F44E4F5A024DBEBB033FA4F376729A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E4F804627D4BDB842882D7560702CE5">
    <w:name w:val="27E4F804627D4BDB842882D7560702CE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BA779EAA85D4DC3BC5850D1C2C9E8665">
    <w:name w:val="7BA779EAA85D4DC3BC5850D1C2C9E866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2C75510A7E4F2EBC50E23114FC1A8D5">
    <w:name w:val="272C75510A7E4F2EBC50E23114FC1A8D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12">
    <w:name w:val="E9867A4096D24DF293033B3A729373DA1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19">
    <w:name w:val="E6A079ABEE754D97A1E2503BC0B935101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19">
    <w:name w:val="7A7E1D88AF9847F68D831A8B5AB564F21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F992BCFD3C143F6AACC631C5BE623081">
    <w:name w:val="CF992BCFD3C143F6AACC631C5BE62308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20">
    <w:name w:val="E6A079ABEE754D97A1E2503BC0B93510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20">
    <w:name w:val="7A7E1D88AF9847F68D831A8B5AB564F2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F992BCFD3C143F6AACC631C5BE623082">
    <w:name w:val="CF992BCFD3C143F6AACC631C5BE62308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A079ABEE754D97A1E2503BC0B9351021">
    <w:name w:val="E6A079ABEE754D97A1E2503BC0B935102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21">
    <w:name w:val="7A7E1D88AF9847F68D831A8B5AB564F22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F992BCFD3C143F6AACC631C5BE623083">
    <w:name w:val="CF992BCFD3C143F6AACC631C5BE62308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4EB144A80544AED91B73754BF88C8743">
    <w:name w:val="44EB144A80544AED91B73754BF88C874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AF896B1E312423F8DE77585F7CF13A66">
    <w:name w:val="5AF896B1E312423F8DE77585F7CF13A6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F20DF41CC8D4B3383AEAC2DE955AFC86">
    <w:name w:val="8F20DF41CC8D4B3383AEAC2DE955AFC8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C72BDCE6144C92800FDA8E22329AC26">
    <w:name w:val="2AC72BDCE6144C92800FDA8E22329AC2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4B66C9B04564BFB85F98F6CE71066AA6">
    <w:name w:val="24B66C9B04564BFB85F98F6CE71066AA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4E5DA95CE02440E942B7797ADAEA2296">
    <w:name w:val="34E5DA95CE02440E942B7797ADAEA229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7F44E4F5A024DBEBB033FA4F376729A6">
    <w:name w:val="17F44E4F5A024DBEBB033FA4F376729A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E4F804627D4BDB842882D7560702CE6">
    <w:name w:val="27E4F804627D4BDB842882D7560702CE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BA779EAA85D4DC3BC5850D1C2C9E8666">
    <w:name w:val="7BA779EAA85D4DC3BC5850D1C2C9E866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2C75510A7E4F2EBC50E23114FC1A8D6">
    <w:name w:val="272C75510A7E4F2EBC50E23114FC1A8D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13">
    <w:name w:val="E9867A4096D24DF293033B3A729373DA1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D8D0CF2DBCF46DA80B79934CD2BCE91">
    <w:name w:val="4D8D0CF2DBCF46DA80B79934CD2BCE91"/>
    <w:rsid w:val="00484D9B"/>
    <w:pPr>
      <w:widowControl w:val="0"/>
      <w:jc w:val="both"/>
    </w:pPr>
  </w:style>
  <w:style w:type="paragraph" w:customStyle="1" w:styleId="97394C15ECAD4B7482D3F499A81F479D">
    <w:name w:val="97394C15ECAD4B7482D3F499A81F479D"/>
    <w:rsid w:val="00484D9B"/>
    <w:pPr>
      <w:widowControl w:val="0"/>
      <w:jc w:val="both"/>
    </w:pPr>
  </w:style>
  <w:style w:type="paragraph" w:customStyle="1" w:styleId="E6889DBE73B24500891AE72E255CECD4">
    <w:name w:val="E6889DBE73B24500891AE72E255CECD4"/>
    <w:rsid w:val="00484D9B"/>
    <w:pPr>
      <w:widowControl w:val="0"/>
      <w:jc w:val="both"/>
    </w:pPr>
  </w:style>
  <w:style w:type="paragraph" w:customStyle="1" w:styleId="E6A079ABEE754D97A1E2503BC0B9351022">
    <w:name w:val="E6A079ABEE754D97A1E2503BC0B935102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A7E1D88AF9847F68D831A8B5AB564F222">
    <w:name w:val="7A7E1D88AF9847F68D831A8B5AB564F22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F992BCFD3C143F6AACC631C5BE623084">
    <w:name w:val="CF992BCFD3C143F6AACC631C5BE62308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4EB144A80544AED91B73754BF88C8744">
    <w:name w:val="44EB144A80544AED91B73754BF88C874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D8D0CF2DBCF46DA80B79934CD2BCE911">
    <w:name w:val="4D8D0CF2DBCF46DA80B79934CD2BCE91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6889DBE73B24500891AE72E255CECD41">
    <w:name w:val="E6889DBE73B24500891AE72E255CECD4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F20DF41CC8D4B3383AEAC2DE955AFC87">
    <w:name w:val="8F20DF41CC8D4B3383AEAC2DE955AFC8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AC72BDCE6144C92800FDA8E22329AC27">
    <w:name w:val="2AC72BDCE6144C92800FDA8E22329AC2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4B66C9B04564BFB85F98F6CE71066AA7">
    <w:name w:val="24B66C9B04564BFB85F98F6CE71066AA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34E5DA95CE02440E942B7797ADAEA2297">
    <w:name w:val="34E5DA95CE02440E942B7797ADAEA229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7F44E4F5A024DBEBB033FA4F376729A7">
    <w:name w:val="17F44E4F5A024DBEBB033FA4F376729A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E4F804627D4BDB842882D7560702CE7">
    <w:name w:val="27E4F804627D4BDB842882D7560702CE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BA779EAA85D4DC3BC5850D1C2C9E8667">
    <w:name w:val="7BA779EAA85D4DC3BC5850D1C2C9E866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72C75510A7E4F2EBC50E23114FC1A8D7">
    <w:name w:val="272C75510A7E4F2EBC50E23114FC1A8D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9867A4096D24DF293033B3A729373DA14">
    <w:name w:val="E9867A4096D24DF293033B3A729373DA1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">
    <w:name w:val="F0A91993FBA2404C9894B990599BB28B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">
    <w:name w:val="F0A91993FBA2404C9894B990599BB28B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2">
    <w:name w:val="F0A91993FBA2404C9894B990599BB28B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3">
    <w:name w:val="F0A91993FBA2404C9894B990599BB28B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">
    <w:name w:val="6B194F767CF34628AB5768B2B3FDC87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">
    <w:name w:val="BA09D41C293E4A268F8DAE882C789E6A"/>
    <w:rsid w:val="00484D9B"/>
    <w:pPr>
      <w:widowControl w:val="0"/>
      <w:jc w:val="both"/>
    </w:pPr>
  </w:style>
  <w:style w:type="paragraph" w:customStyle="1" w:styleId="006B0E23926542CE84EE58D9461F22D6">
    <w:name w:val="006B0E23926542CE84EE58D9461F22D6"/>
    <w:rsid w:val="00484D9B"/>
    <w:pPr>
      <w:widowControl w:val="0"/>
      <w:jc w:val="both"/>
    </w:pPr>
  </w:style>
  <w:style w:type="paragraph" w:customStyle="1" w:styleId="22747CCEC651404CAE3ECC3578BAAF76">
    <w:name w:val="22747CCEC651404CAE3ECC3578BAAF76"/>
    <w:rsid w:val="00484D9B"/>
    <w:pPr>
      <w:widowControl w:val="0"/>
      <w:jc w:val="both"/>
    </w:pPr>
  </w:style>
  <w:style w:type="paragraph" w:customStyle="1" w:styleId="81039E2F879248EC804863D4ABD67F1A">
    <w:name w:val="81039E2F879248EC804863D4ABD67F1A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1">
    <w:name w:val="BA09D41C293E4A268F8DAE882C789E6A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4">
    <w:name w:val="F0A91993FBA2404C9894B990599BB28B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06B0E23926542CE84EE58D9461F22D61">
    <w:name w:val="006B0E23926542CE84EE58D9461F22D6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747CCEC651404CAE3ECC3578BAAF761">
    <w:name w:val="22747CCEC651404CAE3ECC3578BAAF76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">
    <w:name w:val="6B194F767CF34628AB5768B2B3FDC875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E0FA1C33A94B399C74AC1A0778424E">
    <w:name w:val="22E0FA1C33A94B399C74AC1A0778424E"/>
    <w:rsid w:val="00484D9B"/>
    <w:pPr>
      <w:widowControl w:val="0"/>
      <w:jc w:val="both"/>
    </w:pPr>
  </w:style>
  <w:style w:type="paragraph" w:customStyle="1" w:styleId="A43FC42B1C094D70B270AE84332B732B">
    <w:name w:val="A43FC42B1C094D70B270AE84332B732B"/>
    <w:rsid w:val="00484D9B"/>
    <w:pPr>
      <w:widowControl w:val="0"/>
      <w:jc w:val="both"/>
    </w:pPr>
  </w:style>
  <w:style w:type="paragraph" w:customStyle="1" w:styleId="BB5C6B0776684996902530A201F44AA0">
    <w:name w:val="BB5C6B0776684996902530A201F44AA0"/>
    <w:rsid w:val="00484D9B"/>
    <w:pPr>
      <w:widowControl w:val="0"/>
      <w:jc w:val="both"/>
    </w:pPr>
  </w:style>
  <w:style w:type="paragraph" w:customStyle="1" w:styleId="B731322ED6AC45F2BAE94D12BE6E285F">
    <w:name w:val="B731322ED6AC45F2BAE94D12BE6E285F"/>
    <w:rsid w:val="00484D9B"/>
    <w:pPr>
      <w:widowControl w:val="0"/>
      <w:jc w:val="both"/>
    </w:pPr>
  </w:style>
  <w:style w:type="paragraph" w:customStyle="1" w:styleId="4F103F813CBE4860B11A985AA2CC421E">
    <w:name w:val="4F103F813CBE4860B11A985AA2CC421E"/>
    <w:rsid w:val="00484D9B"/>
    <w:pPr>
      <w:widowControl w:val="0"/>
      <w:jc w:val="both"/>
    </w:pPr>
  </w:style>
  <w:style w:type="paragraph" w:customStyle="1" w:styleId="8213564FB065407AA598E719F0C9388C">
    <w:name w:val="8213564FB065407AA598E719F0C9388C"/>
    <w:rsid w:val="00484D9B"/>
    <w:pPr>
      <w:widowControl w:val="0"/>
      <w:jc w:val="both"/>
    </w:pPr>
  </w:style>
  <w:style w:type="paragraph" w:customStyle="1" w:styleId="81039E2F879248EC804863D4ABD67F1A1">
    <w:name w:val="81039E2F879248EC804863D4ABD67F1A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2">
    <w:name w:val="BA09D41C293E4A268F8DAE882C789E6A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5">
    <w:name w:val="F0A91993FBA2404C9894B990599BB28B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06B0E23926542CE84EE58D9461F22D62">
    <w:name w:val="006B0E23926542CE84EE58D9461F22D6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747CCEC651404CAE3ECC3578BAAF762">
    <w:name w:val="22747CCEC651404CAE3ECC3578BAAF76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2E0FA1C33A94B399C74AC1A0778424E1">
    <w:name w:val="22E0FA1C33A94B399C74AC1A0778424E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A43FC42B1C094D70B270AE84332B732B1">
    <w:name w:val="A43FC42B1C094D70B270AE84332B732B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B5C6B0776684996902530A201F44AA01">
    <w:name w:val="BB5C6B0776684996902530A201F44AA0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731322ED6AC45F2BAE94D12BE6E285F1">
    <w:name w:val="B731322ED6AC45F2BAE94D12BE6E285F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F103F813CBE4860B11A985AA2CC421E1">
    <w:name w:val="4F103F813CBE4860B11A985AA2CC421E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213564FB065407AA598E719F0C9388C1">
    <w:name w:val="8213564FB065407AA598E719F0C9388C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2">
    <w:name w:val="6B194F767CF34628AB5768B2B3FDC875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215392230364E8591BD8166920EB965">
    <w:name w:val="8215392230364E8591BD8166920EB965"/>
    <w:rsid w:val="00484D9B"/>
    <w:pPr>
      <w:widowControl w:val="0"/>
      <w:jc w:val="both"/>
    </w:pPr>
  </w:style>
  <w:style w:type="paragraph" w:customStyle="1" w:styleId="683F7C3A358843B59654DCFB76343448">
    <w:name w:val="683F7C3A358843B59654DCFB76343448"/>
    <w:rsid w:val="00484D9B"/>
    <w:pPr>
      <w:widowControl w:val="0"/>
      <w:jc w:val="both"/>
    </w:pPr>
  </w:style>
  <w:style w:type="paragraph" w:customStyle="1" w:styleId="ED0A01715C904E5E9431FFD8EE0B5C6D">
    <w:name w:val="ED0A01715C904E5E9431FFD8EE0B5C6D"/>
    <w:rsid w:val="00484D9B"/>
    <w:pPr>
      <w:widowControl w:val="0"/>
      <w:jc w:val="both"/>
    </w:pPr>
  </w:style>
  <w:style w:type="paragraph" w:customStyle="1" w:styleId="804F9C803B2644198B61E22307AC7118">
    <w:name w:val="804F9C803B2644198B61E22307AC7118"/>
    <w:rsid w:val="00484D9B"/>
    <w:pPr>
      <w:widowControl w:val="0"/>
      <w:jc w:val="both"/>
    </w:pPr>
  </w:style>
  <w:style w:type="paragraph" w:customStyle="1" w:styleId="2DBF136FE6034803B70D864E36FCDC80">
    <w:name w:val="2DBF136FE6034803B70D864E36FCDC80"/>
    <w:rsid w:val="00484D9B"/>
    <w:pPr>
      <w:widowControl w:val="0"/>
      <w:jc w:val="both"/>
    </w:pPr>
  </w:style>
  <w:style w:type="paragraph" w:customStyle="1" w:styleId="998D63580AA4408D8563203683FFBA68">
    <w:name w:val="998D63580AA4408D8563203683FFBA68"/>
    <w:rsid w:val="00484D9B"/>
    <w:pPr>
      <w:widowControl w:val="0"/>
      <w:jc w:val="both"/>
    </w:pPr>
  </w:style>
  <w:style w:type="paragraph" w:customStyle="1" w:styleId="EDA5178BCCA54A649A76D5DC2C8A874C">
    <w:name w:val="EDA5178BCCA54A649A76D5DC2C8A874C"/>
    <w:rsid w:val="00484D9B"/>
    <w:pPr>
      <w:widowControl w:val="0"/>
      <w:jc w:val="both"/>
    </w:pPr>
  </w:style>
  <w:style w:type="paragraph" w:customStyle="1" w:styleId="2FE3AE702E6148E6A030FC33A3164979">
    <w:name w:val="2FE3AE702E6148E6A030FC33A3164979"/>
    <w:rsid w:val="00484D9B"/>
    <w:pPr>
      <w:widowControl w:val="0"/>
      <w:jc w:val="both"/>
    </w:pPr>
  </w:style>
  <w:style w:type="paragraph" w:customStyle="1" w:styleId="25340D5F3D794F7AB169718F69123186">
    <w:name w:val="25340D5F3D794F7AB169718F69123186"/>
    <w:rsid w:val="00484D9B"/>
    <w:pPr>
      <w:widowControl w:val="0"/>
      <w:jc w:val="both"/>
    </w:pPr>
  </w:style>
  <w:style w:type="paragraph" w:customStyle="1" w:styleId="9CCA029422C64CC4B2DEE7A91B026D9F">
    <w:name w:val="9CCA029422C64CC4B2DEE7A91B026D9F"/>
    <w:rsid w:val="00484D9B"/>
    <w:pPr>
      <w:widowControl w:val="0"/>
      <w:jc w:val="both"/>
    </w:pPr>
  </w:style>
  <w:style w:type="paragraph" w:customStyle="1" w:styleId="81039E2F879248EC804863D4ABD67F1A2">
    <w:name w:val="81039E2F879248EC804863D4ABD67F1A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3">
    <w:name w:val="BA09D41C293E4A268F8DAE882C789E6A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6">
    <w:name w:val="F0A91993FBA2404C9894B990599BB28B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D0A01715C904E5E9431FFD8EE0B5C6D1">
    <w:name w:val="ED0A01715C904E5E9431FFD8EE0B5C6D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04F9C803B2644198B61E22307AC71181">
    <w:name w:val="804F9C803B2644198B61E22307AC7118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DBF136FE6034803B70D864E36FCDC801">
    <w:name w:val="2DBF136FE6034803B70D864E36FCDC80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8D63580AA4408D8563203683FFBA681">
    <w:name w:val="998D63580AA4408D8563203683FFBA68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DA5178BCCA54A649A76D5DC2C8A874C1">
    <w:name w:val="EDA5178BCCA54A649A76D5DC2C8A874C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FE3AE702E6148E6A030FC33A31649791">
    <w:name w:val="2FE3AE702E6148E6A030FC33A3164979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5340D5F3D794F7AB169718F691231861">
    <w:name w:val="25340D5F3D794F7AB169718F69123186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CCA029422C64CC4B2DEE7A91B026D9F1">
    <w:name w:val="9CCA029422C64CC4B2DEE7A91B026D9F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3">
    <w:name w:val="6B194F767CF34628AB5768B2B3FDC875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1039E2F879248EC804863D4ABD67F1A3">
    <w:name w:val="81039E2F879248EC804863D4ABD67F1A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4">
    <w:name w:val="BA09D41C293E4A268F8DAE882C789E6A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7">
    <w:name w:val="F0A91993FBA2404C9894B990599BB28B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D0A01715C904E5E9431FFD8EE0B5C6D2">
    <w:name w:val="ED0A01715C904E5E9431FFD8EE0B5C6D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04F9C803B2644198B61E22307AC71182">
    <w:name w:val="804F9C803B2644198B61E22307AC7118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DBF136FE6034803B70D864E36FCDC802">
    <w:name w:val="2DBF136FE6034803B70D864E36FCDC80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98D63580AA4408D8563203683FFBA682">
    <w:name w:val="998D63580AA4408D8563203683FFBA68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DA5178BCCA54A649A76D5DC2C8A874C2">
    <w:name w:val="EDA5178BCCA54A649A76D5DC2C8A874C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FE3AE702E6148E6A030FC33A31649792">
    <w:name w:val="2FE3AE702E6148E6A030FC33A3164979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5340D5F3D794F7AB169718F691231862">
    <w:name w:val="25340D5F3D794F7AB169718F69123186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CCA029422C64CC4B2DEE7A91B026D9F2">
    <w:name w:val="9CCA029422C64CC4B2DEE7A91B026D9F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4">
    <w:name w:val="6B194F767CF34628AB5768B2B3FDC875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27A17FE18452F826454E9A05A34B5">
    <w:name w:val="93027A17FE18452F826454E9A05A34B5"/>
    <w:rsid w:val="00484D9B"/>
    <w:pPr>
      <w:widowControl w:val="0"/>
      <w:jc w:val="both"/>
    </w:pPr>
  </w:style>
  <w:style w:type="paragraph" w:customStyle="1" w:styleId="AB206A0C8147493383437CCF2FEADFB8">
    <w:name w:val="AB206A0C8147493383437CCF2FEADFB8"/>
    <w:rsid w:val="00484D9B"/>
    <w:pPr>
      <w:widowControl w:val="0"/>
      <w:jc w:val="both"/>
    </w:pPr>
  </w:style>
  <w:style w:type="paragraph" w:customStyle="1" w:styleId="DD067FCB62024F7599F338879DE27BD7">
    <w:name w:val="DD067FCB62024F7599F338879DE27BD7"/>
    <w:rsid w:val="00484D9B"/>
    <w:pPr>
      <w:widowControl w:val="0"/>
      <w:jc w:val="both"/>
    </w:pPr>
  </w:style>
  <w:style w:type="paragraph" w:customStyle="1" w:styleId="23B545759C7B4321A6D5708D27946A06">
    <w:name w:val="23B545759C7B4321A6D5708D27946A06"/>
    <w:rsid w:val="00484D9B"/>
    <w:pPr>
      <w:widowControl w:val="0"/>
      <w:jc w:val="both"/>
    </w:pPr>
  </w:style>
  <w:style w:type="paragraph" w:customStyle="1" w:styleId="16285E198E51449B87C550A3B21BCA89">
    <w:name w:val="16285E198E51449B87C550A3B21BCA89"/>
    <w:rsid w:val="00484D9B"/>
    <w:pPr>
      <w:widowControl w:val="0"/>
      <w:jc w:val="both"/>
    </w:pPr>
  </w:style>
  <w:style w:type="paragraph" w:customStyle="1" w:styleId="FA2F4D9FB84A434EA1F4269AB97C9386">
    <w:name w:val="FA2F4D9FB84A434EA1F4269AB97C9386"/>
    <w:rsid w:val="00484D9B"/>
    <w:pPr>
      <w:widowControl w:val="0"/>
      <w:jc w:val="both"/>
    </w:pPr>
  </w:style>
  <w:style w:type="paragraph" w:customStyle="1" w:styleId="48D9ABD1707B453F8C74C037530B1D42">
    <w:name w:val="48D9ABD1707B453F8C74C037530B1D42"/>
    <w:rsid w:val="00484D9B"/>
    <w:pPr>
      <w:widowControl w:val="0"/>
      <w:jc w:val="both"/>
    </w:pPr>
  </w:style>
  <w:style w:type="paragraph" w:customStyle="1" w:styleId="F983CADD6F5B4FBDB794647F21C08C30">
    <w:name w:val="F983CADD6F5B4FBDB794647F21C08C30"/>
    <w:rsid w:val="00484D9B"/>
    <w:pPr>
      <w:widowControl w:val="0"/>
      <w:jc w:val="both"/>
    </w:pPr>
  </w:style>
  <w:style w:type="paragraph" w:customStyle="1" w:styleId="728E7FDD293346F1B51B0B4D619C6092">
    <w:name w:val="728E7FDD293346F1B51B0B4D619C6092"/>
    <w:rsid w:val="00484D9B"/>
    <w:pPr>
      <w:widowControl w:val="0"/>
      <w:jc w:val="both"/>
    </w:pPr>
  </w:style>
  <w:style w:type="paragraph" w:customStyle="1" w:styleId="CEE3B5F0A8FE4567A3DEEC56FB2722D3">
    <w:name w:val="CEE3B5F0A8FE4567A3DEEC56FB2722D3"/>
    <w:rsid w:val="00484D9B"/>
    <w:pPr>
      <w:widowControl w:val="0"/>
      <w:jc w:val="both"/>
    </w:pPr>
  </w:style>
  <w:style w:type="paragraph" w:customStyle="1" w:styleId="159388D359A94CCDB1B654BB9A8504AE">
    <w:name w:val="159388D359A94CCDB1B654BB9A8504AE"/>
    <w:rsid w:val="00484D9B"/>
    <w:pPr>
      <w:widowControl w:val="0"/>
      <w:jc w:val="both"/>
    </w:pPr>
  </w:style>
  <w:style w:type="paragraph" w:customStyle="1" w:styleId="B91049776CDC4A97BBA8870D69504417">
    <w:name w:val="B91049776CDC4A97BBA8870D69504417"/>
    <w:rsid w:val="00484D9B"/>
    <w:pPr>
      <w:widowControl w:val="0"/>
      <w:jc w:val="both"/>
    </w:pPr>
  </w:style>
  <w:style w:type="paragraph" w:customStyle="1" w:styleId="F7B87A387F6144BEA08C0658D3C05C6E">
    <w:name w:val="F7B87A387F6144BEA08C0658D3C05C6E"/>
    <w:rsid w:val="00484D9B"/>
    <w:pPr>
      <w:widowControl w:val="0"/>
      <w:jc w:val="both"/>
    </w:pPr>
  </w:style>
  <w:style w:type="paragraph" w:customStyle="1" w:styleId="C770A16E1131488AB56ADD2CFAAD80E4">
    <w:name w:val="C770A16E1131488AB56ADD2CFAAD80E4"/>
    <w:rsid w:val="00484D9B"/>
    <w:pPr>
      <w:widowControl w:val="0"/>
      <w:jc w:val="both"/>
    </w:pPr>
  </w:style>
  <w:style w:type="paragraph" w:customStyle="1" w:styleId="07B256719DDB4579B70375CEBE311C30">
    <w:name w:val="07B256719DDB4579B70375CEBE311C30"/>
    <w:rsid w:val="00484D9B"/>
    <w:pPr>
      <w:widowControl w:val="0"/>
      <w:jc w:val="both"/>
    </w:pPr>
  </w:style>
  <w:style w:type="paragraph" w:customStyle="1" w:styleId="2E6933A5D66A4FCFAFA14F069965B3A4">
    <w:name w:val="2E6933A5D66A4FCFAFA14F069965B3A4"/>
    <w:rsid w:val="00484D9B"/>
    <w:pPr>
      <w:widowControl w:val="0"/>
      <w:jc w:val="both"/>
    </w:pPr>
  </w:style>
  <w:style w:type="paragraph" w:customStyle="1" w:styleId="62B4BD5E8A8D4BE0820C1A23AFF22E8D">
    <w:name w:val="62B4BD5E8A8D4BE0820C1A23AFF22E8D"/>
    <w:rsid w:val="00484D9B"/>
    <w:pPr>
      <w:widowControl w:val="0"/>
      <w:jc w:val="both"/>
    </w:pPr>
  </w:style>
  <w:style w:type="paragraph" w:customStyle="1" w:styleId="C55F032AB40743A3BBD5782A7D209C18">
    <w:name w:val="C55F032AB40743A3BBD5782A7D209C18"/>
    <w:rsid w:val="00484D9B"/>
    <w:pPr>
      <w:widowControl w:val="0"/>
      <w:jc w:val="both"/>
    </w:pPr>
  </w:style>
  <w:style w:type="paragraph" w:customStyle="1" w:styleId="81039E2F879248EC804863D4ABD67F1A4">
    <w:name w:val="81039E2F879248EC804863D4ABD67F1A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5">
    <w:name w:val="BA09D41C293E4A268F8DAE882C789E6A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8">
    <w:name w:val="F0A91993FBA2404C9894B990599BB28B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27A17FE18452F826454E9A05A34B51">
    <w:name w:val="93027A17FE18452F826454E9A05A34B5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D067FCB62024F7599F338879DE27BD71">
    <w:name w:val="DD067FCB62024F7599F338879DE27BD7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545759C7B4321A6D5708D27946A061">
    <w:name w:val="23B545759C7B4321A6D5708D27946A06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A2F4D9FB84A434EA1F4269AB97C93861">
    <w:name w:val="FA2F4D9FB84A434EA1F4269AB97C9386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8D9ABD1707B453F8C74C037530B1D421">
    <w:name w:val="48D9ABD1707B453F8C74C037530B1D42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28E7FDD293346F1B51B0B4D619C60921">
    <w:name w:val="728E7FDD293346F1B51B0B4D619C6092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EE3B5F0A8FE4567A3DEEC56FB2722D31">
    <w:name w:val="CEE3B5F0A8FE4567A3DEEC56FB2722D3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91049776CDC4A97BBA8870D695044171">
    <w:name w:val="B91049776CDC4A97BBA8870D69504417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7B87A387F6144BEA08C0658D3C05C6E1">
    <w:name w:val="F7B87A387F6144BEA08C0658D3C05C6E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07B256719DDB4579B70375CEBE311C301">
    <w:name w:val="07B256719DDB4579B70375CEBE311C30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E6933A5D66A4FCFAFA14F069965B3A41">
    <w:name w:val="2E6933A5D66A4FCFAFA14F069965B3A4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55F032AB40743A3BBD5782A7D209C181">
    <w:name w:val="C55F032AB40743A3BBD5782A7D209C18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5">
    <w:name w:val="6B194F767CF34628AB5768B2B3FDC875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1039E2F879248EC804863D4ABD67F1A5">
    <w:name w:val="81039E2F879248EC804863D4ABD67F1A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6">
    <w:name w:val="BA09D41C293E4A268F8DAE882C789E6A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9">
    <w:name w:val="F0A91993FBA2404C9894B990599BB28B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27A17FE18452F826454E9A05A34B52">
    <w:name w:val="93027A17FE18452F826454E9A05A34B5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D067FCB62024F7599F338879DE27BD72">
    <w:name w:val="DD067FCB62024F7599F338879DE27BD7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545759C7B4321A6D5708D27946A062">
    <w:name w:val="23B545759C7B4321A6D5708D27946A06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A2F4D9FB84A434EA1F4269AB97C93862">
    <w:name w:val="FA2F4D9FB84A434EA1F4269AB97C9386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8D9ABD1707B453F8C74C037530B1D422">
    <w:name w:val="48D9ABD1707B453F8C74C037530B1D42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28E7FDD293346F1B51B0B4D619C60922">
    <w:name w:val="728E7FDD293346F1B51B0B4D619C6092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EE3B5F0A8FE4567A3DEEC56FB2722D32">
    <w:name w:val="CEE3B5F0A8FE4567A3DEEC56FB2722D3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91049776CDC4A97BBA8870D695044172">
    <w:name w:val="B91049776CDC4A97BBA8870D69504417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E6933A5D66A4FCFAFA14F069965B3A42">
    <w:name w:val="2E6933A5D66A4FCFAFA14F069965B3A4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55F032AB40743A3BBD5782A7D209C182">
    <w:name w:val="C55F032AB40743A3BBD5782A7D209C18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6">
    <w:name w:val="6B194F767CF34628AB5768B2B3FDC875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6028195124F42C49BB9AF18469308E3">
    <w:name w:val="56028195124F42C49BB9AF18469308E3"/>
    <w:rsid w:val="00484D9B"/>
    <w:pPr>
      <w:widowControl w:val="0"/>
      <w:jc w:val="both"/>
    </w:pPr>
  </w:style>
  <w:style w:type="paragraph" w:customStyle="1" w:styleId="81039E2F879248EC804863D4ABD67F1A6">
    <w:name w:val="81039E2F879248EC804863D4ABD67F1A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7">
    <w:name w:val="BA09D41C293E4A268F8DAE882C789E6A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0">
    <w:name w:val="F0A91993FBA2404C9894B990599BB28B1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27A17FE18452F826454E9A05A34B53">
    <w:name w:val="93027A17FE18452F826454E9A05A34B5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D067FCB62024F7599F338879DE27BD73">
    <w:name w:val="DD067FCB62024F7599F338879DE27BD7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545759C7B4321A6D5708D27946A063">
    <w:name w:val="23B545759C7B4321A6D5708D27946A06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A2F4D9FB84A434EA1F4269AB97C93863">
    <w:name w:val="FA2F4D9FB84A434EA1F4269AB97C9386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8D9ABD1707B453F8C74C037530B1D423">
    <w:name w:val="48D9ABD1707B453F8C74C037530B1D42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28E7FDD293346F1B51B0B4D619C60923">
    <w:name w:val="728E7FDD293346F1B51B0B4D619C6092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EE3B5F0A8FE4567A3DEEC56FB2722D33">
    <w:name w:val="CEE3B5F0A8FE4567A3DEEC56FB2722D3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91049776CDC4A97BBA8870D695044173">
    <w:name w:val="B91049776CDC4A97BBA8870D69504417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1039E2F879248EC804863D4ABD67F1A7">
    <w:name w:val="81039E2F879248EC804863D4ABD67F1A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8">
    <w:name w:val="BA09D41C293E4A268F8DAE882C789E6A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1">
    <w:name w:val="F0A91993FBA2404C9894B990599BB28B1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27A17FE18452F826454E9A05A34B54">
    <w:name w:val="93027A17FE18452F826454E9A05A34B5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D067FCB62024F7599F338879DE27BD74">
    <w:name w:val="DD067FCB62024F7599F338879DE27BD7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545759C7B4321A6D5708D27946A064">
    <w:name w:val="23B545759C7B4321A6D5708D27946A06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A2F4D9FB84A434EA1F4269AB97C93864">
    <w:name w:val="FA2F4D9FB84A434EA1F4269AB97C9386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8D9ABD1707B453F8C74C037530B1D424">
    <w:name w:val="48D9ABD1707B453F8C74C037530B1D42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28E7FDD293346F1B51B0B4D619C60924">
    <w:name w:val="728E7FDD293346F1B51B0B4D619C6092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EE3B5F0A8FE4567A3DEEC56FB2722D34">
    <w:name w:val="CEE3B5F0A8FE4567A3DEEC56FB2722D3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91049776CDC4A97BBA8870D695044174">
    <w:name w:val="B91049776CDC4A97BBA8870D69504417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19F66695F6714C2FB449C11E6236F886">
    <w:name w:val="19F66695F6714C2FB449C11E6236F88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6028195124F42C49BB9AF18469308E31">
    <w:name w:val="56028195124F42C49BB9AF18469308E3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E6933A5D66A4FCFAFA14F069965B3A43">
    <w:name w:val="2E6933A5D66A4FCFAFA14F069965B3A4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55F032AB40743A3BBD5782A7D209C183">
    <w:name w:val="C55F032AB40743A3BBD5782A7D209C18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7">
    <w:name w:val="6B194F767CF34628AB5768B2B3FDC875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1039E2F879248EC804863D4ABD67F1A8">
    <w:name w:val="81039E2F879248EC804863D4ABD67F1A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9">
    <w:name w:val="BA09D41C293E4A268F8DAE882C789E6A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2">
    <w:name w:val="F0A91993FBA2404C9894B990599BB28B1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27A17FE18452F826454E9A05A34B55">
    <w:name w:val="93027A17FE18452F826454E9A05A34B5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D067FCB62024F7599F338879DE27BD75">
    <w:name w:val="DD067FCB62024F7599F338879DE27BD7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545759C7B4321A6D5708D27946A065">
    <w:name w:val="23B545759C7B4321A6D5708D27946A06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A2F4D9FB84A434EA1F4269AB97C93865">
    <w:name w:val="FA2F4D9FB84A434EA1F4269AB97C9386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8D9ABD1707B453F8C74C037530B1D425">
    <w:name w:val="48D9ABD1707B453F8C74C037530B1D42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28E7FDD293346F1B51B0B4D619C60925">
    <w:name w:val="728E7FDD293346F1B51B0B4D619C6092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EE3B5F0A8FE4567A3DEEC56FB2722D35">
    <w:name w:val="CEE3B5F0A8FE4567A3DEEC56FB2722D3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91049776CDC4A97BBA8870D695044175">
    <w:name w:val="B91049776CDC4A97BBA8870D69504417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6028195124F42C49BB9AF18469308E32">
    <w:name w:val="56028195124F42C49BB9AF18469308E3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E6933A5D66A4FCFAFA14F069965B3A44">
    <w:name w:val="2E6933A5D66A4FCFAFA14F069965B3A4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55F032AB40743A3BBD5782A7D209C184">
    <w:name w:val="C55F032AB40743A3BBD5782A7D209C18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8">
    <w:name w:val="6B194F767CF34628AB5768B2B3FDC875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81039E2F879248EC804863D4ABD67F1A9">
    <w:name w:val="81039E2F879248EC804863D4ABD67F1A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A09D41C293E4A268F8DAE882C789E6A10">
    <w:name w:val="BA09D41C293E4A268F8DAE882C789E6A1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3">
    <w:name w:val="F0A91993FBA2404C9894B990599BB28B1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93027A17FE18452F826454E9A05A34B56">
    <w:name w:val="93027A17FE18452F826454E9A05A34B5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DD067FCB62024F7599F338879DE27BD76">
    <w:name w:val="DD067FCB62024F7599F338879DE27BD7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3B545759C7B4321A6D5708D27946A066">
    <w:name w:val="23B545759C7B4321A6D5708D27946A06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A2F4D9FB84A434EA1F4269AB97C93866">
    <w:name w:val="FA2F4D9FB84A434EA1F4269AB97C9386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48D9ABD1707B453F8C74C037530B1D426">
    <w:name w:val="48D9ABD1707B453F8C74C037530B1D42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728E7FDD293346F1B51B0B4D619C60926">
    <w:name w:val="728E7FDD293346F1B51B0B4D619C6092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EE3B5F0A8FE4567A3DEEC56FB2722D36">
    <w:name w:val="CEE3B5F0A8FE4567A3DEEC56FB2722D3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B91049776CDC4A97BBA8870D695044176">
    <w:name w:val="B91049776CDC4A97BBA8870D69504417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56028195124F42C49BB9AF18469308E33">
    <w:name w:val="56028195124F42C49BB9AF18469308E3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2E6933A5D66A4FCFAFA14F069965B3A45">
    <w:name w:val="2E6933A5D66A4FCFAFA14F069965B3A4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C55F032AB40743A3BBD5782A7D209C185">
    <w:name w:val="C55F032AB40743A3BBD5782A7D209C18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9">
    <w:name w:val="6B194F767CF34628AB5768B2B3FDC875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4">
    <w:name w:val="F0A91993FBA2404C9894B990599BB28B1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0">
    <w:name w:val="6B194F767CF34628AB5768B2B3FDC8751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5">
    <w:name w:val="F0A91993FBA2404C9894B990599BB28B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1">
    <w:name w:val="6B194F767CF34628AB5768B2B3FDC8751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6">
    <w:name w:val="F0A91993FBA2404C9894B990599BB28B1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2">
    <w:name w:val="6B194F767CF34628AB5768B2B3FDC87512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7">
    <w:name w:val="F0A91993FBA2404C9894B990599BB28B1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3">
    <w:name w:val="6B194F767CF34628AB5768B2B3FDC87513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8">
    <w:name w:val="F0A91993FBA2404C9894B990599BB28B18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4">
    <w:name w:val="6B194F767CF34628AB5768B2B3FDC87514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19">
    <w:name w:val="F0A91993FBA2404C9894B990599BB28B19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5">
    <w:name w:val="6B194F767CF34628AB5768B2B3FDC87515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20">
    <w:name w:val="F0A91993FBA2404C9894B990599BB28B20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6">
    <w:name w:val="6B194F767CF34628AB5768B2B3FDC87516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21">
    <w:name w:val="F0A91993FBA2404C9894B990599BB28B21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7">
    <w:name w:val="6B194F767CF34628AB5768B2B3FDC87517"/>
    <w:rsid w:val="00484D9B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22">
    <w:name w:val="F0A91993FBA2404C9894B990599BB28B22"/>
    <w:rsid w:val="00EF7D1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8">
    <w:name w:val="6B194F767CF34628AB5768B2B3FDC87518"/>
    <w:rsid w:val="00EF7D1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23">
    <w:name w:val="F0A91993FBA2404C9894B990599BB28B23"/>
    <w:rsid w:val="00EF7D1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19">
    <w:name w:val="6B194F767CF34628AB5768B2B3FDC87519"/>
    <w:rsid w:val="00EF7D17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24">
    <w:name w:val="F0A91993FBA2404C9894B990599BB28B24"/>
    <w:rsid w:val="00F546A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20">
    <w:name w:val="6B194F767CF34628AB5768B2B3FDC87520"/>
    <w:rsid w:val="00F546A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F0A91993FBA2404C9894B990599BB28B25">
    <w:name w:val="F0A91993FBA2404C9894B990599BB28B25"/>
    <w:rsid w:val="00770EDC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6B194F767CF34628AB5768B2B3FDC87521">
    <w:name w:val="6B194F767CF34628AB5768B2B3FDC87521"/>
    <w:rsid w:val="00770EDC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7F8F-A527-4A37-AF52-B24B0AB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部課用</dc:creator>
  <cp:keywords/>
  <dc:description/>
  <cp:lastModifiedBy>渡邊 さおり(s-saori)</cp:lastModifiedBy>
  <cp:revision>22</cp:revision>
  <cp:lastPrinted>2023-01-25T06:21:00Z</cp:lastPrinted>
  <dcterms:created xsi:type="dcterms:W3CDTF">2023-03-31T04:30:00Z</dcterms:created>
  <dcterms:modified xsi:type="dcterms:W3CDTF">2024-04-04T07:08:00Z</dcterms:modified>
</cp:coreProperties>
</file>